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oter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5.xml" ContentType="application/vnd.openxmlformats-officedocument.wordprocessingml.foot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2EEA2CB0" w14:textId="77777777" w:rsidR="00104C92" w:rsidRDefault="00775FFE" w:rsidP="00966ADB">
      <w:pPr>
        <w:pStyle w:val="af4"/>
      </w:pPr>
      <w:r>
        <w:fldChar w:fldCharType="begin"/>
      </w:r>
      <w:r>
        <w:instrText xml:space="preserve"> TITLE   \* MERGEFORMAT </w:instrText>
      </w:r>
      <w:r>
        <w:fldChar w:fldCharType="separate"/>
      </w:r>
      <w:r w:rsidR="006A1704">
        <w:t>ユニットテストと継続的ビルド</w:t>
      </w:r>
      <w:r>
        <w:fldChar w:fldCharType="end"/>
      </w:r>
    </w:p>
    <w:p w14:paraId="68C1382C" w14:textId="77777777" w:rsidR="00EC0FD6" w:rsidRPr="00C31EA7" w:rsidRDefault="00EC28B2" w:rsidP="00966ADB">
      <w:pPr>
        <w:pStyle w:val="af5"/>
      </w:pPr>
      <w:r>
        <w:rPr>
          <w:rFonts w:hint="eastAsia"/>
        </w:rPr>
        <w:t xml:space="preserve">－ </w:t>
      </w:r>
      <w:fldSimple w:instr=" SUBJECT   \* MERGEFORMAT ">
        <w:r w:rsidR="006A1704">
          <w:t>コード修正の想定外の影響を早期に捕捉する</w:t>
        </w:r>
      </w:fldSimple>
      <w:r>
        <w:t xml:space="preserve"> </w:t>
      </w:r>
      <w:r>
        <w:rPr>
          <w:rFonts w:hint="eastAsia"/>
        </w:rPr>
        <w:t>－</w:t>
      </w:r>
    </w:p>
    <w:p w14:paraId="5794E0D3" w14:textId="48F9F452" w:rsidR="00C31EA7" w:rsidRDefault="00127A17" w:rsidP="005A22FB">
      <w:pPr>
        <w:pStyle w:val="aff9"/>
      </w:pPr>
      <w:r>
        <w:tab/>
      </w:r>
      <w:r w:rsidR="00EC0FD6" w:rsidRPr="00C31EA7">
        <w:rPr>
          <w:rFonts w:hint="eastAsia"/>
        </w:rPr>
        <w:t>201</w:t>
      </w:r>
      <w:r w:rsidR="005A22FB">
        <w:rPr>
          <w:rFonts w:hint="eastAsia"/>
        </w:rPr>
        <w:t>4</w:t>
      </w:r>
      <w:r w:rsidR="00EC0FD6" w:rsidRPr="00C31EA7">
        <w:rPr>
          <w:rFonts w:hint="eastAsia"/>
        </w:rPr>
        <w:t>年</w:t>
      </w:r>
      <w:r w:rsidR="004F68D5">
        <w:rPr>
          <w:rFonts w:hint="eastAsia"/>
        </w:rPr>
        <w:t>2</w:t>
      </w:r>
      <w:r w:rsidR="00EC0FD6" w:rsidRPr="00C31EA7">
        <w:rPr>
          <w:rFonts w:hint="eastAsia"/>
        </w:rPr>
        <w:t>月</w:t>
      </w:r>
      <w:r w:rsidR="004F68D5">
        <w:rPr>
          <w:rFonts w:hint="eastAsia"/>
        </w:rPr>
        <w:t>1</w:t>
      </w:r>
      <w:r w:rsidR="005A22FB">
        <w:t>0</w:t>
      </w:r>
      <w:r w:rsidR="00EC0FD6" w:rsidRPr="00C31EA7">
        <w:rPr>
          <w:rFonts w:hint="eastAsia"/>
        </w:rPr>
        <w:t>日</w:t>
      </w:r>
      <w:r>
        <w:tab/>
      </w:r>
      <w:r w:rsidR="00C31EA7" w:rsidRPr="00C31EA7">
        <w:rPr>
          <w:rFonts w:hint="eastAsia"/>
        </w:rPr>
        <w:t>初版</w:t>
      </w:r>
    </w:p>
    <w:p w14:paraId="0581EDA0" w14:textId="77777777" w:rsidR="00C31EA7" w:rsidRPr="00127A17" w:rsidRDefault="00D851FE" w:rsidP="00EC28B2">
      <w:pPr>
        <w:pStyle w:val="affd"/>
        <w:tabs>
          <w:tab w:val="clear" w:pos="4820"/>
          <w:tab w:val="clear" w:pos="4962"/>
        </w:tabs>
        <w:sectPr w:rsidR="00C31EA7" w:rsidRPr="00127A17" w:rsidSect="006F450B">
          <w:headerReference w:type="even" r:id="rId8"/>
          <w:headerReference w:type="default" r:id="rId9"/>
          <w:headerReference w:type="first" r:id="rId10"/>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pPr>
      <w:r>
        <w:rPr>
          <w:noProof/>
        </w:rPr>
        <w:fldChar w:fldCharType="begin"/>
      </w:r>
      <w:r>
        <w:rPr>
          <w:noProof/>
        </w:rPr>
        <w:instrText xml:space="preserve"> AUTHOR   \* MERGEFORMAT </w:instrText>
      </w:r>
      <w:r>
        <w:rPr>
          <w:noProof/>
        </w:rPr>
        <w:fldChar w:fldCharType="separate"/>
      </w:r>
      <w:r w:rsidR="006A1704">
        <w:rPr>
          <w:noProof/>
        </w:rPr>
        <w:t>板垣 衛</w:t>
      </w:r>
      <w:r>
        <w:rPr>
          <w:noProof/>
        </w:rPr>
        <w:fldChar w:fldCharType="end"/>
      </w:r>
    </w:p>
    <w:p w14:paraId="6485C6F9" w14:textId="77777777" w:rsidR="00104C92" w:rsidRDefault="000D4978" w:rsidP="008F4EF7">
      <w:pPr>
        <w:pStyle w:val="affff1"/>
        <w:spacing w:before="180"/>
      </w:pPr>
      <w:r>
        <w:lastRenderedPageBreak/>
        <w:t>改訂履歴</w:t>
      </w:r>
    </w:p>
    <w:tbl>
      <w:tblPr>
        <w:tblStyle w:val="42"/>
        <w:tblW w:w="8500" w:type="dxa"/>
        <w:tblLayout w:type="fixed"/>
        <w:tblLook w:val="04A0" w:firstRow="1" w:lastRow="0" w:firstColumn="1" w:lastColumn="0" w:noHBand="0" w:noVBand="1"/>
      </w:tblPr>
      <w:tblGrid>
        <w:gridCol w:w="1200"/>
        <w:gridCol w:w="1772"/>
        <w:gridCol w:w="1276"/>
        <w:gridCol w:w="4252"/>
      </w:tblGrid>
      <w:tr w:rsidR="00966ADB" w:rsidRPr="000D4978" w14:paraId="08460BE4" w14:textId="77777777" w:rsidTr="00966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7B2F32F8" w14:textId="77777777" w:rsidR="000D4978" w:rsidRPr="000D4978" w:rsidRDefault="000D4978" w:rsidP="000D4978">
            <w:pPr>
              <w:jc w:val="center"/>
              <w:rPr>
                <w:sz w:val="18"/>
                <w:szCs w:val="18"/>
              </w:rPr>
            </w:pPr>
            <w:r w:rsidRPr="000D4978">
              <w:rPr>
                <w:rFonts w:hint="eastAsia"/>
                <w:sz w:val="18"/>
                <w:szCs w:val="18"/>
              </w:rPr>
              <w:t>版</w:t>
            </w:r>
          </w:p>
        </w:tc>
        <w:tc>
          <w:tcPr>
            <w:tcW w:w="1772" w:type="dxa"/>
          </w:tcPr>
          <w:p w14:paraId="5CC33F3D"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リリース</w:t>
            </w:r>
          </w:p>
        </w:tc>
        <w:tc>
          <w:tcPr>
            <w:tcW w:w="1276" w:type="dxa"/>
          </w:tcPr>
          <w:p w14:paraId="495DFDC5"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Pr>
                <w:rFonts w:hint="eastAsia"/>
                <w:sz w:val="18"/>
                <w:szCs w:val="18"/>
              </w:rPr>
              <w:t>担当</w:t>
            </w:r>
          </w:p>
        </w:tc>
        <w:tc>
          <w:tcPr>
            <w:tcW w:w="4252" w:type="dxa"/>
          </w:tcPr>
          <w:p w14:paraId="35DD5D03" w14:textId="77777777" w:rsidR="000D4978" w:rsidRPr="000D4978" w:rsidRDefault="000D4978" w:rsidP="000D4978">
            <w:pPr>
              <w:jc w:val="center"/>
              <w:cnfStyle w:val="100000000000" w:firstRow="1" w:lastRow="0" w:firstColumn="0" w:lastColumn="0" w:oddVBand="0" w:evenVBand="0" w:oddHBand="0" w:evenHBand="0" w:firstRowFirstColumn="0" w:firstRowLastColumn="0" w:lastRowFirstColumn="0" w:lastRowLastColumn="0"/>
              <w:rPr>
                <w:sz w:val="18"/>
                <w:szCs w:val="18"/>
              </w:rPr>
            </w:pPr>
            <w:r w:rsidRPr="000D4978">
              <w:rPr>
                <w:rFonts w:hint="eastAsia"/>
                <w:sz w:val="18"/>
                <w:szCs w:val="18"/>
              </w:rPr>
              <w:t>改訂内容</w:t>
            </w:r>
          </w:p>
        </w:tc>
      </w:tr>
      <w:tr w:rsidR="00966ADB" w:rsidRPr="000D4978" w14:paraId="72087D2C"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242EE77" w14:textId="77777777" w:rsidR="000D4978" w:rsidRPr="000D4978" w:rsidRDefault="000D4978" w:rsidP="000D4978">
            <w:pPr>
              <w:rPr>
                <w:sz w:val="18"/>
                <w:szCs w:val="18"/>
              </w:rPr>
            </w:pPr>
            <w:r w:rsidRPr="000D4978">
              <w:rPr>
                <w:sz w:val="18"/>
                <w:szCs w:val="18"/>
              </w:rPr>
              <w:t>初版</w:t>
            </w:r>
          </w:p>
        </w:tc>
        <w:tc>
          <w:tcPr>
            <w:tcW w:w="1772" w:type="dxa"/>
          </w:tcPr>
          <w:p w14:paraId="5CC30D64" w14:textId="5CC01DA7" w:rsidR="000D4978" w:rsidRPr="000D4978" w:rsidRDefault="000D4978" w:rsidP="004F68D5">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201</w:t>
            </w:r>
            <w:r w:rsidR="005A22FB">
              <w:rPr>
                <w:sz w:val="18"/>
                <w:szCs w:val="18"/>
              </w:rPr>
              <w:t>4</w:t>
            </w:r>
            <w:r w:rsidRPr="000D4978">
              <w:rPr>
                <w:rFonts w:hint="eastAsia"/>
                <w:sz w:val="18"/>
                <w:szCs w:val="18"/>
              </w:rPr>
              <w:t>年</w:t>
            </w:r>
            <w:r w:rsidR="004F68D5">
              <w:rPr>
                <w:rFonts w:hint="eastAsia"/>
                <w:sz w:val="18"/>
                <w:szCs w:val="18"/>
              </w:rPr>
              <w:t>2</w:t>
            </w:r>
            <w:r w:rsidRPr="000D4978">
              <w:rPr>
                <w:rFonts w:hint="eastAsia"/>
                <w:sz w:val="18"/>
                <w:szCs w:val="18"/>
              </w:rPr>
              <w:t>月</w:t>
            </w:r>
            <w:r w:rsidR="004F68D5">
              <w:rPr>
                <w:rFonts w:hint="eastAsia"/>
                <w:sz w:val="18"/>
                <w:szCs w:val="18"/>
              </w:rPr>
              <w:t>1</w:t>
            </w:r>
            <w:r w:rsidR="005A22FB">
              <w:rPr>
                <w:sz w:val="18"/>
                <w:szCs w:val="18"/>
              </w:rPr>
              <w:t>0</w:t>
            </w:r>
            <w:r w:rsidRPr="000D4978">
              <w:rPr>
                <w:rFonts w:hint="eastAsia"/>
                <w:sz w:val="18"/>
                <w:szCs w:val="18"/>
              </w:rPr>
              <w:t>日</w:t>
            </w:r>
          </w:p>
        </w:tc>
        <w:tc>
          <w:tcPr>
            <w:tcW w:w="1276" w:type="dxa"/>
          </w:tcPr>
          <w:p w14:paraId="41E59E15"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r w:rsidRPr="000D4978">
              <w:rPr>
                <w:rFonts w:hint="eastAsia"/>
                <w:sz w:val="18"/>
                <w:szCs w:val="18"/>
              </w:rPr>
              <w:t>板垣</w:t>
            </w:r>
            <w:r w:rsidRPr="000D4978">
              <w:rPr>
                <w:rFonts w:hint="eastAsia"/>
                <w:sz w:val="18"/>
                <w:szCs w:val="18"/>
              </w:rPr>
              <w:t xml:space="preserve"> </w:t>
            </w:r>
            <w:r w:rsidRPr="000D4978">
              <w:rPr>
                <w:rFonts w:hint="eastAsia"/>
                <w:sz w:val="18"/>
                <w:szCs w:val="18"/>
              </w:rPr>
              <w:t>衛</w:t>
            </w:r>
          </w:p>
        </w:tc>
        <w:tc>
          <w:tcPr>
            <w:tcW w:w="4252" w:type="dxa"/>
          </w:tcPr>
          <w:p w14:paraId="20EE5390" w14:textId="77777777" w:rsidR="000D4978" w:rsidRPr="000D4978" w:rsidRDefault="00966ADB" w:rsidP="000D4978">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初版）</w:t>
            </w:r>
          </w:p>
        </w:tc>
      </w:tr>
      <w:tr w:rsidR="00966ADB" w:rsidRPr="000D4978" w14:paraId="0B1DAC75"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4AB6F439" w14:textId="77777777" w:rsidR="000D4978" w:rsidRPr="000D4978" w:rsidRDefault="000D4978" w:rsidP="00966ADB">
            <w:pPr>
              <w:rPr>
                <w:sz w:val="18"/>
                <w:szCs w:val="18"/>
              </w:rPr>
            </w:pPr>
          </w:p>
        </w:tc>
        <w:tc>
          <w:tcPr>
            <w:tcW w:w="1772" w:type="dxa"/>
          </w:tcPr>
          <w:p w14:paraId="67C416A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8A51C37"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2138623E"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86F0676" w14:textId="77777777" w:rsidTr="00067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0C6DC65F" w14:textId="77777777" w:rsidR="00966ADB" w:rsidRPr="000D4978" w:rsidRDefault="00966ADB" w:rsidP="0006787B">
            <w:pPr>
              <w:rPr>
                <w:sz w:val="18"/>
                <w:szCs w:val="18"/>
              </w:rPr>
            </w:pPr>
          </w:p>
        </w:tc>
        <w:tc>
          <w:tcPr>
            <w:tcW w:w="1772" w:type="dxa"/>
          </w:tcPr>
          <w:p w14:paraId="6A5FD106"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78E2BAF4"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2D2B126F" w14:textId="77777777" w:rsidR="00966ADB" w:rsidRPr="000D4978" w:rsidRDefault="00966ADB" w:rsidP="0006787B">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0D08D84"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0657CA6B" w14:textId="77777777" w:rsidR="000D4978" w:rsidRPr="000D4978" w:rsidRDefault="000D4978" w:rsidP="000D4978">
            <w:pPr>
              <w:rPr>
                <w:sz w:val="18"/>
                <w:szCs w:val="18"/>
              </w:rPr>
            </w:pPr>
          </w:p>
        </w:tc>
        <w:tc>
          <w:tcPr>
            <w:tcW w:w="1772" w:type="dxa"/>
          </w:tcPr>
          <w:p w14:paraId="70FD0D69"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36F86B3B"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73369A76"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r w:rsidR="00966ADB" w:rsidRPr="000D4978" w14:paraId="6E05C2D3" w14:textId="77777777" w:rsidTr="00966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0" w:type="dxa"/>
          </w:tcPr>
          <w:p w14:paraId="2BD1C31E" w14:textId="77777777" w:rsidR="000D4978" w:rsidRPr="000D4978" w:rsidRDefault="000D4978" w:rsidP="000D4978">
            <w:pPr>
              <w:rPr>
                <w:sz w:val="18"/>
                <w:szCs w:val="18"/>
              </w:rPr>
            </w:pPr>
          </w:p>
        </w:tc>
        <w:tc>
          <w:tcPr>
            <w:tcW w:w="1772" w:type="dxa"/>
          </w:tcPr>
          <w:p w14:paraId="29371849"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1276" w:type="dxa"/>
          </w:tcPr>
          <w:p w14:paraId="41AB7FD0"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c>
          <w:tcPr>
            <w:tcW w:w="4252" w:type="dxa"/>
          </w:tcPr>
          <w:p w14:paraId="6B53197D" w14:textId="77777777" w:rsidR="000D4978" w:rsidRPr="000D4978" w:rsidRDefault="000D4978" w:rsidP="000D4978">
            <w:pPr>
              <w:cnfStyle w:val="000000100000" w:firstRow="0" w:lastRow="0" w:firstColumn="0" w:lastColumn="0" w:oddVBand="0" w:evenVBand="0" w:oddHBand="1" w:evenHBand="0" w:firstRowFirstColumn="0" w:firstRowLastColumn="0" w:lastRowFirstColumn="0" w:lastRowLastColumn="0"/>
              <w:rPr>
                <w:sz w:val="18"/>
                <w:szCs w:val="18"/>
              </w:rPr>
            </w:pPr>
          </w:p>
        </w:tc>
      </w:tr>
      <w:tr w:rsidR="00966ADB" w:rsidRPr="000D4978" w14:paraId="145DBCE7" w14:textId="77777777" w:rsidTr="00966ADB">
        <w:tc>
          <w:tcPr>
            <w:cnfStyle w:val="001000000000" w:firstRow="0" w:lastRow="0" w:firstColumn="1" w:lastColumn="0" w:oddVBand="0" w:evenVBand="0" w:oddHBand="0" w:evenHBand="0" w:firstRowFirstColumn="0" w:firstRowLastColumn="0" w:lastRowFirstColumn="0" w:lastRowLastColumn="0"/>
            <w:tcW w:w="1200" w:type="dxa"/>
          </w:tcPr>
          <w:p w14:paraId="6E100093" w14:textId="77777777" w:rsidR="000D4978" w:rsidRPr="000D4978" w:rsidRDefault="000D4978" w:rsidP="000D4978">
            <w:pPr>
              <w:rPr>
                <w:sz w:val="18"/>
                <w:szCs w:val="18"/>
              </w:rPr>
            </w:pPr>
          </w:p>
        </w:tc>
        <w:tc>
          <w:tcPr>
            <w:tcW w:w="1772" w:type="dxa"/>
          </w:tcPr>
          <w:p w14:paraId="76F30534"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1276" w:type="dxa"/>
          </w:tcPr>
          <w:p w14:paraId="641B9B31"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c>
          <w:tcPr>
            <w:tcW w:w="4252" w:type="dxa"/>
          </w:tcPr>
          <w:p w14:paraId="121D9805" w14:textId="77777777" w:rsidR="000D4978" w:rsidRPr="000D4978" w:rsidRDefault="000D4978" w:rsidP="000D4978">
            <w:pPr>
              <w:cnfStyle w:val="000000000000" w:firstRow="0" w:lastRow="0" w:firstColumn="0" w:lastColumn="0" w:oddVBand="0" w:evenVBand="0" w:oddHBand="0" w:evenHBand="0" w:firstRowFirstColumn="0" w:firstRowLastColumn="0" w:lastRowFirstColumn="0" w:lastRowLastColumn="0"/>
              <w:rPr>
                <w:sz w:val="18"/>
                <w:szCs w:val="18"/>
              </w:rPr>
            </w:pPr>
          </w:p>
        </w:tc>
      </w:tr>
    </w:tbl>
    <w:p w14:paraId="6B24AF86" w14:textId="77777777" w:rsidR="000D4978" w:rsidRDefault="000D4978" w:rsidP="00104C92">
      <w:pPr>
        <w:sectPr w:rsidR="000D4978" w:rsidSect="006F450B">
          <w:headerReference w:type="even" r:id="rId11"/>
          <w:headerReference w:type="default" r:id="rId12"/>
          <w:footerReference w:type="default" r:id="rId13"/>
          <w:headerReference w:type="first" r:id="rId14"/>
          <w:pgSz w:w="11906" w:h="16838"/>
          <w:pgMar w:top="1985" w:right="1701" w:bottom="1701" w:left="1701" w:header="1134" w:footer="850" w:gutter="0"/>
          <w:pgNumType w:fmt="lowerRoman" w:start="1"/>
          <w:cols w:space="425"/>
          <w:docGrid w:type="lines" w:linePitch="360"/>
        </w:sectPr>
      </w:pPr>
    </w:p>
    <w:p w14:paraId="796E9E10" w14:textId="77777777" w:rsidR="00104C92" w:rsidRDefault="00966ADB" w:rsidP="008F4EF7">
      <w:pPr>
        <w:pStyle w:val="affff1"/>
        <w:spacing w:before="180"/>
      </w:pPr>
      <w:r>
        <w:lastRenderedPageBreak/>
        <w:t>目次</w:t>
      </w:r>
    </w:p>
    <w:p w14:paraId="4F3C6B5C" w14:textId="77777777" w:rsidR="006A1704" w:rsidRDefault="00AF276B">
      <w:pPr>
        <w:pStyle w:val="12"/>
        <w:spacing w:before="180"/>
        <w:ind w:left="325" w:hanging="325"/>
        <w:rPr>
          <w:rFonts w:asciiTheme="minorHAnsi" w:eastAsiaTheme="minorEastAsia" w:hAnsiTheme="minorHAnsi" w:cstheme="minorBidi"/>
          <w:b w:val="0"/>
          <w:sz w:val="21"/>
        </w:rPr>
      </w:pPr>
      <w:r>
        <w:fldChar w:fldCharType="begin"/>
      </w:r>
      <w:r>
        <w:instrText xml:space="preserve"> </w:instrText>
      </w:r>
      <w:r>
        <w:rPr>
          <w:rFonts w:hint="eastAsia"/>
        </w:rPr>
        <w:instrText>TOC \o "1-3" \h \z \u</w:instrText>
      </w:r>
      <w:r>
        <w:instrText xml:space="preserve"> </w:instrText>
      </w:r>
      <w:r>
        <w:fldChar w:fldCharType="separate"/>
      </w:r>
      <w:hyperlink w:anchor="_Toc379345837" w:history="1">
        <w:r w:rsidR="006A1704" w:rsidRPr="0021459B">
          <w:rPr>
            <w:rStyle w:val="afff3"/>
            <w:rFonts w:ascii="Wingdings" w:hAnsi="Wingdings"/>
          </w:rPr>
          <w:t></w:t>
        </w:r>
        <w:r w:rsidR="006A1704">
          <w:rPr>
            <w:rFonts w:asciiTheme="minorHAnsi" w:eastAsiaTheme="minorEastAsia" w:hAnsiTheme="minorHAnsi" w:cstheme="minorBidi"/>
            <w:b w:val="0"/>
            <w:sz w:val="21"/>
          </w:rPr>
          <w:tab/>
        </w:r>
        <w:r w:rsidR="006A1704" w:rsidRPr="0021459B">
          <w:rPr>
            <w:rStyle w:val="afff3"/>
            <w:rFonts w:hint="eastAsia"/>
          </w:rPr>
          <w:t>概略</w:t>
        </w:r>
        <w:r w:rsidR="006A1704">
          <w:rPr>
            <w:webHidden/>
          </w:rPr>
          <w:tab/>
        </w:r>
        <w:r w:rsidR="006A1704">
          <w:rPr>
            <w:webHidden/>
          </w:rPr>
          <w:fldChar w:fldCharType="begin"/>
        </w:r>
        <w:r w:rsidR="006A1704">
          <w:rPr>
            <w:webHidden/>
          </w:rPr>
          <w:instrText xml:space="preserve"> PAGEREF _Toc379345837 \h </w:instrText>
        </w:r>
        <w:r w:rsidR="006A1704">
          <w:rPr>
            <w:webHidden/>
          </w:rPr>
        </w:r>
        <w:r w:rsidR="006A1704">
          <w:rPr>
            <w:webHidden/>
          </w:rPr>
          <w:fldChar w:fldCharType="separate"/>
        </w:r>
        <w:r w:rsidR="00294041">
          <w:rPr>
            <w:webHidden/>
          </w:rPr>
          <w:t>1</w:t>
        </w:r>
        <w:r w:rsidR="006A1704">
          <w:rPr>
            <w:webHidden/>
          </w:rPr>
          <w:fldChar w:fldCharType="end"/>
        </w:r>
      </w:hyperlink>
    </w:p>
    <w:p w14:paraId="5BEF7659" w14:textId="77777777" w:rsidR="006A1704" w:rsidRDefault="006A1704">
      <w:pPr>
        <w:pStyle w:val="12"/>
        <w:spacing w:before="180"/>
        <w:ind w:left="325" w:hanging="325"/>
        <w:rPr>
          <w:rFonts w:asciiTheme="minorHAnsi" w:eastAsiaTheme="minorEastAsia" w:hAnsiTheme="minorHAnsi" w:cstheme="minorBidi"/>
          <w:b w:val="0"/>
          <w:sz w:val="21"/>
        </w:rPr>
      </w:pPr>
      <w:hyperlink w:anchor="_Toc379345838" w:history="1">
        <w:r w:rsidRPr="0021459B">
          <w:rPr>
            <w:rStyle w:val="afff3"/>
            <w:rFonts w:ascii="Wingdings" w:hAnsi="Wingdings"/>
          </w:rPr>
          <w:t></w:t>
        </w:r>
        <w:r>
          <w:rPr>
            <w:rFonts w:asciiTheme="minorHAnsi" w:eastAsiaTheme="minorEastAsia" w:hAnsiTheme="minorHAnsi" w:cstheme="minorBidi"/>
            <w:b w:val="0"/>
            <w:sz w:val="21"/>
          </w:rPr>
          <w:tab/>
        </w:r>
        <w:r w:rsidRPr="0021459B">
          <w:rPr>
            <w:rStyle w:val="afff3"/>
            <w:rFonts w:hint="eastAsia"/>
          </w:rPr>
          <w:t>目的</w:t>
        </w:r>
        <w:r>
          <w:rPr>
            <w:webHidden/>
          </w:rPr>
          <w:tab/>
        </w:r>
        <w:r>
          <w:rPr>
            <w:webHidden/>
          </w:rPr>
          <w:fldChar w:fldCharType="begin"/>
        </w:r>
        <w:r>
          <w:rPr>
            <w:webHidden/>
          </w:rPr>
          <w:instrText xml:space="preserve"> PAGEREF _Toc379345838 \h </w:instrText>
        </w:r>
        <w:r>
          <w:rPr>
            <w:webHidden/>
          </w:rPr>
        </w:r>
        <w:r>
          <w:rPr>
            <w:webHidden/>
          </w:rPr>
          <w:fldChar w:fldCharType="separate"/>
        </w:r>
        <w:r w:rsidR="00294041">
          <w:rPr>
            <w:webHidden/>
          </w:rPr>
          <w:t>1</w:t>
        </w:r>
        <w:r>
          <w:rPr>
            <w:webHidden/>
          </w:rPr>
          <w:fldChar w:fldCharType="end"/>
        </w:r>
      </w:hyperlink>
    </w:p>
    <w:p w14:paraId="0C9C0A94" w14:textId="77777777" w:rsidR="006A1704" w:rsidRDefault="006A1704">
      <w:pPr>
        <w:pStyle w:val="12"/>
        <w:spacing w:before="180"/>
        <w:ind w:left="325" w:hanging="325"/>
        <w:rPr>
          <w:rFonts w:asciiTheme="minorHAnsi" w:eastAsiaTheme="minorEastAsia" w:hAnsiTheme="minorHAnsi" w:cstheme="minorBidi"/>
          <w:b w:val="0"/>
          <w:sz w:val="21"/>
        </w:rPr>
      </w:pPr>
      <w:hyperlink w:anchor="_Toc379345839" w:history="1">
        <w:r w:rsidRPr="0021459B">
          <w:rPr>
            <w:rStyle w:val="afff3"/>
            <w:rFonts w:ascii="Wingdings" w:hAnsi="Wingdings"/>
          </w:rPr>
          <w:t></w:t>
        </w:r>
        <w:r>
          <w:rPr>
            <w:rFonts w:asciiTheme="minorHAnsi" w:eastAsiaTheme="minorEastAsia" w:hAnsiTheme="minorHAnsi" w:cstheme="minorBidi"/>
            <w:b w:val="0"/>
            <w:sz w:val="21"/>
          </w:rPr>
          <w:tab/>
        </w:r>
        <w:r w:rsidRPr="0021459B">
          <w:rPr>
            <w:rStyle w:val="afff3"/>
            <w:rFonts w:hint="eastAsia"/>
          </w:rPr>
          <w:t>「ユニットテスト」と「回帰テスト」</w:t>
        </w:r>
        <w:r>
          <w:rPr>
            <w:webHidden/>
          </w:rPr>
          <w:tab/>
        </w:r>
        <w:r>
          <w:rPr>
            <w:webHidden/>
          </w:rPr>
          <w:fldChar w:fldCharType="begin"/>
        </w:r>
        <w:r>
          <w:rPr>
            <w:webHidden/>
          </w:rPr>
          <w:instrText xml:space="preserve"> PAGEREF _Toc379345839 \h </w:instrText>
        </w:r>
        <w:r>
          <w:rPr>
            <w:webHidden/>
          </w:rPr>
        </w:r>
        <w:r>
          <w:rPr>
            <w:webHidden/>
          </w:rPr>
          <w:fldChar w:fldCharType="separate"/>
        </w:r>
        <w:r w:rsidR="00294041">
          <w:rPr>
            <w:webHidden/>
          </w:rPr>
          <w:t>1</w:t>
        </w:r>
        <w:r>
          <w:rPr>
            <w:webHidden/>
          </w:rPr>
          <w:fldChar w:fldCharType="end"/>
        </w:r>
      </w:hyperlink>
    </w:p>
    <w:p w14:paraId="594E85DD" w14:textId="77777777" w:rsidR="006A1704" w:rsidRDefault="006A1704">
      <w:pPr>
        <w:pStyle w:val="12"/>
        <w:spacing w:before="180"/>
        <w:ind w:left="325" w:hanging="325"/>
        <w:rPr>
          <w:rFonts w:asciiTheme="minorHAnsi" w:eastAsiaTheme="minorEastAsia" w:hAnsiTheme="minorHAnsi" w:cstheme="minorBidi"/>
          <w:b w:val="0"/>
          <w:sz w:val="21"/>
        </w:rPr>
      </w:pPr>
      <w:hyperlink w:anchor="_Toc379345840" w:history="1">
        <w:r w:rsidRPr="0021459B">
          <w:rPr>
            <w:rStyle w:val="afff3"/>
            <w:rFonts w:ascii="Wingdings" w:hAnsi="Wingdings"/>
          </w:rPr>
          <w:t></w:t>
        </w:r>
        <w:r>
          <w:rPr>
            <w:rFonts w:asciiTheme="minorHAnsi" w:eastAsiaTheme="minorEastAsia" w:hAnsiTheme="minorHAnsi" w:cstheme="minorBidi"/>
            <w:b w:val="0"/>
            <w:sz w:val="21"/>
          </w:rPr>
          <w:tab/>
        </w:r>
        <w:r w:rsidRPr="0021459B">
          <w:rPr>
            <w:rStyle w:val="afff3"/>
            <w:rFonts w:hint="eastAsia"/>
          </w:rPr>
          <w:t>ユニットテストのコーディング</w:t>
        </w:r>
        <w:r>
          <w:rPr>
            <w:webHidden/>
          </w:rPr>
          <w:tab/>
        </w:r>
        <w:r>
          <w:rPr>
            <w:webHidden/>
          </w:rPr>
          <w:fldChar w:fldCharType="begin"/>
        </w:r>
        <w:r>
          <w:rPr>
            <w:webHidden/>
          </w:rPr>
          <w:instrText xml:space="preserve"> PAGEREF _Toc379345840 \h </w:instrText>
        </w:r>
        <w:r>
          <w:rPr>
            <w:webHidden/>
          </w:rPr>
        </w:r>
        <w:r>
          <w:rPr>
            <w:webHidden/>
          </w:rPr>
          <w:fldChar w:fldCharType="separate"/>
        </w:r>
        <w:r w:rsidR="00294041">
          <w:rPr>
            <w:webHidden/>
          </w:rPr>
          <w:t>2</w:t>
        </w:r>
        <w:r>
          <w:rPr>
            <w:webHidden/>
          </w:rPr>
          <w:fldChar w:fldCharType="end"/>
        </w:r>
      </w:hyperlink>
    </w:p>
    <w:p w14:paraId="34724EAB" w14:textId="77777777" w:rsidR="006A1704" w:rsidRDefault="006A1704">
      <w:pPr>
        <w:pStyle w:val="25"/>
        <w:rPr>
          <w:rFonts w:asciiTheme="minorHAnsi" w:eastAsiaTheme="minorEastAsia" w:hAnsiTheme="minorHAnsi" w:cstheme="minorBidi"/>
          <w:b w:val="0"/>
        </w:rPr>
      </w:pPr>
      <w:hyperlink w:anchor="_Toc379345841" w:history="1">
        <w:r w:rsidRPr="0021459B">
          <w:rPr>
            <w:rStyle w:val="afff3"/>
            <w:rFonts w:ascii="メイリオ" w:eastAsia="メイリオ" w:hAnsi="メイリオ" w:hint="eastAsia"/>
          </w:rPr>
          <w:t>▼</w:t>
        </w:r>
        <w:r>
          <w:rPr>
            <w:rFonts w:asciiTheme="minorHAnsi" w:eastAsiaTheme="minorEastAsia" w:hAnsiTheme="minorHAnsi" w:cstheme="minorBidi"/>
            <w:b w:val="0"/>
          </w:rPr>
          <w:tab/>
        </w:r>
        <w:r w:rsidRPr="0021459B">
          <w:rPr>
            <w:rStyle w:val="afff3"/>
            <w:rFonts w:hint="eastAsia"/>
          </w:rPr>
          <w:t>ユニットテストの使い方①：テスト処理の書き方</w:t>
        </w:r>
        <w:r>
          <w:rPr>
            <w:webHidden/>
          </w:rPr>
          <w:tab/>
        </w:r>
        <w:r>
          <w:rPr>
            <w:webHidden/>
          </w:rPr>
          <w:fldChar w:fldCharType="begin"/>
        </w:r>
        <w:r>
          <w:rPr>
            <w:webHidden/>
          </w:rPr>
          <w:instrText xml:space="preserve"> PAGEREF _Toc379345841 \h </w:instrText>
        </w:r>
        <w:r>
          <w:rPr>
            <w:webHidden/>
          </w:rPr>
        </w:r>
        <w:r>
          <w:rPr>
            <w:webHidden/>
          </w:rPr>
          <w:fldChar w:fldCharType="separate"/>
        </w:r>
        <w:r w:rsidR="00294041">
          <w:rPr>
            <w:webHidden/>
          </w:rPr>
          <w:t>2</w:t>
        </w:r>
        <w:r>
          <w:rPr>
            <w:webHidden/>
          </w:rPr>
          <w:fldChar w:fldCharType="end"/>
        </w:r>
      </w:hyperlink>
    </w:p>
    <w:p w14:paraId="2040D8BB" w14:textId="77777777" w:rsidR="006A1704" w:rsidRDefault="006A1704">
      <w:pPr>
        <w:pStyle w:val="25"/>
        <w:rPr>
          <w:rFonts w:asciiTheme="minorHAnsi" w:eastAsiaTheme="minorEastAsia" w:hAnsiTheme="minorHAnsi" w:cstheme="minorBidi"/>
          <w:b w:val="0"/>
        </w:rPr>
      </w:pPr>
      <w:hyperlink w:anchor="_Toc379345842" w:history="1">
        <w:r w:rsidRPr="0021459B">
          <w:rPr>
            <w:rStyle w:val="afff3"/>
            <w:rFonts w:ascii="メイリオ" w:eastAsia="メイリオ" w:hAnsi="メイリオ" w:hint="eastAsia"/>
          </w:rPr>
          <w:t>▼</w:t>
        </w:r>
        <w:r>
          <w:rPr>
            <w:rFonts w:asciiTheme="minorHAnsi" w:eastAsiaTheme="minorEastAsia" w:hAnsiTheme="minorHAnsi" w:cstheme="minorBidi"/>
            <w:b w:val="0"/>
          </w:rPr>
          <w:tab/>
        </w:r>
        <w:r w:rsidRPr="0021459B">
          <w:rPr>
            <w:rStyle w:val="afff3"/>
            <w:rFonts w:hint="eastAsia"/>
          </w:rPr>
          <w:t>ユニットテストの使い方②：実行の指定</w:t>
        </w:r>
        <w:r>
          <w:rPr>
            <w:webHidden/>
          </w:rPr>
          <w:tab/>
        </w:r>
        <w:r>
          <w:rPr>
            <w:webHidden/>
          </w:rPr>
          <w:fldChar w:fldCharType="begin"/>
        </w:r>
        <w:r>
          <w:rPr>
            <w:webHidden/>
          </w:rPr>
          <w:instrText xml:space="preserve"> PAGEREF _Toc379345842 \h </w:instrText>
        </w:r>
        <w:r>
          <w:rPr>
            <w:webHidden/>
          </w:rPr>
        </w:r>
        <w:r>
          <w:rPr>
            <w:webHidden/>
          </w:rPr>
          <w:fldChar w:fldCharType="separate"/>
        </w:r>
        <w:r w:rsidR="00294041">
          <w:rPr>
            <w:webHidden/>
          </w:rPr>
          <w:t>4</w:t>
        </w:r>
        <w:r>
          <w:rPr>
            <w:webHidden/>
          </w:rPr>
          <w:fldChar w:fldCharType="end"/>
        </w:r>
      </w:hyperlink>
    </w:p>
    <w:p w14:paraId="72C732E8" w14:textId="77777777" w:rsidR="006A1704" w:rsidRDefault="006A1704">
      <w:pPr>
        <w:pStyle w:val="25"/>
        <w:rPr>
          <w:rFonts w:asciiTheme="minorHAnsi" w:eastAsiaTheme="minorEastAsia" w:hAnsiTheme="minorHAnsi" w:cstheme="minorBidi"/>
          <w:b w:val="0"/>
        </w:rPr>
      </w:pPr>
      <w:hyperlink w:anchor="_Toc379345843" w:history="1">
        <w:r w:rsidRPr="0021459B">
          <w:rPr>
            <w:rStyle w:val="afff3"/>
            <w:rFonts w:ascii="メイリオ" w:eastAsia="メイリオ" w:hAnsi="メイリオ" w:hint="eastAsia"/>
          </w:rPr>
          <w:t>▼</w:t>
        </w:r>
        <w:r>
          <w:rPr>
            <w:rFonts w:asciiTheme="minorHAnsi" w:eastAsiaTheme="minorEastAsia" w:hAnsiTheme="minorHAnsi" w:cstheme="minorBidi"/>
            <w:b w:val="0"/>
          </w:rPr>
          <w:tab/>
        </w:r>
        <w:r w:rsidRPr="0021459B">
          <w:rPr>
            <w:rStyle w:val="afff3"/>
            <w:rFonts w:hint="eastAsia"/>
          </w:rPr>
          <w:t>ユニットテストの使い方③：ビルド方法</w:t>
        </w:r>
        <w:r>
          <w:rPr>
            <w:webHidden/>
          </w:rPr>
          <w:tab/>
        </w:r>
        <w:r>
          <w:rPr>
            <w:webHidden/>
          </w:rPr>
          <w:fldChar w:fldCharType="begin"/>
        </w:r>
        <w:r>
          <w:rPr>
            <w:webHidden/>
          </w:rPr>
          <w:instrText xml:space="preserve"> PAGEREF _Toc379345843 \h </w:instrText>
        </w:r>
        <w:r>
          <w:rPr>
            <w:webHidden/>
          </w:rPr>
        </w:r>
        <w:r>
          <w:rPr>
            <w:webHidden/>
          </w:rPr>
          <w:fldChar w:fldCharType="separate"/>
        </w:r>
        <w:r w:rsidR="00294041">
          <w:rPr>
            <w:webHidden/>
          </w:rPr>
          <w:t>5</w:t>
        </w:r>
        <w:r>
          <w:rPr>
            <w:webHidden/>
          </w:rPr>
          <w:fldChar w:fldCharType="end"/>
        </w:r>
      </w:hyperlink>
    </w:p>
    <w:p w14:paraId="5EF8D83A" w14:textId="77777777" w:rsidR="006A1704" w:rsidRDefault="006A1704">
      <w:pPr>
        <w:pStyle w:val="25"/>
        <w:rPr>
          <w:rFonts w:asciiTheme="minorHAnsi" w:eastAsiaTheme="minorEastAsia" w:hAnsiTheme="minorHAnsi" w:cstheme="minorBidi"/>
          <w:b w:val="0"/>
        </w:rPr>
      </w:pPr>
      <w:hyperlink w:anchor="_Toc379345844" w:history="1">
        <w:r w:rsidRPr="0021459B">
          <w:rPr>
            <w:rStyle w:val="afff3"/>
            <w:rFonts w:ascii="メイリオ" w:eastAsia="メイリオ" w:hAnsi="メイリオ" w:hint="eastAsia"/>
          </w:rPr>
          <w:t>▼</w:t>
        </w:r>
        <w:r>
          <w:rPr>
            <w:rFonts w:asciiTheme="minorHAnsi" w:eastAsiaTheme="minorEastAsia" w:hAnsiTheme="minorHAnsi" w:cstheme="minorBidi"/>
            <w:b w:val="0"/>
          </w:rPr>
          <w:tab/>
        </w:r>
        <w:r w:rsidRPr="0021459B">
          <w:rPr>
            <w:rStyle w:val="afff3"/>
            <w:rFonts w:hint="eastAsia"/>
          </w:rPr>
          <w:t>ユニットテストの使い方④：実行結果</w:t>
        </w:r>
        <w:r>
          <w:rPr>
            <w:webHidden/>
          </w:rPr>
          <w:tab/>
        </w:r>
        <w:r>
          <w:rPr>
            <w:webHidden/>
          </w:rPr>
          <w:fldChar w:fldCharType="begin"/>
        </w:r>
        <w:r>
          <w:rPr>
            <w:webHidden/>
          </w:rPr>
          <w:instrText xml:space="preserve"> PAGEREF _Toc379345844 \h </w:instrText>
        </w:r>
        <w:r>
          <w:rPr>
            <w:webHidden/>
          </w:rPr>
        </w:r>
        <w:r>
          <w:rPr>
            <w:webHidden/>
          </w:rPr>
          <w:fldChar w:fldCharType="separate"/>
        </w:r>
        <w:r w:rsidR="00294041">
          <w:rPr>
            <w:webHidden/>
          </w:rPr>
          <w:t>6</w:t>
        </w:r>
        <w:r>
          <w:rPr>
            <w:webHidden/>
          </w:rPr>
          <w:fldChar w:fldCharType="end"/>
        </w:r>
      </w:hyperlink>
    </w:p>
    <w:p w14:paraId="0B8C2348" w14:textId="77777777" w:rsidR="006A1704" w:rsidRDefault="006A1704">
      <w:pPr>
        <w:pStyle w:val="25"/>
        <w:rPr>
          <w:rFonts w:asciiTheme="minorHAnsi" w:eastAsiaTheme="minorEastAsia" w:hAnsiTheme="minorHAnsi" w:cstheme="minorBidi"/>
          <w:b w:val="0"/>
        </w:rPr>
      </w:pPr>
      <w:hyperlink w:anchor="_Toc379345845" w:history="1">
        <w:r w:rsidRPr="0021459B">
          <w:rPr>
            <w:rStyle w:val="afff3"/>
            <w:rFonts w:ascii="メイリオ" w:eastAsia="メイリオ" w:hAnsi="メイリオ" w:hint="eastAsia"/>
          </w:rPr>
          <w:t>▼</w:t>
        </w:r>
        <w:r>
          <w:rPr>
            <w:rFonts w:asciiTheme="minorHAnsi" w:eastAsiaTheme="minorEastAsia" w:hAnsiTheme="minorHAnsi" w:cstheme="minorBidi"/>
            <w:b w:val="0"/>
          </w:rPr>
          <w:tab/>
        </w:r>
        <w:r w:rsidRPr="0021459B">
          <w:rPr>
            <w:rStyle w:val="afff3"/>
            <w:rFonts w:hint="eastAsia"/>
          </w:rPr>
          <w:t>ユニットテストの使い方⑤：</w:t>
        </w:r>
        <w:r w:rsidRPr="0021459B">
          <w:rPr>
            <w:rStyle w:val="afff3"/>
          </w:rPr>
          <w:t>Jenkins</w:t>
        </w:r>
        <w:r w:rsidRPr="0021459B">
          <w:rPr>
            <w:rStyle w:val="afff3"/>
            <w:rFonts w:hint="eastAsia"/>
          </w:rPr>
          <w:t>の設定</w:t>
        </w:r>
        <w:r>
          <w:rPr>
            <w:webHidden/>
          </w:rPr>
          <w:tab/>
        </w:r>
        <w:r>
          <w:rPr>
            <w:webHidden/>
          </w:rPr>
          <w:fldChar w:fldCharType="begin"/>
        </w:r>
        <w:r>
          <w:rPr>
            <w:webHidden/>
          </w:rPr>
          <w:instrText xml:space="preserve"> PAGEREF _Toc379345845 \h </w:instrText>
        </w:r>
        <w:r>
          <w:rPr>
            <w:webHidden/>
          </w:rPr>
        </w:r>
        <w:r>
          <w:rPr>
            <w:webHidden/>
          </w:rPr>
          <w:fldChar w:fldCharType="separate"/>
        </w:r>
        <w:r w:rsidR="00294041">
          <w:rPr>
            <w:webHidden/>
          </w:rPr>
          <w:t>7</w:t>
        </w:r>
        <w:r>
          <w:rPr>
            <w:webHidden/>
          </w:rPr>
          <w:fldChar w:fldCharType="end"/>
        </w:r>
      </w:hyperlink>
    </w:p>
    <w:p w14:paraId="1A323E73" w14:textId="77777777" w:rsidR="006A1704" w:rsidRDefault="006A1704">
      <w:pPr>
        <w:pStyle w:val="25"/>
        <w:rPr>
          <w:rFonts w:asciiTheme="minorHAnsi" w:eastAsiaTheme="minorEastAsia" w:hAnsiTheme="minorHAnsi" w:cstheme="minorBidi"/>
          <w:b w:val="0"/>
        </w:rPr>
      </w:pPr>
      <w:hyperlink w:anchor="_Toc379345846" w:history="1">
        <w:r w:rsidRPr="0021459B">
          <w:rPr>
            <w:rStyle w:val="afff3"/>
            <w:rFonts w:ascii="メイリオ" w:eastAsia="メイリオ" w:hAnsi="メイリオ" w:hint="eastAsia"/>
          </w:rPr>
          <w:t>▼</w:t>
        </w:r>
        <w:r>
          <w:rPr>
            <w:rFonts w:asciiTheme="minorHAnsi" w:eastAsiaTheme="minorEastAsia" w:hAnsiTheme="minorHAnsi" w:cstheme="minorBidi"/>
            <w:b w:val="0"/>
          </w:rPr>
          <w:tab/>
        </w:r>
        <w:r w:rsidRPr="0021459B">
          <w:rPr>
            <w:rStyle w:val="afff3"/>
            <w:rFonts w:hint="eastAsia"/>
          </w:rPr>
          <w:t>ユニットテストの使い方⑥：</w:t>
        </w:r>
        <w:r w:rsidRPr="0021459B">
          <w:rPr>
            <w:rStyle w:val="afff3"/>
          </w:rPr>
          <w:t>Jenkins</w:t>
        </w:r>
        <w:r w:rsidRPr="0021459B">
          <w:rPr>
            <w:rStyle w:val="afff3"/>
            <w:rFonts w:hint="eastAsia"/>
          </w:rPr>
          <w:t>の実行結果</w:t>
        </w:r>
        <w:r>
          <w:rPr>
            <w:webHidden/>
          </w:rPr>
          <w:tab/>
        </w:r>
        <w:r>
          <w:rPr>
            <w:webHidden/>
          </w:rPr>
          <w:fldChar w:fldCharType="begin"/>
        </w:r>
        <w:r>
          <w:rPr>
            <w:webHidden/>
          </w:rPr>
          <w:instrText xml:space="preserve"> PAGEREF _Toc379345846 \h </w:instrText>
        </w:r>
        <w:r>
          <w:rPr>
            <w:webHidden/>
          </w:rPr>
        </w:r>
        <w:r>
          <w:rPr>
            <w:webHidden/>
          </w:rPr>
          <w:fldChar w:fldCharType="separate"/>
        </w:r>
        <w:r w:rsidR="00294041">
          <w:rPr>
            <w:webHidden/>
          </w:rPr>
          <w:t>10</w:t>
        </w:r>
        <w:r>
          <w:rPr>
            <w:webHidden/>
          </w:rPr>
          <w:fldChar w:fldCharType="end"/>
        </w:r>
      </w:hyperlink>
    </w:p>
    <w:p w14:paraId="14928B96" w14:textId="77777777" w:rsidR="006A1704" w:rsidRDefault="006A1704">
      <w:pPr>
        <w:pStyle w:val="25"/>
        <w:rPr>
          <w:rFonts w:asciiTheme="minorHAnsi" w:eastAsiaTheme="minorEastAsia" w:hAnsiTheme="minorHAnsi" w:cstheme="minorBidi"/>
          <w:b w:val="0"/>
        </w:rPr>
      </w:pPr>
      <w:hyperlink w:anchor="_Toc379345847" w:history="1">
        <w:r w:rsidRPr="0021459B">
          <w:rPr>
            <w:rStyle w:val="afff3"/>
            <w:rFonts w:ascii="メイリオ" w:eastAsia="メイリオ" w:hAnsi="メイリオ" w:hint="eastAsia"/>
          </w:rPr>
          <w:t>▼</w:t>
        </w:r>
        <w:r>
          <w:rPr>
            <w:rFonts w:asciiTheme="minorHAnsi" w:eastAsiaTheme="minorEastAsia" w:hAnsiTheme="minorHAnsi" w:cstheme="minorBidi"/>
            <w:b w:val="0"/>
          </w:rPr>
          <w:tab/>
        </w:r>
        <w:r w:rsidRPr="0021459B">
          <w:rPr>
            <w:rStyle w:val="afff3"/>
            <w:rFonts w:hint="eastAsia"/>
          </w:rPr>
          <w:t>ユニットテストを自作するメリット</w:t>
        </w:r>
        <w:r>
          <w:rPr>
            <w:webHidden/>
          </w:rPr>
          <w:tab/>
        </w:r>
        <w:r>
          <w:rPr>
            <w:webHidden/>
          </w:rPr>
          <w:fldChar w:fldCharType="begin"/>
        </w:r>
        <w:r>
          <w:rPr>
            <w:webHidden/>
          </w:rPr>
          <w:instrText xml:space="preserve"> PAGEREF _Toc379345847 \h </w:instrText>
        </w:r>
        <w:r>
          <w:rPr>
            <w:webHidden/>
          </w:rPr>
        </w:r>
        <w:r>
          <w:rPr>
            <w:webHidden/>
          </w:rPr>
          <w:fldChar w:fldCharType="separate"/>
        </w:r>
        <w:r w:rsidR="00294041">
          <w:rPr>
            <w:webHidden/>
          </w:rPr>
          <w:t>11</w:t>
        </w:r>
        <w:r>
          <w:rPr>
            <w:webHidden/>
          </w:rPr>
          <w:fldChar w:fldCharType="end"/>
        </w:r>
      </w:hyperlink>
    </w:p>
    <w:p w14:paraId="5501A9BF" w14:textId="77777777" w:rsidR="006A1704" w:rsidRDefault="006A1704">
      <w:pPr>
        <w:pStyle w:val="12"/>
        <w:spacing w:before="180"/>
        <w:ind w:left="325" w:hanging="325"/>
        <w:rPr>
          <w:rFonts w:asciiTheme="minorHAnsi" w:eastAsiaTheme="minorEastAsia" w:hAnsiTheme="minorHAnsi" w:cstheme="minorBidi"/>
          <w:b w:val="0"/>
          <w:sz w:val="21"/>
        </w:rPr>
      </w:pPr>
      <w:hyperlink w:anchor="_Toc379345848" w:history="1">
        <w:r w:rsidRPr="0021459B">
          <w:rPr>
            <w:rStyle w:val="afff3"/>
            <w:rFonts w:ascii="Wingdings" w:hAnsi="Wingdings"/>
          </w:rPr>
          <w:t></w:t>
        </w:r>
        <w:r>
          <w:rPr>
            <w:rFonts w:asciiTheme="minorHAnsi" w:eastAsiaTheme="minorEastAsia" w:hAnsiTheme="minorHAnsi" w:cstheme="minorBidi"/>
            <w:b w:val="0"/>
            <w:sz w:val="21"/>
          </w:rPr>
          <w:tab/>
        </w:r>
        <w:r w:rsidRPr="0021459B">
          <w:rPr>
            <w:rStyle w:val="afff3"/>
            <w:rFonts w:hint="eastAsia"/>
          </w:rPr>
          <w:t>処理実装サンプル</w:t>
        </w:r>
        <w:r>
          <w:rPr>
            <w:webHidden/>
          </w:rPr>
          <w:tab/>
        </w:r>
        <w:r>
          <w:rPr>
            <w:webHidden/>
          </w:rPr>
          <w:fldChar w:fldCharType="begin"/>
        </w:r>
        <w:r>
          <w:rPr>
            <w:webHidden/>
          </w:rPr>
          <w:instrText xml:space="preserve"> PAGEREF _Toc379345848 \h </w:instrText>
        </w:r>
        <w:r>
          <w:rPr>
            <w:webHidden/>
          </w:rPr>
        </w:r>
        <w:r>
          <w:rPr>
            <w:webHidden/>
          </w:rPr>
          <w:fldChar w:fldCharType="separate"/>
        </w:r>
        <w:r w:rsidR="00294041">
          <w:rPr>
            <w:webHidden/>
          </w:rPr>
          <w:t>11</w:t>
        </w:r>
        <w:r>
          <w:rPr>
            <w:webHidden/>
          </w:rPr>
          <w:fldChar w:fldCharType="end"/>
        </w:r>
      </w:hyperlink>
    </w:p>
    <w:p w14:paraId="3BD9DD54" w14:textId="77777777" w:rsidR="006A1704" w:rsidRDefault="006A1704">
      <w:pPr>
        <w:pStyle w:val="25"/>
        <w:rPr>
          <w:rFonts w:asciiTheme="minorHAnsi" w:eastAsiaTheme="minorEastAsia" w:hAnsiTheme="minorHAnsi" w:cstheme="minorBidi"/>
          <w:b w:val="0"/>
        </w:rPr>
      </w:pPr>
      <w:hyperlink w:anchor="_Toc379345849" w:history="1">
        <w:r w:rsidRPr="0021459B">
          <w:rPr>
            <w:rStyle w:val="afff3"/>
            <w:rFonts w:ascii="メイリオ" w:eastAsia="メイリオ" w:hAnsi="メイリオ" w:hint="eastAsia"/>
          </w:rPr>
          <w:t>▼</w:t>
        </w:r>
        <w:r>
          <w:rPr>
            <w:rFonts w:asciiTheme="minorHAnsi" w:eastAsiaTheme="minorEastAsia" w:hAnsiTheme="minorHAnsi" w:cstheme="minorBidi"/>
            <w:b w:val="0"/>
          </w:rPr>
          <w:tab/>
        </w:r>
        <w:r w:rsidRPr="0021459B">
          <w:rPr>
            <w:rStyle w:val="afff3"/>
            <w:rFonts w:hint="eastAsia"/>
          </w:rPr>
          <w:t>ユニットテスト処理</w:t>
        </w:r>
        <w:r>
          <w:rPr>
            <w:webHidden/>
          </w:rPr>
          <w:tab/>
        </w:r>
        <w:r>
          <w:rPr>
            <w:webHidden/>
          </w:rPr>
          <w:fldChar w:fldCharType="begin"/>
        </w:r>
        <w:r>
          <w:rPr>
            <w:webHidden/>
          </w:rPr>
          <w:instrText xml:space="preserve"> PAGEREF _Toc379345849 \h </w:instrText>
        </w:r>
        <w:r>
          <w:rPr>
            <w:webHidden/>
          </w:rPr>
        </w:r>
        <w:r>
          <w:rPr>
            <w:webHidden/>
          </w:rPr>
          <w:fldChar w:fldCharType="separate"/>
        </w:r>
        <w:r w:rsidR="00294041">
          <w:rPr>
            <w:webHidden/>
          </w:rPr>
          <w:t>12</w:t>
        </w:r>
        <w:r>
          <w:rPr>
            <w:webHidden/>
          </w:rPr>
          <w:fldChar w:fldCharType="end"/>
        </w:r>
      </w:hyperlink>
    </w:p>
    <w:p w14:paraId="300CAA4C" w14:textId="77777777" w:rsidR="006A1704" w:rsidRDefault="006A1704">
      <w:pPr>
        <w:pStyle w:val="25"/>
        <w:rPr>
          <w:rFonts w:asciiTheme="minorHAnsi" w:eastAsiaTheme="minorEastAsia" w:hAnsiTheme="minorHAnsi" w:cstheme="minorBidi"/>
          <w:b w:val="0"/>
        </w:rPr>
      </w:pPr>
      <w:hyperlink w:anchor="_Toc379345850" w:history="1">
        <w:r w:rsidRPr="0021459B">
          <w:rPr>
            <w:rStyle w:val="afff3"/>
            <w:rFonts w:ascii="メイリオ" w:eastAsia="メイリオ" w:hAnsi="メイリオ" w:hint="eastAsia"/>
          </w:rPr>
          <w:t>▼</w:t>
        </w:r>
        <w:r>
          <w:rPr>
            <w:rFonts w:asciiTheme="minorHAnsi" w:eastAsiaTheme="minorEastAsia" w:hAnsiTheme="minorHAnsi" w:cstheme="minorBidi"/>
            <w:b w:val="0"/>
          </w:rPr>
          <w:tab/>
        </w:r>
        <w:r w:rsidRPr="0021459B">
          <w:rPr>
            <w:rStyle w:val="afff3"/>
            <w:rFonts w:hint="eastAsia"/>
          </w:rPr>
          <w:t>ユニットテスト実行処理サンプル</w:t>
        </w:r>
        <w:r>
          <w:rPr>
            <w:webHidden/>
          </w:rPr>
          <w:tab/>
        </w:r>
        <w:r>
          <w:rPr>
            <w:webHidden/>
          </w:rPr>
          <w:fldChar w:fldCharType="begin"/>
        </w:r>
        <w:r>
          <w:rPr>
            <w:webHidden/>
          </w:rPr>
          <w:instrText xml:space="preserve"> PAGEREF _Toc379345850 \h </w:instrText>
        </w:r>
        <w:r>
          <w:rPr>
            <w:webHidden/>
          </w:rPr>
        </w:r>
        <w:r>
          <w:rPr>
            <w:webHidden/>
          </w:rPr>
          <w:fldChar w:fldCharType="separate"/>
        </w:r>
        <w:r w:rsidR="00294041">
          <w:rPr>
            <w:webHidden/>
          </w:rPr>
          <w:t>30</w:t>
        </w:r>
        <w:r>
          <w:rPr>
            <w:webHidden/>
          </w:rPr>
          <w:fldChar w:fldCharType="end"/>
        </w:r>
      </w:hyperlink>
    </w:p>
    <w:p w14:paraId="5AD092F7" w14:textId="77777777" w:rsidR="00104C92" w:rsidRDefault="00AF276B" w:rsidP="000D4978">
      <w:pPr>
        <w:sectPr w:rsidR="00104C92" w:rsidSect="006F450B">
          <w:headerReference w:type="even" r:id="rId15"/>
          <w:headerReference w:type="default" r:id="rId16"/>
          <w:footerReference w:type="default" r:id="rId17"/>
          <w:headerReference w:type="first" r:id="rId18"/>
          <w:pgSz w:w="11906" w:h="16838"/>
          <w:pgMar w:top="1985" w:right="1701" w:bottom="1701" w:left="1701" w:header="1134" w:footer="850" w:gutter="0"/>
          <w:pgNumType w:fmt="lowerRoman" w:start="1"/>
          <w:cols w:space="425"/>
          <w:docGrid w:type="lines" w:linePitch="360"/>
        </w:sectPr>
      </w:pPr>
      <w:r>
        <w:fldChar w:fldCharType="end"/>
      </w:r>
    </w:p>
    <w:p w14:paraId="0EA2EBC5" w14:textId="556094DA" w:rsidR="005F3E47" w:rsidRDefault="005A22FB" w:rsidP="00801698">
      <w:pPr>
        <w:pStyle w:val="1"/>
        <w:spacing w:beforeLines="0" w:before="0"/>
        <w:ind w:left="342" w:hangingChars="142" w:hanging="342"/>
      </w:pPr>
      <w:bookmarkStart w:id="1" w:name="_Toc379345837"/>
      <w:r>
        <w:lastRenderedPageBreak/>
        <w:t>概略</w:t>
      </w:r>
      <w:bookmarkEnd w:id="1"/>
    </w:p>
    <w:p w14:paraId="58085262" w14:textId="7A65AA68" w:rsidR="00747DC1" w:rsidRDefault="00AA6AEC" w:rsidP="001256D9">
      <w:pPr>
        <w:pStyle w:val="a8"/>
        <w:ind w:firstLine="283"/>
      </w:pPr>
      <w:r>
        <w:rPr>
          <w:rFonts w:hint="eastAsia"/>
        </w:rPr>
        <w:t>ユニットテストを</w:t>
      </w:r>
      <w:r w:rsidR="006C44F6">
        <w:rPr>
          <w:rFonts w:hint="eastAsia"/>
        </w:rPr>
        <w:t>作成する方法と、</w:t>
      </w:r>
      <w:r w:rsidR="006A547A">
        <w:rPr>
          <w:rFonts w:hint="eastAsia"/>
        </w:rPr>
        <w:t>CI</w:t>
      </w:r>
      <w:r w:rsidR="006A547A">
        <w:rPr>
          <w:rFonts w:hint="eastAsia"/>
        </w:rPr>
        <w:t>ツール（</w:t>
      </w:r>
      <w:r w:rsidR="006A547A">
        <w:rPr>
          <w:rFonts w:hint="eastAsia"/>
        </w:rPr>
        <w:t>Continuous Integration</w:t>
      </w:r>
      <w:r w:rsidR="006A547A">
        <w:rPr>
          <w:rFonts w:hint="eastAsia"/>
        </w:rPr>
        <w:t>：継続的ビルド）の「</w:t>
      </w:r>
      <w:r w:rsidR="006C44F6">
        <w:rPr>
          <w:rFonts w:hint="eastAsia"/>
        </w:rPr>
        <w:t>Jenkins</w:t>
      </w:r>
      <w:r w:rsidR="006A547A">
        <w:rPr>
          <w:rFonts w:hint="eastAsia"/>
        </w:rPr>
        <w:t>」</w:t>
      </w:r>
      <w:r w:rsidR="006C44F6">
        <w:rPr>
          <w:rFonts w:hint="eastAsia"/>
        </w:rPr>
        <w:t>を使用したその定期実行方法を</w:t>
      </w:r>
      <w:r w:rsidR="00E61032">
        <w:rPr>
          <w:rFonts w:hint="eastAsia"/>
        </w:rPr>
        <w:t>説明する</w:t>
      </w:r>
      <w:r w:rsidR="00E46359">
        <w:rPr>
          <w:rFonts w:hint="eastAsia"/>
        </w:rPr>
        <w:t>。</w:t>
      </w:r>
    </w:p>
    <w:p w14:paraId="2F3430F5" w14:textId="77777777" w:rsidR="00E61032" w:rsidRDefault="00E61032" w:rsidP="00E61032">
      <w:pPr>
        <w:pStyle w:val="a8"/>
        <w:spacing w:beforeLines="50" w:before="180"/>
        <w:ind w:firstLine="283"/>
      </w:pPr>
      <w:r>
        <w:rPr>
          <w:rFonts w:hint="eastAsia"/>
        </w:rPr>
        <w:t>安易なコード修正が思いがけず影響して別のバグを生むことがある。とくに開発末期の視野狭窄状態で起き易い問題のため、余裕をもって開発している普段から準備し続けることが重要。そのためにも、極めて手軽に記述できるユニットテストの仕組みを作成する。</w:t>
      </w:r>
    </w:p>
    <w:p w14:paraId="039B8B91" w14:textId="77777777" w:rsidR="00E61032" w:rsidRDefault="00E61032" w:rsidP="00E61032">
      <w:pPr>
        <w:pStyle w:val="a8"/>
        <w:spacing w:beforeLines="50" w:before="180"/>
        <w:ind w:firstLine="283"/>
      </w:pPr>
      <w:r>
        <w:rPr>
          <w:rFonts w:hint="eastAsia"/>
        </w:rPr>
        <w:t>また、自動テスト以外にもユニットテストを効果的に利用する方法を示す。</w:t>
      </w:r>
    </w:p>
    <w:p w14:paraId="4AF71147" w14:textId="506047D6" w:rsidR="00414B1B" w:rsidRDefault="001C5611" w:rsidP="00414B1B">
      <w:pPr>
        <w:pStyle w:val="1"/>
      </w:pPr>
      <w:bookmarkStart w:id="2" w:name="_Toc379345838"/>
      <w:r>
        <w:rPr>
          <w:rFonts w:hint="eastAsia"/>
        </w:rPr>
        <w:t>目的</w:t>
      </w:r>
      <w:bookmarkEnd w:id="2"/>
    </w:p>
    <w:p w14:paraId="1D70E40E" w14:textId="506C180E" w:rsidR="005E4415" w:rsidRDefault="00E46359" w:rsidP="00E61032">
      <w:pPr>
        <w:pStyle w:val="a8"/>
        <w:ind w:firstLine="283"/>
      </w:pPr>
      <w:r>
        <w:rPr>
          <w:rFonts w:hint="eastAsia"/>
        </w:rPr>
        <w:t>本書</w:t>
      </w:r>
      <w:r w:rsidR="001C6071">
        <w:rPr>
          <w:rFonts w:hint="eastAsia"/>
        </w:rPr>
        <w:t>は</w:t>
      </w:r>
      <w:r w:rsidR="005E4415">
        <w:rPr>
          <w:rFonts w:hint="eastAsia"/>
        </w:rPr>
        <w:t>、</w:t>
      </w:r>
      <w:r w:rsidR="00E61032">
        <w:rPr>
          <w:rFonts w:hint="eastAsia"/>
        </w:rPr>
        <w:t>ユニットテストを実践し、問題を早期発見できる安全な開発を行うことを目的とする。</w:t>
      </w:r>
    </w:p>
    <w:p w14:paraId="3779662C" w14:textId="73A5073B" w:rsidR="00E61032" w:rsidRDefault="00E61032" w:rsidP="00E61032">
      <w:pPr>
        <w:pStyle w:val="a8"/>
        <w:ind w:firstLine="283"/>
      </w:pPr>
      <w:r>
        <w:rPr>
          <w:rFonts w:hint="eastAsia"/>
        </w:rPr>
        <w:t>ユニットテストは、開発中の処理を繰り返しテストする際にも役立つため、</w:t>
      </w:r>
      <w:r w:rsidR="000B2B9B">
        <w:rPr>
          <w:rFonts w:hint="eastAsia"/>
        </w:rPr>
        <w:t>普段の開発効率の向上も目的とする。</w:t>
      </w:r>
    </w:p>
    <w:p w14:paraId="6D8C0E59" w14:textId="68E2BBFF" w:rsidR="00DD1414" w:rsidRDefault="00DD1414" w:rsidP="00DD1414">
      <w:pPr>
        <w:pStyle w:val="a8"/>
        <w:spacing w:beforeLines="50" w:before="180"/>
        <w:ind w:firstLine="283"/>
      </w:pPr>
      <w:r>
        <w:rPr>
          <w:rFonts w:hint="eastAsia"/>
        </w:rPr>
        <w:t>更に、この仕組みをゲーム中の特定の状況でのみ有効なテストにも活用できるものとし、</w:t>
      </w:r>
      <w:r>
        <w:rPr>
          <w:rFonts w:hint="eastAsia"/>
        </w:rPr>
        <w:t>QA</w:t>
      </w:r>
      <w:r>
        <w:rPr>
          <w:rFonts w:hint="eastAsia"/>
        </w:rPr>
        <w:t>作業のルーチンワークに組み込んで</w:t>
      </w:r>
      <w:r>
        <w:rPr>
          <w:rFonts w:hint="eastAsia"/>
        </w:rPr>
        <w:t>QA</w:t>
      </w:r>
      <w:r>
        <w:rPr>
          <w:rFonts w:hint="eastAsia"/>
        </w:rPr>
        <w:t>作業を効率化することも目的とする。</w:t>
      </w:r>
    </w:p>
    <w:p w14:paraId="10DE568B" w14:textId="3452C360" w:rsidR="00801698" w:rsidRDefault="005D74A1" w:rsidP="00801698">
      <w:pPr>
        <w:pStyle w:val="1"/>
      </w:pPr>
      <w:bookmarkStart w:id="3" w:name="_Toc379345839"/>
      <w:r>
        <w:rPr>
          <w:rFonts w:hint="eastAsia"/>
        </w:rPr>
        <w:t>「</w:t>
      </w:r>
      <w:r w:rsidR="00DD1414">
        <w:rPr>
          <w:rFonts w:hint="eastAsia"/>
        </w:rPr>
        <w:t>ユニットテスト</w:t>
      </w:r>
      <w:r>
        <w:rPr>
          <w:rFonts w:hint="eastAsia"/>
        </w:rPr>
        <w:t>」</w:t>
      </w:r>
      <w:r w:rsidR="00DD1414">
        <w:rPr>
          <w:rFonts w:hint="eastAsia"/>
        </w:rPr>
        <w:t>と</w:t>
      </w:r>
      <w:r>
        <w:rPr>
          <w:rFonts w:hint="eastAsia"/>
        </w:rPr>
        <w:t>「</w:t>
      </w:r>
      <w:r w:rsidR="00DD1414">
        <w:rPr>
          <w:rFonts w:hint="eastAsia"/>
        </w:rPr>
        <w:t>回帰テスト</w:t>
      </w:r>
      <w:r>
        <w:rPr>
          <w:rFonts w:hint="eastAsia"/>
        </w:rPr>
        <w:t>」</w:t>
      </w:r>
      <w:bookmarkEnd w:id="3"/>
    </w:p>
    <w:p w14:paraId="46814B86" w14:textId="1C4C4AC8" w:rsidR="00DD1414" w:rsidRDefault="009F6D81" w:rsidP="00DD1414">
      <w:pPr>
        <w:pStyle w:val="a8"/>
        <w:ind w:firstLine="283"/>
      </w:pPr>
      <w:r>
        <w:rPr>
          <w:rFonts w:hint="eastAsia"/>
        </w:rPr>
        <w:t>本書が実際に重視するのは、</w:t>
      </w:r>
      <w:r w:rsidR="00DD1414">
        <w:rPr>
          <w:rFonts w:hint="eastAsia"/>
        </w:rPr>
        <w:t>「回帰テスト」（「</w:t>
      </w:r>
      <w:r w:rsidR="00DD1414">
        <w:rPr>
          <w:rFonts w:hint="eastAsia"/>
        </w:rPr>
        <w:t>Regression Test</w:t>
      </w:r>
      <w:r w:rsidR="00DD1414">
        <w:rPr>
          <w:rFonts w:hint="eastAsia"/>
        </w:rPr>
        <w:t>：レグレッションテスト」とも呼ぶ）である。</w:t>
      </w:r>
    </w:p>
    <w:p w14:paraId="3EE8DB5F" w14:textId="363AD0F1" w:rsidR="00DD1414" w:rsidRDefault="00DD1414" w:rsidP="00DD1414">
      <w:pPr>
        <w:pStyle w:val="a8"/>
        <w:spacing w:beforeLines="50" w:before="180"/>
        <w:ind w:firstLine="283"/>
      </w:pPr>
      <w:r>
        <w:rPr>
          <w:rFonts w:hint="eastAsia"/>
        </w:rPr>
        <w:t>「ユニットテスト」はその名の通り「単体テスト」のことで、特定の関数やクラスを単体で実行した時に、期待通りの結果になるかどうかをテストするものである。</w:t>
      </w:r>
    </w:p>
    <w:p w14:paraId="3A4F87C4" w14:textId="039DE764" w:rsidR="00DD1414" w:rsidRDefault="00DD1414" w:rsidP="00DD1414">
      <w:pPr>
        <w:pStyle w:val="a8"/>
        <w:ind w:firstLine="283"/>
      </w:pPr>
      <w:r>
        <w:rPr>
          <w:rFonts w:hint="eastAsia"/>
        </w:rPr>
        <w:t>「回帰テスト」は何度も繰り返し同じテストを実行することを意味する。思いがけず挙動が変わってしまったものを検出するのが目的である。</w:t>
      </w:r>
    </w:p>
    <w:p w14:paraId="5ABE0497" w14:textId="23C70D8F" w:rsidR="00DD1414" w:rsidRPr="00DD1414" w:rsidRDefault="00DD1414" w:rsidP="009F6D81">
      <w:pPr>
        <w:pStyle w:val="a8"/>
        <w:spacing w:beforeLines="50" w:before="180"/>
        <w:ind w:firstLine="283"/>
        <w:rPr>
          <w:rFonts w:hint="eastAsia"/>
        </w:rPr>
      </w:pPr>
      <w:r>
        <w:rPr>
          <w:rFonts w:hint="eastAsia"/>
        </w:rPr>
        <w:t>多数のユニットテストを</w:t>
      </w:r>
      <w:r w:rsidR="009F6D81">
        <w:rPr>
          <w:rFonts w:hint="eastAsia"/>
        </w:rPr>
        <w:t>日々回帰テストすることで、作成済みの処理の品質を維持するものとなる。</w:t>
      </w:r>
    </w:p>
    <w:p w14:paraId="43539931" w14:textId="0F0AF5A4" w:rsidR="006456FE" w:rsidRDefault="006456FE" w:rsidP="006456FE">
      <w:pPr>
        <w:pStyle w:val="1"/>
      </w:pPr>
      <w:bookmarkStart w:id="4" w:name="_Toc379345840"/>
      <w:r>
        <w:rPr>
          <w:rFonts w:hint="eastAsia"/>
        </w:rPr>
        <w:lastRenderedPageBreak/>
        <w:t>ユニットテストのコーディング</w:t>
      </w:r>
      <w:bookmarkEnd w:id="4"/>
    </w:p>
    <w:p w14:paraId="59602DAF" w14:textId="69126CC9" w:rsidR="00927893" w:rsidRDefault="00927893" w:rsidP="00927893">
      <w:pPr>
        <w:pStyle w:val="a8"/>
        <w:ind w:firstLine="283"/>
      </w:pPr>
      <w:r>
        <w:rPr>
          <w:rFonts w:hint="eastAsia"/>
        </w:rPr>
        <w:t>ユニットテストのツールはいろいろあるが、何かと融通が利くように、自作するものとする。そのため、以降の説明に記載するコー</w:t>
      </w:r>
      <w:r w:rsidR="0012713F">
        <w:rPr>
          <w:rFonts w:hint="eastAsia"/>
        </w:rPr>
        <w:t>ド</w:t>
      </w:r>
      <w:r>
        <w:rPr>
          <w:rFonts w:hint="eastAsia"/>
        </w:rPr>
        <w:t>は、オリジナルのユニットテストコードである。自作する理由については後述する。</w:t>
      </w:r>
    </w:p>
    <w:p w14:paraId="652D9AAE" w14:textId="6212BF0B" w:rsidR="00927893" w:rsidRPr="00927893" w:rsidRDefault="00927893" w:rsidP="00927893">
      <w:pPr>
        <w:pStyle w:val="a8"/>
        <w:spacing w:beforeLines="50" w:before="180"/>
        <w:ind w:firstLine="283"/>
        <w:rPr>
          <w:rFonts w:hint="eastAsia"/>
        </w:rPr>
      </w:pPr>
      <w:r>
        <w:rPr>
          <w:rFonts w:hint="eastAsia"/>
        </w:rPr>
        <w:t>なお、この自作ユニットテスト処理のコーディングスタイルは</w:t>
      </w:r>
      <w:r>
        <w:rPr>
          <w:rFonts w:hint="eastAsia"/>
        </w:rPr>
        <w:t>Google</w:t>
      </w:r>
      <w:r>
        <w:rPr>
          <w:rFonts w:hint="eastAsia"/>
        </w:rPr>
        <w:t>の</w:t>
      </w:r>
      <w:r>
        <w:rPr>
          <w:rFonts w:hint="eastAsia"/>
        </w:rPr>
        <w:t>C++ Unit Test Framework</w:t>
      </w:r>
      <w:r>
        <w:rPr>
          <w:rFonts w:hint="eastAsia"/>
        </w:rPr>
        <w:t>「</w:t>
      </w:r>
      <w:r>
        <w:rPr>
          <w:rFonts w:hint="eastAsia"/>
        </w:rPr>
        <w:t>Google Test</w:t>
      </w:r>
      <w:r>
        <w:rPr>
          <w:rFonts w:hint="eastAsia"/>
        </w:rPr>
        <w:t>」を参考にしている。</w:t>
      </w:r>
    </w:p>
    <w:p w14:paraId="50C542E5" w14:textId="7E0EC791" w:rsidR="00927893" w:rsidRDefault="00927893" w:rsidP="00927893">
      <w:pPr>
        <w:pStyle w:val="2"/>
      </w:pPr>
      <w:bookmarkStart w:id="5" w:name="_Toc379345841"/>
      <w:r>
        <w:rPr>
          <w:rFonts w:hint="eastAsia"/>
        </w:rPr>
        <w:t>ユニットテストの使い方</w:t>
      </w:r>
      <w:r w:rsidR="00CC6D0C">
        <w:rPr>
          <w:rFonts w:hint="eastAsia"/>
        </w:rPr>
        <w:t>①：テスト処理の書き方</w:t>
      </w:r>
      <w:bookmarkEnd w:id="5"/>
    </w:p>
    <w:p w14:paraId="0C98F28F" w14:textId="086AFD21" w:rsidR="00927893" w:rsidRDefault="00927893" w:rsidP="00927893">
      <w:pPr>
        <w:pStyle w:val="a9"/>
        <w:ind w:firstLine="283"/>
      </w:pPr>
      <w:r>
        <w:rPr>
          <w:rFonts w:hint="eastAsia"/>
        </w:rPr>
        <w:t>ユニットテストを実施したい処理</w:t>
      </w:r>
      <w:r w:rsidR="00775FFE">
        <w:rPr>
          <w:rFonts w:hint="eastAsia"/>
        </w:rPr>
        <w:t>と同一の</w:t>
      </w:r>
      <w:r>
        <w:rPr>
          <w:rFonts w:hint="eastAsia"/>
        </w:rPr>
        <w:t>ソースファイル（</w:t>
      </w:r>
      <w:r>
        <w:rPr>
          <w:rFonts w:hint="eastAsia"/>
        </w:rPr>
        <w:t>.cpp</w:t>
      </w:r>
      <w:r>
        <w:rPr>
          <w:rFonts w:hint="eastAsia"/>
        </w:rPr>
        <w:t>）に、テスト用の</w:t>
      </w:r>
      <w:r w:rsidR="00CC6D0C">
        <w:rPr>
          <w:rFonts w:hint="eastAsia"/>
        </w:rPr>
        <w:t>処理を記述するのが</w:t>
      </w:r>
      <w:r>
        <w:rPr>
          <w:rFonts w:hint="eastAsia"/>
        </w:rPr>
        <w:t>基本的な使い方である。</w:t>
      </w:r>
    </w:p>
    <w:p w14:paraId="7A300C34" w14:textId="66CFA988" w:rsidR="00927893" w:rsidRDefault="00CC6D0C" w:rsidP="00927893">
      <w:pPr>
        <w:pStyle w:val="a9"/>
        <w:ind w:firstLine="283"/>
      </w:pPr>
      <w:r>
        <w:rPr>
          <w:rFonts w:hint="eastAsia"/>
        </w:rPr>
        <w:t>テスト用処理は特定の</w:t>
      </w:r>
      <w:r w:rsidR="00927893">
        <w:rPr>
          <w:rFonts w:hint="eastAsia"/>
        </w:rPr>
        <w:t>書式に</w:t>
      </w:r>
      <w:r>
        <w:rPr>
          <w:rFonts w:hint="eastAsia"/>
        </w:rPr>
        <w:t>に従って記述する</w:t>
      </w:r>
      <w:r w:rsidR="00927893">
        <w:rPr>
          <w:rFonts w:hint="eastAsia"/>
        </w:rPr>
        <w:t>。具体的なコードのサンプルを示す。</w:t>
      </w:r>
    </w:p>
    <w:p w14:paraId="111A39DF" w14:textId="0B1E78CE" w:rsidR="00436B85" w:rsidRDefault="00436B85" w:rsidP="00436B85">
      <w:pPr>
        <w:pStyle w:val="a9"/>
        <w:keepNext/>
        <w:widowControl/>
        <w:spacing w:beforeLines="50" w:before="180"/>
        <w:ind w:firstLineChars="0" w:firstLine="0"/>
      </w:pPr>
      <w:r>
        <w:rPr>
          <w:rFonts w:hint="eastAsia"/>
        </w:rPr>
        <w:t>ユニットテスト</w:t>
      </w:r>
      <w:r w:rsidR="00CC6D0C">
        <w:rPr>
          <w:rFonts w:hint="eastAsia"/>
        </w:rPr>
        <w:t>処理</w:t>
      </w:r>
      <w:r>
        <w:rPr>
          <w:rFonts w:hint="eastAsia"/>
        </w:rPr>
        <w:t>を記述したコードのサンプル：</w:t>
      </w:r>
    </w:p>
    <w:p w14:paraId="7015D34C" w14:textId="389C7B2F" w:rsidR="00984B7D" w:rsidRPr="00984B7D" w:rsidRDefault="00984B7D" w:rsidP="00984B7D">
      <w:pPr>
        <w:pStyle w:val="2-"/>
        <w:keepNext/>
        <w:widowControl/>
        <w:rPr>
          <w:rFonts w:hint="eastAsia"/>
          <w:color w:val="auto"/>
        </w:rPr>
      </w:pPr>
      <w:r w:rsidRPr="00984B7D">
        <w:rPr>
          <w:rFonts w:hint="eastAsia"/>
          <w:color w:val="auto"/>
        </w:rPr>
        <w:t>【module_a.cpp】</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436B85" w14:paraId="24D712BD" w14:textId="77777777" w:rsidTr="00436B85">
        <w:tc>
          <w:tcPr>
            <w:tcW w:w="8494" w:type="dxa"/>
          </w:tcPr>
          <w:p w14:paraId="3780069E" w14:textId="77777777" w:rsidR="00406F83" w:rsidRPr="00984B7D" w:rsidRDefault="00406F83" w:rsidP="00406F83">
            <w:pPr>
              <w:pStyle w:val="2-"/>
              <w:rPr>
                <w:color w:val="00B050"/>
              </w:rPr>
            </w:pPr>
            <w:r w:rsidRPr="00984B7D">
              <w:rPr>
                <w:color w:val="00B050"/>
              </w:rPr>
              <w:t>//----------------------------------------</w:t>
            </w:r>
          </w:p>
          <w:p w14:paraId="458AB65D" w14:textId="77777777" w:rsidR="00406F83" w:rsidRPr="00984B7D" w:rsidRDefault="00406F83" w:rsidP="00406F83">
            <w:pPr>
              <w:pStyle w:val="2-"/>
              <w:rPr>
                <w:rFonts w:hint="eastAsia"/>
                <w:color w:val="00B050"/>
              </w:rPr>
            </w:pPr>
            <w:r w:rsidRPr="00984B7D">
              <w:rPr>
                <w:rFonts w:hint="eastAsia"/>
                <w:color w:val="00B050"/>
              </w:rPr>
              <w:t>//処理モジュールＡ</w:t>
            </w:r>
          </w:p>
          <w:p w14:paraId="7582D4E4" w14:textId="77777777" w:rsidR="00406F83" w:rsidRDefault="00406F83" w:rsidP="00406F83">
            <w:pPr>
              <w:pStyle w:val="2-"/>
            </w:pPr>
            <w:r>
              <w:t>class CModuleA</w:t>
            </w:r>
          </w:p>
          <w:p w14:paraId="372E1721" w14:textId="77777777" w:rsidR="00406F83" w:rsidRDefault="00406F83" w:rsidP="00406F83">
            <w:pPr>
              <w:pStyle w:val="2-"/>
            </w:pPr>
            <w:r>
              <w:t>{</w:t>
            </w:r>
          </w:p>
          <w:p w14:paraId="7E3A20D4" w14:textId="77777777" w:rsidR="00406F83" w:rsidRDefault="00406F83" w:rsidP="00406F83">
            <w:pPr>
              <w:pStyle w:val="2-"/>
            </w:pPr>
            <w:r>
              <w:t>public:</w:t>
            </w:r>
          </w:p>
          <w:p w14:paraId="170A6F09" w14:textId="77777777" w:rsidR="00406F83" w:rsidRPr="00984B7D" w:rsidRDefault="00406F83" w:rsidP="00406F83">
            <w:pPr>
              <w:pStyle w:val="2-"/>
              <w:rPr>
                <w:rFonts w:hint="eastAsia"/>
                <w:color w:val="00B050"/>
              </w:rPr>
            </w:pPr>
            <w:r>
              <w:rPr>
                <w:rFonts w:hint="eastAsia"/>
              </w:rPr>
              <w:tab/>
            </w:r>
            <w:r w:rsidRPr="00984B7D">
              <w:rPr>
                <w:rFonts w:hint="eastAsia"/>
                <w:color w:val="00B050"/>
              </w:rPr>
              <w:t>//関数１</w:t>
            </w:r>
          </w:p>
          <w:p w14:paraId="0652763A" w14:textId="77777777" w:rsidR="00406F83" w:rsidRDefault="00406F83" w:rsidP="00406F83">
            <w:pPr>
              <w:pStyle w:val="2-"/>
            </w:pPr>
            <w:r>
              <w:tab/>
              <w:t>int func1(int p1, int p2)</w:t>
            </w:r>
          </w:p>
          <w:p w14:paraId="248E4D43" w14:textId="77777777" w:rsidR="00406F83" w:rsidRDefault="00406F83" w:rsidP="00406F83">
            <w:pPr>
              <w:pStyle w:val="2-"/>
            </w:pPr>
            <w:r>
              <w:tab/>
              <w:t>{</w:t>
            </w:r>
          </w:p>
          <w:p w14:paraId="0236D40B" w14:textId="77777777" w:rsidR="00406F83" w:rsidRDefault="00406F83" w:rsidP="00406F83">
            <w:pPr>
              <w:pStyle w:val="2-"/>
            </w:pPr>
            <w:r>
              <w:tab/>
            </w:r>
            <w:r>
              <w:tab/>
              <w:t>return p1 + p2;</w:t>
            </w:r>
          </w:p>
          <w:p w14:paraId="0C714F2A" w14:textId="77777777" w:rsidR="00406F83" w:rsidRDefault="00406F83" w:rsidP="00406F83">
            <w:pPr>
              <w:pStyle w:val="2-"/>
            </w:pPr>
            <w:r>
              <w:tab/>
              <w:t>}</w:t>
            </w:r>
          </w:p>
          <w:p w14:paraId="71F6B554" w14:textId="77777777" w:rsidR="00406F83" w:rsidRPr="00984B7D" w:rsidRDefault="00406F83" w:rsidP="00406F83">
            <w:pPr>
              <w:pStyle w:val="2-"/>
              <w:rPr>
                <w:rFonts w:hint="eastAsia"/>
                <w:color w:val="00B050"/>
              </w:rPr>
            </w:pPr>
            <w:r>
              <w:rPr>
                <w:rFonts w:hint="eastAsia"/>
              </w:rPr>
              <w:tab/>
            </w:r>
            <w:r w:rsidRPr="00984B7D">
              <w:rPr>
                <w:rFonts w:hint="eastAsia"/>
                <w:color w:val="00B050"/>
              </w:rPr>
              <w:t>//関数２</w:t>
            </w:r>
          </w:p>
          <w:p w14:paraId="20975BC2" w14:textId="77777777" w:rsidR="00406F83" w:rsidRDefault="00406F83" w:rsidP="00406F83">
            <w:pPr>
              <w:pStyle w:val="2-"/>
            </w:pPr>
            <w:r>
              <w:tab/>
              <w:t>bool func2()</w:t>
            </w:r>
          </w:p>
          <w:p w14:paraId="69A7DC98" w14:textId="77777777" w:rsidR="00406F83" w:rsidRDefault="00406F83" w:rsidP="00406F83">
            <w:pPr>
              <w:pStyle w:val="2-"/>
            </w:pPr>
            <w:r>
              <w:tab/>
              <w:t>{</w:t>
            </w:r>
          </w:p>
          <w:p w14:paraId="67C6991E" w14:textId="77777777" w:rsidR="00406F83" w:rsidRDefault="00406F83" w:rsidP="00406F83">
            <w:pPr>
              <w:pStyle w:val="2-"/>
            </w:pPr>
            <w:r>
              <w:tab/>
            </w:r>
            <w:r>
              <w:tab/>
              <w:t>return true;</w:t>
            </w:r>
          </w:p>
          <w:p w14:paraId="48ED154D" w14:textId="77777777" w:rsidR="00406F83" w:rsidRDefault="00406F83" w:rsidP="00406F83">
            <w:pPr>
              <w:pStyle w:val="2-"/>
            </w:pPr>
            <w:r>
              <w:tab/>
              <w:t>}</w:t>
            </w:r>
          </w:p>
          <w:p w14:paraId="018380D2" w14:textId="77777777" w:rsidR="0051439E" w:rsidRDefault="0051439E" w:rsidP="0051439E">
            <w:pPr>
              <w:pStyle w:val="2-"/>
              <w:rPr>
                <w:rFonts w:hint="eastAsia"/>
              </w:rPr>
            </w:pPr>
            <w:r>
              <w:rPr>
                <w:rFonts w:hint="eastAsia"/>
              </w:rPr>
              <w:tab/>
            </w:r>
            <w:r w:rsidRPr="0051439E">
              <w:rPr>
                <w:rFonts w:hint="eastAsia"/>
                <w:color w:val="00B050"/>
              </w:rPr>
              <w:t>//関数３</w:t>
            </w:r>
          </w:p>
          <w:p w14:paraId="2CF1972A" w14:textId="77777777" w:rsidR="0051439E" w:rsidRDefault="0051439E" w:rsidP="0051439E">
            <w:pPr>
              <w:pStyle w:val="2-"/>
            </w:pPr>
            <w:r>
              <w:tab/>
              <w:t>bool func3()</w:t>
            </w:r>
          </w:p>
          <w:p w14:paraId="4B40E1D0" w14:textId="77777777" w:rsidR="0051439E" w:rsidRDefault="0051439E" w:rsidP="0051439E">
            <w:pPr>
              <w:pStyle w:val="2-"/>
            </w:pPr>
            <w:r>
              <w:tab/>
              <w:t>{</w:t>
            </w:r>
          </w:p>
          <w:p w14:paraId="1323C687" w14:textId="2F350938" w:rsidR="0051439E" w:rsidRDefault="0051439E" w:rsidP="0051439E">
            <w:pPr>
              <w:pStyle w:val="2-"/>
              <w:rPr>
                <w:rFonts w:hint="eastAsia"/>
              </w:rPr>
            </w:pPr>
            <w:r>
              <w:rPr>
                <w:rFonts w:hint="eastAsia"/>
              </w:rPr>
              <w:tab/>
            </w:r>
            <w:r>
              <w:rPr>
                <w:rFonts w:hint="eastAsia"/>
              </w:rPr>
              <w:tab/>
              <w:t>throw std::exception("Thrown message");</w:t>
            </w:r>
            <w:r w:rsidRPr="0051439E">
              <w:rPr>
                <w:rFonts w:hint="eastAsia"/>
                <w:color w:val="00B050"/>
              </w:rPr>
              <w:t>//例外が発生</w:t>
            </w:r>
          </w:p>
          <w:p w14:paraId="5E83D3FA" w14:textId="77777777" w:rsidR="0051439E" w:rsidRDefault="0051439E" w:rsidP="0051439E">
            <w:pPr>
              <w:pStyle w:val="2-"/>
            </w:pPr>
            <w:r>
              <w:tab/>
            </w:r>
            <w:r>
              <w:tab/>
              <w:t>return true;</w:t>
            </w:r>
          </w:p>
          <w:p w14:paraId="6A0ABAC3" w14:textId="77777777" w:rsidR="0051439E" w:rsidRDefault="0051439E" w:rsidP="0051439E">
            <w:pPr>
              <w:pStyle w:val="2-"/>
            </w:pPr>
            <w:r>
              <w:tab/>
              <w:t>}</w:t>
            </w:r>
          </w:p>
          <w:p w14:paraId="4A56F90C" w14:textId="38ABBB16" w:rsidR="00406F83" w:rsidRDefault="00406F83" w:rsidP="0051439E">
            <w:pPr>
              <w:pStyle w:val="2-"/>
            </w:pPr>
            <w:r>
              <w:t>};</w:t>
            </w:r>
          </w:p>
          <w:p w14:paraId="059D258B" w14:textId="77777777" w:rsidR="00406F83" w:rsidRDefault="00406F83" w:rsidP="00406F83">
            <w:pPr>
              <w:pStyle w:val="2-"/>
            </w:pPr>
          </w:p>
          <w:p w14:paraId="7EA0225D" w14:textId="77777777" w:rsidR="00775FFE" w:rsidRPr="00984B7D" w:rsidRDefault="00775FFE" w:rsidP="00775FFE">
            <w:pPr>
              <w:pStyle w:val="2-"/>
              <w:rPr>
                <w:color w:val="00B050"/>
              </w:rPr>
            </w:pPr>
            <w:r w:rsidRPr="00984B7D">
              <w:rPr>
                <w:color w:val="00B050"/>
              </w:rPr>
              <w:t>//----------------------------------------</w:t>
            </w:r>
          </w:p>
          <w:p w14:paraId="7AA3F2A2" w14:textId="77777777" w:rsidR="00775FFE" w:rsidRDefault="00775FFE" w:rsidP="00406F83">
            <w:pPr>
              <w:pStyle w:val="2-"/>
              <w:rPr>
                <w:rFonts w:hint="eastAsia"/>
              </w:rPr>
            </w:pPr>
          </w:p>
          <w:p w14:paraId="4AEA034F" w14:textId="77777777" w:rsidR="00AA615E" w:rsidRPr="00984B7D" w:rsidRDefault="00AA615E" w:rsidP="00AA615E">
            <w:pPr>
              <w:pStyle w:val="2-"/>
              <w:rPr>
                <w:rFonts w:hint="eastAsia"/>
                <w:color w:val="00B050"/>
              </w:rPr>
            </w:pPr>
            <w:r w:rsidRPr="00984B7D">
              <w:rPr>
                <w:rFonts w:hint="eastAsia"/>
              </w:rPr>
              <w:t>#include</w:t>
            </w:r>
            <w:r w:rsidRPr="00984B7D">
              <w:rPr>
                <w:rFonts w:hint="eastAsia"/>
                <w:color w:val="FF0000"/>
              </w:rPr>
              <w:t xml:space="preserve"> "unit_test.h"</w:t>
            </w:r>
            <w:r w:rsidRPr="00984B7D">
              <w:rPr>
                <w:rFonts w:hint="eastAsia"/>
                <w:color w:val="00B050"/>
              </w:rPr>
              <w:t>//ユニットテスト用のインクルードファイル</w:t>
            </w:r>
          </w:p>
          <w:p w14:paraId="78B5F359" w14:textId="77777777" w:rsidR="00406F83" w:rsidRPr="00984B7D" w:rsidRDefault="00406F83" w:rsidP="00406F83">
            <w:pPr>
              <w:pStyle w:val="2-"/>
              <w:rPr>
                <w:color w:val="00B050"/>
              </w:rPr>
            </w:pPr>
            <w:r w:rsidRPr="00984B7D">
              <w:rPr>
                <w:color w:val="00B050"/>
              </w:rPr>
              <w:t>//----------------------------------------</w:t>
            </w:r>
          </w:p>
          <w:p w14:paraId="1A3E9FEE" w14:textId="6D8FF1E5" w:rsidR="00CC0CBD" w:rsidRPr="00CC0CBD" w:rsidRDefault="00406F83" w:rsidP="00CC0CBD">
            <w:pPr>
              <w:pStyle w:val="2-"/>
              <w:rPr>
                <w:rFonts w:hint="eastAsia"/>
                <w:color w:val="00B050"/>
              </w:rPr>
            </w:pPr>
            <w:r w:rsidRPr="00984B7D">
              <w:rPr>
                <w:rFonts w:hint="eastAsia"/>
                <w:color w:val="00B050"/>
              </w:rPr>
              <w:t>//ユニットテスト</w:t>
            </w:r>
            <w:r w:rsidR="00984B7D">
              <w:rPr>
                <w:rFonts w:hint="eastAsia"/>
                <w:color w:val="00B050"/>
              </w:rPr>
              <w:t>関数</w:t>
            </w:r>
            <w:r w:rsidR="00CC0CBD" w:rsidRPr="00CC0CBD">
              <w:rPr>
                <w:rFonts w:hint="eastAsia"/>
                <w:color w:val="00B050"/>
              </w:rPr>
              <w:t>：モジュールＡ用</w:t>
            </w:r>
          </w:p>
          <w:p w14:paraId="46200134" w14:textId="73E94331" w:rsidR="00406F83" w:rsidRPr="00984B7D" w:rsidRDefault="00406F83" w:rsidP="00406F83">
            <w:pPr>
              <w:pStyle w:val="2-"/>
              <w:rPr>
                <w:color w:val="FF0000"/>
              </w:rPr>
            </w:pPr>
            <w:r w:rsidRPr="00984B7D">
              <w:rPr>
                <w:color w:val="FF0000"/>
              </w:rPr>
              <w:t>UT_BEGIN(</w:t>
            </w:r>
            <w:r w:rsidRPr="00775FFE">
              <w:t>MODULE_A</w:t>
            </w:r>
            <w:r w:rsidRPr="00984B7D">
              <w:rPr>
                <w:color w:val="FF0000"/>
              </w:rPr>
              <w:t>, 0, UnitTest::UT_ATTR_AUTO)</w:t>
            </w:r>
            <w:r w:rsidR="00775FFE" w:rsidRPr="00775FFE">
              <w:rPr>
                <w:rFonts w:hint="eastAsia"/>
                <w:color w:val="00B050"/>
              </w:rPr>
              <w:t>//他と重複しない識別名（任意の名称）を第１引数に指定する</w:t>
            </w:r>
          </w:p>
          <w:p w14:paraId="54DAF212" w14:textId="77777777" w:rsidR="00406F83" w:rsidRPr="00984B7D" w:rsidRDefault="00406F83" w:rsidP="00406F83">
            <w:pPr>
              <w:pStyle w:val="2-"/>
              <w:rPr>
                <w:color w:val="FF0000"/>
              </w:rPr>
            </w:pPr>
            <w:r w:rsidRPr="00984B7D">
              <w:rPr>
                <w:color w:val="FF0000"/>
              </w:rPr>
              <w:t>{</w:t>
            </w:r>
          </w:p>
          <w:p w14:paraId="6E856FA2" w14:textId="1B44A093" w:rsidR="00406F83" w:rsidRPr="00984B7D" w:rsidRDefault="00406F83" w:rsidP="00406F83">
            <w:pPr>
              <w:pStyle w:val="2-"/>
              <w:rPr>
                <w:color w:val="00B050"/>
              </w:rPr>
            </w:pPr>
            <w:r>
              <w:tab/>
              <w:t>CModuleA _CModuleA;</w:t>
            </w:r>
            <w:r w:rsidR="00984B7D" w:rsidRPr="00984B7D">
              <w:rPr>
                <w:rFonts w:hint="eastAsia"/>
                <w:color w:val="00B050"/>
              </w:rPr>
              <w:t>//テスト用オブジェクト（結果表示が分かり易いようにクラス名と同じような変数名にしておく）</w:t>
            </w:r>
          </w:p>
          <w:p w14:paraId="1018848D" w14:textId="77777777" w:rsidR="00406F83" w:rsidRDefault="00406F83" w:rsidP="00406F83">
            <w:pPr>
              <w:pStyle w:val="2-"/>
            </w:pPr>
            <w:r>
              <w:tab/>
            </w:r>
            <w:r w:rsidRPr="00984B7D">
              <w:rPr>
                <w:color w:val="FF0000"/>
              </w:rPr>
              <w:t>UT_EXPECT_EQ</w:t>
            </w:r>
            <w:r>
              <w:t>(_CModuleA.func1(1, 2), 3);</w:t>
            </w:r>
            <w:r w:rsidRPr="00984B7D">
              <w:rPr>
                <w:color w:val="00B050"/>
              </w:rPr>
              <w:t xml:space="preserve"> // CModuleA::func1(1, 2) == 3 ?</w:t>
            </w:r>
          </w:p>
          <w:p w14:paraId="17A1E1E1" w14:textId="77777777" w:rsidR="00406F83" w:rsidRDefault="00406F83" w:rsidP="00406F83">
            <w:pPr>
              <w:pStyle w:val="2-"/>
            </w:pPr>
            <w:r>
              <w:tab/>
            </w:r>
            <w:r w:rsidRPr="00984B7D">
              <w:rPr>
                <w:color w:val="FF0000"/>
              </w:rPr>
              <w:t>UT_EXPECT_EQ</w:t>
            </w:r>
            <w:r>
              <w:t>(_CModuleA.func1(3, 4), 7);</w:t>
            </w:r>
            <w:r w:rsidRPr="00984B7D">
              <w:rPr>
                <w:color w:val="00B050"/>
              </w:rPr>
              <w:t xml:space="preserve"> // CModuleA::func1(3, 4) == 7 ?</w:t>
            </w:r>
          </w:p>
          <w:p w14:paraId="3863213F" w14:textId="77777777" w:rsidR="00406F83" w:rsidRPr="00984B7D" w:rsidRDefault="00406F83" w:rsidP="00406F83">
            <w:pPr>
              <w:pStyle w:val="2-"/>
              <w:rPr>
                <w:color w:val="00B050"/>
              </w:rPr>
            </w:pPr>
            <w:r>
              <w:tab/>
            </w:r>
            <w:r w:rsidRPr="00984B7D">
              <w:rPr>
                <w:color w:val="FF0000"/>
              </w:rPr>
              <w:t>UT_EXPECT_NE</w:t>
            </w:r>
            <w:r>
              <w:t>(_CModuleA.func1(4, 5), 9);</w:t>
            </w:r>
            <w:r w:rsidRPr="00984B7D">
              <w:rPr>
                <w:color w:val="00B050"/>
              </w:rPr>
              <w:t xml:space="preserve"> // CModuleA::func1(4, 5) != 9 ?</w:t>
            </w:r>
          </w:p>
          <w:p w14:paraId="4DFF43AE" w14:textId="77777777" w:rsidR="00406F83" w:rsidRDefault="00406F83" w:rsidP="00406F83">
            <w:pPr>
              <w:pStyle w:val="2-"/>
              <w:rPr>
                <w:color w:val="00B050"/>
              </w:rPr>
            </w:pPr>
            <w:r>
              <w:tab/>
            </w:r>
            <w:r w:rsidRPr="00984B7D">
              <w:rPr>
                <w:color w:val="FF0000"/>
              </w:rPr>
              <w:t>UT_EXPECT_EQ</w:t>
            </w:r>
            <w:r>
              <w:t xml:space="preserve">(_CModuleA.func2(), true); </w:t>
            </w:r>
            <w:r w:rsidRPr="00984B7D">
              <w:rPr>
                <w:color w:val="00B050"/>
              </w:rPr>
              <w:t xml:space="preserve"> // CModuleA::func2() == true ?</w:t>
            </w:r>
          </w:p>
          <w:p w14:paraId="54D4433A" w14:textId="77777777" w:rsidR="00406F83" w:rsidRDefault="00406F83" w:rsidP="00406F83">
            <w:pPr>
              <w:pStyle w:val="2-"/>
              <w:rPr>
                <w:color w:val="00B050"/>
              </w:rPr>
            </w:pPr>
            <w:r>
              <w:tab/>
            </w:r>
            <w:r w:rsidRPr="00984B7D">
              <w:rPr>
                <w:color w:val="FF0000"/>
              </w:rPr>
              <w:t>UT_EXPECT_NE</w:t>
            </w:r>
            <w:r>
              <w:t xml:space="preserve">(_CModuleA.func2(), true); </w:t>
            </w:r>
            <w:r w:rsidRPr="00984B7D">
              <w:rPr>
                <w:color w:val="00B050"/>
              </w:rPr>
              <w:t xml:space="preserve"> // CModuleA::func2() != true ?</w:t>
            </w:r>
          </w:p>
          <w:p w14:paraId="2FBDCABF" w14:textId="703FD02A" w:rsidR="0051439E" w:rsidRPr="0051439E" w:rsidRDefault="0051439E" w:rsidP="00406F83">
            <w:pPr>
              <w:pStyle w:val="2-"/>
              <w:rPr>
                <w:color w:val="00B050"/>
              </w:rPr>
            </w:pPr>
            <w:r>
              <w:rPr>
                <w:color w:val="00B050"/>
              </w:rPr>
              <w:lastRenderedPageBreak/>
              <w:tab/>
            </w:r>
            <w:r w:rsidRPr="0051439E">
              <w:rPr>
                <w:color w:val="FF0000"/>
              </w:rPr>
              <w:t>UT_EXPECT_EQ</w:t>
            </w:r>
            <w:r w:rsidRPr="0051439E">
              <w:t>(_CModuleA.func3(), true);</w:t>
            </w:r>
            <w:r>
              <w:rPr>
                <w:color w:val="00B050"/>
              </w:rPr>
              <w:t xml:space="preserve">  // </w:t>
            </w:r>
            <w:r w:rsidRPr="00984B7D">
              <w:rPr>
                <w:color w:val="00B050"/>
              </w:rPr>
              <w:t>CModuleA::func</w:t>
            </w:r>
            <w:r>
              <w:rPr>
                <w:color w:val="00B050"/>
              </w:rPr>
              <w:t>3</w:t>
            </w:r>
            <w:r w:rsidRPr="00984B7D">
              <w:rPr>
                <w:color w:val="00B050"/>
              </w:rPr>
              <w:t xml:space="preserve">() </w:t>
            </w:r>
            <w:r>
              <w:rPr>
                <w:color w:val="00B050"/>
              </w:rPr>
              <w:t>=</w:t>
            </w:r>
            <w:r w:rsidRPr="00984B7D">
              <w:rPr>
                <w:color w:val="00B050"/>
              </w:rPr>
              <w:t>= true ?</w:t>
            </w:r>
          </w:p>
          <w:p w14:paraId="6E23D9D1" w14:textId="77777777" w:rsidR="00406F83" w:rsidRPr="00984B7D" w:rsidRDefault="00406F83" w:rsidP="00406F83">
            <w:pPr>
              <w:pStyle w:val="2-"/>
              <w:rPr>
                <w:color w:val="FF0000"/>
              </w:rPr>
            </w:pPr>
            <w:r w:rsidRPr="00984B7D">
              <w:rPr>
                <w:color w:val="FF0000"/>
              </w:rPr>
              <w:t>}</w:t>
            </w:r>
          </w:p>
          <w:p w14:paraId="53169821" w14:textId="70680748" w:rsidR="00406F83" w:rsidRDefault="00406F83" w:rsidP="00406F83">
            <w:pPr>
              <w:pStyle w:val="2-"/>
              <w:rPr>
                <w:rFonts w:hint="eastAsia"/>
              </w:rPr>
            </w:pPr>
            <w:r w:rsidRPr="00984B7D">
              <w:rPr>
                <w:color w:val="FF0000"/>
              </w:rPr>
              <w:t>UT_END()</w:t>
            </w:r>
          </w:p>
        </w:tc>
      </w:tr>
    </w:tbl>
    <w:p w14:paraId="14485790" w14:textId="1F280F8C" w:rsidR="00984B7D" w:rsidRPr="00984B7D" w:rsidRDefault="00984B7D" w:rsidP="00984B7D">
      <w:pPr>
        <w:pStyle w:val="2-"/>
        <w:keepNext/>
        <w:widowControl/>
        <w:spacing w:beforeLines="50" w:before="180"/>
        <w:rPr>
          <w:rFonts w:hint="eastAsia"/>
          <w:color w:val="auto"/>
        </w:rPr>
      </w:pPr>
      <w:r w:rsidRPr="00984B7D">
        <w:rPr>
          <w:rFonts w:hint="eastAsia"/>
          <w:color w:val="auto"/>
        </w:rPr>
        <w:lastRenderedPageBreak/>
        <w:t>【module_</w:t>
      </w:r>
      <w:r>
        <w:rPr>
          <w:color w:val="auto"/>
        </w:rPr>
        <w:t>b</w:t>
      </w:r>
      <w:r w:rsidRPr="00984B7D">
        <w:rPr>
          <w:rFonts w:hint="eastAsia"/>
          <w:color w:val="auto"/>
        </w:rPr>
        <w:t>.cpp】</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984B7D" w14:paraId="29045C63" w14:textId="77777777" w:rsidTr="00775FFE">
        <w:tc>
          <w:tcPr>
            <w:tcW w:w="8494" w:type="dxa"/>
          </w:tcPr>
          <w:p w14:paraId="776F5A60" w14:textId="77777777" w:rsidR="00AA615E" w:rsidRPr="00AA615E" w:rsidRDefault="00AA615E" w:rsidP="00AA615E">
            <w:pPr>
              <w:pStyle w:val="2-"/>
              <w:rPr>
                <w:color w:val="00B050"/>
              </w:rPr>
            </w:pPr>
            <w:r w:rsidRPr="00AA615E">
              <w:rPr>
                <w:color w:val="00B050"/>
              </w:rPr>
              <w:t>//----------------------------------------</w:t>
            </w:r>
          </w:p>
          <w:p w14:paraId="05EB12FC" w14:textId="77777777" w:rsidR="00AA615E" w:rsidRPr="00AA615E" w:rsidRDefault="00AA615E" w:rsidP="00AA615E">
            <w:pPr>
              <w:pStyle w:val="2-"/>
              <w:rPr>
                <w:rFonts w:hint="eastAsia"/>
                <w:color w:val="00B050"/>
              </w:rPr>
            </w:pPr>
            <w:r w:rsidRPr="00AA615E">
              <w:rPr>
                <w:rFonts w:hint="eastAsia"/>
                <w:color w:val="00B050"/>
              </w:rPr>
              <w:t>//処理モジュールＢ</w:t>
            </w:r>
          </w:p>
          <w:p w14:paraId="2643F5A3" w14:textId="77777777" w:rsidR="00AA615E" w:rsidRDefault="00AA615E" w:rsidP="00AA615E">
            <w:pPr>
              <w:pStyle w:val="2-"/>
            </w:pPr>
            <w:r>
              <w:t>class CModuleB</w:t>
            </w:r>
          </w:p>
          <w:p w14:paraId="18332883" w14:textId="77777777" w:rsidR="00AA615E" w:rsidRDefault="00AA615E" w:rsidP="00AA615E">
            <w:pPr>
              <w:pStyle w:val="2-"/>
            </w:pPr>
            <w:r>
              <w:t>{</w:t>
            </w:r>
          </w:p>
          <w:p w14:paraId="7DA5E933" w14:textId="77777777" w:rsidR="00AA615E" w:rsidRDefault="00AA615E" w:rsidP="00AA615E">
            <w:pPr>
              <w:pStyle w:val="2-"/>
            </w:pPr>
            <w:r>
              <w:t>public:</w:t>
            </w:r>
          </w:p>
          <w:p w14:paraId="60F051E5" w14:textId="77777777" w:rsidR="00AA615E" w:rsidRPr="00AA615E" w:rsidRDefault="00AA615E" w:rsidP="00AA615E">
            <w:pPr>
              <w:pStyle w:val="2-"/>
              <w:rPr>
                <w:rFonts w:hint="eastAsia"/>
                <w:color w:val="00B050"/>
              </w:rPr>
            </w:pPr>
            <w:r>
              <w:rPr>
                <w:rFonts w:hint="eastAsia"/>
              </w:rPr>
              <w:tab/>
            </w:r>
            <w:r w:rsidRPr="00AA615E">
              <w:rPr>
                <w:rFonts w:hint="eastAsia"/>
                <w:color w:val="00B050"/>
              </w:rPr>
              <w:t>//関数１</w:t>
            </w:r>
          </w:p>
          <w:p w14:paraId="7E82AE81" w14:textId="77777777" w:rsidR="00AA615E" w:rsidRDefault="00AA615E" w:rsidP="00AA615E">
            <w:pPr>
              <w:pStyle w:val="2-"/>
            </w:pPr>
            <w:r>
              <w:tab/>
              <w:t>int func1(int p1, int p2, int p3)</w:t>
            </w:r>
          </w:p>
          <w:p w14:paraId="766D95C7" w14:textId="77777777" w:rsidR="00AA615E" w:rsidRDefault="00AA615E" w:rsidP="00AA615E">
            <w:pPr>
              <w:pStyle w:val="2-"/>
            </w:pPr>
            <w:r>
              <w:tab/>
              <w:t>{</w:t>
            </w:r>
          </w:p>
          <w:p w14:paraId="6517EA80" w14:textId="77777777" w:rsidR="00AA615E" w:rsidRDefault="00AA615E" w:rsidP="00AA615E">
            <w:pPr>
              <w:pStyle w:val="2-"/>
            </w:pPr>
            <w:r>
              <w:tab/>
            </w:r>
            <w:r>
              <w:tab/>
              <w:t>return p1 * p2 * p3;</w:t>
            </w:r>
          </w:p>
          <w:p w14:paraId="618C3067" w14:textId="77777777" w:rsidR="00AA615E" w:rsidRDefault="00AA615E" w:rsidP="00AA615E">
            <w:pPr>
              <w:pStyle w:val="2-"/>
            </w:pPr>
            <w:r>
              <w:tab/>
              <w:t>}</w:t>
            </w:r>
          </w:p>
          <w:p w14:paraId="5A29BB94" w14:textId="77777777" w:rsidR="00AA615E" w:rsidRDefault="00AA615E" w:rsidP="00AA615E">
            <w:pPr>
              <w:pStyle w:val="2-"/>
              <w:rPr>
                <w:rFonts w:hint="eastAsia"/>
              </w:rPr>
            </w:pPr>
            <w:r>
              <w:rPr>
                <w:rFonts w:hint="eastAsia"/>
              </w:rPr>
              <w:tab/>
            </w:r>
            <w:r w:rsidRPr="00AA615E">
              <w:rPr>
                <w:rFonts w:hint="eastAsia"/>
                <w:color w:val="00B050"/>
              </w:rPr>
              <w:t>//関数２</w:t>
            </w:r>
          </w:p>
          <w:p w14:paraId="0E0E06A5" w14:textId="77777777" w:rsidR="00AA615E" w:rsidRDefault="00AA615E" w:rsidP="00AA615E">
            <w:pPr>
              <w:pStyle w:val="2-"/>
            </w:pPr>
            <w:r>
              <w:tab/>
              <w:t>void func2(int p1, int p2, int&amp; ret)</w:t>
            </w:r>
          </w:p>
          <w:p w14:paraId="4B218E4E" w14:textId="77777777" w:rsidR="00AA615E" w:rsidRDefault="00AA615E" w:rsidP="00AA615E">
            <w:pPr>
              <w:pStyle w:val="2-"/>
            </w:pPr>
            <w:r>
              <w:tab/>
              <w:t>{</w:t>
            </w:r>
          </w:p>
          <w:p w14:paraId="615D202C" w14:textId="77777777" w:rsidR="00AA615E" w:rsidRDefault="00AA615E" w:rsidP="00AA615E">
            <w:pPr>
              <w:pStyle w:val="2-"/>
            </w:pPr>
            <w:r>
              <w:tab/>
            </w:r>
            <w:r>
              <w:tab/>
              <w:t>ret = p1 * p2;</w:t>
            </w:r>
          </w:p>
          <w:p w14:paraId="4CA83005" w14:textId="77777777" w:rsidR="00AA615E" w:rsidRDefault="00AA615E" w:rsidP="00AA615E">
            <w:pPr>
              <w:pStyle w:val="2-"/>
            </w:pPr>
            <w:r>
              <w:tab/>
              <w:t>}</w:t>
            </w:r>
          </w:p>
          <w:p w14:paraId="6B470934" w14:textId="77777777" w:rsidR="00AA615E" w:rsidRDefault="00AA615E" w:rsidP="00AA615E">
            <w:pPr>
              <w:pStyle w:val="2-"/>
            </w:pPr>
            <w:r>
              <w:t>};</w:t>
            </w:r>
          </w:p>
          <w:p w14:paraId="1F39047B" w14:textId="77777777" w:rsidR="00AA615E" w:rsidRPr="00AA615E" w:rsidRDefault="00AA615E" w:rsidP="00AA615E">
            <w:pPr>
              <w:pStyle w:val="2-"/>
              <w:rPr>
                <w:color w:val="00B050"/>
              </w:rPr>
            </w:pPr>
            <w:r w:rsidRPr="00AA615E">
              <w:rPr>
                <w:color w:val="00B050"/>
              </w:rPr>
              <w:t>//----------------------------------------</w:t>
            </w:r>
          </w:p>
          <w:p w14:paraId="696DAE6F" w14:textId="77777777" w:rsidR="00AA615E" w:rsidRPr="00AA615E" w:rsidRDefault="00AA615E" w:rsidP="00AA615E">
            <w:pPr>
              <w:pStyle w:val="2-"/>
              <w:rPr>
                <w:rFonts w:hint="eastAsia"/>
                <w:color w:val="00B050"/>
              </w:rPr>
            </w:pPr>
            <w:r w:rsidRPr="00AA615E">
              <w:rPr>
                <w:rFonts w:hint="eastAsia"/>
                <w:color w:val="00B050"/>
              </w:rPr>
              <w:t>//処理モジュールＣ</w:t>
            </w:r>
          </w:p>
          <w:p w14:paraId="2FC9CAAB" w14:textId="77777777" w:rsidR="00AA615E" w:rsidRDefault="00AA615E" w:rsidP="00AA615E">
            <w:pPr>
              <w:pStyle w:val="2-"/>
            </w:pPr>
            <w:r>
              <w:t>class CModuleC</w:t>
            </w:r>
          </w:p>
          <w:p w14:paraId="6B70BCA3" w14:textId="77777777" w:rsidR="00AA615E" w:rsidRDefault="00AA615E" w:rsidP="00AA615E">
            <w:pPr>
              <w:pStyle w:val="2-"/>
            </w:pPr>
            <w:r>
              <w:t>{</w:t>
            </w:r>
          </w:p>
          <w:p w14:paraId="5F01B418" w14:textId="77777777" w:rsidR="00AA615E" w:rsidRDefault="00AA615E" w:rsidP="00AA615E">
            <w:pPr>
              <w:pStyle w:val="2-"/>
            </w:pPr>
            <w:r>
              <w:t>public:</w:t>
            </w:r>
          </w:p>
          <w:p w14:paraId="5F66F8B9" w14:textId="77777777" w:rsidR="00AA615E" w:rsidRDefault="00AA615E" w:rsidP="00AA615E">
            <w:pPr>
              <w:pStyle w:val="2-"/>
              <w:rPr>
                <w:rFonts w:hint="eastAsia"/>
              </w:rPr>
            </w:pPr>
            <w:r>
              <w:rPr>
                <w:rFonts w:hint="eastAsia"/>
              </w:rPr>
              <w:tab/>
            </w:r>
            <w:r w:rsidRPr="00AA615E">
              <w:rPr>
                <w:rFonts w:hint="eastAsia"/>
                <w:color w:val="00B050"/>
              </w:rPr>
              <w:t>//関数</w:t>
            </w:r>
          </w:p>
          <w:p w14:paraId="0C60C2A7" w14:textId="77777777" w:rsidR="00AA615E" w:rsidRDefault="00AA615E" w:rsidP="00AA615E">
            <w:pPr>
              <w:pStyle w:val="2-"/>
            </w:pPr>
            <w:r>
              <w:tab/>
              <w:t>float func(float p1, float p2, float&amp; ret1, float&amp; ret2)</w:t>
            </w:r>
          </w:p>
          <w:p w14:paraId="7718344A" w14:textId="77777777" w:rsidR="00AA615E" w:rsidRDefault="00AA615E" w:rsidP="00AA615E">
            <w:pPr>
              <w:pStyle w:val="2-"/>
            </w:pPr>
            <w:r>
              <w:tab/>
              <w:t>{</w:t>
            </w:r>
          </w:p>
          <w:p w14:paraId="769B00DA" w14:textId="77777777" w:rsidR="00AA615E" w:rsidRDefault="00AA615E" w:rsidP="00AA615E">
            <w:pPr>
              <w:pStyle w:val="2-"/>
            </w:pPr>
            <w:r>
              <w:tab/>
            </w:r>
            <w:r>
              <w:tab/>
              <w:t>ret1 = p1 + p2;</w:t>
            </w:r>
          </w:p>
          <w:p w14:paraId="337CA2B5" w14:textId="77777777" w:rsidR="00AA615E" w:rsidRDefault="00AA615E" w:rsidP="00AA615E">
            <w:pPr>
              <w:pStyle w:val="2-"/>
            </w:pPr>
            <w:r>
              <w:tab/>
            </w:r>
            <w:r>
              <w:tab/>
              <w:t>ret2 = p1 - p2;</w:t>
            </w:r>
          </w:p>
          <w:p w14:paraId="4F7AC8CD" w14:textId="77777777" w:rsidR="00AA615E" w:rsidRDefault="00AA615E" w:rsidP="00AA615E">
            <w:pPr>
              <w:pStyle w:val="2-"/>
            </w:pPr>
            <w:r>
              <w:tab/>
            </w:r>
            <w:r>
              <w:tab/>
              <w:t>return p1 * p2;</w:t>
            </w:r>
          </w:p>
          <w:p w14:paraId="34765284" w14:textId="77777777" w:rsidR="00AA615E" w:rsidRDefault="00AA615E" w:rsidP="00AA615E">
            <w:pPr>
              <w:pStyle w:val="2-"/>
            </w:pPr>
            <w:r>
              <w:tab/>
              <w:t>}</w:t>
            </w:r>
          </w:p>
          <w:p w14:paraId="3A4856F6" w14:textId="77777777" w:rsidR="00AA615E" w:rsidRDefault="00AA615E" w:rsidP="00AA615E">
            <w:pPr>
              <w:pStyle w:val="2-"/>
            </w:pPr>
            <w:r>
              <w:t>};</w:t>
            </w:r>
          </w:p>
          <w:p w14:paraId="043D0060" w14:textId="77777777" w:rsidR="00AA615E" w:rsidRDefault="00AA615E" w:rsidP="00AA615E">
            <w:pPr>
              <w:pStyle w:val="2-"/>
            </w:pPr>
          </w:p>
          <w:p w14:paraId="74B003DC" w14:textId="77777777" w:rsidR="00775FFE" w:rsidRPr="00984B7D" w:rsidRDefault="00775FFE" w:rsidP="00775FFE">
            <w:pPr>
              <w:pStyle w:val="2-"/>
              <w:rPr>
                <w:color w:val="00B050"/>
              </w:rPr>
            </w:pPr>
            <w:r w:rsidRPr="00984B7D">
              <w:rPr>
                <w:color w:val="00B050"/>
              </w:rPr>
              <w:t>//----------------------------------------</w:t>
            </w:r>
          </w:p>
          <w:p w14:paraId="2A21FB3C" w14:textId="77777777" w:rsidR="00775FFE" w:rsidRDefault="00775FFE" w:rsidP="00AA615E">
            <w:pPr>
              <w:pStyle w:val="2-"/>
              <w:rPr>
                <w:rFonts w:hint="eastAsia"/>
              </w:rPr>
            </w:pPr>
          </w:p>
          <w:p w14:paraId="334410A8" w14:textId="77777777" w:rsidR="00AA615E" w:rsidRDefault="00AA615E" w:rsidP="00AA615E">
            <w:pPr>
              <w:pStyle w:val="2-"/>
              <w:rPr>
                <w:rFonts w:hint="eastAsia"/>
              </w:rPr>
            </w:pPr>
            <w:r>
              <w:rPr>
                <w:rFonts w:hint="eastAsia"/>
              </w:rPr>
              <w:t xml:space="preserve">#include </w:t>
            </w:r>
            <w:r w:rsidRPr="00CC0CBD">
              <w:rPr>
                <w:rFonts w:hint="eastAsia"/>
                <w:color w:val="FF0000"/>
              </w:rPr>
              <w:t>"unit_test.h"</w:t>
            </w:r>
            <w:r w:rsidRPr="00AA615E">
              <w:rPr>
                <w:rFonts w:hint="eastAsia"/>
                <w:color w:val="00B050"/>
              </w:rPr>
              <w:t>//ユニットテスト用のインクルードファイル</w:t>
            </w:r>
          </w:p>
          <w:p w14:paraId="553FD632" w14:textId="77777777" w:rsidR="00AA615E" w:rsidRPr="00CC0CBD" w:rsidRDefault="00AA615E" w:rsidP="00AA615E">
            <w:pPr>
              <w:pStyle w:val="2-"/>
              <w:rPr>
                <w:color w:val="00B050"/>
              </w:rPr>
            </w:pPr>
            <w:r w:rsidRPr="00CC0CBD">
              <w:rPr>
                <w:color w:val="00B050"/>
              </w:rPr>
              <w:t>//----------------------------------------</w:t>
            </w:r>
          </w:p>
          <w:p w14:paraId="0D091BDA" w14:textId="77777777" w:rsidR="00AA615E" w:rsidRPr="00CC0CBD" w:rsidRDefault="00AA615E" w:rsidP="00AA615E">
            <w:pPr>
              <w:pStyle w:val="2-"/>
              <w:rPr>
                <w:rFonts w:hint="eastAsia"/>
                <w:color w:val="00B050"/>
              </w:rPr>
            </w:pPr>
            <w:r w:rsidRPr="00CC0CBD">
              <w:rPr>
                <w:rFonts w:hint="eastAsia"/>
                <w:color w:val="00B050"/>
              </w:rPr>
              <w:t>//ユニットテスト関数：モジュールＢ用</w:t>
            </w:r>
          </w:p>
          <w:p w14:paraId="317E2BF3" w14:textId="0E162E00" w:rsidR="00AA615E" w:rsidRPr="00CC0CBD" w:rsidRDefault="00AA615E" w:rsidP="00AA615E">
            <w:pPr>
              <w:pStyle w:val="2-"/>
              <w:rPr>
                <w:color w:val="FF0000"/>
              </w:rPr>
            </w:pPr>
            <w:r w:rsidRPr="00CC0CBD">
              <w:rPr>
                <w:color w:val="FF0000"/>
              </w:rPr>
              <w:t>UT_BEGIN(</w:t>
            </w:r>
            <w:r w:rsidRPr="00775FFE">
              <w:t>MODULE_B</w:t>
            </w:r>
            <w:r w:rsidRPr="00CC0CBD">
              <w:rPr>
                <w:color w:val="FF0000"/>
              </w:rPr>
              <w:t>, 0, UnitTest::UT_ATTR_AUTO)</w:t>
            </w:r>
            <w:r w:rsidR="00775FFE" w:rsidRPr="00775FFE">
              <w:rPr>
                <w:rFonts w:hint="eastAsia"/>
                <w:color w:val="00B050"/>
              </w:rPr>
              <w:t>//他と重複しない識別名（任意の名称）を第１引数に指定する</w:t>
            </w:r>
          </w:p>
          <w:p w14:paraId="5068D421" w14:textId="77777777" w:rsidR="00AA615E" w:rsidRPr="00CC0CBD" w:rsidRDefault="00AA615E" w:rsidP="00AA615E">
            <w:pPr>
              <w:pStyle w:val="2-"/>
              <w:rPr>
                <w:color w:val="FF0000"/>
              </w:rPr>
            </w:pPr>
            <w:r w:rsidRPr="00CC0CBD">
              <w:rPr>
                <w:color w:val="FF0000"/>
              </w:rPr>
              <w:t>{</w:t>
            </w:r>
          </w:p>
          <w:p w14:paraId="609EE16F" w14:textId="77777777" w:rsidR="00AA615E" w:rsidRPr="00CC0CBD" w:rsidRDefault="00AA615E" w:rsidP="00AA615E">
            <w:pPr>
              <w:pStyle w:val="2-"/>
              <w:rPr>
                <w:rFonts w:hint="eastAsia"/>
                <w:color w:val="00B050"/>
              </w:rPr>
            </w:pPr>
            <w:r>
              <w:rPr>
                <w:rFonts w:hint="eastAsia"/>
              </w:rPr>
              <w:tab/>
              <w:t>CModuleB _CModuleB;</w:t>
            </w:r>
            <w:r w:rsidRPr="00CC0CBD">
              <w:rPr>
                <w:rFonts w:hint="eastAsia"/>
                <w:color w:val="00B050"/>
              </w:rPr>
              <w:t>//テスト用オブジェクト（結果表示が分かり易いようにクラス名と同じような変数名にしておく）</w:t>
            </w:r>
          </w:p>
          <w:p w14:paraId="4A3B4B4C" w14:textId="38684EF1" w:rsidR="00AA615E" w:rsidRDefault="00AA615E" w:rsidP="00AA615E">
            <w:pPr>
              <w:pStyle w:val="2-"/>
            </w:pPr>
            <w:r>
              <w:tab/>
              <w:t>int out = 0;</w:t>
            </w:r>
          </w:p>
          <w:p w14:paraId="5FC472A2" w14:textId="77777777" w:rsidR="00AA615E" w:rsidRDefault="00AA615E" w:rsidP="00AA615E">
            <w:pPr>
              <w:pStyle w:val="2-"/>
            </w:pPr>
            <w:r>
              <w:tab/>
            </w:r>
            <w:r w:rsidRPr="00CC0CBD">
              <w:rPr>
                <w:color w:val="FF0000"/>
              </w:rPr>
              <w:t>UT_EXPECT_EQ</w:t>
            </w:r>
            <w:r>
              <w:t xml:space="preserve">(_CModuleB.func1(1, 2, 3), 1+2+3); </w:t>
            </w:r>
            <w:r w:rsidRPr="00CC0CBD">
              <w:rPr>
                <w:color w:val="00B050"/>
              </w:rPr>
              <w:t>// CModuleB::func1(1,   2,  3) == 1 + 2 + 3 ?</w:t>
            </w:r>
          </w:p>
          <w:p w14:paraId="0E6E8A65" w14:textId="77777777" w:rsidR="00AA615E" w:rsidRPr="00CC0CBD" w:rsidRDefault="00AA615E" w:rsidP="00AA615E">
            <w:pPr>
              <w:pStyle w:val="2-"/>
              <w:rPr>
                <w:color w:val="00B050"/>
              </w:rPr>
            </w:pPr>
            <w:r>
              <w:tab/>
            </w:r>
            <w:r w:rsidRPr="00CC0CBD">
              <w:rPr>
                <w:color w:val="FF0000"/>
              </w:rPr>
              <w:t>UT_EXPECT_NE</w:t>
            </w:r>
            <w:r>
              <w:t xml:space="preserve">(_CModuleB.func1(3, 4, 5), 60);    </w:t>
            </w:r>
            <w:r w:rsidRPr="00CC0CBD">
              <w:rPr>
                <w:color w:val="00B050"/>
              </w:rPr>
              <w:t>// CModuleB::func1(3,   4,  5) != 60 ?</w:t>
            </w:r>
          </w:p>
          <w:p w14:paraId="41BFFA7D" w14:textId="77777777" w:rsidR="00AA615E" w:rsidRPr="00CC0CBD" w:rsidRDefault="00AA615E" w:rsidP="00AA615E">
            <w:pPr>
              <w:pStyle w:val="2-"/>
              <w:rPr>
                <w:color w:val="00B050"/>
              </w:rPr>
            </w:pPr>
            <w:r>
              <w:tab/>
            </w:r>
            <w:r w:rsidRPr="00CC0CBD">
              <w:rPr>
                <w:color w:val="FF0000"/>
              </w:rPr>
              <w:t>UT_EXPECT_GT</w:t>
            </w:r>
            <w:r>
              <w:t xml:space="preserve">(_CModuleB.func1(5, 6, 7), 10);   </w:t>
            </w:r>
            <w:r w:rsidRPr="00CC0CBD">
              <w:rPr>
                <w:color w:val="00B050"/>
              </w:rPr>
              <w:t xml:space="preserve"> // CModuleB::func1(5,   6,  7) &gt;  10 ?</w:t>
            </w:r>
          </w:p>
          <w:p w14:paraId="7CF97748" w14:textId="77777777" w:rsidR="00AA615E" w:rsidRPr="00CC0CBD" w:rsidRDefault="00AA615E" w:rsidP="00AA615E">
            <w:pPr>
              <w:pStyle w:val="2-"/>
              <w:rPr>
                <w:color w:val="00B050"/>
              </w:rPr>
            </w:pPr>
            <w:r>
              <w:tab/>
            </w:r>
            <w:r w:rsidRPr="00CC0CBD">
              <w:rPr>
                <w:color w:val="FF0000"/>
              </w:rPr>
              <w:t>UT_EXPECT_GE</w:t>
            </w:r>
            <w:r>
              <w:t xml:space="preserve">(_CModuleB.func1(7, 8, 9), 20);    </w:t>
            </w:r>
            <w:r w:rsidRPr="00CC0CBD">
              <w:rPr>
                <w:color w:val="00B050"/>
              </w:rPr>
              <w:t>// CModuleB::func1(7,   8,  9) &gt;= 20 ?</w:t>
            </w:r>
          </w:p>
          <w:p w14:paraId="0961F840" w14:textId="77777777" w:rsidR="00AA615E" w:rsidRPr="00CC0CBD" w:rsidRDefault="00AA615E" w:rsidP="00AA615E">
            <w:pPr>
              <w:pStyle w:val="2-"/>
              <w:rPr>
                <w:color w:val="00B050"/>
              </w:rPr>
            </w:pPr>
            <w:r>
              <w:tab/>
            </w:r>
            <w:r w:rsidRPr="00CC0CBD">
              <w:rPr>
                <w:color w:val="FF0000"/>
              </w:rPr>
              <w:t>UT_EXPECT_LT</w:t>
            </w:r>
            <w:r>
              <w:t xml:space="preserve">(_CModuleB.func1(9, 10, 11), 30);  </w:t>
            </w:r>
            <w:r w:rsidRPr="00CC0CBD">
              <w:rPr>
                <w:color w:val="00B050"/>
              </w:rPr>
              <w:t>// CModuleB::func1(9,  10, 11) &lt;  30 ?</w:t>
            </w:r>
          </w:p>
          <w:p w14:paraId="0E7D62BB" w14:textId="77777777" w:rsidR="00AA615E" w:rsidRPr="00CC0CBD" w:rsidRDefault="00AA615E" w:rsidP="00AA615E">
            <w:pPr>
              <w:pStyle w:val="2-"/>
              <w:rPr>
                <w:color w:val="00B050"/>
              </w:rPr>
            </w:pPr>
            <w:r>
              <w:tab/>
            </w:r>
            <w:r w:rsidRPr="00CC0CBD">
              <w:rPr>
                <w:color w:val="FF0000"/>
              </w:rPr>
              <w:t>UT_EXPECT_LE</w:t>
            </w:r>
            <w:r>
              <w:t xml:space="preserve">(_CModuleB.func1(11, 12, 13), 40); </w:t>
            </w:r>
            <w:r w:rsidRPr="00CC0CBD">
              <w:rPr>
                <w:color w:val="00B050"/>
              </w:rPr>
              <w:t>// CModuleB::func1(11, 12, 13) &lt;= 40 ?</w:t>
            </w:r>
          </w:p>
          <w:p w14:paraId="7B414B3D" w14:textId="09292314" w:rsidR="00AA615E" w:rsidRPr="00CC0CBD" w:rsidRDefault="00AA615E" w:rsidP="00AA615E">
            <w:pPr>
              <w:pStyle w:val="2-"/>
              <w:rPr>
                <w:color w:val="00B050"/>
              </w:rPr>
            </w:pPr>
            <w:r>
              <w:tab/>
            </w:r>
            <w:r w:rsidRPr="00CC0CBD">
              <w:rPr>
                <w:color w:val="FF0000"/>
              </w:rPr>
              <w:t>UT_EXPR</w:t>
            </w:r>
            <w:r>
              <w:t xml:space="preserve">(_CModuleB.func2(1, 2, out)); </w:t>
            </w:r>
            <w:r w:rsidRPr="00CC0CBD">
              <w:rPr>
                <w:color w:val="FF0000"/>
              </w:rPr>
              <w:t>UT_EXPECT_EQ_CHILD</w:t>
            </w:r>
            <w:r>
              <w:t xml:space="preserve">(out, 2);  </w:t>
            </w:r>
            <w:r w:rsidRPr="00CC0CBD">
              <w:rPr>
                <w:color w:val="00B050"/>
              </w:rPr>
              <w:t>// CModuleB::func2(1, 2, out); out == 2 ?</w:t>
            </w:r>
          </w:p>
          <w:p w14:paraId="12F062EA" w14:textId="588E84B7" w:rsidR="00AA615E" w:rsidRPr="00CC0CBD" w:rsidRDefault="00AA615E" w:rsidP="00AA615E">
            <w:pPr>
              <w:pStyle w:val="2-"/>
              <w:rPr>
                <w:color w:val="00B050"/>
              </w:rPr>
            </w:pPr>
            <w:r>
              <w:tab/>
            </w:r>
            <w:r w:rsidRPr="00CC0CBD">
              <w:rPr>
                <w:color w:val="FF0000"/>
              </w:rPr>
              <w:t>UT_EXPR</w:t>
            </w:r>
            <w:r>
              <w:t xml:space="preserve">(_CModuleB.func2(3, 4, out)); </w:t>
            </w:r>
            <w:r w:rsidRPr="00CC0CBD">
              <w:rPr>
                <w:color w:val="FF0000"/>
              </w:rPr>
              <w:t>UT_EXPECT_NE_CHILD</w:t>
            </w:r>
            <w:r>
              <w:t xml:space="preserve">(out, 12); </w:t>
            </w:r>
            <w:r w:rsidRPr="00CC0CBD">
              <w:rPr>
                <w:color w:val="00B050"/>
              </w:rPr>
              <w:t>// CModuleB::func2(3, 4, out); out != 12 ?</w:t>
            </w:r>
          </w:p>
          <w:p w14:paraId="2B0F794F" w14:textId="77777777" w:rsidR="00AA615E" w:rsidRPr="00CC0CBD" w:rsidRDefault="00AA615E" w:rsidP="00AA615E">
            <w:pPr>
              <w:pStyle w:val="2-"/>
              <w:rPr>
                <w:color w:val="FF0000"/>
              </w:rPr>
            </w:pPr>
            <w:r w:rsidRPr="00CC0CBD">
              <w:rPr>
                <w:color w:val="FF0000"/>
              </w:rPr>
              <w:t>}</w:t>
            </w:r>
          </w:p>
          <w:p w14:paraId="0BAD9E6C" w14:textId="77777777" w:rsidR="00AA615E" w:rsidRPr="00CC0CBD" w:rsidRDefault="00AA615E" w:rsidP="00AA615E">
            <w:pPr>
              <w:pStyle w:val="2-"/>
              <w:rPr>
                <w:color w:val="FF0000"/>
              </w:rPr>
            </w:pPr>
            <w:r w:rsidRPr="00CC0CBD">
              <w:rPr>
                <w:color w:val="FF0000"/>
              </w:rPr>
              <w:t>UT_END()</w:t>
            </w:r>
          </w:p>
          <w:p w14:paraId="1EA35D18" w14:textId="77777777" w:rsidR="00AA615E" w:rsidRPr="00CC0CBD" w:rsidRDefault="00AA615E" w:rsidP="00AA615E">
            <w:pPr>
              <w:pStyle w:val="2-"/>
              <w:rPr>
                <w:color w:val="00B050"/>
              </w:rPr>
            </w:pPr>
            <w:r w:rsidRPr="00CC0CBD">
              <w:rPr>
                <w:color w:val="00B050"/>
              </w:rPr>
              <w:t>//----------------------------------------</w:t>
            </w:r>
          </w:p>
          <w:p w14:paraId="7C371C9C" w14:textId="77777777" w:rsidR="00AA615E" w:rsidRPr="00CC0CBD" w:rsidRDefault="00AA615E" w:rsidP="00AA615E">
            <w:pPr>
              <w:pStyle w:val="2-"/>
              <w:rPr>
                <w:rFonts w:hint="eastAsia"/>
                <w:color w:val="00B050"/>
              </w:rPr>
            </w:pPr>
            <w:r w:rsidRPr="00CC0CBD">
              <w:rPr>
                <w:rFonts w:hint="eastAsia"/>
                <w:color w:val="00B050"/>
              </w:rPr>
              <w:t>//ユニットテスト関数：モジュールＣ用（無理に分ける必要はないが分けても書ける）</w:t>
            </w:r>
          </w:p>
          <w:p w14:paraId="69518408" w14:textId="03EF667C" w:rsidR="00AA615E" w:rsidRPr="00CC0CBD" w:rsidRDefault="00AA615E" w:rsidP="00AA615E">
            <w:pPr>
              <w:pStyle w:val="2-"/>
              <w:rPr>
                <w:color w:val="FF0000"/>
              </w:rPr>
            </w:pPr>
            <w:r w:rsidRPr="00CC0CBD">
              <w:rPr>
                <w:color w:val="FF0000"/>
              </w:rPr>
              <w:t>UT_BEGIN(</w:t>
            </w:r>
            <w:r w:rsidRPr="00775FFE">
              <w:t>MODULE_C</w:t>
            </w:r>
            <w:r w:rsidRPr="00CC0CBD">
              <w:rPr>
                <w:color w:val="FF0000"/>
              </w:rPr>
              <w:t>, 0, UnitTest::UT_ATTR_NOAUTO)</w:t>
            </w:r>
            <w:r w:rsidR="00775FFE" w:rsidRPr="00775FFE">
              <w:rPr>
                <w:rFonts w:hint="eastAsia"/>
                <w:color w:val="00B050"/>
              </w:rPr>
              <w:t>//他と重複しない識別名（任意の名称）を第１引数に指定する</w:t>
            </w:r>
          </w:p>
          <w:p w14:paraId="77430E61" w14:textId="77777777" w:rsidR="00AA615E" w:rsidRPr="00CC0CBD" w:rsidRDefault="00AA615E" w:rsidP="00AA615E">
            <w:pPr>
              <w:pStyle w:val="2-"/>
              <w:rPr>
                <w:color w:val="FF0000"/>
              </w:rPr>
            </w:pPr>
            <w:r w:rsidRPr="00CC0CBD">
              <w:rPr>
                <w:color w:val="FF0000"/>
              </w:rPr>
              <w:t>{</w:t>
            </w:r>
          </w:p>
          <w:p w14:paraId="628B9985" w14:textId="77777777" w:rsidR="00AA615E" w:rsidRPr="00CC0CBD" w:rsidRDefault="00AA615E" w:rsidP="00AA615E">
            <w:pPr>
              <w:pStyle w:val="2-"/>
              <w:rPr>
                <w:rFonts w:hint="eastAsia"/>
                <w:color w:val="00B050"/>
              </w:rPr>
            </w:pPr>
            <w:r>
              <w:rPr>
                <w:rFonts w:hint="eastAsia"/>
              </w:rPr>
              <w:tab/>
              <w:t>CModuleC _CModuleC;</w:t>
            </w:r>
            <w:r w:rsidRPr="00CC0CBD">
              <w:rPr>
                <w:rFonts w:hint="eastAsia"/>
                <w:color w:val="00B050"/>
              </w:rPr>
              <w:t>//テスト用オブジェクト（結果表示が分かり易いようにクラス名と同じような変数名にしておく）</w:t>
            </w:r>
          </w:p>
          <w:p w14:paraId="208D6DF1" w14:textId="48806E79" w:rsidR="00AA615E" w:rsidRDefault="00AA615E" w:rsidP="00AA615E">
            <w:pPr>
              <w:pStyle w:val="2-"/>
            </w:pPr>
            <w:r>
              <w:tab/>
              <w:t>float out1 = 0.f;</w:t>
            </w:r>
          </w:p>
          <w:p w14:paraId="6CBF7C3B" w14:textId="01BA2F33" w:rsidR="00AA615E" w:rsidRDefault="00AA615E" w:rsidP="00AA615E">
            <w:pPr>
              <w:pStyle w:val="2-"/>
            </w:pPr>
            <w:r>
              <w:tab/>
              <w:t>float out2 = 0.f;</w:t>
            </w:r>
          </w:p>
          <w:p w14:paraId="15EF6B64" w14:textId="77777777" w:rsidR="00CC0CBD" w:rsidRDefault="00AA615E" w:rsidP="00AA615E">
            <w:pPr>
              <w:pStyle w:val="2-"/>
            </w:pPr>
            <w:r>
              <w:tab/>
            </w:r>
            <w:r w:rsidRPr="00CC0CBD">
              <w:rPr>
                <w:color w:val="FF0000"/>
              </w:rPr>
              <w:t>UT_EXPR_WITH_RET</w:t>
            </w:r>
            <w:r>
              <w:t>(_CModuleC.func(1.1f, 2.2f, out1, out2));</w:t>
            </w:r>
          </w:p>
          <w:p w14:paraId="5FC6CB29" w14:textId="34175B1D" w:rsidR="00CC0CBD" w:rsidRDefault="00CC0CBD" w:rsidP="00AA615E">
            <w:pPr>
              <w:pStyle w:val="2-"/>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AA615E" w:rsidRPr="00CC0CBD">
              <w:rPr>
                <w:color w:val="FF0000"/>
              </w:rPr>
              <w:t>UT_EXPECT_EQ_CHILD</w:t>
            </w:r>
            <w:r w:rsidR="00AA615E">
              <w:t xml:space="preserve">(out1, 2.f);  </w:t>
            </w:r>
            <w:r w:rsidR="00AA615E" w:rsidRPr="00CC0CBD">
              <w:rPr>
                <w:color w:val="FF0000"/>
              </w:rPr>
              <w:t>UT_EXPECT_LT_CHILD</w:t>
            </w:r>
            <w:r w:rsidR="00AA615E">
              <w:t>(out2, 0.f);</w:t>
            </w:r>
          </w:p>
          <w:p w14:paraId="090DE0CB" w14:textId="592D25FE" w:rsidR="00AA615E" w:rsidRPr="00CC0CBD" w:rsidRDefault="00CC0CBD" w:rsidP="00AA615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sidR="00AA615E" w:rsidRPr="00CC0CBD">
              <w:rPr>
                <w:color w:val="00B050"/>
              </w:rPr>
              <w:t>// CModuleC::func(1.1f, 2.2f, out1, out2); out1 ==  2.f ? out2 &lt;   0.f ?</w:t>
            </w:r>
          </w:p>
          <w:p w14:paraId="7F0F3934" w14:textId="77777777" w:rsidR="00CC0CBD" w:rsidRDefault="00AA615E" w:rsidP="00AA615E">
            <w:pPr>
              <w:pStyle w:val="2-"/>
            </w:pPr>
            <w:r>
              <w:tab/>
            </w:r>
            <w:r w:rsidRPr="00CC0CBD">
              <w:rPr>
                <w:color w:val="FF0000"/>
              </w:rPr>
              <w:t>UT_EXPR_WITH_RET</w:t>
            </w:r>
            <w:r>
              <w:t>(_CModuleC.func(3.3f, 4.4f, out1, out2));</w:t>
            </w:r>
          </w:p>
          <w:p w14:paraId="5AB4EA14" w14:textId="77777777" w:rsidR="00CC0CBD" w:rsidRDefault="00CC0CBD" w:rsidP="00AA615E">
            <w:pPr>
              <w:pStyle w:val="2-"/>
            </w:pPr>
            <w:r>
              <w:rPr>
                <w:color w:val="FF0000"/>
              </w:rPr>
              <w:lastRenderedPageBreak/>
              <w:tab/>
            </w:r>
            <w:r>
              <w:rPr>
                <w:color w:val="FF0000"/>
              </w:rPr>
              <w:tab/>
            </w:r>
            <w:r>
              <w:rPr>
                <w:color w:val="FF0000"/>
              </w:rPr>
              <w:tab/>
            </w:r>
            <w:r>
              <w:rPr>
                <w:color w:val="FF0000"/>
              </w:rPr>
              <w:tab/>
            </w:r>
            <w:r>
              <w:rPr>
                <w:color w:val="FF0000"/>
              </w:rPr>
              <w:tab/>
            </w:r>
            <w:r>
              <w:rPr>
                <w:color w:val="FF0000"/>
              </w:rPr>
              <w:tab/>
            </w:r>
            <w:r>
              <w:rPr>
                <w:color w:val="FF0000"/>
              </w:rPr>
              <w:tab/>
            </w:r>
            <w:r w:rsidR="00AA615E" w:rsidRPr="00CC0CBD">
              <w:rPr>
                <w:color w:val="FF0000"/>
              </w:rPr>
              <w:t>UT_EXPECT_NE_CHILD</w:t>
            </w:r>
            <w:r w:rsidR="00AA615E">
              <w:t xml:space="preserve">(out1, 7.f);  </w:t>
            </w:r>
            <w:r w:rsidR="00AA615E" w:rsidRPr="00CC0CBD">
              <w:rPr>
                <w:color w:val="FF0000"/>
              </w:rPr>
              <w:t>UT_EXPECT_GT_CHILD</w:t>
            </w:r>
            <w:r w:rsidR="00AA615E">
              <w:t>(out2, 0.f);</w:t>
            </w:r>
          </w:p>
          <w:p w14:paraId="74757AE0" w14:textId="4AE47F46" w:rsidR="00AA615E" w:rsidRPr="00CC0CBD" w:rsidRDefault="00CC0CBD" w:rsidP="00AA615E">
            <w:pPr>
              <w:pStyle w:val="2-"/>
              <w:rPr>
                <w:color w:val="00B050"/>
              </w:rPr>
            </w:pPr>
            <w:r>
              <w:tab/>
            </w:r>
            <w:r>
              <w:tab/>
            </w:r>
            <w:r>
              <w:tab/>
            </w:r>
            <w:r>
              <w:tab/>
            </w:r>
            <w:r>
              <w:tab/>
            </w:r>
            <w:r>
              <w:tab/>
            </w:r>
            <w:r>
              <w:tab/>
            </w:r>
            <w:r w:rsidR="00AA615E" w:rsidRPr="00CC0CBD">
              <w:rPr>
                <w:color w:val="00B050"/>
              </w:rPr>
              <w:t>// CModuleC::func(3.3f, 4.4f, out1, out2); out1 !=  7.f ? out2 &gt;   0.f ?</w:t>
            </w:r>
          </w:p>
          <w:p w14:paraId="3AF38C1A" w14:textId="77777777" w:rsidR="00CC0CBD" w:rsidRDefault="00AA615E" w:rsidP="00AA615E">
            <w:pPr>
              <w:pStyle w:val="2-"/>
            </w:pPr>
            <w:r>
              <w:tab/>
            </w:r>
            <w:r w:rsidRPr="00CC0CBD">
              <w:rPr>
                <w:color w:val="FF0000"/>
              </w:rPr>
              <w:t>UT_EXPR_WITH_RET</w:t>
            </w:r>
            <w:r>
              <w:t>(_CModuleC.func(5.5f, 6.6f, out1, out2));</w:t>
            </w:r>
          </w:p>
          <w:p w14:paraId="6EB6A47D" w14:textId="77777777" w:rsidR="00CC0CBD" w:rsidRDefault="00CC0CBD" w:rsidP="00AA615E">
            <w:pPr>
              <w:pStyle w:val="2-"/>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AA615E" w:rsidRPr="00CC0CBD">
              <w:rPr>
                <w:color w:val="FF0000"/>
              </w:rPr>
              <w:t>UT_EXPECT_LE_CHILD</w:t>
            </w:r>
            <w:r w:rsidR="00AA615E">
              <w:t xml:space="preserve">(out1, 20.f); </w:t>
            </w:r>
            <w:r w:rsidR="00AA615E" w:rsidRPr="00CC0CBD">
              <w:rPr>
                <w:color w:val="FF0000"/>
              </w:rPr>
              <w:t>UT_EXPECT_GE_CHILD</w:t>
            </w:r>
            <w:r w:rsidR="00AA615E">
              <w:t>(out2, 10.f);</w:t>
            </w:r>
          </w:p>
          <w:p w14:paraId="59F7C6E1" w14:textId="25EAD66B" w:rsidR="00AA615E" w:rsidRPr="00CC0CBD" w:rsidRDefault="00CC0CBD" w:rsidP="00AA615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sidR="00AA615E" w:rsidRPr="00CC0CBD">
              <w:rPr>
                <w:color w:val="00B050"/>
              </w:rPr>
              <w:t>// CModuleC::func(5.5f, 6.6f, out1, out2); out1 &lt;= 20.f ? out2 &gt;= 10.f ?</w:t>
            </w:r>
          </w:p>
          <w:p w14:paraId="3D307E05" w14:textId="77777777" w:rsidR="00CC0CBD" w:rsidRDefault="00AA615E" w:rsidP="00AA615E">
            <w:pPr>
              <w:pStyle w:val="2-"/>
            </w:pPr>
            <w:r>
              <w:tab/>
            </w:r>
            <w:r w:rsidRPr="00CC0CBD">
              <w:rPr>
                <w:color w:val="FF0000"/>
              </w:rPr>
              <w:t>UT_EXPR_WITH_RET</w:t>
            </w:r>
            <w:r>
              <w:t>(_CModuleC.func(7.7f, 8.8f, out1, out2));</w:t>
            </w:r>
          </w:p>
          <w:p w14:paraId="0CAB8147" w14:textId="24E85B38" w:rsidR="00CC0CBD" w:rsidRDefault="00CC0CBD" w:rsidP="00AA615E">
            <w:pPr>
              <w:pStyle w:val="2-"/>
            </w:pPr>
            <w:r>
              <w:rPr>
                <w:color w:val="FF0000"/>
              </w:rPr>
              <w:tab/>
            </w:r>
            <w:r>
              <w:rPr>
                <w:color w:val="FF0000"/>
              </w:rPr>
              <w:tab/>
            </w:r>
            <w:r>
              <w:rPr>
                <w:color w:val="FF0000"/>
              </w:rPr>
              <w:tab/>
            </w:r>
            <w:r>
              <w:rPr>
                <w:color w:val="FF0000"/>
              </w:rPr>
              <w:tab/>
            </w:r>
            <w:r>
              <w:rPr>
                <w:color w:val="FF0000"/>
              </w:rPr>
              <w:tab/>
            </w:r>
            <w:r>
              <w:rPr>
                <w:color w:val="FF0000"/>
              </w:rPr>
              <w:tab/>
            </w:r>
            <w:r>
              <w:rPr>
                <w:color w:val="FF0000"/>
              </w:rPr>
              <w:tab/>
            </w:r>
            <w:r w:rsidR="00AA615E" w:rsidRPr="00CC0CBD">
              <w:rPr>
                <w:color w:val="FF0000"/>
              </w:rPr>
              <w:t>UT_EXPECT_LT_CHILD</w:t>
            </w:r>
            <w:r w:rsidR="00AA615E">
              <w:t xml:space="preserve">(out1, 1.f);  </w:t>
            </w:r>
            <w:r w:rsidR="00AA615E" w:rsidRPr="00CC0CBD">
              <w:rPr>
                <w:color w:val="FF0000"/>
              </w:rPr>
              <w:t>UT_EXPECT_LE_CHILD</w:t>
            </w:r>
            <w:r w:rsidR="00AA615E">
              <w:t>(out2, 2.f);</w:t>
            </w:r>
          </w:p>
          <w:p w14:paraId="119587F9" w14:textId="5E787235" w:rsidR="00AA615E" w:rsidRPr="00CC0CBD" w:rsidRDefault="00CC0CBD" w:rsidP="00AA615E">
            <w:pPr>
              <w:pStyle w:val="2-"/>
              <w:rPr>
                <w:color w:val="00B050"/>
              </w:rPr>
            </w:pPr>
            <w:r>
              <w:rPr>
                <w:color w:val="00B050"/>
              </w:rPr>
              <w:tab/>
            </w:r>
            <w:r>
              <w:rPr>
                <w:color w:val="00B050"/>
              </w:rPr>
              <w:tab/>
            </w:r>
            <w:r>
              <w:rPr>
                <w:color w:val="00B050"/>
              </w:rPr>
              <w:tab/>
            </w:r>
            <w:r>
              <w:rPr>
                <w:color w:val="00B050"/>
              </w:rPr>
              <w:tab/>
            </w:r>
            <w:r>
              <w:rPr>
                <w:color w:val="00B050"/>
              </w:rPr>
              <w:tab/>
            </w:r>
            <w:r>
              <w:rPr>
                <w:color w:val="00B050"/>
              </w:rPr>
              <w:tab/>
            </w:r>
            <w:r>
              <w:rPr>
                <w:color w:val="00B050"/>
              </w:rPr>
              <w:tab/>
            </w:r>
            <w:r w:rsidR="00AA615E" w:rsidRPr="00CC0CBD">
              <w:rPr>
                <w:color w:val="00B050"/>
              </w:rPr>
              <w:t>// CModuleC::func(7.7f, 8.8f, out1, out2); out1 &lt;   1.f ? out2 &lt;=  2.f ?</w:t>
            </w:r>
          </w:p>
          <w:p w14:paraId="308E13F4" w14:textId="77777777" w:rsidR="00AA615E" w:rsidRPr="00CC0CBD" w:rsidRDefault="00AA615E" w:rsidP="00AA615E">
            <w:pPr>
              <w:pStyle w:val="2-"/>
              <w:rPr>
                <w:color w:val="FF0000"/>
              </w:rPr>
            </w:pPr>
            <w:r w:rsidRPr="00CC0CBD">
              <w:rPr>
                <w:color w:val="FF0000"/>
              </w:rPr>
              <w:t>}</w:t>
            </w:r>
          </w:p>
          <w:p w14:paraId="1B29ADFC" w14:textId="55A04FD5" w:rsidR="00AA615E" w:rsidRDefault="00AA615E" w:rsidP="00AA615E">
            <w:pPr>
              <w:pStyle w:val="2-"/>
              <w:rPr>
                <w:rFonts w:hint="eastAsia"/>
              </w:rPr>
            </w:pPr>
            <w:r w:rsidRPr="00CC0CBD">
              <w:rPr>
                <w:color w:val="FF0000"/>
              </w:rPr>
              <w:t>UT_END()</w:t>
            </w:r>
          </w:p>
        </w:tc>
      </w:tr>
    </w:tbl>
    <w:p w14:paraId="76D66A01" w14:textId="77777777" w:rsidR="00A72C92" w:rsidRDefault="00A72C92" w:rsidP="00A72C92">
      <w:pPr>
        <w:pStyle w:val="a9"/>
        <w:spacing w:beforeLines="50" w:before="180"/>
        <w:ind w:firstLine="283"/>
      </w:pPr>
      <w:r>
        <w:rPr>
          <w:rFonts w:hint="eastAsia"/>
        </w:rPr>
        <w:lastRenderedPageBreak/>
        <w:t>「</w:t>
      </w:r>
      <w:r w:rsidRPr="00A72C92">
        <w:rPr>
          <w:rFonts w:ascii="ＭＳ ゴシック" w:hAnsi="ＭＳ ゴシック" w:hint="eastAsia"/>
          <w:color w:val="FF0000"/>
        </w:rPr>
        <w:t>UT_BEGIN()</w:t>
      </w:r>
      <w:r>
        <w:rPr>
          <w:rFonts w:hint="eastAsia"/>
        </w:rPr>
        <w:t>」マクロ～「</w:t>
      </w:r>
      <w:r w:rsidRPr="00A72C92">
        <w:rPr>
          <w:rFonts w:ascii="ＭＳ ゴシック" w:hAnsi="ＭＳ ゴシック" w:hint="eastAsia"/>
          <w:color w:val="FF0000"/>
        </w:rPr>
        <w:t>UT_END(</w:t>
      </w:r>
      <w:r w:rsidRPr="00A72C92">
        <w:rPr>
          <w:rFonts w:ascii="ＭＳ ゴシック" w:hAnsi="ＭＳ ゴシック"/>
          <w:color w:val="FF0000"/>
        </w:rPr>
        <w:t>)</w:t>
      </w:r>
      <w:r>
        <w:rPr>
          <w:rFonts w:hint="eastAsia"/>
        </w:rPr>
        <w:t>」マクロの範囲がテスト用関数となる。</w:t>
      </w:r>
    </w:p>
    <w:p w14:paraId="6E338496" w14:textId="2E386E8A" w:rsidR="00927893" w:rsidRDefault="00A72C92" w:rsidP="00A72C92">
      <w:pPr>
        <w:pStyle w:val="a9"/>
        <w:ind w:firstLine="283"/>
      </w:pPr>
      <w:r>
        <w:rPr>
          <w:rFonts w:hint="eastAsia"/>
        </w:rPr>
        <w:t>多数のテスト用関数が作られても競合しないように、「</w:t>
      </w:r>
      <w:r w:rsidRPr="00A72C92">
        <w:rPr>
          <w:rFonts w:ascii="ＭＳ ゴシック" w:hAnsi="ＭＳ ゴシック" w:hint="eastAsia"/>
          <w:color w:val="0070C0"/>
        </w:rPr>
        <w:t>UT_BEGIN()</w:t>
      </w:r>
      <w:r>
        <w:rPr>
          <w:rFonts w:hint="eastAsia"/>
        </w:rPr>
        <w:t>」の第一引数に任意の識別名を渡す。大抵はクラス名をそのまま指定する。</w:t>
      </w:r>
    </w:p>
    <w:p w14:paraId="368F02E2" w14:textId="55B611FA" w:rsidR="00A72C92" w:rsidRDefault="00A72C92" w:rsidP="00775FFE">
      <w:pPr>
        <w:pStyle w:val="a9"/>
        <w:ind w:firstLine="283"/>
      </w:pPr>
      <w:r>
        <w:rPr>
          <w:rFonts w:hint="eastAsia"/>
        </w:rPr>
        <w:t>この関数の中で「</w:t>
      </w:r>
      <w:r w:rsidRPr="00A72C92">
        <w:rPr>
          <w:rFonts w:ascii="ＭＳ ゴシック" w:hAnsi="ＭＳ ゴシック" w:hint="eastAsia"/>
          <w:color w:val="FF0000"/>
        </w:rPr>
        <w:t>UT_EXP</w:t>
      </w:r>
      <w:r>
        <w:rPr>
          <w:rFonts w:ascii="ＭＳ ゴシック" w:hAnsi="ＭＳ ゴシック"/>
          <w:color w:val="FF0000"/>
        </w:rPr>
        <w:t>ECT</w:t>
      </w:r>
      <w:r w:rsidRPr="00A72C92">
        <w:rPr>
          <w:rFonts w:ascii="ＭＳ ゴシック" w:hAnsi="ＭＳ ゴシック" w:hint="eastAsia"/>
          <w:color w:val="FF0000"/>
        </w:rPr>
        <w:t>_***</w:t>
      </w:r>
      <w:r w:rsidRPr="00A72C92">
        <w:rPr>
          <w:rFonts w:ascii="ＭＳ ゴシック" w:hAnsi="ＭＳ ゴシック"/>
          <w:color w:val="FF0000"/>
        </w:rPr>
        <w:t>()</w:t>
      </w:r>
      <w:r>
        <w:rPr>
          <w:rFonts w:hint="eastAsia"/>
        </w:rPr>
        <w:t>」マクロを使用し、計算式と期待する結果を書くことでテストする。関数の戻り値を評価せず、参照渡しの引数に返された値を評価したい場合は、「</w:t>
      </w:r>
      <w:r w:rsidRPr="00A72C92">
        <w:rPr>
          <w:rFonts w:ascii="ＭＳ ゴシック" w:hAnsi="ＭＳ ゴシック" w:hint="eastAsia"/>
          <w:color w:val="FF0000"/>
        </w:rPr>
        <w:t>UT_EXPR_***()</w:t>
      </w:r>
      <w:r>
        <w:rPr>
          <w:rFonts w:hint="eastAsia"/>
        </w:rPr>
        <w:t>」マクロと「</w:t>
      </w:r>
      <w:r w:rsidRPr="00A72C92">
        <w:rPr>
          <w:rFonts w:ascii="ＭＳ ゴシック" w:hAnsi="ＭＳ ゴシック" w:hint="eastAsia"/>
          <w:color w:val="FF0000"/>
        </w:rPr>
        <w:t>UT_EXPECT_**_CHILD()</w:t>
      </w:r>
      <w:r>
        <w:rPr>
          <w:rFonts w:hint="eastAsia"/>
        </w:rPr>
        <w:t>」マクロを組み合わせてテストする。</w:t>
      </w:r>
    </w:p>
    <w:p w14:paraId="2E147E63" w14:textId="29FD0468" w:rsidR="002245D3" w:rsidRDefault="002245D3" w:rsidP="002245D3">
      <w:pPr>
        <w:pStyle w:val="a9"/>
        <w:spacing w:beforeLines="50" w:before="180"/>
        <w:ind w:firstLine="283"/>
        <w:rPr>
          <w:rFonts w:hint="eastAsia"/>
        </w:rPr>
      </w:pPr>
      <w:r>
        <w:rPr>
          <w:rFonts w:hint="eastAsia"/>
        </w:rPr>
        <w:t>重要なポイントとして、記述すべきテストは、正常動作のパターンだけではなく、エラー値が返るパターンも検証すべきである。期待通りのエラーが返るなら「テストとしては</w:t>
      </w:r>
      <w:r>
        <w:rPr>
          <w:rFonts w:hint="eastAsia"/>
        </w:rPr>
        <w:t>OK</w:t>
      </w:r>
      <w:r>
        <w:rPr>
          <w:rFonts w:hint="eastAsia"/>
        </w:rPr>
        <w:t>」ということになる。期待通りに処理が失敗することもまた重要なテストである。</w:t>
      </w:r>
    </w:p>
    <w:p w14:paraId="33620DA2" w14:textId="57C7EE3F" w:rsidR="00CC6D0C" w:rsidRDefault="00CC6D0C" w:rsidP="00CC6D0C">
      <w:pPr>
        <w:pStyle w:val="2"/>
      </w:pPr>
      <w:bookmarkStart w:id="6" w:name="_Toc379345842"/>
      <w:r>
        <w:rPr>
          <w:rFonts w:hint="eastAsia"/>
        </w:rPr>
        <w:t>ユニットテストの使い方②：実行の指定</w:t>
      </w:r>
      <w:bookmarkEnd w:id="6"/>
      <w:r>
        <w:t xml:space="preserve"> </w:t>
      </w:r>
    </w:p>
    <w:p w14:paraId="4A40DF7A" w14:textId="42E5BE90" w:rsidR="00A72C92" w:rsidRDefault="007543F4" w:rsidP="00775FFE">
      <w:pPr>
        <w:pStyle w:val="a9"/>
        <w:ind w:firstLine="283"/>
      </w:pPr>
      <w:r>
        <w:rPr>
          <w:rFonts w:hint="eastAsia"/>
        </w:rPr>
        <w:t>テスト処理を書いただけではまだ実行できない。</w:t>
      </w:r>
    </w:p>
    <w:p w14:paraId="0765B101" w14:textId="3ED5CC77" w:rsidR="007543F4" w:rsidRDefault="007543F4" w:rsidP="00775FFE">
      <w:pPr>
        <w:pStyle w:val="a9"/>
        <w:ind w:firstLine="283"/>
      </w:pPr>
      <w:r>
        <w:rPr>
          <w:rFonts w:hint="eastAsia"/>
        </w:rPr>
        <w:t>これらの処理を呼び出す処理を記述する必要がある。</w:t>
      </w:r>
    </w:p>
    <w:p w14:paraId="503D8047" w14:textId="72ECF0E5" w:rsidR="007543F4" w:rsidRDefault="00CC3D90" w:rsidP="00775FFE">
      <w:pPr>
        <w:pStyle w:val="a9"/>
        <w:ind w:firstLine="283"/>
      </w:pPr>
      <w:r>
        <w:rPr>
          <w:rFonts w:hint="eastAsia"/>
        </w:rPr>
        <w:t>一般的なユニットテストは、</w:t>
      </w:r>
      <w:r w:rsidR="007543F4">
        <w:t xml:space="preserve">main() </w:t>
      </w:r>
      <w:r w:rsidR="007543F4">
        <w:rPr>
          <w:rFonts w:hint="eastAsia"/>
        </w:rPr>
        <w:t>関数の最初に実行して即終了する</w:t>
      </w:r>
      <w:r>
        <w:rPr>
          <w:rFonts w:hint="eastAsia"/>
        </w:rPr>
        <w:t>ことが多いが、ゲームの場合、「メモリマネージャが初期化された後でないとまともに動作する処理が少ない」といった事情があるため、「初期化処理の後」などの任意のタイミングで呼び出すようにする。</w:t>
      </w:r>
    </w:p>
    <w:p w14:paraId="38044939" w14:textId="64EEC847" w:rsidR="00CC3D90" w:rsidRDefault="00CC3D90" w:rsidP="00CC3D90">
      <w:pPr>
        <w:pStyle w:val="a9"/>
        <w:keepNext/>
        <w:widowControl/>
        <w:spacing w:beforeLines="50" w:before="180"/>
        <w:ind w:firstLineChars="0" w:firstLine="0"/>
      </w:pPr>
      <w:r>
        <w:rPr>
          <w:rFonts w:hint="eastAsia"/>
        </w:rPr>
        <w:t>ユニットテスト処理を実行するコードのサンプル：</w:t>
      </w:r>
    </w:p>
    <w:p w14:paraId="1779E62D" w14:textId="3CB307F9" w:rsidR="00CC3D90" w:rsidRPr="00984B7D" w:rsidRDefault="00CC3D90" w:rsidP="00CC3D90">
      <w:pPr>
        <w:pStyle w:val="2-"/>
        <w:keepNext/>
        <w:widowControl/>
        <w:rPr>
          <w:rFonts w:hint="eastAsia"/>
          <w:color w:val="auto"/>
        </w:rPr>
      </w:pPr>
      <w:r w:rsidRPr="00984B7D">
        <w:rPr>
          <w:rFonts w:hint="eastAsia"/>
          <w:color w:val="auto"/>
        </w:rPr>
        <w:t>【m</w:t>
      </w:r>
      <w:r>
        <w:rPr>
          <w:color w:val="auto"/>
        </w:rPr>
        <w:t>ain</w:t>
      </w:r>
      <w:r w:rsidRPr="00984B7D">
        <w:rPr>
          <w:rFonts w:hint="eastAsia"/>
          <w:color w:val="auto"/>
        </w:rPr>
        <w:t>.cpp】</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C3D90" w14:paraId="58228FCF" w14:textId="77777777" w:rsidTr="0012713F">
        <w:tc>
          <w:tcPr>
            <w:tcW w:w="8494" w:type="dxa"/>
          </w:tcPr>
          <w:p w14:paraId="35E489BD" w14:textId="77777777" w:rsidR="00CC3D90" w:rsidRDefault="00CC3D90" w:rsidP="00CC3D90">
            <w:pPr>
              <w:pStyle w:val="2-"/>
              <w:rPr>
                <w:rFonts w:hint="eastAsia"/>
              </w:rPr>
            </w:pPr>
            <w:r>
              <w:rPr>
                <w:rFonts w:hint="eastAsia"/>
              </w:rPr>
              <w:t xml:space="preserve">#include </w:t>
            </w:r>
            <w:r w:rsidRPr="00CC0CBD">
              <w:rPr>
                <w:rFonts w:hint="eastAsia"/>
                <w:color w:val="FF0000"/>
              </w:rPr>
              <w:t>"unit_test.h"</w:t>
            </w:r>
            <w:r w:rsidRPr="00AA615E">
              <w:rPr>
                <w:rFonts w:hint="eastAsia"/>
                <w:color w:val="00B050"/>
              </w:rPr>
              <w:t>//ユニットテスト用のインクルードファイル</w:t>
            </w:r>
          </w:p>
          <w:p w14:paraId="3A80175A" w14:textId="12569B3C" w:rsidR="00CC3D90" w:rsidRPr="00CC3D90" w:rsidRDefault="00CC3D90" w:rsidP="0012713F">
            <w:pPr>
              <w:pStyle w:val="2-"/>
              <w:rPr>
                <w:color w:val="00B050"/>
              </w:rPr>
            </w:pPr>
          </w:p>
          <w:p w14:paraId="07708D66" w14:textId="77777777" w:rsidR="00CC3D90" w:rsidRPr="00CC3D90" w:rsidRDefault="00CC3D90" w:rsidP="00CC3D90">
            <w:pPr>
              <w:pStyle w:val="2-"/>
              <w:rPr>
                <w:rFonts w:hint="eastAsia"/>
                <w:color w:val="00B050"/>
              </w:rPr>
            </w:pPr>
            <w:r w:rsidRPr="00CC3D90">
              <w:rPr>
                <w:rFonts w:hint="eastAsia"/>
                <w:color w:val="00B050"/>
              </w:rPr>
              <w:t>//メイン処理</w:t>
            </w:r>
          </w:p>
          <w:p w14:paraId="03ED31B7" w14:textId="086020D1" w:rsidR="00CC3D90" w:rsidRDefault="00CC3D90" w:rsidP="00CC3D90">
            <w:pPr>
              <w:pStyle w:val="2-"/>
            </w:pPr>
            <w:r>
              <w:t xml:space="preserve">int </w:t>
            </w:r>
            <w:r>
              <w:rPr>
                <w:rFonts w:hint="eastAsia"/>
              </w:rPr>
              <w:t>main(</w:t>
            </w:r>
            <w:r>
              <w:t>const int argc, const char* argv[]</w:t>
            </w:r>
            <w:r>
              <w:rPr>
                <w:rFonts w:hint="eastAsia"/>
              </w:rPr>
              <w:t>)</w:t>
            </w:r>
          </w:p>
          <w:p w14:paraId="2C09E43C" w14:textId="77777777" w:rsidR="00CC3D90" w:rsidRDefault="00CC3D90" w:rsidP="00CC3D90">
            <w:pPr>
              <w:pStyle w:val="2-"/>
            </w:pPr>
            <w:r>
              <w:t>{</w:t>
            </w:r>
          </w:p>
          <w:p w14:paraId="1B35F393" w14:textId="77777777" w:rsidR="00CC3D90" w:rsidRPr="00CC3D90" w:rsidRDefault="00CC3D90" w:rsidP="00CC3D90">
            <w:pPr>
              <w:pStyle w:val="2-"/>
              <w:rPr>
                <w:color w:val="00B050"/>
              </w:rPr>
            </w:pPr>
            <w:r>
              <w:tab/>
            </w:r>
            <w:r w:rsidRPr="00CC3D90">
              <w:rPr>
                <w:color w:val="00B050"/>
              </w:rPr>
              <w:t>//</w:t>
            </w:r>
            <w:r w:rsidRPr="00CC3D90">
              <w:rPr>
                <w:rFonts w:hint="eastAsia"/>
                <w:color w:val="00B050"/>
              </w:rPr>
              <w:t>初期化処理</w:t>
            </w:r>
          </w:p>
          <w:p w14:paraId="0E9D9627" w14:textId="77777777" w:rsidR="00CC3D90" w:rsidRPr="00CC3D90" w:rsidRDefault="00CC3D90" w:rsidP="00CC3D90">
            <w:pPr>
              <w:pStyle w:val="2-"/>
              <w:rPr>
                <w:color w:val="00B050"/>
              </w:rPr>
            </w:pPr>
            <w:r w:rsidRPr="00CC3D90">
              <w:rPr>
                <w:color w:val="00B050"/>
              </w:rPr>
              <w:tab/>
              <w:t>//…</w:t>
            </w:r>
            <w:r w:rsidRPr="00CC3D90">
              <w:rPr>
                <w:rFonts w:hint="eastAsia"/>
                <w:color w:val="00B050"/>
              </w:rPr>
              <w:t>（略）</w:t>
            </w:r>
            <w:r w:rsidRPr="00CC3D90">
              <w:rPr>
                <w:color w:val="00B050"/>
              </w:rPr>
              <w:t>…</w:t>
            </w:r>
          </w:p>
          <w:p w14:paraId="32613034" w14:textId="5582FC01" w:rsidR="00CC3D90" w:rsidRDefault="00CC3D90" w:rsidP="00CC3D90">
            <w:pPr>
              <w:pStyle w:val="2-"/>
            </w:pPr>
            <w:r>
              <w:tab/>
            </w:r>
          </w:p>
          <w:p w14:paraId="37CE62C8" w14:textId="53279C8D" w:rsidR="00CC3D90" w:rsidRPr="00CC3D90" w:rsidRDefault="00CC3D90" w:rsidP="00CC3D90">
            <w:pPr>
              <w:pStyle w:val="2-"/>
              <w:rPr>
                <w:color w:val="00B050"/>
              </w:rPr>
            </w:pPr>
            <w:r>
              <w:tab/>
            </w:r>
            <w:r w:rsidRPr="00CC3D90">
              <w:rPr>
                <w:color w:val="00B050"/>
              </w:rPr>
              <w:t>//</w:t>
            </w:r>
            <w:r w:rsidRPr="00CC3D90">
              <w:rPr>
                <w:rFonts w:hint="eastAsia"/>
                <w:color w:val="00B050"/>
              </w:rPr>
              <w:t>ユニットテスト実行</w:t>
            </w:r>
          </w:p>
          <w:p w14:paraId="6E897EC4" w14:textId="20BD16F0" w:rsidR="00CC3D90" w:rsidRPr="00CC3D90" w:rsidRDefault="00CC3D90" w:rsidP="00CC3D90">
            <w:pPr>
              <w:pStyle w:val="2-"/>
              <w:rPr>
                <w:color w:val="FF0000"/>
              </w:rPr>
            </w:pPr>
            <w:r>
              <w:tab/>
            </w:r>
            <w:r w:rsidRPr="00CC3D90">
              <w:rPr>
                <w:color w:val="FF0000"/>
              </w:rPr>
              <w:t>UT_RUN_MAIN();</w:t>
            </w:r>
            <w:r w:rsidRPr="00CC3D90">
              <w:rPr>
                <w:color w:val="00B050"/>
              </w:rPr>
              <w:t>//</w:t>
            </w:r>
            <w:r w:rsidRPr="00CC3D90">
              <w:rPr>
                <w:rFonts w:hint="eastAsia"/>
                <w:color w:val="00B050"/>
              </w:rPr>
              <w:t>ユニットテスト実行モードで実行されたら、この処理の実行後に即 returnする。エラー数を返す。</w:t>
            </w:r>
          </w:p>
          <w:p w14:paraId="71DE9F64" w14:textId="0495B15F" w:rsidR="00CC3D90" w:rsidRDefault="00CC3D90" w:rsidP="00CC3D90">
            <w:pPr>
              <w:pStyle w:val="2-"/>
              <w:rPr>
                <w:rFonts w:hint="eastAsia"/>
              </w:rPr>
            </w:pPr>
            <w:r>
              <w:tab/>
            </w:r>
          </w:p>
          <w:p w14:paraId="5D005C37" w14:textId="77777777" w:rsidR="00CC3D90" w:rsidRPr="00CC3D90" w:rsidRDefault="00CC3D90" w:rsidP="00CC3D90">
            <w:pPr>
              <w:pStyle w:val="2-"/>
              <w:rPr>
                <w:color w:val="00B050"/>
              </w:rPr>
            </w:pPr>
            <w:r>
              <w:tab/>
            </w:r>
            <w:r w:rsidRPr="00CC3D90">
              <w:rPr>
                <w:color w:val="00B050"/>
              </w:rPr>
              <w:t>//…</w:t>
            </w:r>
            <w:r w:rsidRPr="00CC3D90">
              <w:rPr>
                <w:rFonts w:hint="eastAsia"/>
                <w:color w:val="00B050"/>
              </w:rPr>
              <w:t>（略）</w:t>
            </w:r>
            <w:r w:rsidRPr="00CC3D90">
              <w:rPr>
                <w:color w:val="00B050"/>
              </w:rPr>
              <w:t>…</w:t>
            </w:r>
          </w:p>
          <w:p w14:paraId="20FAFF58" w14:textId="4E9613FC" w:rsidR="00CC3D90" w:rsidRDefault="00CC3D90" w:rsidP="00CC3D90">
            <w:pPr>
              <w:pStyle w:val="2-"/>
              <w:rPr>
                <w:rFonts w:hint="eastAsia"/>
              </w:rPr>
            </w:pPr>
            <w:r>
              <w:t>}</w:t>
            </w:r>
          </w:p>
        </w:tc>
      </w:tr>
    </w:tbl>
    <w:p w14:paraId="27B1B0E3" w14:textId="0562F403" w:rsidR="0019527F" w:rsidRDefault="0019527F" w:rsidP="0019527F">
      <w:pPr>
        <w:pStyle w:val="a9"/>
        <w:spacing w:beforeLines="50" w:before="180"/>
        <w:ind w:firstLine="283"/>
      </w:pPr>
      <w:r>
        <w:rPr>
          <w:rFonts w:hint="eastAsia"/>
        </w:rPr>
        <w:t>ユニットテストを実行したいタイミングで「</w:t>
      </w:r>
      <w:r w:rsidRPr="0019527F">
        <w:rPr>
          <w:rFonts w:ascii="ＭＳ ゴシック" w:hAnsi="ＭＳ ゴシック" w:hint="eastAsia"/>
          <w:color w:val="FF0000"/>
        </w:rPr>
        <w:t>UT_RUN_MAIN()</w:t>
      </w:r>
      <w:r>
        <w:rPr>
          <w:rFonts w:hint="eastAsia"/>
        </w:rPr>
        <w:t>」マクロを</w:t>
      </w:r>
      <w:r w:rsidR="00BE0642">
        <w:rPr>
          <w:rFonts w:hint="eastAsia"/>
        </w:rPr>
        <w:t>実行</w:t>
      </w:r>
      <w:r>
        <w:rPr>
          <w:rFonts w:hint="eastAsia"/>
        </w:rPr>
        <w:t>する。</w:t>
      </w:r>
    </w:p>
    <w:p w14:paraId="5D0A8067" w14:textId="47A0EB1A" w:rsidR="0051439E" w:rsidRDefault="0051439E" w:rsidP="0051439E">
      <w:pPr>
        <w:pStyle w:val="a9"/>
        <w:ind w:firstLine="283"/>
        <w:rPr>
          <w:rFonts w:hint="eastAsia"/>
        </w:rPr>
      </w:pPr>
      <w:r>
        <w:rPr>
          <w:rFonts w:hint="eastAsia"/>
        </w:rPr>
        <w:t>このマクロは、ユニットテストの実行が終了すると</w:t>
      </w:r>
      <w:r>
        <w:rPr>
          <w:rFonts w:hint="eastAsia"/>
        </w:rPr>
        <w:t xml:space="preserve"> return </w:t>
      </w:r>
      <w:r>
        <w:rPr>
          <w:rFonts w:hint="eastAsia"/>
        </w:rPr>
        <w:t>するので注意。エラー数を</w:t>
      </w:r>
      <w:r>
        <w:rPr>
          <w:rFonts w:hint="eastAsia"/>
        </w:rPr>
        <w:lastRenderedPageBreak/>
        <w:t>返すため、</w:t>
      </w:r>
      <w:r>
        <w:rPr>
          <w:rFonts w:hint="eastAsia"/>
        </w:rPr>
        <w:t>W</w:t>
      </w:r>
      <w:r>
        <w:t>indows</w:t>
      </w:r>
      <w:r>
        <w:rPr>
          <w:rFonts w:hint="eastAsia"/>
        </w:rPr>
        <w:t>なら環境変数「</w:t>
      </w:r>
      <w:r w:rsidRPr="0051439E">
        <w:rPr>
          <w:rFonts w:ascii="ＭＳ ゴシック" w:hAnsi="ＭＳ ゴシック"/>
          <w:color w:val="0070C0"/>
        </w:rPr>
        <w:t>%ERRORLEVEL%</w:t>
      </w:r>
      <w:r>
        <w:t>」をチェックすることでエラーの有無がわかる。</w:t>
      </w:r>
    </w:p>
    <w:p w14:paraId="0923B436" w14:textId="01CB9EAA" w:rsidR="00CC6D0C" w:rsidRDefault="00CC6D0C" w:rsidP="00CC6D0C">
      <w:pPr>
        <w:pStyle w:val="2"/>
      </w:pPr>
      <w:bookmarkStart w:id="7" w:name="_Toc379345843"/>
      <w:r>
        <w:rPr>
          <w:rFonts w:hint="eastAsia"/>
        </w:rPr>
        <w:t>ユニットテストの使い方③：ビルド方法</w:t>
      </w:r>
      <w:bookmarkEnd w:id="7"/>
      <w:r>
        <w:t xml:space="preserve"> </w:t>
      </w:r>
    </w:p>
    <w:p w14:paraId="56C3F87D" w14:textId="5CEE1981" w:rsidR="0019527F" w:rsidRDefault="0019527F" w:rsidP="00CC6D0C">
      <w:pPr>
        <w:pStyle w:val="a9"/>
        <w:ind w:firstLine="283"/>
      </w:pPr>
      <w:r>
        <w:rPr>
          <w:rFonts w:hint="eastAsia"/>
        </w:rPr>
        <w:t>ユニットテスト処理は、ゲーム用プロジェクトにそのまま記述する。</w:t>
      </w:r>
    </w:p>
    <w:p w14:paraId="0C5C69DA" w14:textId="5CBE249C" w:rsidR="00CC6D0C" w:rsidRDefault="0051439E" w:rsidP="00CC6D0C">
      <w:pPr>
        <w:pStyle w:val="a9"/>
        <w:ind w:firstLine="283"/>
      </w:pPr>
      <w:r>
        <w:rPr>
          <w:rFonts w:hint="eastAsia"/>
        </w:rPr>
        <w:t>しかし、</w:t>
      </w:r>
      <w:r w:rsidR="0019527F">
        <w:rPr>
          <w:rFonts w:hint="eastAsia"/>
        </w:rPr>
        <w:t>通常のビルドではユニットテストは無効となり、普通にゲームが起動する。この時、ユニットテストの</w:t>
      </w:r>
      <w:r>
        <w:rPr>
          <w:rFonts w:hint="eastAsia"/>
        </w:rPr>
        <w:t>全ての処理</w:t>
      </w:r>
      <w:r w:rsidR="0019527F">
        <w:rPr>
          <w:rFonts w:hint="eastAsia"/>
        </w:rPr>
        <w:t>コードは</w:t>
      </w:r>
      <w:r>
        <w:rPr>
          <w:rFonts w:hint="eastAsia"/>
        </w:rPr>
        <w:t>、</w:t>
      </w:r>
      <w:r w:rsidR="0019527F">
        <w:rPr>
          <w:rFonts w:hint="eastAsia"/>
        </w:rPr>
        <w:t>実行時のプログラムから</w:t>
      </w:r>
      <w:r>
        <w:rPr>
          <w:rFonts w:hint="eastAsia"/>
        </w:rPr>
        <w:t>完全に</w:t>
      </w:r>
      <w:r w:rsidR="0019527F">
        <w:rPr>
          <w:rFonts w:hint="eastAsia"/>
        </w:rPr>
        <w:t>消滅している。</w:t>
      </w:r>
    </w:p>
    <w:p w14:paraId="1BE1B63D" w14:textId="06E07943" w:rsidR="0019527F" w:rsidRDefault="0019527F" w:rsidP="00CC6D0C">
      <w:pPr>
        <w:pStyle w:val="a9"/>
        <w:ind w:firstLine="283"/>
      </w:pPr>
      <w:r>
        <w:rPr>
          <w:rFonts w:hint="eastAsia"/>
        </w:rPr>
        <w:t>ユニットテストを有効にするには、特定のマクロをプリプロセッサに指定する。</w:t>
      </w:r>
    </w:p>
    <w:p w14:paraId="61908A2D" w14:textId="03DFEB8F" w:rsidR="0019527F" w:rsidRDefault="0019527F" w:rsidP="0019527F">
      <w:pPr>
        <w:pStyle w:val="a9"/>
        <w:keepNext/>
        <w:widowControl/>
        <w:spacing w:beforeLines="50" w:before="180"/>
        <w:ind w:firstLineChars="0" w:firstLine="0"/>
      </w:pPr>
      <w:r>
        <w:rPr>
          <w:rFonts w:hint="eastAsia"/>
        </w:rPr>
        <w:t>ユニットテスト処理を有効化するビルド設定のサンプル：</w:t>
      </w:r>
    </w:p>
    <w:p w14:paraId="152ECCBA" w14:textId="699B68DD" w:rsidR="0019527F" w:rsidRDefault="0019527F" w:rsidP="0019527F">
      <w:pPr>
        <w:pStyle w:val="a9"/>
        <w:ind w:firstLineChars="0" w:firstLine="0"/>
      </w:pPr>
      <w:r>
        <w:rPr>
          <w:rFonts w:hint="eastAsia"/>
          <w:noProof/>
        </w:rPr>
        <mc:AlternateContent>
          <mc:Choice Requires="wps">
            <w:drawing>
              <wp:anchor distT="0" distB="0" distL="114300" distR="114300" simplePos="0" relativeHeight="251668480" behindDoc="0" locked="0" layoutInCell="1" allowOverlap="1" wp14:anchorId="0A12C765" wp14:editId="5640D41C">
                <wp:simplePos x="0" y="0"/>
                <wp:positionH relativeFrom="column">
                  <wp:posOffset>3949777</wp:posOffset>
                </wp:positionH>
                <wp:positionV relativeFrom="paragraph">
                  <wp:posOffset>294974</wp:posOffset>
                </wp:positionV>
                <wp:extent cx="263347" cy="182880"/>
                <wp:effectExtent l="19050" t="38100" r="3810" b="26670"/>
                <wp:wrapNone/>
                <wp:docPr id="7" name="右矢印 7"/>
                <wp:cNvGraphicFramePr/>
                <a:graphic xmlns:a="http://schemas.openxmlformats.org/drawingml/2006/main">
                  <a:graphicData uri="http://schemas.microsoft.com/office/word/2010/wordprocessingShape">
                    <wps:wsp>
                      <wps:cNvSpPr/>
                      <wps:spPr>
                        <a:xfrm rot="1943162">
                          <a:off x="0" y="0"/>
                          <a:ext cx="263347" cy="18288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8A5FB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矢印 7" o:spid="_x0000_s1026" type="#_x0000_t13" style="position:absolute;left:0;text-align:left;margin-left:311pt;margin-top:23.25pt;width:20.75pt;height:14.4pt;rotation:2122451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" adj="14100" fillcolor="#ffc000 [3207]" strokecolor="#7f5f00 [1607]" strokeweight="1pt"/>
            </w:pict>
          </mc:Fallback>
        </mc:AlternateContent>
      </w:r>
      <w:r>
        <w:rPr>
          <w:rFonts w:hint="eastAsia"/>
          <w:noProof/>
        </w:rPr>
        <mc:AlternateContent>
          <mc:Choice Requires="wps">
            <w:drawing>
              <wp:anchor distT="0" distB="0" distL="114300" distR="114300" simplePos="0" relativeHeight="251666432" behindDoc="0" locked="0" layoutInCell="1" allowOverlap="1" wp14:anchorId="200751AC" wp14:editId="0B4936F9">
                <wp:simplePos x="0" y="0"/>
                <wp:positionH relativeFrom="column">
                  <wp:posOffset>980668</wp:posOffset>
                </wp:positionH>
                <wp:positionV relativeFrom="paragraph">
                  <wp:posOffset>329897</wp:posOffset>
                </wp:positionV>
                <wp:extent cx="263347" cy="182880"/>
                <wp:effectExtent l="19050" t="38100" r="3810" b="26670"/>
                <wp:wrapNone/>
                <wp:docPr id="6" name="右矢印 6"/>
                <wp:cNvGraphicFramePr/>
                <a:graphic xmlns:a="http://schemas.openxmlformats.org/drawingml/2006/main">
                  <a:graphicData uri="http://schemas.microsoft.com/office/word/2010/wordprocessingShape">
                    <wps:wsp>
                      <wps:cNvSpPr/>
                      <wps:spPr>
                        <a:xfrm rot="1943162">
                          <a:off x="0" y="0"/>
                          <a:ext cx="263347" cy="18288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256E4FF" id="右矢印 6" o:spid="_x0000_s1026" type="#_x0000_t13" style="position:absolute;left:0;text-align:left;margin-left:77.2pt;margin-top:26pt;width:20.75pt;height:14.4pt;rotation:2122451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" adj="14100" fillcolor="#ffc000 [3207]" strokecolor="#7f5f00 [1607]" strokeweight="1pt"/>
            </w:pict>
          </mc:Fallback>
        </mc:AlternateContent>
      </w:r>
      <w:r>
        <w:rPr>
          <w:rFonts w:hint="eastAsia"/>
          <w:noProof/>
        </w:rPr>
        <mc:AlternateContent>
          <mc:Choice Requires="wps">
            <w:drawing>
              <wp:anchor distT="0" distB="0" distL="114300" distR="114300" simplePos="0" relativeHeight="251664384" behindDoc="0" locked="0" layoutInCell="1" allowOverlap="1" wp14:anchorId="18D37EDC" wp14:editId="3E15B4CF">
                <wp:simplePos x="0" y="0"/>
                <wp:positionH relativeFrom="column">
                  <wp:posOffset>148641</wp:posOffset>
                </wp:positionH>
                <wp:positionV relativeFrom="paragraph">
                  <wp:posOffset>1092582</wp:posOffset>
                </wp:positionV>
                <wp:extent cx="263347" cy="182880"/>
                <wp:effectExtent l="19050" t="38100" r="3810" b="26670"/>
                <wp:wrapNone/>
                <wp:docPr id="5" name="右矢印 5"/>
                <wp:cNvGraphicFramePr/>
                <a:graphic xmlns:a="http://schemas.openxmlformats.org/drawingml/2006/main">
                  <a:graphicData uri="http://schemas.microsoft.com/office/word/2010/wordprocessingShape">
                    <wps:wsp>
                      <wps:cNvSpPr/>
                      <wps:spPr>
                        <a:xfrm rot="1943162">
                          <a:off x="0" y="0"/>
                          <a:ext cx="263347" cy="18288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6FA90E" id="右矢印 5" o:spid="_x0000_s1026" type="#_x0000_t13" style="position:absolute;left:0;text-align:left;margin-left:11.7pt;margin-top:86.05pt;width:20.75pt;height:14.4pt;rotation:2122451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" adj="14100" fillcolor="#ffc000 [3207]" strokecolor="#7f5f00 [1607]" strokeweight="1pt"/>
            </w:pict>
          </mc:Fallback>
        </mc:AlternateContent>
      </w:r>
      <w:r>
        <w:rPr>
          <w:rFonts w:hint="eastAsia"/>
          <w:noProof/>
        </w:rPr>
        <mc:AlternateContent>
          <mc:Choice Requires="wps">
            <w:drawing>
              <wp:anchor distT="0" distB="0" distL="114300" distR="114300" simplePos="0" relativeHeight="251663360" behindDoc="0" locked="0" layoutInCell="1" allowOverlap="1" wp14:anchorId="7254BE91" wp14:editId="29B57C78">
                <wp:simplePos x="0" y="0"/>
                <wp:positionH relativeFrom="column">
                  <wp:posOffset>4216070</wp:posOffset>
                </wp:positionH>
                <wp:positionV relativeFrom="paragraph">
                  <wp:posOffset>507975</wp:posOffset>
                </wp:positionV>
                <wp:extent cx="1053389" cy="131114"/>
                <wp:effectExtent l="0" t="0" r="13970" b="21590"/>
                <wp:wrapNone/>
                <wp:docPr id="4" name="角丸四角形 4"/>
                <wp:cNvGraphicFramePr/>
                <a:graphic xmlns:a="http://schemas.openxmlformats.org/drawingml/2006/main">
                  <a:graphicData uri="http://schemas.microsoft.com/office/word/2010/wordprocessingShape">
                    <wps:wsp>
                      <wps:cNvSpPr/>
                      <wps:spPr>
                        <a:xfrm>
                          <a:off x="0" y="0"/>
                          <a:ext cx="1053389" cy="131114"/>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A45327" id="角丸四角形 4" o:spid="_x0000_s1026" style="position:absolute;left:0;text-align:left;margin-left:331.95pt;margin-top:40pt;width:82.95pt;height:10.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" filled="f" strokecolor="red" strokeweight="2pt">
                <v:stroke joinstyle="miter"/>
              </v:roundrect>
            </w:pict>
          </mc:Fallback>
        </mc:AlternateContent>
      </w:r>
      <w:r>
        <w:rPr>
          <w:rFonts w:hint="eastAsia"/>
          <w:noProof/>
        </w:rPr>
        <mc:AlternateContent>
          <mc:Choice Requires="wps">
            <w:drawing>
              <wp:anchor distT="0" distB="0" distL="114300" distR="114300" simplePos="0" relativeHeight="251661312" behindDoc="0" locked="0" layoutInCell="1" allowOverlap="1" wp14:anchorId="0FCE6075" wp14:editId="0226F59E">
                <wp:simplePos x="0" y="0"/>
                <wp:positionH relativeFrom="column">
                  <wp:posOffset>1282674</wp:posOffset>
                </wp:positionH>
                <wp:positionV relativeFrom="paragraph">
                  <wp:posOffset>500659</wp:posOffset>
                </wp:positionV>
                <wp:extent cx="643737" cy="138989"/>
                <wp:effectExtent l="0" t="0" r="23495" b="13970"/>
                <wp:wrapNone/>
                <wp:docPr id="3" name="角丸四角形 3"/>
                <wp:cNvGraphicFramePr/>
                <a:graphic xmlns:a="http://schemas.openxmlformats.org/drawingml/2006/main">
                  <a:graphicData uri="http://schemas.microsoft.com/office/word/2010/wordprocessingShape">
                    <wps:wsp>
                      <wps:cNvSpPr/>
                      <wps:spPr>
                        <a:xfrm>
                          <a:off x="0" y="0"/>
                          <a:ext cx="643737" cy="138989"/>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D7EFCD4" id="角丸四角形 3" o:spid="_x0000_s1026" style="position:absolute;left:0;text-align:left;margin-left:101pt;margin-top:39.4pt;width:50.7pt;height:10.9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" filled="f" strokecolor="red" strokeweight="2pt">
                <v:stroke joinstyle="miter"/>
              </v:roundrect>
            </w:pict>
          </mc:Fallback>
        </mc:AlternateContent>
      </w:r>
      <w:r>
        <w:rPr>
          <w:rFonts w:hint="eastAsia"/>
          <w:noProof/>
        </w:rPr>
        <mc:AlternateContent>
          <mc:Choice Requires="wps">
            <w:drawing>
              <wp:anchor distT="0" distB="0" distL="114300" distR="114300" simplePos="0" relativeHeight="251659264" behindDoc="0" locked="0" layoutInCell="1" allowOverlap="1" wp14:anchorId="29FBFDC2" wp14:editId="031D29FA">
                <wp:simplePos x="0" y="0"/>
                <wp:positionH relativeFrom="column">
                  <wp:posOffset>382905</wp:posOffset>
                </wp:positionH>
                <wp:positionV relativeFrom="paragraph">
                  <wp:posOffset>1290701</wp:posOffset>
                </wp:positionV>
                <wp:extent cx="570586" cy="138989"/>
                <wp:effectExtent l="0" t="0" r="20320" b="13970"/>
                <wp:wrapNone/>
                <wp:docPr id="2" name="角丸四角形 2"/>
                <wp:cNvGraphicFramePr/>
                <a:graphic xmlns:a="http://schemas.openxmlformats.org/drawingml/2006/main">
                  <a:graphicData uri="http://schemas.microsoft.com/office/word/2010/wordprocessingShape">
                    <wps:wsp>
                      <wps:cNvSpPr/>
                      <wps:spPr>
                        <a:xfrm>
                          <a:off x="0" y="0"/>
                          <a:ext cx="570586" cy="138989"/>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7742BC4" id="角丸四角形 2" o:spid="_x0000_s1026" style="position:absolute;left:0;text-align:left;margin-left:30.15pt;margin-top:101.65pt;width:44.95pt;height:10.9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" filled="f" strokecolor="red" strokeweight="2pt">
                <v:stroke joinstyle="miter"/>
              </v:roundrect>
            </w:pict>
          </mc:Fallback>
        </mc:AlternateContent>
      </w:r>
      <w:r>
        <w:rPr>
          <w:rFonts w:hint="eastAsia"/>
          <w:noProof/>
        </w:rPr>
        <w:drawing>
          <wp:inline distT="0" distB="0" distL="0" distR="0" wp14:anchorId="76040437" wp14:editId="07B39756">
            <wp:extent cx="5328000" cy="2771640"/>
            <wp:effectExtent l="0" t="0" r="635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ユニットテストと継続的ビルドユニットテスト有効化ビルド設定.png"/>
                    <pic:cNvPicPr/>
                  </pic:nvPicPr>
                  <pic:blipFill>
                    <a:blip r:embed="rId19">
                      <a:extLst>
                        <a:ext uri="{28A0092B-C50C-407E-A947-70E740481C1C}">
                          <a14:useLocalDpi xmlns:a14="http://schemas.microsoft.com/office/drawing/2010/main" val="0"/>
                        </a:ext>
                      </a:extLst>
                    </a:blip>
                    <a:stretch>
                      <a:fillRect/>
                    </a:stretch>
                  </pic:blipFill>
                  <pic:spPr>
                    <a:xfrm>
                      <a:off x="0" y="0"/>
                      <a:ext cx="5328000" cy="2771640"/>
                    </a:xfrm>
                    <a:prstGeom prst="rect">
                      <a:avLst/>
                    </a:prstGeom>
                  </pic:spPr>
                </pic:pic>
              </a:graphicData>
            </a:graphic>
          </wp:inline>
        </w:drawing>
      </w:r>
    </w:p>
    <w:p w14:paraId="14CDF22B" w14:textId="28F4BD41" w:rsidR="0019527F" w:rsidRDefault="0019527F" w:rsidP="0019527F">
      <w:pPr>
        <w:pStyle w:val="a9"/>
        <w:ind w:firstLineChars="0" w:firstLine="0"/>
      </w:pPr>
      <w:r>
        <w:rPr>
          <w:rFonts w:hint="eastAsia"/>
        </w:rPr>
        <w:t>マクロ「</w:t>
      </w:r>
      <w:r w:rsidRPr="0019527F">
        <w:rPr>
          <w:rFonts w:ascii="ＭＳ ゴシック" w:hAnsi="ＭＳ ゴシック" w:hint="eastAsia"/>
          <w:color w:val="FF0000"/>
        </w:rPr>
        <w:t>UT_ENABLED</w:t>
      </w:r>
      <w:r>
        <w:rPr>
          <w:rFonts w:hint="eastAsia"/>
        </w:rPr>
        <w:t>」でユニットテストの処理コードを有効化し、マクロ「</w:t>
      </w:r>
      <w:r w:rsidRPr="0019527F">
        <w:rPr>
          <w:rFonts w:ascii="ＭＳ ゴシック" w:hAnsi="ＭＳ ゴシック" w:hint="eastAsia"/>
          <w:color w:val="FF0000"/>
        </w:rPr>
        <w:t>UT_AUTO</w:t>
      </w:r>
      <w:r>
        <w:rPr>
          <w:rFonts w:hint="eastAsia"/>
        </w:rPr>
        <w:t>」で</w:t>
      </w:r>
      <w:r w:rsidR="00BE0642">
        <w:rPr>
          <w:rFonts w:hint="eastAsia"/>
        </w:rPr>
        <w:t>「</w:t>
      </w:r>
      <w:r w:rsidR="00BE0642" w:rsidRPr="0019527F">
        <w:rPr>
          <w:rFonts w:ascii="ＭＳ ゴシック" w:hAnsi="ＭＳ ゴシック" w:hint="eastAsia"/>
          <w:color w:val="FF0000"/>
        </w:rPr>
        <w:t>UT_RUN_MAIN()</w:t>
      </w:r>
      <w:r w:rsidR="00BE0642">
        <w:rPr>
          <w:rFonts w:hint="eastAsia"/>
        </w:rPr>
        <w:t>」マクロによる実行を許可する。</w:t>
      </w:r>
    </w:p>
    <w:p w14:paraId="2535646D" w14:textId="7368405D" w:rsidR="00BE0642" w:rsidRDefault="00BE0642" w:rsidP="00BE0642">
      <w:pPr>
        <w:pStyle w:val="a9"/>
        <w:spacing w:beforeLines="50" w:before="180"/>
        <w:ind w:firstLineChars="0" w:firstLine="0"/>
        <w:rPr>
          <w:rFonts w:hint="eastAsia"/>
        </w:rPr>
      </w:pPr>
      <w:r>
        <w:rPr>
          <w:rFonts w:hint="eastAsia"/>
        </w:rPr>
        <w:t>このように、マクロの設定によって</w:t>
      </w:r>
      <w:r>
        <w:t>ユニットテストの有効化／無効化を切り替えできるため、専用プロジェクトを作成する必要はない。ただし、</w:t>
      </w:r>
      <w:r>
        <w:rPr>
          <w:rFonts w:hint="eastAsia"/>
        </w:rPr>
        <w:t>CI</w:t>
      </w:r>
      <w:r>
        <w:rPr>
          <w:rFonts w:hint="eastAsia"/>
        </w:rPr>
        <w:t>ツールで自動ビルドと自動実行をできるように、</w:t>
      </w:r>
      <w:r>
        <w:t>専用のビルドターゲットは</w:t>
      </w:r>
      <w:r w:rsidR="0051439E">
        <w:t>用意したほうが良い。</w:t>
      </w:r>
    </w:p>
    <w:p w14:paraId="5DBBE566" w14:textId="60E0F03E" w:rsidR="00CC6D0C" w:rsidRDefault="00CC6D0C" w:rsidP="00CC6D0C">
      <w:pPr>
        <w:pStyle w:val="2"/>
      </w:pPr>
      <w:bookmarkStart w:id="8" w:name="_Toc379345844"/>
      <w:r>
        <w:rPr>
          <w:rFonts w:hint="eastAsia"/>
        </w:rPr>
        <w:lastRenderedPageBreak/>
        <w:t>ユニットテストの使い方④：実行結果</w:t>
      </w:r>
      <w:bookmarkEnd w:id="8"/>
    </w:p>
    <w:p w14:paraId="11CC945F" w14:textId="722D1F3F" w:rsidR="00A72C92" w:rsidRDefault="0051439E" w:rsidP="004F2A07">
      <w:pPr>
        <w:pStyle w:val="a9"/>
        <w:keepNext/>
        <w:widowControl/>
        <w:ind w:firstLine="283"/>
      </w:pPr>
      <w:r>
        <w:rPr>
          <w:rFonts w:hint="eastAsia"/>
        </w:rPr>
        <w:t>ユニットテストを実行すると、下記のような結果が出力される。</w:t>
      </w:r>
    </w:p>
    <w:p w14:paraId="24603F9C" w14:textId="77777777" w:rsidR="00B54699" w:rsidRDefault="00B54699" w:rsidP="00B54699">
      <w:pPr>
        <w:pStyle w:val="a9"/>
        <w:keepNext/>
        <w:widowControl/>
        <w:spacing w:beforeLines="50" w:before="180"/>
        <w:ind w:firstLineChars="0" w:firstLine="0"/>
      </w:pPr>
      <w:r>
        <w:rPr>
          <w:rFonts w:hint="eastAsia"/>
        </w:rPr>
        <w:t>ユニットテスト処理を有効化するビルド設定のサンプル：</w:t>
      </w:r>
    </w:p>
    <w:p w14:paraId="1B75113A" w14:textId="13FB704B" w:rsidR="00B54699" w:rsidRDefault="001168DB" w:rsidP="00B54699">
      <w:pPr>
        <w:pStyle w:val="a9"/>
        <w:ind w:firstLineChars="0" w:firstLine="0"/>
      </w:pPr>
      <w:r>
        <w:rPr>
          <w:noProof/>
        </w:rPr>
        <w:drawing>
          <wp:inline distT="0" distB="0" distL="0" distR="0" wp14:anchorId="300FB900" wp14:editId="55F18849">
            <wp:extent cx="4320000" cy="3857400"/>
            <wp:effectExtent l="0" t="0" r="444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ユニットテストと継続的ビルドユニットテスト実行結果.png"/>
                    <pic:cNvPicPr/>
                  </pic:nvPicPr>
                  <pic:blipFill>
                    <a:blip r:embed="rId20">
                      <a:extLst>
                        <a:ext uri="{28A0092B-C50C-407E-A947-70E740481C1C}">
                          <a14:useLocalDpi xmlns:a14="http://schemas.microsoft.com/office/drawing/2010/main" val="0"/>
                        </a:ext>
                      </a:extLst>
                    </a:blip>
                    <a:stretch>
                      <a:fillRect/>
                    </a:stretch>
                  </pic:blipFill>
                  <pic:spPr>
                    <a:xfrm>
                      <a:off x="0" y="0"/>
                      <a:ext cx="4320000" cy="3857400"/>
                    </a:xfrm>
                    <a:prstGeom prst="rect">
                      <a:avLst/>
                    </a:prstGeom>
                  </pic:spPr>
                </pic:pic>
              </a:graphicData>
            </a:graphic>
          </wp:inline>
        </w:drawing>
      </w:r>
    </w:p>
    <w:p w14:paraId="690C8B28" w14:textId="746F3967" w:rsidR="002245D3" w:rsidRPr="002245D3" w:rsidRDefault="002245D3" w:rsidP="002245D3">
      <w:pPr>
        <w:pStyle w:val="a9"/>
        <w:spacing w:beforeLines="50" w:before="180"/>
        <w:ind w:firstLine="283"/>
      </w:pPr>
      <w:r>
        <w:t>このサンプルでは、</w:t>
      </w:r>
      <w:r>
        <w:rPr>
          <w:rFonts w:hint="eastAsia"/>
        </w:rPr>
        <w:t xml:space="preserve">OK </w:t>
      </w:r>
      <w:r>
        <w:rPr>
          <w:rFonts w:hint="eastAsia"/>
        </w:rPr>
        <w:t>だったもの、</w:t>
      </w:r>
      <w:r>
        <w:rPr>
          <w:rFonts w:hint="eastAsia"/>
        </w:rPr>
        <w:t>NG</w:t>
      </w:r>
      <w:r>
        <w:rPr>
          <w:rFonts w:hint="eastAsia"/>
        </w:rPr>
        <w:t>だったもの、例外が発生して結果が得られなかったものが示されている。（例外は</w:t>
      </w:r>
      <w:r>
        <w:rPr>
          <w:rFonts w:hint="eastAsia"/>
        </w:rPr>
        <w:t>NG</w:t>
      </w:r>
      <w:r>
        <w:rPr>
          <w:rFonts w:hint="eastAsia"/>
        </w:rPr>
        <w:t>にカウントされる）</w:t>
      </w:r>
    </w:p>
    <w:p w14:paraId="11FEC683" w14:textId="195FC874" w:rsidR="002245D3" w:rsidRDefault="002245D3" w:rsidP="002245D3">
      <w:pPr>
        <w:pStyle w:val="a9"/>
        <w:ind w:firstLine="283"/>
      </w:pPr>
      <w:r>
        <w:t>ユニットテストでは、</w:t>
      </w:r>
      <w:r>
        <w:t>1</w:t>
      </w:r>
      <w:r>
        <w:t>件の</w:t>
      </w:r>
      <w:r>
        <w:t>NG</w:t>
      </w:r>
      <w:r>
        <w:t>も許されない。なぜなら、</w:t>
      </w:r>
      <w:r>
        <w:t>NG</w:t>
      </w:r>
      <w:r>
        <w:t>になるようなテストは一件も登録していないはずだからである。</w:t>
      </w:r>
    </w:p>
    <w:p w14:paraId="0A99CB2F" w14:textId="389DF0F3" w:rsidR="002245D3" w:rsidRDefault="002245D3" w:rsidP="002245D3">
      <w:pPr>
        <w:pStyle w:val="a9"/>
        <w:ind w:firstLine="283"/>
      </w:pPr>
      <w:r>
        <w:t>これは、「関数がエラー終了した」という意味ではなく、正常終了にしろエラー終了にしろ、「期待通りの結果ではない」という意味である。</w:t>
      </w:r>
      <w:r>
        <w:t>1</w:t>
      </w:r>
      <w:r>
        <w:t>件でもそのような結果が返ったら、最優先で修正しなければならない。</w:t>
      </w:r>
    </w:p>
    <w:p w14:paraId="7E697345" w14:textId="6223A285" w:rsidR="002245D3" w:rsidRDefault="002245D3" w:rsidP="001168DB">
      <w:pPr>
        <w:pStyle w:val="a9"/>
        <w:spacing w:beforeLines="50" w:before="180"/>
        <w:ind w:firstLine="283"/>
      </w:pPr>
      <w:r>
        <w:t>なお、</w:t>
      </w:r>
      <w:r w:rsidR="001168DB">
        <w:t>テスト結果には処理時間も表示されるため、パフォーマンスのチェックを兼ねることができる。</w:t>
      </w:r>
    </w:p>
    <w:p w14:paraId="0C1EBA49" w14:textId="25CD7AD1" w:rsidR="001168DB" w:rsidRDefault="001168DB" w:rsidP="0012713F">
      <w:pPr>
        <w:pStyle w:val="a9"/>
        <w:spacing w:beforeLines="50" w:before="180"/>
        <w:ind w:firstLine="283"/>
      </w:pPr>
      <w:r>
        <w:rPr>
          <w:rFonts w:hint="eastAsia"/>
        </w:rPr>
        <w:t>また、テスト結果にサンプルで用意した「</w:t>
      </w:r>
      <w:r>
        <w:rPr>
          <w:rFonts w:hint="eastAsia"/>
        </w:rPr>
        <w:t>MODULE_C</w:t>
      </w:r>
      <w:r>
        <w:rPr>
          <w:rFonts w:hint="eastAsia"/>
        </w:rPr>
        <w:t>」が表示されていないのは、「</w:t>
      </w:r>
      <w:r>
        <w:rPr>
          <w:rFonts w:hint="eastAsia"/>
        </w:rPr>
        <w:t>MODULE_C</w:t>
      </w:r>
      <w:r>
        <w:rPr>
          <w:rFonts w:hint="eastAsia"/>
        </w:rPr>
        <w:t>」は自動実行しない設定で登録していたからである。</w:t>
      </w:r>
    </w:p>
    <w:p w14:paraId="56ED7C91" w14:textId="12762A35" w:rsidR="001168DB" w:rsidRDefault="001168DB" w:rsidP="002245D3">
      <w:pPr>
        <w:pStyle w:val="a9"/>
        <w:ind w:firstLine="283"/>
      </w:pPr>
      <w:r>
        <w:t>例えば、「特定のあるステージでしかテストできない」といった特殊な条件が必要なテストは自動実行しない設定でテストを登録することができる。</w:t>
      </w:r>
    </w:p>
    <w:p w14:paraId="0DCC3F6D" w14:textId="70338489" w:rsidR="0012713F" w:rsidRDefault="0012713F" w:rsidP="0012713F">
      <w:pPr>
        <w:pStyle w:val="a9"/>
        <w:keepNext/>
        <w:widowControl/>
        <w:spacing w:beforeLines="50" w:before="180"/>
        <w:ind w:firstLineChars="0" w:firstLine="0"/>
      </w:pPr>
      <w:r>
        <w:rPr>
          <w:rFonts w:hint="eastAsia"/>
        </w:rPr>
        <w:lastRenderedPageBreak/>
        <w:t>ユニットテスト処理を任意に実行するコードのサンプル：</w:t>
      </w:r>
    </w:p>
    <w:p w14:paraId="6FA9F596" w14:textId="61F42FB6" w:rsidR="0012713F" w:rsidRPr="00984B7D" w:rsidRDefault="0012713F" w:rsidP="0012713F">
      <w:pPr>
        <w:pStyle w:val="2-"/>
        <w:keepNext/>
        <w:widowControl/>
        <w:rPr>
          <w:rFonts w:hint="eastAsia"/>
          <w:color w:val="auto"/>
        </w:rPr>
      </w:pPr>
      <w:r>
        <w:rPr>
          <w:rFonts w:hint="eastAsia"/>
          <w:color w:val="auto"/>
        </w:rPr>
        <w:t>【debug_unit_test</w:t>
      </w:r>
      <w:r w:rsidRPr="00984B7D">
        <w:rPr>
          <w:rFonts w:hint="eastAsia"/>
          <w:color w:val="auto"/>
        </w:rPr>
        <w:t>.cpp】</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12713F" w14:paraId="5C20CA17" w14:textId="77777777" w:rsidTr="0012713F">
        <w:tc>
          <w:tcPr>
            <w:tcW w:w="8494" w:type="dxa"/>
          </w:tcPr>
          <w:p w14:paraId="663F7626" w14:textId="77777777" w:rsidR="0012713F" w:rsidRDefault="0012713F" w:rsidP="0012713F">
            <w:pPr>
              <w:pStyle w:val="2-"/>
              <w:rPr>
                <w:rFonts w:hint="eastAsia"/>
              </w:rPr>
            </w:pPr>
            <w:r>
              <w:rPr>
                <w:rFonts w:hint="eastAsia"/>
              </w:rPr>
              <w:t xml:space="preserve">#include </w:t>
            </w:r>
            <w:r w:rsidRPr="00CC0CBD">
              <w:rPr>
                <w:rFonts w:hint="eastAsia"/>
                <w:color w:val="FF0000"/>
              </w:rPr>
              <w:t>"unit_test.h"</w:t>
            </w:r>
            <w:r w:rsidRPr="00AA615E">
              <w:rPr>
                <w:rFonts w:hint="eastAsia"/>
                <w:color w:val="00B050"/>
              </w:rPr>
              <w:t>//ユニットテスト用のインクルードファイル</w:t>
            </w:r>
          </w:p>
          <w:p w14:paraId="2BA476FC" w14:textId="77777777" w:rsidR="0012713F" w:rsidRPr="00CC3D90" w:rsidRDefault="0012713F" w:rsidP="0012713F">
            <w:pPr>
              <w:pStyle w:val="2-"/>
              <w:rPr>
                <w:color w:val="00B050"/>
              </w:rPr>
            </w:pPr>
          </w:p>
          <w:p w14:paraId="5F755997" w14:textId="730BC036" w:rsidR="0012713F" w:rsidRPr="00CC3D90" w:rsidRDefault="0012713F" w:rsidP="0012713F">
            <w:pPr>
              <w:pStyle w:val="2-"/>
              <w:rPr>
                <w:rFonts w:hint="eastAsia"/>
                <w:color w:val="00B050"/>
              </w:rPr>
            </w:pPr>
            <w:r w:rsidRPr="00CC3D90">
              <w:rPr>
                <w:rFonts w:hint="eastAsia"/>
                <w:color w:val="00B050"/>
              </w:rPr>
              <w:t>//</w:t>
            </w:r>
            <w:r>
              <w:rPr>
                <w:rFonts w:hint="eastAsia"/>
                <w:color w:val="00B050"/>
              </w:rPr>
              <w:t>デバッグ</w:t>
            </w:r>
            <w:r w:rsidRPr="00CC3D90">
              <w:rPr>
                <w:rFonts w:hint="eastAsia"/>
                <w:color w:val="00B050"/>
              </w:rPr>
              <w:t>処理</w:t>
            </w:r>
            <w:r>
              <w:rPr>
                <w:rFonts w:hint="eastAsia"/>
                <w:color w:val="00B050"/>
              </w:rPr>
              <w:t xml:space="preserve">　※デバッグメニューから実行される</w:t>
            </w:r>
          </w:p>
          <w:p w14:paraId="33FAF0F7" w14:textId="1767DE79" w:rsidR="0012713F" w:rsidRDefault="0012713F" w:rsidP="0012713F">
            <w:pPr>
              <w:pStyle w:val="2-"/>
            </w:pPr>
            <w:r>
              <w:rPr>
                <w:rFonts w:hint="eastAsia"/>
              </w:rPr>
              <w:t>void</w:t>
            </w:r>
            <w:r>
              <w:t xml:space="preserve"> debugUnitTest</w:t>
            </w:r>
            <w:r>
              <w:rPr>
                <w:rFonts w:hint="eastAsia"/>
              </w:rPr>
              <w:t>(</w:t>
            </w:r>
            <w:r>
              <w:t>DEBUG_DESC desc, const int argc, const char* argv[]</w:t>
            </w:r>
            <w:r>
              <w:rPr>
                <w:rFonts w:hint="eastAsia"/>
              </w:rPr>
              <w:t>)</w:t>
            </w:r>
          </w:p>
          <w:p w14:paraId="3CFAF7EA" w14:textId="77777777" w:rsidR="0012713F" w:rsidRDefault="0012713F" w:rsidP="0012713F">
            <w:pPr>
              <w:pStyle w:val="2-"/>
            </w:pPr>
            <w:r>
              <w:t>{</w:t>
            </w:r>
          </w:p>
          <w:p w14:paraId="1B6D1640" w14:textId="1B08D793" w:rsidR="0012713F" w:rsidRPr="00CC3D90" w:rsidRDefault="0012713F" w:rsidP="0012713F">
            <w:pPr>
              <w:pStyle w:val="2-"/>
              <w:rPr>
                <w:color w:val="00B050"/>
              </w:rPr>
            </w:pPr>
            <w:r>
              <w:tab/>
            </w:r>
            <w:r w:rsidRPr="00CC3D90">
              <w:rPr>
                <w:color w:val="00B050"/>
              </w:rPr>
              <w:t>//</w:t>
            </w:r>
            <w:r>
              <w:rPr>
                <w:rFonts w:hint="eastAsia"/>
                <w:color w:val="00B050"/>
              </w:rPr>
              <w:t>ユニットテスト手動</w:t>
            </w:r>
            <w:r w:rsidRPr="00CC3D90">
              <w:rPr>
                <w:rFonts w:hint="eastAsia"/>
                <w:color w:val="00B050"/>
              </w:rPr>
              <w:t>実行</w:t>
            </w:r>
            <w:r>
              <w:rPr>
                <w:rFonts w:hint="eastAsia"/>
                <w:color w:val="00B050"/>
              </w:rPr>
              <w:t>：モジュールＣ</w:t>
            </w:r>
          </w:p>
          <w:p w14:paraId="7B81CC0C" w14:textId="06932135" w:rsidR="0012713F" w:rsidRPr="0012713F" w:rsidRDefault="0012713F" w:rsidP="0012713F">
            <w:pPr>
              <w:pStyle w:val="2-"/>
              <w:rPr>
                <w:rFonts w:hint="eastAsia"/>
                <w:color w:val="00B050"/>
              </w:rPr>
            </w:pPr>
            <w:r>
              <w:tab/>
            </w:r>
            <w:r w:rsidRPr="0012713F">
              <w:rPr>
                <w:rFonts w:hint="eastAsia"/>
                <w:color w:val="FF0000"/>
              </w:rPr>
              <w:t>UT_OUTPUT</w:t>
            </w:r>
            <w:r>
              <w:rPr>
                <w:rFonts w:hint="eastAsia"/>
              </w:rPr>
              <w:t>("手動ユニットテスト:MODULE(\"</w:t>
            </w:r>
            <w:r>
              <w:t>MODULE_C</w:t>
            </w:r>
            <w:r>
              <w:rPr>
                <w:rFonts w:hint="eastAsia"/>
              </w:rPr>
              <w:t>\")\n");</w:t>
            </w:r>
            <w:r w:rsidRPr="0012713F">
              <w:rPr>
                <w:color w:val="00B050"/>
              </w:rPr>
              <w:t>//</w:t>
            </w:r>
            <w:r w:rsidRPr="0012713F">
              <w:rPr>
                <w:rFonts w:hint="eastAsia"/>
                <w:color w:val="00B050"/>
              </w:rPr>
              <w:t>ユニットテスト有効時のみ処理されるプリント文</w:t>
            </w:r>
          </w:p>
          <w:p w14:paraId="42FB5191" w14:textId="36449847" w:rsidR="0012713F" w:rsidRPr="00CC3D90" w:rsidRDefault="0012713F" w:rsidP="0012713F">
            <w:pPr>
              <w:pStyle w:val="2-"/>
              <w:rPr>
                <w:color w:val="FF0000"/>
              </w:rPr>
            </w:pPr>
            <w:r>
              <w:tab/>
            </w:r>
            <w:r w:rsidRPr="0012713F">
              <w:rPr>
                <w:color w:val="FF0000"/>
              </w:rPr>
              <w:t>UT_RUN_MODULE("MODULE_C",</w:t>
            </w:r>
            <w:r>
              <w:t xml:space="preserve"> UnitTest::UT_ATTR_ANY</w:t>
            </w:r>
            <w:r w:rsidRPr="0012713F">
              <w:rPr>
                <w:color w:val="FF0000"/>
              </w:rPr>
              <w:t>);</w:t>
            </w:r>
            <w:r w:rsidRPr="0012713F">
              <w:rPr>
                <w:color w:val="00B050"/>
              </w:rPr>
              <w:t>//</w:t>
            </w:r>
            <w:r w:rsidRPr="0012713F">
              <w:rPr>
                <w:rFonts w:hint="eastAsia"/>
                <w:color w:val="00B050"/>
              </w:rPr>
              <w:t>モジュールを指定して実行</w:t>
            </w:r>
          </w:p>
          <w:p w14:paraId="2461EF29" w14:textId="77777777" w:rsidR="0012713F" w:rsidRDefault="0012713F" w:rsidP="0012713F">
            <w:pPr>
              <w:pStyle w:val="2-"/>
              <w:rPr>
                <w:rFonts w:hint="eastAsia"/>
              </w:rPr>
            </w:pPr>
            <w:r>
              <w:t>}</w:t>
            </w:r>
          </w:p>
        </w:tc>
      </w:tr>
    </w:tbl>
    <w:p w14:paraId="681B6D45" w14:textId="248B9E02" w:rsidR="002245D3" w:rsidRDefault="002245D3" w:rsidP="002245D3">
      <w:pPr>
        <w:pStyle w:val="2"/>
      </w:pPr>
      <w:bookmarkStart w:id="9" w:name="_Toc379345845"/>
      <w:r>
        <w:rPr>
          <w:rFonts w:hint="eastAsia"/>
        </w:rPr>
        <w:t>ユニットテストの使い方⑤：</w:t>
      </w:r>
      <w:r>
        <w:rPr>
          <w:rFonts w:hint="eastAsia"/>
        </w:rPr>
        <w:t>Jenkins</w:t>
      </w:r>
      <w:r>
        <w:rPr>
          <w:rFonts w:hint="eastAsia"/>
        </w:rPr>
        <w:t>の</w:t>
      </w:r>
      <w:r w:rsidR="00D02DB0">
        <w:rPr>
          <w:rFonts w:hint="eastAsia"/>
        </w:rPr>
        <w:t>設定</w:t>
      </w:r>
      <w:bookmarkEnd w:id="9"/>
    </w:p>
    <w:p w14:paraId="1F3F7CFB" w14:textId="499C145B" w:rsidR="00D02DB0" w:rsidRDefault="0012713F" w:rsidP="00D02DB0">
      <w:pPr>
        <w:pStyle w:val="a9"/>
        <w:ind w:firstLine="283"/>
        <w:rPr>
          <w:rFonts w:hint="eastAsia"/>
        </w:rPr>
      </w:pPr>
      <w:r>
        <w:rPr>
          <w:rFonts w:hint="eastAsia"/>
        </w:rPr>
        <w:t>Jenkins</w:t>
      </w:r>
      <w:r>
        <w:rPr>
          <w:rFonts w:hint="eastAsia"/>
        </w:rPr>
        <w:t>から自動的にユニットテストを実行する場合は、最低限、ユニットテストターゲットのビルドとその実行ができればよい。（</w:t>
      </w:r>
      <w:r>
        <w:rPr>
          <w:rFonts w:hint="eastAsia"/>
        </w:rPr>
        <w:t>Jenkins</w:t>
      </w:r>
      <w:r>
        <w:rPr>
          <w:rFonts w:hint="eastAsia"/>
        </w:rPr>
        <w:t>の使い方そのものは解説しない）</w:t>
      </w:r>
    </w:p>
    <w:p w14:paraId="0B4907F9" w14:textId="75B36BC6" w:rsidR="0012713F" w:rsidRDefault="0012713F" w:rsidP="0012713F">
      <w:pPr>
        <w:pStyle w:val="a9"/>
        <w:keepNext/>
        <w:widowControl/>
        <w:spacing w:beforeLines="50" w:before="180"/>
        <w:ind w:firstLineChars="0" w:firstLine="0"/>
      </w:pPr>
      <w:r>
        <w:rPr>
          <w:rFonts w:hint="eastAsia"/>
        </w:rPr>
        <w:t>Jenkins</w:t>
      </w:r>
      <w:r>
        <w:rPr>
          <w:rFonts w:hint="eastAsia"/>
        </w:rPr>
        <w:t>のジョブ設定サンプル：</w:t>
      </w:r>
    </w:p>
    <w:p w14:paraId="1A2535CF" w14:textId="464831F4" w:rsidR="0012713F" w:rsidRDefault="000B3586" w:rsidP="0012713F">
      <w:pPr>
        <w:pStyle w:val="a9"/>
        <w:ind w:firstLineChars="0" w:firstLine="0"/>
      </w:pPr>
      <w:r w:rsidRPr="000B3586">
        <w:rPr>
          <w:rFonts w:hint="eastAsia"/>
        </w:rPr>
        <mc:AlternateContent>
          <mc:Choice Requires="wps">
            <w:drawing>
              <wp:anchor distT="0" distB="0" distL="114300" distR="114300" simplePos="0" relativeHeight="251670528" behindDoc="0" locked="0" layoutInCell="1" allowOverlap="1" wp14:anchorId="1AD0FB6F" wp14:editId="029AB5CB">
                <wp:simplePos x="0" y="0"/>
                <wp:positionH relativeFrom="column">
                  <wp:posOffset>1077849</wp:posOffset>
                </wp:positionH>
                <wp:positionV relativeFrom="paragraph">
                  <wp:posOffset>1227200</wp:posOffset>
                </wp:positionV>
                <wp:extent cx="4169664" cy="358445"/>
                <wp:effectExtent l="0" t="0" r="21590" b="22860"/>
                <wp:wrapNone/>
                <wp:docPr id="18" name="角丸四角形 18"/>
                <wp:cNvGraphicFramePr/>
                <a:graphic xmlns:a="http://schemas.openxmlformats.org/drawingml/2006/main">
                  <a:graphicData uri="http://schemas.microsoft.com/office/word/2010/wordprocessingShape">
                    <wps:wsp>
                      <wps:cNvSpPr/>
                      <wps:spPr>
                        <a:xfrm>
                          <a:off x="0" y="0"/>
                          <a:ext cx="4169664" cy="35844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9F618D" id="角丸四角形 18" o:spid="_x0000_s1026" style="position:absolute;left:0;text-align:left;margin-left:84.85pt;margin-top:96.65pt;width:328.3pt;height:28.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" filled="f" strokecolor="red" strokeweight="2pt">
                <v:stroke joinstyle="miter"/>
              </v:roundrect>
            </w:pict>
          </mc:Fallback>
        </mc:AlternateContent>
      </w:r>
      <w:r w:rsidRPr="000B3586">
        <w:rPr>
          <w:rFonts w:hint="eastAsia"/>
        </w:rPr>
        <mc:AlternateContent>
          <mc:Choice Requires="wps">
            <w:drawing>
              <wp:anchor distT="0" distB="0" distL="114300" distR="114300" simplePos="0" relativeHeight="251671552" behindDoc="0" locked="0" layoutInCell="1" allowOverlap="1" wp14:anchorId="6BC15F0C" wp14:editId="5AB1493D">
                <wp:simplePos x="0" y="0"/>
                <wp:positionH relativeFrom="column">
                  <wp:posOffset>825500</wp:posOffset>
                </wp:positionH>
                <wp:positionV relativeFrom="paragraph">
                  <wp:posOffset>1073150</wp:posOffset>
                </wp:positionV>
                <wp:extent cx="262890" cy="182880"/>
                <wp:effectExtent l="19050" t="38100" r="3810" b="26670"/>
                <wp:wrapNone/>
                <wp:docPr id="19" name="右矢印 19"/>
                <wp:cNvGraphicFramePr/>
                <a:graphic xmlns:a="http://schemas.openxmlformats.org/drawingml/2006/main">
                  <a:graphicData uri="http://schemas.microsoft.com/office/word/2010/wordprocessingShape">
                    <wps:wsp>
                      <wps:cNvSpPr/>
                      <wps:spPr>
                        <a:xfrm rot="1943162">
                          <a:off x="0" y="0"/>
                          <a:ext cx="262890" cy="18288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33A67B" id="右矢印 19" o:spid="_x0000_s1026" type="#_x0000_t13" style="position:absolute;left:0;text-align:left;margin-left:65pt;margin-top:84.5pt;width:20.7pt;height:14.4pt;rotation:2122451fd;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" adj="14087" fillcolor="#ffc000 [3207]" strokecolor="#7f5f00 [1607]" strokeweight="1pt"/>
            </w:pict>
          </mc:Fallback>
        </mc:AlternateContent>
      </w:r>
      <w:r w:rsidR="0012713F">
        <w:rPr>
          <w:noProof/>
        </w:rPr>
        <w:drawing>
          <wp:inline distT="0" distB="0" distL="0" distR="0" wp14:anchorId="3FB4FD78" wp14:editId="31CF9DF3">
            <wp:extent cx="5328000" cy="2545560"/>
            <wp:effectExtent l="0" t="0" r="6350" b="762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ユニットテストと継続的ビルドJenkins設定①.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28000" cy="2545560"/>
                    </a:xfrm>
                    <a:prstGeom prst="rect">
                      <a:avLst/>
                    </a:prstGeom>
                  </pic:spPr>
                </pic:pic>
              </a:graphicData>
            </a:graphic>
          </wp:inline>
        </w:drawing>
      </w:r>
    </w:p>
    <w:p w14:paraId="14FD879D" w14:textId="13B7833A" w:rsidR="0012713F" w:rsidRDefault="0012713F" w:rsidP="0012713F">
      <w:pPr>
        <w:pStyle w:val="a9"/>
        <w:keepNext/>
        <w:widowControl/>
        <w:spacing w:beforeLines="50" w:before="180"/>
        <w:ind w:firstLineChars="0" w:firstLine="0"/>
      </w:pPr>
      <w:r>
        <w:rPr>
          <w:rFonts w:hint="eastAsia"/>
        </w:rPr>
        <w:lastRenderedPageBreak/>
        <w:t>Jenkins</w:t>
      </w:r>
      <w:r>
        <w:rPr>
          <w:rFonts w:hint="eastAsia"/>
        </w:rPr>
        <w:t>の</w:t>
      </w:r>
      <w:r w:rsidR="000B3586">
        <w:rPr>
          <w:rFonts w:hint="eastAsia"/>
        </w:rPr>
        <w:t>ビルド</w:t>
      </w:r>
      <w:r>
        <w:rPr>
          <w:rFonts w:hint="eastAsia"/>
        </w:rPr>
        <w:t>設定サンプル：</w:t>
      </w:r>
    </w:p>
    <w:p w14:paraId="5D485758" w14:textId="24606042" w:rsidR="0012713F" w:rsidRPr="000B3586" w:rsidRDefault="000B3586" w:rsidP="0012713F">
      <w:pPr>
        <w:pStyle w:val="a9"/>
        <w:ind w:firstLineChars="0" w:firstLine="0"/>
        <w:rPr>
          <w:rFonts w:hint="eastAsia"/>
        </w:rPr>
      </w:pPr>
      <w:r w:rsidRPr="000B3586">
        <w:rPr>
          <w:rFonts w:hint="eastAsia"/>
        </w:rPr>
        <mc:AlternateContent>
          <mc:Choice Requires="wps">
            <w:drawing>
              <wp:anchor distT="0" distB="0" distL="114300" distR="114300" simplePos="0" relativeHeight="251678720" behindDoc="0" locked="0" layoutInCell="1" allowOverlap="1" wp14:anchorId="205995E0" wp14:editId="5368F324">
                <wp:simplePos x="0" y="0"/>
                <wp:positionH relativeFrom="column">
                  <wp:posOffset>774776</wp:posOffset>
                </wp:positionH>
                <wp:positionV relativeFrom="paragraph">
                  <wp:posOffset>2654935</wp:posOffset>
                </wp:positionV>
                <wp:extent cx="262890" cy="182880"/>
                <wp:effectExtent l="19050" t="38100" r="3810" b="26670"/>
                <wp:wrapNone/>
                <wp:docPr id="24" name="右矢印 24"/>
                <wp:cNvGraphicFramePr/>
                <a:graphic xmlns:a="http://schemas.openxmlformats.org/drawingml/2006/main">
                  <a:graphicData uri="http://schemas.microsoft.com/office/word/2010/wordprocessingShape">
                    <wps:wsp>
                      <wps:cNvSpPr/>
                      <wps:spPr>
                        <a:xfrm rot="1943162">
                          <a:off x="0" y="0"/>
                          <a:ext cx="262890" cy="18288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A85642" id="右矢印 24" o:spid="_x0000_s1026" type="#_x0000_t13" style="position:absolute;left:0;text-align:left;margin-left:61pt;margin-top:209.05pt;width:20.7pt;height:14.4pt;rotation:2122451fd;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" adj="14087" fillcolor="#ffc000 [3207]" strokecolor="#7f5f00 [1607]" strokeweight="1pt"/>
            </w:pict>
          </mc:Fallback>
        </mc:AlternateContent>
      </w:r>
      <w:r w:rsidRPr="000B3586">
        <w:rPr>
          <w:rFonts w:hint="eastAsia"/>
        </w:rPr>
        <mc:AlternateContent>
          <mc:Choice Requires="wps">
            <w:drawing>
              <wp:anchor distT="0" distB="0" distL="114300" distR="114300" simplePos="0" relativeHeight="251674624" behindDoc="0" locked="0" layoutInCell="1" allowOverlap="1" wp14:anchorId="09162946" wp14:editId="539415BA">
                <wp:simplePos x="0" y="0"/>
                <wp:positionH relativeFrom="column">
                  <wp:posOffset>753585</wp:posOffset>
                </wp:positionH>
                <wp:positionV relativeFrom="paragraph">
                  <wp:posOffset>1719453</wp:posOffset>
                </wp:positionV>
                <wp:extent cx="262890" cy="182880"/>
                <wp:effectExtent l="19050" t="38100" r="3810" b="26670"/>
                <wp:wrapNone/>
                <wp:docPr id="22" name="右矢印 22"/>
                <wp:cNvGraphicFramePr/>
                <a:graphic xmlns:a="http://schemas.openxmlformats.org/drawingml/2006/main">
                  <a:graphicData uri="http://schemas.microsoft.com/office/word/2010/wordprocessingShape">
                    <wps:wsp>
                      <wps:cNvSpPr/>
                      <wps:spPr>
                        <a:xfrm rot="1943162">
                          <a:off x="0" y="0"/>
                          <a:ext cx="262890" cy="18288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6AEDCE" id="右矢印 22" o:spid="_x0000_s1026" type="#_x0000_t13" style="position:absolute;left:0;text-align:left;margin-left:59.35pt;margin-top:135.4pt;width:20.7pt;height:14.4pt;rotation:2122451fd;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" adj="14087" fillcolor="#ffc000 [3207]" strokecolor="#7f5f00 [1607]" strokeweight="1pt"/>
            </w:pict>
          </mc:Fallback>
        </mc:AlternateContent>
      </w:r>
      <w:r w:rsidRPr="000B3586">
        <w:rPr>
          <w:rFonts w:hint="eastAsia"/>
        </w:rPr>
        <mc:AlternateContent>
          <mc:Choice Requires="wps">
            <w:drawing>
              <wp:anchor distT="0" distB="0" distL="114300" distR="114300" simplePos="0" relativeHeight="251673600" behindDoc="0" locked="0" layoutInCell="1" allowOverlap="1" wp14:anchorId="27B91BD2" wp14:editId="53366A6E">
                <wp:simplePos x="0" y="0"/>
                <wp:positionH relativeFrom="column">
                  <wp:posOffset>1048588</wp:posOffset>
                </wp:positionH>
                <wp:positionV relativeFrom="paragraph">
                  <wp:posOffset>1853971</wp:posOffset>
                </wp:positionV>
                <wp:extent cx="4052367" cy="613995"/>
                <wp:effectExtent l="0" t="0" r="24765" b="15240"/>
                <wp:wrapNone/>
                <wp:docPr id="21" name="角丸四角形 21"/>
                <wp:cNvGraphicFramePr/>
                <a:graphic xmlns:a="http://schemas.openxmlformats.org/drawingml/2006/main">
                  <a:graphicData uri="http://schemas.microsoft.com/office/word/2010/wordprocessingShape">
                    <wps:wsp>
                      <wps:cNvSpPr/>
                      <wps:spPr>
                        <a:xfrm>
                          <a:off x="0" y="0"/>
                          <a:ext cx="4052367" cy="61399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699254" id="角丸四角形 21" o:spid="_x0000_s1026" style="position:absolute;left:0;text-align:left;margin-left:82.55pt;margin-top:146pt;width:319.1pt;height:48.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" filled="f" strokecolor="red" strokeweight="2pt">
                <v:stroke joinstyle="miter"/>
              </v:roundrect>
            </w:pict>
          </mc:Fallback>
        </mc:AlternateContent>
      </w:r>
      <w:r w:rsidRPr="000B3586">
        <w:rPr>
          <w:rFonts w:hint="eastAsia"/>
        </w:rPr>
        <mc:AlternateContent>
          <mc:Choice Requires="wps">
            <w:drawing>
              <wp:anchor distT="0" distB="0" distL="114300" distR="114300" simplePos="0" relativeHeight="251676672" behindDoc="0" locked="0" layoutInCell="1" allowOverlap="1" wp14:anchorId="7603C987" wp14:editId="742D5BF1">
                <wp:simplePos x="0" y="0"/>
                <wp:positionH relativeFrom="column">
                  <wp:posOffset>1055624</wp:posOffset>
                </wp:positionH>
                <wp:positionV relativeFrom="paragraph">
                  <wp:posOffset>2790190</wp:posOffset>
                </wp:positionV>
                <wp:extent cx="3986530" cy="708965"/>
                <wp:effectExtent l="0" t="0" r="13970" b="15240"/>
                <wp:wrapNone/>
                <wp:docPr id="23" name="角丸四角形 23"/>
                <wp:cNvGraphicFramePr/>
                <a:graphic xmlns:a="http://schemas.openxmlformats.org/drawingml/2006/main">
                  <a:graphicData uri="http://schemas.microsoft.com/office/word/2010/wordprocessingShape">
                    <wps:wsp>
                      <wps:cNvSpPr/>
                      <wps:spPr>
                        <a:xfrm>
                          <a:off x="0" y="0"/>
                          <a:ext cx="3986530" cy="70896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A2FBE4" id="角丸四角形 23" o:spid="_x0000_s1026" style="position:absolute;left:0;text-align:left;margin-left:83.1pt;margin-top:219.7pt;width:313.9pt;height:55.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" filled="f" strokecolor="red" strokeweight="2pt">
                <v:stroke joinstyle="miter"/>
              </v:roundrect>
            </w:pict>
          </mc:Fallback>
        </mc:AlternateContent>
      </w:r>
      <w:r>
        <w:rPr>
          <w:rFonts w:hint="eastAsia"/>
          <w:noProof/>
        </w:rPr>
        <w:drawing>
          <wp:inline distT="0" distB="0" distL="0" distR="0" wp14:anchorId="7EE2CDE3" wp14:editId="5F3F58B6">
            <wp:extent cx="5328000" cy="4358880"/>
            <wp:effectExtent l="0" t="0" r="6350" b="381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ユニットテストと継続的ビルドJenkins設定②.png"/>
                    <pic:cNvPicPr/>
                  </pic:nvPicPr>
                  <pic:blipFill>
                    <a:blip r:embed="rId22">
                      <a:extLst>
                        <a:ext uri="{28A0092B-C50C-407E-A947-70E740481C1C}">
                          <a14:useLocalDpi xmlns:a14="http://schemas.microsoft.com/office/drawing/2010/main" val="0"/>
                        </a:ext>
                      </a:extLst>
                    </a:blip>
                    <a:stretch>
                      <a:fillRect/>
                    </a:stretch>
                  </pic:blipFill>
                  <pic:spPr>
                    <a:xfrm>
                      <a:off x="0" y="0"/>
                      <a:ext cx="5328000" cy="4358880"/>
                    </a:xfrm>
                    <a:prstGeom prst="rect">
                      <a:avLst/>
                    </a:prstGeom>
                  </pic:spPr>
                </pic:pic>
              </a:graphicData>
            </a:graphic>
          </wp:inline>
        </w:drawing>
      </w:r>
    </w:p>
    <w:p w14:paraId="17B6BC5A" w14:textId="514A3E94" w:rsidR="000B3586" w:rsidRDefault="000B3586" w:rsidP="000B3586">
      <w:pPr>
        <w:pStyle w:val="a9"/>
        <w:ind w:firstLine="283"/>
      </w:pPr>
      <w:r>
        <w:rPr>
          <w:rFonts w:hint="eastAsia"/>
        </w:rPr>
        <w:t>これは、</w:t>
      </w:r>
      <w:r>
        <w:t>Visual Studio 2013</w:t>
      </w:r>
      <w:r>
        <w:t>のソリューションに対して、</w:t>
      </w:r>
      <w:r>
        <w:rPr>
          <w:rFonts w:hint="eastAsia"/>
        </w:rPr>
        <w:t>M</w:t>
      </w:r>
      <w:r>
        <w:t>SBuild.exe</w:t>
      </w:r>
      <w:r>
        <w:t>を使用してビルドするサンプルである。普段</w:t>
      </w:r>
      <w:r>
        <w:rPr>
          <w:rFonts w:hint="eastAsia"/>
        </w:rPr>
        <w:t xml:space="preserve">Visual </w:t>
      </w:r>
      <w:r>
        <w:t xml:space="preserve">Studio </w:t>
      </w:r>
      <w:r>
        <w:t>のパスを通していないことや、ビルドターゲット指定したかったことから、</w:t>
      </w:r>
      <w:r>
        <w:rPr>
          <w:rFonts w:hint="eastAsia"/>
        </w:rPr>
        <w:t>MSBuild</w:t>
      </w:r>
      <w:r>
        <w:rPr>
          <w:rFonts w:hint="eastAsia"/>
        </w:rPr>
        <w:t>プラグインは使用せず、バッチコマンド</w:t>
      </w:r>
      <w:r w:rsidR="00435DBD">
        <w:rPr>
          <w:rFonts w:hint="eastAsia"/>
        </w:rPr>
        <w:t>を使用している</w:t>
      </w:r>
      <w:r>
        <w:rPr>
          <w:rFonts w:hint="eastAsia"/>
        </w:rPr>
        <w:t>。</w:t>
      </w:r>
      <w:r w:rsidR="00435DBD">
        <w:rPr>
          <w:rFonts w:hint="eastAsia"/>
        </w:rPr>
        <w:t>ビルド成功後は、そのままユニットテストを実行するようにジョブ（プロジェクト）をつなぐようにしている。</w:t>
      </w:r>
    </w:p>
    <w:p w14:paraId="3C57F277" w14:textId="58648742" w:rsidR="0012713F" w:rsidRDefault="000B3586" w:rsidP="000B3586">
      <w:pPr>
        <w:pStyle w:val="a9"/>
        <w:ind w:firstLine="283"/>
      </w:pPr>
      <w:r>
        <w:rPr>
          <w:rFonts w:hint="eastAsia"/>
        </w:rPr>
        <w:t>また、ここでは使っていないが、「</w:t>
      </w:r>
      <w:r>
        <w:rPr>
          <w:rFonts w:hint="eastAsia"/>
        </w:rPr>
        <w:t>SCM</w:t>
      </w:r>
      <w:r>
        <w:t>をポーリング」の設定と組み合わせて扱い、定期ビルドと言わず、コミットがある度にテストすることも推奨する。</w:t>
      </w:r>
    </w:p>
    <w:p w14:paraId="0BAC7CCF" w14:textId="1967C059" w:rsidR="000B3586" w:rsidRDefault="000B3586" w:rsidP="000B3586">
      <w:pPr>
        <w:pStyle w:val="a9"/>
        <w:keepNext/>
        <w:widowControl/>
        <w:spacing w:beforeLines="50" w:before="180"/>
        <w:ind w:firstLineChars="0" w:firstLine="0"/>
      </w:pPr>
      <w:r>
        <w:rPr>
          <w:rFonts w:hint="eastAsia"/>
        </w:rPr>
        <w:t>J</w:t>
      </w:r>
      <w:r>
        <w:t>enkins</w:t>
      </w:r>
      <w:r>
        <w:t>からバッチコマンドで</w:t>
      </w:r>
      <w:r w:rsidR="00512C33">
        <w:rPr>
          <w:rFonts w:hint="eastAsia"/>
        </w:rPr>
        <w:t>Visual Studio</w:t>
      </w:r>
      <w:r w:rsidR="00512C33">
        <w:rPr>
          <w:rFonts w:hint="eastAsia"/>
        </w:rPr>
        <w:t>ソリューションをビルドする</w:t>
      </w:r>
      <w:r>
        <w:rPr>
          <w:rFonts w:hint="eastAsia"/>
        </w:rPr>
        <w:t>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0B3586" w14:paraId="2BA9779B" w14:textId="77777777" w:rsidTr="0021287C">
        <w:tc>
          <w:tcPr>
            <w:tcW w:w="8494" w:type="dxa"/>
          </w:tcPr>
          <w:p w14:paraId="4CFC544E" w14:textId="0181972B" w:rsidR="00512C33" w:rsidRPr="00512C33" w:rsidRDefault="00512C33" w:rsidP="00512C33">
            <w:pPr>
              <w:pStyle w:val="2-"/>
              <w:rPr>
                <w:color w:val="00B050"/>
              </w:rPr>
            </w:pPr>
            <w:r w:rsidRPr="00512C33">
              <w:rPr>
                <w:color w:val="00B050"/>
              </w:rPr>
              <w:t>r</w:t>
            </w:r>
            <w:r w:rsidRPr="00512C33">
              <w:rPr>
                <w:rFonts w:hint="eastAsia"/>
                <w:color w:val="00B050"/>
              </w:rPr>
              <w:t>em 環境変数を設定し、MSBuildexe が実行できるようにパスを通す</w:t>
            </w:r>
          </w:p>
          <w:p w14:paraId="79A8834F" w14:textId="77777777" w:rsidR="00512C33" w:rsidRDefault="00512C33" w:rsidP="00512C33">
            <w:pPr>
              <w:pStyle w:val="2-"/>
            </w:pPr>
            <w:r>
              <w:t>CALL "C:\Program Files (x86)\Microsoft Visual Studio 12.0\VC\vcvarsall.bat"</w:t>
            </w:r>
          </w:p>
          <w:p w14:paraId="35703D9A" w14:textId="2F7CA107" w:rsidR="00512C33" w:rsidRPr="00512C33" w:rsidRDefault="00512C33" w:rsidP="00512C33">
            <w:pPr>
              <w:pStyle w:val="2-"/>
              <w:rPr>
                <w:rFonts w:hint="eastAsia"/>
                <w:color w:val="00B050"/>
              </w:rPr>
            </w:pPr>
            <w:r w:rsidRPr="00512C33">
              <w:rPr>
                <w:color w:val="00B050"/>
              </w:rPr>
              <w:t>r</w:t>
            </w:r>
            <w:r w:rsidRPr="00512C33">
              <w:rPr>
                <w:rFonts w:hint="eastAsia"/>
                <w:color w:val="00B050"/>
              </w:rPr>
              <w:t xml:space="preserve">em </w:t>
            </w:r>
            <w:r w:rsidRPr="00512C33">
              <w:rPr>
                <w:color w:val="00B050"/>
              </w:rPr>
              <w:t>MSBuild.exe を使用してビルド：構成「Release_UT_ENABLED_AUTO」をリビルド</w:t>
            </w:r>
          </w:p>
          <w:p w14:paraId="41852356" w14:textId="3803A69D" w:rsidR="000B3586" w:rsidRDefault="00512C33" w:rsidP="00512C33">
            <w:pPr>
              <w:pStyle w:val="2-"/>
              <w:rPr>
                <w:rFonts w:hint="eastAsia"/>
              </w:rPr>
            </w:pPr>
            <w:r w:rsidRPr="00512C33">
              <w:rPr>
                <w:color w:val="FF0000"/>
              </w:rPr>
              <w:t>msbuild.exe</w:t>
            </w:r>
            <w:r>
              <w:t xml:space="preserve"> /t:</w:t>
            </w:r>
            <w:r w:rsidRPr="00512C33">
              <w:rPr>
                <w:color w:val="FF0000"/>
              </w:rPr>
              <w:t>Rebuild</w:t>
            </w:r>
            <w:r>
              <w:t xml:space="preserve"> /p:Configuration=</w:t>
            </w:r>
            <w:r w:rsidRPr="00512C33">
              <w:rPr>
                <w:color w:val="FF0000"/>
              </w:rPr>
              <w:t>Release_UT_ENABLED_AUTO</w:t>
            </w:r>
            <w:r>
              <w:t xml:space="preserve"> </w:t>
            </w:r>
            <w:r w:rsidRPr="00512C33">
              <w:rPr>
                <w:color w:val="FF0000"/>
              </w:rPr>
              <w:t>C:\Work\test\Program\C++\UnitTest</w:t>
            </w:r>
            <w:r>
              <w:rPr>
                <w:color w:val="FF0000"/>
              </w:rPr>
              <w:t>Test</w:t>
            </w:r>
            <w:r w:rsidRPr="00512C33">
              <w:rPr>
                <w:color w:val="FF0000"/>
              </w:rPr>
              <w:t>\Test.sln</w:t>
            </w:r>
            <w:r>
              <w:t xml:space="preserve"> &amp;&amp; exit %%ERRORLEVEL%%</w:t>
            </w:r>
          </w:p>
        </w:tc>
      </w:tr>
    </w:tbl>
    <w:p w14:paraId="325A27BE" w14:textId="272CD1B3" w:rsidR="00512C33" w:rsidRDefault="00512C33" w:rsidP="00512C33">
      <w:pPr>
        <w:pStyle w:val="a9"/>
        <w:keepNext/>
        <w:widowControl/>
        <w:spacing w:beforeLines="50" w:before="180"/>
        <w:ind w:firstLineChars="0" w:firstLine="0"/>
      </w:pPr>
      <w:r>
        <w:rPr>
          <w:rFonts w:hint="eastAsia"/>
        </w:rPr>
        <w:lastRenderedPageBreak/>
        <w:t>Jenkins</w:t>
      </w:r>
      <w:r>
        <w:rPr>
          <w:rFonts w:hint="eastAsia"/>
        </w:rPr>
        <w:t>のユニットテスト実行設定サンプル：</w:t>
      </w:r>
    </w:p>
    <w:p w14:paraId="47B36B6E" w14:textId="5760E2C7" w:rsidR="00512C33" w:rsidRDefault="00435DBD" w:rsidP="00512C33">
      <w:pPr>
        <w:pStyle w:val="a9"/>
        <w:ind w:firstLineChars="0" w:firstLine="0"/>
      </w:pPr>
      <w:r w:rsidRPr="000B3586">
        <w:rPr>
          <w:rFonts w:hint="eastAsia"/>
        </w:rPr>
        <mc:AlternateContent>
          <mc:Choice Requires="wps">
            <w:drawing>
              <wp:anchor distT="0" distB="0" distL="114300" distR="114300" simplePos="0" relativeHeight="251685888" behindDoc="0" locked="0" layoutInCell="1" allowOverlap="1" wp14:anchorId="148FF207" wp14:editId="0230ACB9">
                <wp:simplePos x="0" y="0"/>
                <wp:positionH relativeFrom="column">
                  <wp:posOffset>788036</wp:posOffset>
                </wp:positionH>
                <wp:positionV relativeFrom="paragraph">
                  <wp:posOffset>3364206</wp:posOffset>
                </wp:positionV>
                <wp:extent cx="262890" cy="182880"/>
                <wp:effectExtent l="19050" t="38100" r="3810" b="26670"/>
                <wp:wrapNone/>
                <wp:docPr id="32" name="右矢印 32"/>
                <wp:cNvGraphicFramePr/>
                <a:graphic xmlns:a="http://schemas.openxmlformats.org/drawingml/2006/main">
                  <a:graphicData uri="http://schemas.microsoft.com/office/word/2010/wordprocessingShape">
                    <wps:wsp>
                      <wps:cNvSpPr/>
                      <wps:spPr>
                        <a:xfrm rot="1943162">
                          <a:off x="0" y="0"/>
                          <a:ext cx="262890" cy="18288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2249FC" id="右矢印 32" o:spid="_x0000_s1026" type="#_x0000_t13" style="position:absolute;left:0;text-align:left;margin-left:62.05pt;margin-top:264.9pt;width:20.7pt;height:14.4pt;rotation:2122451fd;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" adj="14087" fillcolor="#ffc000 [3207]" strokecolor="#7f5f00 [1607]" strokeweight="1pt"/>
            </w:pict>
          </mc:Fallback>
        </mc:AlternateContent>
      </w:r>
      <w:r w:rsidR="00512C33" w:rsidRPr="000B3586">
        <w:rPr>
          <w:rFonts w:hint="eastAsia"/>
        </w:rPr>
        <mc:AlternateContent>
          <mc:Choice Requires="wps">
            <w:drawing>
              <wp:anchor distT="0" distB="0" distL="114300" distR="114300" simplePos="0" relativeHeight="251683840" behindDoc="0" locked="0" layoutInCell="1" allowOverlap="1" wp14:anchorId="5D30162E" wp14:editId="3AE8D917">
                <wp:simplePos x="0" y="0"/>
                <wp:positionH relativeFrom="column">
                  <wp:posOffset>1033958</wp:posOffset>
                </wp:positionH>
                <wp:positionV relativeFrom="paragraph">
                  <wp:posOffset>3565728</wp:posOffset>
                </wp:positionV>
                <wp:extent cx="4089197" cy="563220"/>
                <wp:effectExtent l="0" t="0" r="26035" b="27940"/>
                <wp:wrapNone/>
                <wp:docPr id="31" name="角丸四角形 31"/>
                <wp:cNvGraphicFramePr/>
                <a:graphic xmlns:a="http://schemas.openxmlformats.org/drawingml/2006/main">
                  <a:graphicData uri="http://schemas.microsoft.com/office/word/2010/wordprocessingShape">
                    <wps:wsp>
                      <wps:cNvSpPr/>
                      <wps:spPr>
                        <a:xfrm>
                          <a:off x="0" y="0"/>
                          <a:ext cx="4089197" cy="5632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CF377E" id="角丸四角形 31" o:spid="_x0000_s1026" style="position:absolute;left:0;text-align:left;margin-left:81.4pt;margin-top:280.75pt;width:322pt;height:44.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" filled="f" strokecolor="red" strokeweight="2pt">
                <v:stroke joinstyle="miter"/>
              </v:roundrect>
            </w:pict>
          </mc:Fallback>
        </mc:AlternateContent>
      </w:r>
      <w:r w:rsidR="00512C33">
        <w:rPr>
          <w:rFonts w:hint="eastAsia"/>
          <w:noProof/>
        </w:rPr>
        <w:drawing>
          <wp:inline distT="0" distB="0" distL="0" distR="0" wp14:anchorId="27475A4C" wp14:editId="3C565036">
            <wp:extent cx="5328000" cy="4358880"/>
            <wp:effectExtent l="0" t="0" r="6350" b="381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ユニットテストと継続的ビルドJenkins設定③.png"/>
                    <pic:cNvPicPr/>
                  </pic:nvPicPr>
                  <pic:blipFill>
                    <a:blip r:embed="rId23">
                      <a:extLst>
                        <a:ext uri="{28A0092B-C50C-407E-A947-70E740481C1C}">
                          <a14:useLocalDpi xmlns:a14="http://schemas.microsoft.com/office/drawing/2010/main" val="0"/>
                        </a:ext>
                      </a:extLst>
                    </a:blip>
                    <a:stretch>
                      <a:fillRect/>
                    </a:stretch>
                  </pic:blipFill>
                  <pic:spPr>
                    <a:xfrm>
                      <a:off x="0" y="0"/>
                      <a:ext cx="5328000" cy="4358880"/>
                    </a:xfrm>
                    <a:prstGeom prst="rect">
                      <a:avLst/>
                    </a:prstGeom>
                  </pic:spPr>
                </pic:pic>
              </a:graphicData>
            </a:graphic>
          </wp:inline>
        </w:drawing>
      </w:r>
    </w:p>
    <w:p w14:paraId="4E15BC20" w14:textId="478F5FD7" w:rsidR="00512C33" w:rsidRDefault="00512C33" w:rsidP="00512C33">
      <w:pPr>
        <w:pStyle w:val="a9"/>
        <w:ind w:firstLine="283"/>
      </w:pPr>
      <w:r>
        <w:rPr>
          <w:rFonts w:hint="eastAsia"/>
        </w:rPr>
        <w:t>ユニットテスト用にビルドしたプログラムをそのまま実行しているだけである</w:t>
      </w:r>
      <w:r>
        <w:t>。</w:t>
      </w:r>
    </w:p>
    <w:p w14:paraId="12B517E4" w14:textId="72C689C4" w:rsidR="00435DBD" w:rsidRDefault="00435DBD" w:rsidP="00512C33">
      <w:pPr>
        <w:pStyle w:val="a9"/>
        <w:ind w:firstLine="283"/>
        <w:rPr>
          <w:rFonts w:hint="eastAsia"/>
        </w:rPr>
      </w:pPr>
      <w:r>
        <w:t>他、失敗時のメール通知の設定なども行うべきだが、割愛する。</w:t>
      </w:r>
    </w:p>
    <w:p w14:paraId="32DEE840" w14:textId="64BD91E5" w:rsidR="00512C33" w:rsidRDefault="00512C33" w:rsidP="00512C33">
      <w:pPr>
        <w:pStyle w:val="a9"/>
        <w:keepNext/>
        <w:widowControl/>
        <w:spacing w:beforeLines="50" w:before="180"/>
        <w:ind w:firstLineChars="0" w:firstLine="0"/>
      </w:pPr>
      <w:r>
        <w:rPr>
          <w:rFonts w:hint="eastAsia"/>
        </w:rPr>
        <w:t>J</w:t>
      </w:r>
      <w:r>
        <w:t>enkins</w:t>
      </w:r>
      <w:r>
        <w:t>からバッチコマンドで</w:t>
      </w:r>
      <w:r>
        <w:rPr>
          <w:rFonts w:hint="eastAsia"/>
        </w:rPr>
        <w:t>ユニットテストを実行するサンプル：</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512C33" w14:paraId="3BD4BEAE" w14:textId="77777777" w:rsidTr="0021287C">
        <w:tc>
          <w:tcPr>
            <w:tcW w:w="8494" w:type="dxa"/>
          </w:tcPr>
          <w:p w14:paraId="2C80A3D0" w14:textId="644D412B" w:rsidR="00512C33" w:rsidRPr="00512C33" w:rsidRDefault="00512C33" w:rsidP="0021287C">
            <w:pPr>
              <w:pStyle w:val="2-"/>
              <w:rPr>
                <w:color w:val="00B050"/>
              </w:rPr>
            </w:pPr>
            <w:r w:rsidRPr="00512C33">
              <w:rPr>
                <w:color w:val="00B050"/>
              </w:rPr>
              <w:t>r</w:t>
            </w:r>
            <w:r w:rsidRPr="00512C33">
              <w:rPr>
                <w:rFonts w:hint="eastAsia"/>
                <w:color w:val="00B050"/>
              </w:rPr>
              <w:t xml:space="preserve">em </w:t>
            </w:r>
            <w:r w:rsidR="00435DBD">
              <w:rPr>
                <w:rFonts w:hint="eastAsia"/>
                <w:color w:val="00B050"/>
              </w:rPr>
              <w:t>ユニットテストを実行</w:t>
            </w:r>
          </w:p>
          <w:p w14:paraId="3E96D777" w14:textId="73C74F9C" w:rsidR="00512C33" w:rsidRDefault="00435DBD" w:rsidP="0021287C">
            <w:pPr>
              <w:pStyle w:val="2-"/>
              <w:rPr>
                <w:rFonts w:hint="eastAsia"/>
              </w:rPr>
            </w:pPr>
            <w:r w:rsidRPr="00435DBD">
              <w:t>C:\Work\test\Program\C++\UnitTestTest\Release_UT_ENABLED_AUTO\UnitTest.exe</w:t>
            </w:r>
          </w:p>
        </w:tc>
      </w:tr>
    </w:tbl>
    <w:p w14:paraId="6240F394" w14:textId="2EF7F0BD" w:rsidR="00D02DB0" w:rsidRDefault="00D02DB0" w:rsidP="00D02DB0">
      <w:pPr>
        <w:pStyle w:val="2"/>
      </w:pPr>
      <w:bookmarkStart w:id="10" w:name="_Toc379345846"/>
      <w:r>
        <w:rPr>
          <w:rFonts w:hint="eastAsia"/>
        </w:rPr>
        <w:lastRenderedPageBreak/>
        <w:t>ユニットテストの使い方⑥：</w:t>
      </w:r>
      <w:r>
        <w:rPr>
          <w:rFonts w:hint="eastAsia"/>
        </w:rPr>
        <w:t>Jenkins</w:t>
      </w:r>
      <w:r>
        <w:rPr>
          <w:rFonts w:hint="eastAsia"/>
        </w:rPr>
        <w:t>の実行結果</w:t>
      </w:r>
      <w:bookmarkEnd w:id="10"/>
    </w:p>
    <w:p w14:paraId="61AA6DBE" w14:textId="31787FD1" w:rsidR="00D02DB0" w:rsidRDefault="00435DBD" w:rsidP="00435DBD">
      <w:pPr>
        <w:pStyle w:val="a9"/>
        <w:keepNext/>
        <w:widowControl/>
        <w:ind w:firstLine="283"/>
      </w:pPr>
      <w:r>
        <w:rPr>
          <w:rFonts w:hint="eastAsia"/>
        </w:rPr>
        <w:t>Jenkins</w:t>
      </w:r>
      <w:r>
        <w:rPr>
          <w:rFonts w:hint="eastAsia"/>
        </w:rPr>
        <w:t>からのユニットテストの実行結果のサンプルを示す。</w:t>
      </w:r>
    </w:p>
    <w:p w14:paraId="48397FF1" w14:textId="72C98E23" w:rsidR="00435DBD" w:rsidRDefault="00435DBD" w:rsidP="00435DBD">
      <w:pPr>
        <w:pStyle w:val="a9"/>
        <w:keepNext/>
        <w:widowControl/>
        <w:spacing w:beforeLines="50" w:before="180"/>
        <w:ind w:firstLineChars="0" w:firstLine="0"/>
      </w:pPr>
      <w:r>
        <w:rPr>
          <w:rFonts w:hint="eastAsia"/>
        </w:rPr>
        <w:t>Jenkins</w:t>
      </w:r>
      <w:r>
        <w:rPr>
          <w:rFonts w:hint="eastAsia"/>
        </w:rPr>
        <w:t>のビルド～ユニットテスト実行結果サンプル：</w:t>
      </w:r>
    </w:p>
    <w:p w14:paraId="60EE2C5F" w14:textId="395EC46F" w:rsidR="00435DBD" w:rsidRDefault="00435DBD" w:rsidP="00435DBD">
      <w:pPr>
        <w:pStyle w:val="a9"/>
        <w:ind w:firstLineChars="0" w:firstLine="0"/>
      </w:pPr>
      <w:r w:rsidRPr="000B3586">
        <w:rPr>
          <w:rFonts w:hint="eastAsia"/>
        </w:rPr>
        <mc:AlternateContent>
          <mc:Choice Requires="wps">
            <w:drawing>
              <wp:anchor distT="0" distB="0" distL="114300" distR="114300" simplePos="0" relativeHeight="251688960" behindDoc="0" locked="0" layoutInCell="1" allowOverlap="1" wp14:anchorId="2C2920F7" wp14:editId="47D13EE8">
                <wp:simplePos x="0" y="0"/>
                <wp:positionH relativeFrom="column">
                  <wp:posOffset>839089</wp:posOffset>
                </wp:positionH>
                <wp:positionV relativeFrom="paragraph">
                  <wp:posOffset>898195</wp:posOffset>
                </wp:positionV>
                <wp:extent cx="262890" cy="182880"/>
                <wp:effectExtent l="19050" t="38100" r="3810" b="26670"/>
                <wp:wrapNone/>
                <wp:docPr id="33" name="右矢印 33"/>
                <wp:cNvGraphicFramePr/>
                <a:graphic xmlns:a="http://schemas.openxmlformats.org/drawingml/2006/main">
                  <a:graphicData uri="http://schemas.microsoft.com/office/word/2010/wordprocessingShape">
                    <wps:wsp>
                      <wps:cNvSpPr/>
                      <wps:spPr>
                        <a:xfrm rot="1943162">
                          <a:off x="0" y="0"/>
                          <a:ext cx="262890" cy="18288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4762C5" id="右矢印 33" o:spid="_x0000_s1026" type="#_x0000_t13" style="position:absolute;left:0;text-align:left;margin-left:66.05pt;margin-top:70.7pt;width:20.7pt;height:14.4pt;rotation:2122451fd;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" adj="14087" fillcolor="#ffc000 [3207]" strokecolor="#7f5f00 [1607]" strokeweight="1pt"/>
            </w:pict>
          </mc:Fallback>
        </mc:AlternateContent>
      </w:r>
      <w:r w:rsidRPr="000B3586">
        <w:rPr>
          <w:rFonts w:hint="eastAsia"/>
        </w:rPr>
        <mc:AlternateContent>
          <mc:Choice Requires="wps">
            <w:drawing>
              <wp:anchor distT="0" distB="0" distL="114300" distR="114300" simplePos="0" relativeHeight="251687936" behindDoc="0" locked="0" layoutInCell="1" allowOverlap="1" wp14:anchorId="47691038" wp14:editId="66E8FFFD">
                <wp:simplePos x="0" y="0"/>
                <wp:positionH relativeFrom="column">
                  <wp:posOffset>1098423</wp:posOffset>
                </wp:positionH>
                <wp:positionV relativeFrom="paragraph">
                  <wp:posOffset>1049554</wp:posOffset>
                </wp:positionV>
                <wp:extent cx="4089197" cy="563220"/>
                <wp:effectExtent l="0" t="0" r="26035" b="27940"/>
                <wp:wrapNone/>
                <wp:docPr id="34" name="角丸四角形 34"/>
                <wp:cNvGraphicFramePr/>
                <a:graphic xmlns:a="http://schemas.openxmlformats.org/drawingml/2006/main">
                  <a:graphicData uri="http://schemas.microsoft.com/office/word/2010/wordprocessingShape">
                    <wps:wsp>
                      <wps:cNvSpPr/>
                      <wps:spPr>
                        <a:xfrm>
                          <a:off x="0" y="0"/>
                          <a:ext cx="4089197" cy="56322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0D0230" id="角丸四角形 34" o:spid="_x0000_s1026" style="position:absolute;left:0;text-align:left;margin-left:86.5pt;margin-top:82.65pt;width:322pt;height:44.3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" filled="f" strokecolor="red" strokeweight="2pt">
                <v:stroke joinstyle="miter"/>
              </v:roundrect>
            </w:pict>
          </mc:Fallback>
        </mc:AlternateContent>
      </w:r>
      <w:r>
        <w:rPr>
          <w:noProof/>
        </w:rPr>
        <w:drawing>
          <wp:inline distT="0" distB="0" distL="0" distR="0" wp14:anchorId="07E0AD1A" wp14:editId="411E0AB4">
            <wp:extent cx="5328000" cy="2531880"/>
            <wp:effectExtent l="0" t="0" r="6350" b="1905"/>
            <wp:docPr id="37" name="図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ユニットテストと継続的ビルドJenkins実行結果①.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28000" cy="2531880"/>
                    </a:xfrm>
                    <a:prstGeom prst="rect">
                      <a:avLst/>
                    </a:prstGeom>
                  </pic:spPr>
                </pic:pic>
              </a:graphicData>
            </a:graphic>
          </wp:inline>
        </w:drawing>
      </w:r>
    </w:p>
    <w:p w14:paraId="10797D4D" w14:textId="5EC5EC6A" w:rsidR="00435DBD" w:rsidRDefault="00435DBD" w:rsidP="00435DBD">
      <w:pPr>
        <w:pStyle w:val="a9"/>
        <w:keepNext/>
        <w:widowControl/>
        <w:spacing w:beforeLines="50" w:before="180"/>
        <w:ind w:firstLineChars="0" w:firstLine="0"/>
      </w:pPr>
      <w:r>
        <w:rPr>
          <w:rFonts w:hint="eastAsia"/>
        </w:rPr>
        <w:lastRenderedPageBreak/>
        <w:t>Jenkins</w:t>
      </w:r>
      <w:r>
        <w:rPr>
          <w:rFonts w:hint="eastAsia"/>
        </w:rPr>
        <w:t>のユニットテスト実行結果（コンソール出力）サンプル：</w:t>
      </w:r>
    </w:p>
    <w:p w14:paraId="1FC8AFAB" w14:textId="64D48334" w:rsidR="00435DBD" w:rsidRDefault="00435DBD" w:rsidP="00435DBD">
      <w:pPr>
        <w:pStyle w:val="a9"/>
        <w:ind w:firstLineChars="0" w:firstLine="0"/>
      </w:pPr>
      <w:r w:rsidRPr="000B3586">
        <w:rPr>
          <w:rFonts w:hint="eastAsia"/>
        </w:rPr>
        <mc:AlternateContent>
          <mc:Choice Requires="wps">
            <w:drawing>
              <wp:anchor distT="0" distB="0" distL="114300" distR="114300" simplePos="0" relativeHeight="251692032" behindDoc="0" locked="0" layoutInCell="1" allowOverlap="1" wp14:anchorId="7107EB8A" wp14:editId="23370622">
                <wp:simplePos x="0" y="0"/>
                <wp:positionH relativeFrom="column">
                  <wp:posOffset>4056174</wp:posOffset>
                </wp:positionH>
                <wp:positionV relativeFrom="paragraph">
                  <wp:posOffset>890498</wp:posOffset>
                </wp:positionV>
                <wp:extent cx="262890" cy="182880"/>
                <wp:effectExtent l="0" t="38100" r="22860" b="26670"/>
                <wp:wrapNone/>
                <wp:docPr id="38" name="右矢印 38"/>
                <wp:cNvGraphicFramePr/>
                <a:graphic xmlns:a="http://schemas.openxmlformats.org/drawingml/2006/main">
                  <a:graphicData uri="http://schemas.microsoft.com/office/word/2010/wordprocessingShape">
                    <wps:wsp>
                      <wps:cNvSpPr/>
                      <wps:spPr>
                        <a:xfrm rot="8691789">
                          <a:off x="0" y="0"/>
                          <a:ext cx="262890" cy="18288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B8A13A" id="右矢印 38" o:spid="_x0000_s1026" type="#_x0000_t13" style="position:absolute;left:0;text-align:left;margin-left:319.4pt;margin-top:70.1pt;width:20.7pt;height:14.4pt;rotation:9493751fd;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" adj="14087" fillcolor="#ffc000 [3207]" strokecolor="#7f5f00 [1607]" strokeweight="1pt"/>
            </w:pict>
          </mc:Fallback>
        </mc:AlternateContent>
      </w:r>
      <w:r w:rsidRPr="000B3586">
        <w:rPr>
          <w:rFonts w:hint="eastAsia"/>
        </w:rPr>
        <mc:AlternateContent>
          <mc:Choice Requires="wps">
            <w:drawing>
              <wp:anchor distT="0" distB="0" distL="114300" distR="114300" simplePos="0" relativeHeight="251691008" behindDoc="0" locked="0" layoutInCell="1" allowOverlap="1" wp14:anchorId="6195DCC9" wp14:editId="47BA3DC1">
                <wp:simplePos x="0" y="0"/>
                <wp:positionH relativeFrom="column">
                  <wp:posOffset>1077849</wp:posOffset>
                </wp:positionH>
                <wp:positionV relativeFrom="paragraph">
                  <wp:posOffset>968832</wp:posOffset>
                </wp:positionV>
                <wp:extent cx="2947670" cy="3086735"/>
                <wp:effectExtent l="0" t="0" r="24130" b="18415"/>
                <wp:wrapNone/>
                <wp:docPr id="39" name="角丸四角形 39"/>
                <wp:cNvGraphicFramePr/>
                <a:graphic xmlns:a="http://schemas.openxmlformats.org/drawingml/2006/main">
                  <a:graphicData uri="http://schemas.microsoft.com/office/word/2010/wordprocessingShape">
                    <wps:wsp>
                      <wps:cNvSpPr/>
                      <wps:spPr>
                        <a:xfrm>
                          <a:off x="0" y="0"/>
                          <a:ext cx="2947670" cy="3086735"/>
                        </a:xfrm>
                        <a:prstGeom prst="roundRect">
                          <a:avLst>
                            <a:gd name="adj" fmla="val 5005"/>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5642E6" id="角丸四角形 39" o:spid="_x0000_s1026" style="position:absolute;left:0;text-align:left;margin-left:84.85pt;margin-top:76.3pt;width:232.1pt;height:243.0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32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" filled="f" strokecolor="red" strokeweight="2pt">
                <v:stroke joinstyle="miter"/>
              </v:roundrect>
            </w:pict>
          </mc:Fallback>
        </mc:AlternateContent>
      </w:r>
      <w:r>
        <w:rPr>
          <w:noProof/>
        </w:rPr>
        <w:drawing>
          <wp:inline distT="0" distB="0" distL="0" distR="0" wp14:anchorId="15489210" wp14:editId="2916EFD6">
            <wp:extent cx="5328000" cy="4358880"/>
            <wp:effectExtent l="0" t="0" r="6350" b="381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ユニットテストと継続的ビルドJenkins実行結果②.png"/>
                    <pic:cNvPicPr/>
                  </pic:nvPicPr>
                  <pic:blipFill>
                    <a:blip r:embed="rId25">
                      <a:extLst>
                        <a:ext uri="{28A0092B-C50C-407E-A947-70E740481C1C}">
                          <a14:useLocalDpi xmlns:a14="http://schemas.microsoft.com/office/drawing/2010/main" val="0"/>
                        </a:ext>
                      </a:extLst>
                    </a:blip>
                    <a:stretch>
                      <a:fillRect/>
                    </a:stretch>
                  </pic:blipFill>
                  <pic:spPr>
                    <a:xfrm>
                      <a:off x="0" y="0"/>
                      <a:ext cx="5328000" cy="4358880"/>
                    </a:xfrm>
                    <a:prstGeom prst="rect">
                      <a:avLst/>
                    </a:prstGeom>
                  </pic:spPr>
                </pic:pic>
              </a:graphicData>
            </a:graphic>
          </wp:inline>
        </w:drawing>
      </w:r>
    </w:p>
    <w:p w14:paraId="1E06F730" w14:textId="625926DD" w:rsidR="00435DBD" w:rsidRDefault="00435DBD" w:rsidP="00435DBD">
      <w:pPr>
        <w:pStyle w:val="2"/>
      </w:pPr>
      <w:bookmarkStart w:id="11" w:name="_Toc379345847"/>
      <w:r>
        <w:rPr>
          <w:rFonts w:hint="eastAsia"/>
        </w:rPr>
        <w:t>ユニットテストを自作するメリット</w:t>
      </w:r>
      <w:bookmarkEnd w:id="11"/>
    </w:p>
    <w:p w14:paraId="1134D3C4" w14:textId="60F53E26" w:rsidR="00435DBD" w:rsidRDefault="000677CE" w:rsidP="00435DBD">
      <w:pPr>
        <w:pStyle w:val="a9"/>
        <w:ind w:firstLine="283"/>
      </w:pPr>
      <w:r>
        <w:rPr>
          <w:rFonts w:hint="eastAsia"/>
        </w:rPr>
        <w:t>ここまでのサンプルで示したように、ユニットテストを自作することで、「手動実行」のような、ゲーム開発で扱い易い機能を実装する。</w:t>
      </w:r>
    </w:p>
    <w:p w14:paraId="6E03ECA4" w14:textId="2E65EA53" w:rsidR="005863DB" w:rsidRDefault="005863DB" w:rsidP="005863DB">
      <w:pPr>
        <w:pStyle w:val="1"/>
      </w:pPr>
      <w:bookmarkStart w:id="12" w:name="_Toc379345848"/>
      <w:r>
        <w:rPr>
          <w:rFonts w:hint="eastAsia"/>
        </w:rPr>
        <w:t>処理実装サンプル</w:t>
      </w:r>
      <w:bookmarkEnd w:id="12"/>
    </w:p>
    <w:p w14:paraId="5763DEFD" w14:textId="75141007" w:rsidR="000677CE" w:rsidRDefault="000677CE" w:rsidP="000677CE">
      <w:pPr>
        <w:pStyle w:val="a8"/>
        <w:ind w:firstLine="283"/>
        <w:rPr>
          <w:rFonts w:hint="eastAsia"/>
        </w:rPr>
      </w:pPr>
      <w:r>
        <w:t>（やや乱暴だが）今回のサンプルのために作成したユニットテストのプログラムを全文記載する。コメントが少なめで少々分かりにくいが、そのままの状態とする。</w:t>
      </w:r>
    </w:p>
    <w:p w14:paraId="36A35260" w14:textId="55BFB995" w:rsidR="000677CE" w:rsidRDefault="000677CE" w:rsidP="00C24749">
      <w:pPr>
        <w:pStyle w:val="a8"/>
        <w:spacing w:beforeLines="50" w:before="180"/>
        <w:ind w:firstLine="283"/>
      </w:pPr>
      <w:r>
        <w:t>まだまだ改善の余地がある処理で、大量のテストコードが追加された場合の対処を考慮できていない。特定のテスト処理だけ実体化されるような工夫を組み込んだほうが良い。</w:t>
      </w:r>
    </w:p>
    <w:p w14:paraId="6E7C8EB7" w14:textId="7FC2A35B" w:rsidR="00947E0D" w:rsidRPr="000677CE" w:rsidRDefault="00947E0D" w:rsidP="00947E0D">
      <w:pPr>
        <w:pStyle w:val="a8"/>
        <w:ind w:firstLine="283"/>
        <w:rPr>
          <w:rFonts w:hint="eastAsia"/>
        </w:rPr>
      </w:pPr>
      <w:r>
        <w:rPr>
          <w:rFonts w:hint="eastAsia"/>
        </w:rPr>
        <w:t>普通に</w:t>
      </w:r>
      <w:r>
        <w:rPr>
          <w:rFonts w:hint="eastAsia"/>
        </w:rPr>
        <w:t xml:space="preserve"> new / delete </w:t>
      </w:r>
      <w:r>
        <w:t>や</w:t>
      </w:r>
      <w:r>
        <w:rPr>
          <w:rFonts w:hint="eastAsia"/>
        </w:rPr>
        <w:t xml:space="preserve"> std::string </w:t>
      </w:r>
      <w:r>
        <w:rPr>
          <w:rFonts w:hint="eastAsia"/>
        </w:rPr>
        <w:t>を使用している点も改善のポイント。</w:t>
      </w:r>
    </w:p>
    <w:p w14:paraId="16DB489F" w14:textId="17C87986" w:rsidR="005863DB" w:rsidRDefault="000677CE" w:rsidP="005863DB">
      <w:pPr>
        <w:pStyle w:val="2"/>
      </w:pPr>
      <w:bookmarkStart w:id="13" w:name="_Toc379345849"/>
      <w:r>
        <w:rPr>
          <w:rFonts w:hint="eastAsia"/>
        </w:rPr>
        <w:lastRenderedPageBreak/>
        <w:t>ユニットテスト処理</w:t>
      </w:r>
      <w:bookmarkEnd w:id="13"/>
    </w:p>
    <w:p w14:paraId="4FDB03C3" w14:textId="2C3EA21D" w:rsidR="00C24749" w:rsidRPr="00C24749" w:rsidRDefault="00C24749" w:rsidP="00C24749">
      <w:pPr>
        <w:pStyle w:val="a9"/>
        <w:ind w:firstLine="283"/>
        <w:rPr>
          <w:rFonts w:hint="eastAsia"/>
        </w:rPr>
      </w:pPr>
      <w:r>
        <w:t>ユニットテストの処理サンプルを示す。赤字</w:t>
      </w:r>
      <w:r w:rsidR="001A1F62">
        <w:t>はユニットテスト処理作成時に直接使用するマクロ／関数。</w:t>
      </w:r>
    </w:p>
    <w:p w14:paraId="4D77F7EF" w14:textId="4FDF7BD3" w:rsidR="00C24749" w:rsidRPr="00984B7D" w:rsidRDefault="00C24749" w:rsidP="00C24749">
      <w:pPr>
        <w:pStyle w:val="2-"/>
        <w:keepNext/>
        <w:widowControl/>
        <w:rPr>
          <w:rFonts w:hint="eastAsia"/>
          <w:color w:val="auto"/>
        </w:rPr>
      </w:pPr>
      <w:r w:rsidRPr="00984B7D">
        <w:rPr>
          <w:rFonts w:hint="eastAsia"/>
          <w:color w:val="auto"/>
        </w:rPr>
        <w:t>【</w:t>
      </w:r>
      <w:r>
        <w:rPr>
          <w:color w:val="auto"/>
        </w:rPr>
        <w:t>unit_test.h</w:t>
      </w:r>
      <w:r w:rsidRPr="00984B7D">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24749" w14:paraId="09A2E3B8" w14:textId="77777777" w:rsidTr="0021287C">
        <w:tc>
          <w:tcPr>
            <w:tcW w:w="8494" w:type="dxa"/>
          </w:tcPr>
          <w:p w14:paraId="43B4D712" w14:textId="14A6CB83" w:rsidR="00C24749" w:rsidRDefault="00C24749" w:rsidP="00C24749">
            <w:pPr>
              <w:pStyle w:val="2-"/>
            </w:pPr>
            <w:r>
              <w:t>#pragma once</w:t>
            </w:r>
          </w:p>
          <w:p w14:paraId="0BABB0AC" w14:textId="77777777" w:rsidR="00C24749" w:rsidRDefault="00C24749" w:rsidP="00C24749">
            <w:pPr>
              <w:pStyle w:val="2-"/>
            </w:pPr>
            <w:r>
              <w:t>#ifndef __UNIT_TEST_H__</w:t>
            </w:r>
          </w:p>
          <w:p w14:paraId="54A575DF" w14:textId="77777777" w:rsidR="00C24749" w:rsidRDefault="00C24749" w:rsidP="00C24749">
            <w:pPr>
              <w:pStyle w:val="2-"/>
            </w:pPr>
            <w:r>
              <w:t>#define __UNIT_TEST_H__</w:t>
            </w:r>
          </w:p>
          <w:p w14:paraId="6AA7DF79" w14:textId="77777777" w:rsidR="00C24749" w:rsidRDefault="00C24749" w:rsidP="00C24749">
            <w:pPr>
              <w:pStyle w:val="2-"/>
            </w:pPr>
          </w:p>
          <w:p w14:paraId="453521A3" w14:textId="77777777" w:rsidR="00C24749" w:rsidRPr="00C24749" w:rsidRDefault="00C24749" w:rsidP="00C24749">
            <w:pPr>
              <w:pStyle w:val="2-"/>
              <w:rPr>
                <w:rFonts w:hint="eastAsia"/>
                <w:color w:val="00B050"/>
              </w:rPr>
            </w:pPr>
            <w:r w:rsidRPr="00C24749">
              <w:rPr>
                <w:rFonts w:hint="eastAsia"/>
                <w:color w:val="00B050"/>
              </w:rPr>
              <w:t>//プロジェクト設定の［C/C++］→［プリプロセッサ］→［プリプロセッサの定義］にて定義されるマクロ</w:t>
            </w:r>
          </w:p>
          <w:p w14:paraId="22584DA6" w14:textId="77777777" w:rsidR="00C24749" w:rsidRPr="00C24749" w:rsidRDefault="00C24749" w:rsidP="00C24749">
            <w:pPr>
              <w:pStyle w:val="2-"/>
              <w:rPr>
                <w:rFonts w:hint="eastAsia"/>
                <w:color w:val="00B050"/>
              </w:rPr>
            </w:pPr>
            <w:r w:rsidRPr="00C24749">
              <w:rPr>
                <w:rFonts w:hint="eastAsia"/>
                <w:color w:val="00B050"/>
              </w:rPr>
              <w:t>//#define UT_ENABLED       ... ユニットテストの処理コードが有効になる。</w:t>
            </w:r>
          </w:p>
          <w:p w14:paraId="30A78E35" w14:textId="77777777" w:rsidR="00C24749" w:rsidRPr="00C24749" w:rsidRDefault="00C24749" w:rsidP="00C24749">
            <w:pPr>
              <w:pStyle w:val="2-"/>
              <w:rPr>
                <w:color w:val="00B050"/>
              </w:rPr>
            </w:pPr>
            <w:r w:rsidRPr="00C24749">
              <w:rPr>
                <w:color w:val="00B050"/>
              </w:rPr>
              <w:t>//</w:t>
            </w:r>
          </w:p>
          <w:p w14:paraId="270743DF" w14:textId="77777777" w:rsidR="00C24749" w:rsidRPr="00C24749" w:rsidRDefault="00C24749" w:rsidP="00C24749">
            <w:pPr>
              <w:pStyle w:val="2-"/>
              <w:rPr>
                <w:rFonts w:hint="eastAsia"/>
                <w:color w:val="00B050"/>
              </w:rPr>
            </w:pPr>
            <w:r w:rsidRPr="00C24749">
              <w:rPr>
                <w:rFonts w:hint="eastAsia"/>
                <w:color w:val="00B050"/>
              </w:rPr>
              <w:t>//#define UT_AUTO          ... ユニットテストの自動実行を有効にする。</w:t>
            </w:r>
          </w:p>
          <w:p w14:paraId="5CC399D4" w14:textId="77777777" w:rsidR="00C24749" w:rsidRPr="00C24749" w:rsidRDefault="00C24749" w:rsidP="00C24749">
            <w:pPr>
              <w:pStyle w:val="2-"/>
              <w:rPr>
                <w:rFonts w:hint="eastAsia"/>
                <w:color w:val="00B050"/>
              </w:rPr>
            </w:pPr>
            <w:r w:rsidRPr="00C24749">
              <w:rPr>
                <w:rFonts w:hint="eastAsia"/>
                <w:color w:val="00B050"/>
              </w:rPr>
              <w:t>//                             ※main処理の冒頭で「UT_RUN_MAIN();」と記述しておく。</w:t>
            </w:r>
          </w:p>
          <w:p w14:paraId="56F12F5C" w14:textId="77777777" w:rsidR="00C24749" w:rsidRPr="00C24749" w:rsidRDefault="00C24749" w:rsidP="00C24749">
            <w:pPr>
              <w:pStyle w:val="2-"/>
              <w:rPr>
                <w:rFonts w:hint="eastAsia"/>
                <w:color w:val="00B050"/>
              </w:rPr>
            </w:pPr>
            <w:r w:rsidRPr="00C24749">
              <w:rPr>
                <w:rFonts w:hint="eastAsia"/>
                <w:color w:val="00B050"/>
              </w:rPr>
              <w:t>//                               以後の処理は実行せずに return する。この return 値を main 関数の戻り値にするように。</w:t>
            </w:r>
          </w:p>
          <w:p w14:paraId="7DB2B1FD" w14:textId="77777777" w:rsidR="00C24749" w:rsidRPr="00C24749" w:rsidRDefault="00C24749" w:rsidP="00C24749">
            <w:pPr>
              <w:pStyle w:val="2-"/>
              <w:rPr>
                <w:rFonts w:hint="eastAsia"/>
                <w:color w:val="00B050"/>
              </w:rPr>
            </w:pPr>
            <w:r w:rsidRPr="00C24749">
              <w:rPr>
                <w:rFonts w:hint="eastAsia"/>
                <w:color w:val="00B050"/>
              </w:rPr>
              <w:t>//                               メモリ管理などの基本的な初期化処理が終わった後で実行するように。</w:t>
            </w:r>
          </w:p>
          <w:p w14:paraId="18E057E3" w14:textId="77777777" w:rsidR="00C24749" w:rsidRDefault="00C24749" w:rsidP="00C24749">
            <w:pPr>
              <w:pStyle w:val="2-"/>
              <w:rPr>
                <w:color w:val="00B050"/>
              </w:rPr>
            </w:pPr>
            <w:r w:rsidRPr="00C24749">
              <w:rPr>
                <w:rFonts w:hint="eastAsia"/>
                <w:color w:val="00B050"/>
              </w:rPr>
              <w:t>//#define UT_TARGET_MODULE ... UT_AUTO で自動実行時に、指定のモジュール名を対象に限定して実行する。</w:t>
            </w:r>
          </w:p>
          <w:p w14:paraId="4B632162" w14:textId="6FB94A9A" w:rsidR="00C24749" w:rsidRPr="00C24749" w:rsidRDefault="00C24749" w:rsidP="00C24749">
            <w:pPr>
              <w:pStyle w:val="2-"/>
              <w:rPr>
                <w:rFonts w:hint="eastAsia"/>
                <w:color w:val="00B050"/>
              </w:rPr>
            </w:pPr>
            <w:r>
              <w:rPr>
                <w:rFonts w:hint="eastAsia"/>
                <w:color w:val="00B050"/>
              </w:rPr>
              <w:t xml:space="preserve">//                             </w:t>
            </w:r>
            <w:r w:rsidRPr="00C24749">
              <w:rPr>
                <w:rFonts w:hint="eastAsia"/>
                <w:color w:val="00B050"/>
              </w:rPr>
              <w:t>省略した場合は全て対象。</w:t>
            </w:r>
          </w:p>
          <w:p w14:paraId="326FEEF5" w14:textId="77777777" w:rsidR="00C24749" w:rsidRDefault="00C24749" w:rsidP="00C24749">
            <w:pPr>
              <w:pStyle w:val="2-"/>
              <w:rPr>
                <w:color w:val="00B050"/>
              </w:rPr>
            </w:pPr>
            <w:r w:rsidRPr="00C24749">
              <w:rPr>
                <w:rFonts w:hint="eastAsia"/>
                <w:color w:val="00B050"/>
              </w:rPr>
              <w:t>//#define UT_TARGET_GROUP  ... UT_AUTO で自動実行時に、指定のグループIDを対象に限定して実行する。</w:t>
            </w:r>
          </w:p>
          <w:p w14:paraId="35048ACA" w14:textId="226C0914" w:rsidR="00C24749" w:rsidRPr="00C24749" w:rsidRDefault="00C24749" w:rsidP="00C24749">
            <w:pPr>
              <w:pStyle w:val="2-"/>
              <w:rPr>
                <w:rFonts w:hint="eastAsia"/>
                <w:color w:val="00B050"/>
              </w:rPr>
            </w:pPr>
            <w:r>
              <w:rPr>
                <w:rFonts w:hint="eastAsia"/>
                <w:color w:val="00B050"/>
              </w:rPr>
              <w:t xml:space="preserve">//                             </w:t>
            </w:r>
            <w:r w:rsidRPr="00C24749">
              <w:rPr>
                <w:rFonts w:hint="eastAsia"/>
                <w:color w:val="00B050"/>
              </w:rPr>
              <w:t>省略した場合は全て対象。</w:t>
            </w:r>
          </w:p>
          <w:p w14:paraId="0A4D273A" w14:textId="77777777" w:rsidR="00C24749" w:rsidRPr="00C24749" w:rsidRDefault="00C24749" w:rsidP="00C24749">
            <w:pPr>
              <w:pStyle w:val="2-"/>
              <w:rPr>
                <w:color w:val="00B050"/>
              </w:rPr>
            </w:pPr>
            <w:r w:rsidRPr="00C24749">
              <w:rPr>
                <w:color w:val="00B050"/>
              </w:rPr>
              <w:t>//</w:t>
            </w:r>
          </w:p>
          <w:p w14:paraId="25A510C5" w14:textId="77777777" w:rsidR="00C24749" w:rsidRDefault="00C24749" w:rsidP="00C24749">
            <w:pPr>
              <w:pStyle w:val="2-"/>
              <w:rPr>
                <w:color w:val="00B050"/>
              </w:rPr>
            </w:pPr>
            <w:r w:rsidRPr="00C24749">
              <w:rPr>
                <w:rFonts w:hint="eastAsia"/>
                <w:color w:val="00B050"/>
              </w:rPr>
              <w:t>//※これらのマクロを使用せずとも、「UT_RUN_ALL();」「UT_RUN_MODULE();」「UT_RUN_GROUP();」のいずれかを直接呼び出せば、</w:t>
            </w:r>
          </w:p>
          <w:p w14:paraId="4CE68641" w14:textId="739422A7" w:rsidR="00C24749" w:rsidRPr="00C24749" w:rsidRDefault="00C24749" w:rsidP="00C24749">
            <w:pPr>
              <w:pStyle w:val="2-"/>
              <w:rPr>
                <w:rFonts w:hint="eastAsia"/>
                <w:color w:val="00B050"/>
              </w:rPr>
            </w:pPr>
            <w:r>
              <w:rPr>
                <w:rFonts w:hint="eastAsia"/>
                <w:color w:val="00B050"/>
              </w:rPr>
              <w:t xml:space="preserve">//　</w:t>
            </w:r>
            <w:r w:rsidRPr="00C24749">
              <w:rPr>
                <w:rFonts w:hint="eastAsia"/>
                <w:color w:val="00B050"/>
              </w:rPr>
              <w:t>いつでもユニットテストを実行可能。</w:t>
            </w:r>
          </w:p>
          <w:p w14:paraId="42B94F91" w14:textId="77777777" w:rsidR="00C24749" w:rsidRPr="00C24749" w:rsidRDefault="00C24749" w:rsidP="00C24749">
            <w:pPr>
              <w:pStyle w:val="2-"/>
              <w:rPr>
                <w:rFonts w:hint="eastAsia"/>
                <w:color w:val="00B050"/>
              </w:rPr>
            </w:pPr>
            <w:r w:rsidRPr="00C24749">
              <w:rPr>
                <w:rFonts w:hint="eastAsia"/>
                <w:color w:val="00B050"/>
              </w:rPr>
              <w:t>//　戻り値はテストにミスした数。これは常に 0 でなければならない。</w:t>
            </w:r>
          </w:p>
          <w:p w14:paraId="5A2E535A" w14:textId="77777777" w:rsidR="00C24749" w:rsidRDefault="00C24749" w:rsidP="00C24749">
            <w:pPr>
              <w:pStyle w:val="2-"/>
            </w:pPr>
          </w:p>
          <w:p w14:paraId="3E409031" w14:textId="77777777" w:rsidR="00C24749" w:rsidRDefault="00C24749" w:rsidP="00C24749">
            <w:pPr>
              <w:pStyle w:val="2-"/>
            </w:pPr>
            <w:r>
              <w:t>#ifdef UT_ENABLED</w:t>
            </w:r>
          </w:p>
          <w:p w14:paraId="4DE8823D" w14:textId="77777777" w:rsidR="00C24749" w:rsidRDefault="00C24749" w:rsidP="00C24749">
            <w:pPr>
              <w:pStyle w:val="2-"/>
            </w:pPr>
          </w:p>
          <w:p w14:paraId="6BD94137" w14:textId="77777777" w:rsidR="00C24749" w:rsidRDefault="00C24749" w:rsidP="00C24749">
            <w:pPr>
              <w:pStyle w:val="2-"/>
            </w:pPr>
            <w:r>
              <w:t>#include &lt;stdio.h&gt;</w:t>
            </w:r>
          </w:p>
          <w:p w14:paraId="08A7B9C5" w14:textId="77777777" w:rsidR="00C24749" w:rsidRDefault="00C24749" w:rsidP="00C24749">
            <w:pPr>
              <w:pStyle w:val="2-"/>
            </w:pPr>
            <w:r>
              <w:t>#include &lt;string.h&gt;</w:t>
            </w:r>
          </w:p>
          <w:p w14:paraId="258E6581" w14:textId="77777777" w:rsidR="00C24749" w:rsidRDefault="00C24749" w:rsidP="00C24749">
            <w:pPr>
              <w:pStyle w:val="2-"/>
            </w:pPr>
            <w:r>
              <w:t>#include &lt;stdarg.h&gt;</w:t>
            </w:r>
          </w:p>
          <w:p w14:paraId="62D8BC69" w14:textId="77777777" w:rsidR="00C24749" w:rsidRDefault="00C24749" w:rsidP="00C24749">
            <w:pPr>
              <w:pStyle w:val="2-"/>
            </w:pPr>
            <w:r>
              <w:t>#include &lt;string&gt;</w:t>
            </w:r>
          </w:p>
          <w:p w14:paraId="2FC0EAFA" w14:textId="77777777" w:rsidR="00C24749" w:rsidRDefault="00C24749" w:rsidP="00C24749">
            <w:pPr>
              <w:pStyle w:val="2-"/>
            </w:pPr>
            <w:r>
              <w:t>#include &lt;sstream&gt;</w:t>
            </w:r>
          </w:p>
          <w:p w14:paraId="170342B4" w14:textId="77777777" w:rsidR="00C24749" w:rsidRDefault="00C24749" w:rsidP="00C24749">
            <w:pPr>
              <w:pStyle w:val="2-"/>
            </w:pPr>
            <w:r>
              <w:t>#include &lt;exception&gt;</w:t>
            </w:r>
          </w:p>
          <w:p w14:paraId="7322AA9C" w14:textId="77777777" w:rsidR="00C24749" w:rsidRDefault="00C24749" w:rsidP="00C24749">
            <w:pPr>
              <w:pStyle w:val="2-"/>
            </w:pPr>
            <w:r>
              <w:t>#include &lt;assert.h&gt;</w:t>
            </w:r>
          </w:p>
          <w:p w14:paraId="13F81DDB" w14:textId="77777777" w:rsidR="00C24749" w:rsidRDefault="00C24749" w:rsidP="00C24749">
            <w:pPr>
              <w:pStyle w:val="2-"/>
            </w:pPr>
          </w:p>
          <w:p w14:paraId="309E25B7" w14:textId="77777777" w:rsidR="00C24749" w:rsidRDefault="00C24749" w:rsidP="00C24749">
            <w:pPr>
              <w:pStyle w:val="2-"/>
            </w:pPr>
            <w:r>
              <w:t>#ifndef ASSERT</w:t>
            </w:r>
          </w:p>
          <w:p w14:paraId="3E199813" w14:textId="77777777" w:rsidR="00C24749" w:rsidRDefault="00C24749" w:rsidP="00C24749">
            <w:pPr>
              <w:pStyle w:val="2-"/>
            </w:pPr>
            <w:r>
              <w:t>#define ASSERT(expr) assert(expr)</w:t>
            </w:r>
          </w:p>
          <w:p w14:paraId="76EBEC63" w14:textId="77777777" w:rsidR="00C24749" w:rsidRDefault="00C24749" w:rsidP="00C24749">
            <w:pPr>
              <w:pStyle w:val="2-"/>
            </w:pPr>
            <w:r>
              <w:t>#endif//ASSERT</w:t>
            </w:r>
          </w:p>
          <w:p w14:paraId="53D889D9" w14:textId="77777777" w:rsidR="00C24749" w:rsidRDefault="00C24749" w:rsidP="00C24749">
            <w:pPr>
              <w:pStyle w:val="2-"/>
            </w:pPr>
          </w:p>
          <w:p w14:paraId="352D3BA6" w14:textId="77777777" w:rsidR="00C24749" w:rsidRDefault="00C24749" w:rsidP="00C24749">
            <w:pPr>
              <w:pStyle w:val="2-"/>
            </w:pPr>
            <w:r>
              <w:t>namespace UnitTest</w:t>
            </w:r>
          </w:p>
          <w:p w14:paraId="235625C6" w14:textId="77777777" w:rsidR="00C24749" w:rsidRDefault="00C24749" w:rsidP="00C24749">
            <w:pPr>
              <w:pStyle w:val="2-"/>
            </w:pPr>
            <w:r>
              <w:t>{</w:t>
            </w:r>
          </w:p>
          <w:p w14:paraId="3AF3E7EF" w14:textId="77777777" w:rsidR="00C24749" w:rsidRDefault="00C24749" w:rsidP="00C24749">
            <w:pPr>
              <w:pStyle w:val="2-"/>
            </w:pPr>
            <w:r>
              <w:tab/>
              <w:t>class CCollection;</w:t>
            </w:r>
          </w:p>
          <w:p w14:paraId="3A158ED8" w14:textId="77777777" w:rsidR="00C24749" w:rsidRDefault="00C24749" w:rsidP="00C24749">
            <w:pPr>
              <w:pStyle w:val="2-"/>
            </w:pPr>
            <w:r>
              <w:tab/>
              <w:t>class CElapsedTime;</w:t>
            </w:r>
          </w:p>
          <w:p w14:paraId="6815D832" w14:textId="77777777" w:rsidR="00C24749" w:rsidRDefault="00C24749" w:rsidP="00C24749">
            <w:pPr>
              <w:pStyle w:val="2-"/>
            </w:pPr>
            <w:r>
              <w:tab/>
            </w:r>
          </w:p>
          <w:p w14:paraId="2913ED4D" w14:textId="77777777" w:rsidR="00C24749" w:rsidRPr="00C24749" w:rsidRDefault="00C24749" w:rsidP="00C24749">
            <w:pPr>
              <w:pStyle w:val="2-"/>
              <w:rPr>
                <w:rFonts w:hint="eastAsia"/>
                <w:color w:val="00B050"/>
              </w:rPr>
            </w:pPr>
            <w:r>
              <w:rPr>
                <w:rFonts w:hint="eastAsia"/>
              </w:rPr>
              <w:tab/>
            </w:r>
            <w:r w:rsidRPr="00C24749">
              <w:rPr>
                <w:rFonts w:hint="eastAsia"/>
                <w:color w:val="00B050"/>
              </w:rPr>
              <w:t>//ユニットテスト実行属性</w:t>
            </w:r>
          </w:p>
          <w:p w14:paraId="7C837577" w14:textId="77777777" w:rsidR="00C24749" w:rsidRDefault="00C24749" w:rsidP="00C24749">
            <w:pPr>
              <w:pStyle w:val="2-"/>
            </w:pPr>
            <w:r>
              <w:tab/>
              <w:t>typedef unsigned int T_UT_ATTR;</w:t>
            </w:r>
          </w:p>
          <w:p w14:paraId="5A3E55E8" w14:textId="77777777" w:rsidR="00C24749" w:rsidRDefault="00C24749" w:rsidP="00C24749">
            <w:pPr>
              <w:pStyle w:val="2-"/>
            </w:pPr>
            <w:r>
              <w:tab/>
              <w:t>enum E_UT_ATTR</w:t>
            </w:r>
          </w:p>
          <w:p w14:paraId="247292E7" w14:textId="77777777" w:rsidR="00C24749" w:rsidRDefault="00C24749" w:rsidP="00C24749">
            <w:pPr>
              <w:pStyle w:val="2-"/>
            </w:pPr>
            <w:r>
              <w:tab/>
              <w:t>{</w:t>
            </w:r>
          </w:p>
          <w:p w14:paraId="5A7A77CA" w14:textId="77777777" w:rsidR="00C24749" w:rsidRPr="00C24749" w:rsidRDefault="00C24749" w:rsidP="00C24749">
            <w:pPr>
              <w:pStyle w:val="2-"/>
              <w:rPr>
                <w:rFonts w:hint="eastAsia"/>
                <w:color w:val="00B050"/>
              </w:rPr>
            </w:pPr>
            <w:r>
              <w:rPr>
                <w:rFonts w:hint="eastAsia"/>
              </w:rPr>
              <w:tab/>
            </w:r>
            <w:r>
              <w:rPr>
                <w:rFonts w:hint="eastAsia"/>
              </w:rPr>
              <w:tab/>
              <w:t xml:space="preserve">UT_ATTR_NONE = 0x00000000, </w:t>
            </w:r>
            <w:r w:rsidRPr="00C24749">
              <w:rPr>
                <w:rFonts w:hint="eastAsia"/>
                <w:color w:val="00B050"/>
              </w:rPr>
              <w:t>//属性無し</w:t>
            </w:r>
          </w:p>
          <w:p w14:paraId="2752725A" w14:textId="77777777" w:rsidR="00C24749" w:rsidRPr="00C24749" w:rsidRDefault="00C24749" w:rsidP="00C24749">
            <w:pPr>
              <w:pStyle w:val="2-"/>
              <w:rPr>
                <w:rFonts w:hint="eastAsia"/>
                <w:color w:val="00B050"/>
              </w:rPr>
            </w:pPr>
            <w:r>
              <w:rPr>
                <w:rFonts w:hint="eastAsia"/>
              </w:rPr>
              <w:tab/>
            </w:r>
            <w:r>
              <w:rPr>
                <w:rFonts w:hint="eastAsia"/>
              </w:rPr>
              <w:tab/>
              <w:t xml:space="preserve">UT_ATTR_ANY = 0xffffffff,  </w:t>
            </w:r>
            <w:r w:rsidRPr="00C24749">
              <w:rPr>
                <w:rFonts w:hint="eastAsia"/>
                <w:color w:val="00B050"/>
              </w:rPr>
              <w:t>//全て</w:t>
            </w:r>
          </w:p>
          <w:p w14:paraId="20F9A4BD" w14:textId="77777777" w:rsidR="00C24749" w:rsidRDefault="00C24749" w:rsidP="00C24749">
            <w:pPr>
              <w:pStyle w:val="2-"/>
              <w:rPr>
                <w:rFonts w:hint="eastAsia"/>
              </w:rPr>
            </w:pPr>
            <w:r>
              <w:rPr>
                <w:rFonts w:hint="eastAsia"/>
              </w:rPr>
              <w:tab/>
            </w:r>
            <w:r>
              <w:rPr>
                <w:rFonts w:hint="eastAsia"/>
              </w:rPr>
              <w:tab/>
              <w:t xml:space="preserve">UT_ATTR_AUTO = 0x00000001, </w:t>
            </w:r>
            <w:r w:rsidRPr="00C24749">
              <w:rPr>
                <w:rFonts w:hint="eastAsia"/>
                <w:color w:val="00B050"/>
              </w:rPr>
              <w:t>//自動実行用</w:t>
            </w:r>
          </w:p>
          <w:p w14:paraId="2431A96C" w14:textId="77777777" w:rsidR="00C24749" w:rsidRPr="00C24749" w:rsidRDefault="00C24749" w:rsidP="00C24749">
            <w:pPr>
              <w:pStyle w:val="2-"/>
              <w:rPr>
                <w:rFonts w:hint="eastAsia"/>
                <w:color w:val="00B050"/>
              </w:rPr>
            </w:pPr>
            <w:r>
              <w:rPr>
                <w:rFonts w:hint="eastAsia"/>
              </w:rPr>
              <w:tab/>
            </w:r>
            <w:r>
              <w:rPr>
                <w:rFonts w:hint="eastAsia"/>
              </w:rPr>
              <w:tab/>
              <w:t>UT_ATTR_NOAUTO = 0x00000002,</w:t>
            </w:r>
            <w:r w:rsidRPr="00C24749">
              <w:rPr>
                <w:rFonts w:hint="eastAsia"/>
                <w:color w:val="00B050"/>
              </w:rPr>
              <w:t xml:space="preserve"> //非自動実行用</w:t>
            </w:r>
          </w:p>
          <w:p w14:paraId="203D6802" w14:textId="77777777" w:rsidR="00C24749" w:rsidRDefault="00C24749" w:rsidP="00C24749">
            <w:pPr>
              <w:pStyle w:val="2-"/>
            </w:pPr>
            <w:r>
              <w:tab/>
              <w:t>};</w:t>
            </w:r>
          </w:p>
          <w:p w14:paraId="6ECBCB0C" w14:textId="77777777" w:rsidR="00C24749" w:rsidRDefault="00C24749" w:rsidP="00C24749">
            <w:pPr>
              <w:pStyle w:val="2-"/>
            </w:pPr>
            <w:r>
              <w:tab/>
            </w:r>
          </w:p>
          <w:p w14:paraId="1B397FA7" w14:textId="77777777" w:rsidR="00C24749" w:rsidRPr="00C24749" w:rsidRDefault="00C24749" w:rsidP="00C24749">
            <w:pPr>
              <w:pStyle w:val="2-"/>
              <w:rPr>
                <w:rFonts w:hint="eastAsia"/>
                <w:color w:val="00B050"/>
              </w:rPr>
            </w:pPr>
            <w:r>
              <w:rPr>
                <w:rFonts w:hint="eastAsia"/>
              </w:rPr>
              <w:tab/>
            </w:r>
            <w:r w:rsidRPr="00C24749">
              <w:rPr>
                <w:rFonts w:hint="eastAsia"/>
                <w:color w:val="00B050"/>
              </w:rPr>
              <w:t>//ユニットテスト比較演算子指定用定数</w:t>
            </w:r>
          </w:p>
          <w:p w14:paraId="07E2D98D" w14:textId="77777777" w:rsidR="00C24749" w:rsidRDefault="00C24749" w:rsidP="00C24749">
            <w:pPr>
              <w:pStyle w:val="2-"/>
            </w:pPr>
            <w:r>
              <w:tab/>
              <w:t>enum E_UT_OPE</w:t>
            </w:r>
          </w:p>
          <w:p w14:paraId="24C0AC53" w14:textId="77777777" w:rsidR="00C24749" w:rsidRDefault="00C24749" w:rsidP="00C24749">
            <w:pPr>
              <w:pStyle w:val="2-"/>
            </w:pPr>
            <w:r>
              <w:tab/>
              <w:t>{</w:t>
            </w:r>
          </w:p>
          <w:p w14:paraId="0E9FA52D" w14:textId="77777777" w:rsidR="00C24749" w:rsidRPr="00C24749" w:rsidRDefault="00C24749" w:rsidP="00C24749">
            <w:pPr>
              <w:pStyle w:val="2-"/>
              <w:rPr>
                <w:color w:val="00B050"/>
              </w:rPr>
            </w:pPr>
            <w:r>
              <w:tab/>
            </w:r>
            <w:r>
              <w:tab/>
              <w:t xml:space="preserve">UT_OPE_UNKNOWN = 0, </w:t>
            </w:r>
            <w:r w:rsidRPr="00C24749">
              <w:rPr>
                <w:color w:val="00B050"/>
              </w:rPr>
              <w:t>//??</w:t>
            </w:r>
          </w:p>
          <w:p w14:paraId="1D906B98" w14:textId="77777777" w:rsidR="00C24749" w:rsidRPr="00C24749" w:rsidRDefault="00C24749" w:rsidP="00C24749">
            <w:pPr>
              <w:pStyle w:val="2-"/>
              <w:rPr>
                <w:color w:val="00B050"/>
              </w:rPr>
            </w:pPr>
            <w:r>
              <w:tab/>
            </w:r>
            <w:r>
              <w:tab/>
              <w:t xml:space="preserve">UT_OPE_EQ, </w:t>
            </w:r>
            <w:r w:rsidRPr="00C24749">
              <w:rPr>
                <w:color w:val="00B050"/>
              </w:rPr>
              <w:t xml:space="preserve">//== </w:t>
            </w:r>
          </w:p>
          <w:p w14:paraId="487C5B31" w14:textId="77777777" w:rsidR="00C24749" w:rsidRPr="00C24749" w:rsidRDefault="00C24749" w:rsidP="00C24749">
            <w:pPr>
              <w:pStyle w:val="2-"/>
              <w:rPr>
                <w:color w:val="00B050"/>
              </w:rPr>
            </w:pPr>
            <w:r>
              <w:tab/>
            </w:r>
            <w:r>
              <w:tab/>
              <w:t>UT_OPE_NE,</w:t>
            </w:r>
            <w:r w:rsidRPr="00C24749">
              <w:rPr>
                <w:color w:val="00B050"/>
              </w:rPr>
              <w:t xml:space="preserve"> //!=</w:t>
            </w:r>
          </w:p>
          <w:p w14:paraId="65C350BF" w14:textId="77777777" w:rsidR="00C24749" w:rsidRPr="00C24749" w:rsidRDefault="00C24749" w:rsidP="00C24749">
            <w:pPr>
              <w:pStyle w:val="2-"/>
              <w:rPr>
                <w:color w:val="00B050"/>
              </w:rPr>
            </w:pPr>
            <w:r>
              <w:tab/>
            </w:r>
            <w:r>
              <w:tab/>
              <w:t xml:space="preserve">UT_OPE_GT, </w:t>
            </w:r>
            <w:r w:rsidRPr="00C24749">
              <w:rPr>
                <w:color w:val="00B050"/>
              </w:rPr>
              <w:t>//&gt;</w:t>
            </w:r>
          </w:p>
          <w:p w14:paraId="10FDA973" w14:textId="77777777" w:rsidR="00C24749" w:rsidRPr="00C24749" w:rsidRDefault="00C24749" w:rsidP="00C24749">
            <w:pPr>
              <w:pStyle w:val="2-"/>
              <w:rPr>
                <w:color w:val="00B050"/>
              </w:rPr>
            </w:pPr>
            <w:r>
              <w:tab/>
            </w:r>
            <w:r>
              <w:tab/>
              <w:t xml:space="preserve">UT_OPE_GE, </w:t>
            </w:r>
            <w:r w:rsidRPr="00C24749">
              <w:rPr>
                <w:color w:val="00B050"/>
              </w:rPr>
              <w:t>//&gt;=</w:t>
            </w:r>
          </w:p>
          <w:p w14:paraId="6E5A5021" w14:textId="77777777" w:rsidR="00C24749" w:rsidRPr="00C24749" w:rsidRDefault="00C24749" w:rsidP="00C24749">
            <w:pPr>
              <w:pStyle w:val="2-"/>
              <w:rPr>
                <w:color w:val="00B050"/>
              </w:rPr>
            </w:pPr>
            <w:r>
              <w:tab/>
            </w:r>
            <w:r>
              <w:tab/>
              <w:t xml:space="preserve">UT_OPE_LT, </w:t>
            </w:r>
            <w:r w:rsidRPr="00C24749">
              <w:rPr>
                <w:color w:val="00B050"/>
              </w:rPr>
              <w:t>//&lt;</w:t>
            </w:r>
          </w:p>
          <w:p w14:paraId="19C0FA67" w14:textId="77777777" w:rsidR="00C24749" w:rsidRDefault="00C24749" w:rsidP="00C24749">
            <w:pPr>
              <w:pStyle w:val="2-"/>
            </w:pPr>
            <w:r>
              <w:lastRenderedPageBreak/>
              <w:tab/>
            </w:r>
            <w:r>
              <w:tab/>
              <w:t xml:space="preserve">UT_OPE_LE, </w:t>
            </w:r>
            <w:r w:rsidRPr="00C24749">
              <w:rPr>
                <w:color w:val="00B050"/>
              </w:rPr>
              <w:t>//&lt;=</w:t>
            </w:r>
          </w:p>
          <w:p w14:paraId="1B52F100" w14:textId="77777777" w:rsidR="00C24749" w:rsidRDefault="00C24749" w:rsidP="00C24749">
            <w:pPr>
              <w:pStyle w:val="2-"/>
            </w:pPr>
            <w:r>
              <w:tab/>
            </w:r>
            <w:r>
              <w:tab/>
              <w:t>UT_OPE_NUM,</w:t>
            </w:r>
          </w:p>
          <w:p w14:paraId="57F44D96" w14:textId="77777777" w:rsidR="00C24749" w:rsidRDefault="00C24749" w:rsidP="00C24749">
            <w:pPr>
              <w:pStyle w:val="2-"/>
            </w:pPr>
            <w:r>
              <w:tab/>
              <w:t>};</w:t>
            </w:r>
          </w:p>
          <w:p w14:paraId="5251635C" w14:textId="77777777" w:rsidR="00C24749" w:rsidRDefault="00C24749" w:rsidP="00C24749">
            <w:pPr>
              <w:pStyle w:val="2-"/>
            </w:pPr>
            <w:r>
              <w:tab/>
              <w:t>struct T_UT_OPE_UNKNOWN_DUMMY{};</w:t>
            </w:r>
          </w:p>
          <w:p w14:paraId="175DA188" w14:textId="77777777" w:rsidR="00C24749" w:rsidRDefault="00C24749" w:rsidP="00C24749">
            <w:pPr>
              <w:pStyle w:val="2-"/>
            </w:pPr>
            <w:r>
              <w:tab/>
              <w:t>struct T_UT_OPE_EQ_DUMMY{};</w:t>
            </w:r>
          </w:p>
          <w:p w14:paraId="7E0AA177" w14:textId="77777777" w:rsidR="00C24749" w:rsidRDefault="00C24749" w:rsidP="00C24749">
            <w:pPr>
              <w:pStyle w:val="2-"/>
            </w:pPr>
            <w:r>
              <w:tab/>
              <w:t>struct T_UT_OPE_NE_DUMMY{};</w:t>
            </w:r>
          </w:p>
          <w:p w14:paraId="78E141DF" w14:textId="77777777" w:rsidR="00C24749" w:rsidRDefault="00C24749" w:rsidP="00C24749">
            <w:pPr>
              <w:pStyle w:val="2-"/>
            </w:pPr>
            <w:r>
              <w:tab/>
              <w:t>struct T_UT_OPE_GT_DUMMY{};</w:t>
            </w:r>
          </w:p>
          <w:p w14:paraId="74A8FAB9" w14:textId="77777777" w:rsidR="00C24749" w:rsidRDefault="00C24749" w:rsidP="00C24749">
            <w:pPr>
              <w:pStyle w:val="2-"/>
            </w:pPr>
            <w:r>
              <w:tab/>
              <w:t>struct T_UT_OPE_GE_DUMMY{};</w:t>
            </w:r>
          </w:p>
          <w:p w14:paraId="11A78F02" w14:textId="77777777" w:rsidR="00C24749" w:rsidRDefault="00C24749" w:rsidP="00C24749">
            <w:pPr>
              <w:pStyle w:val="2-"/>
            </w:pPr>
            <w:r>
              <w:tab/>
              <w:t>struct T_UT_OPE_LT_DUMMY{};</w:t>
            </w:r>
          </w:p>
          <w:p w14:paraId="642606AF" w14:textId="77777777" w:rsidR="00C24749" w:rsidRDefault="00C24749" w:rsidP="00C24749">
            <w:pPr>
              <w:pStyle w:val="2-"/>
            </w:pPr>
            <w:r>
              <w:tab/>
              <w:t>struct T_UT_OPE_LE_DUMMY{};</w:t>
            </w:r>
          </w:p>
          <w:p w14:paraId="21DB41F1" w14:textId="77777777" w:rsidR="00C24749" w:rsidRDefault="00C24749" w:rsidP="00C24749">
            <w:pPr>
              <w:pStyle w:val="2-"/>
            </w:pPr>
          </w:p>
          <w:p w14:paraId="737D7046" w14:textId="77777777" w:rsidR="00C24749" w:rsidRPr="00C24749" w:rsidRDefault="00C24749" w:rsidP="00C24749">
            <w:pPr>
              <w:pStyle w:val="2-"/>
              <w:rPr>
                <w:rFonts w:hint="eastAsia"/>
                <w:color w:val="00B050"/>
              </w:rPr>
            </w:pPr>
            <w:r>
              <w:rPr>
                <w:rFonts w:hint="eastAsia"/>
              </w:rPr>
              <w:tab/>
            </w:r>
            <w:r w:rsidRPr="00C24749">
              <w:rPr>
                <w:rFonts w:hint="eastAsia"/>
                <w:color w:val="00B050"/>
              </w:rPr>
              <w:t>//ユニットテストメインクラス</w:t>
            </w:r>
          </w:p>
          <w:p w14:paraId="2E491056" w14:textId="77777777" w:rsidR="00C24749" w:rsidRDefault="00C24749" w:rsidP="00C24749">
            <w:pPr>
              <w:pStyle w:val="2-"/>
            </w:pPr>
            <w:r>
              <w:tab/>
              <w:t>class CCollection</w:t>
            </w:r>
          </w:p>
          <w:p w14:paraId="44048417" w14:textId="77777777" w:rsidR="00C24749" w:rsidRDefault="00C24749" w:rsidP="00C24749">
            <w:pPr>
              <w:pStyle w:val="2-"/>
            </w:pPr>
            <w:r>
              <w:tab/>
              <w:t>{</w:t>
            </w:r>
          </w:p>
          <w:p w14:paraId="7C4C3FD1" w14:textId="77777777" w:rsidR="00C24749" w:rsidRDefault="00C24749" w:rsidP="00C24749">
            <w:pPr>
              <w:pStyle w:val="2-"/>
            </w:pPr>
            <w:r>
              <w:tab/>
              <w:t>private:</w:t>
            </w:r>
          </w:p>
          <w:p w14:paraId="1439307C" w14:textId="77777777" w:rsidR="00C24749" w:rsidRPr="00C24749" w:rsidRDefault="00C24749" w:rsidP="00C24749">
            <w:pPr>
              <w:pStyle w:val="2-"/>
              <w:rPr>
                <w:color w:val="00B050"/>
              </w:rPr>
            </w:pPr>
            <w:r>
              <w:tab/>
            </w:r>
            <w:r w:rsidRPr="00C24749">
              <w:rPr>
                <w:color w:val="00B050"/>
              </w:rPr>
              <w:t>//</w:t>
            </w:r>
            <w:r w:rsidRPr="00C24749">
              <w:rPr>
                <w:color w:val="00B050"/>
              </w:rPr>
              <w:tab/>
              <w:t>explicit CUnitTestMain(){}</w:t>
            </w:r>
          </w:p>
          <w:p w14:paraId="7105CCC0" w14:textId="77777777" w:rsidR="00C24749" w:rsidRDefault="00C24749" w:rsidP="00C24749">
            <w:pPr>
              <w:pStyle w:val="2-"/>
            </w:pPr>
            <w:r>
              <w:tab/>
            </w:r>
            <w:r>
              <w:tab/>
              <w:t>explicit CCollection(CCollection&amp;){}</w:t>
            </w:r>
          </w:p>
          <w:p w14:paraId="068CDB70" w14:textId="77777777" w:rsidR="00C24749" w:rsidRDefault="00C24749" w:rsidP="00C24749">
            <w:pPr>
              <w:pStyle w:val="2-"/>
            </w:pPr>
            <w:r>
              <w:tab/>
              <w:t>public:</w:t>
            </w:r>
          </w:p>
          <w:p w14:paraId="64CB0A90" w14:textId="77777777" w:rsidR="00C24749" w:rsidRDefault="00C24749" w:rsidP="00C24749">
            <w:pPr>
              <w:pStyle w:val="2-"/>
            </w:pPr>
            <w:r>
              <w:tab/>
            </w:r>
            <w:r>
              <w:tab/>
              <w:t>typedef int(*UNIT_TEST_FUNC_P)(int&amp; passed, int&amp; missed);</w:t>
            </w:r>
          </w:p>
          <w:p w14:paraId="5C611CF6" w14:textId="77777777" w:rsidR="00C24749" w:rsidRDefault="00C24749" w:rsidP="00C24749">
            <w:pPr>
              <w:pStyle w:val="2-"/>
            </w:pPr>
            <w:r>
              <w:tab/>
            </w:r>
            <w:r>
              <w:tab/>
              <w:t>typedef int(*UNIT_TEST_OUTPUT_FUNC_P)(const char* fmt, va_list list);</w:t>
            </w:r>
          </w:p>
          <w:p w14:paraId="14A103BA" w14:textId="77777777" w:rsidR="00C24749" w:rsidRDefault="00C24749" w:rsidP="00C24749">
            <w:pPr>
              <w:pStyle w:val="2-"/>
            </w:pPr>
            <w:r>
              <w:tab/>
            </w:r>
            <w:r>
              <w:tab/>
              <w:t>struct UNIT_TEST_FUNC_INFO</w:t>
            </w:r>
          </w:p>
          <w:p w14:paraId="0018C1CD" w14:textId="77777777" w:rsidR="00C24749" w:rsidRDefault="00C24749" w:rsidP="00C24749">
            <w:pPr>
              <w:pStyle w:val="2-"/>
            </w:pPr>
            <w:r>
              <w:tab/>
            </w:r>
            <w:r>
              <w:tab/>
              <w:t>{</w:t>
            </w:r>
          </w:p>
          <w:p w14:paraId="50CF9709" w14:textId="77777777" w:rsidR="00C24749" w:rsidRDefault="00C24749" w:rsidP="00C24749">
            <w:pPr>
              <w:pStyle w:val="2-"/>
            </w:pPr>
            <w:r>
              <w:tab/>
            </w:r>
            <w:r>
              <w:tab/>
            </w:r>
            <w:r>
              <w:tab/>
              <w:t>CCollection::UNIT_TEST_FUNC_P m_func;</w:t>
            </w:r>
          </w:p>
          <w:p w14:paraId="46E20BA3" w14:textId="77777777" w:rsidR="00C24749" w:rsidRDefault="00C24749" w:rsidP="00C24749">
            <w:pPr>
              <w:pStyle w:val="2-"/>
            </w:pPr>
            <w:r>
              <w:tab/>
            </w:r>
            <w:r>
              <w:tab/>
            </w:r>
            <w:r>
              <w:tab/>
              <w:t>const char* m_moduleName;</w:t>
            </w:r>
          </w:p>
          <w:p w14:paraId="68E54BBF" w14:textId="77777777" w:rsidR="00C24749" w:rsidRDefault="00C24749" w:rsidP="00C24749">
            <w:pPr>
              <w:pStyle w:val="2-"/>
            </w:pPr>
            <w:r>
              <w:tab/>
            </w:r>
            <w:r>
              <w:tab/>
            </w:r>
            <w:r>
              <w:tab/>
              <w:t>int m_groupId;</w:t>
            </w:r>
          </w:p>
          <w:p w14:paraId="3F97CEEE" w14:textId="77777777" w:rsidR="00C24749" w:rsidRDefault="00C24749" w:rsidP="00C24749">
            <w:pPr>
              <w:pStyle w:val="2-"/>
            </w:pPr>
            <w:r>
              <w:tab/>
            </w:r>
            <w:r>
              <w:tab/>
            </w:r>
            <w:r>
              <w:tab/>
              <w:t>T_UT_ATTR m_attr;</w:t>
            </w:r>
          </w:p>
          <w:p w14:paraId="3DEA538F" w14:textId="77777777" w:rsidR="00C24749" w:rsidRDefault="00C24749" w:rsidP="00C24749">
            <w:pPr>
              <w:pStyle w:val="2-"/>
            </w:pPr>
            <w:r>
              <w:tab/>
            </w:r>
            <w:r>
              <w:tab/>
            </w:r>
            <w:r>
              <w:tab/>
              <w:t>int passed;</w:t>
            </w:r>
          </w:p>
          <w:p w14:paraId="61945948" w14:textId="77777777" w:rsidR="00C24749" w:rsidRDefault="00C24749" w:rsidP="00C24749">
            <w:pPr>
              <w:pStyle w:val="2-"/>
            </w:pPr>
            <w:r>
              <w:tab/>
            </w:r>
            <w:r>
              <w:tab/>
            </w:r>
            <w:r>
              <w:tab/>
              <w:t>int missed;</w:t>
            </w:r>
          </w:p>
          <w:p w14:paraId="1332122D" w14:textId="77777777" w:rsidR="00C24749" w:rsidRDefault="00C24749" w:rsidP="00C24749">
            <w:pPr>
              <w:pStyle w:val="2-"/>
            </w:pPr>
            <w:r>
              <w:tab/>
            </w:r>
            <w:r>
              <w:tab/>
            </w:r>
            <w:r>
              <w:tab/>
              <w:t>double elapsed_time;</w:t>
            </w:r>
          </w:p>
          <w:p w14:paraId="02EFF4DC" w14:textId="77777777" w:rsidR="00C24749" w:rsidRDefault="00C24749" w:rsidP="00C24749">
            <w:pPr>
              <w:pStyle w:val="2-"/>
            </w:pPr>
            <w:r>
              <w:tab/>
            </w:r>
            <w:r>
              <w:tab/>
              <w:t>};</w:t>
            </w:r>
          </w:p>
          <w:p w14:paraId="4A914B5A" w14:textId="77777777" w:rsidR="00C24749" w:rsidRDefault="00C24749" w:rsidP="00C24749">
            <w:pPr>
              <w:pStyle w:val="2-"/>
            </w:pPr>
            <w:r>
              <w:tab/>
              <w:t>public:</w:t>
            </w:r>
          </w:p>
          <w:p w14:paraId="430494B6" w14:textId="77777777" w:rsidR="00C24749" w:rsidRPr="00C24749" w:rsidRDefault="00C24749" w:rsidP="00C24749">
            <w:pPr>
              <w:pStyle w:val="2-"/>
              <w:rPr>
                <w:rFonts w:hint="eastAsia"/>
                <w:color w:val="00B050"/>
              </w:rPr>
            </w:pPr>
            <w:r>
              <w:rPr>
                <w:rFonts w:hint="eastAsia"/>
              </w:rPr>
              <w:tab/>
            </w:r>
            <w:r>
              <w:rPr>
                <w:rFonts w:hint="eastAsia"/>
              </w:rPr>
              <w:tab/>
            </w:r>
            <w:r w:rsidRPr="00C24749">
              <w:rPr>
                <w:rFonts w:hint="eastAsia"/>
                <w:color w:val="00B050"/>
              </w:rPr>
              <w:t>//コンストラクタ</w:t>
            </w:r>
          </w:p>
          <w:p w14:paraId="21C9F2DE" w14:textId="77777777" w:rsidR="00C24749" w:rsidRDefault="00C24749" w:rsidP="00C24749">
            <w:pPr>
              <w:pStyle w:val="2-"/>
            </w:pPr>
            <w:r>
              <w:tab/>
            </w:r>
            <w:r>
              <w:tab/>
              <w:t>explicit CCollection(){}</w:t>
            </w:r>
          </w:p>
          <w:p w14:paraId="5B7705F0" w14:textId="77777777" w:rsidR="00C24749" w:rsidRDefault="00C24749" w:rsidP="00C24749">
            <w:pPr>
              <w:pStyle w:val="2-"/>
              <w:rPr>
                <w:rFonts w:hint="eastAsia"/>
              </w:rPr>
            </w:pPr>
            <w:r>
              <w:rPr>
                <w:rFonts w:hint="eastAsia"/>
              </w:rPr>
              <w:tab/>
            </w:r>
            <w:r>
              <w:rPr>
                <w:rFonts w:hint="eastAsia"/>
              </w:rPr>
              <w:tab/>
            </w:r>
            <w:r w:rsidRPr="00C24749">
              <w:rPr>
                <w:rFonts w:hint="eastAsia"/>
                <w:color w:val="00B050"/>
              </w:rPr>
              <w:t>//デストラクタ</w:t>
            </w:r>
          </w:p>
          <w:p w14:paraId="002BB97C" w14:textId="77777777" w:rsidR="00C24749" w:rsidRDefault="00C24749" w:rsidP="00C24749">
            <w:pPr>
              <w:pStyle w:val="2-"/>
            </w:pPr>
            <w:r>
              <w:tab/>
            </w:r>
            <w:r>
              <w:tab/>
              <w:t>~CCollection(){}</w:t>
            </w:r>
          </w:p>
          <w:p w14:paraId="28776FBD" w14:textId="77777777" w:rsidR="00C24749" w:rsidRDefault="00C24749" w:rsidP="00C24749">
            <w:pPr>
              <w:pStyle w:val="2-"/>
            </w:pPr>
          </w:p>
          <w:p w14:paraId="09066727" w14:textId="77777777" w:rsidR="00C24749" w:rsidRDefault="00C24749" w:rsidP="00C24749">
            <w:pPr>
              <w:pStyle w:val="2-"/>
            </w:pPr>
            <w:r>
              <w:tab/>
              <w:t>public:</w:t>
            </w:r>
          </w:p>
          <w:p w14:paraId="55AFFB97" w14:textId="77777777" w:rsidR="00C24749" w:rsidRDefault="00C24749" w:rsidP="00C24749">
            <w:pPr>
              <w:pStyle w:val="2-"/>
              <w:rPr>
                <w:rFonts w:hint="eastAsia"/>
              </w:rPr>
            </w:pPr>
            <w:r>
              <w:rPr>
                <w:rFonts w:hint="eastAsia"/>
              </w:rPr>
              <w:tab/>
            </w:r>
            <w:r>
              <w:rPr>
                <w:rFonts w:hint="eastAsia"/>
              </w:rPr>
              <w:tab/>
            </w:r>
            <w:r w:rsidRPr="00C24749">
              <w:rPr>
                <w:rFonts w:hint="eastAsia"/>
                <w:color w:val="00B050"/>
              </w:rPr>
              <w:t>//アクセッサ</w:t>
            </w:r>
          </w:p>
          <w:p w14:paraId="5B53A114" w14:textId="77777777" w:rsidR="00C24749" w:rsidRDefault="00C24749" w:rsidP="00C24749">
            <w:pPr>
              <w:pStyle w:val="2-"/>
            </w:pPr>
            <w:r>
              <w:tab/>
            </w:r>
            <w:r>
              <w:tab/>
              <w:t>static int getFuncInfoListNum();</w:t>
            </w:r>
          </w:p>
          <w:p w14:paraId="32575236" w14:textId="77777777" w:rsidR="00C24749" w:rsidRDefault="00C24749" w:rsidP="00C24749">
            <w:pPr>
              <w:pStyle w:val="2-"/>
            </w:pPr>
            <w:r>
              <w:tab/>
            </w:r>
            <w:r>
              <w:tab/>
              <w:t>static const UNIT_TEST_FUNC_INFO* getFuncInfoListTop();</w:t>
            </w:r>
          </w:p>
          <w:p w14:paraId="5AF9A234" w14:textId="77777777" w:rsidR="00C24749" w:rsidRDefault="00C24749" w:rsidP="00C24749">
            <w:pPr>
              <w:pStyle w:val="2-"/>
            </w:pPr>
            <w:r>
              <w:tab/>
            </w:r>
            <w:r>
              <w:tab/>
              <w:t>static const UNIT_TEST_FUNC_INFO* getFuncInfo(const int index);</w:t>
            </w:r>
          </w:p>
          <w:p w14:paraId="35D094C2" w14:textId="77777777" w:rsidR="00C24749" w:rsidRDefault="00C24749" w:rsidP="00C24749">
            <w:pPr>
              <w:pStyle w:val="2-"/>
            </w:pPr>
            <w:r>
              <w:tab/>
            </w:r>
            <w:r>
              <w:tab/>
              <w:t>static const UNIT_TEST_FUNC_INFO* getFuncInfo(const char* module_name);</w:t>
            </w:r>
          </w:p>
          <w:p w14:paraId="1DE7B796" w14:textId="77777777" w:rsidR="00C24749" w:rsidRDefault="00C24749" w:rsidP="00C24749">
            <w:pPr>
              <w:pStyle w:val="2-"/>
            </w:pPr>
            <w:r>
              <w:tab/>
            </w:r>
            <w:r>
              <w:tab/>
            </w:r>
          </w:p>
          <w:p w14:paraId="5D7AB88D" w14:textId="77777777" w:rsidR="00C24749" w:rsidRPr="00C24749" w:rsidRDefault="00C24749" w:rsidP="00C24749">
            <w:pPr>
              <w:pStyle w:val="2-"/>
              <w:rPr>
                <w:rFonts w:hint="eastAsia"/>
                <w:color w:val="00B050"/>
              </w:rPr>
            </w:pPr>
            <w:r>
              <w:rPr>
                <w:rFonts w:hint="eastAsia"/>
              </w:rPr>
              <w:tab/>
            </w:r>
            <w:r>
              <w:rPr>
                <w:rFonts w:hint="eastAsia"/>
              </w:rPr>
              <w:tab/>
            </w:r>
            <w:r w:rsidRPr="00C24749">
              <w:rPr>
                <w:rFonts w:hint="eastAsia"/>
                <w:color w:val="00B050"/>
              </w:rPr>
              <w:t>//前回の結果</w:t>
            </w:r>
          </w:p>
          <w:p w14:paraId="4806E8DE" w14:textId="77777777" w:rsidR="00C24749" w:rsidRDefault="00C24749" w:rsidP="00C24749">
            <w:pPr>
              <w:pStyle w:val="2-"/>
            </w:pPr>
            <w:r>
              <w:tab/>
            </w:r>
            <w:r>
              <w:tab/>
              <w:t>static int getLastPassedTotal();</w:t>
            </w:r>
          </w:p>
          <w:p w14:paraId="4C2058DA" w14:textId="77777777" w:rsidR="00C24749" w:rsidRDefault="00C24749" w:rsidP="00C24749">
            <w:pPr>
              <w:pStyle w:val="2-"/>
            </w:pPr>
            <w:r>
              <w:tab/>
            </w:r>
            <w:r>
              <w:tab/>
              <w:t>static int getLastMissedTotal();</w:t>
            </w:r>
          </w:p>
          <w:p w14:paraId="0FFD729F" w14:textId="77777777" w:rsidR="00C24749" w:rsidRDefault="00C24749" w:rsidP="00C24749">
            <w:pPr>
              <w:pStyle w:val="2-"/>
            </w:pPr>
          </w:p>
          <w:p w14:paraId="092305EC" w14:textId="77777777" w:rsidR="00C24749" w:rsidRDefault="00C24749" w:rsidP="00C24749">
            <w:pPr>
              <w:pStyle w:val="2-"/>
            </w:pPr>
            <w:r>
              <w:tab/>
              <w:t>public:</w:t>
            </w:r>
          </w:p>
          <w:p w14:paraId="1FA6DF24" w14:textId="77777777" w:rsidR="00C24749" w:rsidRPr="00C24749" w:rsidRDefault="00C24749" w:rsidP="00C24749">
            <w:pPr>
              <w:pStyle w:val="2-"/>
              <w:rPr>
                <w:rFonts w:hint="eastAsia"/>
                <w:color w:val="00B050"/>
              </w:rPr>
            </w:pPr>
            <w:r>
              <w:rPr>
                <w:rFonts w:hint="eastAsia"/>
              </w:rPr>
              <w:tab/>
            </w:r>
            <w:r>
              <w:rPr>
                <w:rFonts w:hint="eastAsia"/>
              </w:rPr>
              <w:tab/>
            </w:r>
            <w:r w:rsidRPr="00C24749">
              <w:rPr>
                <w:rFonts w:hint="eastAsia"/>
                <w:color w:val="00B050"/>
              </w:rPr>
              <w:t>//前回の実行結果をリセット</w:t>
            </w:r>
          </w:p>
          <w:p w14:paraId="5FCB2897" w14:textId="77777777" w:rsidR="00C24749" w:rsidRDefault="00C24749" w:rsidP="00C24749">
            <w:pPr>
              <w:pStyle w:val="2-"/>
            </w:pPr>
            <w:r>
              <w:tab/>
            </w:r>
            <w:r>
              <w:tab/>
              <w:t>static void resetLastResult();</w:t>
            </w:r>
          </w:p>
          <w:p w14:paraId="0FE111C2" w14:textId="77777777" w:rsidR="00C24749" w:rsidRDefault="00C24749" w:rsidP="00C24749">
            <w:pPr>
              <w:pStyle w:val="2-"/>
            </w:pPr>
          </w:p>
          <w:p w14:paraId="4872FE57" w14:textId="77777777" w:rsidR="00C24749" w:rsidRDefault="00C24749" w:rsidP="00C24749">
            <w:pPr>
              <w:pStyle w:val="2-"/>
            </w:pPr>
            <w:r>
              <w:tab/>
              <w:t>public:</w:t>
            </w:r>
          </w:p>
          <w:p w14:paraId="7E9438A7" w14:textId="77777777" w:rsidR="00C24749" w:rsidRPr="00C24749" w:rsidRDefault="00C24749" w:rsidP="00C24749">
            <w:pPr>
              <w:pStyle w:val="2-"/>
              <w:rPr>
                <w:rFonts w:hint="eastAsia"/>
                <w:color w:val="00B050"/>
              </w:rPr>
            </w:pPr>
            <w:r>
              <w:rPr>
                <w:rFonts w:hint="eastAsia"/>
              </w:rPr>
              <w:tab/>
            </w:r>
            <w:r>
              <w:rPr>
                <w:rFonts w:hint="eastAsia"/>
              </w:rPr>
              <w:tab/>
            </w:r>
            <w:r w:rsidRPr="00C24749">
              <w:rPr>
                <w:rFonts w:hint="eastAsia"/>
                <w:color w:val="00B050"/>
              </w:rPr>
              <w:t>//ユニットテスト実行</w:t>
            </w:r>
          </w:p>
          <w:p w14:paraId="15024D64" w14:textId="77777777" w:rsidR="00C24749" w:rsidRDefault="00C24749" w:rsidP="00C24749">
            <w:pPr>
              <w:pStyle w:val="2-"/>
            </w:pPr>
            <w:r>
              <w:tab/>
            </w:r>
            <w:r>
              <w:tab/>
              <w:t>static int runUnitTest(const char* target_module_name = nullptr, const int target_group_id = 0,</w:t>
            </w:r>
          </w:p>
          <w:p w14:paraId="174E51D6" w14:textId="19585FCB" w:rsidR="00C24749" w:rsidRDefault="00C24749" w:rsidP="00C24749">
            <w:pPr>
              <w:pStyle w:val="2-"/>
            </w:pPr>
            <w:r>
              <w:tab/>
            </w:r>
            <w:r>
              <w:tab/>
            </w:r>
            <w:r>
              <w:tab/>
            </w:r>
            <w:r>
              <w:tab/>
            </w:r>
            <w:r>
              <w:tab/>
            </w:r>
            <w:r>
              <w:tab/>
            </w:r>
            <w:r>
              <w:tab/>
            </w:r>
            <w:r>
              <w:tab/>
            </w:r>
            <w:r>
              <w:tab/>
            </w:r>
            <w:r>
              <w:tab/>
            </w:r>
            <w:r>
              <w:tab/>
            </w:r>
            <w:r>
              <w:tab/>
              <w:t>const T_UT_ATTR target_attr = UT_ATTR_ANY);</w:t>
            </w:r>
          </w:p>
          <w:p w14:paraId="32A63943" w14:textId="77777777" w:rsidR="00C24749" w:rsidRDefault="00C24749" w:rsidP="00C24749">
            <w:pPr>
              <w:pStyle w:val="2-"/>
            </w:pPr>
            <w:r>
              <w:tab/>
            </w:r>
            <w:r>
              <w:tab/>
              <w:t>static int runUnitTestStandard(const T_UT_ATTR target_attr = UT_ATTR_ANY);</w:t>
            </w:r>
          </w:p>
          <w:p w14:paraId="2DEF93DC" w14:textId="77777777" w:rsidR="00C24749" w:rsidRDefault="00C24749" w:rsidP="00C24749">
            <w:pPr>
              <w:pStyle w:val="2-"/>
            </w:pPr>
          </w:p>
          <w:p w14:paraId="5B083490" w14:textId="77777777" w:rsidR="00C24749" w:rsidRDefault="00C24749" w:rsidP="00C24749">
            <w:pPr>
              <w:pStyle w:val="2-"/>
            </w:pPr>
            <w:r>
              <w:tab/>
              <w:t>public:</w:t>
            </w:r>
          </w:p>
          <w:p w14:paraId="64D569C1" w14:textId="77777777" w:rsidR="00C24749" w:rsidRPr="00C24749" w:rsidRDefault="00C24749" w:rsidP="00C24749">
            <w:pPr>
              <w:pStyle w:val="2-"/>
              <w:rPr>
                <w:rFonts w:hint="eastAsia"/>
                <w:color w:val="00B050"/>
              </w:rPr>
            </w:pPr>
            <w:r>
              <w:rPr>
                <w:rFonts w:hint="eastAsia"/>
              </w:rPr>
              <w:tab/>
            </w:r>
            <w:r>
              <w:rPr>
                <w:rFonts w:hint="eastAsia"/>
              </w:rPr>
              <w:tab/>
            </w:r>
            <w:r w:rsidRPr="00C24749">
              <w:rPr>
                <w:rFonts w:hint="eastAsia"/>
                <w:color w:val="00B050"/>
              </w:rPr>
              <w:t>//ユニットテスト登録</w:t>
            </w:r>
          </w:p>
          <w:p w14:paraId="6E5F9BED" w14:textId="77777777" w:rsidR="00C24749" w:rsidRDefault="00C24749" w:rsidP="00C24749">
            <w:pPr>
              <w:pStyle w:val="2-"/>
            </w:pPr>
            <w:r>
              <w:tab/>
            </w:r>
            <w:r>
              <w:tab/>
              <w:t>static bool addFuncInfo(UNIT_TEST_FUNC_P func, const char* module_name, const int group_id,</w:t>
            </w:r>
          </w:p>
          <w:p w14:paraId="6A46EB1A" w14:textId="006FB572" w:rsidR="00C24749" w:rsidRDefault="00C24749" w:rsidP="00C24749">
            <w:pPr>
              <w:pStyle w:val="2-"/>
            </w:pPr>
            <w:r>
              <w:tab/>
            </w:r>
            <w:r>
              <w:tab/>
            </w:r>
            <w:r>
              <w:tab/>
            </w:r>
            <w:r>
              <w:tab/>
            </w:r>
            <w:r>
              <w:tab/>
            </w:r>
            <w:r>
              <w:tab/>
            </w:r>
            <w:r>
              <w:tab/>
            </w:r>
            <w:r>
              <w:tab/>
            </w:r>
            <w:r>
              <w:tab/>
            </w:r>
            <w:r>
              <w:tab/>
            </w:r>
            <w:r>
              <w:tab/>
            </w:r>
            <w:r>
              <w:tab/>
            </w:r>
            <w:r>
              <w:tab/>
            </w:r>
            <w:r>
              <w:tab/>
            </w:r>
            <w:r>
              <w:tab/>
            </w:r>
            <w:r>
              <w:tab/>
              <w:t>const T_UT_ATTR attr);</w:t>
            </w:r>
          </w:p>
          <w:p w14:paraId="3DB6240E" w14:textId="77777777" w:rsidR="00C24749" w:rsidRDefault="00C24749" w:rsidP="00C24749">
            <w:pPr>
              <w:pStyle w:val="2-"/>
            </w:pPr>
          </w:p>
          <w:p w14:paraId="0F91FE3D" w14:textId="77777777" w:rsidR="00C24749" w:rsidRDefault="00C24749" w:rsidP="00C24749">
            <w:pPr>
              <w:pStyle w:val="2-"/>
              <w:rPr>
                <w:rFonts w:hint="eastAsia"/>
              </w:rPr>
            </w:pPr>
            <w:r>
              <w:rPr>
                <w:rFonts w:hint="eastAsia"/>
              </w:rPr>
              <w:tab/>
            </w:r>
            <w:r>
              <w:rPr>
                <w:rFonts w:hint="eastAsia"/>
              </w:rPr>
              <w:tab/>
            </w:r>
            <w:r w:rsidRPr="00C24749">
              <w:rPr>
                <w:rFonts w:hint="eastAsia"/>
                <w:color w:val="00B050"/>
              </w:rPr>
              <w:t>//ユニットテスト結果表示</w:t>
            </w:r>
          </w:p>
          <w:p w14:paraId="6ED312C5" w14:textId="77777777" w:rsidR="00C24749" w:rsidRDefault="00C24749" w:rsidP="00C24749">
            <w:pPr>
              <w:pStyle w:val="2-"/>
            </w:pPr>
            <w:r>
              <w:tab/>
            </w:r>
            <w:r>
              <w:tab/>
              <w:t>static void setOutputFunc(UNIT_TEST_OUTPUT_FUNC_P func);</w:t>
            </w:r>
          </w:p>
          <w:p w14:paraId="3283FAA4" w14:textId="77777777" w:rsidR="00C24749" w:rsidRDefault="00C24749" w:rsidP="00C24749">
            <w:pPr>
              <w:pStyle w:val="2-"/>
            </w:pPr>
            <w:r>
              <w:tab/>
            </w:r>
            <w:r>
              <w:tab/>
              <w:t>static int output(const char* fmt, ...);</w:t>
            </w:r>
          </w:p>
          <w:p w14:paraId="589088B1" w14:textId="77777777" w:rsidR="00C24749" w:rsidRDefault="00C24749" w:rsidP="00C24749">
            <w:pPr>
              <w:pStyle w:val="2-"/>
            </w:pPr>
            <w:r>
              <w:lastRenderedPageBreak/>
              <w:tab/>
            </w:r>
            <w:r>
              <w:tab/>
              <w:t>static void outputRunUTBegin(const char* target_module_name, const int target_group_id,</w:t>
            </w:r>
          </w:p>
          <w:p w14:paraId="0C332EC9" w14:textId="248FCE1B" w:rsidR="00C24749" w:rsidRDefault="00C24749" w:rsidP="00C24749">
            <w:pPr>
              <w:pStyle w:val="2-"/>
            </w:pPr>
            <w:r>
              <w:tab/>
            </w:r>
            <w:r>
              <w:tab/>
            </w:r>
            <w:r>
              <w:tab/>
            </w:r>
            <w:r>
              <w:tab/>
            </w:r>
            <w:r>
              <w:tab/>
            </w:r>
            <w:r>
              <w:tab/>
            </w:r>
            <w:r>
              <w:tab/>
            </w:r>
            <w:r>
              <w:tab/>
            </w:r>
            <w:r>
              <w:tab/>
            </w:r>
            <w:r>
              <w:tab/>
            </w:r>
            <w:r>
              <w:tab/>
            </w:r>
            <w:r>
              <w:tab/>
            </w:r>
            <w:r>
              <w:tab/>
            </w:r>
            <w:r>
              <w:tab/>
              <w:t>const T_UT_ATTR target_attr);</w:t>
            </w:r>
          </w:p>
          <w:p w14:paraId="754D3BAC" w14:textId="77777777" w:rsidR="00C24749" w:rsidRDefault="00C24749" w:rsidP="00C24749">
            <w:pPr>
              <w:pStyle w:val="2-"/>
            </w:pPr>
            <w:r>
              <w:tab/>
            </w:r>
            <w:r>
              <w:tab/>
              <w:t>static void outputRunUTEnd(const char* target_module_name, const int target_group_id,</w:t>
            </w:r>
          </w:p>
          <w:p w14:paraId="54E9FC27" w14:textId="77777777" w:rsidR="00947E0D" w:rsidRDefault="00C24749" w:rsidP="00C24749">
            <w:pPr>
              <w:pStyle w:val="2-"/>
            </w:pPr>
            <w:r>
              <w:tab/>
            </w:r>
            <w:r>
              <w:tab/>
            </w:r>
            <w:r w:rsidR="00947E0D">
              <w:tab/>
            </w:r>
            <w:r w:rsidR="00947E0D">
              <w:tab/>
            </w:r>
            <w:r w:rsidR="00947E0D">
              <w:tab/>
            </w:r>
            <w:r w:rsidR="00947E0D">
              <w:tab/>
            </w:r>
            <w:r w:rsidR="00947E0D">
              <w:tab/>
            </w:r>
            <w:r w:rsidR="00947E0D">
              <w:tab/>
            </w:r>
            <w:r w:rsidR="00947E0D">
              <w:tab/>
            </w:r>
            <w:r w:rsidR="00947E0D">
              <w:tab/>
            </w:r>
            <w:r w:rsidR="00947E0D">
              <w:tab/>
            </w:r>
            <w:r>
              <w:t>const T_UT_ATTR target_attr, const int total_passed,</w:t>
            </w:r>
          </w:p>
          <w:p w14:paraId="22969A41" w14:textId="39FD78A6" w:rsidR="00C24749" w:rsidRDefault="00947E0D" w:rsidP="00C24749">
            <w:pPr>
              <w:pStyle w:val="2-"/>
            </w:pPr>
            <w:r>
              <w:tab/>
            </w:r>
            <w:r>
              <w:tab/>
            </w:r>
            <w:r>
              <w:tab/>
            </w:r>
            <w:r>
              <w:tab/>
            </w:r>
            <w:r>
              <w:tab/>
            </w:r>
            <w:r>
              <w:tab/>
            </w:r>
            <w:r>
              <w:tab/>
            </w:r>
            <w:r>
              <w:tab/>
            </w:r>
            <w:r>
              <w:tab/>
            </w:r>
            <w:r>
              <w:tab/>
            </w:r>
            <w:r>
              <w:tab/>
            </w:r>
            <w:r w:rsidR="00C24749">
              <w:t>const int total_missed, const double elapsed_time);</w:t>
            </w:r>
          </w:p>
          <w:p w14:paraId="06A8832A" w14:textId="77777777" w:rsidR="00C24749" w:rsidRDefault="00C24749" w:rsidP="00C24749">
            <w:pPr>
              <w:pStyle w:val="2-"/>
            </w:pPr>
            <w:r>
              <w:tab/>
            </w:r>
            <w:r>
              <w:tab/>
              <w:t>static void outputRunUTModuleBegin(const char* module_name, const int group_id, const T_UT_ATTR attr);</w:t>
            </w:r>
          </w:p>
          <w:p w14:paraId="4C0A3A9E" w14:textId="77777777" w:rsidR="00947E0D" w:rsidRDefault="00C24749" w:rsidP="00C24749">
            <w:pPr>
              <w:pStyle w:val="2-"/>
            </w:pPr>
            <w:r>
              <w:tab/>
            </w:r>
            <w:r>
              <w:tab/>
              <w:t>static void outputRunUTModuleEnd(const char* module_name, const int group_id, const T_UT_ATTR attr,</w:t>
            </w:r>
          </w:p>
          <w:p w14:paraId="09BC83AE" w14:textId="0FE4E414" w:rsidR="00C24749" w:rsidRDefault="00947E0D" w:rsidP="00C24749">
            <w:pPr>
              <w:pStyle w:val="2-"/>
            </w:pPr>
            <w:r>
              <w:tab/>
            </w:r>
            <w:r>
              <w:tab/>
            </w:r>
            <w:r>
              <w:tab/>
            </w:r>
            <w:r>
              <w:tab/>
            </w:r>
            <w:r>
              <w:tab/>
            </w:r>
            <w:r>
              <w:tab/>
            </w:r>
            <w:r>
              <w:tab/>
            </w:r>
            <w:r>
              <w:tab/>
            </w:r>
            <w:r>
              <w:tab/>
            </w:r>
            <w:r w:rsidR="00C24749">
              <w:t>const int passed, const int missed, const double elapsed_time);</w:t>
            </w:r>
          </w:p>
          <w:p w14:paraId="20145E23" w14:textId="77777777" w:rsidR="00C24749" w:rsidRDefault="00C24749" w:rsidP="00C24749">
            <w:pPr>
              <w:pStyle w:val="2-"/>
            </w:pPr>
            <w:r>
              <w:tab/>
            </w:r>
            <w:r>
              <w:tab/>
            </w:r>
          </w:p>
          <w:p w14:paraId="486C39D5" w14:textId="77777777" w:rsidR="00C24749" w:rsidRDefault="00C24749" w:rsidP="00C24749">
            <w:pPr>
              <w:pStyle w:val="2-"/>
              <w:rPr>
                <w:rFonts w:hint="eastAsia"/>
              </w:rPr>
            </w:pPr>
            <w:r>
              <w:rPr>
                <w:rFonts w:hint="eastAsia"/>
              </w:rPr>
              <w:tab/>
            </w:r>
            <w:r>
              <w:rPr>
                <w:rFonts w:hint="eastAsia"/>
              </w:rPr>
              <w:tab/>
            </w:r>
            <w:r w:rsidRPr="00947E0D">
              <w:rPr>
                <w:rFonts w:hint="eastAsia"/>
                <w:color w:val="00B050"/>
              </w:rPr>
              <w:t>//ユニットテスト結果格納クラス</w:t>
            </w:r>
          </w:p>
          <w:p w14:paraId="7AF38767" w14:textId="77777777" w:rsidR="00C24749" w:rsidRDefault="00C24749" w:rsidP="00C24749">
            <w:pPr>
              <w:pStyle w:val="2-"/>
            </w:pPr>
            <w:r>
              <w:tab/>
            </w:r>
            <w:r>
              <w:tab/>
              <w:t>class CExprCResultObjBase</w:t>
            </w:r>
          </w:p>
          <w:p w14:paraId="6B9E7140" w14:textId="77777777" w:rsidR="00C24749" w:rsidRDefault="00C24749" w:rsidP="00C24749">
            <w:pPr>
              <w:pStyle w:val="2-"/>
            </w:pPr>
            <w:r>
              <w:tab/>
            </w:r>
            <w:r>
              <w:tab/>
              <w:t>{</w:t>
            </w:r>
          </w:p>
          <w:p w14:paraId="386BA7C0" w14:textId="77777777" w:rsidR="00C24749" w:rsidRDefault="00C24749" w:rsidP="00C24749">
            <w:pPr>
              <w:pStyle w:val="2-"/>
            </w:pPr>
            <w:r>
              <w:tab/>
            </w:r>
            <w:r>
              <w:tab/>
              <w:t>public:</w:t>
            </w:r>
          </w:p>
          <w:p w14:paraId="150F4233" w14:textId="77777777" w:rsidR="00C24749" w:rsidRDefault="00C24749" w:rsidP="00C24749">
            <w:pPr>
              <w:pStyle w:val="2-"/>
            </w:pPr>
            <w:r>
              <w:tab/>
            </w:r>
            <w:r>
              <w:tab/>
            </w:r>
            <w:r>
              <w:tab/>
              <w:t>CExprCResultObjBase();</w:t>
            </w:r>
          </w:p>
          <w:p w14:paraId="056B6304" w14:textId="77777777" w:rsidR="00C24749" w:rsidRDefault="00C24749" w:rsidP="00C24749">
            <w:pPr>
              <w:pStyle w:val="2-"/>
            </w:pPr>
            <w:r>
              <w:tab/>
            </w:r>
            <w:r>
              <w:tab/>
            </w:r>
            <w:r>
              <w:tab/>
              <w:t>~CExprCResultObjBase();</w:t>
            </w:r>
          </w:p>
          <w:p w14:paraId="03C244AF" w14:textId="77777777" w:rsidR="00C24749" w:rsidRDefault="00C24749" w:rsidP="00C24749">
            <w:pPr>
              <w:pStyle w:val="2-"/>
            </w:pPr>
          </w:p>
          <w:p w14:paraId="4ED191D7" w14:textId="77777777" w:rsidR="00C24749" w:rsidRDefault="00C24749" w:rsidP="00C24749">
            <w:pPr>
              <w:pStyle w:val="2-"/>
            </w:pPr>
            <w:r>
              <w:tab/>
            </w:r>
            <w:r>
              <w:tab/>
              <w:t>public:</w:t>
            </w:r>
          </w:p>
          <w:p w14:paraId="58D4BBA5" w14:textId="77777777" w:rsidR="00C24749" w:rsidRDefault="00C24749" w:rsidP="00C24749">
            <w:pPr>
              <w:pStyle w:val="2-"/>
            </w:pPr>
            <w:r>
              <w:tab/>
            </w:r>
            <w:r>
              <w:tab/>
            </w:r>
            <w:r>
              <w:tab/>
              <w:t>void setResult(const bool result){ this-&gt;m_result = result; }</w:t>
            </w:r>
          </w:p>
          <w:p w14:paraId="742FA146" w14:textId="77777777" w:rsidR="00C24749" w:rsidRDefault="00C24749" w:rsidP="00C24749">
            <w:pPr>
              <w:pStyle w:val="2-"/>
            </w:pPr>
            <w:r>
              <w:tab/>
            </w:r>
            <w:r>
              <w:tab/>
            </w:r>
            <w:r>
              <w:tab/>
              <w:t>bool getResult() const { return this-&gt;m_result; }</w:t>
            </w:r>
          </w:p>
          <w:p w14:paraId="624AEFB1" w14:textId="77777777" w:rsidR="00C24749" w:rsidRDefault="00C24749" w:rsidP="00C24749">
            <w:pPr>
              <w:pStyle w:val="2-"/>
            </w:pPr>
            <w:r>
              <w:tab/>
            </w:r>
            <w:r>
              <w:tab/>
            </w:r>
            <w:r>
              <w:tab/>
              <w:t>void setHasResult(const bool has_result){ this-&gt;m_hasResult = has_result; }</w:t>
            </w:r>
          </w:p>
          <w:p w14:paraId="6FDA3D7A" w14:textId="77777777" w:rsidR="00C24749" w:rsidRDefault="00C24749" w:rsidP="00C24749">
            <w:pPr>
              <w:pStyle w:val="2-"/>
            </w:pPr>
            <w:r>
              <w:tab/>
            </w:r>
            <w:r>
              <w:tab/>
            </w:r>
            <w:r>
              <w:tab/>
              <w:t>bool hasResult() const { return this-&gt;m_hasResult; }</w:t>
            </w:r>
          </w:p>
          <w:p w14:paraId="22756BE8" w14:textId="77777777" w:rsidR="00C24749" w:rsidRDefault="00C24749" w:rsidP="00C24749">
            <w:pPr>
              <w:pStyle w:val="2-"/>
            </w:pPr>
            <w:r>
              <w:tab/>
            </w:r>
            <w:r>
              <w:tab/>
            </w:r>
            <w:r>
              <w:tab/>
              <w:t>void setException(std::exception const&amp; e);</w:t>
            </w:r>
          </w:p>
          <w:p w14:paraId="0DB95D0E" w14:textId="77777777" w:rsidR="00C24749" w:rsidRDefault="00C24749" w:rsidP="00C24749">
            <w:pPr>
              <w:pStyle w:val="2-"/>
            </w:pPr>
            <w:r>
              <w:tab/>
            </w:r>
            <w:r>
              <w:tab/>
            </w:r>
            <w:r>
              <w:tab/>
              <w:t>bool hasException() const { return this-&gt;m_hasException; }</w:t>
            </w:r>
          </w:p>
          <w:p w14:paraId="1B33974A" w14:textId="77777777" w:rsidR="00C24749" w:rsidRDefault="00C24749" w:rsidP="00C24749">
            <w:pPr>
              <w:pStyle w:val="2-"/>
            </w:pPr>
            <w:r>
              <w:tab/>
            </w:r>
            <w:r>
              <w:tab/>
            </w:r>
            <w:r>
              <w:tab/>
              <w:t>bool hasExprStr() const { return this-&gt;m_hasExprStr; }</w:t>
            </w:r>
          </w:p>
          <w:p w14:paraId="253FA403" w14:textId="77777777" w:rsidR="00C24749" w:rsidRDefault="00C24749" w:rsidP="00C24749">
            <w:pPr>
              <w:pStyle w:val="2-"/>
            </w:pPr>
            <w:r>
              <w:tab/>
            </w:r>
            <w:r>
              <w:tab/>
            </w:r>
            <w:r>
              <w:tab/>
              <w:t>bool hasValueStr() const { return this-&gt;m_hasValueStr; }</w:t>
            </w:r>
          </w:p>
          <w:p w14:paraId="1583CE6D" w14:textId="77777777" w:rsidR="00C24749" w:rsidRDefault="00C24749" w:rsidP="00C24749">
            <w:pPr>
              <w:pStyle w:val="2-"/>
            </w:pPr>
            <w:r>
              <w:tab/>
            </w:r>
            <w:r>
              <w:tab/>
            </w:r>
            <w:r>
              <w:tab/>
              <w:t>bool hasOpeStr() const { return this-&gt;m_hasOpeStr; }</w:t>
            </w:r>
          </w:p>
          <w:p w14:paraId="7C92DC13" w14:textId="77777777" w:rsidR="00C24749" w:rsidRDefault="00C24749" w:rsidP="00C24749">
            <w:pPr>
              <w:pStyle w:val="2-"/>
            </w:pPr>
            <w:r>
              <w:tab/>
            </w:r>
            <w:r>
              <w:tab/>
            </w:r>
            <w:r>
              <w:tab/>
              <w:t>bool hasExpectStr() const { return this-&gt;m_hasExpectStr; }</w:t>
            </w:r>
          </w:p>
          <w:p w14:paraId="2911B2C0" w14:textId="77777777" w:rsidR="00C24749" w:rsidRDefault="00C24749" w:rsidP="00C24749">
            <w:pPr>
              <w:pStyle w:val="2-"/>
            </w:pPr>
            <w:r>
              <w:tab/>
            </w:r>
            <w:r>
              <w:tab/>
            </w:r>
            <w:r>
              <w:tab/>
              <w:t>void setExprStr(const char* expr);</w:t>
            </w:r>
          </w:p>
          <w:p w14:paraId="27032E51" w14:textId="77777777" w:rsidR="00C24749" w:rsidRDefault="00C24749" w:rsidP="00C24749">
            <w:pPr>
              <w:pStyle w:val="2-"/>
            </w:pPr>
            <w:r>
              <w:tab/>
            </w:r>
            <w:r>
              <w:tab/>
            </w:r>
            <w:r>
              <w:tab/>
              <w:t>const char* getExprStr() const { return m_exprStr.c_str(); }</w:t>
            </w:r>
          </w:p>
          <w:p w14:paraId="4014A69A" w14:textId="77777777" w:rsidR="00C24749" w:rsidRDefault="00C24749" w:rsidP="00C24749">
            <w:pPr>
              <w:pStyle w:val="2-"/>
            </w:pPr>
            <w:r>
              <w:tab/>
            </w:r>
            <w:r>
              <w:tab/>
            </w:r>
            <w:r>
              <w:tab/>
              <w:t>void setValueStr(const char* value);</w:t>
            </w:r>
          </w:p>
          <w:p w14:paraId="73483F3A" w14:textId="77777777" w:rsidR="00C24749" w:rsidRDefault="00C24749" w:rsidP="00C24749">
            <w:pPr>
              <w:pStyle w:val="2-"/>
            </w:pPr>
            <w:r>
              <w:tab/>
            </w:r>
            <w:r>
              <w:tab/>
            </w:r>
            <w:r>
              <w:tab/>
              <w:t>const char* getValueStr() const { return m_valuieStr.c_str(); }</w:t>
            </w:r>
          </w:p>
          <w:p w14:paraId="35AE99BE" w14:textId="77777777" w:rsidR="00C24749" w:rsidRDefault="00C24749" w:rsidP="00C24749">
            <w:pPr>
              <w:pStyle w:val="2-"/>
            </w:pPr>
            <w:r>
              <w:tab/>
            </w:r>
            <w:r>
              <w:tab/>
            </w:r>
            <w:r>
              <w:tab/>
              <w:t>void setOpeStr(const char* ope);</w:t>
            </w:r>
          </w:p>
          <w:p w14:paraId="064CE9AA" w14:textId="77777777" w:rsidR="00C24749" w:rsidRDefault="00C24749" w:rsidP="00C24749">
            <w:pPr>
              <w:pStyle w:val="2-"/>
            </w:pPr>
            <w:r>
              <w:tab/>
            </w:r>
            <w:r>
              <w:tab/>
            </w:r>
            <w:r>
              <w:tab/>
              <w:t>const char* setOpeStrFromId(const E_UT_OPE ope);</w:t>
            </w:r>
          </w:p>
          <w:p w14:paraId="4FACD7DA" w14:textId="77777777" w:rsidR="00C24749" w:rsidRDefault="00C24749" w:rsidP="00C24749">
            <w:pPr>
              <w:pStyle w:val="2-"/>
            </w:pPr>
            <w:r>
              <w:tab/>
            </w:r>
            <w:r>
              <w:tab/>
            </w:r>
            <w:r>
              <w:tab/>
              <w:t>const char* getOpeStr() const { return this-&gt;m_opeStr.c_str(); }</w:t>
            </w:r>
          </w:p>
          <w:p w14:paraId="34E1AFC5" w14:textId="77777777" w:rsidR="00C24749" w:rsidRDefault="00C24749" w:rsidP="00C24749">
            <w:pPr>
              <w:pStyle w:val="2-"/>
            </w:pPr>
            <w:r>
              <w:tab/>
            </w:r>
            <w:r>
              <w:tab/>
            </w:r>
            <w:r>
              <w:tab/>
              <w:t>void setExpectStr(const char* expect);</w:t>
            </w:r>
          </w:p>
          <w:p w14:paraId="5120EFC8" w14:textId="77777777" w:rsidR="00C24749" w:rsidRDefault="00C24749" w:rsidP="00C24749">
            <w:pPr>
              <w:pStyle w:val="2-"/>
            </w:pPr>
            <w:r>
              <w:tab/>
            </w:r>
            <w:r>
              <w:tab/>
            </w:r>
            <w:r>
              <w:tab/>
              <w:t>const char* getExpectStr() const { return this-&gt;m_expectStr.c_str(); }</w:t>
            </w:r>
          </w:p>
          <w:p w14:paraId="779BB5FA" w14:textId="77777777" w:rsidR="00C24749" w:rsidRDefault="00C24749" w:rsidP="00C24749">
            <w:pPr>
              <w:pStyle w:val="2-"/>
            </w:pPr>
            <w:r>
              <w:tab/>
            </w:r>
            <w:r>
              <w:tab/>
            </w:r>
            <w:r>
              <w:tab/>
              <w:t>const char* getExceptionStr() const { return this-&gt;m_exceptionStr.c_str(); }</w:t>
            </w:r>
          </w:p>
          <w:p w14:paraId="2BA12E5C" w14:textId="77777777" w:rsidR="00C24749" w:rsidRDefault="00C24749" w:rsidP="00C24749">
            <w:pPr>
              <w:pStyle w:val="2-"/>
            </w:pPr>
          </w:p>
          <w:p w14:paraId="617C40AF" w14:textId="77777777" w:rsidR="00C24749" w:rsidRDefault="00C24749" w:rsidP="00C24749">
            <w:pPr>
              <w:pStyle w:val="2-"/>
            </w:pPr>
            <w:r>
              <w:tab/>
            </w:r>
            <w:r>
              <w:tab/>
              <w:t>private:</w:t>
            </w:r>
          </w:p>
          <w:p w14:paraId="76CA5B6D" w14:textId="77777777" w:rsidR="00C24749" w:rsidRDefault="00C24749" w:rsidP="00C24749">
            <w:pPr>
              <w:pStyle w:val="2-"/>
            </w:pPr>
            <w:r>
              <w:tab/>
            </w:r>
            <w:r>
              <w:tab/>
            </w:r>
            <w:r>
              <w:tab/>
              <w:t>bool m_result;</w:t>
            </w:r>
          </w:p>
          <w:p w14:paraId="4C226D57" w14:textId="77777777" w:rsidR="00C24749" w:rsidRDefault="00C24749" w:rsidP="00C24749">
            <w:pPr>
              <w:pStyle w:val="2-"/>
            </w:pPr>
            <w:r>
              <w:tab/>
            </w:r>
            <w:r>
              <w:tab/>
            </w:r>
            <w:r>
              <w:tab/>
              <w:t>bool m_hasResult;</w:t>
            </w:r>
          </w:p>
          <w:p w14:paraId="5FC98F7A" w14:textId="77777777" w:rsidR="00C24749" w:rsidRDefault="00C24749" w:rsidP="00C24749">
            <w:pPr>
              <w:pStyle w:val="2-"/>
            </w:pPr>
            <w:r>
              <w:tab/>
            </w:r>
            <w:r>
              <w:tab/>
            </w:r>
            <w:r>
              <w:tab/>
              <w:t>bool m_hasException;</w:t>
            </w:r>
          </w:p>
          <w:p w14:paraId="5292123C" w14:textId="77777777" w:rsidR="00C24749" w:rsidRDefault="00C24749" w:rsidP="00C24749">
            <w:pPr>
              <w:pStyle w:val="2-"/>
            </w:pPr>
            <w:r>
              <w:tab/>
            </w:r>
            <w:r>
              <w:tab/>
            </w:r>
            <w:r>
              <w:tab/>
              <w:t>bool m_hasExprStr;</w:t>
            </w:r>
          </w:p>
          <w:p w14:paraId="48D27C9C" w14:textId="77777777" w:rsidR="00C24749" w:rsidRDefault="00C24749" w:rsidP="00C24749">
            <w:pPr>
              <w:pStyle w:val="2-"/>
            </w:pPr>
            <w:r>
              <w:tab/>
            </w:r>
            <w:r>
              <w:tab/>
            </w:r>
            <w:r>
              <w:tab/>
              <w:t>bool m_hasValueStr;</w:t>
            </w:r>
          </w:p>
          <w:p w14:paraId="4E034D54" w14:textId="77777777" w:rsidR="00C24749" w:rsidRDefault="00C24749" w:rsidP="00C24749">
            <w:pPr>
              <w:pStyle w:val="2-"/>
            </w:pPr>
            <w:r>
              <w:tab/>
            </w:r>
            <w:r>
              <w:tab/>
            </w:r>
            <w:r>
              <w:tab/>
              <w:t>bool m_hasOpeStr;</w:t>
            </w:r>
          </w:p>
          <w:p w14:paraId="6FBA757E" w14:textId="77777777" w:rsidR="00C24749" w:rsidRDefault="00C24749" w:rsidP="00C24749">
            <w:pPr>
              <w:pStyle w:val="2-"/>
            </w:pPr>
            <w:r>
              <w:tab/>
            </w:r>
            <w:r>
              <w:tab/>
            </w:r>
            <w:r>
              <w:tab/>
              <w:t>bool m_hasExpectStr;</w:t>
            </w:r>
          </w:p>
          <w:p w14:paraId="5F3A44C7" w14:textId="77777777" w:rsidR="00C24749" w:rsidRDefault="00C24749" w:rsidP="00C24749">
            <w:pPr>
              <w:pStyle w:val="2-"/>
            </w:pPr>
            <w:r>
              <w:tab/>
            </w:r>
            <w:r>
              <w:tab/>
            </w:r>
            <w:r>
              <w:tab/>
              <w:t>std::string m_exprStr;</w:t>
            </w:r>
          </w:p>
          <w:p w14:paraId="596D769C" w14:textId="77777777" w:rsidR="00C24749" w:rsidRDefault="00C24749" w:rsidP="00C24749">
            <w:pPr>
              <w:pStyle w:val="2-"/>
            </w:pPr>
            <w:r>
              <w:tab/>
            </w:r>
            <w:r>
              <w:tab/>
            </w:r>
            <w:r>
              <w:tab/>
              <w:t>std::string m_valuieStr;</w:t>
            </w:r>
          </w:p>
          <w:p w14:paraId="576C2339" w14:textId="77777777" w:rsidR="00C24749" w:rsidRDefault="00C24749" w:rsidP="00C24749">
            <w:pPr>
              <w:pStyle w:val="2-"/>
            </w:pPr>
            <w:r>
              <w:tab/>
            </w:r>
            <w:r>
              <w:tab/>
            </w:r>
            <w:r>
              <w:tab/>
              <w:t>std::string m_opeStr;</w:t>
            </w:r>
          </w:p>
          <w:p w14:paraId="6A9038C4" w14:textId="77777777" w:rsidR="00C24749" w:rsidRDefault="00C24749" w:rsidP="00C24749">
            <w:pPr>
              <w:pStyle w:val="2-"/>
            </w:pPr>
            <w:r>
              <w:tab/>
            </w:r>
            <w:r>
              <w:tab/>
            </w:r>
            <w:r>
              <w:tab/>
              <w:t>std::string m_expectStr;</w:t>
            </w:r>
          </w:p>
          <w:p w14:paraId="39DEA918" w14:textId="77777777" w:rsidR="00C24749" w:rsidRDefault="00C24749" w:rsidP="00C24749">
            <w:pPr>
              <w:pStyle w:val="2-"/>
            </w:pPr>
            <w:r>
              <w:tab/>
            </w:r>
            <w:r>
              <w:tab/>
            </w:r>
            <w:r>
              <w:tab/>
              <w:t>std::string m_exceptionStr;</w:t>
            </w:r>
          </w:p>
          <w:p w14:paraId="2E09DB28" w14:textId="77777777" w:rsidR="00C24749" w:rsidRDefault="00C24749" w:rsidP="00C24749">
            <w:pPr>
              <w:pStyle w:val="2-"/>
            </w:pPr>
            <w:r>
              <w:tab/>
            </w:r>
            <w:r>
              <w:tab/>
              <w:t>};</w:t>
            </w:r>
          </w:p>
          <w:p w14:paraId="4B29546A" w14:textId="77777777" w:rsidR="00C24749" w:rsidRDefault="00C24749" w:rsidP="00C24749">
            <w:pPr>
              <w:pStyle w:val="2-"/>
            </w:pPr>
            <w:r>
              <w:tab/>
            </w:r>
            <w:r>
              <w:tab/>
              <w:t>template&lt;typename T&gt;</w:t>
            </w:r>
          </w:p>
          <w:p w14:paraId="0B9839E8" w14:textId="77777777" w:rsidR="00C24749" w:rsidRDefault="00C24749" w:rsidP="00C24749">
            <w:pPr>
              <w:pStyle w:val="2-"/>
            </w:pPr>
            <w:r>
              <w:tab/>
            </w:r>
            <w:r>
              <w:tab/>
              <w:t>class CExprCResultObj : public CExprCResultObjBase</w:t>
            </w:r>
          </w:p>
          <w:p w14:paraId="69F23320" w14:textId="77777777" w:rsidR="00C24749" w:rsidRDefault="00C24749" w:rsidP="00C24749">
            <w:pPr>
              <w:pStyle w:val="2-"/>
            </w:pPr>
            <w:r>
              <w:tab/>
            </w:r>
            <w:r>
              <w:tab/>
              <w:t>{</w:t>
            </w:r>
          </w:p>
          <w:p w14:paraId="0BA03529" w14:textId="77777777" w:rsidR="00C24749" w:rsidRDefault="00C24749" w:rsidP="00C24749">
            <w:pPr>
              <w:pStyle w:val="2-"/>
            </w:pPr>
            <w:r>
              <w:tab/>
            </w:r>
            <w:r>
              <w:tab/>
              <w:t>public:</w:t>
            </w:r>
          </w:p>
          <w:p w14:paraId="1C2413E7" w14:textId="77777777" w:rsidR="00C24749" w:rsidRDefault="00C24749" w:rsidP="00C24749">
            <w:pPr>
              <w:pStyle w:val="2-"/>
            </w:pPr>
            <w:r>
              <w:tab/>
            </w:r>
            <w:r>
              <w:tab/>
            </w:r>
            <w:r>
              <w:tab/>
              <w:t>CExprCResultObj(const T value, const T expect) :</w:t>
            </w:r>
          </w:p>
          <w:p w14:paraId="2F1C4CA0" w14:textId="77777777" w:rsidR="00C24749" w:rsidRDefault="00C24749" w:rsidP="00C24749">
            <w:pPr>
              <w:pStyle w:val="2-"/>
            </w:pPr>
            <w:r>
              <w:tab/>
            </w:r>
            <w:r>
              <w:tab/>
            </w:r>
            <w:r>
              <w:tab/>
            </w:r>
            <w:r>
              <w:tab/>
              <w:t>m_hasValue(true),</w:t>
            </w:r>
          </w:p>
          <w:p w14:paraId="6BB46971" w14:textId="77777777" w:rsidR="00C24749" w:rsidRDefault="00C24749" w:rsidP="00C24749">
            <w:pPr>
              <w:pStyle w:val="2-"/>
            </w:pPr>
            <w:r>
              <w:tab/>
            </w:r>
            <w:r>
              <w:tab/>
            </w:r>
            <w:r>
              <w:tab/>
            </w:r>
            <w:r>
              <w:tab/>
              <w:t>m_hasExpect(true),</w:t>
            </w:r>
          </w:p>
          <w:p w14:paraId="033E13A8" w14:textId="77777777" w:rsidR="00C24749" w:rsidRDefault="00C24749" w:rsidP="00C24749">
            <w:pPr>
              <w:pStyle w:val="2-"/>
            </w:pPr>
            <w:r>
              <w:tab/>
            </w:r>
            <w:r>
              <w:tab/>
            </w:r>
            <w:r>
              <w:tab/>
            </w:r>
            <w:r>
              <w:tab/>
              <w:t>m_value(value),</w:t>
            </w:r>
          </w:p>
          <w:p w14:paraId="7F84D464" w14:textId="77777777" w:rsidR="00C24749" w:rsidRDefault="00C24749" w:rsidP="00C24749">
            <w:pPr>
              <w:pStyle w:val="2-"/>
            </w:pPr>
            <w:r>
              <w:tab/>
            </w:r>
            <w:r>
              <w:tab/>
            </w:r>
            <w:r>
              <w:tab/>
            </w:r>
            <w:r>
              <w:tab/>
              <w:t>m_expect(expect),</w:t>
            </w:r>
          </w:p>
          <w:p w14:paraId="25D501A9" w14:textId="77777777" w:rsidR="00C24749" w:rsidRDefault="00C24749" w:rsidP="00C24749">
            <w:pPr>
              <w:pStyle w:val="2-"/>
            </w:pPr>
            <w:r>
              <w:tab/>
            </w:r>
            <w:r>
              <w:tab/>
            </w:r>
            <w:r>
              <w:tab/>
            </w:r>
            <w:r>
              <w:tab/>
              <w:t>CExprCResultObjBase()</w:t>
            </w:r>
          </w:p>
          <w:p w14:paraId="77AD6837" w14:textId="77777777" w:rsidR="00C24749" w:rsidRDefault="00C24749" w:rsidP="00C24749">
            <w:pPr>
              <w:pStyle w:val="2-"/>
            </w:pPr>
            <w:r>
              <w:tab/>
            </w:r>
            <w:r>
              <w:tab/>
            </w:r>
            <w:r>
              <w:tab/>
              <w:t>{</w:t>
            </w:r>
          </w:p>
          <w:p w14:paraId="5283EC2F" w14:textId="77777777" w:rsidR="00C24749" w:rsidRDefault="00C24749" w:rsidP="00C24749">
            <w:pPr>
              <w:pStyle w:val="2-"/>
            </w:pPr>
            <w:r>
              <w:tab/>
            </w:r>
            <w:r>
              <w:tab/>
            </w:r>
            <w:r>
              <w:tab/>
              <w:t>}</w:t>
            </w:r>
          </w:p>
          <w:p w14:paraId="2A0897A0" w14:textId="77777777" w:rsidR="00C24749" w:rsidRDefault="00C24749" w:rsidP="00C24749">
            <w:pPr>
              <w:pStyle w:val="2-"/>
            </w:pPr>
            <w:r>
              <w:tab/>
            </w:r>
            <w:r>
              <w:tab/>
            </w:r>
            <w:r>
              <w:tab/>
              <w:t>CExprCResultObj(const T value) :</w:t>
            </w:r>
          </w:p>
          <w:p w14:paraId="26AD92B8" w14:textId="77777777" w:rsidR="00C24749" w:rsidRDefault="00C24749" w:rsidP="00C24749">
            <w:pPr>
              <w:pStyle w:val="2-"/>
            </w:pPr>
            <w:r>
              <w:lastRenderedPageBreak/>
              <w:tab/>
            </w:r>
            <w:r>
              <w:tab/>
            </w:r>
            <w:r>
              <w:tab/>
            </w:r>
            <w:r>
              <w:tab/>
              <w:t>m_hasValue(false),</w:t>
            </w:r>
          </w:p>
          <w:p w14:paraId="6BE25C28" w14:textId="77777777" w:rsidR="00C24749" w:rsidRDefault="00C24749" w:rsidP="00C24749">
            <w:pPr>
              <w:pStyle w:val="2-"/>
            </w:pPr>
            <w:r>
              <w:tab/>
            </w:r>
            <w:r>
              <w:tab/>
            </w:r>
            <w:r>
              <w:tab/>
            </w:r>
            <w:r>
              <w:tab/>
              <w:t>m_hasExpect(false),</w:t>
            </w:r>
          </w:p>
          <w:p w14:paraId="65F65707" w14:textId="77777777" w:rsidR="00C24749" w:rsidRDefault="00C24749" w:rsidP="00C24749">
            <w:pPr>
              <w:pStyle w:val="2-"/>
            </w:pPr>
            <w:r>
              <w:tab/>
            </w:r>
            <w:r>
              <w:tab/>
            </w:r>
            <w:r>
              <w:tab/>
            </w:r>
            <w:r>
              <w:tab/>
              <w:t>m_value(0),</w:t>
            </w:r>
          </w:p>
          <w:p w14:paraId="367581FB" w14:textId="77777777" w:rsidR="00C24749" w:rsidRDefault="00C24749" w:rsidP="00C24749">
            <w:pPr>
              <w:pStyle w:val="2-"/>
            </w:pPr>
            <w:r>
              <w:tab/>
            </w:r>
            <w:r>
              <w:tab/>
            </w:r>
            <w:r>
              <w:tab/>
            </w:r>
            <w:r>
              <w:tab/>
              <w:t>m_expect(0), CExprCResultObjBase()</w:t>
            </w:r>
          </w:p>
          <w:p w14:paraId="55085D3D" w14:textId="77777777" w:rsidR="00C24749" w:rsidRDefault="00C24749" w:rsidP="00C24749">
            <w:pPr>
              <w:pStyle w:val="2-"/>
            </w:pPr>
            <w:r>
              <w:tab/>
            </w:r>
            <w:r>
              <w:tab/>
            </w:r>
            <w:r>
              <w:tab/>
              <w:t>{</w:t>
            </w:r>
          </w:p>
          <w:p w14:paraId="3CEDCBF2" w14:textId="77777777" w:rsidR="00C24749" w:rsidRDefault="00C24749" w:rsidP="00C24749">
            <w:pPr>
              <w:pStyle w:val="2-"/>
            </w:pPr>
            <w:r>
              <w:tab/>
            </w:r>
            <w:r>
              <w:tab/>
            </w:r>
            <w:r>
              <w:tab/>
            </w:r>
            <w:r>
              <w:tab/>
              <w:t>this-&gt;setValue(value);</w:t>
            </w:r>
          </w:p>
          <w:p w14:paraId="09B5D424" w14:textId="77777777" w:rsidR="00C24749" w:rsidRDefault="00C24749" w:rsidP="00C24749">
            <w:pPr>
              <w:pStyle w:val="2-"/>
            </w:pPr>
            <w:r>
              <w:tab/>
            </w:r>
            <w:r>
              <w:tab/>
            </w:r>
            <w:r>
              <w:tab/>
              <w:t>}</w:t>
            </w:r>
          </w:p>
          <w:p w14:paraId="1F9818A9" w14:textId="77777777" w:rsidR="00C24749" w:rsidRDefault="00C24749" w:rsidP="00C24749">
            <w:pPr>
              <w:pStyle w:val="2-"/>
            </w:pPr>
            <w:r>
              <w:tab/>
            </w:r>
            <w:r>
              <w:tab/>
            </w:r>
            <w:r>
              <w:tab/>
              <w:t xml:space="preserve">CExprCResultObj() : </w:t>
            </w:r>
          </w:p>
          <w:p w14:paraId="28F6CBFC" w14:textId="77777777" w:rsidR="00C24749" w:rsidRDefault="00C24749" w:rsidP="00C24749">
            <w:pPr>
              <w:pStyle w:val="2-"/>
            </w:pPr>
            <w:r>
              <w:tab/>
            </w:r>
            <w:r>
              <w:tab/>
            </w:r>
            <w:r>
              <w:tab/>
            </w:r>
            <w:r>
              <w:tab/>
              <w:t xml:space="preserve">m_hasValue(false), </w:t>
            </w:r>
          </w:p>
          <w:p w14:paraId="1EFC4C0E" w14:textId="77777777" w:rsidR="00C24749" w:rsidRDefault="00C24749" w:rsidP="00C24749">
            <w:pPr>
              <w:pStyle w:val="2-"/>
            </w:pPr>
            <w:r>
              <w:tab/>
            </w:r>
            <w:r>
              <w:tab/>
            </w:r>
            <w:r>
              <w:tab/>
            </w:r>
            <w:r>
              <w:tab/>
              <w:t xml:space="preserve">m_hasExpect(false), </w:t>
            </w:r>
          </w:p>
          <w:p w14:paraId="4FFE6FD4" w14:textId="77777777" w:rsidR="00C24749" w:rsidRDefault="00C24749" w:rsidP="00C24749">
            <w:pPr>
              <w:pStyle w:val="2-"/>
            </w:pPr>
            <w:r>
              <w:tab/>
            </w:r>
            <w:r>
              <w:tab/>
            </w:r>
            <w:r>
              <w:tab/>
            </w:r>
            <w:r>
              <w:tab/>
              <w:t>m_value(0),</w:t>
            </w:r>
          </w:p>
          <w:p w14:paraId="6F150170" w14:textId="77777777" w:rsidR="00C24749" w:rsidRDefault="00C24749" w:rsidP="00C24749">
            <w:pPr>
              <w:pStyle w:val="2-"/>
            </w:pPr>
            <w:r>
              <w:tab/>
            </w:r>
            <w:r>
              <w:tab/>
            </w:r>
            <w:r>
              <w:tab/>
            </w:r>
            <w:r>
              <w:tab/>
              <w:t>m_expect(0),</w:t>
            </w:r>
          </w:p>
          <w:p w14:paraId="13E51555" w14:textId="77777777" w:rsidR="00C24749" w:rsidRDefault="00C24749" w:rsidP="00C24749">
            <w:pPr>
              <w:pStyle w:val="2-"/>
            </w:pPr>
            <w:r>
              <w:tab/>
            </w:r>
            <w:r>
              <w:tab/>
            </w:r>
            <w:r>
              <w:tab/>
            </w:r>
            <w:r>
              <w:tab/>
              <w:t>CExprCResultObjBase()</w:t>
            </w:r>
          </w:p>
          <w:p w14:paraId="56702A3B" w14:textId="77777777" w:rsidR="00C24749" w:rsidRDefault="00C24749" w:rsidP="00C24749">
            <w:pPr>
              <w:pStyle w:val="2-"/>
            </w:pPr>
            <w:r>
              <w:tab/>
            </w:r>
            <w:r>
              <w:tab/>
            </w:r>
            <w:r>
              <w:tab/>
              <w:t>{</w:t>
            </w:r>
          </w:p>
          <w:p w14:paraId="2810F6CC" w14:textId="77777777" w:rsidR="00C24749" w:rsidRDefault="00C24749" w:rsidP="00C24749">
            <w:pPr>
              <w:pStyle w:val="2-"/>
            </w:pPr>
            <w:r>
              <w:tab/>
            </w:r>
            <w:r>
              <w:tab/>
            </w:r>
            <w:r>
              <w:tab/>
              <w:t>}</w:t>
            </w:r>
          </w:p>
          <w:p w14:paraId="2DD8B006" w14:textId="77777777" w:rsidR="00C24749" w:rsidRDefault="00C24749" w:rsidP="00C24749">
            <w:pPr>
              <w:pStyle w:val="2-"/>
            </w:pPr>
            <w:r>
              <w:tab/>
            </w:r>
            <w:r>
              <w:tab/>
            </w:r>
            <w:r>
              <w:tab/>
              <w:t>~CExprCResultObj()</w:t>
            </w:r>
          </w:p>
          <w:p w14:paraId="6CE5ADB2" w14:textId="77777777" w:rsidR="00C24749" w:rsidRDefault="00C24749" w:rsidP="00C24749">
            <w:pPr>
              <w:pStyle w:val="2-"/>
            </w:pPr>
            <w:r>
              <w:tab/>
            </w:r>
            <w:r>
              <w:tab/>
            </w:r>
            <w:r>
              <w:tab/>
              <w:t>{</w:t>
            </w:r>
          </w:p>
          <w:p w14:paraId="4245657F" w14:textId="77777777" w:rsidR="00C24749" w:rsidRDefault="00C24749" w:rsidP="00C24749">
            <w:pPr>
              <w:pStyle w:val="2-"/>
            </w:pPr>
            <w:r>
              <w:tab/>
            </w:r>
            <w:r>
              <w:tab/>
            </w:r>
            <w:r>
              <w:tab/>
            </w:r>
            <w:r>
              <w:tab/>
              <w:t xml:space="preserve">this-&gt;~CExprCResultObjBase(); </w:t>
            </w:r>
          </w:p>
          <w:p w14:paraId="7B539F43" w14:textId="77777777" w:rsidR="00C24749" w:rsidRDefault="00C24749" w:rsidP="00C24749">
            <w:pPr>
              <w:pStyle w:val="2-"/>
            </w:pPr>
            <w:r>
              <w:tab/>
            </w:r>
            <w:r>
              <w:tab/>
            </w:r>
            <w:r>
              <w:tab/>
              <w:t>}</w:t>
            </w:r>
          </w:p>
          <w:p w14:paraId="5211BD48" w14:textId="77777777" w:rsidR="00C24749" w:rsidRDefault="00C24749" w:rsidP="00C24749">
            <w:pPr>
              <w:pStyle w:val="2-"/>
            </w:pPr>
          </w:p>
          <w:p w14:paraId="0D975B63" w14:textId="77777777" w:rsidR="00C24749" w:rsidRDefault="00C24749" w:rsidP="00C24749">
            <w:pPr>
              <w:pStyle w:val="2-"/>
            </w:pPr>
            <w:r>
              <w:tab/>
            </w:r>
            <w:r>
              <w:tab/>
              <w:t>public:</w:t>
            </w:r>
          </w:p>
          <w:p w14:paraId="02998B7B" w14:textId="77777777" w:rsidR="00C24749" w:rsidRDefault="00C24749" w:rsidP="00C24749">
            <w:pPr>
              <w:pStyle w:val="2-"/>
            </w:pPr>
            <w:r>
              <w:tab/>
            </w:r>
            <w:r>
              <w:tab/>
            </w:r>
            <w:r>
              <w:tab/>
              <w:t>void setValue(const T value)</w:t>
            </w:r>
          </w:p>
          <w:p w14:paraId="5788AF18" w14:textId="77777777" w:rsidR="00C24749" w:rsidRDefault="00C24749" w:rsidP="00C24749">
            <w:pPr>
              <w:pStyle w:val="2-"/>
            </w:pPr>
            <w:r>
              <w:tab/>
            </w:r>
            <w:r>
              <w:tab/>
            </w:r>
            <w:r>
              <w:tab/>
              <w:t>{</w:t>
            </w:r>
          </w:p>
          <w:p w14:paraId="31B21B84" w14:textId="77777777" w:rsidR="00C24749" w:rsidRDefault="00C24749" w:rsidP="00C24749">
            <w:pPr>
              <w:pStyle w:val="2-"/>
            </w:pPr>
            <w:r>
              <w:tab/>
            </w:r>
            <w:r>
              <w:tab/>
            </w:r>
            <w:r>
              <w:tab/>
            </w:r>
            <w:r>
              <w:tab/>
              <w:t>this-&gt;m_value = value;</w:t>
            </w:r>
          </w:p>
          <w:p w14:paraId="18D661BC" w14:textId="77777777" w:rsidR="00C24749" w:rsidRDefault="00C24749" w:rsidP="00C24749">
            <w:pPr>
              <w:pStyle w:val="2-"/>
            </w:pPr>
            <w:r>
              <w:tab/>
            </w:r>
            <w:r>
              <w:tab/>
            </w:r>
            <w:r>
              <w:tab/>
            </w:r>
            <w:r>
              <w:tab/>
              <w:t>this-&gt;m_hasValue = true;</w:t>
            </w:r>
          </w:p>
          <w:p w14:paraId="73702769" w14:textId="77777777" w:rsidR="00C24749" w:rsidRDefault="00C24749" w:rsidP="00C24749">
            <w:pPr>
              <w:pStyle w:val="2-"/>
            </w:pPr>
            <w:r>
              <w:tab/>
            </w:r>
            <w:r>
              <w:tab/>
            </w:r>
            <w:r>
              <w:tab/>
            </w:r>
            <w:r>
              <w:tab/>
              <w:t>std::ostringstream os;</w:t>
            </w:r>
          </w:p>
          <w:p w14:paraId="30A4D73D" w14:textId="77777777" w:rsidR="00C24749" w:rsidRDefault="00C24749" w:rsidP="00C24749">
            <w:pPr>
              <w:pStyle w:val="2-"/>
            </w:pPr>
            <w:r>
              <w:tab/>
            </w:r>
            <w:r>
              <w:tab/>
            </w:r>
            <w:r>
              <w:tab/>
            </w:r>
            <w:r>
              <w:tab/>
              <w:t>os &lt;&lt; value;</w:t>
            </w:r>
          </w:p>
          <w:p w14:paraId="3EE20ECF" w14:textId="77777777" w:rsidR="00C24749" w:rsidRDefault="00C24749" w:rsidP="00C24749">
            <w:pPr>
              <w:pStyle w:val="2-"/>
            </w:pPr>
            <w:r>
              <w:tab/>
            </w:r>
            <w:r>
              <w:tab/>
            </w:r>
            <w:r>
              <w:tab/>
            </w:r>
            <w:r>
              <w:tab/>
              <w:t>this-&gt;setValueStr(os.str().c_str());</w:t>
            </w:r>
          </w:p>
          <w:p w14:paraId="015EF844" w14:textId="77777777" w:rsidR="00C24749" w:rsidRDefault="00C24749" w:rsidP="00C24749">
            <w:pPr>
              <w:pStyle w:val="2-"/>
            </w:pPr>
            <w:r>
              <w:tab/>
            </w:r>
            <w:r>
              <w:tab/>
            </w:r>
            <w:r>
              <w:tab/>
              <w:t>}</w:t>
            </w:r>
          </w:p>
          <w:p w14:paraId="3366ECBF" w14:textId="77777777" w:rsidR="00C24749" w:rsidRDefault="00C24749" w:rsidP="00C24749">
            <w:pPr>
              <w:pStyle w:val="2-"/>
            </w:pPr>
            <w:r>
              <w:tab/>
            </w:r>
            <w:r>
              <w:tab/>
            </w:r>
            <w:r>
              <w:tab/>
              <w:t>T getValue() const { return this-&gt;m_value; }</w:t>
            </w:r>
          </w:p>
          <w:p w14:paraId="0E951D07" w14:textId="77777777" w:rsidR="00C24749" w:rsidRDefault="00C24749" w:rsidP="00C24749">
            <w:pPr>
              <w:pStyle w:val="2-"/>
            </w:pPr>
            <w:r>
              <w:tab/>
            </w:r>
            <w:r>
              <w:tab/>
            </w:r>
            <w:r>
              <w:tab/>
              <w:t>void setExpect(const T expect)</w:t>
            </w:r>
          </w:p>
          <w:p w14:paraId="09875905" w14:textId="77777777" w:rsidR="00C24749" w:rsidRDefault="00C24749" w:rsidP="00C24749">
            <w:pPr>
              <w:pStyle w:val="2-"/>
            </w:pPr>
            <w:r>
              <w:tab/>
            </w:r>
            <w:r>
              <w:tab/>
            </w:r>
            <w:r>
              <w:tab/>
              <w:t>{</w:t>
            </w:r>
          </w:p>
          <w:p w14:paraId="286ECAE1" w14:textId="77777777" w:rsidR="00C24749" w:rsidRDefault="00C24749" w:rsidP="00C24749">
            <w:pPr>
              <w:pStyle w:val="2-"/>
            </w:pPr>
            <w:r>
              <w:tab/>
            </w:r>
            <w:r>
              <w:tab/>
            </w:r>
            <w:r>
              <w:tab/>
            </w:r>
            <w:r>
              <w:tab/>
              <w:t>this-&gt;m_expect = expect;</w:t>
            </w:r>
          </w:p>
          <w:p w14:paraId="3D69E275" w14:textId="77777777" w:rsidR="00C24749" w:rsidRDefault="00C24749" w:rsidP="00C24749">
            <w:pPr>
              <w:pStyle w:val="2-"/>
            </w:pPr>
            <w:r>
              <w:tab/>
            </w:r>
            <w:r>
              <w:tab/>
            </w:r>
            <w:r>
              <w:tab/>
            </w:r>
            <w:r>
              <w:tab/>
              <w:t>this-&gt;m_hasExpect = true;</w:t>
            </w:r>
          </w:p>
          <w:p w14:paraId="222173FE" w14:textId="77777777" w:rsidR="00C24749" w:rsidRDefault="00C24749" w:rsidP="00C24749">
            <w:pPr>
              <w:pStyle w:val="2-"/>
            </w:pPr>
            <w:r>
              <w:tab/>
            </w:r>
            <w:r>
              <w:tab/>
            </w:r>
            <w:r>
              <w:tab/>
              <w:t>}</w:t>
            </w:r>
          </w:p>
          <w:p w14:paraId="786B8C05" w14:textId="77777777" w:rsidR="00C24749" w:rsidRDefault="00C24749" w:rsidP="00C24749">
            <w:pPr>
              <w:pStyle w:val="2-"/>
            </w:pPr>
            <w:r>
              <w:tab/>
            </w:r>
            <w:r>
              <w:tab/>
            </w:r>
            <w:r>
              <w:tab/>
              <w:t>T getExpect() const { return this-&gt;m_expectStr; }</w:t>
            </w:r>
          </w:p>
          <w:p w14:paraId="50E79739" w14:textId="77777777" w:rsidR="00C24749" w:rsidRDefault="00C24749" w:rsidP="00C24749">
            <w:pPr>
              <w:pStyle w:val="2-"/>
            </w:pPr>
            <w:r>
              <w:tab/>
            </w:r>
            <w:r>
              <w:tab/>
            </w:r>
            <w:r>
              <w:tab/>
            </w:r>
          </w:p>
          <w:p w14:paraId="5FA145D7" w14:textId="77777777" w:rsidR="00C24749" w:rsidRDefault="00C24749" w:rsidP="00C24749">
            <w:pPr>
              <w:pStyle w:val="2-"/>
            </w:pPr>
            <w:r>
              <w:tab/>
            </w:r>
            <w:r>
              <w:tab/>
              <w:t>public:</w:t>
            </w:r>
          </w:p>
          <w:p w14:paraId="490124AB" w14:textId="77777777" w:rsidR="00C24749" w:rsidRDefault="00C24749" w:rsidP="00C24749">
            <w:pPr>
              <w:pStyle w:val="2-"/>
            </w:pPr>
            <w:r>
              <w:tab/>
            </w:r>
            <w:r>
              <w:tab/>
            </w:r>
            <w:r>
              <w:tab/>
              <w:t>void setOpeStrFromType(T_UT_OPE_UNKNOWN_DUMMY ope)</w:t>
            </w:r>
          </w:p>
          <w:p w14:paraId="4BE88C9C" w14:textId="77777777" w:rsidR="00C24749" w:rsidRDefault="00C24749" w:rsidP="00C24749">
            <w:pPr>
              <w:pStyle w:val="2-"/>
            </w:pPr>
            <w:r>
              <w:tab/>
            </w:r>
            <w:r>
              <w:tab/>
            </w:r>
            <w:r>
              <w:tab/>
              <w:t>{</w:t>
            </w:r>
          </w:p>
          <w:p w14:paraId="33672A5E" w14:textId="77777777" w:rsidR="00C24749" w:rsidRDefault="00C24749" w:rsidP="00C24749">
            <w:pPr>
              <w:pStyle w:val="2-"/>
            </w:pPr>
            <w:r>
              <w:tab/>
            </w:r>
            <w:r>
              <w:tab/>
            </w:r>
            <w:r>
              <w:tab/>
            </w:r>
            <w:r>
              <w:tab/>
              <w:t>this-&gt;setOpeStrFromId(UT_OPE_UNKNOWN);</w:t>
            </w:r>
          </w:p>
          <w:p w14:paraId="17D12EFE" w14:textId="77777777" w:rsidR="00C24749" w:rsidRDefault="00C24749" w:rsidP="00C24749">
            <w:pPr>
              <w:pStyle w:val="2-"/>
            </w:pPr>
            <w:r>
              <w:tab/>
            </w:r>
            <w:r>
              <w:tab/>
            </w:r>
            <w:r>
              <w:tab/>
              <w:t>}</w:t>
            </w:r>
          </w:p>
          <w:p w14:paraId="4F048DC1" w14:textId="77777777" w:rsidR="00C24749" w:rsidRDefault="00C24749" w:rsidP="00C24749">
            <w:pPr>
              <w:pStyle w:val="2-"/>
            </w:pPr>
            <w:r>
              <w:tab/>
            </w:r>
            <w:r>
              <w:tab/>
            </w:r>
            <w:r>
              <w:tab/>
              <w:t>void setOpeStrFromType(T_UT_OPE_EQ_DUMMY ope)</w:t>
            </w:r>
          </w:p>
          <w:p w14:paraId="7CBF09E3" w14:textId="77777777" w:rsidR="00C24749" w:rsidRDefault="00C24749" w:rsidP="00C24749">
            <w:pPr>
              <w:pStyle w:val="2-"/>
            </w:pPr>
            <w:r>
              <w:tab/>
            </w:r>
            <w:r>
              <w:tab/>
            </w:r>
            <w:r>
              <w:tab/>
              <w:t>{</w:t>
            </w:r>
          </w:p>
          <w:p w14:paraId="47EB556E" w14:textId="77777777" w:rsidR="00C24749" w:rsidRDefault="00C24749" w:rsidP="00C24749">
            <w:pPr>
              <w:pStyle w:val="2-"/>
            </w:pPr>
            <w:r>
              <w:tab/>
            </w:r>
            <w:r>
              <w:tab/>
            </w:r>
            <w:r>
              <w:tab/>
            </w:r>
            <w:r>
              <w:tab/>
              <w:t>this-&gt;setOpeStrFromId(UT_OPE_EQ);</w:t>
            </w:r>
          </w:p>
          <w:p w14:paraId="2A39427E" w14:textId="77777777" w:rsidR="00C24749" w:rsidRDefault="00C24749" w:rsidP="00C24749">
            <w:pPr>
              <w:pStyle w:val="2-"/>
            </w:pPr>
            <w:r>
              <w:tab/>
            </w:r>
            <w:r>
              <w:tab/>
            </w:r>
            <w:r>
              <w:tab/>
              <w:t>}</w:t>
            </w:r>
          </w:p>
          <w:p w14:paraId="71B893F8" w14:textId="77777777" w:rsidR="00C24749" w:rsidRDefault="00C24749" w:rsidP="00C24749">
            <w:pPr>
              <w:pStyle w:val="2-"/>
            </w:pPr>
            <w:r>
              <w:tab/>
            </w:r>
            <w:r>
              <w:tab/>
            </w:r>
            <w:r>
              <w:tab/>
              <w:t>void setOpeStrFromType(T_UT_OPE_NE_DUMMY ope)</w:t>
            </w:r>
          </w:p>
          <w:p w14:paraId="511173C6" w14:textId="77777777" w:rsidR="00C24749" w:rsidRDefault="00C24749" w:rsidP="00C24749">
            <w:pPr>
              <w:pStyle w:val="2-"/>
            </w:pPr>
            <w:r>
              <w:tab/>
            </w:r>
            <w:r>
              <w:tab/>
            </w:r>
            <w:r>
              <w:tab/>
              <w:t>{</w:t>
            </w:r>
          </w:p>
          <w:p w14:paraId="25935550" w14:textId="77777777" w:rsidR="00C24749" w:rsidRDefault="00C24749" w:rsidP="00C24749">
            <w:pPr>
              <w:pStyle w:val="2-"/>
            </w:pPr>
            <w:r>
              <w:tab/>
            </w:r>
            <w:r>
              <w:tab/>
            </w:r>
            <w:r>
              <w:tab/>
            </w:r>
            <w:r>
              <w:tab/>
              <w:t>this-&gt;setOpeStrFromId(UT_OPE_NE);</w:t>
            </w:r>
          </w:p>
          <w:p w14:paraId="203CA47F" w14:textId="77777777" w:rsidR="00C24749" w:rsidRDefault="00C24749" w:rsidP="00C24749">
            <w:pPr>
              <w:pStyle w:val="2-"/>
            </w:pPr>
            <w:r>
              <w:tab/>
            </w:r>
            <w:r>
              <w:tab/>
            </w:r>
            <w:r>
              <w:tab/>
              <w:t>}</w:t>
            </w:r>
          </w:p>
          <w:p w14:paraId="517F6C16" w14:textId="77777777" w:rsidR="00C24749" w:rsidRDefault="00C24749" w:rsidP="00C24749">
            <w:pPr>
              <w:pStyle w:val="2-"/>
            </w:pPr>
            <w:r>
              <w:tab/>
            </w:r>
            <w:r>
              <w:tab/>
            </w:r>
            <w:r>
              <w:tab/>
              <w:t>void setOpeStrFromType(T_UT_OPE_GT_DUMMY ope)</w:t>
            </w:r>
          </w:p>
          <w:p w14:paraId="20625A91" w14:textId="77777777" w:rsidR="00C24749" w:rsidRDefault="00C24749" w:rsidP="00C24749">
            <w:pPr>
              <w:pStyle w:val="2-"/>
            </w:pPr>
            <w:r>
              <w:tab/>
            </w:r>
            <w:r>
              <w:tab/>
            </w:r>
            <w:r>
              <w:tab/>
              <w:t>{</w:t>
            </w:r>
          </w:p>
          <w:p w14:paraId="78392698" w14:textId="77777777" w:rsidR="00C24749" w:rsidRDefault="00C24749" w:rsidP="00C24749">
            <w:pPr>
              <w:pStyle w:val="2-"/>
            </w:pPr>
            <w:r>
              <w:tab/>
            </w:r>
            <w:r>
              <w:tab/>
            </w:r>
            <w:r>
              <w:tab/>
            </w:r>
            <w:r>
              <w:tab/>
              <w:t>this-&gt;setOpeStrFromId(UT_OPE_GT);</w:t>
            </w:r>
          </w:p>
          <w:p w14:paraId="438A7EB8" w14:textId="77777777" w:rsidR="00C24749" w:rsidRDefault="00C24749" w:rsidP="00C24749">
            <w:pPr>
              <w:pStyle w:val="2-"/>
            </w:pPr>
            <w:r>
              <w:tab/>
            </w:r>
            <w:r>
              <w:tab/>
            </w:r>
            <w:r>
              <w:tab/>
              <w:t>}</w:t>
            </w:r>
          </w:p>
          <w:p w14:paraId="332C2918" w14:textId="77777777" w:rsidR="00C24749" w:rsidRDefault="00C24749" w:rsidP="00C24749">
            <w:pPr>
              <w:pStyle w:val="2-"/>
            </w:pPr>
            <w:r>
              <w:tab/>
            </w:r>
            <w:r>
              <w:tab/>
            </w:r>
            <w:r>
              <w:tab/>
              <w:t>void setOpeStrFromType(T_UT_OPE_GE_DUMMY ope)</w:t>
            </w:r>
          </w:p>
          <w:p w14:paraId="403145CD" w14:textId="77777777" w:rsidR="00C24749" w:rsidRDefault="00C24749" w:rsidP="00C24749">
            <w:pPr>
              <w:pStyle w:val="2-"/>
            </w:pPr>
            <w:r>
              <w:tab/>
            </w:r>
            <w:r>
              <w:tab/>
            </w:r>
            <w:r>
              <w:tab/>
              <w:t>{</w:t>
            </w:r>
          </w:p>
          <w:p w14:paraId="3D4F9946" w14:textId="77777777" w:rsidR="00C24749" w:rsidRDefault="00C24749" w:rsidP="00C24749">
            <w:pPr>
              <w:pStyle w:val="2-"/>
            </w:pPr>
            <w:r>
              <w:tab/>
            </w:r>
            <w:r>
              <w:tab/>
            </w:r>
            <w:r>
              <w:tab/>
            </w:r>
            <w:r>
              <w:tab/>
              <w:t>this-&gt;setOpeStrFromId(UT_OPE_GE);</w:t>
            </w:r>
          </w:p>
          <w:p w14:paraId="31B7D711" w14:textId="77777777" w:rsidR="00C24749" w:rsidRDefault="00C24749" w:rsidP="00C24749">
            <w:pPr>
              <w:pStyle w:val="2-"/>
            </w:pPr>
            <w:r>
              <w:tab/>
            </w:r>
            <w:r>
              <w:tab/>
            </w:r>
            <w:r>
              <w:tab/>
              <w:t>}</w:t>
            </w:r>
          </w:p>
          <w:p w14:paraId="74C26956" w14:textId="77777777" w:rsidR="00C24749" w:rsidRDefault="00C24749" w:rsidP="00C24749">
            <w:pPr>
              <w:pStyle w:val="2-"/>
            </w:pPr>
            <w:r>
              <w:tab/>
            </w:r>
            <w:r>
              <w:tab/>
            </w:r>
            <w:r>
              <w:tab/>
              <w:t>void setOpeStrFromType(T_UT_OPE_LT_DUMMY ope)</w:t>
            </w:r>
          </w:p>
          <w:p w14:paraId="614FF0FE" w14:textId="77777777" w:rsidR="00C24749" w:rsidRDefault="00C24749" w:rsidP="00C24749">
            <w:pPr>
              <w:pStyle w:val="2-"/>
            </w:pPr>
            <w:r>
              <w:tab/>
            </w:r>
            <w:r>
              <w:tab/>
            </w:r>
            <w:r>
              <w:tab/>
              <w:t>{</w:t>
            </w:r>
          </w:p>
          <w:p w14:paraId="52DD17B7" w14:textId="77777777" w:rsidR="00C24749" w:rsidRDefault="00C24749" w:rsidP="00C24749">
            <w:pPr>
              <w:pStyle w:val="2-"/>
            </w:pPr>
            <w:r>
              <w:tab/>
            </w:r>
            <w:r>
              <w:tab/>
            </w:r>
            <w:r>
              <w:tab/>
            </w:r>
            <w:r>
              <w:tab/>
              <w:t>this-&gt;setOpeStrFromId(UT_OPE_LT);</w:t>
            </w:r>
          </w:p>
          <w:p w14:paraId="06E3A059" w14:textId="77777777" w:rsidR="00C24749" w:rsidRDefault="00C24749" w:rsidP="00C24749">
            <w:pPr>
              <w:pStyle w:val="2-"/>
            </w:pPr>
            <w:r>
              <w:tab/>
            </w:r>
            <w:r>
              <w:tab/>
            </w:r>
            <w:r>
              <w:tab/>
              <w:t>}</w:t>
            </w:r>
          </w:p>
          <w:p w14:paraId="658B3A24" w14:textId="77777777" w:rsidR="00C24749" w:rsidRDefault="00C24749" w:rsidP="00C24749">
            <w:pPr>
              <w:pStyle w:val="2-"/>
            </w:pPr>
            <w:r>
              <w:tab/>
            </w:r>
            <w:r>
              <w:tab/>
            </w:r>
            <w:r>
              <w:tab/>
              <w:t>void setOpeStrFromType(T_UT_OPE_LE_DUMMY ope)</w:t>
            </w:r>
          </w:p>
          <w:p w14:paraId="29425FAE" w14:textId="77777777" w:rsidR="00C24749" w:rsidRDefault="00C24749" w:rsidP="00C24749">
            <w:pPr>
              <w:pStyle w:val="2-"/>
            </w:pPr>
            <w:r>
              <w:tab/>
            </w:r>
            <w:r>
              <w:tab/>
            </w:r>
            <w:r>
              <w:tab/>
              <w:t>{</w:t>
            </w:r>
          </w:p>
          <w:p w14:paraId="725D5F90" w14:textId="77777777" w:rsidR="00C24749" w:rsidRDefault="00C24749" w:rsidP="00C24749">
            <w:pPr>
              <w:pStyle w:val="2-"/>
            </w:pPr>
            <w:r>
              <w:tab/>
            </w:r>
            <w:r>
              <w:tab/>
            </w:r>
            <w:r>
              <w:tab/>
            </w:r>
            <w:r>
              <w:tab/>
              <w:t>this-&gt;setOpeStrFromId(UT_OPE_LE);</w:t>
            </w:r>
          </w:p>
          <w:p w14:paraId="032810DA" w14:textId="77777777" w:rsidR="00C24749" w:rsidRDefault="00C24749" w:rsidP="00C24749">
            <w:pPr>
              <w:pStyle w:val="2-"/>
            </w:pPr>
            <w:r>
              <w:lastRenderedPageBreak/>
              <w:tab/>
            </w:r>
            <w:r>
              <w:tab/>
            </w:r>
            <w:r>
              <w:tab/>
              <w:t>}</w:t>
            </w:r>
          </w:p>
          <w:p w14:paraId="331B2049" w14:textId="77777777" w:rsidR="00C24749" w:rsidRDefault="00C24749" w:rsidP="00C24749">
            <w:pPr>
              <w:pStyle w:val="2-"/>
            </w:pPr>
            <w:r>
              <w:tab/>
            </w:r>
            <w:r>
              <w:tab/>
            </w:r>
            <w:r>
              <w:tab/>
              <w:t>void calcResult(T_UT_OPE_UNKNOWN_DUMMY ope)</w:t>
            </w:r>
          </w:p>
          <w:p w14:paraId="32B266FE" w14:textId="77777777" w:rsidR="00C24749" w:rsidRDefault="00C24749" w:rsidP="00C24749">
            <w:pPr>
              <w:pStyle w:val="2-"/>
            </w:pPr>
            <w:r>
              <w:tab/>
            </w:r>
            <w:r>
              <w:tab/>
            </w:r>
            <w:r>
              <w:tab/>
              <w:t>{</w:t>
            </w:r>
          </w:p>
          <w:p w14:paraId="0125D9EC" w14:textId="77777777" w:rsidR="00C24749" w:rsidRDefault="00C24749" w:rsidP="00C24749">
            <w:pPr>
              <w:pStyle w:val="2-"/>
            </w:pPr>
            <w:r>
              <w:tab/>
            </w:r>
            <w:r>
              <w:tab/>
            </w:r>
            <w:r>
              <w:tab/>
            </w:r>
            <w:r>
              <w:tab/>
              <w:t>this-&gt;setOpeStrFromType(ope);</w:t>
            </w:r>
          </w:p>
          <w:p w14:paraId="2425D654" w14:textId="77777777" w:rsidR="00C24749" w:rsidRDefault="00C24749" w:rsidP="00C24749">
            <w:pPr>
              <w:pStyle w:val="2-"/>
            </w:pPr>
            <w:r>
              <w:tab/>
            </w:r>
            <w:r>
              <w:tab/>
            </w:r>
            <w:r>
              <w:tab/>
            </w:r>
            <w:r>
              <w:tab/>
              <w:t>obj.setResult(false);</w:t>
            </w:r>
          </w:p>
          <w:p w14:paraId="5A9C12B5" w14:textId="77777777" w:rsidR="00C24749" w:rsidRDefault="00C24749" w:rsidP="00C24749">
            <w:pPr>
              <w:pStyle w:val="2-"/>
            </w:pPr>
            <w:r>
              <w:tab/>
            </w:r>
            <w:r>
              <w:tab/>
            </w:r>
            <w:r>
              <w:tab/>
            </w:r>
            <w:r>
              <w:tab/>
              <w:t>obj.setHasResult(false);</w:t>
            </w:r>
          </w:p>
          <w:p w14:paraId="308685F4" w14:textId="77777777" w:rsidR="00C24749" w:rsidRDefault="00C24749" w:rsidP="00C24749">
            <w:pPr>
              <w:pStyle w:val="2-"/>
            </w:pPr>
            <w:r>
              <w:tab/>
            </w:r>
            <w:r>
              <w:tab/>
            </w:r>
            <w:r>
              <w:tab/>
              <w:t>}</w:t>
            </w:r>
          </w:p>
          <w:p w14:paraId="33CDBBDB" w14:textId="77777777" w:rsidR="00C24749" w:rsidRDefault="00C24749" w:rsidP="00C24749">
            <w:pPr>
              <w:pStyle w:val="2-"/>
            </w:pPr>
            <w:r>
              <w:tab/>
            </w:r>
            <w:r>
              <w:tab/>
            </w:r>
            <w:r>
              <w:tab/>
              <w:t>void calcResult(T_UT_OPE_EQ_DUMMY ope)</w:t>
            </w:r>
          </w:p>
          <w:p w14:paraId="76AC8EB5" w14:textId="77777777" w:rsidR="00C24749" w:rsidRDefault="00C24749" w:rsidP="00C24749">
            <w:pPr>
              <w:pStyle w:val="2-"/>
            </w:pPr>
            <w:r>
              <w:tab/>
            </w:r>
            <w:r>
              <w:tab/>
            </w:r>
            <w:r>
              <w:tab/>
              <w:t>{</w:t>
            </w:r>
          </w:p>
          <w:p w14:paraId="54EBA0E7" w14:textId="77777777" w:rsidR="00C24749" w:rsidRDefault="00C24749" w:rsidP="00C24749">
            <w:pPr>
              <w:pStyle w:val="2-"/>
            </w:pPr>
            <w:r>
              <w:tab/>
            </w:r>
            <w:r>
              <w:tab/>
            </w:r>
            <w:r>
              <w:tab/>
            </w:r>
            <w:r>
              <w:tab/>
              <w:t>this-&gt;setOpeStrFromType(ope);</w:t>
            </w:r>
          </w:p>
          <w:p w14:paraId="6E888E2A" w14:textId="77777777" w:rsidR="00C24749" w:rsidRDefault="00C24749" w:rsidP="00C24749">
            <w:pPr>
              <w:pStyle w:val="2-"/>
            </w:pPr>
            <w:r>
              <w:tab/>
            </w:r>
            <w:r>
              <w:tab/>
            </w:r>
            <w:r>
              <w:tab/>
            </w:r>
            <w:r>
              <w:tab/>
              <w:t>this-&gt;setResult(this-&gt;m_value == this-&gt;m_expect);</w:t>
            </w:r>
          </w:p>
          <w:p w14:paraId="07C2CFB5" w14:textId="77777777" w:rsidR="00C24749" w:rsidRDefault="00C24749" w:rsidP="00C24749">
            <w:pPr>
              <w:pStyle w:val="2-"/>
            </w:pPr>
            <w:r>
              <w:tab/>
            </w:r>
            <w:r>
              <w:tab/>
            </w:r>
            <w:r>
              <w:tab/>
            </w:r>
            <w:r>
              <w:tab/>
              <w:t>this-&gt;setHasResult(true);</w:t>
            </w:r>
          </w:p>
          <w:p w14:paraId="57A6FC57" w14:textId="77777777" w:rsidR="00C24749" w:rsidRDefault="00C24749" w:rsidP="00C24749">
            <w:pPr>
              <w:pStyle w:val="2-"/>
            </w:pPr>
            <w:r>
              <w:tab/>
            </w:r>
            <w:r>
              <w:tab/>
            </w:r>
            <w:r>
              <w:tab/>
              <w:t>}</w:t>
            </w:r>
          </w:p>
          <w:p w14:paraId="3C2B682D" w14:textId="77777777" w:rsidR="00C24749" w:rsidRDefault="00C24749" w:rsidP="00C24749">
            <w:pPr>
              <w:pStyle w:val="2-"/>
            </w:pPr>
            <w:r>
              <w:tab/>
            </w:r>
            <w:r>
              <w:tab/>
            </w:r>
            <w:r>
              <w:tab/>
              <w:t>void calcResult(T_UT_OPE_NE_DUMMY ope)</w:t>
            </w:r>
          </w:p>
          <w:p w14:paraId="684866A1" w14:textId="77777777" w:rsidR="00C24749" w:rsidRDefault="00C24749" w:rsidP="00C24749">
            <w:pPr>
              <w:pStyle w:val="2-"/>
            </w:pPr>
            <w:r>
              <w:tab/>
            </w:r>
            <w:r>
              <w:tab/>
            </w:r>
            <w:r>
              <w:tab/>
              <w:t>{</w:t>
            </w:r>
          </w:p>
          <w:p w14:paraId="3C9617FD" w14:textId="77777777" w:rsidR="00C24749" w:rsidRDefault="00C24749" w:rsidP="00C24749">
            <w:pPr>
              <w:pStyle w:val="2-"/>
            </w:pPr>
            <w:r>
              <w:tab/>
            </w:r>
            <w:r>
              <w:tab/>
            </w:r>
            <w:r>
              <w:tab/>
            </w:r>
            <w:r>
              <w:tab/>
              <w:t>this-&gt;setOpeStrFromType(ope);</w:t>
            </w:r>
          </w:p>
          <w:p w14:paraId="65231528" w14:textId="77777777" w:rsidR="00C24749" w:rsidRDefault="00C24749" w:rsidP="00C24749">
            <w:pPr>
              <w:pStyle w:val="2-"/>
            </w:pPr>
            <w:r>
              <w:tab/>
            </w:r>
            <w:r>
              <w:tab/>
            </w:r>
            <w:r>
              <w:tab/>
            </w:r>
            <w:r>
              <w:tab/>
              <w:t>this-&gt;setResult(this-&gt;m_value != this-&gt;m_expect);</w:t>
            </w:r>
          </w:p>
          <w:p w14:paraId="0DEF8DFB" w14:textId="77777777" w:rsidR="00C24749" w:rsidRDefault="00C24749" w:rsidP="00C24749">
            <w:pPr>
              <w:pStyle w:val="2-"/>
            </w:pPr>
            <w:r>
              <w:tab/>
            </w:r>
            <w:r>
              <w:tab/>
            </w:r>
            <w:r>
              <w:tab/>
            </w:r>
            <w:r>
              <w:tab/>
              <w:t>this-&gt;setHasResult(true);</w:t>
            </w:r>
          </w:p>
          <w:p w14:paraId="3A267F9F" w14:textId="77777777" w:rsidR="00C24749" w:rsidRDefault="00C24749" w:rsidP="00C24749">
            <w:pPr>
              <w:pStyle w:val="2-"/>
            </w:pPr>
            <w:r>
              <w:tab/>
            </w:r>
            <w:r>
              <w:tab/>
            </w:r>
            <w:r>
              <w:tab/>
              <w:t>}</w:t>
            </w:r>
          </w:p>
          <w:p w14:paraId="71FABB65" w14:textId="77777777" w:rsidR="00C24749" w:rsidRDefault="00C24749" w:rsidP="00C24749">
            <w:pPr>
              <w:pStyle w:val="2-"/>
            </w:pPr>
            <w:r>
              <w:tab/>
            </w:r>
            <w:r>
              <w:tab/>
            </w:r>
            <w:r>
              <w:tab/>
              <w:t>void calcResult(T_UT_OPE_GT_DUMMY ope)</w:t>
            </w:r>
          </w:p>
          <w:p w14:paraId="3AF3FA38" w14:textId="77777777" w:rsidR="00C24749" w:rsidRDefault="00C24749" w:rsidP="00C24749">
            <w:pPr>
              <w:pStyle w:val="2-"/>
            </w:pPr>
            <w:r>
              <w:tab/>
            </w:r>
            <w:r>
              <w:tab/>
            </w:r>
            <w:r>
              <w:tab/>
              <w:t>{</w:t>
            </w:r>
          </w:p>
          <w:p w14:paraId="3CD2F8CE" w14:textId="77777777" w:rsidR="00C24749" w:rsidRDefault="00C24749" w:rsidP="00C24749">
            <w:pPr>
              <w:pStyle w:val="2-"/>
            </w:pPr>
            <w:r>
              <w:tab/>
            </w:r>
            <w:r>
              <w:tab/>
            </w:r>
            <w:r>
              <w:tab/>
            </w:r>
            <w:r>
              <w:tab/>
              <w:t>this-&gt;setOpeStrFromType(ope);</w:t>
            </w:r>
          </w:p>
          <w:p w14:paraId="049FD51A" w14:textId="77777777" w:rsidR="00C24749" w:rsidRDefault="00C24749" w:rsidP="00C24749">
            <w:pPr>
              <w:pStyle w:val="2-"/>
            </w:pPr>
            <w:r>
              <w:tab/>
            </w:r>
            <w:r>
              <w:tab/>
            </w:r>
            <w:r>
              <w:tab/>
            </w:r>
            <w:r>
              <w:tab/>
              <w:t>this-&gt;setResult(this-&gt;m_value &gt; this-&gt;m_expect);</w:t>
            </w:r>
          </w:p>
          <w:p w14:paraId="02BEE6E5" w14:textId="77777777" w:rsidR="00C24749" w:rsidRDefault="00C24749" w:rsidP="00C24749">
            <w:pPr>
              <w:pStyle w:val="2-"/>
            </w:pPr>
            <w:r>
              <w:tab/>
            </w:r>
            <w:r>
              <w:tab/>
            </w:r>
            <w:r>
              <w:tab/>
            </w:r>
            <w:r>
              <w:tab/>
              <w:t>this-&gt;setHasResult(true);</w:t>
            </w:r>
          </w:p>
          <w:p w14:paraId="70AC8541" w14:textId="77777777" w:rsidR="00C24749" w:rsidRDefault="00C24749" w:rsidP="00C24749">
            <w:pPr>
              <w:pStyle w:val="2-"/>
            </w:pPr>
            <w:r>
              <w:tab/>
            </w:r>
            <w:r>
              <w:tab/>
            </w:r>
            <w:r>
              <w:tab/>
              <w:t>}</w:t>
            </w:r>
          </w:p>
          <w:p w14:paraId="2580F2F2" w14:textId="77777777" w:rsidR="00C24749" w:rsidRDefault="00C24749" w:rsidP="00C24749">
            <w:pPr>
              <w:pStyle w:val="2-"/>
            </w:pPr>
            <w:r>
              <w:tab/>
            </w:r>
            <w:r>
              <w:tab/>
            </w:r>
            <w:r>
              <w:tab/>
              <w:t>void calcResult(T_UT_OPE_GE_DUMMY ope)</w:t>
            </w:r>
          </w:p>
          <w:p w14:paraId="5EF500B5" w14:textId="77777777" w:rsidR="00C24749" w:rsidRDefault="00C24749" w:rsidP="00C24749">
            <w:pPr>
              <w:pStyle w:val="2-"/>
            </w:pPr>
            <w:r>
              <w:tab/>
            </w:r>
            <w:r>
              <w:tab/>
            </w:r>
            <w:r>
              <w:tab/>
              <w:t>{</w:t>
            </w:r>
          </w:p>
          <w:p w14:paraId="782914F0" w14:textId="77777777" w:rsidR="00C24749" w:rsidRDefault="00C24749" w:rsidP="00C24749">
            <w:pPr>
              <w:pStyle w:val="2-"/>
            </w:pPr>
            <w:r>
              <w:tab/>
            </w:r>
            <w:r>
              <w:tab/>
            </w:r>
            <w:r>
              <w:tab/>
            </w:r>
            <w:r>
              <w:tab/>
              <w:t>this-&gt;setOpeStrFromType(ope);</w:t>
            </w:r>
          </w:p>
          <w:p w14:paraId="5B153EAF" w14:textId="77777777" w:rsidR="00C24749" w:rsidRDefault="00C24749" w:rsidP="00C24749">
            <w:pPr>
              <w:pStyle w:val="2-"/>
            </w:pPr>
            <w:r>
              <w:tab/>
            </w:r>
            <w:r>
              <w:tab/>
            </w:r>
            <w:r>
              <w:tab/>
            </w:r>
            <w:r>
              <w:tab/>
              <w:t>this-&gt;setResult(this-&gt;m_value &gt;= this-&gt;m_expect);</w:t>
            </w:r>
          </w:p>
          <w:p w14:paraId="5912B762" w14:textId="77777777" w:rsidR="00C24749" w:rsidRDefault="00C24749" w:rsidP="00C24749">
            <w:pPr>
              <w:pStyle w:val="2-"/>
            </w:pPr>
            <w:r>
              <w:tab/>
            </w:r>
            <w:r>
              <w:tab/>
            </w:r>
            <w:r>
              <w:tab/>
            </w:r>
            <w:r>
              <w:tab/>
              <w:t>this-&gt;setHasResult(true);</w:t>
            </w:r>
          </w:p>
          <w:p w14:paraId="3E121573" w14:textId="77777777" w:rsidR="00C24749" w:rsidRDefault="00C24749" w:rsidP="00C24749">
            <w:pPr>
              <w:pStyle w:val="2-"/>
            </w:pPr>
            <w:r>
              <w:tab/>
            </w:r>
            <w:r>
              <w:tab/>
            </w:r>
            <w:r>
              <w:tab/>
              <w:t>}</w:t>
            </w:r>
          </w:p>
          <w:p w14:paraId="56CDB75D" w14:textId="77777777" w:rsidR="00C24749" w:rsidRDefault="00C24749" w:rsidP="00C24749">
            <w:pPr>
              <w:pStyle w:val="2-"/>
            </w:pPr>
            <w:r>
              <w:tab/>
            </w:r>
            <w:r>
              <w:tab/>
            </w:r>
            <w:r>
              <w:tab/>
              <w:t>void calcResult(T_UT_OPE_LT_DUMMY ope)</w:t>
            </w:r>
          </w:p>
          <w:p w14:paraId="2D005BC7" w14:textId="77777777" w:rsidR="00C24749" w:rsidRDefault="00C24749" w:rsidP="00C24749">
            <w:pPr>
              <w:pStyle w:val="2-"/>
            </w:pPr>
            <w:r>
              <w:tab/>
            </w:r>
            <w:r>
              <w:tab/>
            </w:r>
            <w:r>
              <w:tab/>
              <w:t>{</w:t>
            </w:r>
          </w:p>
          <w:p w14:paraId="01CDB7D7" w14:textId="77777777" w:rsidR="00C24749" w:rsidRDefault="00C24749" w:rsidP="00C24749">
            <w:pPr>
              <w:pStyle w:val="2-"/>
            </w:pPr>
            <w:r>
              <w:tab/>
            </w:r>
            <w:r>
              <w:tab/>
            </w:r>
            <w:r>
              <w:tab/>
            </w:r>
            <w:r>
              <w:tab/>
              <w:t>this-&gt;setOpeStrFromType(ope);</w:t>
            </w:r>
          </w:p>
          <w:p w14:paraId="4C125EB7" w14:textId="77777777" w:rsidR="00C24749" w:rsidRDefault="00C24749" w:rsidP="00C24749">
            <w:pPr>
              <w:pStyle w:val="2-"/>
            </w:pPr>
            <w:r>
              <w:tab/>
            </w:r>
            <w:r>
              <w:tab/>
            </w:r>
            <w:r>
              <w:tab/>
            </w:r>
            <w:r>
              <w:tab/>
              <w:t>this-&gt;setResult(this-&gt;m_value &lt; this-&gt;m_expect);</w:t>
            </w:r>
          </w:p>
          <w:p w14:paraId="77C86161" w14:textId="77777777" w:rsidR="00C24749" w:rsidRDefault="00C24749" w:rsidP="00C24749">
            <w:pPr>
              <w:pStyle w:val="2-"/>
            </w:pPr>
            <w:r>
              <w:tab/>
            </w:r>
            <w:r>
              <w:tab/>
            </w:r>
            <w:r>
              <w:tab/>
            </w:r>
            <w:r>
              <w:tab/>
              <w:t>this-&gt;setHasResult(true);</w:t>
            </w:r>
          </w:p>
          <w:p w14:paraId="5D4CC158" w14:textId="77777777" w:rsidR="00C24749" w:rsidRDefault="00C24749" w:rsidP="00C24749">
            <w:pPr>
              <w:pStyle w:val="2-"/>
            </w:pPr>
            <w:r>
              <w:tab/>
            </w:r>
            <w:r>
              <w:tab/>
            </w:r>
            <w:r>
              <w:tab/>
              <w:t>}</w:t>
            </w:r>
          </w:p>
          <w:p w14:paraId="64A23797" w14:textId="77777777" w:rsidR="00C24749" w:rsidRDefault="00C24749" w:rsidP="00C24749">
            <w:pPr>
              <w:pStyle w:val="2-"/>
            </w:pPr>
            <w:r>
              <w:tab/>
            </w:r>
            <w:r>
              <w:tab/>
            </w:r>
            <w:r>
              <w:tab/>
              <w:t>void calcResult(T_UT_OPE_LE_DUMMY ope)</w:t>
            </w:r>
          </w:p>
          <w:p w14:paraId="3E3B87E7" w14:textId="77777777" w:rsidR="00C24749" w:rsidRDefault="00C24749" w:rsidP="00C24749">
            <w:pPr>
              <w:pStyle w:val="2-"/>
            </w:pPr>
            <w:r>
              <w:tab/>
            </w:r>
            <w:r>
              <w:tab/>
            </w:r>
            <w:r>
              <w:tab/>
              <w:t>{</w:t>
            </w:r>
          </w:p>
          <w:p w14:paraId="0CD97FEA" w14:textId="77777777" w:rsidR="00C24749" w:rsidRDefault="00C24749" w:rsidP="00C24749">
            <w:pPr>
              <w:pStyle w:val="2-"/>
            </w:pPr>
            <w:r>
              <w:tab/>
            </w:r>
            <w:r>
              <w:tab/>
            </w:r>
            <w:r>
              <w:tab/>
            </w:r>
            <w:r>
              <w:tab/>
              <w:t>this-&gt;setOpeStrFromType(ope);</w:t>
            </w:r>
          </w:p>
          <w:p w14:paraId="0F0CE311" w14:textId="77777777" w:rsidR="00C24749" w:rsidRDefault="00C24749" w:rsidP="00C24749">
            <w:pPr>
              <w:pStyle w:val="2-"/>
            </w:pPr>
            <w:r>
              <w:tab/>
            </w:r>
            <w:r>
              <w:tab/>
            </w:r>
            <w:r>
              <w:tab/>
            </w:r>
            <w:r>
              <w:tab/>
              <w:t>this-&gt;setResult(this-&gt;m_value &lt;= this-&gt;m_expect);</w:t>
            </w:r>
          </w:p>
          <w:p w14:paraId="7C6FB958" w14:textId="77777777" w:rsidR="00C24749" w:rsidRDefault="00C24749" w:rsidP="00C24749">
            <w:pPr>
              <w:pStyle w:val="2-"/>
            </w:pPr>
            <w:r>
              <w:tab/>
            </w:r>
            <w:r>
              <w:tab/>
            </w:r>
            <w:r>
              <w:tab/>
            </w:r>
            <w:r>
              <w:tab/>
              <w:t>this-&gt;setHasResult(true);</w:t>
            </w:r>
          </w:p>
          <w:p w14:paraId="652671AF" w14:textId="77777777" w:rsidR="00C24749" w:rsidRDefault="00C24749" w:rsidP="00C24749">
            <w:pPr>
              <w:pStyle w:val="2-"/>
            </w:pPr>
            <w:r>
              <w:tab/>
            </w:r>
            <w:r>
              <w:tab/>
            </w:r>
            <w:r>
              <w:tab/>
              <w:t>}</w:t>
            </w:r>
          </w:p>
          <w:p w14:paraId="0EE42536" w14:textId="77777777" w:rsidR="00C24749" w:rsidRDefault="00C24749" w:rsidP="00C24749">
            <w:pPr>
              <w:pStyle w:val="2-"/>
            </w:pPr>
            <w:r>
              <w:tab/>
            </w:r>
            <w:r>
              <w:tab/>
            </w:r>
          </w:p>
          <w:p w14:paraId="61744BE7" w14:textId="77777777" w:rsidR="00C24749" w:rsidRDefault="00C24749" w:rsidP="00C24749">
            <w:pPr>
              <w:pStyle w:val="2-"/>
            </w:pPr>
            <w:r>
              <w:tab/>
            </w:r>
            <w:r>
              <w:tab/>
              <w:t>private:</w:t>
            </w:r>
          </w:p>
          <w:p w14:paraId="4590BB1A" w14:textId="77777777" w:rsidR="00C24749" w:rsidRDefault="00C24749" w:rsidP="00C24749">
            <w:pPr>
              <w:pStyle w:val="2-"/>
            </w:pPr>
            <w:r>
              <w:tab/>
            </w:r>
            <w:r>
              <w:tab/>
            </w:r>
            <w:r>
              <w:tab/>
              <w:t>T m_value;</w:t>
            </w:r>
          </w:p>
          <w:p w14:paraId="5C66BAA5" w14:textId="77777777" w:rsidR="00C24749" w:rsidRDefault="00C24749" w:rsidP="00C24749">
            <w:pPr>
              <w:pStyle w:val="2-"/>
            </w:pPr>
            <w:r>
              <w:tab/>
            </w:r>
            <w:r>
              <w:tab/>
            </w:r>
            <w:r>
              <w:tab/>
              <w:t>T m_expect;</w:t>
            </w:r>
          </w:p>
          <w:p w14:paraId="6C1342DA" w14:textId="77777777" w:rsidR="00C24749" w:rsidRDefault="00C24749" w:rsidP="00C24749">
            <w:pPr>
              <w:pStyle w:val="2-"/>
            </w:pPr>
            <w:r>
              <w:tab/>
            </w:r>
            <w:r>
              <w:tab/>
            </w:r>
            <w:r>
              <w:tab/>
              <w:t>bool m_hasValue;</w:t>
            </w:r>
          </w:p>
          <w:p w14:paraId="39F88926" w14:textId="77777777" w:rsidR="00C24749" w:rsidRDefault="00C24749" w:rsidP="00C24749">
            <w:pPr>
              <w:pStyle w:val="2-"/>
            </w:pPr>
            <w:r>
              <w:tab/>
            </w:r>
            <w:r>
              <w:tab/>
            </w:r>
            <w:r>
              <w:tab/>
              <w:t>bool m_hasExpect;</w:t>
            </w:r>
          </w:p>
          <w:p w14:paraId="0EB25CA3" w14:textId="77777777" w:rsidR="00C24749" w:rsidRDefault="00C24749" w:rsidP="00C24749">
            <w:pPr>
              <w:pStyle w:val="2-"/>
            </w:pPr>
            <w:r>
              <w:tab/>
            </w:r>
            <w:r>
              <w:tab/>
              <w:t>};</w:t>
            </w:r>
          </w:p>
          <w:p w14:paraId="6B9886EB" w14:textId="77777777" w:rsidR="00C24749" w:rsidRDefault="00C24749" w:rsidP="00C24749">
            <w:pPr>
              <w:pStyle w:val="2-"/>
            </w:pPr>
            <w:r>
              <w:tab/>
            </w:r>
            <w:r>
              <w:tab/>
              <w:t>template&lt;typename T, typename OPE&gt;</w:t>
            </w:r>
          </w:p>
          <w:p w14:paraId="5B0E9906" w14:textId="77777777" w:rsidR="00947E0D" w:rsidRDefault="00C24749" w:rsidP="00C24749">
            <w:pPr>
              <w:pStyle w:val="2-"/>
            </w:pPr>
            <w:r>
              <w:tab/>
            </w:r>
            <w:r>
              <w:tab/>
              <w:t>static CExprCResultObj&lt;T&gt;* makeResultObj2(const T value, typename T expect, OPE ope, const char* expr_str,</w:t>
            </w:r>
          </w:p>
          <w:p w14:paraId="557CDDEE" w14:textId="75B844BF" w:rsidR="00C24749" w:rsidRDefault="00947E0D" w:rsidP="00C24749">
            <w:pPr>
              <w:pStyle w:val="2-"/>
            </w:pPr>
            <w:r>
              <w:tab/>
            </w:r>
            <w:r>
              <w:tab/>
            </w:r>
            <w:r>
              <w:tab/>
            </w:r>
            <w:r>
              <w:tab/>
            </w:r>
            <w:r>
              <w:tab/>
            </w:r>
            <w:r>
              <w:tab/>
            </w:r>
            <w:r>
              <w:tab/>
            </w:r>
            <w:r>
              <w:tab/>
            </w:r>
            <w:r>
              <w:tab/>
            </w:r>
            <w:r>
              <w:tab/>
            </w:r>
            <w:r>
              <w:tab/>
            </w:r>
            <w:r>
              <w:tab/>
            </w:r>
            <w:r>
              <w:tab/>
            </w:r>
            <w:r>
              <w:tab/>
            </w:r>
            <w:r>
              <w:tab/>
            </w:r>
            <w:r w:rsidR="00C24749">
              <w:t>const char* expect_str)</w:t>
            </w:r>
          </w:p>
          <w:p w14:paraId="325AD757" w14:textId="77777777" w:rsidR="00C24749" w:rsidRDefault="00C24749" w:rsidP="00C24749">
            <w:pPr>
              <w:pStyle w:val="2-"/>
            </w:pPr>
            <w:r>
              <w:tab/>
            </w:r>
            <w:r>
              <w:tab/>
              <w:t>{</w:t>
            </w:r>
          </w:p>
          <w:p w14:paraId="62040350" w14:textId="77777777" w:rsidR="00C24749" w:rsidRDefault="00C24749" w:rsidP="00C24749">
            <w:pPr>
              <w:pStyle w:val="2-"/>
            </w:pPr>
            <w:r>
              <w:tab/>
            </w:r>
            <w:r>
              <w:tab/>
            </w:r>
            <w:r>
              <w:tab/>
              <w:t>CExprCResultObj&lt;T&gt;* obj = new CExprCResultObj&lt;T&gt;(value, expect);</w:t>
            </w:r>
          </w:p>
          <w:p w14:paraId="4F0004AE" w14:textId="77777777" w:rsidR="00C24749" w:rsidRDefault="00C24749" w:rsidP="00C24749">
            <w:pPr>
              <w:pStyle w:val="2-"/>
            </w:pPr>
            <w:r>
              <w:tab/>
            </w:r>
            <w:r>
              <w:tab/>
            </w:r>
            <w:r>
              <w:tab/>
              <w:t>obj-&gt;setValue(value);</w:t>
            </w:r>
          </w:p>
          <w:p w14:paraId="4EC06146" w14:textId="77777777" w:rsidR="00C24749" w:rsidRDefault="00C24749" w:rsidP="00C24749">
            <w:pPr>
              <w:pStyle w:val="2-"/>
            </w:pPr>
            <w:r>
              <w:tab/>
            </w:r>
            <w:r>
              <w:tab/>
            </w:r>
            <w:r>
              <w:tab/>
              <w:t>obj-&gt;setExpect(expect);</w:t>
            </w:r>
          </w:p>
          <w:p w14:paraId="4560A102" w14:textId="77777777" w:rsidR="00C24749" w:rsidRDefault="00C24749" w:rsidP="00C24749">
            <w:pPr>
              <w:pStyle w:val="2-"/>
            </w:pPr>
            <w:r>
              <w:tab/>
            </w:r>
            <w:r>
              <w:tab/>
            </w:r>
            <w:r>
              <w:tab/>
              <w:t>obj-&gt;setExprStr(expr_str);</w:t>
            </w:r>
          </w:p>
          <w:p w14:paraId="270D96C1" w14:textId="77777777" w:rsidR="00C24749" w:rsidRDefault="00C24749" w:rsidP="00C24749">
            <w:pPr>
              <w:pStyle w:val="2-"/>
            </w:pPr>
            <w:r>
              <w:tab/>
            </w:r>
            <w:r>
              <w:tab/>
            </w:r>
            <w:r>
              <w:tab/>
              <w:t>obj-&gt;setExpectStr(expect_str);</w:t>
            </w:r>
          </w:p>
          <w:p w14:paraId="4F5D3976" w14:textId="77777777" w:rsidR="00C24749" w:rsidRDefault="00C24749" w:rsidP="00C24749">
            <w:pPr>
              <w:pStyle w:val="2-"/>
            </w:pPr>
            <w:r>
              <w:tab/>
            </w:r>
            <w:r>
              <w:tab/>
            </w:r>
            <w:r>
              <w:tab/>
              <w:t>obj-&gt;calcResult(ope);</w:t>
            </w:r>
          </w:p>
          <w:p w14:paraId="46724B6B" w14:textId="77777777" w:rsidR="00C24749" w:rsidRDefault="00C24749" w:rsidP="00C24749">
            <w:pPr>
              <w:pStyle w:val="2-"/>
            </w:pPr>
            <w:r>
              <w:tab/>
            </w:r>
            <w:r>
              <w:tab/>
            </w:r>
            <w:r>
              <w:tab/>
              <w:t>return obj;</w:t>
            </w:r>
          </w:p>
          <w:p w14:paraId="29C422C3" w14:textId="77777777" w:rsidR="00C24749" w:rsidRDefault="00C24749" w:rsidP="00C24749">
            <w:pPr>
              <w:pStyle w:val="2-"/>
            </w:pPr>
            <w:r>
              <w:tab/>
            </w:r>
            <w:r>
              <w:tab/>
              <w:t>}</w:t>
            </w:r>
          </w:p>
          <w:p w14:paraId="647652FA" w14:textId="77777777" w:rsidR="00C24749" w:rsidRDefault="00C24749" w:rsidP="00C24749">
            <w:pPr>
              <w:pStyle w:val="2-"/>
            </w:pPr>
            <w:r>
              <w:tab/>
            </w:r>
            <w:r>
              <w:tab/>
              <w:t>template&lt;typename OPE&gt;</w:t>
            </w:r>
          </w:p>
          <w:p w14:paraId="2A5A2D3E" w14:textId="77777777" w:rsidR="00C24749" w:rsidRDefault="00C24749" w:rsidP="00C24749">
            <w:pPr>
              <w:pStyle w:val="2-"/>
            </w:pPr>
            <w:r>
              <w:tab/>
            </w:r>
            <w:r>
              <w:tab/>
              <w:t>static CExprCResultObj&lt;int&gt;* makeResultObj2ex(OPE ope, const char* expr_str, const char* expect_str)</w:t>
            </w:r>
          </w:p>
          <w:p w14:paraId="608676FE" w14:textId="77777777" w:rsidR="00C24749" w:rsidRDefault="00C24749" w:rsidP="00C24749">
            <w:pPr>
              <w:pStyle w:val="2-"/>
            </w:pPr>
            <w:r>
              <w:tab/>
            </w:r>
            <w:r>
              <w:tab/>
              <w:t>{</w:t>
            </w:r>
          </w:p>
          <w:p w14:paraId="218FD574" w14:textId="77777777" w:rsidR="00C24749" w:rsidRDefault="00C24749" w:rsidP="00C24749">
            <w:pPr>
              <w:pStyle w:val="2-"/>
            </w:pPr>
            <w:r>
              <w:lastRenderedPageBreak/>
              <w:tab/>
            </w:r>
            <w:r>
              <w:tab/>
            </w:r>
            <w:r>
              <w:tab/>
              <w:t>CExprCResultObj&lt;int&gt;* obj = new CExprCResultObj&lt;int&gt;();</w:t>
            </w:r>
          </w:p>
          <w:p w14:paraId="25FC7B30" w14:textId="77777777" w:rsidR="00C24749" w:rsidRDefault="00C24749" w:rsidP="00C24749">
            <w:pPr>
              <w:pStyle w:val="2-"/>
            </w:pPr>
            <w:r>
              <w:tab/>
            </w:r>
            <w:r>
              <w:tab/>
            </w:r>
            <w:r>
              <w:tab/>
              <w:t>obj-&gt;setExprStr(expr_str);</w:t>
            </w:r>
          </w:p>
          <w:p w14:paraId="620EB52E" w14:textId="77777777" w:rsidR="00C24749" w:rsidRDefault="00C24749" w:rsidP="00C24749">
            <w:pPr>
              <w:pStyle w:val="2-"/>
            </w:pPr>
            <w:r>
              <w:tab/>
            </w:r>
            <w:r>
              <w:tab/>
            </w:r>
            <w:r>
              <w:tab/>
              <w:t>obj-&gt;setExpectStr(expect_str);</w:t>
            </w:r>
          </w:p>
          <w:p w14:paraId="69499042" w14:textId="77777777" w:rsidR="00C24749" w:rsidRDefault="00C24749" w:rsidP="00C24749">
            <w:pPr>
              <w:pStyle w:val="2-"/>
            </w:pPr>
            <w:r>
              <w:tab/>
            </w:r>
            <w:r>
              <w:tab/>
            </w:r>
            <w:r>
              <w:tab/>
              <w:t>obj-&gt;setOpeStrFromType(ope);</w:t>
            </w:r>
          </w:p>
          <w:p w14:paraId="4630190E" w14:textId="77777777" w:rsidR="00C24749" w:rsidRDefault="00C24749" w:rsidP="00C24749">
            <w:pPr>
              <w:pStyle w:val="2-"/>
            </w:pPr>
            <w:r>
              <w:tab/>
            </w:r>
            <w:r>
              <w:tab/>
            </w:r>
            <w:r>
              <w:tab/>
              <w:t>obj-&gt;setResult(false);</w:t>
            </w:r>
          </w:p>
          <w:p w14:paraId="3E3E0933" w14:textId="77777777" w:rsidR="00C24749" w:rsidRDefault="00C24749" w:rsidP="00C24749">
            <w:pPr>
              <w:pStyle w:val="2-"/>
            </w:pPr>
            <w:r>
              <w:tab/>
            </w:r>
            <w:r>
              <w:tab/>
            </w:r>
            <w:r>
              <w:tab/>
              <w:t>obj-&gt;setHasResult(false);</w:t>
            </w:r>
          </w:p>
          <w:p w14:paraId="6CF3BE92" w14:textId="77777777" w:rsidR="00C24749" w:rsidRDefault="00C24749" w:rsidP="00C24749">
            <w:pPr>
              <w:pStyle w:val="2-"/>
            </w:pPr>
            <w:r>
              <w:tab/>
            </w:r>
            <w:r>
              <w:tab/>
            </w:r>
            <w:r>
              <w:tab/>
              <w:t>return obj;</w:t>
            </w:r>
          </w:p>
          <w:p w14:paraId="5DE2C718" w14:textId="77777777" w:rsidR="00C24749" w:rsidRDefault="00C24749" w:rsidP="00C24749">
            <w:pPr>
              <w:pStyle w:val="2-"/>
            </w:pPr>
            <w:r>
              <w:tab/>
            </w:r>
            <w:r>
              <w:tab/>
              <w:t>}</w:t>
            </w:r>
          </w:p>
          <w:p w14:paraId="5FFCDED3" w14:textId="77777777" w:rsidR="00C24749" w:rsidRDefault="00C24749" w:rsidP="00C24749">
            <w:pPr>
              <w:pStyle w:val="2-"/>
            </w:pPr>
            <w:r>
              <w:tab/>
            </w:r>
            <w:r>
              <w:tab/>
              <w:t>template&lt;typename T&gt;</w:t>
            </w:r>
          </w:p>
          <w:p w14:paraId="02FD2F34" w14:textId="77777777" w:rsidR="00C24749" w:rsidRDefault="00C24749" w:rsidP="00C24749">
            <w:pPr>
              <w:pStyle w:val="2-"/>
            </w:pPr>
            <w:r>
              <w:tab/>
            </w:r>
            <w:r>
              <w:tab/>
              <w:t>static CExprCResultObj&lt;T&gt;* makeResultObj1(const T value, const char* expr_str)</w:t>
            </w:r>
          </w:p>
          <w:p w14:paraId="46089C9B" w14:textId="77777777" w:rsidR="00C24749" w:rsidRDefault="00C24749" w:rsidP="00C24749">
            <w:pPr>
              <w:pStyle w:val="2-"/>
            </w:pPr>
            <w:r>
              <w:tab/>
            </w:r>
            <w:r>
              <w:tab/>
              <w:t>{</w:t>
            </w:r>
          </w:p>
          <w:p w14:paraId="536CC16C" w14:textId="77777777" w:rsidR="00C24749" w:rsidRDefault="00C24749" w:rsidP="00C24749">
            <w:pPr>
              <w:pStyle w:val="2-"/>
            </w:pPr>
            <w:r>
              <w:tab/>
            </w:r>
            <w:r>
              <w:tab/>
            </w:r>
            <w:r>
              <w:tab/>
              <w:t>CExprCResultObj&lt;T&gt;* obj = new CExprCResultObj&lt;T&gt;(value);</w:t>
            </w:r>
          </w:p>
          <w:p w14:paraId="0E453849" w14:textId="77777777" w:rsidR="00C24749" w:rsidRDefault="00C24749" w:rsidP="00C24749">
            <w:pPr>
              <w:pStyle w:val="2-"/>
            </w:pPr>
            <w:r>
              <w:tab/>
            </w:r>
            <w:r>
              <w:tab/>
            </w:r>
            <w:r>
              <w:tab/>
              <w:t>obj-&gt;setExprStr(expr_str);</w:t>
            </w:r>
          </w:p>
          <w:p w14:paraId="108CF927" w14:textId="77777777" w:rsidR="00C24749" w:rsidRDefault="00C24749" w:rsidP="00C24749">
            <w:pPr>
              <w:pStyle w:val="2-"/>
            </w:pPr>
            <w:r>
              <w:tab/>
            </w:r>
            <w:r>
              <w:tab/>
            </w:r>
            <w:r>
              <w:tab/>
              <w:t>obj-&gt;setResult(false);</w:t>
            </w:r>
          </w:p>
          <w:p w14:paraId="0B3EFC3A" w14:textId="77777777" w:rsidR="00C24749" w:rsidRDefault="00C24749" w:rsidP="00C24749">
            <w:pPr>
              <w:pStyle w:val="2-"/>
            </w:pPr>
            <w:r>
              <w:tab/>
            </w:r>
            <w:r>
              <w:tab/>
            </w:r>
            <w:r>
              <w:tab/>
              <w:t>obj-&gt;setHasResult(false);</w:t>
            </w:r>
          </w:p>
          <w:p w14:paraId="0A5EF33F" w14:textId="77777777" w:rsidR="00C24749" w:rsidRDefault="00C24749" w:rsidP="00C24749">
            <w:pPr>
              <w:pStyle w:val="2-"/>
            </w:pPr>
            <w:r>
              <w:tab/>
            </w:r>
            <w:r>
              <w:tab/>
            </w:r>
            <w:r>
              <w:tab/>
              <w:t>return obj;</w:t>
            </w:r>
          </w:p>
          <w:p w14:paraId="77A677DF" w14:textId="77777777" w:rsidR="00C24749" w:rsidRDefault="00C24749" w:rsidP="00C24749">
            <w:pPr>
              <w:pStyle w:val="2-"/>
            </w:pPr>
            <w:r>
              <w:tab/>
            </w:r>
            <w:r>
              <w:tab/>
              <w:t>}</w:t>
            </w:r>
          </w:p>
          <w:p w14:paraId="4851AADC" w14:textId="77777777" w:rsidR="00C24749" w:rsidRDefault="00C24749" w:rsidP="00C24749">
            <w:pPr>
              <w:pStyle w:val="2-"/>
            </w:pPr>
            <w:r>
              <w:tab/>
            </w:r>
            <w:r>
              <w:tab/>
              <w:t>static CExprCResultObj&lt;int&gt;* makeResultObj1ex(const char* expr_str)</w:t>
            </w:r>
          </w:p>
          <w:p w14:paraId="001495B7" w14:textId="77777777" w:rsidR="00C24749" w:rsidRDefault="00C24749" w:rsidP="00C24749">
            <w:pPr>
              <w:pStyle w:val="2-"/>
            </w:pPr>
            <w:r>
              <w:tab/>
            </w:r>
            <w:r>
              <w:tab/>
              <w:t>{</w:t>
            </w:r>
          </w:p>
          <w:p w14:paraId="30C02E27" w14:textId="77777777" w:rsidR="00C24749" w:rsidRDefault="00C24749" w:rsidP="00C24749">
            <w:pPr>
              <w:pStyle w:val="2-"/>
            </w:pPr>
            <w:r>
              <w:tab/>
            </w:r>
            <w:r>
              <w:tab/>
            </w:r>
            <w:r>
              <w:tab/>
              <w:t>CExprCResultObj&lt;int&gt;* obj = new CExprCResultObj&lt;int&gt;();</w:t>
            </w:r>
          </w:p>
          <w:p w14:paraId="57B74923" w14:textId="77777777" w:rsidR="00C24749" w:rsidRDefault="00C24749" w:rsidP="00C24749">
            <w:pPr>
              <w:pStyle w:val="2-"/>
            </w:pPr>
            <w:r>
              <w:tab/>
            </w:r>
            <w:r>
              <w:tab/>
            </w:r>
            <w:r>
              <w:tab/>
              <w:t>obj-&gt;setExprStr(expr_str);</w:t>
            </w:r>
          </w:p>
          <w:p w14:paraId="2D7DA952" w14:textId="77777777" w:rsidR="00C24749" w:rsidRDefault="00C24749" w:rsidP="00C24749">
            <w:pPr>
              <w:pStyle w:val="2-"/>
            </w:pPr>
            <w:r>
              <w:tab/>
            </w:r>
            <w:r>
              <w:tab/>
            </w:r>
            <w:r>
              <w:tab/>
              <w:t>obj-&gt;setResult(false);</w:t>
            </w:r>
          </w:p>
          <w:p w14:paraId="48D56DF4" w14:textId="77777777" w:rsidR="00C24749" w:rsidRDefault="00C24749" w:rsidP="00C24749">
            <w:pPr>
              <w:pStyle w:val="2-"/>
            </w:pPr>
            <w:r>
              <w:tab/>
            </w:r>
            <w:r>
              <w:tab/>
            </w:r>
            <w:r>
              <w:tab/>
              <w:t>obj-&gt;setHasResult(false);</w:t>
            </w:r>
          </w:p>
          <w:p w14:paraId="3EE80833" w14:textId="77777777" w:rsidR="00C24749" w:rsidRDefault="00C24749" w:rsidP="00C24749">
            <w:pPr>
              <w:pStyle w:val="2-"/>
            </w:pPr>
            <w:r>
              <w:tab/>
            </w:r>
            <w:r>
              <w:tab/>
            </w:r>
            <w:r>
              <w:tab/>
              <w:t>return obj;</w:t>
            </w:r>
          </w:p>
          <w:p w14:paraId="668F6F35" w14:textId="77777777" w:rsidR="00C24749" w:rsidRDefault="00C24749" w:rsidP="00C24749">
            <w:pPr>
              <w:pStyle w:val="2-"/>
            </w:pPr>
            <w:r>
              <w:tab/>
            </w:r>
            <w:r>
              <w:tab/>
              <w:t>}</w:t>
            </w:r>
          </w:p>
          <w:p w14:paraId="39325337" w14:textId="77777777" w:rsidR="00947E0D" w:rsidRDefault="00C24749" w:rsidP="00C24749">
            <w:pPr>
              <w:pStyle w:val="2-"/>
            </w:pPr>
            <w:r>
              <w:tab/>
            </w:r>
            <w:r>
              <w:tab/>
              <w:t>static void outputUTResult(const bool is_child, int* passed, int* missed, CElapsedTime* elapsed_time,</w:t>
            </w:r>
          </w:p>
          <w:p w14:paraId="27AA2690" w14:textId="2B7F4ABE" w:rsidR="00C24749" w:rsidRDefault="00947E0D" w:rsidP="00C24749">
            <w:pPr>
              <w:pStyle w:val="2-"/>
            </w:pPr>
            <w:r>
              <w:tab/>
            </w:r>
            <w:r>
              <w:tab/>
            </w:r>
            <w:r>
              <w:tab/>
            </w:r>
            <w:r>
              <w:tab/>
            </w:r>
            <w:r>
              <w:tab/>
            </w:r>
            <w:r>
              <w:tab/>
            </w:r>
            <w:r>
              <w:tab/>
            </w:r>
            <w:r>
              <w:tab/>
            </w:r>
            <w:r>
              <w:tab/>
            </w:r>
            <w:r>
              <w:tab/>
            </w:r>
            <w:r>
              <w:tab/>
            </w:r>
            <w:r>
              <w:tab/>
            </w:r>
            <w:r>
              <w:tab/>
            </w:r>
            <w:r>
              <w:tab/>
            </w:r>
            <w:r w:rsidR="00C24749">
              <w:t>CExprCResultObjBase* result_obj);</w:t>
            </w:r>
          </w:p>
          <w:p w14:paraId="459621C7" w14:textId="77777777" w:rsidR="00C24749" w:rsidRDefault="00C24749" w:rsidP="00C24749">
            <w:pPr>
              <w:pStyle w:val="2-"/>
            </w:pPr>
            <w:r>
              <w:tab/>
              <w:t>};</w:t>
            </w:r>
          </w:p>
          <w:p w14:paraId="2B9AA35D" w14:textId="77777777" w:rsidR="00C24749" w:rsidRDefault="00C24749" w:rsidP="00C24749">
            <w:pPr>
              <w:pStyle w:val="2-"/>
            </w:pPr>
            <w:r>
              <w:tab/>
            </w:r>
          </w:p>
          <w:p w14:paraId="6679F8FB" w14:textId="77777777" w:rsidR="00C24749" w:rsidRPr="00947E0D" w:rsidRDefault="00C24749" w:rsidP="00C24749">
            <w:pPr>
              <w:pStyle w:val="2-"/>
              <w:rPr>
                <w:rFonts w:hint="eastAsia"/>
                <w:color w:val="00B050"/>
              </w:rPr>
            </w:pPr>
            <w:r>
              <w:rPr>
                <w:rFonts w:hint="eastAsia"/>
              </w:rPr>
              <w:tab/>
            </w:r>
            <w:r w:rsidRPr="00947E0D">
              <w:rPr>
                <w:rFonts w:hint="eastAsia"/>
                <w:color w:val="00B050"/>
              </w:rPr>
              <w:t>//処理時間計測</w:t>
            </w:r>
          </w:p>
          <w:p w14:paraId="705198FC" w14:textId="77777777" w:rsidR="00C24749" w:rsidRDefault="00C24749" w:rsidP="00C24749">
            <w:pPr>
              <w:pStyle w:val="2-"/>
            </w:pPr>
            <w:r>
              <w:tab/>
              <w:t>class CElapsedTime</w:t>
            </w:r>
          </w:p>
          <w:p w14:paraId="0566F9A8" w14:textId="77777777" w:rsidR="00C24749" w:rsidRDefault="00C24749" w:rsidP="00C24749">
            <w:pPr>
              <w:pStyle w:val="2-"/>
            </w:pPr>
            <w:r>
              <w:tab/>
              <w:t>{</w:t>
            </w:r>
          </w:p>
          <w:p w14:paraId="5A844A1E" w14:textId="77777777" w:rsidR="00C24749" w:rsidRDefault="00C24749" w:rsidP="00C24749">
            <w:pPr>
              <w:pStyle w:val="2-"/>
            </w:pPr>
            <w:r>
              <w:tab/>
              <w:t>public:</w:t>
            </w:r>
          </w:p>
          <w:p w14:paraId="201C418F" w14:textId="77777777" w:rsidR="00C24749" w:rsidRDefault="00C24749" w:rsidP="00C24749">
            <w:pPr>
              <w:pStyle w:val="2-"/>
            </w:pPr>
            <w:r>
              <w:tab/>
            </w:r>
            <w:r>
              <w:tab/>
              <w:t>typedef double TIMERCOUNT;</w:t>
            </w:r>
          </w:p>
          <w:p w14:paraId="770BCA8F" w14:textId="77777777" w:rsidR="00C24749" w:rsidRDefault="00C24749" w:rsidP="00C24749">
            <w:pPr>
              <w:pStyle w:val="2-"/>
            </w:pPr>
            <w:r>
              <w:tab/>
              <w:t>public:</w:t>
            </w:r>
          </w:p>
          <w:p w14:paraId="1A66D852" w14:textId="77777777" w:rsidR="00C24749" w:rsidRDefault="00C24749" w:rsidP="00C24749">
            <w:pPr>
              <w:pStyle w:val="2-"/>
            </w:pPr>
            <w:r>
              <w:tab/>
            </w:r>
            <w:r>
              <w:tab/>
              <w:t>CElapsedTime();</w:t>
            </w:r>
          </w:p>
          <w:p w14:paraId="76858BBE" w14:textId="77777777" w:rsidR="00C24749" w:rsidRDefault="00C24749" w:rsidP="00C24749">
            <w:pPr>
              <w:pStyle w:val="2-"/>
            </w:pPr>
            <w:r>
              <w:tab/>
            </w:r>
            <w:r>
              <w:tab/>
              <w:t>~CElapsedTime();</w:t>
            </w:r>
          </w:p>
          <w:p w14:paraId="7C4EDC93" w14:textId="77777777" w:rsidR="00C24749" w:rsidRDefault="00C24749" w:rsidP="00C24749">
            <w:pPr>
              <w:pStyle w:val="2-"/>
            </w:pPr>
            <w:r>
              <w:tab/>
              <w:t>public:</w:t>
            </w:r>
          </w:p>
          <w:p w14:paraId="7870EA9C" w14:textId="77777777" w:rsidR="00C24749" w:rsidRDefault="00C24749" w:rsidP="00C24749">
            <w:pPr>
              <w:pStyle w:val="2-"/>
            </w:pPr>
            <w:r>
              <w:tab/>
            </w:r>
            <w:r>
              <w:tab/>
              <w:t>TIMERCOUNT getBeginTime() const { return this-&gt;m_beginTime; }</w:t>
            </w:r>
          </w:p>
          <w:p w14:paraId="1EE56294" w14:textId="77777777" w:rsidR="00C24749" w:rsidRDefault="00C24749" w:rsidP="00C24749">
            <w:pPr>
              <w:pStyle w:val="2-"/>
            </w:pPr>
            <w:r>
              <w:tab/>
            </w:r>
            <w:r>
              <w:tab/>
              <w:t>TIMERCOUNT getEndTime() const { return this-&gt;m_endTime; }</w:t>
            </w:r>
          </w:p>
          <w:p w14:paraId="61037DA3" w14:textId="77777777" w:rsidR="00C24749" w:rsidRDefault="00C24749" w:rsidP="00C24749">
            <w:pPr>
              <w:pStyle w:val="2-"/>
            </w:pPr>
            <w:r>
              <w:tab/>
            </w:r>
            <w:r>
              <w:tab/>
              <w:t>TIMERCOUNT getElapsedTime() const { return this-&gt;m_elapsedTime; }</w:t>
            </w:r>
          </w:p>
          <w:p w14:paraId="5DF7C70E" w14:textId="77777777" w:rsidR="00C24749" w:rsidRPr="00947E0D" w:rsidRDefault="00C24749" w:rsidP="00C24749">
            <w:pPr>
              <w:pStyle w:val="2-"/>
              <w:rPr>
                <w:rFonts w:hint="eastAsia"/>
                <w:color w:val="00B050"/>
              </w:rPr>
            </w:pPr>
            <w:r>
              <w:rPr>
                <w:rFonts w:hint="eastAsia"/>
              </w:rPr>
              <w:tab/>
            </w:r>
            <w:r>
              <w:rPr>
                <w:rFonts w:hint="eastAsia"/>
              </w:rPr>
              <w:tab/>
              <w:t>double getResult() const { return static_cast&lt;double&gt;(this-&gt;m_elapsedTime); }</w:t>
            </w:r>
            <w:r w:rsidRPr="00947E0D">
              <w:rPr>
                <w:rFonts w:hint="eastAsia"/>
                <w:color w:val="00B050"/>
              </w:rPr>
              <w:t>//経過時間（秒）</w:t>
            </w:r>
          </w:p>
          <w:p w14:paraId="059C530F" w14:textId="77777777" w:rsidR="00C24749" w:rsidRDefault="00C24749" w:rsidP="00C24749">
            <w:pPr>
              <w:pStyle w:val="2-"/>
              <w:rPr>
                <w:rFonts w:hint="eastAsia"/>
              </w:rPr>
            </w:pPr>
            <w:r>
              <w:rPr>
                <w:rFonts w:hint="eastAsia"/>
              </w:rPr>
              <w:tab/>
            </w:r>
            <w:r>
              <w:rPr>
                <w:rFonts w:hint="eastAsia"/>
              </w:rPr>
              <w:tab/>
              <w:t>double getResultMS() const { return static_cast&lt;double&gt;(this-&gt;m_elapsedTime) * 1000.0; }</w:t>
            </w:r>
            <w:r w:rsidRPr="00947E0D">
              <w:rPr>
                <w:rFonts w:hint="eastAsia"/>
                <w:color w:val="00B050"/>
              </w:rPr>
              <w:t>//経過時間（ミリ秒）</w:t>
            </w:r>
          </w:p>
          <w:p w14:paraId="592B1A4C" w14:textId="77777777" w:rsidR="00C24749" w:rsidRDefault="00C24749" w:rsidP="00C24749">
            <w:pPr>
              <w:pStyle w:val="2-"/>
            </w:pPr>
            <w:r>
              <w:tab/>
              <w:t>public:</w:t>
            </w:r>
          </w:p>
          <w:p w14:paraId="659CCA1F" w14:textId="77777777" w:rsidR="00C24749" w:rsidRDefault="00C24749" w:rsidP="00C24749">
            <w:pPr>
              <w:pStyle w:val="2-"/>
            </w:pPr>
            <w:r>
              <w:tab/>
            </w:r>
            <w:r>
              <w:tab/>
              <w:t>TIMERCOUNT finish();</w:t>
            </w:r>
          </w:p>
          <w:p w14:paraId="4B02F269" w14:textId="77777777" w:rsidR="00C24749" w:rsidRDefault="00C24749" w:rsidP="00C24749">
            <w:pPr>
              <w:pStyle w:val="2-"/>
            </w:pPr>
            <w:r>
              <w:tab/>
              <w:t>private:</w:t>
            </w:r>
          </w:p>
          <w:p w14:paraId="4B1A763E" w14:textId="77777777" w:rsidR="00C24749" w:rsidRDefault="00C24749" w:rsidP="00C24749">
            <w:pPr>
              <w:pStyle w:val="2-"/>
            </w:pPr>
            <w:r>
              <w:tab/>
            </w:r>
            <w:r>
              <w:tab/>
              <w:t>TIMERCOUNT getTimer();</w:t>
            </w:r>
          </w:p>
          <w:p w14:paraId="51370908" w14:textId="77777777" w:rsidR="00C24749" w:rsidRDefault="00C24749" w:rsidP="00C24749">
            <w:pPr>
              <w:pStyle w:val="2-"/>
            </w:pPr>
            <w:r>
              <w:tab/>
              <w:t>private:</w:t>
            </w:r>
          </w:p>
          <w:p w14:paraId="47624FF2" w14:textId="77777777" w:rsidR="00C24749" w:rsidRDefault="00C24749" w:rsidP="00C24749">
            <w:pPr>
              <w:pStyle w:val="2-"/>
            </w:pPr>
            <w:r>
              <w:tab/>
            </w:r>
            <w:r>
              <w:tab/>
              <w:t>TIMERCOUNT m_beginTime;</w:t>
            </w:r>
          </w:p>
          <w:p w14:paraId="21A1E12A" w14:textId="77777777" w:rsidR="00C24749" w:rsidRDefault="00C24749" w:rsidP="00C24749">
            <w:pPr>
              <w:pStyle w:val="2-"/>
            </w:pPr>
            <w:r>
              <w:tab/>
            </w:r>
            <w:r>
              <w:tab/>
              <w:t>TIMERCOUNT m_endTime;</w:t>
            </w:r>
          </w:p>
          <w:p w14:paraId="5A47D176" w14:textId="77777777" w:rsidR="00C24749" w:rsidRDefault="00C24749" w:rsidP="00C24749">
            <w:pPr>
              <w:pStyle w:val="2-"/>
            </w:pPr>
            <w:r>
              <w:tab/>
            </w:r>
            <w:r>
              <w:tab/>
              <w:t>TIMERCOUNT m_elapsedTime;</w:t>
            </w:r>
          </w:p>
          <w:p w14:paraId="103B8778" w14:textId="77777777" w:rsidR="00C24749" w:rsidRDefault="00C24749" w:rsidP="00C24749">
            <w:pPr>
              <w:pStyle w:val="2-"/>
            </w:pPr>
            <w:r>
              <w:tab/>
              <w:t>};</w:t>
            </w:r>
          </w:p>
          <w:p w14:paraId="56C8B3C6" w14:textId="77777777" w:rsidR="00C24749" w:rsidRPr="00947E0D" w:rsidRDefault="00C24749" w:rsidP="00C24749">
            <w:pPr>
              <w:pStyle w:val="2-"/>
              <w:rPr>
                <w:color w:val="00B050"/>
              </w:rPr>
            </w:pPr>
            <w:r>
              <w:t xml:space="preserve">}; </w:t>
            </w:r>
            <w:r w:rsidRPr="00947E0D">
              <w:rPr>
                <w:color w:val="00B050"/>
              </w:rPr>
              <w:t>//namespace UnitTest</w:t>
            </w:r>
          </w:p>
          <w:p w14:paraId="6CA5A112" w14:textId="77777777" w:rsidR="00C24749" w:rsidRDefault="00C24749" w:rsidP="00C24749">
            <w:pPr>
              <w:pStyle w:val="2-"/>
            </w:pPr>
          </w:p>
          <w:p w14:paraId="29213031" w14:textId="77777777" w:rsidR="00C24749" w:rsidRDefault="00C24749" w:rsidP="00C24749">
            <w:pPr>
              <w:pStyle w:val="2-"/>
            </w:pPr>
            <w:r>
              <w:t xml:space="preserve">#define </w:t>
            </w:r>
            <w:r w:rsidRPr="00947E0D">
              <w:rPr>
                <w:color w:val="FF0000"/>
              </w:rPr>
              <w:t>UT_BEGIN</w:t>
            </w:r>
            <w:r>
              <w:t>(module_name, group_id, attr) \</w:t>
            </w:r>
          </w:p>
          <w:p w14:paraId="79429CFE" w14:textId="77777777" w:rsidR="00C24749" w:rsidRDefault="00C24749" w:rsidP="00C24749">
            <w:pPr>
              <w:pStyle w:val="2-"/>
            </w:pPr>
            <w:r>
              <w:t>namespace __UnitTest_module_##module_name##__ \</w:t>
            </w:r>
          </w:p>
          <w:p w14:paraId="0B8DAA46" w14:textId="77777777" w:rsidR="00C24749" w:rsidRDefault="00C24749" w:rsidP="00C24749">
            <w:pPr>
              <w:pStyle w:val="2-"/>
            </w:pPr>
            <w:r>
              <w:t>{ \</w:t>
            </w:r>
          </w:p>
          <w:p w14:paraId="54C9E56B" w14:textId="77777777" w:rsidR="00C24749" w:rsidRDefault="00C24749" w:rsidP="00C24749">
            <w:pPr>
              <w:pStyle w:val="2-"/>
            </w:pPr>
            <w:r>
              <w:tab/>
              <w:t>class __CUnitTestModle \</w:t>
            </w:r>
          </w:p>
          <w:p w14:paraId="6073173B" w14:textId="77777777" w:rsidR="00C24749" w:rsidRDefault="00C24749" w:rsidP="00C24749">
            <w:pPr>
              <w:pStyle w:val="2-"/>
            </w:pPr>
            <w:r>
              <w:tab/>
              <w:t>{ \</w:t>
            </w:r>
          </w:p>
          <w:p w14:paraId="3A4F18B6" w14:textId="77777777" w:rsidR="00C24749" w:rsidRDefault="00C24749" w:rsidP="00C24749">
            <w:pPr>
              <w:pStyle w:val="2-"/>
            </w:pPr>
            <w:r>
              <w:tab/>
              <w:t>public: \</w:t>
            </w:r>
          </w:p>
          <w:p w14:paraId="0773D5A3" w14:textId="77777777" w:rsidR="00C24749" w:rsidRDefault="00C24749" w:rsidP="00C24749">
            <w:pPr>
              <w:pStyle w:val="2-"/>
            </w:pPr>
            <w:r>
              <w:tab/>
              <w:t>__CUnitTestModle() \</w:t>
            </w:r>
          </w:p>
          <w:p w14:paraId="01D787B0" w14:textId="77777777" w:rsidR="00C24749" w:rsidRDefault="00C24749" w:rsidP="00C24749">
            <w:pPr>
              <w:pStyle w:val="2-"/>
            </w:pPr>
            <w:r>
              <w:tab/>
            </w:r>
            <w:r>
              <w:tab/>
              <w:t>{ \</w:t>
            </w:r>
          </w:p>
          <w:p w14:paraId="447D2AA0" w14:textId="77777777" w:rsidR="00C24749" w:rsidRDefault="00C24749" w:rsidP="00C24749">
            <w:pPr>
              <w:pStyle w:val="2-"/>
            </w:pPr>
            <w:r>
              <w:tab/>
            </w:r>
            <w:r>
              <w:tab/>
            </w:r>
            <w:r>
              <w:tab/>
              <w:t>UnitTest::CCollection::addFuncInfo(runUnitTest, #module_name, group_id, attr); \</w:t>
            </w:r>
          </w:p>
          <w:p w14:paraId="10D9251B" w14:textId="77777777" w:rsidR="00C24749" w:rsidRDefault="00C24749" w:rsidP="00C24749">
            <w:pPr>
              <w:pStyle w:val="2-"/>
            </w:pPr>
            <w:r>
              <w:tab/>
            </w:r>
            <w:r>
              <w:tab/>
              <w:t>} \</w:t>
            </w:r>
          </w:p>
          <w:p w14:paraId="75713347" w14:textId="77777777" w:rsidR="00C24749" w:rsidRDefault="00C24749" w:rsidP="00C24749">
            <w:pPr>
              <w:pStyle w:val="2-"/>
            </w:pPr>
            <w:r>
              <w:tab/>
              <w:t>~__CUnitTestModle() \</w:t>
            </w:r>
          </w:p>
          <w:p w14:paraId="12C92D05" w14:textId="77777777" w:rsidR="00C24749" w:rsidRDefault="00C24749" w:rsidP="00C24749">
            <w:pPr>
              <w:pStyle w:val="2-"/>
            </w:pPr>
            <w:r>
              <w:lastRenderedPageBreak/>
              <w:tab/>
            </w:r>
            <w:r>
              <w:tab/>
              <w:t>{ \</w:t>
            </w:r>
          </w:p>
          <w:p w14:paraId="4AD0E6F7" w14:textId="77777777" w:rsidR="00C24749" w:rsidRDefault="00C24749" w:rsidP="00C24749">
            <w:pPr>
              <w:pStyle w:val="2-"/>
            </w:pPr>
            <w:r>
              <w:tab/>
            </w:r>
            <w:r>
              <w:tab/>
              <w:t>} \</w:t>
            </w:r>
          </w:p>
          <w:p w14:paraId="4B397CE1" w14:textId="77777777" w:rsidR="00C24749" w:rsidRDefault="00C24749" w:rsidP="00C24749">
            <w:pPr>
              <w:pStyle w:val="2-"/>
            </w:pPr>
            <w:r>
              <w:tab/>
              <w:t>public: \</w:t>
            </w:r>
          </w:p>
          <w:p w14:paraId="777893D5" w14:textId="77777777" w:rsidR="00C24749" w:rsidRDefault="00C24749" w:rsidP="00C24749">
            <w:pPr>
              <w:pStyle w:val="2-"/>
            </w:pPr>
            <w:r>
              <w:tab/>
            </w:r>
            <w:r>
              <w:tab/>
              <w:t>static int runUnitTest(int&amp; __passed, int&amp; __missed) \</w:t>
            </w:r>
          </w:p>
          <w:p w14:paraId="67CC593F" w14:textId="77777777" w:rsidR="00C24749" w:rsidRDefault="00C24749" w:rsidP="00C24749">
            <w:pPr>
              <w:pStyle w:val="2-"/>
            </w:pPr>
            <w:r>
              <w:tab/>
            </w:r>
            <w:r>
              <w:tab/>
              <w:t>{ \</w:t>
            </w:r>
          </w:p>
          <w:p w14:paraId="2588C44B" w14:textId="77777777" w:rsidR="00C24749" w:rsidRDefault="00C24749" w:rsidP="00C24749">
            <w:pPr>
              <w:pStyle w:val="2-"/>
            </w:pPr>
            <w:r>
              <w:tab/>
            </w:r>
            <w:r>
              <w:tab/>
            </w:r>
            <w:r>
              <w:tab/>
              <w:t>const char* __module_name = #module_name; \</w:t>
            </w:r>
          </w:p>
          <w:p w14:paraId="0ADF3522" w14:textId="77777777" w:rsidR="00C24749" w:rsidRDefault="00C24749" w:rsidP="00C24749">
            <w:pPr>
              <w:pStyle w:val="2-"/>
            </w:pPr>
            <w:r>
              <w:tab/>
            </w:r>
            <w:r>
              <w:tab/>
            </w:r>
            <w:r>
              <w:tab/>
              <w:t>const int __group_id = group_id; \</w:t>
            </w:r>
          </w:p>
          <w:p w14:paraId="3006228F" w14:textId="77777777" w:rsidR="00C24749" w:rsidRDefault="00C24749" w:rsidP="00C24749">
            <w:pPr>
              <w:pStyle w:val="2-"/>
            </w:pPr>
            <w:r>
              <w:tab/>
            </w:r>
            <w:r>
              <w:tab/>
            </w:r>
            <w:r>
              <w:tab/>
              <w:t>UnitTest::CElapsedTime __elapsed_time; \</w:t>
            </w:r>
          </w:p>
          <w:p w14:paraId="76688D2E" w14:textId="77777777" w:rsidR="00C24749" w:rsidRDefault="00C24749" w:rsidP="00C24749">
            <w:pPr>
              <w:pStyle w:val="2-"/>
            </w:pPr>
            <w:r>
              <w:tab/>
            </w:r>
            <w:r>
              <w:tab/>
            </w:r>
            <w:r>
              <w:tab/>
              <w:t>const UnitTest::T_UT_ATTR __attr = attr; \</w:t>
            </w:r>
          </w:p>
          <w:p w14:paraId="23FD179F" w14:textId="77777777" w:rsidR="00C24749" w:rsidRDefault="00C24749" w:rsidP="00C24749">
            <w:pPr>
              <w:pStyle w:val="2-"/>
            </w:pPr>
            <w:r>
              <w:tab/>
            </w:r>
            <w:r>
              <w:tab/>
            </w:r>
            <w:r>
              <w:tab/>
              <w:t>__passed = 0; \</w:t>
            </w:r>
          </w:p>
          <w:p w14:paraId="3F7FF69E" w14:textId="77777777" w:rsidR="00C24749" w:rsidRDefault="00C24749" w:rsidP="00C24749">
            <w:pPr>
              <w:pStyle w:val="2-"/>
            </w:pPr>
            <w:r>
              <w:tab/>
            </w:r>
            <w:r>
              <w:tab/>
            </w:r>
            <w:r>
              <w:tab/>
              <w:t>__missed = 0; \</w:t>
            </w:r>
          </w:p>
          <w:p w14:paraId="2B24ECA8" w14:textId="77777777" w:rsidR="00C24749" w:rsidRDefault="00C24749" w:rsidP="00C24749">
            <w:pPr>
              <w:pStyle w:val="2-"/>
            </w:pPr>
            <w:r>
              <w:tab/>
            </w:r>
            <w:r>
              <w:tab/>
            </w:r>
            <w:r>
              <w:tab/>
              <w:t>UnitTest::CCollection::outputRunUTModuleBegin(__module_name, __group_id, __attr);</w:t>
            </w:r>
          </w:p>
          <w:p w14:paraId="4297BA07" w14:textId="77777777" w:rsidR="00C24749" w:rsidRDefault="00C24749" w:rsidP="00C24749">
            <w:pPr>
              <w:pStyle w:val="2-"/>
            </w:pPr>
            <w:r>
              <w:t xml:space="preserve">#define </w:t>
            </w:r>
            <w:r w:rsidRPr="00947E0D">
              <w:rPr>
                <w:color w:val="FF0000"/>
              </w:rPr>
              <w:t>UT_END</w:t>
            </w:r>
            <w:r>
              <w:t>() \</w:t>
            </w:r>
          </w:p>
          <w:p w14:paraId="51C885F1" w14:textId="77777777" w:rsidR="00C24749" w:rsidRDefault="00C24749" w:rsidP="00C24749">
            <w:pPr>
              <w:pStyle w:val="2-"/>
            </w:pPr>
            <w:r>
              <w:tab/>
            </w:r>
            <w:r>
              <w:tab/>
            </w:r>
            <w:r>
              <w:tab/>
              <w:t>__elapsed_time.finish(); \</w:t>
            </w:r>
          </w:p>
          <w:p w14:paraId="324C13CB" w14:textId="77777777" w:rsidR="00947E0D" w:rsidRDefault="00C24749" w:rsidP="00C24749">
            <w:pPr>
              <w:pStyle w:val="2-"/>
            </w:pPr>
            <w:r>
              <w:tab/>
            </w:r>
            <w:r>
              <w:tab/>
            </w:r>
            <w:r>
              <w:tab/>
              <w:t>UnitTest::CCollection::outputRunUTModuleEnd(__module_name, __group_id, __attr, __passed, __missed,</w:t>
            </w:r>
            <w:r w:rsidR="00947E0D">
              <w:t xml:space="preserve"> \</w:t>
            </w:r>
          </w:p>
          <w:p w14:paraId="14C761DE" w14:textId="62B36F66" w:rsidR="00C24749" w:rsidRDefault="00947E0D" w:rsidP="00C24749">
            <w:pPr>
              <w:pStyle w:val="2-"/>
            </w:pPr>
            <w:r>
              <w:tab/>
            </w:r>
            <w:r>
              <w:tab/>
            </w:r>
            <w:r>
              <w:tab/>
            </w:r>
            <w:r>
              <w:tab/>
            </w:r>
            <w:r>
              <w:tab/>
            </w:r>
            <w:r>
              <w:tab/>
            </w:r>
            <w:r>
              <w:tab/>
            </w:r>
            <w:r>
              <w:tab/>
            </w:r>
            <w:r>
              <w:tab/>
            </w:r>
            <w:r>
              <w:tab/>
            </w:r>
            <w:r>
              <w:tab/>
            </w:r>
            <w:r>
              <w:tab/>
            </w:r>
            <w:r>
              <w:tab/>
            </w:r>
            <w:r>
              <w:tab/>
            </w:r>
            <w:r w:rsidR="00C24749">
              <w:t>__elapsed_time.getResultMS()); \</w:t>
            </w:r>
          </w:p>
          <w:p w14:paraId="40024A08" w14:textId="77777777" w:rsidR="00C24749" w:rsidRDefault="00C24749" w:rsidP="00C24749">
            <w:pPr>
              <w:pStyle w:val="2-"/>
            </w:pPr>
            <w:r>
              <w:tab/>
            </w:r>
            <w:r>
              <w:tab/>
            </w:r>
            <w:r>
              <w:tab/>
              <w:t>return __missed; \</w:t>
            </w:r>
          </w:p>
          <w:p w14:paraId="32DEDA37" w14:textId="77777777" w:rsidR="00C24749" w:rsidRDefault="00C24749" w:rsidP="00C24749">
            <w:pPr>
              <w:pStyle w:val="2-"/>
            </w:pPr>
            <w:r>
              <w:tab/>
            </w:r>
            <w:r>
              <w:tab/>
              <w:t>} \</w:t>
            </w:r>
          </w:p>
          <w:p w14:paraId="2A664A7F" w14:textId="77777777" w:rsidR="00C24749" w:rsidRDefault="00C24749" w:rsidP="00C24749">
            <w:pPr>
              <w:pStyle w:val="2-"/>
            </w:pPr>
            <w:r>
              <w:tab/>
              <w:t>}; \</w:t>
            </w:r>
          </w:p>
          <w:p w14:paraId="3144ADCC" w14:textId="77777777" w:rsidR="00C24749" w:rsidRDefault="00C24749" w:rsidP="00C24749">
            <w:pPr>
              <w:pStyle w:val="2-"/>
            </w:pPr>
            <w:r>
              <w:tab/>
              <w:t>static __CUnitTestModle __unit_test_obj; \</w:t>
            </w:r>
          </w:p>
          <w:p w14:paraId="32CC45C6" w14:textId="77777777" w:rsidR="00C24749" w:rsidRPr="00947E0D" w:rsidRDefault="00C24749" w:rsidP="00C24749">
            <w:pPr>
              <w:pStyle w:val="2-"/>
              <w:rPr>
                <w:color w:val="00B050"/>
              </w:rPr>
            </w:pPr>
            <w:r>
              <w:t xml:space="preserve">}; </w:t>
            </w:r>
            <w:r w:rsidRPr="00947E0D">
              <w:rPr>
                <w:color w:val="00B050"/>
              </w:rPr>
              <w:t>//namespace __UnitTest_##module_name</w:t>
            </w:r>
          </w:p>
          <w:p w14:paraId="7739EC67" w14:textId="77777777" w:rsidR="00947E0D" w:rsidRDefault="00C24749" w:rsidP="00C24749">
            <w:pPr>
              <w:pStyle w:val="2-"/>
            </w:pPr>
            <w:r>
              <w:t>#define _</w:t>
            </w:r>
            <w:r w:rsidRPr="0021287C">
              <w:t>UT_PRINT_EXPR_AND_RESULT</w:t>
            </w:r>
            <w:r>
              <w:t xml:space="preserve">(is_child, expr, ope, expect) </w:t>
            </w:r>
            <w:r w:rsidR="00947E0D">
              <w:t>\</w:t>
            </w:r>
          </w:p>
          <w:p w14:paraId="547100BE" w14:textId="77777777" w:rsidR="00947E0D" w:rsidRDefault="00C24749" w:rsidP="00C24749">
            <w:pPr>
              <w:pStyle w:val="2-"/>
            </w:pPr>
            <w:r>
              <w:t>{</w:t>
            </w:r>
            <w:r w:rsidR="00947E0D">
              <w:t xml:space="preserve"> \</w:t>
            </w:r>
          </w:p>
          <w:p w14:paraId="733394A0" w14:textId="77777777" w:rsidR="00947E0D" w:rsidRDefault="00947E0D" w:rsidP="00C24749">
            <w:pPr>
              <w:pStyle w:val="2-"/>
            </w:pPr>
            <w:r>
              <w:tab/>
            </w:r>
            <w:r w:rsidR="00C24749">
              <w:t xml:space="preserve">UnitTest::CCollection::CExprCResultObjBase* ___result_obj = nullptr; </w:t>
            </w:r>
            <w:r>
              <w:t>\</w:t>
            </w:r>
          </w:p>
          <w:p w14:paraId="1F44D48C" w14:textId="77777777" w:rsidR="00947E0D" w:rsidRDefault="00947E0D" w:rsidP="00C24749">
            <w:pPr>
              <w:pStyle w:val="2-"/>
            </w:pPr>
            <w:r>
              <w:tab/>
            </w:r>
            <w:r w:rsidR="00C24749">
              <w:t xml:space="preserve">try </w:t>
            </w:r>
            <w:r>
              <w:t>\</w:t>
            </w:r>
          </w:p>
          <w:p w14:paraId="7E27E2F3" w14:textId="77777777" w:rsidR="00947E0D" w:rsidRDefault="00947E0D" w:rsidP="00C24749">
            <w:pPr>
              <w:pStyle w:val="2-"/>
            </w:pPr>
            <w:r>
              <w:tab/>
            </w:r>
            <w:r w:rsidR="00C24749">
              <w:t xml:space="preserve">{ </w:t>
            </w:r>
            <w:r>
              <w:t>\</w:t>
            </w:r>
          </w:p>
          <w:p w14:paraId="044BB5DA" w14:textId="77777777" w:rsidR="00947E0D" w:rsidRDefault="00947E0D" w:rsidP="00C24749">
            <w:pPr>
              <w:pStyle w:val="2-"/>
            </w:pPr>
            <w:r>
              <w:tab/>
            </w:r>
            <w:r>
              <w:tab/>
            </w:r>
            <w:r w:rsidR="00C24749">
              <w:t xml:space="preserve">UnitTest::CElapsedTime ___elapsed_time; </w:t>
            </w:r>
            <w:r>
              <w:t>\</w:t>
            </w:r>
          </w:p>
          <w:p w14:paraId="37A8C612" w14:textId="77777777" w:rsidR="00947E0D" w:rsidRDefault="00947E0D" w:rsidP="00C24749">
            <w:pPr>
              <w:pStyle w:val="2-"/>
            </w:pPr>
            <w:r>
              <w:tab/>
            </w:r>
            <w:r>
              <w:tab/>
            </w:r>
            <w:r w:rsidR="00C24749">
              <w:t xml:space="preserve">___result_obj = UnitTest::CCollection::makeResultObj2(expr, expect, ope, #expr, #expect); </w:t>
            </w:r>
            <w:r>
              <w:t>\</w:t>
            </w:r>
          </w:p>
          <w:p w14:paraId="125E4B21" w14:textId="77777777" w:rsidR="00947E0D" w:rsidRDefault="00947E0D" w:rsidP="00C24749">
            <w:pPr>
              <w:pStyle w:val="2-"/>
            </w:pPr>
            <w:r>
              <w:tab/>
            </w:r>
            <w:r>
              <w:tab/>
            </w:r>
            <w:r w:rsidR="00C24749">
              <w:t>___elapsed_time.finish();</w:t>
            </w:r>
            <w:r>
              <w:t xml:space="preserve"> \</w:t>
            </w:r>
          </w:p>
          <w:p w14:paraId="34D2D1D6" w14:textId="77777777" w:rsidR="00947E0D" w:rsidRDefault="00947E0D" w:rsidP="00C24749">
            <w:pPr>
              <w:pStyle w:val="2-"/>
            </w:pPr>
            <w:r>
              <w:tab/>
            </w:r>
            <w:r>
              <w:tab/>
            </w:r>
            <w:r w:rsidR="00C24749">
              <w:t>UnitTest::CCollection::outputUTResult(is_child, &amp;__passed, &amp;__missed, &amp;___elapsed_time, ___result_obj);</w:t>
            </w:r>
            <w:r>
              <w:t xml:space="preserve"> \</w:t>
            </w:r>
          </w:p>
          <w:p w14:paraId="5463C01C" w14:textId="77777777" w:rsidR="00947E0D" w:rsidRDefault="00947E0D" w:rsidP="00C24749">
            <w:pPr>
              <w:pStyle w:val="2-"/>
            </w:pPr>
            <w:r>
              <w:tab/>
            </w:r>
            <w:r w:rsidR="00C24749">
              <w:t xml:space="preserve"> }</w:t>
            </w:r>
            <w:r>
              <w:t xml:space="preserve"> \</w:t>
            </w:r>
          </w:p>
          <w:p w14:paraId="42EE3762" w14:textId="77777777" w:rsidR="00947E0D" w:rsidRDefault="00947E0D" w:rsidP="00C24749">
            <w:pPr>
              <w:pStyle w:val="2-"/>
            </w:pPr>
            <w:r>
              <w:tab/>
            </w:r>
            <w:r w:rsidR="00C24749">
              <w:t xml:space="preserve">catch(std::exception const &amp;e) </w:t>
            </w:r>
            <w:r>
              <w:t>\</w:t>
            </w:r>
          </w:p>
          <w:p w14:paraId="2EFFA081" w14:textId="77777777" w:rsidR="00947E0D" w:rsidRDefault="00947E0D" w:rsidP="00C24749">
            <w:pPr>
              <w:pStyle w:val="2-"/>
            </w:pPr>
            <w:r>
              <w:tab/>
            </w:r>
            <w:r w:rsidR="00C24749">
              <w:t xml:space="preserve">{ </w:t>
            </w:r>
            <w:r>
              <w:t>\</w:t>
            </w:r>
          </w:p>
          <w:p w14:paraId="32538F25" w14:textId="77777777" w:rsidR="00947E0D" w:rsidRDefault="00947E0D" w:rsidP="00C24749">
            <w:pPr>
              <w:pStyle w:val="2-"/>
            </w:pPr>
            <w:r>
              <w:tab/>
            </w:r>
            <w:r>
              <w:tab/>
            </w:r>
            <w:r w:rsidR="00C24749">
              <w:t>if(!___result_obj)</w:t>
            </w:r>
            <w:r>
              <w:t xml:space="preserve"> \</w:t>
            </w:r>
          </w:p>
          <w:p w14:paraId="4D4FA5E6" w14:textId="617E2C8C" w:rsidR="0021287C" w:rsidRDefault="0021287C" w:rsidP="00C24749">
            <w:pPr>
              <w:pStyle w:val="2-"/>
            </w:pPr>
            <w:r>
              <w:tab/>
            </w:r>
            <w:r>
              <w:tab/>
              <w:t>{ \</w:t>
            </w:r>
          </w:p>
          <w:p w14:paraId="2CF9F8FE" w14:textId="77777777" w:rsidR="00947E0D" w:rsidRDefault="00947E0D" w:rsidP="00C24749">
            <w:pPr>
              <w:pStyle w:val="2-"/>
            </w:pPr>
            <w:r>
              <w:tab/>
            </w:r>
            <w:r>
              <w:tab/>
            </w:r>
            <w:r>
              <w:tab/>
            </w:r>
            <w:r w:rsidR="00C24749">
              <w:t>___result_obj = UnitTest::CCollection::makeResultObj2ex(ope, #expr, #expect);</w:t>
            </w:r>
            <w:r>
              <w:t xml:space="preserve"> \</w:t>
            </w:r>
          </w:p>
          <w:p w14:paraId="407FF471" w14:textId="007297D2" w:rsidR="0021287C" w:rsidRDefault="0021287C" w:rsidP="00C24749">
            <w:pPr>
              <w:pStyle w:val="2-"/>
            </w:pPr>
            <w:r>
              <w:tab/>
            </w:r>
            <w:r>
              <w:tab/>
              <w:t>} \</w:t>
            </w:r>
          </w:p>
          <w:p w14:paraId="1B80F120" w14:textId="07AD18D4" w:rsidR="00947E0D" w:rsidRDefault="00947E0D" w:rsidP="00C24749">
            <w:pPr>
              <w:pStyle w:val="2-"/>
            </w:pPr>
            <w:r>
              <w:tab/>
            </w:r>
            <w:r>
              <w:tab/>
            </w:r>
            <w:r w:rsidR="00C24749">
              <w:t xml:space="preserve">___result_obj-&gt;setException(e); </w:t>
            </w:r>
            <w:r>
              <w:t>\</w:t>
            </w:r>
          </w:p>
          <w:p w14:paraId="5085C31D" w14:textId="77777777" w:rsidR="00947E0D" w:rsidRDefault="00947E0D" w:rsidP="00C24749">
            <w:pPr>
              <w:pStyle w:val="2-"/>
            </w:pPr>
            <w:r>
              <w:tab/>
            </w:r>
            <w:r>
              <w:tab/>
            </w:r>
            <w:r w:rsidR="00C24749">
              <w:t>UnitTest::CCollection::outputUTResult(is_child, nullptr, &amp;__missed, nullptr, ___result_obj);</w:t>
            </w:r>
            <w:r>
              <w:t xml:space="preserve"> \</w:t>
            </w:r>
          </w:p>
          <w:p w14:paraId="2E765269" w14:textId="77777777" w:rsidR="00947E0D" w:rsidRDefault="00947E0D" w:rsidP="00C24749">
            <w:pPr>
              <w:pStyle w:val="2-"/>
            </w:pPr>
            <w:r>
              <w:tab/>
            </w:r>
            <w:r w:rsidR="00C24749">
              <w:t xml:space="preserve">} </w:t>
            </w:r>
            <w:r>
              <w:t>\</w:t>
            </w:r>
          </w:p>
          <w:p w14:paraId="38E7F6F5" w14:textId="77777777" w:rsidR="00947E0D" w:rsidRDefault="00947E0D" w:rsidP="00C24749">
            <w:pPr>
              <w:pStyle w:val="2-"/>
            </w:pPr>
            <w:r>
              <w:tab/>
            </w:r>
            <w:r w:rsidR="00C24749">
              <w:t>if(___result_obj)</w:t>
            </w:r>
            <w:r>
              <w:t xml:space="preserve"> \</w:t>
            </w:r>
          </w:p>
          <w:p w14:paraId="3CF6CD99" w14:textId="77777777" w:rsidR="00947E0D" w:rsidRDefault="00947E0D" w:rsidP="00C24749">
            <w:pPr>
              <w:pStyle w:val="2-"/>
            </w:pPr>
            <w:r>
              <w:tab/>
            </w:r>
            <w:r w:rsidR="00C24749">
              <w:t>{</w:t>
            </w:r>
            <w:r>
              <w:t xml:space="preserve"> \</w:t>
            </w:r>
          </w:p>
          <w:p w14:paraId="1C88F059" w14:textId="77777777" w:rsidR="00947E0D" w:rsidRDefault="00947E0D" w:rsidP="00C24749">
            <w:pPr>
              <w:pStyle w:val="2-"/>
            </w:pPr>
            <w:r>
              <w:tab/>
            </w:r>
            <w:r>
              <w:tab/>
            </w:r>
            <w:r w:rsidR="00C24749">
              <w:t xml:space="preserve">delete ___result_obj; </w:t>
            </w:r>
            <w:r>
              <w:t>\</w:t>
            </w:r>
          </w:p>
          <w:p w14:paraId="7904D4CC" w14:textId="77777777" w:rsidR="00947E0D" w:rsidRDefault="00947E0D" w:rsidP="00C24749">
            <w:pPr>
              <w:pStyle w:val="2-"/>
            </w:pPr>
            <w:r>
              <w:tab/>
            </w:r>
            <w:r w:rsidR="00C24749">
              <w:t xml:space="preserve">} </w:t>
            </w:r>
            <w:r>
              <w:t>\</w:t>
            </w:r>
          </w:p>
          <w:p w14:paraId="619D8E86" w14:textId="64324EC5" w:rsidR="00C24749" w:rsidRDefault="00C24749" w:rsidP="00C24749">
            <w:pPr>
              <w:pStyle w:val="2-"/>
            </w:pPr>
            <w:r>
              <w:t>}</w:t>
            </w:r>
          </w:p>
          <w:p w14:paraId="47CC2D53" w14:textId="77777777" w:rsidR="0021287C" w:rsidRDefault="00C24749" w:rsidP="00C24749">
            <w:pPr>
              <w:pStyle w:val="2-"/>
            </w:pPr>
            <w:r>
              <w:t>#define _UT_PRINT_EXPR_AND_VALUE(is_child, expr)</w:t>
            </w:r>
            <w:r w:rsidR="0021287C">
              <w:t xml:space="preserve"> \</w:t>
            </w:r>
          </w:p>
          <w:p w14:paraId="4A8B75E5" w14:textId="77777777" w:rsidR="0021287C" w:rsidRDefault="00C24749" w:rsidP="00C24749">
            <w:pPr>
              <w:pStyle w:val="2-"/>
            </w:pPr>
            <w:r>
              <w:t>{</w:t>
            </w:r>
            <w:r w:rsidR="0021287C">
              <w:t xml:space="preserve"> \</w:t>
            </w:r>
          </w:p>
          <w:p w14:paraId="6C7F6C03" w14:textId="77777777" w:rsidR="0021287C" w:rsidRDefault="0021287C" w:rsidP="00C24749">
            <w:pPr>
              <w:pStyle w:val="2-"/>
            </w:pPr>
            <w:r>
              <w:tab/>
            </w:r>
            <w:r w:rsidR="00C24749">
              <w:t xml:space="preserve">UnitTest::CCollection::CExprCResultObjBase* ___result_obj = nullptr; </w:t>
            </w:r>
            <w:r>
              <w:t>\</w:t>
            </w:r>
          </w:p>
          <w:p w14:paraId="3CA12AC5" w14:textId="77777777" w:rsidR="0021287C" w:rsidRDefault="0021287C" w:rsidP="00C24749">
            <w:pPr>
              <w:pStyle w:val="2-"/>
            </w:pPr>
            <w:r>
              <w:tab/>
              <w:t>T</w:t>
            </w:r>
            <w:r w:rsidR="00C24749">
              <w:t>ry</w:t>
            </w:r>
            <w:r>
              <w:t xml:space="preserve"> \</w:t>
            </w:r>
          </w:p>
          <w:p w14:paraId="37CE856F" w14:textId="77777777" w:rsidR="0021287C" w:rsidRDefault="0021287C" w:rsidP="00C24749">
            <w:pPr>
              <w:pStyle w:val="2-"/>
            </w:pPr>
            <w:r>
              <w:tab/>
            </w:r>
            <w:r w:rsidR="00C24749">
              <w:t>{</w:t>
            </w:r>
            <w:r>
              <w:t xml:space="preserve"> \</w:t>
            </w:r>
          </w:p>
          <w:p w14:paraId="6CB8C3F1" w14:textId="77777777" w:rsidR="0021287C" w:rsidRDefault="0021287C" w:rsidP="00C24749">
            <w:pPr>
              <w:pStyle w:val="2-"/>
            </w:pPr>
            <w:r>
              <w:tab/>
            </w:r>
            <w:r>
              <w:tab/>
            </w:r>
            <w:r w:rsidR="00C24749">
              <w:t>UnitTest::CElapsedTime ___elapsed_time;</w:t>
            </w:r>
            <w:r>
              <w:t xml:space="preserve"> \</w:t>
            </w:r>
          </w:p>
          <w:p w14:paraId="730E3C80" w14:textId="6FD9E6E8" w:rsidR="0021287C" w:rsidRDefault="0021287C" w:rsidP="00C24749">
            <w:pPr>
              <w:pStyle w:val="2-"/>
            </w:pPr>
            <w:r>
              <w:tab/>
            </w:r>
            <w:r>
              <w:tab/>
            </w:r>
            <w:r w:rsidR="00C24749">
              <w:t>___result_obj = UnitTest::CCollection::makeResultObj1(expr, #expr);</w:t>
            </w:r>
            <w:r>
              <w:t xml:space="preserve"> \</w:t>
            </w:r>
          </w:p>
          <w:p w14:paraId="76ECF93B" w14:textId="77777777" w:rsidR="0021287C" w:rsidRDefault="0021287C" w:rsidP="00C24749">
            <w:pPr>
              <w:pStyle w:val="2-"/>
            </w:pPr>
            <w:r>
              <w:tab/>
            </w:r>
            <w:r>
              <w:tab/>
            </w:r>
            <w:r w:rsidR="00C24749">
              <w:t>___elapsed_time.finish();</w:t>
            </w:r>
            <w:r>
              <w:t xml:space="preserve"> \</w:t>
            </w:r>
          </w:p>
          <w:p w14:paraId="2F9673EA" w14:textId="77777777" w:rsidR="0021287C" w:rsidRDefault="0021287C" w:rsidP="00C24749">
            <w:pPr>
              <w:pStyle w:val="2-"/>
            </w:pPr>
            <w:r>
              <w:tab/>
            </w:r>
            <w:r>
              <w:tab/>
            </w:r>
            <w:r w:rsidR="00C24749">
              <w:t>___result_obj-&gt;setResult(true);</w:t>
            </w:r>
            <w:r>
              <w:t xml:space="preserve"> \</w:t>
            </w:r>
          </w:p>
          <w:p w14:paraId="7D2DB741" w14:textId="77777777" w:rsidR="0021287C" w:rsidRDefault="0021287C" w:rsidP="00C24749">
            <w:pPr>
              <w:pStyle w:val="2-"/>
            </w:pPr>
            <w:r>
              <w:tab/>
            </w:r>
            <w:r>
              <w:tab/>
            </w:r>
            <w:r w:rsidR="00C24749">
              <w:t>UnitTest::CCollection::outputUTResult(is_child, nullptr,   nullptr,   &amp;___elapsed_time, ___result_obj);</w:t>
            </w:r>
            <w:r>
              <w:t xml:space="preserve"> \</w:t>
            </w:r>
          </w:p>
          <w:p w14:paraId="06ED3A6F" w14:textId="77777777" w:rsidR="0021287C" w:rsidRDefault="0021287C" w:rsidP="00C24749">
            <w:pPr>
              <w:pStyle w:val="2-"/>
            </w:pPr>
            <w:r>
              <w:tab/>
            </w:r>
            <w:r w:rsidR="00C24749">
              <w:t>}</w:t>
            </w:r>
            <w:r>
              <w:t xml:space="preserve"> \</w:t>
            </w:r>
          </w:p>
          <w:p w14:paraId="719472AD" w14:textId="77777777" w:rsidR="0021287C" w:rsidRDefault="0021287C" w:rsidP="00C24749">
            <w:pPr>
              <w:pStyle w:val="2-"/>
            </w:pPr>
            <w:r>
              <w:tab/>
            </w:r>
            <w:r w:rsidR="00C24749">
              <w:t>catch(std::exception const &amp;e)</w:t>
            </w:r>
            <w:r>
              <w:t xml:space="preserve"> \</w:t>
            </w:r>
          </w:p>
          <w:p w14:paraId="5F80A92F" w14:textId="77777777" w:rsidR="0021287C" w:rsidRDefault="0021287C" w:rsidP="00C24749">
            <w:pPr>
              <w:pStyle w:val="2-"/>
            </w:pPr>
            <w:r>
              <w:tab/>
            </w:r>
            <w:r w:rsidR="00C24749">
              <w:t>{</w:t>
            </w:r>
            <w:r>
              <w:t xml:space="preserve"> \</w:t>
            </w:r>
          </w:p>
          <w:p w14:paraId="0CDB33EC" w14:textId="77777777" w:rsidR="0021287C" w:rsidRDefault="0021287C" w:rsidP="00C24749">
            <w:pPr>
              <w:pStyle w:val="2-"/>
            </w:pPr>
            <w:r>
              <w:tab/>
            </w:r>
            <w:r>
              <w:tab/>
            </w:r>
            <w:r w:rsidR="00C24749">
              <w:t>if(!___result_obj)</w:t>
            </w:r>
            <w:r>
              <w:t xml:space="preserve"> \</w:t>
            </w:r>
          </w:p>
          <w:p w14:paraId="473700D8" w14:textId="7840899F" w:rsidR="0021287C" w:rsidRDefault="0021287C" w:rsidP="00C24749">
            <w:pPr>
              <w:pStyle w:val="2-"/>
            </w:pPr>
            <w:r>
              <w:tab/>
            </w:r>
            <w:r>
              <w:tab/>
              <w:t>{ \</w:t>
            </w:r>
          </w:p>
          <w:p w14:paraId="2F3C3B64" w14:textId="157C5735" w:rsidR="0021287C" w:rsidRDefault="0021287C" w:rsidP="00C24749">
            <w:pPr>
              <w:pStyle w:val="2-"/>
            </w:pPr>
            <w:r>
              <w:tab/>
            </w:r>
            <w:r>
              <w:tab/>
            </w:r>
            <w:r>
              <w:tab/>
            </w:r>
            <w:r w:rsidR="00C24749">
              <w:t>___result_obj = UnitTest::CCollection::makeResultObj1ex(#expr);</w:t>
            </w:r>
            <w:r>
              <w:t xml:space="preserve"> \</w:t>
            </w:r>
          </w:p>
          <w:p w14:paraId="5EEC83D5" w14:textId="7C184122" w:rsidR="0021287C" w:rsidRDefault="0021287C" w:rsidP="00C24749">
            <w:pPr>
              <w:pStyle w:val="2-"/>
            </w:pPr>
            <w:r>
              <w:tab/>
            </w:r>
            <w:r>
              <w:tab/>
              <w:t>} \</w:t>
            </w:r>
          </w:p>
          <w:p w14:paraId="6D43AFED" w14:textId="442C560C" w:rsidR="0021287C" w:rsidRDefault="0021287C" w:rsidP="00C24749">
            <w:pPr>
              <w:pStyle w:val="2-"/>
            </w:pPr>
            <w:r>
              <w:tab/>
            </w:r>
            <w:r>
              <w:tab/>
            </w:r>
            <w:r w:rsidR="00C24749">
              <w:t>___result_obj-&gt;setException(e);</w:t>
            </w:r>
            <w:r>
              <w:t xml:space="preserve"> \</w:t>
            </w:r>
          </w:p>
          <w:p w14:paraId="73EDEDB6" w14:textId="77777777" w:rsidR="0021287C" w:rsidRDefault="0021287C" w:rsidP="00C24749">
            <w:pPr>
              <w:pStyle w:val="2-"/>
            </w:pPr>
            <w:r>
              <w:tab/>
            </w:r>
            <w:r>
              <w:tab/>
            </w:r>
            <w:r w:rsidR="00C24749">
              <w:t>UnitTest::CCollection::outputUTResult(is_child, nullptr, &amp;__missed, nullptr, ___result_obj);</w:t>
            </w:r>
            <w:r>
              <w:t xml:space="preserve"> \</w:t>
            </w:r>
          </w:p>
          <w:p w14:paraId="1C4D6317" w14:textId="77777777" w:rsidR="0021287C" w:rsidRDefault="0021287C" w:rsidP="00C24749">
            <w:pPr>
              <w:pStyle w:val="2-"/>
            </w:pPr>
            <w:r>
              <w:tab/>
            </w:r>
            <w:r w:rsidR="00C24749">
              <w:t>}</w:t>
            </w:r>
            <w:r>
              <w:t xml:space="preserve"> \</w:t>
            </w:r>
          </w:p>
          <w:p w14:paraId="231810FB" w14:textId="77777777" w:rsidR="0021287C" w:rsidRDefault="0021287C" w:rsidP="00C24749">
            <w:pPr>
              <w:pStyle w:val="2-"/>
            </w:pPr>
            <w:r>
              <w:lastRenderedPageBreak/>
              <w:tab/>
            </w:r>
            <w:r w:rsidR="00C24749">
              <w:t>if(___result_obj)</w:t>
            </w:r>
            <w:r>
              <w:t xml:space="preserve"> \</w:t>
            </w:r>
          </w:p>
          <w:p w14:paraId="3DC64B91" w14:textId="77777777" w:rsidR="0021287C" w:rsidRDefault="0021287C" w:rsidP="00C24749">
            <w:pPr>
              <w:pStyle w:val="2-"/>
            </w:pPr>
            <w:r>
              <w:tab/>
            </w:r>
            <w:r w:rsidR="00C24749">
              <w:t>{</w:t>
            </w:r>
            <w:r>
              <w:t xml:space="preserve"> \</w:t>
            </w:r>
          </w:p>
          <w:p w14:paraId="055A8CE3" w14:textId="77777777" w:rsidR="0021287C" w:rsidRDefault="0021287C" w:rsidP="00C24749">
            <w:pPr>
              <w:pStyle w:val="2-"/>
            </w:pPr>
            <w:r>
              <w:tab/>
            </w:r>
            <w:r>
              <w:tab/>
            </w:r>
            <w:r w:rsidR="00C24749">
              <w:t>delete ___result_obj;</w:t>
            </w:r>
            <w:r>
              <w:t xml:space="preserve"> \</w:t>
            </w:r>
          </w:p>
          <w:p w14:paraId="2A3AD43E" w14:textId="77777777" w:rsidR="0021287C" w:rsidRDefault="0021287C" w:rsidP="00C24749">
            <w:pPr>
              <w:pStyle w:val="2-"/>
            </w:pPr>
            <w:r>
              <w:tab/>
            </w:r>
            <w:r w:rsidR="00C24749">
              <w:t>}</w:t>
            </w:r>
            <w:r>
              <w:t xml:space="preserve"> \</w:t>
            </w:r>
          </w:p>
          <w:p w14:paraId="7471A376" w14:textId="7AA31273" w:rsidR="00C24749" w:rsidRDefault="00C24749" w:rsidP="00C24749">
            <w:pPr>
              <w:pStyle w:val="2-"/>
            </w:pPr>
            <w:r>
              <w:t>}</w:t>
            </w:r>
          </w:p>
          <w:p w14:paraId="5D07C78D" w14:textId="77777777" w:rsidR="0021287C" w:rsidRDefault="00C24749" w:rsidP="00C24749">
            <w:pPr>
              <w:pStyle w:val="2-"/>
            </w:pPr>
            <w:r>
              <w:t>#define _UT_PRINT_EXPR(is_child, expr)</w:t>
            </w:r>
            <w:r w:rsidR="0021287C">
              <w:t xml:space="preserve"> \</w:t>
            </w:r>
          </w:p>
          <w:p w14:paraId="6EF00F69" w14:textId="77777777" w:rsidR="0021287C" w:rsidRDefault="00C24749" w:rsidP="00C24749">
            <w:pPr>
              <w:pStyle w:val="2-"/>
            </w:pPr>
            <w:r>
              <w:t>{</w:t>
            </w:r>
            <w:r w:rsidR="0021287C">
              <w:t xml:space="preserve"> \</w:t>
            </w:r>
          </w:p>
          <w:p w14:paraId="6714A1FF" w14:textId="77777777" w:rsidR="0021287C" w:rsidRDefault="0021287C" w:rsidP="00C24749">
            <w:pPr>
              <w:pStyle w:val="2-"/>
            </w:pPr>
            <w:r>
              <w:tab/>
            </w:r>
            <w:r w:rsidR="00C24749">
              <w:t>UnitTest::CCollection::CExprCResultObjBase* ___result_obj = nullptr;</w:t>
            </w:r>
            <w:r>
              <w:t xml:space="preserve"> \</w:t>
            </w:r>
          </w:p>
          <w:p w14:paraId="2EAE64B2" w14:textId="77777777" w:rsidR="0021287C" w:rsidRDefault="0021287C" w:rsidP="00C24749">
            <w:pPr>
              <w:pStyle w:val="2-"/>
            </w:pPr>
            <w:r>
              <w:tab/>
              <w:t>T</w:t>
            </w:r>
            <w:r w:rsidR="00C24749">
              <w:t>ry</w:t>
            </w:r>
            <w:r>
              <w:t xml:space="preserve"> \</w:t>
            </w:r>
          </w:p>
          <w:p w14:paraId="20DD8383" w14:textId="77777777" w:rsidR="0021287C" w:rsidRDefault="0021287C" w:rsidP="00C24749">
            <w:pPr>
              <w:pStyle w:val="2-"/>
            </w:pPr>
            <w:r>
              <w:tab/>
            </w:r>
            <w:r w:rsidR="00C24749">
              <w:t>{</w:t>
            </w:r>
            <w:r>
              <w:t xml:space="preserve"> \</w:t>
            </w:r>
          </w:p>
          <w:p w14:paraId="1ABDF1E9" w14:textId="1F85ECCB" w:rsidR="0021287C" w:rsidRDefault="0021287C" w:rsidP="00C24749">
            <w:pPr>
              <w:pStyle w:val="2-"/>
            </w:pPr>
            <w:r>
              <w:tab/>
            </w:r>
            <w:r>
              <w:tab/>
            </w:r>
            <w:r w:rsidR="00C24749">
              <w:t>___result_obj = UnitTest::CCollection::makeResultObj1ex(#expr);</w:t>
            </w:r>
            <w:r>
              <w:t xml:space="preserve"> \</w:t>
            </w:r>
          </w:p>
          <w:p w14:paraId="5E2A48B8" w14:textId="77777777" w:rsidR="0021287C" w:rsidRDefault="0021287C" w:rsidP="00C24749">
            <w:pPr>
              <w:pStyle w:val="2-"/>
            </w:pPr>
            <w:r>
              <w:tab/>
            </w:r>
            <w:r>
              <w:tab/>
            </w:r>
            <w:r w:rsidR="00C24749">
              <w:t>___result_obj-&gt;setResult(true);</w:t>
            </w:r>
            <w:r>
              <w:t xml:space="preserve"> \</w:t>
            </w:r>
          </w:p>
          <w:p w14:paraId="4987A37F" w14:textId="77777777" w:rsidR="0021287C" w:rsidRDefault="0021287C" w:rsidP="00C24749">
            <w:pPr>
              <w:pStyle w:val="2-"/>
            </w:pPr>
            <w:r>
              <w:tab/>
            </w:r>
            <w:r>
              <w:tab/>
            </w:r>
            <w:r w:rsidR="00C24749">
              <w:t>UnitTest::CCollection::outputUTResult(is_child, nullptr,   nullptr,   nullptr,          ___result_obj);</w:t>
            </w:r>
            <w:r>
              <w:t xml:space="preserve"> \</w:t>
            </w:r>
          </w:p>
          <w:p w14:paraId="5139641B" w14:textId="77777777" w:rsidR="0021287C" w:rsidRDefault="0021287C" w:rsidP="00C24749">
            <w:pPr>
              <w:pStyle w:val="2-"/>
            </w:pPr>
            <w:r>
              <w:tab/>
            </w:r>
            <w:r w:rsidR="00C24749">
              <w:t>}</w:t>
            </w:r>
            <w:r>
              <w:t xml:space="preserve"> \</w:t>
            </w:r>
          </w:p>
          <w:p w14:paraId="1B72B466" w14:textId="77777777" w:rsidR="0021287C" w:rsidRDefault="0021287C" w:rsidP="00C24749">
            <w:pPr>
              <w:pStyle w:val="2-"/>
            </w:pPr>
            <w:r>
              <w:tab/>
            </w:r>
            <w:r w:rsidR="00C24749">
              <w:t>catch(std::exception const &amp;e)</w:t>
            </w:r>
            <w:r>
              <w:t xml:space="preserve"> \</w:t>
            </w:r>
          </w:p>
          <w:p w14:paraId="1BE83AA5" w14:textId="77777777" w:rsidR="0021287C" w:rsidRDefault="0021287C" w:rsidP="00C24749">
            <w:pPr>
              <w:pStyle w:val="2-"/>
            </w:pPr>
            <w:r>
              <w:tab/>
            </w:r>
            <w:r w:rsidR="00C24749">
              <w:t>{</w:t>
            </w:r>
            <w:r>
              <w:t xml:space="preserve"> \</w:t>
            </w:r>
          </w:p>
          <w:p w14:paraId="6BAEE5A6" w14:textId="77777777" w:rsidR="0021287C" w:rsidRDefault="0021287C" w:rsidP="00C24749">
            <w:pPr>
              <w:pStyle w:val="2-"/>
            </w:pPr>
            <w:r>
              <w:tab/>
            </w:r>
            <w:r>
              <w:tab/>
            </w:r>
            <w:r w:rsidR="00C24749">
              <w:t>if(!___result_obj)</w:t>
            </w:r>
            <w:r>
              <w:t xml:space="preserve"> \</w:t>
            </w:r>
          </w:p>
          <w:p w14:paraId="17A7F7F2" w14:textId="77777777" w:rsidR="0021287C" w:rsidRDefault="0021287C" w:rsidP="00C24749">
            <w:pPr>
              <w:pStyle w:val="2-"/>
            </w:pPr>
            <w:r>
              <w:tab/>
            </w:r>
            <w:r>
              <w:tab/>
              <w:t>{ \</w:t>
            </w:r>
          </w:p>
          <w:p w14:paraId="3C6D82FE" w14:textId="77777777" w:rsidR="0021287C" w:rsidRDefault="0021287C" w:rsidP="00C24749">
            <w:pPr>
              <w:pStyle w:val="2-"/>
            </w:pPr>
            <w:r>
              <w:tab/>
            </w:r>
            <w:r>
              <w:tab/>
            </w:r>
            <w:r>
              <w:tab/>
            </w:r>
            <w:r w:rsidR="00C24749">
              <w:t>___result_obj = UnitTest::CCollection::makeResultObj1ex(#expr);</w:t>
            </w:r>
            <w:r>
              <w:t xml:space="preserve"> \</w:t>
            </w:r>
          </w:p>
          <w:p w14:paraId="0BF52994" w14:textId="77777777" w:rsidR="0021287C" w:rsidRDefault="0021287C" w:rsidP="00C24749">
            <w:pPr>
              <w:pStyle w:val="2-"/>
            </w:pPr>
            <w:r>
              <w:tab/>
            </w:r>
            <w:r>
              <w:tab/>
              <w:t>} \</w:t>
            </w:r>
          </w:p>
          <w:p w14:paraId="223720CD" w14:textId="77777777" w:rsidR="0021287C" w:rsidRDefault="0021287C" w:rsidP="00C24749">
            <w:pPr>
              <w:pStyle w:val="2-"/>
            </w:pPr>
            <w:r>
              <w:tab/>
            </w:r>
            <w:r>
              <w:tab/>
            </w:r>
            <w:r w:rsidR="00C24749">
              <w:t>___result_obj-&gt;setException(e);</w:t>
            </w:r>
            <w:r>
              <w:t xml:space="preserve"> \</w:t>
            </w:r>
          </w:p>
          <w:p w14:paraId="0AB6F30F" w14:textId="77777777" w:rsidR="0021287C" w:rsidRDefault="0021287C" w:rsidP="00C24749">
            <w:pPr>
              <w:pStyle w:val="2-"/>
            </w:pPr>
            <w:r>
              <w:tab/>
            </w:r>
            <w:r>
              <w:tab/>
            </w:r>
            <w:r w:rsidR="00C24749">
              <w:t>UnitTest::CCollection::outputUTResult(is_child, nullptr, &amp;__missed, nullptr, ___result_obj);</w:t>
            </w:r>
            <w:r>
              <w:t xml:space="preserve"> \</w:t>
            </w:r>
          </w:p>
          <w:p w14:paraId="17CDBD84" w14:textId="77777777" w:rsidR="0021287C" w:rsidRDefault="0021287C" w:rsidP="00C24749">
            <w:pPr>
              <w:pStyle w:val="2-"/>
            </w:pPr>
            <w:r>
              <w:tab/>
            </w:r>
            <w:r w:rsidR="00C24749">
              <w:t>}</w:t>
            </w:r>
            <w:r>
              <w:t xml:space="preserve"> \</w:t>
            </w:r>
          </w:p>
          <w:p w14:paraId="3FD88E4D" w14:textId="77777777" w:rsidR="0021287C" w:rsidRDefault="0021287C" w:rsidP="00C24749">
            <w:pPr>
              <w:pStyle w:val="2-"/>
            </w:pPr>
            <w:r>
              <w:tab/>
            </w:r>
            <w:r w:rsidR="00C24749">
              <w:t>if(___result_obj)</w:t>
            </w:r>
            <w:r>
              <w:t xml:space="preserve"> \</w:t>
            </w:r>
          </w:p>
          <w:p w14:paraId="44F900BA" w14:textId="77777777" w:rsidR="0021287C" w:rsidRDefault="0021287C" w:rsidP="00C24749">
            <w:pPr>
              <w:pStyle w:val="2-"/>
            </w:pPr>
            <w:r>
              <w:tab/>
            </w:r>
            <w:r w:rsidR="00C24749">
              <w:t>{</w:t>
            </w:r>
            <w:r>
              <w:t xml:space="preserve"> \</w:t>
            </w:r>
          </w:p>
          <w:p w14:paraId="39596846" w14:textId="77777777" w:rsidR="0021287C" w:rsidRDefault="0021287C" w:rsidP="00C24749">
            <w:pPr>
              <w:pStyle w:val="2-"/>
            </w:pPr>
            <w:r>
              <w:tab/>
            </w:r>
            <w:r>
              <w:tab/>
            </w:r>
            <w:r w:rsidR="00C24749">
              <w:t xml:space="preserve">delete ___result_obj; </w:t>
            </w:r>
            <w:r>
              <w:t>\</w:t>
            </w:r>
          </w:p>
          <w:p w14:paraId="5AC1FD1B" w14:textId="77777777" w:rsidR="0021287C" w:rsidRDefault="0021287C" w:rsidP="00C24749">
            <w:pPr>
              <w:pStyle w:val="2-"/>
            </w:pPr>
            <w:r>
              <w:tab/>
            </w:r>
            <w:r w:rsidR="00C24749">
              <w:t xml:space="preserve">} </w:t>
            </w:r>
            <w:r>
              <w:t>\</w:t>
            </w:r>
          </w:p>
          <w:p w14:paraId="4698DE94" w14:textId="096DF7A4" w:rsidR="00C24749" w:rsidRDefault="00C24749" w:rsidP="00C24749">
            <w:pPr>
              <w:pStyle w:val="2-"/>
            </w:pPr>
            <w:r>
              <w:t>}</w:t>
            </w:r>
          </w:p>
          <w:p w14:paraId="719F9F37" w14:textId="77777777" w:rsidR="00C24749" w:rsidRDefault="00C24749" w:rsidP="00C24749">
            <w:pPr>
              <w:pStyle w:val="2-"/>
            </w:pPr>
          </w:p>
          <w:p w14:paraId="13ABFDD0" w14:textId="77777777" w:rsidR="00C24749" w:rsidRDefault="00C24749" w:rsidP="00C24749">
            <w:pPr>
              <w:pStyle w:val="2-"/>
            </w:pPr>
            <w:r>
              <w:t xml:space="preserve">#define </w:t>
            </w:r>
            <w:r w:rsidRPr="0021287C">
              <w:rPr>
                <w:color w:val="FF0000"/>
              </w:rPr>
              <w:t>UT_EXPECT</w:t>
            </w:r>
            <w:r>
              <w:t>(expr, ope, expect)       _UT_PRINT_EXPR_AND_RESULT(false, expr, ope, expect);</w:t>
            </w:r>
          </w:p>
          <w:p w14:paraId="4834DFB7" w14:textId="77777777" w:rsidR="00C24749" w:rsidRDefault="00C24749" w:rsidP="00C24749">
            <w:pPr>
              <w:pStyle w:val="2-"/>
            </w:pPr>
            <w:r>
              <w:t xml:space="preserve">#define </w:t>
            </w:r>
            <w:r w:rsidRPr="0021287C">
              <w:rPr>
                <w:color w:val="FF0000"/>
              </w:rPr>
              <w:t>UT_EXPECT_CHILD</w:t>
            </w:r>
            <w:r>
              <w:t>(expr, ope, expect) _UT_PRINT_EXPR_AND_RESULT(true,  expr, ope, expect);</w:t>
            </w:r>
          </w:p>
          <w:p w14:paraId="2F775070" w14:textId="77777777" w:rsidR="00C24749" w:rsidRDefault="00C24749" w:rsidP="00C24749">
            <w:pPr>
              <w:pStyle w:val="2-"/>
            </w:pPr>
            <w:r>
              <w:t xml:space="preserve">#define </w:t>
            </w:r>
            <w:r w:rsidRPr="0021287C">
              <w:rPr>
                <w:color w:val="FF0000"/>
              </w:rPr>
              <w:t>UT_EXPR_WITH_RET</w:t>
            </w:r>
            <w:r>
              <w:t>(expr)             _UT_PRINT_EXPR_AND_VALUE(false, expr)</w:t>
            </w:r>
          </w:p>
          <w:p w14:paraId="0F55B42E" w14:textId="77777777" w:rsidR="00C24749" w:rsidRDefault="00C24749" w:rsidP="00C24749">
            <w:pPr>
              <w:pStyle w:val="2-"/>
            </w:pPr>
            <w:r>
              <w:t>#define</w:t>
            </w:r>
            <w:r w:rsidRPr="0021287C">
              <w:rPr>
                <w:color w:val="FF0000"/>
              </w:rPr>
              <w:t xml:space="preserve"> UT_EXPR_WITH_RET_CHILD</w:t>
            </w:r>
            <w:r>
              <w:t>(expr)       _UT_PRINT_EXPR_AND_VALUE(true,  expr)</w:t>
            </w:r>
          </w:p>
          <w:p w14:paraId="65EDF3DE" w14:textId="77777777" w:rsidR="00C24749" w:rsidRDefault="00C24749" w:rsidP="00C24749">
            <w:pPr>
              <w:pStyle w:val="2-"/>
            </w:pPr>
            <w:r>
              <w:t xml:space="preserve">#define </w:t>
            </w:r>
            <w:r w:rsidRPr="0021287C">
              <w:rPr>
                <w:color w:val="FF0000"/>
              </w:rPr>
              <w:t>UT_EXPR</w:t>
            </w:r>
            <w:r>
              <w:t>(expr)                      _UT_PRINT_EXPR(false, expr)</w:t>
            </w:r>
          </w:p>
          <w:p w14:paraId="74B17D76" w14:textId="77777777" w:rsidR="00C24749" w:rsidRDefault="00C24749" w:rsidP="00C24749">
            <w:pPr>
              <w:pStyle w:val="2-"/>
            </w:pPr>
            <w:r>
              <w:t>#define</w:t>
            </w:r>
            <w:r w:rsidRPr="0021287C">
              <w:rPr>
                <w:color w:val="FF0000"/>
              </w:rPr>
              <w:t xml:space="preserve"> UT_EXPR_CHILD</w:t>
            </w:r>
            <w:r>
              <w:t>(expr)                _UT_PRINT_EXPR(true, expr)</w:t>
            </w:r>
          </w:p>
          <w:p w14:paraId="582714B2" w14:textId="77777777" w:rsidR="00C24749" w:rsidRDefault="00C24749" w:rsidP="00C24749">
            <w:pPr>
              <w:pStyle w:val="2-"/>
            </w:pPr>
          </w:p>
          <w:p w14:paraId="6E51E22E" w14:textId="77777777" w:rsidR="00C24749" w:rsidRDefault="00C24749" w:rsidP="00C24749">
            <w:pPr>
              <w:pStyle w:val="2-"/>
            </w:pPr>
            <w:r>
              <w:t xml:space="preserve">#define </w:t>
            </w:r>
            <w:r w:rsidRPr="0021287C">
              <w:rPr>
                <w:color w:val="FF0000"/>
              </w:rPr>
              <w:t>UT_EXPECT_EQ</w:t>
            </w:r>
            <w:r>
              <w:t>(expr, expect)       UT_EXPECT(expr, UnitTest::T_UT_OPE_EQ_DUMMY(), expect)</w:t>
            </w:r>
          </w:p>
          <w:p w14:paraId="565EDFAB" w14:textId="77777777" w:rsidR="00C24749" w:rsidRDefault="00C24749" w:rsidP="00C24749">
            <w:pPr>
              <w:pStyle w:val="2-"/>
            </w:pPr>
            <w:r>
              <w:t xml:space="preserve">#define </w:t>
            </w:r>
            <w:r w:rsidRPr="0021287C">
              <w:rPr>
                <w:color w:val="FF0000"/>
              </w:rPr>
              <w:t>UT_EXPECT_NE</w:t>
            </w:r>
            <w:r>
              <w:t>(expr, expect)       UT_EXPECT(expr, UnitTest::T_UT_OPE_NE_DUMMY(), expect)</w:t>
            </w:r>
          </w:p>
          <w:p w14:paraId="10B77EC3" w14:textId="77777777" w:rsidR="00C24749" w:rsidRDefault="00C24749" w:rsidP="00C24749">
            <w:pPr>
              <w:pStyle w:val="2-"/>
            </w:pPr>
            <w:r>
              <w:t xml:space="preserve">#define </w:t>
            </w:r>
            <w:r w:rsidRPr="0021287C">
              <w:rPr>
                <w:color w:val="FF0000"/>
              </w:rPr>
              <w:t>UT_EXPECT_GT</w:t>
            </w:r>
            <w:r>
              <w:t>(expr, expect)       UT_EXPECT(expr, UnitTest::T_UT_OPE_GT_DUMMY(), expect)</w:t>
            </w:r>
          </w:p>
          <w:p w14:paraId="6A86B7EF" w14:textId="77777777" w:rsidR="00C24749" w:rsidRDefault="00C24749" w:rsidP="00C24749">
            <w:pPr>
              <w:pStyle w:val="2-"/>
            </w:pPr>
            <w:r>
              <w:t xml:space="preserve">#define </w:t>
            </w:r>
            <w:r w:rsidRPr="0021287C">
              <w:rPr>
                <w:color w:val="FF0000"/>
              </w:rPr>
              <w:t>UT_EXPECT_GE</w:t>
            </w:r>
            <w:r>
              <w:t>(expr, expect)       UT_EXPECT(expr, UnitTest::T_UT_OPE_GE_DUMMY(), expect)</w:t>
            </w:r>
          </w:p>
          <w:p w14:paraId="4D4B3566" w14:textId="77777777" w:rsidR="00C24749" w:rsidRDefault="00C24749" w:rsidP="00C24749">
            <w:pPr>
              <w:pStyle w:val="2-"/>
            </w:pPr>
            <w:r>
              <w:t xml:space="preserve">#define </w:t>
            </w:r>
            <w:r w:rsidRPr="0021287C">
              <w:rPr>
                <w:color w:val="FF0000"/>
              </w:rPr>
              <w:t>UT_EXPECT_LT</w:t>
            </w:r>
            <w:r>
              <w:t>(expr, expect)       UT_EXPECT(expr, UnitTest::T_UT_OPE_LT_DUMMY(), expect)</w:t>
            </w:r>
          </w:p>
          <w:p w14:paraId="594C6145" w14:textId="77777777" w:rsidR="00C24749" w:rsidRDefault="00C24749" w:rsidP="00C24749">
            <w:pPr>
              <w:pStyle w:val="2-"/>
            </w:pPr>
            <w:r>
              <w:t xml:space="preserve">#define </w:t>
            </w:r>
            <w:r w:rsidRPr="0021287C">
              <w:rPr>
                <w:color w:val="FF0000"/>
              </w:rPr>
              <w:t>UT_EXPECT_LE</w:t>
            </w:r>
            <w:r>
              <w:t>(expr, expect)       UT_EXPECT(expr, UnitTest::T_UT_OPE_LE_DUMMY(), expect)</w:t>
            </w:r>
          </w:p>
          <w:p w14:paraId="623C7E63" w14:textId="77777777" w:rsidR="00C24749" w:rsidRDefault="00C24749" w:rsidP="00C24749">
            <w:pPr>
              <w:pStyle w:val="2-"/>
            </w:pPr>
            <w:r>
              <w:t xml:space="preserve">#define </w:t>
            </w:r>
            <w:r w:rsidRPr="0021287C">
              <w:rPr>
                <w:color w:val="FF0000"/>
              </w:rPr>
              <w:t>UT_EXPECT_EQ_CHILD</w:t>
            </w:r>
            <w:r>
              <w:t>(expr, expect) UT_EXPECT_CHILD(expr, UnitTest::T_UT_OPE_EQ_DUMMY(), expect);</w:t>
            </w:r>
          </w:p>
          <w:p w14:paraId="45C99280" w14:textId="77777777" w:rsidR="00C24749" w:rsidRDefault="00C24749" w:rsidP="00C24749">
            <w:pPr>
              <w:pStyle w:val="2-"/>
            </w:pPr>
            <w:r>
              <w:t xml:space="preserve">#define </w:t>
            </w:r>
            <w:r w:rsidRPr="0021287C">
              <w:rPr>
                <w:color w:val="FF0000"/>
              </w:rPr>
              <w:t>UT_EXPECT_NE_CHILD</w:t>
            </w:r>
            <w:r>
              <w:t>(expr, expect) UT_EXPECT_CHILD(expr, UnitTest::T_UT_OPE_NE_DUMMY(), expect);</w:t>
            </w:r>
          </w:p>
          <w:p w14:paraId="61061FF9" w14:textId="77777777" w:rsidR="00C24749" w:rsidRDefault="00C24749" w:rsidP="00C24749">
            <w:pPr>
              <w:pStyle w:val="2-"/>
            </w:pPr>
            <w:r>
              <w:t xml:space="preserve">#define </w:t>
            </w:r>
            <w:r w:rsidRPr="0021287C">
              <w:rPr>
                <w:color w:val="FF0000"/>
              </w:rPr>
              <w:t>UT_EXPECT_GT_CHILD</w:t>
            </w:r>
            <w:r>
              <w:t>(expr, expect) UT_EXPECT_CHILD(expr, UnitTest::T_UT_OPE_GT_DUMMY(), expect);</w:t>
            </w:r>
          </w:p>
          <w:p w14:paraId="43058DBD" w14:textId="77777777" w:rsidR="00C24749" w:rsidRDefault="00C24749" w:rsidP="00C24749">
            <w:pPr>
              <w:pStyle w:val="2-"/>
            </w:pPr>
            <w:r>
              <w:t xml:space="preserve">#define </w:t>
            </w:r>
            <w:r w:rsidRPr="0021287C">
              <w:rPr>
                <w:color w:val="FF0000"/>
              </w:rPr>
              <w:t>UT_EXPECT_GE_CHILD</w:t>
            </w:r>
            <w:r>
              <w:t>(expr, expect) UT_EXPECT_CHILD(expr, UnitTest::T_UT_OPE_GE_DUMMY(), expect);</w:t>
            </w:r>
          </w:p>
          <w:p w14:paraId="471B7648" w14:textId="77777777" w:rsidR="00C24749" w:rsidRDefault="00C24749" w:rsidP="00C24749">
            <w:pPr>
              <w:pStyle w:val="2-"/>
            </w:pPr>
            <w:r>
              <w:t xml:space="preserve">#define </w:t>
            </w:r>
            <w:r w:rsidRPr="0021287C">
              <w:rPr>
                <w:color w:val="FF0000"/>
              </w:rPr>
              <w:t>UT_EXPECT_LT_CHILD</w:t>
            </w:r>
            <w:r>
              <w:t>(expr, expect) UT_EXPECT_CHILD(expr, UnitTest::T_UT_OPE_LT_DUMMY(), expect);</w:t>
            </w:r>
          </w:p>
          <w:p w14:paraId="03959435" w14:textId="77777777" w:rsidR="00C24749" w:rsidRDefault="00C24749" w:rsidP="00C24749">
            <w:pPr>
              <w:pStyle w:val="2-"/>
            </w:pPr>
            <w:r>
              <w:t xml:space="preserve">#define </w:t>
            </w:r>
            <w:r w:rsidRPr="0021287C">
              <w:rPr>
                <w:color w:val="FF0000"/>
              </w:rPr>
              <w:t>UT_EXPECT_LE_CHILD</w:t>
            </w:r>
            <w:r>
              <w:t>(expr, expect) UT_EXPECT_CHILD(expr, UnitTest::T_UT_OPE_LE_DUMMY(), expect);</w:t>
            </w:r>
          </w:p>
          <w:p w14:paraId="1C6365E3" w14:textId="77777777" w:rsidR="00C24749" w:rsidRDefault="00C24749" w:rsidP="00C24749">
            <w:pPr>
              <w:pStyle w:val="2-"/>
            </w:pPr>
          </w:p>
          <w:p w14:paraId="2C486485" w14:textId="77777777" w:rsidR="00C24749" w:rsidRDefault="00C24749" w:rsidP="00C24749">
            <w:pPr>
              <w:pStyle w:val="2-"/>
            </w:pPr>
            <w:r>
              <w:t>#ifndef UT_TARGET_MODULE</w:t>
            </w:r>
          </w:p>
          <w:p w14:paraId="70451EDA" w14:textId="77777777" w:rsidR="00C24749" w:rsidRDefault="00C24749" w:rsidP="00C24749">
            <w:pPr>
              <w:pStyle w:val="2-"/>
            </w:pPr>
            <w:r>
              <w:t>#define UT_TARGET_MODULE nullptr</w:t>
            </w:r>
          </w:p>
          <w:p w14:paraId="26BD778D" w14:textId="77777777" w:rsidR="00C24749" w:rsidRDefault="00C24749" w:rsidP="00C24749">
            <w:pPr>
              <w:pStyle w:val="2-"/>
            </w:pPr>
            <w:r>
              <w:t>#endif</w:t>
            </w:r>
            <w:r w:rsidRPr="0021287C">
              <w:rPr>
                <w:color w:val="00B050"/>
              </w:rPr>
              <w:t>//UT_TARGET_MODULE</w:t>
            </w:r>
          </w:p>
          <w:p w14:paraId="4DA0147E" w14:textId="77777777" w:rsidR="00C24749" w:rsidRDefault="00C24749" w:rsidP="00C24749">
            <w:pPr>
              <w:pStyle w:val="2-"/>
            </w:pPr>
            <w:r>
              <w:t>#ifndef UT_TARGET_GROUP</w:t>
            </w:r>
          </w:p>
          <w:p w14:paraId="113F0F6D" w14:textId="77777777" w:rsidR="00C24749" w:rsidRDefault="00C24749" w:rsidP="00C24749">
            <w:pPr>
              <w:pStyle w:val="2-"/>
            </w:pPr>
            <w:r>
              <w:t>#define UT_TARGET_GROUP 0</w:t>
            </w:r>
          </w:p>
          <w:p w14:paraId="3B3F806B" w14:textId="77777777" w:rsidR="00C24749" w:rsidRPr="0021287C" w:rsidRDefault="00C24749" w:rsidP="00C24749">
            <w:pPr>
              <w:pStyle w:val="2-"/>
              <w:rPr>
                <w:color w:val="00B050"/>
              </w:rPr>
            </w:pPr>
            <w:r>
              <w:t>#endif</w:t>
            </w:r>
            <w:r w:rsidRPr="0021287C">
              <w:rPr>
                <w:color w:val="00B050"/>
              </w:rPr>
              <w:t>//UT_TARGET_GROUP</w:t>
            </w:r>
          </w:p>
          <w:p w14:paraId="0E2E6F14" w14:textId="77777777" w:rsidR="00C24749" w:rsidRDefault="00C24749" w:rsidP="00C24749">
            <w:pPr>
              <w:pStyle w:val="2-"/>
            </w:pPr>
            <w:r>
              <w:t xml:space="preserve">#define </w:t>
            </w:r>
            <w:r w:rsidRPr="0021287C">
              <w:rPr>
                <w:color w:val="FF0000"/>
              </w:rPr>
              <w:t>UT_RUN_ALL</w:t>
            </w:r>
            <w:r>
              <w:t>(attr) UnitTest::CCollection::runUnitTest(nullptr, 0, attr)</w:t>
            </w:r>
          </w:p>
          <w:p w14:paraId="2667FC74" w14:textId="77777777" w:rsidR="00C24749" w:rsidRDefault="00C24749" w:rsidP="00C24749">
            <w:pPr>
              <w:pStyle w:val="2-"/>
            </w:pPr>
            <w:r>
              <w:t xml:space="preserve">#define </w:t>
            </w:r>
            <w:r w:rsidRPr="0021287C">
              <w:rPr>
                <w:color w:val="FF0000"/>
              </w:rPr>
              <w:t>UT_RUN_MODULE</w:t>
            </w:r>
            <w:r>
              <w:t>(module_name, attr) UnitTest::CCollection::runUnitTest(module_name, 0, attr)</w:t>
            </w:r>
          </w:p>
          <w:p w14:paraId="7E4CABBA" w14:textId="77777777" w:rsidR="00C24749" w:rsidRDefault="00C24749" w:rsidP="00C24749">
            <w:pPr>
              <w:pStyle w:val="2-"/>
            </w:pPr>
            <w:r>
              <w:t xml:space="preserve">#define </w:t>
            </w:r>
            <w:r w:rsidRPr="0021287C">
              <w:rPr>
                <w:color w:val="FF0000"/>
              </w:rPr>
              <w:t>UT_RUN_GROUP</w:t>
            </w:r>
            <w:r>
              <w:t>(group_id, attr) UnitTest::CCollection::runUnitTest(nullptr, group_id, attr)</w:t>
            </w:r>
          </w:p>
          <w:p w14:paraId="5E650A9C" w14:textId="77777777" w:rsidR="00C24749" w:rsidRDefault="00C24749" w:rsidP="00C24749">
            <w:pPr>
              <w:pStyle w:val="2-"/>
            </w:pPr>
            <w:r>
              <w:t xml:space="preserve">#define </w:t>
            </w:r>
            <w:r w:rsidRPr="0021287C">
              <w:rPr>
                <w:color w:val="FF0000"/>
              </w:rPr>
              <w:t>UT_RUN_STANDARD</w:t>
            </w:r>
            <w:r>
              <w:t>(attr) UnitTest::CCollection::runUnitTestStandard(attr)</w:t>
            </w:r>
          </w:p>
          <w:p w14:paraId="6554EF3E" w14:textId="77777777" w:rsidR="00C24749" w:rsidRDefault="00C24749" w:rsidP="00C24749">
            <w:pPr>
              <w:pStyle w:val="2-"/>
            </w:pPr>
            <w:r>
              <w:t xml:space="preserve">#define </w:t>
            </w:r>
            <w:r w:rsidRPr="0021287C">
              <w:rPr>
                <w:color w:val="FF0000"/>
              </w:rPr>
              <w:t>UT_RETURN</w:t>
            </w:r>
            <w:r>
              <w:t>() {return UnitTest::CCollection::getLastMissedTotal();}</w:t>
            </w:r>
          </w:p>
          <w:p w14:paraId="677FD648" w14:textId="77777777" w:rsidR="0021287C" w:rsidRDefault="00C24749" w:rsidP="00C24749">
            <w:pPr>
              <w:pStyle w:val="2-"/>
            </w:pPr>
            <w:r>
              <w:t xml:space="preserve">#define </w:t>
            </w:r>
            <w:r w:rsidRPr="0021287C">
              <w:rPr>
                <w:color w:val="FF0000"/>
              </w:rPr>
              <w:t>UT_RETURN_WHEN_MISSED</w:t>
            </w:r>
            <w:r>
              <w:t>()</w:t>
            </w:r>
            <w:r w:rsidR="0021287C">
              <w:t xml:space="preserve"> \</w:t>
            </w:r>
          </w:p>
          <w:p w14:paraId="19D45F3C" w14:textId="77777777" w:rsidR="0021287C" w:rsidRDefault="00C24749" w:rsidP="00C24749">
            <w:pPr>
              <w:pStyle w:val="2-"/>
            </w:pPr>
            <w:r>
              <w:t>{</w:t>
            </w:r>
            <w:r w:rsidR="0021287C">
              <w:t xml:space="preserve"> \</w:t>
            </w:r>
          </w:p>
          <w:p w14:paraId="22831F6B" w14:textId="77777777" w:rsidR="0021287C" w:rsidRDefault="0021287C" w:rsidP="00C24749">
            <w:pPr>
              <w:pStyle w:val="2-"/>
            </w:pPr>
            <w:r>
              <w:tab/>
            </w:r>
            <w:r w:rsidR="00C24749">
              <w:t xml:space="preserve">if(UnitTest::CCollection::getLastMissedTotal() &gt; 0) </w:t>
            </w:r>
            <w:r>
              <w:t>\</w:t>
            </w:r>
          </w:p>
          <w:p w14:paraId="56E3E19B" w14:textId="77777777" w:rsidR="0021287C" w:rsidRDefault="0021287C" w:rsidP="00C24749">
            <w:pPr>
              <w:pStyle w:val="2-"/>
            </w:pPr>
            <w:r>
              <w:tab/>
              <w:t>{ \</w:t>
            </w:r>
          </w:p>
          <w:p w14:paraId="50E0CB55" w14:textId="77777777" w:rsidR="0021287C" w:rsidRDefault="0021287C" w:rsidP="00C24749">
            <w:pPr>
              <w:pStyle w:val="2-"/>
            </w:pPr>
            <w:r>
              <w:tab/>
            </w:r>
            <w:r>
              <w:tab/>
            </w:r>
            <w:r w:rsidR="00C24749">
              <w:t>return UnitTest::CCollection::getLastMissedTotal();</w:t>
            </w:r>
            <w:r>
              <w:t xml:space="preserve"> \</w:t>
            </w:r>
          </w:p>
          <w:p w14:paraId="066AFEEF" w14:textId="2C2A391A" w:rsidR="00C24749" w:rsidRDefault="0021287C" w:rsidP="00C24749">
            <w:pPr>
              <w:pStyle w:val="2-"/>
            </w:pPr>
            <w:r>
              <w:lastRenderedPageBreak/>
              <w:tab/>
            </w:r>
            <w:r w:rsidR="00C24749">
              <w:t>}</w:t>
            </w:r>
            <w:r>
              <w:t xml:space="preserve"> \</w:t>
            </w:r>
          </w:p>
          <w:p w14:paraId="6ADD67D8" w14:textId="6A5D1557" w:rsidR="0021287C" w:rsidRDefault="0021287C" w:rsidP="00C24749">
            <w:pPr>
              <w:pStyle w:val="2-"/>
            </w:pPr>
            <w:r>
              <w:t>}</w:t>
            </w:r>
          </w:p>
          <w:p w14:paraId="1008875F" w14:textId="77777777" w:rsidR="0021287C" w:rsidRDefault="00C24749" w:rsidP="00C24749">
            <w:pPr>
              <w:pStyle w:val="2-"/>
            </w:pPr>
            <w:r>
              <w:t xml:space="preserve">#define </w:t>
            </w:r>
            <w:r w:rsidRPr="0021287C">
              <w:rPr>
                <w:color w:val="FF0000"/>
              </w:rPr>
              <w:t>UT_EXIT_WHEN_MISSED</w:t>
            </w:r>
            <w:r>
              <w:t>()</w:t>
            </w:r>
            <w:r w:rsidR="0021287C">
              <w:t xml:space="preserve"> \</w:t>
            </w:r>
          </w:p>
          <w:p w14:paraId="506719BC" w14:textId="77777777" w:rsidR="0021287C" w:rsidRDefault="00C24749" w:rsidP="00C24749">
            <w:pPr>
              <w:pStyle w:val="2-"/>
            </w:pPr>
            <w:r>
              <w:t>{</w:t>
            </w:r>
            <w:r w:rsidR="0021287C">
              <w:t xml:space="preserve"> \</w:t>
            </w:r>
          </w:p>
          <w:p w14:paraId="0FA7DD68" w14:textId="77777777" w:rsidR="0021287C" w:rsidRDefault="0021287C" w:rsidP="00C24749">
            <w:pPr>
              <w:pStyle w:val="2-"/>
            </w:pPr>
            <w:r>
              <w:tab/>
            </w:r>
            <w:r w:rsidR="00C24749">
              <w:t xml:space="preserve">if(UnitTest::CCollection::getLastMissedTotal() &gt; 0) </w:t>
            </w:r>
            <w:r>
              <w:t>\</w:t>
            </w:r>
          </w:p>
          <w:p w14:paraId="6FCCD6E1" w14:textId="77777777" w:rsidR="0021287C" w:rsidRDefault="0021287C" w:rsidP="00C24749">
            <w:pPr>
              <w:pStyle w:val="2-"/>
            </w:pPr>
            <w:r>
              <w:tab/>
              <w:t>{ \</w:t>
            </w:r>
          </w:p>
          <w:p w14:paraId="6CBEED99" w14:textId="77777777" w:rsidR="0021287C" w:rsidRDefault="0021287C" w:rsidP="00C24749">
            <w:pPr>
              <w:pStyle w:val="2-"/>
            </w:pPr>
            <w:r>
              <w:tab/>
            </w:r>
            <w:r>
              <w:tab/>
            </w:r>
            <w:r w:rsidR="00C24749">
              <w:t>exit(UnitTest::CCollection::getLastMissedTotal());</w:t>
            </w:r>
            <w:r>
              <w:t xml:space="preserve"> \</w:t>
            </w:r>
          </w:p>
          <w:p w14:paraId="2D37F578" w14:textId="77777777" w:rsidR="0021287C" w:rsidRDefault="0021287C" w:rsidP="00C24749">
            <w:pPr>
              <w:pStyle w:val="2-"/>
            </w:pPr>
            <w:r>
              <w:tab/>
              <w:t>} \</w:t>
            </w:r>
          </w:p>
          <w:p w14:paraId="51C2CF65" w14:textId="76837BF9" w:rsidR="00C24749" w:rsidRDefault="00C24749" w:rsidP="00C24749">
            <w:pPr>
              <w:pStyle w:val="2-"/>
            </w:pPr>
            <w:r>
              <w:t>}</w:t>
            </w:r>
          </w:p>
          <w:p w14:paraId="506FBE34" w14:textId="77777777" w:rsidR="0021287C" w:rsidRDefault="00C24749" w:rsidP="00C24749">
            <w:pPr>
              <w:pStyle w:val="2-"/>
            </w:pPr>
            <w:r>
              <w:t xml:space="preserve">#define </w:t>
            </w:r>
            <w:r w:rsidRPr="0021287C">
              <w:rPr>
                <w:color w:val="FF0000"/>
              </w:rPr>
              <w:t>UT_ABORT_WHEN_MISSED</w:t>
            </w:r>
            <w:r>
              <w:t xml:space="preserve">() </w:t>
            </w:r>
            <w:r w:rsidR="0021287C">
              <w:t>\</w:t>
            </w:r>
          </w:p>
          <w:p w14:paraId="4E10EFB9" w14:textId="77777777" w:rsidR="0021287C" w:rsidRDefault="00C24749" w:rsidP="00C24749">
            <w:pPr>
              <w:pStyle w:val="2-"/>
            </w:pPr>
            <w:r>
              <w:t>{</w:t>
            </w:r>
            <w:r w:rsidR="0021287C">
              <w:t xml:space="preserve"> \</w:t>
            </w:r>
          </w:p>
          <w:p w14:paraId="2BD35D53" w14:textId="77777777" w:rsidR="0021287C" w:rsidRDefault="0021287C" w:rsidP="00C24749">
            <w:pPr>
              <w:pStyle w:val="2-"/>
            </w:pPr>
            <w:r>
              <w:tab/>
            </w:r>
            <w:r w:rsidR="00C24749">
              <w:t xml:space="preserve">if(UnitTest::CCollection::getLastMissedTotal() &gt; 0) </w:t>
            </w:r>
            <w:r>
              <w:t>\</w:t>
            </w:r>
          </w:p>
          <w:p w14:paraId="396B7FD8" w14:textId="77777777" w:rsidR="0021287C" w:rsidRDefault="0021287C" w:rsidP="00C24749">
            <w:pPr>
              <w:pStyle w:val="2-"/>
            </w:pPr>
            <w:r>
              <w:tab/>
              <w:t>{ \</w:t>
            </w:r>
          </w:p>
          <w:p w14:paraId="5177245D" w14:textId="77777777" w:rsidR="0021287C" w:rsidRDefault="0021287C" w:rsidP="00C24749">
            <w:pPr>
              <w:pStyle w:val="2-"/>
            </w:pPr>
            <w:r>
              <w:tab/>
            </w:r>
            <w:r>
              <w:tab/>
            </w:r>
            <w:r w:rsidR="00C24749">
              <w:t>abort();</w:t>
            </w:r>
            <w:r>
              <w:t xml:space="preserve"> \</w:t>
            </w:r>
          </w:p>
          <w:p w14:paraId="4C729390" w14:textId="77777777" w:rsidR="0021287C" w:rsidRDefault="0021287C" w:rsidP="00C24749">
            <w:pPr>
              <w:pStyle w:val="2-"/>
            </w:pPr>
            <w:r>
              <w:tab/>
              <w:t>} \</w:t>
            </w:r>
          </w:p>
          <w:p w14:paraId="399B34DA" w14:textId="363C9024" w:rsidR="00C24749" w:rsidRDefault="00C24749" w:rsidP="00C24749">
            <w:pPr>
              <w:pStyle w:val="2-"/>
            </w:pPr>
            <w:r>
              <w:t>}</w:t>
            </w:r>
          </w:p>
          <w:p w14:paraId="12475CE6" w14:textId="77777777" w:rsidR="00C24749" w:rsidRDefault="00C24749" w:rsidP="00C24749">
            <w:pPr>
              <w:pStyle w:val="2-"/>
            </w:pPr>
            <w:r>
              <w:t xml:space="preserve">#define </w:t>
            </w:r>
            <w:r w:rsidRPr="0021287C">
              <w:rPr>
                <w:color w:val="FF0000"/>
              </w:rPr>
              <w:t>UT_ASSERT_WHEN_MISSED</w:t>
            </w:r>
            <w:r>
              <w:t>() ASSERT(UnitTest::CCollection::getLastMissedTotal() == 0)</w:t>
            </w:r>
          </w:p>
          <w:p w14:paraId="56C3A4E4" w14:textId="77777777" w:rsidR="00C24749" w:rsidRDefault="00C24749" w:rsidP="00C24749">
            <w:pPr>
              <w:pStyle w:val="2-"/>
            </w:pPr>
            <w:r>
              <w:t>#ifdef UT_AUTO</w:t>
            </w:r>
          </w:p>
          <w:p w14:paraId="5CACE79B" w14:textId="77777777" w:rsidR="0021287C" w:rsidRDefault="00C24749" w:rsidP="00C24749">
            <w:pPr>
              <w:pStyle w:val="2-"/>
            </w:pPr>
            <w:r>
              <w:t xml:space="preserve">#define </w:t>
            </w:r>
            <w:r w:rsidRPr="0021287C">
              <w:rPr>
                <w:color w:val="FF0000"/>
              </w:rPr>
              <w:t>UT_RUN_MAIN</w:t>
            </w:r>
            <w:r>
              <w:t xml:space="preserve">(result_var) </w:t>
            </w:r>
            <w:r w:rsidR="0021287C">
              <w:t>\</w:t>
            </w:r>
          </w:p>
          <w:p w14:paraId="1BDD0CD7" w14:textId="77777777" w:rsidR="0021287C" w:rsidRDefault="0021287C" w:rsidP="00C24749">
            <w:pPr>
              <w:pStyle w:val="2-"/>
            </w:pPr>
            <w:r>
              <w:tab/>
            </w:r>
            <w:r w:rsidR="00C24749">
              <w:t>UnitTest::CCollection::runUnitTestStandard(UnitTest::UT_ATTR_AUTO);</w:t>
            </w:r>
            <w:r>
              <w:t xml:space="preserve"> \</w:t>
            </w:r>
          </w:p>
          <w:p w14:paraId="641F0244" w14:textId="77777777" w:rsidR="0021287C" w:rsidRDefault="0021287C" w:rsidP="00C24749">
            <w:pPr>
              <w:pStyle w:val="2-"/>
            </w:pPr>
            <w:r>
              <w:tab/>
            </w:r>
            <w:r w:rsidR="00C24749">
              <w:t xml:space="preserve">result_var = UnitTest::CCollection::getLastMissedTotal(); </w:t>
            </w:r>
            <w:r>
              <w:t>\</w:t>
            </w:r>
          </w:p>
          <w:p w14:paraId="2A99A7A8" w14:textId="5DDA2E24" w:rsidR="00C24749" w:rsidRDefault="0021287C" w:rsidP="00C24749">
            <w:pPr>
              <w:pStyle w:val="2-"/>
            </w:pPr>
            <w:r>
              <w:tab/>
            </w:r>
            <w:r w:rsidR="00C24749">
              <w:t>UT_RETURN()</w:t>
            </w:r>
          </w:p>
          <w:p w14:paraId="63C18FED" w14:textId="77777777" w:rsidR="00C24749" w:rsidRDefault="00C24749" w:rsidP="00C24749">
            <w:pPr>
              <w:pStyle w:val="2-"/>
            </w:pPr>
            <w:r>
              <w:t>#else//UT_AUTO</w:t>
            </w:r>
          </w:p>
          <w:p w14:paraId="13BB6445" w14:textId="77777777" w:rsidR="00C24749" w:rsidRDefault="00C24749" w:rsidP="00C24749">
            <w:pPr>
              <w:pStyle w:val="2-"/>
            </w:pPr>
            <w:r>
              <w:t>#define UT_RUN_MAIN(result_var)</w:t>
            </w:r>
          </w:p>
          <w:p w14:paraId="1702777F" w14:textId="77777777" w:rsidR="00C24749" w:rsidRDefault="00C24749" w:rsidP="00C24749">
            <w:pPr>
              <w:pStyle w:val="2-"/>
            </w:pPr>
            <w:r>
              <w:t>#endif//UT_AUTO</w:t>
            </w:r>
          </w:p>
          <w:p w14:paraId="54AF011A" w14:textId="77777777" w:rsidR="00C24749" w:rsidRDefault="00C24749" w:rsidP="00C24749">
            <w:pPr>
              <w:pStyle w:val="2-"/>
            </w:pPr>
            <w:r>
              <w:t xml:space="preserve">#define </w:t>
            </w:r>
            <w:r w:rsidRPr="0021287C">
              <w:rPr>
                <w:color w:val="FF0000"/>
              </w:rPr>
              <w:t>UT_RESET_LAST_RESULT</w:t>
            </w:r>
            <w:r>
              <w:t>() UnitTest::CCollection::resetLastResult()</w:t>
            </w:r>
          </w:p>
          <w:p w14:paraId="58CA249A" w14:textId="77777777" w:rsidR="00C24749" w:rsidRDefault="00C24749" w:rsidP="00C24749">
            <w:pPr>
              <w:pStyle w:val="2-"/>
            </w:pPr>
            <w:r>
              <w:t xml:space="preserve">#define </w:t>
            </w:r>
            <w:r w:rsidRPr="0021287C">
              <w:rPr>
                <w:color w:val="FF0000"/>
              </w:rPr>
              <w:t>UT_LAST_PASSED_TOTAL</w:t>
            </w:r>
            <w:r>
              <w:t>() UnitTest::CCollection::getLastPassedTotal()</w:t>
            </w:r>
          </w:p>
          <w:p w14:paraId="5DEAFFD6" w14:textId="77777777" w:rsidR="00C24749" w:rsidRDefault="00C24749" w:rsidP="00C24749">
            <w:pPr>
              <w:pStyle w:val="2-"/>
            </w:pPr>
            <w:r>
              <w:t xml:space="preserve">#define </w:t>
            </w:r>
            <w:r w:rsidRPr="0021287C">
              <w:rPr>
                <w:color w:val="FF0000"/>
              </w:rPr>
              <w:t>UT_LAST_MISSED_TOTAL</w:t>
            </w:r>
            <w:r>
              <w:t>() UnitTest::CCollection::getLastMissedTotal()</w:t>
            </w:r>
          </w:p>
          <w:p w14:paraId="1B65910E" w14:textId="77777777" w:rsidR="00C24749" w:rsidRDefault="00C24749" w:rsidP="00C24749">
            <w:pPr>
              <w:pStyle w:val="2-"/>
            </w:pPr>
            <w:r>
              <w:t xml:space="preserve">#define </w:t>
            </w:r>
            <w:r w:rsidRPr="0021287C">
              <w:rPr>
                <w:color w:val="FF0000"/>
              </w:rPr>
              <w:t>UT_SET_OUTPUT_FUNC</w:t>
            </w:r>
            <w:r>
              <w:t>(func) UnitTest::CCollection::setOutputFunc(func)</w:t>
            </w:r>
          </w:p>
          <w:p w14:paraId="227A9789" w14:textId="77777777" w:rsidR="00C24749" w:rsidRDefault="00C24749" w:rsidP="00C24749">
            <w:pPr>
              <w:pStyle w:val="2-"/>
            </w:pPr>
            <w:r>
              <w:t xml:space="preserve">#define </w:t>
            </w:r>
            <w:r w:rsidRPr="0021287C">
              <w:rPr>
                <w:color w:val="FF0000"/>
              </w:rPr>
              <w:t>UT_OUTPUT</w:t>
            </w:r>
            <w:r>
              <w:t>(fmt, ...) UnitTest::CCollection::output(fmt, __VA_ARGS__)</w:t>
            </w:r>
          </w:p>
          <w:p w14:paraId="54142741" w14:textId="77777777" w:rsidR="00C24749" w:rsidRDefault="00C24749" w:rsidP="00C24749">
            <w:pPr>
              <w:pStyle w:val="2-"/>
            </w:pPr>
            <w:r>
              <w:t>#define</w:t>
            </w:r>
            <w:r w:rsidRPr="0021287C">
              <w:rPr>
                <w:color w:val="FF0000"/>
              </w:rPr>
              <w:t xml:space="preserve"> UT_WITH_</w:t>
            </w:r>
            <w:r>
              <w:t>(statement) statement</w:t>
            </w:r>
          </w:p>
          <w:p w14:paraId="2432C334" w14:textId="77777777" w:rsidR="00C24749" w:rsidRDefault="00C24749" w:rsidP="00C24749">
            <w:pPr>
              <w:pStyle w:val="2-"/>
            </w:pPr>
          </w:p>
          <w:p w14:paraId="4A776C85" w14:textId="77777777" w:rsidR="00C24749" w:rsidRDefault="00C24749" w:rsidP="00C24749">
            <w:pPr>
              <w:pStyle w:val="2-"/>
            </w:pPr>
            <w:r>
              <w:t>#else</w:t>
            </w:r>
            <w:r w:rsidRPr="0021287C">
              <w:rPr>
                <w:color w:val="00B050"/>
              </w:rPr>
              <w:t>//UT_ENABLED</w:t>
            </w:r>
          </w:p>
          <w:p w14:paraId="628B00DB" w14:textId="77777777" w:rsidR="00C24749" w:rsidRDefault="00C24749" w:rsidP="00C24749">
            <w:pPr>
              <w:pStyle w:val="2-"/>
            </w:pPr>
          </w:p>
          <w:p w14:paraId="09ACC9E6" w14:textId="77777777" w:rsidR="00C24749" w:rsidRDefault="00C24749" w:rsidP="00C24749">
            <w:pPr>
              <w:pStyle w:val="2-"/>
            </w:pPr>
            <w:r>
              <w:t>#define UT_BEGIN(module_name, group_id, attr) \</w:t>
            </w:r>
          </w:p>
          <w:p w14:paraId="44CA2517" w14:textId="77777777" w:rsidR="00C24749" w:rsidRDefault="00C24749" w:rsidP="00C24749">
            <w:pPr>
              <w:pStyle w:val="2-"/>
            </w:pPr>
            <w:r>
              <w:t>namespace __UnitTest_module_##module_name##__ \</w:t>
            </w:r>
          </w:p>
          <w:p w14:paraId="19FDC776" w14:textId="77777777" w:rsidR="00C24749" w:rsidRDefault="00C24749" w:rsidP="00C24749">
            <w:pPr>
              <w:pStyle w:val="2-"/>
            </w:pPr>
            <w:r>
              <w:t>{ \</w:t>
            </w:r>
          </w:p>
          <w:p w14:paraId="37D9C71E" w14:textId="77777777" w:rsidR="00C24749" w:rsidRDefault="00C24749" w:rsidP="00C24749">
            <w:pPr>
              <w:pStyle w:val="2-"/>
            </w:pPr>
            <w:r>
              <w:tab/>
              <w:t>template&lt;class T&gt; \</w:t>
            </w:r>
          </w:p>
          <w:p w14:paraId="38B8AE27" w14:textId="77777777" w:rsidR="00C24749" w:rsidRDefault="00C24749" w:rsidP="00C24749">
            <w:pPr>
              <w:pStyle w:val="2-"/>
            </w:pPr>
            <w:r>
              <w:tab/>
              <w:t>class __CUnitTestModle_dummy \</w:t>
            </w:r>
          </w:p>
          <w:p w14:paraId="1FFDE95C" w14:textId="77777777" w:rsidR="00C24749" w:rsidRDefault="00C24749" w:rsidP="00C24749">
            <w:pPr>
              <w:pStyle w:val="2-"/>
            </w:pPr>
            <w:r>
              <w:tab/>
              <w:t>{ \</w:t>
            </w:r>
          </w:p>
          <w:p w14:paraId="6AEE2411" w14:textId="77777777" w:rsidR="00C24749" w:rsidRDefault="00C24749" w:rsidP="00C24749">
            <w:pPr>
              <w:pStyle w:val="2-"/>
            </w:pPr>
            <w:r>
              <w:tab/>
              <w:t>private: \</w:t>
            </w:r>
          </w:p>
          <w:p w14:paraId="4CEAA27A" w14:textId="77777777" w:rsidR="00C24749" w:rsidRDefault="00C24749" w:rsidP="00C24749">
            <w:pPr>
              <w:pStyle w:val="2-"/>
            </w:pPr>
            <w:r>
              <w:tab/>
            </w:r>
            <w:r>
              <w:tab/>
              <w:t>void __dummy(T dummy) \</w:t>
            </w:r>
          </w:p>
          <w:p w14:paraId="6067F75D" w14:textId="77777777" w:rsidR="00C24749" w:rsidRDefault="00C24749" w:rsidP="00C24749">
            <w:pPr>
              <w:pStyle w:val="2-"/>
            </w:pPr>
            <w:r>
              <w:tab/>
            </w:r>
            <w:r>
              <w:tab/>
              <w:t>{ \</w:t>
            </w:r>
          </w:p>
          <w:p w14:paraId="0F898AD9" w14:textId="77777777" w:rsidR="00C24749" w:rsidRDefault="00C24749" w:rsidP="00C24749">
            <w:pPr>
              <w:pStyle w:val="2-"/>
            </w:pPr>
            <w:r>
              <w:tab/>
            </w:r>
            <w:r>
              <w:tab/>
            </w:r>
            <w:r>
              <w:tab/>
              <w:t>if (false) \</w:t>
            </w:r>
          </w:p>
          <w:p w14:paraId="2AA05510" w14:textId="77777777" w:rsidR="00C24749" w:rsidRDefault="00C24749" w:rsidP="00C24749">
            <w:pPr>
              <w:pStyle w:val="2-"/>
            </w:pPr>
            <w:r>
              <w:tab/>
            </w:r>
            <w:r>
              <w:tab/>
            </w:r>
            <w:r>
              <w:tab/>
              <w:t>{</w:t>
            </w:r>
          </w:p>
          <w:p w14:paraId="63EC236C" w14:textId="77777777" w:rsidR="00C24749" w:rsidRDefault="00C24749" w:rsidP="00C24749">
            <w:pPr>
              <w:pStyle w:val="2-"/>
            </w:pPr>
            <w:r>
              <w:t>#define UT_END() \</w:t>
            </w:r>
          </w:p>
          <w:p w14:paraId="7517D38D" w14:textId="77777777" w:rsidR="00C24749" w:rsidRDefault="00C24749" w:rsidP="00C24749">
            <w:pPr>
              <w:pStyle w:val="2-"/>
            </w:pPr>
            <w:r>
              <w:tab/>
            </w:r>
            <w:r>
              <w:tab/>
            </w:r>
            <w:r>
              <w:tab/>
              <w:t>} \</w:t>
            </w:r>
          </w:p>
          <w:p w14:paraId="2E1BC8F3" w14:textId="77777777" w:rsidR="00C24749" w:rsidRDefault="00C24749" w:rsidP="00C24749">
            <w:pPr>
              <w:pStyle w:val="2-"/>
            </w:pPr>
            <w:r>
              <w:tab/>
            </w:r>
            <w:r>
              <w:tab/>
              <w:t>} \</w:t>
            </w:r>
          </w:p>
          <w:p w14:paraId="7AF8EE83" w14:textId="77777777" w:rsidR="00C24749" w:rsidRDefault="00C24749" w:rsidP="00C24749">
            <w:pPr>
              <w:pStyle w:val="2-"/>
            </w:pPr>
            <w:r>
              <w:tab/>
              <w:t>}; \</w:t>
            </w:r>
          </w:p>
          <w:p w14:paraId="3AE3086F" w14:textId="77777777" w:rsidR="00C24749" w:rsidRDefault="00C24749" w:rsidP="00C24749">
            <w:pPr>
              <w:pStyle w:val="2-"/>
            </w:pPr>
            <w:r>
              <w:t>}; //namespace __UnitTest_##module_name</w:t>
            </w:r>
          </w:p>
          <w:p w14:paraId="32C75315" w14:textId="77777777" w:rsidR="00C24749" w:rsidRDefault="00C24749" w:rsidP="00C24749">
            <w:pPr>
              <w:pStyle w:val="2-"/>
            </w:pPr>
            <w:r>
              <w:t>#define UT_PRINT_RESULT(is_child, expr, value)</w:t>
            </w:r>
          </w:p>
          <w:p w14:paraId="23CB0E6B" w14:textId="77777777" w:rsidR="00C24749" w:rsidRDefault="00C24749" w:rsidP="00C24749">
            <w:pPr>
              <w:pStyle w:val="2-"/>
            </w:pPr>
            <w:r>
              <w:t>#define UT_PRINT_EXPR(is_child, expr)</w:t>
            </w:r>
          </w:p>
          <w:p w14:paraId="3FF4E4C8" w14:textId="77777777" w:rsidR="00C24749" w:rsidRDefault="00C24749" w:rsidP="00C24749">
            <w:pPr>
              <w:pStyle w:val="2-"/>
            </w:pPr>
            <w:r>
              <w:t>#define UT_PRINT_EXPR_WITH_RET(is_child, expr)</w:t>
            </w:r>
          </w:p>
          <w:p w14:paraId="30F99231" w14:textId="77777777" w:rsidR="00C24749" w:rsidRDefault="00C24749" w:rsidP="00C24749">
            <w:pPr>
              <w:pStyle w:val="2-"/>
            </w:pPr>
            <w:r>
              <w:t>#define UT_CLAC_AND_PRINT_RESULT(is_child, expr, value, ope, expect)</w:t>
            </w:r>
          </w:p>
          <w:p w14:paraId="716A2ADA" w14:textId="77777777" w:rsidR="00C24749" w:rsidRDefault="00C24749" w:rsidP="00C24749">
            <w:pPr>
              <w:pStyle w:val="2-"/>
            </w:pPr>
            <w:r>
              <w:t>#define UT_EXPECT(expr, ope, expect)</w:t>
            </w:r>
          </w:p>
          <w:p w14:paraId="10FAF139" w14:textId="77777777" w:rsidR="00C24749" w:rsidRDefault="00C24749" w:rsidP="00C24749">
            <w:pPr>
              <w:pStyle w:val="2-"/>
            </w:pPr>
            <w:r>
              <w:t>#define UT_EXPECT_CHILD(expr, ope, expect)</w:t>
            </w:r>
          </w:p>
          <w:p w14:paraId="0604CD49" w14:textId="77777777" w:rsidR="00C24749" w:rsidRDefault="00C24749" w:rsidP="00C24749">
            <w:pPr>
              <w:pStyle w:val="2-"/>
            </w:pPr>
            <w:r>
              <w:t>#define UT_EXPR(expr)</w:t>
            </w:r>
          </w:p>
          <w:p w14:paraId="01441821" w14:textId="77777777" w:rsidR="00C24749" w:rsidRDefault="00C24749" w:rsidP="00C24749">
            <w:pPr>
              <w:pStyle w:val="2-"/>
            </w:pPr>
            <w:r>
              <w:t>#define UT_EXPR_CHILD(expr)</w:t>
            </w:r>
          </w:p>
          <w:p w14:paraId="2C5E5CB7" w14:textId="77777777" w:rsidR="00C24749" w:rsidRDefault="00C24749" w:rsidP="00C24749">
            <w:pPr>
              <w:pStyle w:val="2-"/>
            </w:pPr>
            <w:r>
              <w:t>#define UT_EXPR_WITH_RET(expr)</w:t>
            </w:r>
          </w:p>
          <w:p w14:paraId="3B17B133" w14:textId="77777777" w:rsidR="00C24749" w:rsidRDefault="00C24749" w:rsidP="00C24749">
            <w:pPr>
              <w:pStyle w:val="2-"/>
            </w:pPr>
            <w:r>
              <w:t>#define UT_EXPR_WITH_RET_CHILD(expr)</w:t>
            </w:r>
          </w:p>
          <w:p w14:paraId="16F5B2E8" w14:textId="77777777" w:rsidR="00C24749" w:rsidRDefault="00C24749" w:rsidP="00C24749">
            <w:pPr>
              <w:pStyle w:val="2-"/>
            </w:pPr>
            <w:r>
              <w:t>#define UT_EXPECT_EQ(expr, expect)</w:t>
            </w:r>
          </w:p>
          <w:p w14:paraId="6ADD2115" w14:textId="77777777" w:rsidR="00C24749" w:rsidRDefault="00C24749" w:rsidP="00C24749">
            <w:pPr>
              <w:pStyle w:val="2-"/>
            </w:pPr>
            <w:r>
              <w:t>#define UT_EXPECT_NE(expr, expect)</w:t>
            </w:r>
          </w:p>
          <w:p w14:paraId="404B0250" w14:textId="77777777" w:rsidR="00C24749" w:rsidRDefault="00C24749" w:rsidP="00C24749">
            <w:pPr>
              <w:pStyle w:val="2-"/>
            </w:pPr>
            <w:r>
              <w:t>#define UT_EXPECT_GT(expr, expect)</w:t>
            </w:r>
          </w:p>
          <w:p w14:paraId="18A48F41" w14:textId="77777777" w:rsidR="00C24749" w:rsidRDefault="00C24749" w:rsidP="00C24749">
            <w:pPr>
              <w:pStyle w:val="2-"/>
            </w:pPr>
            <w:r>
              <w:t>#define UT_EXPECT_GE(expr, expect)</w:t>
            </w:r>
          </w:p>
          <w:p w14:paraId="7C18826E" w14:textId="77777777" w:rsidR="00C24749" w:rsidRDefault="00C24749" w:rsidP="00C24749">
            <w:pPr>
              <w:pStyle w:val="2-"/>
            </w:pPr>
            <w:r>
              <w:t>#define UT_EXPECT_LT(expr, expect)</w:t>
            </w:r>
          </w:p>
          <w:p w14:paraId="5350C3A6" w14:textId="77777777" w:rsidR="00C24749" w:rsidRDefault="00C24749" w:rsidP="00C24749">
            <w:pPr>
              <w:pStyle w:val="2-"/>
            </w:pPr>
            <w:r>
              <w:lastRenderedPageBreak/>
              <w:t>#define UT_EXPECT_LE(expr, expect)</w:t>
            </w:r>
          </w:p>
          <w:p w14:paraId="5C6EA3B9" w14:textId="77777777" w:rsidR="00C24749" w:rsidRDefault="00C24749" w:rsidP="00C24749">
            <w:pPr>
              <w:pStyle w:val="2-"/>
            </w:pPr>
            <w:r>
              <w:t>#define UT_EXPECT_EQ_CHILD(expr, expect)</w:t>
            </w:r>
          </w:p>
          <w:p w14:paraId="1B8BEA0B" w14:textId="77777777" w:rsidR="00C24749" w:rsidRDefault="00C24749" w:rsidP="00C24749">
            <w:pPr>
              <w:pStyle w:val="2-"/>
            </w:pPr>
            <w:r>
              <w:t>#define UT_EXPECT_NE_CHILD(expr, expect)</w:t>
            </w:r>
          </w:p>
          <w:p w14:paraId="619E68CF" w14:textId="77777777" w:rsidR="00C24749" w:rsidRDefault="00C24749" w:rsidP="00C24749">
            <w:pPr>
              <w:pStyle w:val="2-"/>
            </w:pPr>
            <w:r>
              <w:t>#define UT_EXPECT_GT_CHILD(expr, expect)</w:t>
            </w:r>
          </w:p>
          <w:p w14:paraId="1527AB9D" w14:textId="77777777" w:rsidR="00C24749" w:rsidRDefault="00C24749" w:rsidP="00C24749">
            <w:pPr>
              <w:pStyle w:val="2-"/>
            </w:pPr>
            <w:r>
              <w:t>#define UT_EXPECT_GE_CHILD(expr, expect)</w:t>
            </w:r>
          </w:p>
          <w:p w14:paraId="2DEF546B" w14:textId="77777777" w:rsidR="00C24749" w:rsidRDefault="00C24749" w:rsidP="00C24749">
            <w:pPr>
              <w:pStyle w:val="2-"/>
            </w:pPr>
            <w:r>
              <w:t>#define UT_EXPECT_LT_CHILD(expr, expect)</w:t>
            </w:r>
          </w:p>
          <w:p w14:paraId="5186510E" w14:textId="77777777" w:rsidR="00C24749" w:rsidRDefault="00C24749" w:rsidP="00C24749">
            <w:pPr>
              <w:pStyle w:val="2-"/>
            </w:pPr>
            <w:r>
              <w:t>#define UT_EXPECT_LE_CHILD(expr, expect)</w:t>
            </w:r>
          </w:p>
          <w:p w14:paraId="28E06B2A" w14:textId="77777777" w:rsidR="00C24749" w:rsidRDefault="00C24749" w:rsidP="00C24749">
            <w:pPr>
              <w:pStyle w:val="2-"/>
            </w:pPr>
            <w:r>
              <w:t>#define UT_RUN_ALL(attr)</w:t>
            </w:r>
          </w:p>
          <w:p w14:paraId="447C055F" w14:textId="77777777" w:rsidR="00C24749" w:rsidRDefault="00C24749" w:rsidP="00C24749">
            <w:pPr>
              <w:pStyle w:val="2-"/>
            </w:pPr>
            <w:r>
              <w:t>#define UT_RUN_MODULE(module_name, attr)</w:t>
            </w:r>
          </w:p>
          <w:p w14:paraId="64E6E28E" w14:textId="77777777" w:rsidR="00C24749" w:rsidRDefault="00C24749" w:rsidP="00C24749">
            <w:pPr>
              <w:pStyle w:val="2-"/>
            </w:pPr>
            <w:r>
              <w:t>#define UT_RUN_GROUP(group_id, attr)</w:t>
            </w:r>
          </w:p>
          <w:p w14:paraId="088E41A6" w14:textId="77777777" w:rsidR="00C24749" w:rsidRDefault="00C24749" w:rsidP="00C24749">
            <w:pPr>
              <w:pStyle w:val="2-"/>
            </w:pPr>
            <w:r>
              <w:t>#define UT_RUN_STANDARD(attr)</w:t>
            </w:r>
          </w:p>
          <w:p w14:paraId="54792B89" w14:textId="77777777" w:rsidR="00C24749" w:rsidRDefault="00C24749" w:rsidP="00C24749">
            <w:pPr>
              <w:pStyle w:val="2-"/>
            </w:pPr>
            <w:r>
              <w:t>#define UT_RETURN()</w:t>
            </w:r>
          </w:p>
          <w:p w14:paraId="47880361" w14:textId="77777777" w:rsidR="00C24749" w:rsidRDefault="00C24749" w:rsidP="00C24749">
            <w:pPr>
              <w:pStyle w:val="2-"/>
            </w:pPr>
            <w:r>
              <w:t>#define UT_RETURN_WHEN_MISSED()</w:t>
            </w:r>
          </w:p>
          <w:p w14:paraId="47F68D8F" w14:textId="77777777" w:rsidR="00C24749" w:rsidRDefault="00C24749" w:rsidP="00C24749">
            <w:pPr>
              <w:pStyle w:val="2-"/>
            </w:pPr>
            <w:r>
              <w:t>#define UT_EXIT_WHEN_MISSED()</w:t>
            </w:r>
          </w:p>
          <w:p w14:paraId="58A18150" w14:textId="77777777" w:rsidR="00C24749" w:rsidRDefault="00C24749" w:rsidP="00C24749">
            <w:pPr>
              <w:pStyle w:val="2-"/>
            </w:pPr>
            <w:r>
              <w:t>#define UT_ABORT_WHEN_MISSED()</w:t>
            </w:r>
          </w:p>
          <w:p w14:paraId="46EAB626" w14:textId="77777777" w:rsidR="00C24749" w:rsidRDefault="00C24749" w:rsidP="00C24749">
            <w:pPr>
              <w:pStyle w:val="2-"/>
            </w:pPr>
            <w:r>
              <w:t>#define UT_ASSERT_WHEN_MISSED()</w:t>
            </w:r>
          </w:p>
          <w:p w14:paraId="355AB2B6" w14:textId="77777777" w:rsidR="00C24749" w:rsidRDefault="00C24749" w:rsidP="00C24749">
            <w:pPr>
              <w:pStyle w:val="2-"/>
            </w:pPr>
            <w:r>
              <w:t>#define UT_RUN_MAIN(result_var)</w:t>
            </w:r>
          </w:p>
          <w:p w14:paraId="7386C0F6" w14:textId="77777777" w:rsidR="00C24749" w:rsidRDefault="00C24749" w:rsidP="00C24749">
            <w:pPr>
              <w:pStyle w:val="2-"/>
            </w:pPr>
            <w:r>
              <w:t>#define UT_RESET_LAST_RESULT()</w:t>
            </w:r>
          </w:p>
          <w:p w14:paraId="13A59D33" w14:textId="77777777" w:rsidR="00C24749" w:rsidRDefault="00C24749" w:rsidP="00C24749">
            <w:pPr>
              <w:pStyle w:val="2-"/>
            </w:pPr>
            <w:r>
              <w:t>#define UT_LAST_PASSED_TOTAL() 0</w:t>
            </w:r>
          </w:p>
          <w:p w14:paraId="538C5C82" w14:textId="77777777" w:rsidR="00C24749" w:rsidRDefault="00C24749" w:rsidP="00C24749">
            <w:pPr>
              <w:pStyle w:val="2-"/>
            </w:pPr>
            <w:r>
              <w:t>#define UT_LAST_MISSED_TOTAL() 0</w:t>
            </w:r>
          </w:p>
          <w:p w14:paraId="4AC5BCCB" w14:textId="77777777" w:rsidR="00C24749" w:rsidRDefault="00C24749" w:rsidP="00C24749">
            <w:pPr>
              <w:pStyle w:val="2-"/>
            </w:pPr>
            <w:r>
              <w:t>#define UT_SET_OUTPUT_FUNC(func)</w:t>
            </w:r>
          </w:p>
          <w:p w14:paraId="1EE8A239" w14:textId="77777777" w:rsidR="00C24749" w:rsidRDefault="00C24749" w:rsidP="00C24749">
            <w:pPr>
              <w:pStyle w:val="2-"/>
            </w:pPr>
            <w:r>
              <w:t>#define UT_OUTPUT(fmt, ...)</w:t>
            </w:r>
          </w:p>
          <w:p w14:paraId="5DA41C74" w14:textId="77777777" w:rsidR="00C24749" w:rsidRDefault="00C24749" w:rsidP="00C24749">
            <w:pPr>
              <w:pStyle w:val="2-"/>
            </w:pPr>
            <w:r>
              <w:t>#define UT_WITH_(statement)</w:t>
            </w:r>
          </w:p>
          <w:p w14:paraId="7BE46D5F" w14:textId="77777777" w:rsidR="00C24749" w:rsidRDefault="00C24749" w:rsidP="00C24749">
            <w:pPr>
              <w:pStyle w:val="2-"/>
            </w:pPr>
          </w:p>
          <w:p w14:paraId="0544D08C" w14:textId="77777777" w:rsidR="00C24749" w:rsidRPr="0021287C" w:rsidRDefault="00C24749" w:rsidP="00C24749">
            <w:pPr>
              <w:pStyle w:val="2-"/>
              <w:rPr>
                <w:color w:val="00B050"/>
              </w:rPr>
            </w:pPr>
            <w:r>
              <w:t>#endif</w:t>
            </w:r>
            <w:r w:rsidRPr="0021287C">
              <w:rPr>
                <w:color w:val="00B050"/>
              </w:rPr>
              <w:t>//UT_ENABLED</w:t>
            </w:r>
          </w:p>
          <w:p w14:paraId="3C01483A" w14:textId="77777777" w:rsidR="00C24749" w:rsidRDefault="00C24749" w:rsidP="00C24749">
            <w:pPr>
              <w:pStyle w:val="2-"/>
            </w:pPr>
          </w:p>
          <w:p w14:paraId="0AB62B2C" w14:textId="4F7703A8" w:rsidR="00C24749" w:rsidRDefault="00C24749" w:rsidP="00C24749">
            <w:pPr>
              <w:pStyle w:val="2-"/>
              <w:rPr>
                <w:rFonts w:hint="eastAsia"/>
              </w:rPr>
            </w:pPr>
            <w:r>
              <w:t>#endif</w:t>
            </w:r>
            <w:r w:rsidRPr="0021287C">
              <w:rPr>
                <w:color w:val="00B050"/>
              </w:rPr>
              <w:t>//__UNIT_TEST_H__</w:t>
            </w:r>
          </w:p>
        </w:tc>
      </w:tr>
    </w:tbl>
    <w:p w14:paraId="3ACDD4E0" w14:textId="23F8867B" w:rsidR="00C24749" w:rsidRPr="00984B7D" w:rsidRDefault="00C24749" w:rsidP="00C24749">
      <w:pPr>
        <w:pStyle w:val="2-"/>
        <w:keepNext/>
        <w:widowControl/>
        <w:spacing w:beforeLines="50" w:before="180"/>
        <w:rPr>
          <w:rFonts w:hint="eastAsia"/>
          <w:color w:val="auto"/>
        </w:rPr>
      </w:pPr>
      <w:r w:rsidRPr="00984B7D">
        <w:rPr>
          <w:rFonts w:hint="eastAsia"/>
          <w:color w:val="auto"/>
        </w:rPr>
        <w:lastRenderedPageBreak/>
        <w:t>【</w:t>
      </w:r>
      <w:r>
        <w:rPr>
          <w:color w:val="auto"/>
        </w:rPr>
        <w:t>unit_test.cpp</w:t>
      </w:r>
      <w:r w:rsidRPr="00984B7D">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24749" w14:paraId="2C01C202" w14:textId="77777777" w:rsidTr="0021287C">
        <w:tc>
          <w:tcPr>
            <w:tcW w:w="8494" w:type="dxa"/>
          </w:tcPr>
          <w:p w14:paraId="45172C78" w14:textId="74A911D6" w:rsidR="00C24749" w:rsidRDefault="00C24749" w:rsidP="00C24749">
            <w:pPr>
              <w:pStyle w:val="2-"/>
            </w:pPr>
            <w:r>
              <w:t>#include "unit_test.h"</w:t>
            </w:r>
          </w:p>
          <w:p w14:paraId="2511D136" w14:textId="77777777" w:rsidR="00C24749" w:rsidRDefault="00C24749" w:rsidP="00C24749">
            <w:pPr>
              <w:pStyle w:val="2-"/>
            </w:pPr>
          </w:p>
          <w:p w14:paraId="3793C163" w14:textId="77777777" w:rsidR="00C24749" w:rsidRDefault="00C24749" w:rsidP="00C24749">
            <w:pPr>
              <w:pStyle w:val="2-"/>
            </w:pPr>
            <w:r>
              <w:t>#ifdef UT_ENABLED</w:t>
            </w:r>
          </w:p>
          <w:p w14:paraId="3A6EB25B" w14:textId="77777777" w:rsidR="00C24749" w:rsidRDefault="00C24749" w:rsidP="00C24749">
            <w:pPr>
              <w:pStyle w:val="2-"/>
            </w:pPr>
          </w:p>
          <w:p w14:paraId="43BD1A29" w14:textId="77777777" w:rsidR="00C24749" w:rsidRDefault="00C24749" w:rsidP="00C24749">
            <w:pPr>
              <w:pStyle w:val="2-"/>
            </w:pPr>
            <w:r>
              <w:t>#include &lt;stdio.h&gt;</w:t>
            </w:r>
          </w:p>
          <w:p w14:paraId="48A16D36" w14:textId="77777777" w:rsidR="00C24749" w:rsidRDefault="00C24749" w:rsidP="00C24749">
            <w:pPr>
              <w:pStyle w:val="2-"/>
            </w:pPr>
          </w:p>
          <w:p w14:paraId="73E7940B" w14:textId="77777777" w:rsidR="00C24749" w:rsidRPr="0021287C" w:rsidRDefault="00C24749" w:rsidP="00C24749">
            <w:pPr>
              <w:pStyle w:val="2-"/>
              <w:rPr>
                <w:color w:val="00B050"/>
              </w:rPr>
            </w:pPr>
            <w:r w:rsidRPr="0021287C">
              <w:rPr>
                <w:color w:val="00B050"/>
              </w:rPr>
              <w:t>//for Windows</w:t>
            </w:r>
          </w:p>
          <w:p w14:paraId="16276BA0" w14:textId="77777777" w:rsidR="00C24749" w:rsidRDefault="00C24749" w:rsidP="00C24749">
            <w:pPr>
              <w:pStyle w:val="2-"/>
              <w:rPr>
                <w:rFonts w:hint="eastAsia"/>
              </w:rPr>
            </w:pPr>
            <w:r>
              <w:rPr>
                <w:rFonts w:hint="eastAsia"/>
              </w:rPr>
              <w:t>#include &lt;windows.h&gt;</w:t>
            </w:r>
            <w:r w:rsidRPr="0021287C">
              <w:rPr>
                <w:rFonts w:hint="eastAsia"/>
                <w:color w:val="00B050"/>
              </w:rPr>
              <w:t xml:space="preserve"> //コンソールのカラー表示用にインクルード</w:t>
            </w:r>
          </w:p>
          <w:p w14:paraId="015895E5" w14:textId="77777777" w:rsidR="00C24749" w:rsidRPr="0021287C" w:rsidRDefault="00C24749" w:rsidP="00C24749">
            <w:pPr>
              <w:pStyle w:val="2-"/>
              <w:rPr>
                <w:rFonts w:hint="eastAsia"/>
                <w:color w:val="00B050"/>
              </w:rPr>
            </w:pPr>
            <w:r>
              <w:rPr>
                <w:rFonts w:hint="eastAsia"/>
              </w:rPr>
              <w:t xml:space="preserve">#include &lt;conio.h&gt;   </w:t>
            </w:r>
            <w:r w:rsidRPr="0021287C">
              <w:rPr>
                <w:rFonts w:hint="eastAsia"/>
                <w:color w:val="00B050"/>
              </w:rPr>
              <w:t>//（同上）</w:t>
            </w:r>
          </w:p>
          <w:p w14:paraId="3E7B3195" w14:textId="77777777" w:rsidR="00C24749" w:rsidRPr="0021287C" w:rsidRDefault="00C24749" w:rsidP="00C24749">
            <w:pPr>
              <w:pStyle w:val="2-"/>
              <w:rPr>
                <w:rFonts w:hint="eastAsia"/>
                <w:color w:val="00B050"/>
              </w:rPr>
            </w:pPr>
            <w:r>
              <w:rPr>
                <w:rFonts w:hint="eastAsia"/>
              </w:rPr>
              <w:t xml:space="preserve">#include &lt;winbase.h&gt; </w:t>
            </w:r>
            <w:r w:rsidRPr="0021287C">
              <w:rPr>
                <w:rFonts w:hint="eastAsia"/>
                <w:color w:val="00B050"/>
              </w:rPr>
              <w:t>//パフォーマンスカウンターの計測用にインクルード</w:t>
            </w:r>
          </w:p>
          <w:p w14:paraId="1729EE3C" w14:textId="77777777" w:rsidR="00C24749" w:rsidRDefault="00C24749" w:rsidP="00C24749">
            <w:pPr>
              <w:pStyle w:val="2-"/>
            </w:pPr>
          </w:p>
          <w:p w14:paraId="3EA52F37" w14:textId="77777777" w:rsidR="00C24749" w:rsidRDefault="00C24749" w:rsidP="00C24749">
            <w:pPr>
              <w:pStyle w:val="2-"/>
            </w:pPr>
            <w:r>
              <w:t>namespace UnitTest</w:t>
            </w:r>
          </w:p>
          <w:p w14:paraId="62112C64" w14:textId="77777777" w:rsidR="00C24749" w:rsidRDefault="00C24749" w:rsidP="00C24749">
            <w:pPr>
              <w:pStyle w:val="2-"/>
            </w:pPr>
            <w:r>
              <w:t>{</w:t>
            </w:r>
          </w:p>
          <w:p w14:paraId="47E0E93F" w14:textId="77777777" w:rsidR="00C24749" w:rsidRPr="0021287C" w:rsidRDefault="00C24749" w:rsidP="00C24749">
            <w:pPr>
              <w:pStyle w:val="2-"/>
              <w:rPr>
                <w:rFonts w:hint="eastAsia"/>
                <w:color w:val="00B050"/>
              </w:rPr>
            </w:pPr>
            <w:r>
              <w:rPr>
                <w:rFonts w:hint="eastAsia"/>
              </w:rPr>
              <w:tab/>
            </w:r>
            <w:r w:rsidRPr="0021287C">
              <w:rPr>
                <w:rFonts w:hint="eastAsia"/>
                <w:color w:val="00B050"/>
              </w:rPr>
              <w:t>//ユニットテスト情報</w:t>
            </w:r>
          </w:p>
          <w:p w14:paraId="1A60E577" w14:textId="77777777" w:rsidR="00C24749" w:rsidRDefault="00C24749" w:rsidP="00C24749">
            <w:pPr>
              <w:pStyle w:val="2-"/>
            </w:pPr>
            <w:r>
              <w:tab/>
              <w:t>static const int UNIT_TEST_FUNC_LIST_NUM_MAX = 1024;</w:t>
            </w:r>
          </w:p>
          <w:p w14:paraId="124FB5F7" w14:textId="77777777" w:rsidR="00C24749" w:rsidRDefault="00C24749" w:rsidP="00C24749">
            <w:pPr>
              <w:pStyle w:val="2-"/>
            </w:pPr>
            <w:r>
              <w:tab/>
              <w:t>static int s_funcListNum = 0;</w:t>
            </w:r>
          </w:p>
          <w:p w14:paraId="17046CE5" w14:textId="77777777" w:rsidR="00C24749" w:rsidRDefault="00C24749" w:rsidP="00C24749">
            <w:pPr>
              <w:pStyle w:val="2-"/>
            </w:pPr>
            <w:r>
              <w:tab/>
              <w:t>static CCollection::UNIT_TEST_FUNC_INFO s_funcList[UNIT_TEST_FUNC_LIST_NUM_MAX];</w:t>
            </w:r>
          </w:p>
          <w:p w14:paraId="1FD24E75" w14:textId="77777777" w:rsidR="00C24749" w:rsidRDefault="00C24749" w:rsidP="00C24749">
            <w:pPr>
              <w:pStyle w:val="2-"/>
            </w:pPr>
            <w:r>
              <w:tab/>
              <w:t>static int s_lastPassedTotal = 0;</w:t>
            </w:r>
          </w:p>
          <w:p w14:paraId="621899FF" w14:textId="77777777" w:rsidR="00C24749" w:rsidRDefault="00C24749" w:rsidP="00C24749">
            <w:pPr>
              <w:pStyle w:val="2-"/>
            </w:pPr>
            <w:r>
              <w:tab/>
              <w:t>static int s_lastMissedTotal = 0;</w:t>
            </w:r>
          </w:p>
          <w:p w14:paraId="64D8AE04" w14:textId="77777777" w:rsidR="00C24749" w:rsidRDefault="00C24749" w:rsidP="00C24749">
            <w:pPr>
              <w:pStyle w:val="2-"/>
            </w:pPr>
            <w:r>
              <w:tab/>
              <w:t>static int outputFuncDefault(const char* fmt, va_list list)</w:t>
            </w:r>
          </w:p>
          <w:p w14:paraId="6798BC3F" w14:textId="77777777" w:rsidR="00C24749" w:rsidRDefault="00C24749" w:rsidP="00C24749">
            <w:pPr>
              <w:pStyle w:val="2-"/>
            </w:pPr>
            <w:r>
              <w:tab/>
              <w:t>{</w:t>
            </w:r>
          </w:p>
          <w:p w14:paraId="697AB332" w14:textId="77777777" w:rsidR="00C24749" w:rsidRDefault="00C24749" w:rsidP="00C24749">
            <w:pPr>
              <w:pStyle w:val="2-"/>
            </w:pPr>
            <w:r>
              <w:tab/>
            </w:r>
            <w:r>
              <w:tab/>
              <w:t>return vfprintf(stdout, fmt, list);</w:t>
            </w:r>
          </w:p>
          <w:p w14:paraId="23397E1A" w14:textId="77777777" w:rsidR="00C24749" w:rsidRDefault="00C24749" w:rsidP="00C24749">
            <w:pPr>
              <w:pStyle w:val="2-"/>
            </w:pPr>
            <w:r>
              <w:tab/>
              <w:t>}</w:t>
            </w:r>
          </w:p>
          <w:p w14:paraId="6FA7655D" w14:textId="77777777" w:rsidR="00C24749" w:rsidRDefault="00C24749" w:rsidP="00C24749">
            <w:pPr>
              <w:pStyle w:val="2-"/>
            </w:pPr>
            <w:r>
              <w:tab/>
              <w:t>static CCollection::UNIT_TEST_OUTPUT_FUNC_P s_outputFunc = outputFuncDefault;</w:t>
            </w:r>
          </w:p>
          <w:p w14:paraId="03E88A4A" w14:textId="77777777" w:rsidR="00C24749" w:rsidRDefault="00C24749" w:rsidP="00C24749">
            <w:pPr>
              <w:pStyle w:val="2-"/>
            </w:pPr>
          </w:p>
          <w:p w14:paraId="0B0DE2C5" w14:textId="77777777" w:rsidR="00C24749" w:rsidRDefault="00C24749" w:rsidP="00C24749">
            <w:pPr>
              <w:pStyle w:val="2-"/>
              <w:rPr>
                <w:rFonts w:hint="eastAsia"/>
              </w:rPr>
            </w:pPr>
            <w:r>
              <w:rPr>
                <w:rFonts w:hint="eastAsia"/>
              </w:rPr>
              <w:tab/>
            </w:r>
            <w:r w:rsidRPr="0021287C">
              <w:rPr>
                <w:rFonts w:hint="eastAsia"/>
                <w:color w:val="00B050"/>
              </w:rPr>
              <w:t>//ユニットテストメインクラス</w:t>
            </w:r>
          </w:p>
          <w:p w14:paraId="2EC167A6" w14:textId="77777777" w:rsidR="00C24749" w:rsidRDefault="00C24749" w:rsidP="00C24749">
            <w:pPr>
              <w:pStyle w:val="2-"/>
            </w:pPr>
          </w:p>
          <w:p w14:paraId="4CB21B1A" w14:textId="77777777" w:rsidR="00C24749" w:rsidRPr="0021287C" w:rsidRDefault="00C24749" w:rsidP="00C24749">
            <w:pPr>
              <w:pStyle w:val="2-"/>
              <w:rPr>
                <w:rFonts w:hint="eastAsia"/>
                <w:color w:val="00B050"/>
              </w:rPr>
            </w:pPr>
            <w:r>
              <w:rPr>
                <w:rFonts w:hint="eastAsia"/>
              </w:rPr>
              <w:tab/>
            </w:r>
            <w:r w:rsidRPr="0021287C">
              <w:rPr>
                <w:rFonts w:hint="eastAsia"/>
                <w:color w:val="00B050"/>
              </w:rPr>
              <w:t>//ユニットテスト登録</w:t>
            </w:r>
          </w:p>
          <w:p w14:paraId="23D4230B" w14:textId="77777777" w:rsidR="0021287C" w:rsidRDefault="00C24749" w:rsidP="00C24749">
            <w:pPr>
              <w:pStyle w:val="2-"/>
            </w:pPr>
            <w:r>
              <w:tab/>
              <w:t>bool CCollection::addFuncInfo(UNIT_TEST_FUNC_P func, const char* module_name, const int group_id,</w:t>
            </w:r>
          </w:p>
          <w:p w14:paraId="67C69F71" w14:textId="3F87376B" w:rsidR="00C24749" w:rsidRDefault="0021287C" w:rsidP="00C24749">
            <w:pPr>
              <w:pStyle w:val="2-"/>
            </w:pPr>
            <w:r>
              <w:tab/>
            </w:r>
            <w:r>
              <w:tab/>
            </w:r>
            <w:r>
              <w:tab/>
            </w:r>
            <w:r>
              <w:tab/>
            </w:r>
            <w:r>
              <w:tab/>
            </w:r>
            <w:r>
              <w:tab/>
            </w:r>
            <w:r>
              <w:tab/>
            </w:r>
            <w:r>
              <w:tab/>
            </w:r>
            <w:r>
              <w:tab/>
            </w:r>
            <w:r>
              <w:tab/>
            </w:r>
            <w:r>
              <w:tab/>
            </w:r>
            <w:r>
              <w:tab/>
            </w:r>
            <w:r>
              <w:tab/>
            </w:r>
            <w:r>
              <w:tab/>
            </w:r>
            <w:r>
              <w:tab/>
            </w:r>
            <w:r>
              <w:tab/>
            </w:r>
            <w:r w:rsidR="00C24749">
              <w:t>const T_UT_ATTR attr)</w:t>
            </w:r>
          </w:p>
          <w:p w14:paraId="49DF9A93" w14:textId="77777777" w:rsidR="00C24749" w:rsidRDefault="00C24749" w:rsidP="00C24749">
            <w:pPr>
              <w:pStyle w:val="2-"/>
            </w:pPr>
            <w:r>
              <w:tab/>
              <w:t>{</w:t>
            </w:r>
          </w:p>
          <w:p w14:paraId="2239E227" w14:textId="77777777" w:rsidR="00C24749" w:rsidRDefault="00C24749" w:rsidP="00C24749">
            <w:pPr>
              <w:pStyle w:val="2-"/>
            </w:pPr>
            <w:r>
              <w:tab/>
            </w:r>
            <w:r>
              <w:tab/>
              <w:t>if (s_funcListNum &gt;= UNIT_TEST_FUNC_LIST_NUM_MAX)</w:t>
            </w:r>
          </w:p>
          <w:p w14:paraId="21A5C976" w14:textId="77777777" w:rsidR="00C24749" w:rsidRDefault="00C24749" w:rsidP="00C24749">
            <w:pPr>
              <w:pStyle w:val="2-"/>
            </w:pPr>
            <w:r>
              <w:tab/>
            </w:r>
            <w:r>
              <w:tab/>
              <w:t>{</w:t>
            </w:r>
          </w:p>
          <w:p w14:paraId="702E7ECB" w14:textId="77777777" w:rsidR="00C24749" w:rsidRDefault="00C24749" w:rsidP="00C24749">
            <w:pPr>
              <w:pStyle w:val="2-"/>
            </w:pPr>
            <w:r>
              <w:tab/>
            </w:r>
            <w:r>
              <w:tab/>
            </w:r>
            <w:r>
              <w:tab/>
              <w:t>return false;</w:t>
            </w:r>
          </w:p>
          <w:p w14:paraId="42C32429" w14:textId="77777777" w:rsidR="00C24749" w:rsidRDefault="00C24749" w:rsidP="00C24749">
            <w:pPr>
              <w:pStyle w:val="2-"/>
            </w:pPr>
            <w:r>
              <w:tab/>
            </w:r>
            <w:r>
              <w:tab/>
              <w:t>}</w:t>
            </w:r>
          </w:p>
          <w:p w14:paraId="534F20D2" w14:textId="77777777" w:rsidR="00C24749" w:rsidRDefault="00C24749" w:rsidP="00C24749">
            <w:pPr>
              <w:pStyle w:val="2-"/>
            </w:pPr>
            <w:r>
              <w:tab/>
            </w:r>
            <w:r>
              <w:tab/>
              <w:t>UNIT_TEST_FUNC_INFO* info = &amp;s_funcList[s_funcListNum++];</w:t>
            </w:r>
          </w:p>
          <w:p w14:paraId="1DAAEFA8" w14:textId="77777777" w:rsidR="00C24749" w:rsidRDefault="00C24749" w:rsidP="00C24749">
            <w:pPr>
              <w:pStyle w:val="2-"/>
            </w:pPr>
            <w:r>
              <w:lastRenderedPageBreak/>
              <w:tab/>
            </w:r>
            <w:r>
              <w:tab/>
              <w:t>info-&gt;m_func = func;</w:t>
            </w:r>
          </w:p>
          <w:p w14:paraId="41B8D1EE" w14:textId="77777777" w:rsidR="00C24749" w:rsidRDefault="00C24749" w:rsidP="00C24749">
            <w:pPr>
              <w:pStyle w:val="2-"/>
            </w:pPr>
            <w:r>
              <w:tab/>
            </w:r>
            <w:r>
              <w:tab/>
              <w:t>info-&gt;m_moduleName = module_name;</w:t>
            </w:r>
          </w:p>
          <w:p w14:paraId="6A5A5F64" w14:textId="77777777" w:rsidR="00C24749" w:rsidRDefault="00C24749" w:rsidP="00C24749">
            <w:pPr>
              <w:pStyle w:val="2-"/>
            </w:pPr>
            <w:r>
              <w:tab/>
            </w:r>
            <w:r>
              <w:tab/>
              <w:t>info-&gt;m_groupId = group_id;</w:t>
            </w:r>
          </w:p>
          <w:p w14:paraId="280A678E" w14:textId="77777777" w:rsidR="00C24749" w:rsidRDefault="00C24749" w:rsidP="00C24749">
            <w:pPr>
              <w:pStyle w:val="2-"/>
            </w:pPr>
            <w:r>
              <w:tab/>
            </w:r>
            <w:r>
              <w:tab/>
              <w:t>info-&gt;m_attr = attr;</w:t>
            </w:r>
          </w:p>
          <w:p w14:paraId="32337F77" w14:textId="77777777" w:rsidR="00C24749" w:rsidRDefault="00C24749" w:rsidP="00C24749">
            <w:pPr>
              <w:pStyle w:val="2-"/>
            </w:pPr>
            <w:r>
              <w:tab/>
            </w:r>
            <w:r>
              <w:tab/>
              <w:t>info-&gt;passed = 0;</w:t>
            </w:r>
          </w:p>
          <w:p w14:paraId="7CADB9A4" w14:textId="77777777" w:rsidR="00C24749" w:rsidRDefault="00C24749" w:rsidP="00C24749">
            <w:pPr>
              <w:pStyle w:val="2-"/>
            </w:pPr>
            <w:r>
              <w:tab/>
            </w:r>
            <w:r>
              <w:tab/>
              <w:t>info-&gt;missed = 0;</w:t>
            </w:r>
          </w:p>
          <w:p w14:paraId="2FB7B85F" w14:textId="77777777" w:rsidR="00C24749" w:rsidRDefault="00C24749" w:rsidP="00C24749">
            <w:pPr>
              <w:pStyle w:val="2-"/>
            </w:pPr>
            <w:r>
              <w:tab/>
            </w:r>
            <w:r>
              <w:tab/>
              <w:t>info-&gt;elapsed_time = 0.;</w:t>
            </w:r>
          </w:p>
          <w:p w14:paraId="3628EEA7" w14:textId="77777777" w:rsidR="00C24749" w:rsidRDefault="00C24749" w:rsidP="00C24749">
            <w:pPr>
              <w:pStyle w:val="2-"/>
            </w:pPr>
            <w:r>
              <w:tab/>
            </w:r>
            <w:r>
              <w:tab/>
              <w:t>return true;</w:t>
            </w:r>
          </w:p>
          <w:p w14:paraId="5B5843D9" w14:textId="77777777" w:rsidR="00C24749" w:rsidRDefault="00C24749" w:rsidP="00C24749">
            <w:pPr>
              <w:pStyle w:val="2-"/>
            </w:pPr>
            <w:r>
              <w:tab/>
              <w:t>}</w:t>
            </w:r>
          </w:p>
          <w:p w14:paraId="642FCB19" w14:textId="77777777" w:rsidR="00C24749" w:rsidRDefault="00C24749" w:rsidP="00C24749">
            <w:pPr>
              <w:pStyle w:val="2-"/>
            </w:pPr>
          </w:p>
          <w:p w14:paraId="188F742C" w14:textId="77777777" w:rsidR="00C24749" w:rsidRDefault="00C24749" w:rsidP="00C24749">
            <w:pPr>
              <w:pStyle w:val="2-"/>
              <w:rPr>
                <w:rFonts w:hint="eastAsia"/>
              </w:rPr>
            </w:pPr>
            <w:r>
              <w:rPr>
                <w:rFonts w:hint="eastAsia"/>
              </w:rPr>
              <w:tab/>
            </w:r>
            <w:r w:rsidRPr="0021287C">
              <w:rPr>
                <w:rFonts w:hint="eastAsia"/>
                <w:color w:val="00B050"/>
              </w:rPr>
              <w:t>//アクセッサ</w:t>
            </w:r>
          </w:p>
          <w:p w14:paraId="526879A6" w14:textId="77777777" w:rsidR="00C24749" w:rsidRDefault="00C24749" w:rsidP="00C24749">
            <w:pPr>
              <w:pStyle w:val="2-"/>
            </w:pPr>
            <w:r>
              <w:tab/>
              <w:t>int CCollection::getFuncInfoListNum()</w:t>
            </w:r>
          </w:p>
          <w:p w14:paraId="0D0FC1F4" w14:textId="77777777" w:rsidR="00C24749" w:rsidRDefault="00C24749" w:rsidP="00C24749">
            <w:pPr>
              <w:pStyle w:val="2-"/>
            </w:pPr>
            <w:r>
              <w:tab/>
              <w:t>{</w:t>
            </w:r>
          </w:p>
          <w:p w14:paraId="30906FA7" w14:textId="77777777" w:rsidR="00C24749" w:rsidRDefault="00C24749" w:rsidP="00C24749">
            <w:pPr>
              <w:pStyle w:val="2-"/>
            </w:pPr>
            <w:r>
              <w:tab/>
            </w:r>
            <w:r>
              <w:tab/>
              <w:t>return s_funcListNum;</w:t>
            </w:r>
          </w:p>
          <w:p w14:paraId="3018347B" w14:textId="77777777" w:rsidR="00C24749" w:rsidRDefault="00C24749" w:rsidP="00C24749">
            <w:pPr>
              <w:pStyle w:val="2-"/>
            </w:pPr>
            <w:r>
              <w:tab/>
              <w:t>}</w:t>
            </w:r>
          </w:p>
          <w:p w14:paraId="2BA23238" w14:textId="77777777" w:rsidR="00C24749" w:rsidRDefault="00C24749" w:rsidP="00C24749">
            <w:pPr>
              <w:pStyle w:val="2-"/>
            </w:pPr>
            <w:r>
              <w:tab/>
              <w:t>const CCollection::UNIT_TEST_FUNC_INFO* CCollection::getFuncInfoListTop()</w:t>
            </w:r>
          </w:p>
          <w:p w14:paraId="086D5887" w14:textId="77777777" w:rsidR="00C24749" w:rsidRDefault="00C24749" w:rsidP="00C24749">
            <w:pPr>
              <w:pStyle w:val="2-"/>
            </w:pPr>
            <w:r>
              <w:tab/>
              <w:t>{</w:t>
            </w:r>
          </w:p>
          <w:p w14:paraId="65E9DFC6" w14:textId="77777777" w:rsidR="00C24749" w:rsidRDefault="00C24749" w:rsidP="00C24749">
            <w:pPr>
              <w:pStyle w:val="2-"/>
            </w:pPr>
            <w:r>
              <w:tab/>
            </w:r>
            <w:r>
              <w:tab/>
              <w:t>return s_funcList;</w:t>
            </w:r>
          </w:p>
          <w:p w14:paraId="583A99A0" w14:textId="77777777" w:rsidR="00C24749" w:rsidRDefault="00C24749" w:rsidP="00C24749">
            <w:pPr>
              <w:pStyle w:val="2-"/>
            </w:pPr>
            <w:r>
              <w:tab/>
              <w:t>}</w:t>
            </w:r>
          </w:p>
          <w:p w14:paraId="5B248223" w14:textId="77777777" w:rsidR="00C24749" w:rsidRDefault="00C24749" w:rsidP="00C24749">
            <w:pPr>
              <w:pStyle w:val="2-"/>
            </w:pPr>
            <w:r>
              <w:tab/>
              <w:t>const CCollection::UNIT_TEST_FUNC_INFO* CCollection::getFuncInfo(const int index)</w:t>
            </w:r>
          </w:p>
          <w:p w14:paraId="22A171F3" w14:textId="77777777" w:rsidR="00C24749" w:rsidRDefault="00C24749" w:rsidP="00C24749">
            <w:pPr>
              <w:pStyle w:val="2-"/>
            </w:pPr>
            <w:r>
              <w:tab/>
              <w:t>{</w:t>
            </w:r>
          </w:p>
          <w:p w14:paraId="269D4D12" w14:textId="77777777" w:rsidR="00C24749" w:rsidRDefault="00C24749" w:rsidP="00C24749">
            <w:pPr>
              <w:pStyle w:val="2-"/>
            </w:pPr>
            <w:r>
              <w:tab/>
            </w:r>
            <w:r>
              <w:tab/>
              <w:t>return index &gt;= 0 &amp;&amp; index &lt; s_funcListNum ? &amp;s_funcList[index] : nullptr;</w:t>
            </w:r>
          </w:p>
          <w:p w14:paraId="7BA2848D" w14:textId="77777777" w:rsidR="00C24749" w:rsidRDefault="00C24749" w:rsidP="00C24749">
            <w:pPr>
              <w:pStyle w:val="2-"/>
            </w:pPr>
            <w:r>
              <w:tab/>
              <w:t>}</w:t>
            </w:r>
          </w:p>
          <w:p w14:paraId="24C40D56" w14:textId="77777777" w:rsidR="00C24749" w:rsidRDefault="00C24749" w:rsidP="00C24749">
            <w:pPr>
              <w:pStyle w:val="2-"/>
            </w:pPr>
            <w:r>
              <w:tab/>
              <w:t>const CCollection::UNIT_TEST_FUNC_INFO* CCollection::getFuncInfo(const char* module_name)</w:t>
            </w:r>
          </w:p>
          <w:p w14:paraId="10405651" w14:textId="77777777" w:rsidR="00C24749" w:rsidRDefault="00C24749" w:rsidP="00C24749">
            <w:pPr>
              <w:pStyle w:val="2-"/>
            </w:pPr>
            <w:r>
              <w:tab/>
              <w:t>{</w:t>
            </w:r>
          </w:p>
          <w:p w14:paraId="0F3C0C23" w14:textId="77777777" w:rsidR="00C24749" w:rsidRDefault="00C24749" w:rsidP="00C24749">
            <w:pPr>
              <w:pStyle w:val="2-"/>
            </w:pPr>
            <w:r>
              <w:tab/>
            </w:r>
            <w:r>
              <w:tab/>
              <w:t>UNIT_TEST_FUNC_INFO* info = s_funcList;</w:t>
            </w:r>
          </w:p>
          <w:p w14:paraId="0DAA62B9" w14:textId="77777777" w:rsidR="00C24749" w:rsidRDefault="00C24749" w:rsidP="00C24749">
            <w:pPr>
              <w:pStyle w:val="2-"/>
            </w:pPr>
            <w:r>
              <w:tab/>
            </w:r>
            <w:r>
              <w:tab/>
              <w:t>for (int i = 0; i &lt; s_funcListNum; ++i, ++info)</w:t>
            </w:r>
          </w:p>
          <w:p w14:paraId="5C9A1C09" w14:textId="77777777" w:rsidR="00C24749" w:rsidRDefault="00C24749" w:rsidP="00C24749">
            <w:pPr>
              <w:pStyle w:val="2-"/>
            </w:pPr>
            <w:r>
              <w:tab/>
            </w:r>
            <w:r>
              <w:tab/>
              <w:t>{</w:t>
            </w:r>
          </w:p>
          <w:p w14:paraId="1F327464" w14:textId="77777777" w:rsidR="00C24749" w:rsidRDefault="00C24749" w:rsidP="00C24749">
            <w:pPr>
              <w:pStyle w:val="2-"/>
            </w:pPr>
            <w:r>
              <w:tab/>
            </w:r>
            <w:r>
              <w:tab/>
            </w:r>
            <w:r>
              <w:tab/>
              <w:t>if (strcmp(module_name, info-&gt;m_moduleName) == 0)</w:t>
            </w:r>
          </w:p>
          <w:p w14:paraId="6DA7E21D" w14:textId="77777777" w:rsidR="00C24749" w:rsidRDefault="00C24749" w:rsidP="00C24749">
            <w:pPr>
              <w:pStyle w:val="2-"/>
            </w:pPr>
            <w:r>
              <w:tab/>
            </w:r>
            <w:r>
              <w:tab/>
            </w:r>
            <w:r>
              <w:tab/>
              <w:t>{</w:t>
            </w:r>
          </w:p>
          <w:p w14:paraId="5C9A5ECE" w14:textId="77777777" w:rsidR="00C24749" w:rsidRDefault="00C24749" w:rsidP="00C24749">
            <w:pPr>
              <w:pStyle w:val="2-"/>
            </w:pPr>
            <w:r>
              <w:tab/>
            </w:r>
            <w:r>
              <w:tab/>
            </w:r>
            <w:r>
              <w:tab/>
            </w:r>
            <w:r>
              <w:tab/>
              <w:t>return  &amp;s_funcList[i];</w:t>
            </w:r>
          </w:p>
          <w:p w14:paraId="2933F0CF" w14:textId="77777777" w:rsidR="00C24749" w:rsidRDefault="00C24749" w:rsidP="00C24749">
            <w:pPr>
              <w:pStyle w:val="2-"/>
            </w:pPr>
            <w:r>
              <w:tab/>
            </w:r>
            <w:r>
              <w:tab/>
            </w:r>
            <w:r>
              <w:tab/>
              <w:t>}</w:t>
            </w:r>
          </w:p>
          <w:p w14:paraId="48AA0539" w14:textId="77777777" w:rsidR="00C24749" w:rsidRDefault="00C24749" w:rsidP="00C24749">
            <w:pPr>
              <w:pStyle w:val="2-"/>
            </w:pPr>
            <w:r>
              <w:tab/>
            </w:r>
            <w:r>
              <w:tab/>
              <w:t>}</w:t>
            </w:r>
          </w:p>
          <w:p w14:paraId="3D97353F" w14:textId="77777777" w:rsidR="00C24749" w:rsidRDefault="00C24749" w:rsidP="00C24749">
            <w:pPr>
              <w:pStyle w:val="2-"/>
            </w:pPr>
            <w:r>
              <w:tab/>
            </w:r>
            <w:r>
              <w:tab/>
              <w:t>return nullptr;</w:t>
            </w:r>
          </w:p>
          <w:p w14:paraId="6CE28E0C" w14:textId="77777777" w:rsidR="00C24749" w:rsidRDefault="00C24749" w:rsidP="00C24749">
            <w:pPr>
              <w:pStyle w:val="2-"/>
            </w:pPr>
            <w:r>
              <w:tab/>
              <w:t>}</w:t>
            </w:r>
          </w:p>
          <w:p w14:paraId="4A704C3C" w14:textId="77777777" w:rsidR="00C24749" w:rsidRDefault="00C24749" w:rsidP="00C24749">
            <w:pPr>
              <w:pStyle w:val="2-"/>
            </w:pPr>
            <w:r>
              <w:tab/>
              <w:t>int CCollection::getLastPassedTotal()</w:t>
            </w:r>
          </w:p>
          <w:p w14:paraId="51296699" w14:textId="77777777" w:rsidR="00C24749" w:rsidRDefault="00C24749" w:rsidP="00C24749">
            <w:pPr>
              <w:pStyle w:val="2-"/>
            </w:pPr>
            <w:r>
              <w:tab/>
              <w:t>{</w:t>
            </w:r>
          </w:p>
          <w:p w14:paraId="3C51DC64" w14:textId="77777777" w:rsidR="00C24749" w:rsidRDefault="00C24749" w:rsidP="00C24749">
            <w:pPr>
              <w:pStyle w:val="2-"/>
            </w:pPr>
            <w:r>
              <w:tab/>
            </w:r>
            <w:r>
              <w:tab/>
              <w:t>return s_lastPassedTotal;</w:t>
            </w:r>
          </w:p>
          <w:p w14:paraId="2B80B5E1" w14:textId="77777777" w:rsidR="00C24749" w:rsidRDefault="00C24749" w:rsidP="00C24749">
            <w:pPr>
              <w:pStyle w:val="2-"/>
            </w:pPr>
            <w:r>
              <w:tab/>
              <w:t>}</w:t>
            </w:r>
          </w:p>
          <w:p w14:paraId="03CE5282" w14:textId="77777777" w:rsidR="00C24749" w:rsidRDefault="00C24749" w:rsidP="00C24749">
            <w:pPr>
              <w:pStyle w:val="2-"/>
            </w:pPr>
            <w:r>
              <w:tab/>
              <w:t>int CCollection::getLastMissedTotal()</w:t>
            </w:r>
          </w:p>
          <w:p w14:paraId="1D3FE992" w14:textId="77777777" w:rsidR="00C24749" w:rsidRDefault="00C24749" w:rsidP="00C24749">
            <w:pPr>
              <w:pStyle w:val="2-"/>
            </w:pPr>
            <w:r>
              <w:tab/>
              <w:t>{</w:t>
            </w:r>
          </w:p>
          <w:p w14:paraId="37F03D30" w14:textId="77777777" w:rsidR="00C24749" w:rsidRDefault="00C24749" w:rsidP="00C24749">
            <w:pPr>
              <w:pStyle w:val="2-"/>
            </w:pPr>
            <w:r>
              <w:tab/>
            </w:r>
            <w:r>
              <w:tab/>
              <w:t>return s_lastMissedTotal;</w:t>
            </w:r>
          </w:p>
          <w:p w14:paraId="1668284A" w14:textId="77777777" w:rsidR="00C24749" w:rsidRDefault="00C24749" w:rsidP="00C24749">
            <w:pPr>
              <w:pStyle w:val="2-"/>
            </w:pPr>
            <w:r>
              <w:tab/>
              <w:t>}</w:t>
            </w:r>
          </w:p>
          <w:p w14:paraId="34DE6E28" w14:textId="77777777" w:rsidR="00C24749" w:rsidRDefault="00C24749" w:rsidP="00C24749">
            <w:pPr>
              <w:pStyle w:val="2-"/>
            </w:pPr>
            <w:r>
              <w:tab/>
            </w:r>
          </w:p>
          <w:p w14:paraId="5434D51D" w14:textId="77777777" w:rsidR="00C24749" w:rsidRDefault="00C24749" w:rsidP="00C24749">
            <w:pPr>
              <w:pStyle w:val="2-"/>
              <w:rPr>
                <w:rFonts w:hint="eastAsia"/>
              </w:rPr>
            </w:pPr>
            <w:r>
              <w:rPr>
                <w:rFonts w:hint="eastAsia"/>
              </w:rPr>
              <w:tab/>
            </w:r>
            <w:r w:rsidRPr="0021287C">
              <w:rPr>
                <w:rFonts w:hint="eastAsia"/>
                <w:color w:val="00B050"/>
              </w:rPr>
              <w:t>//前回の実行結果をリセット</w:t>
            </w:r>
          </w:p>
          <w:p w14:paraId="09E0988C" w14:textId="77777777" w:rsidR="00C24749" w:rsidRDefault="00C24749" w:rsidP="00C24749">
            <w:pPr>
              <w:pStyle w:val="2-"/>
            </w:pPr>
            <w:r>
              <w:tab/>
              <w:t>void CCollection::resetLastResult()</w:t>
            </w:r>
          </w:p>
          <w:p w14:paraId="0848F2A1" w14:textId="77777777" w:rsidR="00C24749" w:rsidRDefault="00C24749" w:rsidP="00C24749">
            <w:pPr>
              <w:pStyle w:val="2-"/>
            </w:pPr>
            <w:r>
              <w:tab/>
              <w:t>{</w:t>
            </w:r>
          </w:p>
          <w:p w14:paraId="7190ADB4" w14:textId="77777777" w:rsidR="00C24749" w:rsidRDefault="00C24749" w:rsidP="00C24749">
            <w:pPr>
              <w:pStyle w:val="2-"/>
            </w:pPr>
            <w:r>
              <w:tab/>
            </w:r>
            <w:r>
              <w:tab/>
              <w:t>s_lastPassedTotal = 0;</w:t>
            </w:r>
          </w:p>
          <w:p w14:paraId="5664BA77" w14:textId="77777777" w:rsidR="00C24749" w:rsidRDefault="00C24749" w:rsidP="00C24749">
            <w:pPr>
              <w:pStyle w:val="2-"/>
            </w:pPr>
            <w:r>
              <w:tab/>
            </w:r>
            <w:r>
              <w:tab/>
              <w:t>s_lastMissedTotal = 0;</w:t>
            </w:r>
          </w:p>
          <w:p w14:paraId="71524C9B" w14:textId="77777777" w:rsidR="00C24749" w:rsidRDefault="00C24749" w:rsidP="00C24749">
            <w:pPr>
              <w:pStyle w:val="2-"/>
            </w:pPr>
            <w:r>
              <w:tab/>
            </w:r>
            <w:r>
              <w:tab/>
              <w:t>UNIT_TEST_FUNC_INFO* info = s_funcList;</w:t>
            </w:r>
          </w:p>
          <w:p w14:paraId="7D51CD4B" w14:textId="77777777" w:rsidR="00C24749" w:rsidRDefault="00C24749" w:rsidP="00C24749">
            <w:pPr>
              <w:pStyle w:val="2-"/>
            </w:pPr>
            <w:r>
              <w:tab/>
            </w:r>
            <w:r>
              <w:tab/>
              <w:t>for (int i = 0; i &lt; s_funcListNum; ++i, ++info)</w:t>
            </w:r>
          </w:p>
          <w:p w14:paraId="463DA12B" w14:textId="77777777" w:rsidR="00C24749" w:rsidRDefault="00C24749" w:rsidP="00C24749">
            <w:pPr>
              <w:pStyle w:val="2-"/>
            </w:pPr>
            <w:r>
              <w:tab/>
            </w:r>
            <w:r>
              <w:tab/>
              <w:t>{</w:t>
            </w:r>
          </w:p>
          <w:p w14:paraId="455CD041" w14:textId="77777777" w:rsidR="00C24749" w:rsidRDefault="00C24749" w:rsidP="00C24749">
            <w:pPr>
              <w:pStyle w:val="2-"/>
            </w:pPr>
            <w:r>
              <w:tab/>
            </w:r>
            <w:r>
              <w:tab/>
            </w:r>
            <w:r>
              <w:tab/>
              <w:t>info-&gt;passed = 0;</w:t>
            </w:r>
          </w:p>
          <w:p w14:paraId="14AE1B18" w14:textId="77777777" w:rsidR="00C24749" w:rsidRDefault="00C24749" w:rsidP="00C24749">
            <w:pPr>
              <w:pStyle w:val="2-"/>
            </w:pPr>
            <w:r>
              <w:tab/>
            </w:r>
            <w:r>
              <w:tab/>
            </w:r>
            <w:r>
              <w:tab/>
              <w:t>info-&gt;missed = 0;</w:t>
            </w:r>
          </w:p>
          <w:p w14:paraId="76521426" w14:textId="77777777" w:rsidR="00C24749" w:rsidRDefault="00C24749" w:rsidP="00C24749">
            <w:pPr>
              <w:pStyle w:val="2-"/>
            </w:pPr>
            <w:r>
              <w:tab/>
            </w:r>
            <w:r>
              <w:tab/>
            </w:r>
            <w:r>
              <w:tab/>
              <w:t>info-&gt;elapsed_time = 0.;</w:t>
            </w:r>
          </w:p>
          <w:p w14:paraId="45DBEAFE" w14:textId="77777777" w:rsidR="00C24749" w:rsidRDefault="00C24749" w:rsidP="00C24749">
            <w:pPr>
              <w:pStyle w:val="2-"/>
            </w:pPr>
            <w:r>
              <w:tab/>
            </w:r>
            <w:r>
              <w:tab/>
              <w:t>}</w:t>
            </w:r>
          </w:p>
          <w:p w14:paraId="20D2EF69" w14:textId="77777777" w:rsidR="00C24749" w:rsidRDefault="00C24749" w:rsidP="00C24749">
            <w:pPr>
              <w:pStyle w:val="2-"/>
            </w:pPr>
            <w:r>
              <w:tab/>
              <w:t>}</w:t>
            </w:r>
          </w:p>
          <w:p w14:paraId="57376084" w14:textId="77777777" w:rsidR="00C24749" w:rsidRDefault="00C24749" w:rsidP="00C24749">
            <w:pPr>
              <w:pStyle w:val="2-"/>
            </w:pPr>
            <w:r>
              <w:tab/>
            </w:r>
          </w:p>
          <w:p w14:paraId="027E8BD6" w14:textId="77777777" w:rsidR="00C24749" w:rsidRDefault="00C24749" w:rsidP="00C24749">
            <w:pPr>
              <w:pStyle w:val="2-"/>
              <w:rPr>
                <w:rFonts w:hint="eastAsia"/>
              </w:rPr>
            </w:pPr>
            <w:r>
              <w:rPr>
                <w:rFonts w:hint="eastAsia"/>
              </w:rPr>
              <w:tab/>
            </w:r>
            <w:r w:rsidRPr="0021287C">
              <w:rPr>
                <w:rFonts w:hint="eastAsia"/>
                <w:color w:val="00B050"/>
              </w:rPr>
              <w:t>//ユニットテスト実行</w:t>
            </w:r>
          </w:p>
          <w:p w14:paraId="4165ECFF" w14:textId="77777777" w:rsidR="0021287C" w:rsidRDefault="00C24749" w:rsidP="00C24749">
            <w:pPr>
              <w:pStyle w:val="2-"/>
            </w:pPr>
            <w:r>
              <w:tab/>
              <w:t>int CCollection::runUnitTest(const char* target_module_name, const int target_group_id,</w:t>
            </w:r>
          </w:p>
          <w:p w14:paraId="4BC74916" w14:textId="5AAE91C9" w:rsidR="00C24749" w:rsidRDefault="0021287C" w:rsidP="00C24749">
            <w:pPr>
              <w:pStyle w:val="2-"/>
            </w:pPr>
            <w:r>
              <w:tab/>
            </w:r>
            <w:r>
              <w:tab/>
            </w:r>
            <w:r>
              <w:tab/>
            </w:r>
            <w:r>
              <w:tab/>
            </w:r>
            <w:r>
              <w:tab/>
            </w:r>
            <w:r>
              <w:tab/>
            </w:r>
            <w:r>
              <w:tab/>
            </w:r>
            <w:r>
              <w:tab/>
            </w:r>
            <w:r>
              <w:tab/>
            </w:r>
            <w:r>
              <w:tab/>
            </w:r>
            <w:r>
              <w:tab/>
            </w:r>
            <w:r>
              <w:tab/>
            </w:r>
            <w:r>
              <w:tab/>
            </w:r>
            <w:r>
              <w:tab/>
            </w:r>
            <w:r>
              <w:tab/>
            </w:r>
            <w:r w:rsidR="00C24749">
              <w:t>const T_UT_ATTR target_attr)</w:t>
            </w:r>
          </w:p>
          <w:p w14:paraId="374BC19D" w14:textId="77777777" w:rsidR="00C24749" w:rsidRDefault="00C24749" w:rsidP="00C24749">
            <w:pPr>
              <w:pStyle w:val="2-"/>
            </w:pPr>
            <w:r>
              <w:tab/>
              <w:t>{</w:t>
            </w:r>
          </w:p>
          <w:p w14:paraId="704F6EBC" w14:textId="77777777" w:rsidR="00C24749" w:rsidRDefault="00C24749" w:rsidP="00C24749">
            <w:pPr>
              <w:pStyle w:val="2-"/>
            </w:pPr>
            <w:r>
              <w:tab/>
            </w:r>
            <w:r>
              <w:tab/>
              <w:t>int passed_total = 0;</w:t>
            </w:r>
          </w:p>
          <w:p w14:paraId="3258262C" w14:textId="77777777" w:rsidR="00C24749" w:rsidRDefault="00C24749" w:rsidP="00C24749">
            <w:pPr>
              <w:pStyle w:val="2-"/>
            </w:pPr>
            <w:r>
              <w:tab/>
            </w:r>
            <w:r>
              <w:tab/>
              <w:t>int missed_total = 0;</w:t>
            </w:r>
          </w:p>
          <w:p w14:paraId="7ABD33D5" w14:textId="77777777" w:rsidR="00C24749" w:rsidRDefault="00C24749" w:rsidP="00C24749">
            <w:pPr>
              <w:pStyle w:val="2-"/>
            </w:pPr>
            <w:r>
              <w:tab/>
            </w:r>
            <w:r>
              <w:tab/>
              <w:t>CElapsedTime elapsed_time_total;</w:t>
            </w:r>
          </w:p>
          <w:p w14:paraId="477A6804" w14:textId="77777777" w:rsidR="00C24749" w:rsidRDefault="00C24749" w:rsidP="00C24749">
            <w:pPr>
              <w:pStyle w:val="2-"/>
            </w:pPr>
            <w:r>
              <w:lastRenderedPageBreak/>
              <w:tab/>
            </w:r>
            <w:r>
              <w:tab/>
              <w:t>outputRunUTBegin(target_module_name, target_group_id, target_attr);</w:t>
            </w:r>
          </w:p>
          <w:p w14:paraId="3DF54230" w14:textId="77777777" w:rsidR="00C24749" w:rsidRDefault="00C24749" w:rsidP="00C24749">
            <w:pPr>
              <w:pStyle w:val="2-"/>
            </w:pPr>
            <w:r>
              <w:tab/>
            </w:r>
            <w:r>
              <w:tab/>
              <w:t>UNIT_TEST_FUNC_INFO* info = s_funcList;</w:t>
            </w:r>
          </w:p>
          <w:p w14:paraId="04F8F206" w14:textId="77777777" w:rsidR="00C24749" w:rsidRDefault="00C24749" w:rsidP="00C24749">
            <w:pPr>
              <w:pStyle w:val="2-"/>
            </w:pPr>
            <w:r>
              <w:tab/>
            </w:r>
            <w:r>
              <w:tab/>
              <w:t>for (int i = 0; i &lt; s_funcListNum; ++i, ++info)</w:t>
            </w:r>
          </w:p>
          <w:p w14:paraId="5D6987B3" w14:textId="77777777" w:rsidR="00C24749" w:rsidRDefault="00C24749" w:rsidP="00C24749">
            <w:pPr>
              <w:pStyle w:val="2-"/>
            </w:pPr>
            <w:r>
              <w:tab/>
            </w:r>
            <w:r>
              <w:tab/>
              <w:t>{</w:t>
            </w:r>
          </w:p>
          <w:p w14:paraId="000233D2" w14:textId="77777777" w:rsidR="001A1F62" w:rsidRDefault="00C24749" w:rsidP="00C24749">
            <w:pPr>
              <w:pStyle w:val="2-"/>
            </w:pPr>
            <w:r>
              <w:tab/>
            </w:r>
            <w:r>
              <w:tab/>
            </w:r>
            <w:r>
              <w:tab/>
              <w:t>if ((target_module_name == nullptr ||</w:t>
            </w:r>
          </w:p>
          <w:p w14:paraId="334DFBBC" w14:textId="77777777" w:rsidR="001A1F62" w:rsidRDefault="001A1F62" w:rsidP="00C24749">
            <w:pPr>
              <w:pStyle w:val="2-"/>
            </w:pPr>
            <w:r>
              <w:tab/>
            </w:r>
            <w:r>
              <w:tab/>
            </w:r>
            <w:r>
              <w:tab/>
            </w:r>
            <w:r>
              <w:tab/>
            </w:r>
            <w:r w:rsidR="00C24749">
              <w:t>(target_module_name != nullptr &amp;&amp; info-&gt;m_moduleName != nullptr &amp;&amp;</w:t>
            </w:r>
          </w:p>
          <w:p w14:paraId="3487CEB8" w14:textId="1AE0F7F5" w:rsidR="00C24749" w:rsidRDefault="001A1F62" w:rsidP="00C24749">
            <w:pPr>
              <w:pStyle w:val="2-"/>
            </w:pPr>
            <w:r>
              <w:tab/>
            </w:r>
            <w:r>
              <w:tab/>
            </w:r>
            <w:r>
              <w:tab/>
            </w:r>
            <w:r>
              <w:tab/>
            </w:r>
            <w:r>
              <w:tab/>
            </w:r>
            <w:r w:rsidR="00C24749">
              <w:t>strcmp(target_module_name, info-&gt;m_moduleName) == 0)) &amp;&amp;</w:t>
            </w:r>
          </w:p>
          <w:p w14:paraId="591249E0" w14:textId="77777777" w:rsidR="00C24749" w:rsidRDefault="00C24749" w:rsidP="00C24749">
            <w:pPr>
              <w:pStyle w:val="2-"/>
            </w:pPr>
            <w:r>
              <w:tab/>
            </w:r>
            <w:r>
              <w:tab/>
            </w:r>
            <w:r>
              <w:tab/>
            </w:r>
            <w:r>
              <w:tab/>
              <w:t>(target_group_id == 0 || (target_group_id != 0 &amp;&amp; target_group_id == info-&gt;m_groupId)) &amp;&amp;</w:t>
            </w:r>
          </w:p>
          <w:p w14:paraId="439535AA" w14:textId="77777777" w:rsidR="001A1F62" w:rsidRDefault="00C24749" w:rsidP="00C24749">
            <w:pPr>
              <w:pStyle w:val="2-"/>
            </w:pPr>
            <w:r>
              <w:tab/>
            </w:r>
            <w:r>
              <w:tab/>
            </w:r>
            <w:r>
              <w:tab/>
            </w:r>
            <w:r>
              <w:tab/>
              <w:t>(target_attr == UT_ATTR_ANY || (target_attr != UT_ATTR_ANY &amp;&amp;</w:t>
            </w:r>
          </w:p>
          <w:p w14:paraId="2DA8F8D5" w14:textId="3D4D56F4" w:rsidR="00C24749" w:rsidRDefault="001A1F62" w:rsidP="00C24749">
            <w:pPr>
              <w:pStyle w:val="2-"/>
            </w:pPr>
            <w:r>
              <w:tab/>
            </w:r>
            <w:r>
              <w:tab/>
            </w:r>
            <w:r>
              <w:tab/>
            </w:r>
            <w:r>
              <w:tab/>
            </w:r>
            <w:r>
              <w:tab/>
            </w:r>
            <w:r>
              <w:tab/>
            </w:r>
            <w:r>
              <w:tab/>
            </w:r>
            <w:r>
              <w:tab/>
            </w:r>
            <w:r>
              <w:tab/>
            </w:r>
            <w:r>
              <w:tab/>
            </w:r>
            <w:r w:rsidR="00C24749">
              <w:t>(target_attr &amp; info-&gt;m_attr) != UT_ATTR_NONE)))</w:t>
            </w:r>
          </w:p>
          <w:p w14:paraId="465ED0C8" w14:textId="77777777" w:rsidR="00C24749" w:rsidRDefault="00C24749" w:rsidP="00C24749">
            <w:pPr>
              <w:pStyle w:val="2-"/>
            </w:pPr>
            <w:r>
              <w:tab/>
            </w:r>
            <w:r>
              <w:tab/>
            </w:r>
            <w:r>
              <w:tab/>
              <w:t>{</w:t>
            </w:r>
          </w:p>
          <w:p w14:paraId="3E7C547C" w14:textId="77777777" w:rsidR="00C24749" w:rsidRDefault="00C24749" w:rsidP="00C24749">
            <w:pPr>
              <w:pStyle w:val="2-"/>
            </w:pPr>
            <w:r>
              <w:tab/>
            </w:r>
            <w:r>
              <w:tab/>
            </w:r>
            <w:r>
              <w:tab/>
            </w:r>
            <w:r>
              <w:tab/>
              <w:t>int passed = 0;</w:t>
            </w:r>
          </w:p>
          <w:p w14:paraId="42C1EBFE" w14:textId="77777777" w:rsidR="00C24749" w:rsidRDefault="00C24749" w:rsidP="00C24749">
            <w:pPr>
              <w:pStyle w:val="2-"/>
            </w:pPr>
            <w:r>
              <w:tab/>
            </w:r>
            <w:r>
              <w:tab/>
            </w:r>
            <w:r>
              <w:tab/>
            </w:r>
            <w:r>
              <w:tab/>
              <w:t>int missed = 0;</w:t>
            </w:r>
          </w:p>
          <w:p w14:paraId="24874C09" w14:textId="77777777" w:rsidR="00C24749" w:rsidRDefault="00C24749" w:rsidP="00C24749">
            <w:pPr>
              <w:pStyle w:val="2-"/>
            </w:pPr>
            <w:r>
              <w:tab/>
            </w:r>
            <w:r>
              <w:tab/>
            </w:r>
            <w:r>
              <w:tab/>
            </w:r>
            <w:r>
              <w:tab/>
              <w:t>CElapsedTime elapsed_time;</w:t>
            </w:r>
          </w:p>
          <w:p w14:paraId="757CCA29" w14:textId="77777777" w:rsidR="00C24749" w:rsidRDefault="00C24749" w:rsidP="00C24749">
            <w:pPr>
              <w:pStyle w:val="2-"/>
            </w:pPr>
            <w:r>
              <w:tab/>
            </w:r>
            <w:r>
              <w:tab/>
            </w:r>
            <w:r>
              <w:tab/>
            </w:r>
            <w:r>
              <w:tab/>
              <w:t>info-&gt;m_func(passed, missed);</w:t>
            </w:r>
          </w:p>
          <w:p w14:paraId="4F647F61" w14:textId="77777777" w:rsidR="00C24749" w:rsidRDefault="00C24749" w:rsidP="00C24749">
            <w:pPr>
              <w:pStyle w:val="2-"/>
            </w:pPr>
            <w:r>
              <w:tab/>
            </w:r>
            <w:r>
              <w:tab/>
            </w:r>
            <w:r>
              <w:tab/>
            </w:r>
            <w:r>
              <w:tab/>
              <w:t>elapsed_time.finish();</w:t>
            </w:r>
          </w:p>
          <w:p w14:paraId="5D778913" w14:textId="77777777" w:rsidR="00C24749" w:rsidRDefault="00C24749" w:rsidP="00C24749">
            <w:pPr>
              <w:pStyle w:val="2-"/>
            </w:pPr>
            <w:r>
              <w:tab/>
            </w:r>
            <w:r>
              <w:tab/>
            </w:r>
            <w:r>
              <w:tab/>
            </w:r>
            <w:r>
              <w:tab/>
              <w:t>passed_total += passed;</w:t>
            </w:r>
          </w:p>
          <w:p w14:paraId="4DD279C4" w14:textId="77777777" w:rsidR="00C24749" w:rsidRDefault="00C24749" w:rsidP="00C24749">
            <w:pPr>
              <w:pStyle w:val="2-"/>
            </w:pPr>
            <w:r>
              <w:tab/>
            </w:r>
            <w:r>
              <w:tab/>
            </w:r>
            <w:r>
              <w:tab/>
            </w:r>
            <w:r>
              <w:tab/>
              <w:t>missed_total += missed;</w:t>
            </w:r>
          </w:p>
          <w:p w14:paraId="1E962235" w14:textId="77777777" w:rsidR="00C24749" w:rsidRDefault="00C24749" w:rsidP="00C24749">
            <w:pPr>
              <w:pStyle w:val="2-"/>
            </w:pPr>
            <w:r>
              <w:tab/>
            </w:r>
            <w:r>
              <w:tab/>
            </w:r>
            <w:r>
              <w:tab/>
            </w:r>
            <w:r>
              <w:tab/>
              <w:t>info-&gt;passed = passed;</w:t>
            </w:r>
          </w:p>
          <w:p w14:paraId="00AB021B" w14:textId="77777777" w:rsidR="00C24749" w:rsidRDefault="00C24749" w:rsidP="00C24749">
            <w:pPr>
              <w:pStyle w:val="2-"/>
            </w:pPr>
            <w:r>
              <w:tab/>
            </w:r>
            <w:r>
              <w:tab/>
            </w:r>
            <w:r>
              <w:tab/>
            </w:r>
            <w:r>
              <w:tab/>
              <w:t>info-&gt;missed = missed;</w:t>
            </w:r>
          </w:p>
          <w:p w14:paraId="3B7C77C9" w14:textId="77777777" w:rsidR="00C24749" w:rsidRDefault="00C24749" w:rsidP="00C24749">
            <w:pPr>
              <w:pStyle w:val="2-"/>
            </w:pPr>
            <w:r>
              <w:tab/>
            </w:r>
            <w:r>
              <w:tab/>
            </w:r>
            <w:r>
              <w:tab/>
            </w:r>
            <w:r>
              <w:tab/>
              <w:t>info-&gt;elapsed_time = elapsed_time.getResultMS();</w:t>
            </w:r>
          </w:p>
          <w:p w14:paraId="310C39C8" w14:textId="77777777" w:rsidR="00C24749" w:rsidRDefault="00C24749" w:rsidP="00C24749">
            <w:pPr>
              <w:pStyle w:val="2-"/>
            </w:pPr>
            <w:r>
              <w:tab/>
            </w:r>
            <w:r>
              <w:tab/>
            </w:r>
            <w:r>
              <w:tab/>
              <w:t>}</w:t>
            </w:r>
          </w:p>
          <w:p w14:paraId="3D1171D7" w14:textId="77777777" w:rsidR="00C24749" w:rsidRDefault="00C24749" w:rsidP="00C24749">
            <w:pPr>
              <w:pStyle w:val="2-"/>
            </w:pPr>
            <w:r>
              <w:tab/>
            </w:r>
            <w:r>
              <w:tab/>
              <w:t>}</w:t>
            </w:r>
          </w:p>
          <w:p w14:paraId="61492A2F" w14:textId="77777777" w:rsidR="00C24749" w:rsidRDefault="00C24749" w:rsidP="00C24749">
            <w:pPr>
              <w:pStyle w:val="2-"/>
            </w:pPr>
            <w:r>
              <w:tab/>
            </w:r>
            <w:r>
              <w:tab/>
              <w:t>elapsed_time_total.finish();</w:t>
            </w:r>
          </w:p>
          <w:p w14:paraId="4EE42830" w14:textId="77777777" w:rsidR="00C24749" w:rsidRDefault="00C24749" w:rsidP="00C24749">
            <w:pPr>
              <w:pStyle w:val="2-"/>
            </w:pPr>
            <w:r>
              <w:tab/>
            </w:r>
            <w:r>
              <w:tab/>
              <w:t>s_lastPassedTotal = passed_total;</w:t>
            </w:r>
          </w:p>
          <w:p w14:paraId="21E68E7C" w14:textId="77777777" w:rsidR="00C24749" w:rsidRDefault="00C24749" w:rsidP="00C24749">
            <w:pPr>
              <w:pStyle w:val="2-"/>
            </w:pPr>
            <w:r>
              <w:tab/>
            </w:r>
            <w:r>
              <w:tab/>
              <w:t>s_lastMissedTotal = missed_total;</w:t>
            </w:r>
          </w:p>
          <w:p w14:paraId="5B0DB045" w14:textId="77777777" w:rsidR="001A1F62" w:rsidRDefault="00C24749" w:rsidP="00C24749">
            <w:pPr>
              <w:pStyle w:val="2-"/>
            </w:pPr>
            <w:r>
              <w:tab/>
            </w:r>
            <w:r>
              <w:tab/>
              <w:t>outputRunUTEnd(target_module_name, target_group_id, target_attr, passed_total, missed_total,</w:t>
            </w:r>
          </w:p>
          <w:p w14:paraId="24F4E4BE" w14:textId="11E5858D" w:rsidR="00C24749" w:rsidRDefault="001A1F62" w:rsidP="00C24749">
            <w:pPr>
              <w:pStyle w:val="2-"/>
            </w:pPr>
            <w:r>
              <w:tab/>
            </w:r>
            <w:r>
              <w:tab/>
            </w:r>
            <w:r>
              <w:tab/>
            </w:r>
            <w:r>
              <w:tab/>
            </w:r>
            <w:r>
              <w:tab/>
            </w:r>
            <w:r>
              <w:tab/>
            </w:r>
            <w:r>
              <w:tab/>
            </w:r>
            <w:r>
              <w:tab/>
            </w:r>
            <w:r>
              <w:tab/>
            </w:r>
            <w:r>
              <w:tab/>
            </w:r>
            <w:r>
              <w:tab/>
            </w:r>
            <w:r>
              <w:tab/>
            </w:r>
            <w:r>
              <w:tab/>
            </w:r>
            <w:r w:rsidR="00C24749">
              <w:t>elapsed_time_total.getResultMS());</w:t>
            </w:r>
          </w:p>
          <w:p w14:paraId="61F8219E" w14:textId="77777777" w:rsidR="00C24749" w:rsidRDefault="00C24749" w:rsidP="00C24749">
            <w:pPr>
              <w:pStyle w:val="2-"/>
            </w:pPr>
            <w:r>
              <w:tab/>
            </w:r>
            <w:r>
              <w:tab/>
              <w:t>return missed_total;</w:t>
            </w:r>
          </w:p>
          <w:p w14:paraId="072E8703" w14:textId="77777777" w:rsidR="00C24749" w:rsidRDefault="00C24749" w:rsidP="00C24749">
            <w:pPr>
              <w:pStyle w:val="2-"/>
            </w:pPr>
            <w:r>
              <w:tab/>
              <w:t>}</w:t>
            </w:r>
          </w:p>
          <w:p w14:paraId="1EFE450D" w14:textId="77777777" w:rsidR="00C24749" w:rsidRDefault="00C24749" w:rsidP="00C24749">
            <w:pPr>
              <w:pStyle w:val="2-"/>
            </w:pPr>
            <w:r>
              <w:tab/>
              <w:t>int CCollection::runUnitTestStandard(const T_UT_ATTR target_attr)</w:t>
            </w:r>
          </w:p>
          <w:p w14:paraId="1BABB7BA" w14:textId="77777777" w:rsidR="00C24749" w:rsidRDefault="00C24749" w:rsidP="00C24749">
            <w:pPr>
              <w:pStyle w:val="2-"/>
            </w:pPr>
            <w:r>
              <w:tab/>
              <w:t>{</w:t>
            </w:r>
          </w:p>
          <w:p w14:paraId="25B4104C" w14:textId="77777777" w:rsidR="00C24749" w:rsidRDefault="00C24749" w:rsidP="00C24749">
            <w:pPr>
              <w:pStyle w:val="2-"/>
            </w:pPr>
            <w:r>
              <w:tab/>
            </w:r>
            <w:r>
              <w:tab/>
              <w:t>return runUnitTest(UT_TARGET_MODULE, UT_TARGET_GROUP, target_attr);</w:t>
            </w:r>
          </w:p>
          <w:p w14:paraId="07E1F028" w14:textId="77777777" w:rsidR="00C24749" w:rsidRDefault="00C24749" w:rsidP="00C24749">
            <w:pPr>
              <w:pStyle w:val="2-"/>
            </w:pPr>
            <w:r>
              <w:tab/>
              <w:t>}</w:t>
            </w:r>
          </w:p>
          <w:p w14:paraId="01C6D905" w14:textId="77777777" w:rsidR="00C24749" w:rsidRDefault="00C24749" w:rsidP="00C24749">
            <w:pPr>
              <w:pStyle w:val="2-"/>
            </w:pPr>
          </w:p>
          <w:p w14:paraId="448047EB" w14:textId="77777777" w:rsidR="00C24749" w:rsidRPr="001A1F62" w:rsidRDefault="00C24749" w:rsidP="00C24749">
            <w:pPr>
              <w:pStyle w:val="2-"/>
              <w:rPr>
                <w:rFonts w:hint="eastAsia"/>
                <w:color w:val="00B050"/>
              </w:rPr>
            </w:pPr>
            <w:r>
              <w:rPr>
                <w:rFonts w:hint="eastAsia"/>
              </w:rPr>
              <w:tab/>
            </w:r>
            <w:r w:rsidRPr="001A1F62">
              <w:rPr>
                <w:rFonts w:hint="eastAsia"/>
                <w:color w:val="00B050"/>
              </w:rPr>
              <w:t>//ユニットテスト結果表示</w:t>
            </w:r>
          </w:p>
          <w:p w14:paraId="0853D792" w14:textId="77777777" w:rsidR="00C24749" w:rsidRDefault="00C24749" w:rsidP="00C24749">
            <w:pPr>
              <w:pStyle w:val="2-"/>
            </w:pPr>
            <w:r>
              <w:t>#if 0</w:t>
            </w:r>
          </w:p>
          <w:p w14:paraId="1381B450" w14:textId="77777777" w:rsidR="00C24749" w:rsidRDefault="00C24749" w:rsidP="00C24749">
            <w:pPr>
              <w:pStyle w:val="2-"/>
            </w:pPr>
            <w:r>
              <w:tab/>
              <w:t>//for Unix</w:t>
            </w:r>
          </w:p>
          <w:p w14:paraId="71EF2458" w14:textId="77777777" w:rsidR="00C24749" w:rsidRDefault="00C24749" w:rsidP="00C24749">
            <w:pPr>
              <w:pStyle w:val="2-"/>
            </w:pPr>
            <w:r>
              <w:tab/>
              <w:t>#define _COLOR_BEGIN()</w:t>
            </w:r>
          </w:p>
          <w:p w14:paraId="7E524883" w14:textId="77777777" w:rsidR="00C24749" w:rsidRDefault="00C24749" w:rsidP="00C24749">
            <w:pPr>
              <w:pStyle w:val="2-"/>
            </w:pPr>
            <w:r>
              <w:tab/>
              <w:t>#define _COLOR_RESET() output("\x1b[0m")</w:t>
            </w:r>
          </w:p>
          <w:p w14:paraId="35B4D63B" w14:textId="77777777" w:rsidR="00C24749" w:rsidRDefault="00C24749" w:rsidP="00C24749">
            <w:pPr>
              <w:pStyle w:val="2-"/>
            </w:pPr>
            <w:r>
              <w:tab/>
              <w:t>#define _COLOR_NORMAL() output("\x1b[40m\x1b[37m")</w:t>
            </w:r>
          </w:p>
          <w:p w14:paraId="758B6D06" w14:textId="77777777" w:rsidR="00C24749" w:rsidRDefault="00C24749" w:rsidP="00C24749">
            <w:pPr>
              <w:pStyle w:val="2-"/>
            </w:pPr>
            <w:r>
              <w:tab/>
              <w:t>#define _COLOR_OK() output("\x1b[40m\x1b[34m")</w:t>
            </w:r>
          </w:p>
          <w:p w14:paraId="00E265FC" w14:textId="77777777" w:rsidR="00C24749" w:rsidRDefault="00C24749" w:rsidP="00C24749">
            <w:pPr>
              <w:pStyle w:val="2-"/>
            </w:pPr>
            <w:r>
              <w:tab/>
              <w:t>#define _COLOR_NG() output("\x1b[41m\x1b[37m")</w:t>
            </w:r>
          </w:p>
          <w:p w14:paraId="086F301E" w14:textId="77777777" w:rsidR="00C24749" w:rsidRDefault="00C24749" w:rsidP="00C24749">
            <w:pPr>
              <w:pStyle w:val="2-"/>
            </w:pPr>
            <w:r>
              <w:tab/>
              <w:t>#define _COLOR_UNKNOWN() output("\x1b[44m\x1b[31m")</w:t>
            </w:r>
          </w:p>
          <w:p w14:paraId="2C95B1E3" w14:textId="77777777" w:rsidR="00C24749" w:rsidRDefault="00C24749" w:rsidP="00C24749">
            <w:pPr>
              <w:pStyle w:val="2-"/>
            </w:pPr>
            <w:r>
              <w:tab/>
              <w:t>#define _COLOR_EXPR() output("\x1b[40m\x1b[32m")</w:t>
            </w:r>
          </w:p>
          <w:p w14:paraId="05D61F48" w14:textId="77777777" w:rsidR="00C24749" w:rsidRDefault="00C24749" w:rsidP="00C24749">
            <w:pPr>
              <w:pStyle w:val="2-"/>
            </w:pPr>
            <w:r>
              <w:tab/>
              <w:t>#define _COLOR_OPE() output("\x1b[40m\x1b[37m")</w:t>
            </w:r>
          </w:p>
          <w:p w14:paraId="027AC5C5" w14:textId="77777777" w:rsidR="00C24749" w:rsidRDefault="00C24749" w:rsidP="00C24749">
            <w:pPr>
              <w:pStyle w:val="2-"/>
            </w:pPr>
            <w:r>
              <w:tab/>
              <w:t>#define _COLOR_EXPECT() output("\x1b[40m\x1b[32m")</w:t>
            </w:r>
          </w:p>
          <w:p w14:paraId="3B01BFAA" w14:textId="77777777" w:rsidR="00C24749" w:rsidRDefault="00C24749" w:rsidP="00C24749">
            <w:pPr>
              <w:pStyle w:val="2-"/>
            </w:pPr>
            <w:r>
              <w:tab/>
              <w:t>#define _COLOR_VALUE() output("\x1b[40m\x1b[32m")</w:t>
            </w:r>
          </w:p>
          <w:p w14:paraId="4D22BB95" w14:textId="77777777" w:rsidR="00C24749" w:rsidRDefault="00C24749" w:rsidP="00C24749">
            <w:pPr>
              <w:pStyle w:val="2-"/>
            </w:pPr>
            <w:r>
              <w:tab/>
              <w:t>#define _COLOR_ELAPSED_TIME() output("\x1b[40m\x1b[32m")</w:t>
            </w:r>
          </w:p>
          <w:p w14:paraId="48831B9E" w14:textId="77777777" w:rsidR="00C24749" w:rsidRDefault="00C24749" w:rsidP="00C24749">
            <w:pPr>
              <w:pStyle w:val="2-"/>
            </w:pPr>
            <w:r>
              <w:tab/>
              <w:t>#define _COLOR_EXCEPTION() output("\x1b[41m\x1b[37m")</w:t>
            </w:r>
          </w:p>
          <w:p w14:paraId="68C76A17" w14:textId="77777777" w:rsidR="00C24749" w:rsidRDefault="00C24749" w:rsidP="00C24749">
            <w:pPr>
              <w:pStyle w:val="2-"/>
            </w:pPr>
            <w:r>
              <w:tab/>
              <w:t>#define _COLOR_END()</w:t>
            </w:r>
          </w:p>
          <w:p w14:paraId="453DF190" w14:textId="77777777" w:rsidR="00C24749" w:rsidRDefault="00C24749" w:rsidP="00C24749">
            <w:pPr>
              <w:pStyle w:val="2-"/>
            </w:pPr>
            <w:r>
              <w:t>#else</w:t>
            </w:r>
          </w:p>
          <w:p w14:paraId="7468E8CB" w14:textId="77777777" w:rsidR="00C24749" w:rsidRPr="001A1F62" w:rsidRDefault="00C24749" w:rsidP="00C24749">
            <w:pPr>
              <w:pStyle w:val="2-"/>
              <w:rPr>
                <w:color w:val="00B050"/>
              </w:rPr>
            </w:pPr>
            <w:r>
              <w:tab/>
            </w:r>
            <w:r w:rsidRPr="001A1F62">
              <w:rPr>
                <w:color w:val="00B050"/>
              </w:rPr>
              <w:t>//for Windows</w:t>
            </w:r>
          </w:p>
          <w:p w14:paraId="77B79886" w14:textId="77777777" w:rsidR="00C24749" w:rsidRDefault="00C24749" w:rsidP="00C24749">
            <w:pPr>
              <w:pStyle w:val="2-"/>
            </w:pPr>
            <w:r>
              <w:tab/>
              <w:t>CONSOLE_SCREEN_BUFFER_INFO _csb_info_backuped;</w:t>
            </w:r>
          </w:p>
          <w:p w14:paraId="5963325B" w14:textId="77777777" w:rsidR="00C24749" w:rsidRDefault="00C24749" w:rsidP="00C24749">
            <w:pPr>
              <w:pStyle w:val="2-"/>
            </w:pPr>
            <w:r>
              <w:tab/>
              <w:t xml:space="preserve">HANDLE </w:t>
            </w:r>
            <w:r>
              <w:tab/>
              <w:t>_hStdout = INVALID_HANDLE_VALUE;</w:t>
            </w:r>
          </w:p>
          <w:p w14:paraId="3E0C1FDC" w14:textId="77777777" w:rsidR="001A1F62" w:rsidRDefault="00C24749" w:rsidP="00C24749">
            <w:pPr>
              <w:pStyle w:val="2-"/>
            </w:pPr>
            <w:r>
              <w:tab/>
              <w:t>#define _COLOR_BEGIN()</w:t>
            </w:r>
            <w:r w:rsidR="001A1F62">
              <w:t xml:space="preserve"> \</w:t>
            </w:r>
          </w:p>
          <w:p w14:paraId="4C7125FB" w14:textId="77777777" w:rsidR="001A1F62" w:rsidRDefault="001A1F62" w:rsidP="00C24749">
            <w:pPr>
              <w:pStyle w:val="2-"/>
            </w:pPr>
            <w:r>
              <w:tab/>
            </w:r>
            <w:r w:rsidR="00C24749">
              <w:t>{</w:t>
            </w:r>
            <w:r>
              <w:t xml:space="preserve"> \</w:t>
            </w:r>
          </w:p>
          <w:p w14:paraId="2D413848" w14:textId="422F62F8" w:rsidR="001A1F62" w:rsidRDefault="001A1F62" w:rsidP="00C24749">
            <w:pPr>
              <w:pStyle w:val="2-"/>
            </w:pPr>
            <w:r>
              <w:tab/>
            </w:r>
            <w:r>
              <w:tab/>
            </w:r>
            <w:r w:rsidR="00C24749">
              <w:t>_hStdout = GetStdHandle(STD_OUTPUT_HANDLE);</w:t>
            </w:r>
            <w:r>
              <w:t xml:space="preserve"> \</w:t>
            </w:r>
          </w:p>
          <w:p w14:paraId="30633859" w14:textId="77777777" w:rsidR="001A1F62" w:rsidRDefault="001A1F62" w:rsidP="00C24749">
            <w:pPr>
              <w:pStyle w:val="2-"/>
            </w:pPr>
            <w:r>
              <w:tab/>
            </w:r>
            <w:r>
              <w:tab/>
            </w:r>
            <w:r w:rsidR="00C24749">
              <w:t>GetConsoleScreenBufferInfo(_hStdout, &amp;_csb_info_backuped);</w:t>
            </w:r>
            <w:r>
              <w:t xml:space="preserve"> \</w:t>
            </w:r>
          </w:p>
          <w:p w14:paraId="4D8FB9A1" w14:textId="5D15703B" w:rsidR="00C24749" w:rsidRDefault="001A1F62" w:rsidP="00C24749">
            <w:pPr>
              <w:pStyle w:val="2-"/>
            </w:pPr>
            <w:r>
              <w:tab/>
            </w:r>
            <w:r w:rsidR="00C24749">
              <w:t>}</w:t>
            </w:r>
          </w:p>
          <w:p w14:paraId="1A7F8038" w14:textId="77777777" w:rsidR="001A1F62" w:rsidRDefault="00C24749" w:rsidP="00C24749">
            <w:pPr>
              <w:pStyle w:val="2-"/>
            </w:pPr>
            <w:r>
              <w:tab/>
              <w:t>#define _COLOR_RESET()</w:t>
            </w:r>
            <w:r w:rsidR="001A1F62">
              <w:t xml:space="preserve"> \</w:t>
            </w:r>
          </w:p>
          <w:p w14:paraId="257835B6" w14:textId="77777777" w:rsidR="001A1F62" w:rsidRDefault="001A1F62" w:rsidP="00C24749">
            <w:pPr>
              <w:pStyle w:val="2-"/>
            </w:pPr>
            <w:r>
              <w:tab/>
            </w:r>
            <w:r w:rsidR="00C24749">
              <w:t>{</w:t>
            </w:r>
            <w:r>
              <w:t xml:space="preserve"> \</w:t>
            </w:r>
          </w:p>
          <w:p w14:paraId="46B1BB64" w14:textId="77777777" w:rsidR="001A1F62" w:rsidRDefault="001A1F62" w:rsidP="00C24749">
            <w:pPr>
              <w:pStyle w:val="2-"/>
            </w:pPr>
            <w:r>
              <w:tab/>
            </w:r>
            <w:r>
              <w:tab/>
            </w:r>
            <w:r w:rsidR="00C24749">
              <w:t>SetConsoleTextAttribute(_hStdout, _csb_info_backuped.wAttributes);</w:t>
            </w:r>
            <w:r>
              <w:t xml:space="preserve"> \</w:t>
            </w:r>
          </w:p>
          <w:p w14:paraId="1DD136E6" w14:textId="522D4433" w:rsidR="00C24749" w:rsidRDefault="001A1F62" w:rsidP="00C24749">
            <w:pPr>
              <w:pStyle w:val="2-"/>
            </w:pPr>
            <w:r>
              <w:tab/>
            </w:r>
            <w:r w:rsidR="00C24749">
              <w:t>}</w:t>
            </w:r>
          </w:p>
          <w:p w14:paraId="2D9E3A16" w14:textId="77777777" w:rsidR="001A1F62" w:rsidRDefault="00C24749" w:rsidP="00C24749">
            <w:pPr>
              <w:pStyle w:val="2-"/>
            </w:pPr>
            <w:r>
              <w:tab/>
              <w:t>#define _COLOR_NORMAL()</w:t>
            </w:r>
            <w:r w:rsidR="001A1F62">
              <w:t xml:space="preserve"> \</w:t>
            </w:r>
          </w:p>
          <w:p w14:paraId="7A35E671" w14:textId="395CAC13" w:rsidR="001A1F62" w:rsidRDefault="001A1F62" w:rsidP="00C24749">
            <w:pPr>
              <w:pStyle w:val="2-"/>
            </w:pPr>
            <w:r>
              <w:lastRenderedPageBreak/>
              <w:tab/>
            </w:r>
            <w:r w:rsidR="00C24749">
              <w:t>{</w:t>
            </w:r>
            <w:r>
              <w:t xml:space="preserve"> \</w:t>
            </w:r>
          </w:p>
          <w:p w14:paraId="33421DF5" w14:textId="77777777" w:rsidR="001A1F62" w:rsidRDefault="001A1F62" w:rsidP="00C24749">
            <w:pPr>
              <w:pStyle w:val="2-"/>
            </w:pPr>
            <w:r>
              <w:tab/>
            </w:r>
            <w:r>
              <w:tab/>
            </w:r>
            <w:r w:rsidR="00C24749">
              <w:t>SetConsoleTextAttribute(_hStdout, FOREGROUND_BLUE|FOREGROUND_GREEN|FOREGROUND_RED|FOREGROUND_INTENSITY);</w:t>
            </w:r>
            <w:r>
              <w:t xml:space="preserve"> \</w:t>
            </w:r>
          </w:p>
          <w:p w14:paraId="7E33CE1F" w14:textId="0972DE8C" w:rsidR="00C24749" w:rsidRDefault="001A1F62" w:rsidP="00C24749">
            <w:pPr>
              <w:pStyle w:val="2-"/>
            </w:pPr>
            <w:r>
              <w:tab/>
            </w:r>
            <w:r w:rsidR="00C24749">
              <w:t>}</w:t>
            </w:r>
          </w:p>
          <w:p w14:paraId="16D067E5" w14:textId="77777777" w:rsidR="001A1F62" w:rsidRDefault="00C24749" w:rsidP="00C24749">
            <w:pPr>
              <w:pStyle w:val="2-"/>
            </w:pPr>
            <w:r>
              <w:tab/>
              <w:t>#define _COLOR_OK()</w:t>
            </w:r>
            <w:r w:rsidR="001A1F62">
              <w:t xml:space="preserve"> \</w:t>
            </w:r>
          </w:p>
          <w:p w14:paraId="71D1D633" w14:textId="77777777" w:rsidR="001A1F62" w:rsidRDefault="001A1F62" w:rsidP="00C24749">
            <w:pPr>
              <w:pStyle w:val="2-"/>
            </w:pPr>
            <w:r>
              <w:tab/>
            </w:r>
            <w:r w:rsidR="00C24749">
              <w:t>{</w:t>
            </w:r>
            <w:r>
              <w:t xml:space="preserve"> \</w:t>
            </w:r>
          </w:p>
          <w:p w14:paraId="7B24EB29" w14:textId="77777777" w:rsidR="001A1F62" w:rsidRDefault="001A1F62" w:rsidP="00C24749">
            <w:pPr>
              <w:pStyle w:val="2-"/>
            </w:pPr>
            <w:r>
              <w:tab/>
            </w:r>
            <w:r>
              <w:tab/>
            </w:r>
            <w:r w:rsidR="00C24749">
              <w:t>SetConsoleTextAttribute(_hStdout, FOREGROUND_BLUE|FOREGROUND_GREEN|FOREGROUND_RED|FOREGROUND_INTENSITY|</w:t>
            </w:r>
            <w:r>
              <w:t xml:space="preserve"> \</w:t>
            </w:r>
          </w:p>
          <w:p w14:paraId="7B08EF89" w14:textId="3954FC72" w:rsidR="001A1F62" w:rsidRDefault="001A1F62" w:rsidP="00C24749">
            <w:pPr>
              <w:pStyle w:val="2-"/>
            </w:pPr>
            <w:r>
              <w:tab/>
            </w:r>
            <w:r>
              <w:tab/>
            </w:r>
            <w:r>
              <w:tab/>
            </w:r>
            <w:r>
              <w:tab/>
            </w:r>
            <w:r>
              <w:tab/>
            </w:r>
            <w:r>
              <w:tab/>
            </w:r>
            <w:r>
              <w:tab/>
            </w:r>
            <w:r>
              <w:tab/>
            </w:r>
            <w:r>
              <w:tab/>
            </w:r>
            <w:r>
              <w:tab/>
            </w:r>
            <w:r>
              <w:tab/>
            </w:r>
            <w:r>
              <w:tab/>
            </w:r>
            <w:r>
              <w:tab/>
            </w:r>
            <w:r w:rsidR="00C24749">
              <w:t>BACKGROUND_BLUE|BACKGROUND_INTENSITY);</w:t>
            </w:r>
            <w:r>
              <w:t xml:space="preserve"> \</w:t>
            </w:r>
          </w:p>
          <w:p w14:paraId="247780C9" w14:textId="75C3BE79" w:rsidR="00C24749" w:rsidRDefault="001A1F62" w:rsidP="00C24749">
            <w:pPr>
              <w:pStyle w:val="2-"/>
            </w:pPr>
            <w:r>
              <w:tab/>
            </w:r>
            <w:r w:rsidR="00C24749">
              <w:t>}</w:t>
            </w:r>
          </w:p>
          <w:p w14:paraId="0C65745D" w14:textId="77777777" w:rsidR="001A1F62" w:rsidRDefault="00C24749" w:rsidP="00C24749">
            <w:pPr>
              <w:pStyle w:val="2-"/>
            </w:pPr>
            <w:r>
              <w:tab/>
              <w:t>#define _COLOR_NG()</w:t>
            </w:r>
            <w:r w:rsidR="001A1F62">
              <w:t xml:space="preserve"> \</w:t>
            </w:r>
          </w:p>
          <w:p w14:paraId="4F999937" w14:textId="77777777" w:rsidR="001A1F62" w:rsidRDefault="001A1F62" w:rsidP="00C24749">
            <w:pPr>
              <w:pStyle w:val="2-"/>
            </w:pPr>
            <w:r>
              <w:tab/>
            </w:r>
            <w:r w:rsidR="00C24749">
              <w:t>{</w:t>
            </w:r>
            <w:r>
              <w:t xml:space="preserve"> \</w:t>
            </w:r>
          </w:p>
          <w:p w14:paraId="3F2A33D0" w14:textId="77777777" w:rsidR="001A1F62" w:rsidRDefault="001A1F62" w:rsidP="00C24749">
            <w:pPr>
              <w:pStyle w:val="2-"/>
            </w:pPr>
            <w:r>
              <w:tab/>
            </w:r>
            <w:r>
              <w:tab/>
            </w:r>
            <w:r w:rsidR="00C24749">
              <w:t>SetConsoleTextAttribute(_hStdout, FOREGROUND_BLUE|FOREGROUND_GREEN|FOREGROUND_RED|FOREGROUND_INTENSITY|</w:t>
            </w:r>
            <w:r>
              <w:t xml:space="preserve"> \</w:t>
            </w:r>
          </w:p>
          <w:p w14:paraId="0863EE50" w14:textId="77777777" w:rsidR="001A1F62" w:rsidRDefault="001A1F62" w:rsidP="00C24749">
            <w:pPr>
              <w:pStyle w:val="2-"/>
            </w:pPr>
            <w:r>
              <w:tab/>
            </w:r>
            <w:r>
              <w:tab/>
            </w:r>
            <w:r>
              <w:tab/>
            </w:r>
            <w:r>
              <w:tab/>
            </w:r>
            <w:r>
              <w:tab/>
            </w:r>
            <w:r>
              <w:tab/>
            </w:r>
            <w:r>
              <w:tab/>
            </w:r>
            <w:r>
              <w:tab/>
            </w:r>
            <w:r>
              <w:tab/>
            </w:r>
            <w:r>
              <w:tab/>
            </w:r>
            <w:r>
              <w:tab/>
            </w:r>
            <w:r>
              <w:tab/>
            </w:r>
            <w:r>
              <w:tab/>
            </w:r>
            <w:r w:rsidR="00C24749">
              <w:t>BACKGROUND_RED|BACKGROUND_INTENSITY);</w:t>
            </w:r>
            <w:r>
              <w:t xml:space="preserve"> \</w:t>
            </w:r>
          </w:p>
          <w:p w14:paraId="17946CDF" w14:textId="0DF4DBD5" w:rsidR="00C24749" w:rsidRDefault="001A1F62" w:rsidP="00C24749">
            <w:pPr>
              <w:pStyle w:val="2-"/>
            </w:pPr>
            <w:r>
              <w:tab/>
            </w:r>
            <w:r w:rsidR="00C24749">
              <w:t>}</w:t>
            </w:r>
          </w:p>
          <w:p w14:paraId="05A2301B" w14:textId="77777777" w:rsidR="001A1F62" w:rsidRDefault="00C24749" w:rsidP="00C24749">
            <w:pPr>
              <w:pStyle w:val="2-"/>
            </w:pPr>
            <w:r>
              <w:tab/>
              <w:t>#define _COLOR_UNKOWN()</w:t>
            </w:r>
            <w:r w:rsidR="001A1F62">
              <w:t xml:space="preserve"> \</w:t>
            </w:r>
          </w:p>
          <w:p w14:paraId="189D9EF7" w14:textId="77777777" w:rsidR="001A1F62" w:rsidRDefault="001A1F62" w:rsidP="00C24749">
            <w:pPr>
              <w:pStyle w:val="2-"/>
            </w:pPr>
            <w:r>
              <w:tab/>
            </w:r>
            <w:r w:rsidR="00C24749">
              <w:t>{</w:t>
            </w:r>
            <w:r>
              <w:t xml:space="preserve"> \</w:t>
            </w:r>
          </w:p>
          <w:p w14:paraId="28BAC924" w14:textId="77777777" w:rsidR="001A1F62" w:rsidRDefault="001A1F62" w:rsidP="00C24749">
            <w:pPr>
              <w:pStyle w:val="2-"/>
            </w:pPr>
            <w:r>
              <w:tab/>
            </w:r>
            <w:r>
              <w:tab/>
            </w:r>
            <w:r w:rsidR="00C24749">
              <w:t>SetConsoleTextAttribute(_hStdout, FOREGROUND_RED|FOREGROUND_INTENSITY|BACKGROUND_GREEN|</w:t>
            </w:r>
            <w:r>
              <w:t xml:space="preserve"> \</w:t>
            </w:r>
          </w:p>
          <w:p w14:paraId="4352E3E4" w14:textId="77777777" w:rsidR="001A1F62" w:rsidRDefault="001A1F62" w:rsidP="00C24749">
            <w:pPr>
              <w:pStyle w:val="2-"/>
            </w:pPr>
            <w:r>
              <w:tab/>
            </w:r>
            <w:r>
              <w:tab/>
            </w:r>
            <w:r w:rsidR="00C24749">
              <w:t>BACKGROUND_RED|BACKGROUND_INTENSITY);</w:t>
            </w:r>
            <w:r>
              <w:t xml:space="preserve"> \</w:t>
            </w:r>
          </w:p>
          <w:p w14:paraId="34217649" w14:textId="5FAC57DE" w:rsidR="00C24749" w:rsidRDefault="001A1F62" w:rsidP="00C24749">
            <w:pPr>
              <w:pStyle w:val="2-"/>
            </w:pPr>
            <w:r>
              <w:tab/>
            </w:r>
            <w:r w:rsidR="00C24749">
              <w:t>}</w:t>
            </w:r>
          </w:p>
          <w:p w14:paraId="71B3DB94" w14:textId="77777777" w:rsidR="001A1F62" w:rsidRDefault="00C24749" w:rsidP="00C24749">
            <w:pPr>
              <w:pStyle w:val="2-"/>
            </w:pPr>
            <w:r>
              <w:tab/>
              <w:t>#define _COLOR_EXPR()</w:t>
            </w:r>
            <w:r w:rsidR="001A1F62">
              <w:t xml:space="preserve"> \</w:t>
            </w:r>
          </w:p>
          <w:p w14:paraId="1245EF2D" w14:textId="77777777" w:rsidR="001A1F62" w:rsidRDefault="001A1F62" w:rsidP="00C24749">
            <w:pPr>
              <w:pStyle w:val="2-"/>
            </w:pPr>
            <w:r>
              <w:tab/>
            </w:r>
            <w:r w:rsidR="00C24749">
              <w:t>{</w:t>
            </w:r>
            <w:r>
              <w:t xml:space="preserve"> \</w:t>
            </w:r>
          </w:p>
          <w:p w14:paraId="18AE9295" w14:textId="77777777" w:rsidR="001A1F62" w:rsidRDefault="001A1F62" w:rsidP="00C24749">
            <w:pPr>
              <w:pStyle w:val="2-"/>
            </w:pPr>
            <w:r>
              <w:tab/>
            </w:r>
            <w:r>
              <w:tab/>
            </w:r>
            <w:r w:rsidR="00C24749">
              <w:t>SetConsoleTextAttribute(_hStdout, FOREGROUND_GREEN|FOREGROUND_INTENSITY);</w:t>
            </w:r>
            <w:r>
              <w:t xml:space="preserve"> \</w:t>
            </w:r>
          </w:p>
          <w:p w14:paraId="02C3AF1B" w14:textId="5AD937F2" w:rsidR="00C24749" w:rsidRDefault="001A1F62" w:rsidP="00C24749">
            <w:pPr>
              <w:pStyle w:val="2-"/>
            </w:pPr>
            <w:r>
              <w:tab/>
            </w:r>
            <w:r w:rsidR="00C24749">
              <w:t>}</w:t>
            </w:r>
          </w:p>
          <w:p w14:paraId="5A441DD9" w14:textId="77777777" w:rsidR="001A1F62" w:rsidRDefault="00C24749" w:rsidP="00C24749">
            <w:pPr>
              <w:pStyle w:val="2-"/>
            </w:pPr>
            <w:r>
              <w:tab/>
              <w:t>#define _COLOR_OPE()</w:t>
            </w:r>
            <w:r w:rsidR="001A1F62">
              <w:t xml:space="preserve"> \</w:t>
            </w:r>
          </w:p>
          <w:p w14:paraId="2030CD2A" w14:textId="77777777" w:rsidR="001A1F62" w:rsidRDefault="001A1F62" w:rsidP="00C24749">
            <w:pPr>
              <w:pStyle w:val="2-"/>
            </w:pPr>
            <w:r>
              <w:tab/>
            </w:r>
            <w:r w:rsidR="00C24749">
              <w:t>{</w:t>
            </w:r>
            <w:r>
              <w:t xml:space="preserve"> \</w:t>
            </w:r>
          </w:p>
          <w:p w14:paraId="7675E863" w14:textId="77777777" w:rsidR="001A1F62" w:rsidRDefault="001A1F62" w:rsidP="00C24749">
            <w:pPr>
              <w:pStyle w:val="2-"/>
            </w:pPr>
            <w:r>
              <w:tab/>
            </w:r>
            <w:r>
              <w:tab/>
            </w:r>
            <w:r w:rsidR="00C24749">
              <w:t>SetConsoleTextAttribute(_hStdout, FOREGROUND_GREEN|FOREGROUND_RED|FOREGROUND_INTENSITY);</w:t>
            </w:r>
            <w:r>
              <w:t xml:space="preserve"> \</w:t>
            </w:r>
          </w:p>
          <w:p w14:paraId="28215775" w14:textId="3D5C02F5" w:rsidR="00C24749" w:rsidRDefault="001A1F62" w:rsidP="00C24749">
            <w:pPr>
              <w:pStyle w:val="2-"/>
            </w:pPr>
            <w:r>
              <w:tab/>
            </w:r>
            <w:r w:rsidR="00C24749">
              <w:t>}</w:t>
            </w:r>
          </w:p>
          <w:p w14:paraId="0DEA4048" w14:textId="77777777" w:rsidR="001A1F62" w:rsidRDefault="00C24749" w:rsidP="00C24749">
            <w:pPr>
              <w:pStyle w:val="2-"/>
            </w:pPr>
            <w:r>
              <w:tab/>
              <w:t>#define _COLOR_EXPECT()</w:t>
            </w:r>
            <w:r w:rsidR="001A1F62">
              <w:t xml:space="preserve"> \</w:t>
            </w:r>
          </w:p>
          <w:p w14:paraId="2539453B" w14:textId="77777777" w:rsidR="001A1F62" w:rsidRDefault="001A1F62" w:rsidP="00C24749">
            <w:pPr>
              <w:pStyle w:val="2-"/>
            </w:pPr>
            <w:r>
              <w:tab/>
            </w:r>
            <w:r w:rsidR="00C24749">
              <w:t>{</w:t>
            </w:r>
            <w:r>
              <w:t xml:space="preserve"> \</w:t>
            </w:r>
          </w:p>
          <w:p w14:paraId="779EBAF7" w14:textId="77777777" w:rsidR="001A1F62" w:rsidRDefault="001A1F62" w:rsidP="00C24749">
            <w:pPr>
              <w:pStyle w:val="2-"/>
            </w:pPr>
            <w:r>
              <w:tab/>
            </w:r>
            <w:r>
              <w:tab/>
            </w:r>
            <w:r w:rsidR="00C24749">
              <w:t>SetConsoleTextAttribute(_hStdout, FOREGROUND_GREEN|FOREGROUND_INTENSITY);</w:t>
            </w:r>
            <w:r>
              <w:t xml:space="preserve"> \</w:t>
            </w:r>
          </w:p>
          <w:p w14:paraId="2224E346" w14:textId="472D8143" w:rsidR="00C24749" w:rsidRDefault="001A1F62" w:rsidP="00C24749">
            <w:pPr>
              <w:pStyle w:val="2-"/>
            </w:pPr>
            <w:r>
              <w:tab/>
            </w:r>
            <w:r w:rsidR="00C24749">
              <w:t>}</w:t>
            </w:r>
          </w:p>
          <w:p w14:paraId="37C4BF4E" w14:textId="77777777" w:rsidR="001A1F62" w:rsidRDefault="00C24749" w:rsidP="00C24749">
            <w:pPr>
              <w:pStyle w:val="2-"/>
            </w:pPr>
            <w:r>
              <w:tab/>
              <w:t>#define _COLOR_VALUE()</w:t>
            </w:r>
            <w:r w:rsidR="001A1F62">
              <w:t xml:space="preserve"> \</w:t>
            </w:r>
          </w:p>
          <w:p w14:paraId="32671C6E" w14:textId="77777777" w:rsidR="001A1F62" w:rsidRDefault="001A1F62" w:rsidP="00C24749">
            <w:pPr>
              <w:pStyle w:val="2-"/>
            </w:pPr>
            <w:r>
              <w:tab/>
            </w:r>
            <w:r w:rsidR="00C24749">
              <w:t>{</w:t>
            </w:r>
            <w:r>
              <w:t xml:space="preserve"> \</w:t>
            </w:r>
          </w:p>
          <w:p w14:paraId="4529551A" w14:textId="77777777" w:rsidR="001A1F62" w:rsidRDefault="001A1F62" w:rsidP="00C24749">
            <w:pPr>
              <w:pStyle w:val="2-"/>
            </w:pPr>
            <w:r>
              <w:tab/>
            </w:r>
            <w:r>
              <w:tab/>
            </w:r>
            <w:r w:rsidR="00C24749">
              <w:t>SetConsoleTextAttribute(_hStdout, FOREGROUND_GREEN|FOREGROUND_INTENSITY);</w:t>
            </w:r>
            <w:r>
              <w:t xml:space="preserve"> \</w:t>
            </w:r>
          </w:p>
          <w:p w14:paraId="7C2FAEA5" w14:textId="28E9E020" w:rsidR="00C24749" w:rsidRDefault="001A1F62" w:rsidP="00C24749">
            <w:pPr>
              <w:pStyle w:val="2-"/>
            </w:pPr>
            <w:r>
              <w:tab/>
            </w:r>
            <w:r w:rsidR="00C24749">
              <w:t>}</w:t>
            </w:r>
          </w:p>
          <w:p w14:paraId="2F47E971" w14:textId="77777777" w:rsidR="001A1F62" w:rsidRDefault="00C24749" w:rsidP="00C24749">
            <w:pPr>
              <w:pStyle w:val="2-"/>
            </w:pPr>
            <w:r>
              <w:tab/>
              <w:t>#define _COLOR_ELAPSED_TIME()</w:t>
            </w:r>
            <w:r w:rsidR="001A1F62">
              <w:t xml:space="preserve"> \</w:t>
            </w:r>
          </w:p>
          <w:p w14:paraId="4A72232A" w14:textId="77777777" w:rsidR="001A1F62" w:rsidRDefault="001A1F62" w:rsidP="00C24749">
            <w:pPr>
              <w:pStyle w:val="2-"/>
            </w:pPr>
            <w:r>
              <w:tab/>
            </w:r>
            <w:r w:rsidR="00C24749">
              <w:t>{</w:t>
            </w:r>
            <w:r>
              <w:t xml:space="preserve"> \</w:t>
            </w:r>
          </w:p>
          <w:p w14:paraId="200EDF80" w14:textId="77777777" w:rsidR="001A1F62" w:rsidRDefault="001A1F62" w:rsidP="00C24749">
            <w:pPr>
              <w:pStyle w:val="2-"/>
            </w:pPr>
            <w:r>
              <w:tab/>
            </w:r>
            <w:r>
              <w:tab/>
            </w:r>
            <w:r w:rsidR="00C24749">
              <w:t>SetConsoleTextAttribute(_hStdout, FOREGROUND_RED|FOREGROUND_GREEN|FOREGROUND_INTENSITY);</w:t>
            </w:r>
            <w:r>
              <w:t xml:space="preserve"> \</w:t>
            </w:r>
          </w:p>
          <w:p w14:paraId="4C4BF550" w14:textId="3C42F10A" w:rsidR="00C24749" w:rsidRDefault="001A1F62" w:rsidP="00C24749">
            <w:pPr>
              <w:pStyle w:val="2-"/>
            </w:pPr>
            <w:r>
              <w:tab/>
            </w:r>
            <w:r w:rsidR="00C24749">
              <w:t>}</w:t>
            </w:r>
          </w:p>
          <w:p w14:paraId="6F25E293" w14:textId="77777777" w:rsidR="001A1F62" w:rsidRDefault="00C24749" w:rsidP="00C24749">
            <w:pPr>
              <w:pStyle w:val="2-"/>
            </w:pPr>
            <w:r>
              <w:tab/>
              <w:t>#define _COLOR_EXCEPTION()</w:t>
            </w:r>
            <w:r w:rsidR="001A1F62">
              <w:t xml:space="preserve"> \</w:t>
            </w:r>
          </w:p>
          <w:p w14:paraId="1439B92A" w14:textId="77777777" w:rsidR="001A1F62" w:rsidRDefault="001A1F62" w:rsidP="00C24749">
            <w:pPr>
              <w:pStyle w:val="2-"/>
            </w:pPr>
            <w:r>
              <w:tab/>
            </w:r>
            <w:r w:rsidR="00C24749">
              <w:t>{</w:t>
            </w:r>
            <w:r>
              <w:t xml:space="preserve"> \</w:t>
            </w:r>
          </w:p>
          <w:p w14:paraId="38815066" w14:textId="77777777" w:rsidR="001A1F62" w:rsidRDefault="001A1F62" w:rsidP="00C24749">
            <w:pPr>
              <w:pStyle w:val="2-"/>
            </w:pPr>
            <w:r>
              <w:tab/>
            </w:r>
            <w:r>
              <w:tab/>
            </w:r>
            <w:r w:rsidR="00C24749">
              <w:t>SetConsoleTextAttribute(_hStdout, BACKGROUND_BLUE|BACKGROUND_RED|BACKGROUND_INTENSITY);</w:t>
            </w:r>
            <w:r>
              <w:t xml:space="preserve"> \</w:t>
            </w:r>
          </w:p>
          <w:p w14:paraId="190EE431" w14:textId="2578DEF9" w:rsidR="00C24749" w:rsidRDefault="001A1F62" w:rsidP="00C24749">
            <w:pPr>
              <w:pStyle w:val="2-"/>
            </w:pPr>
            <w:r>
              <w:tab/>
            </w:r>
            <w:r w:rsidR="00C24749">
              <w:t>}</w:t>
            </w:r>
          </w:p>
          <w:p w14:paraId="290EAAFC" w14:textId="77777777" w:rsidR="001A1F62" w:rsidRDefault="00C24749" w:rsidP="00C24749">
            <w:pPr>
              <w:pStyle w:val="2-"/>
            </w:pPr>
            <w:r>
              <w:tab/>
              <w:t>#define _COLOR_END()</w:t>
            </w:r>
            <w:r w:rsidR="001A1F62">
              <w:t xml:space="preserve"> \</w:t>
            </w:r>
          </w:p>
          <w:p w14:paraId="0A62A81C" w14:textId="77777777" w:rsidR="001A1F62" w:rsidRDefault="001A1F62" w:rsidP="00C24749">
            <w:pPr>
              <w:pStyle w:val="2-"/>
            </w:pPr>
            <w:r>
              <w:tab/>
            </w:r>
            <w:r w:rsidR="00C24749">
              <w:t>{</w:t>
            </w:r>
            <w:r>
              <w:t xml:space="preserve"> \</w:t>
            </w:r>
          </w:p>
          <w:p w14:paraId="17F053F0" w14:textId="77777777" w:rsidR="001A1F62" w:rsidRDefault="001A1F62" w:rsidP="00C24749">
            <w:pPr>
              <w:pStyle w:val="2-"/>
            </w:pPr>
            <w:r>
              <w:tab/>
            </w:r>
            <w:r>
              <w:tab/>
            </w:r>
            <w:r w:rsidR="00C24749">
              <w:t xml:space="preserve">SetConsoleTextAttribute(_hStdout, _csb_info_backuped.wAttributes); </w:t>
            </w:r>
            <w:r>
              <w:t>\</w:t>
            </w:r>
          </w:p>
          <w:p w14:paraId="10E32257" w14:textId="77777777" w:rsidR="001A1F62" w:rsidRDefault="001A1F62" w:rsidP="00C24749">
            <w:pPr>
              <w:pStyle w:val="2-"/>
            </w:pPr>
            <w:r>
              <w:tab/>
            </w:r>
            <w:r>
              <w:tab/>
            </w:r>
            <w:r w:rsidR="00C24749">
              <w:t>_hStdout = INVALID_HANDLE_VALUE;</w:t>
            </w:r>
            <w:r>
              <w:t xml:space="preserve"> \</w:t>
            </w:r>
          </w:p>
          <w:p w14:paraId="6B54F561" w14:textId="151E325C" w:rsidR="00C24749" w:rsidRDefault="001A1F62" w:rsidP="00C24749">
            <w:pPr>
              <w:pStyle w:val="2-"/>
            </w:pPr>
            <w:r>
              <w:tab/>
            </w:r>
            <w:r w:rsidR="00C24749">
              <w:t>}</w:t>
            </w:r>
          </w:p>
          <w:p w14:paraId="35567251" w14:textId="77777777" w:rsidR="00C24749" w:rsidRDefault="00C24749" w:rsidP="00C24749">
            <w:pPr>
              <w:pStyle w:val="2-"/>
            </w:pPr>
            <w:r>
              <w:t>#endif</w:t>
            </w:r>
          </w:p>
          <w:p w14:paraId="506C4C71" w14:textId="77777777" w:rsidR="00C24749" w:rsidRDefault="00C24749" w:rsidP="00C24749">
            <w:pPr>
              <w:pStyle w:val="2-"/>
            </w:pPr>
            <w:r>
              <w:tab/>
              <w:t>void CCollection::setOutputFunc(UNIT_TEST_OUTPUT_FUNC_P func)</w:t>
            </w:r>
          </w:p>
          <w:p w14:paraId="65BD5BAC" w14:textId="77777777" w:rsidR="00C24749" w:rsidRDefault="00C24749" w:rsidP="00C24749">
            <w:pPr>
              <w:pStyle w:val="2-"/>
            </w:pPr>
            <w:r>
              <w:tab/>
              <w:t>{</w:t>
            </w:r>
          </w:p>
          <w:p w14:paraId="2C72C069" w14:textId="77777777" w:rsidR="00C24749" w:rsidRDefault="00C24749" w:rsidP="00C24749">
            <w:pPr>
              <w:pStyle w:val="2-"/>
            </w:pPr>
            <w:r>
              <w:tab/>
            </w:r>
            <w:r>
              <w:tab/>
              <w:t>s_outputFunc = func;</w:t>
            </w:r>
          </w:p>
          <w:p w14:paraId="494C3756" w14:textId="77777777" w:rsidR="00C24749" w:rsidRDefault="00C24749" w:rsidP="00C24749">
            <w:pPr>
              <w:pStyle w:val="2-"/>
            </w:pPr>
            <w:r>
              <w:tab/>
              <w:t>}</w:t>
            </w:r>
          </w:p>
          <w:p w14:paraId="0BF3CB1E" w14:textId="77777777" w:rsidR="00C24749" w:rsidRDefault="00C24749" w:rsidP="00C24749">
            <w:pPr>
              <w:pStyle w:val="2-"/>
            </w:pPr>
            <w:r>
              <w:tab/>
              <w:t>int CCollection::output(const char* fmt, ...)</w:t>
            </w:r>
          </w:p>
          <w:p w14:paraId="22C3EE74" w14:textId="77777777" w:rsidR="00C24749" w:rsidRDefault="00C24749" w:rsidP="00C24749">
            <w:pPr>
              <w:pStyle w:val="2-"/>
            </w:pPr>
            <w:r>
              <w:tab/>
              <w:t>{</w:t>
            </w:r>
          </w:p>
          <w:p w14:paraId="519FA697" w14:textId="77777777" w:rsidR="00C24749" w:rsidRDefault="00C24749" w:rsidP="00C24749">
            <w:pPr>
              <w:pStyle w:val="2-"/>
            </w:pPr>
            <w:r>
              <w:tab/>
            </w:r>
            <w:r>
              <w:tab/>
              <w:t>if (!s_outputFunc)</w:t>
            </w:r>
          </w:p>
          <w:p w14:paraId="74C6CF83" w14:textId="77777777" w:rsidR="00C24749" w:rsidRDefault="00C24749" w:rsidP="00C24749">
            <w:pPr>
              <w:pStyle w:val="2-"/>
            </w:pPr>
            <w:r>
              <w:tab/>
            </w:r>
            <w:r>
              <w:tab/>
            </w:r>
            <w:r>
              <w:tab/>
              <w:t>return 0;</w:t>
            </w:r>
          </w:p>
          <w:p w14:paraId="0A13BA92" w14:textId="77777777" w:rsidR="00C24749" w:rsidRDefault="00C24749" w:rsidP="00C24749">
            <w:pPr>
              <w:pStyle w:val="2-"/>
            </w:pPr>
            <w:r>
              <w:tab/>
            </w:r>
            <w:r>
              <w:tab/>
              <w:t>va_list list;</w:t>
            </w:r>
          </w:p>
          <w:p w14:paraId="31E92EC2" w14:textId="77777777" w:rsidR="00C24749" w:rsidRDefault="00C24749" w:rsidP="00C24749">
            <w:pPr>
              <w:pStyle w:val="2-"/>
            </w:pPr>
            <w:r>
              <w:tab/>
            </w:r>
            <w:r>
              <w:tab/>
              <w:t>va_start(list, fmt);</w:t>
            </w:r>
          </w:p>
          <w:p w14:paraId="59B39966" w14:textId="77777777" w:rsidR="00C24749" w:rsidRDefault="00C24749" w:rsidP="00C24749">
            <w:pPr>
              <w:pStyle w:val="2-"/>
            </w:pPr>
            <w:r>
              <w:tab/>
            </w:r>
            <w:r>
              <w:tab/>
              <w:t>const int ret = s_outputFunc(fmt, list);</w:t>
            </w:r>
          </w:p>
          <w:p w14:paraId="5A10BE7C" w14:textId="77777777" w:rsidR="00C24749" w:rsidRDefault="00C24749" w:rsidP="00C24749">
            <w:pPr>
              <w:pStyle w:val="2-"/>
            </w:pPr>
            <w:r>
              <w:tab/>
            </w:r>
            <w:r>
              <w:tab/>
              <w:t>va_end(list);</w:t>
            </w:r>
          </w:p>
          <w:p w14:paraId="4F68927B" w14:textId="77777777" w:rsidR="00C24749" w:rsidRDefault="00C24749" w:rsidP="00C24749">
            <w:pPr>
              <w:pStyle w:val="2-"/>
            </w:pPr>
            <w:r>
              <w:tab/>
            </w:r>
            <w:r>
              <w:tab/>
              <w:t>return ret;</w:t>
            </w:r>
          </w:p>
          <w:p w14:paraId="79C8670D" w14:textId="77777777" w:rsidR="00C24749" w:rsidRDefault="00C24749" w:rsidP="00C24749">
            <w:pPr>
              <w:pStyle w:val="2-"/>
            </w:pPr>
            <w:r>
              <w:tab/>
              <w:t>}</w:t>
            </w:r>
          </w:p>
          <w:p w14:paraId="427EB163" w14:textId="77777777" w:rsidR="001A1F62" w:rsidRDefault="00C24749" w:rsidP="00C24749">
            <w:pPr>
              <w:pStyle w:val="2-"/>
            </w:pPr>
            <w:r>
              <w:tab/>
              <w:t>void CCollection::outputRunUTBegin(const char* target_module_name, const int target_group_id,</w:t>
            </w:r>
          </w:p>
          <w:p w14:paraId="18264CEB" w14:textId="4446B72F" w:rsidR="00C24749" w:rsidRDefault="001A1F62" w:rsidP="00C24749">
            <w:pPr>
              <w:pStyle w:val="2-"/>
            </w:pPr>
            <w:r>
              <w:tab/>
            </w:r>
            <w:r>
              <w:tab/>
            </w:r>
            <w:r>
              <w:tab/>
            </w:r>
            <w:r>
              <w:tab/>
            </w:r>
            <w:r>
              <w:tab/>
            </w:r>
            <w:r>
              <w:tab/>
            </w:r>
            <w:r>
              <w:tab/>
            </w:r>
            <w:r>
              <w:tab/>
            </w:r>
            <w:r>
              <w:tab/>
            </w:r>
            <w:r>
              <w:tab/>
            </w:r>
            <w:r>
              <w:tab/>
            </w:r>
            <w:r>
              <w:tab/>
            </w:r>
            <w:r>
              <w:tab/>
            </w:r>
            <w:r w:rsidR="00C24749">
              <w:t>const UnitTest::T_UT_ATTR target_attr)</w:t>
            </w:r>
          </w:p>
          <w:p w14:paraId="10619C21" w14:textId="77777777" w:rsidR="00C24749" w:rsidRDefault="00C24749" w:rsidP="00C24749">
            <w:pPr>
              <w:pStyle w:val="2-"/>
            </w:pPr>
            <w:r>
              <w:tab/>
              <w:t>{</w:t>
            </w:r>
          </w:p>
          <w:p w14:paraId="0BAF5FC7" w14:textId="77777777" w:rsidR="00C24749" w:rsidRDefault="00C24749" w:rsidP="00C24749">
            <w:pPr>
              <w:pStyle w:val="2-"/>
            </w:pPr>
            <w:r>
              <w:lastRenderedPageBreak/>
              <w:tab/>
            </w:r>
            <w:r>
              <w:tab/>
              <w:t>_COLOR_BEGIN();</w:t>
            </w:r>
          </w:p>
          <w:p w14:paraId="61FA1B33" w14:textId="77777777" w:rsidR="00C24749" w:rsidRDefault="00C24749" w:rsidP="00C24749">
            <w:pPr>
              <w:pStyle w:val="2-"/>
            </w:pPr>
            <w:r>
              <w:tab/>
            </w:r>
            <w:r>
              <w:tab/>
              <w:t>_COLOR_RESET();</w:t>
            </w:r>
          </w:p>
          <w:p w14:paraId="52F25F6C" w14:textId="77777777" w:rsidR="00C24749" w:rsidRDefault="00C24749" w:rsidP="00C24749">
            <w:pPr>
              <w:pStyle w:val="2-"/>
            </w:pPr>
            <w:r>
              <w:tab/>
            </w:r>
            <w:r>
              <w:tab/>
              <w:t>_COLOR_NORMAL();</w:t>
            </w:r>
          </w:p>
          <w:p w14:paraId="3743A1A7" w14:textId="77777777" w:rsidR="00C24749" w:rsidRDefault="00C24749" w:rsidP="00C24749">
            <w:pPr>
              <w:pStyle w:val="2-"/>
            </w:pPr>
            <w:r>
              <w:tab/>
            </w:r>
            <w:r>
              <w:tab/>
              <w:t>output("\n");</w:t>
            </w:r>
          </w:p>
          <w:p w14:paraId="389D6154" w14:textId="77777777" w:rsidR="00C24749" w:rsidRDefault="00C24749" w:rsidP="00C24749">
            <w:pPr>
              <w:pStyle w:val="2-"/>
            </w:pPr>
            <w:r>
              <w:tab/>
            </w:r>
            <w:r>
              <w:tab/>
              <w:t>output("Start unit test: ");</w:t>
            </w:r>
          </w:p>
          <w:p w14:paraId="08ABAF4E" w14:textId="77777777" w:rsidR="00C24749" w:rsidRDefault="00C24749" w:rsidP="00C24749">
            <w:pPr>
              <w:pStyle w:val="2-"/>
            </w:pPr>
            <w:r>
              <w:tab/>
            </w:r>
            <w:r>
              <w:tab/>
              <w:t>if (target_module_name)</w:t>
            </w:r>
          </w:p>
          <w:p w14:paraId="3D710A5E" w14:textId="77777777" w:rsidR="00C24749" w:rsidRDefault="00C24749" w:rsidP="00C24749">
            <w:pPr>
              <w:pStyle w:val="2-"/>
            </w:pPr>
            <w:r>
              <w:tab/>
            </w:r>
            <w:r>
              <w:tab/>
              <w:t>{</w:t>
            </w:r>
          </w:p>
          <w:p w14:paraId="34A7997B" w14:textId="77777777" w:rsidR="00C24749" w:rsidRDefault="00C24749" w:rsidP="00C24749">
            <w:pPr>
              <w:pStyle w:val="2-"/>
            </w:pPr>
            <w:r>
              <w:tab/>
            </w:r>
            <w:r>
              <w:tab/>
            </w:r>
            <w:r>
              <w:tab/>
              <w:t>output("[Target module=\"%s\"]", target_module_name);</w:t>
            </w:r>
          </w:p>
          <w:p w14:paraId="1CB7DBA7" w14:textId="77777777" w:rsidR="00C24749" w:rsidRDefault="00C24749" w:rsidP="00C24749">
            <w:pPr>
              <w:pStyle w:val="2-"/>
            </w:pPr>
            <w:r>
              <w:tab/>
            </w:r>
            <w:r>
              <w:tab/>
              <w:t>}</w:t>
            </w:r>
          </w:p>
          <w:p w14:paraId="54725295" w14:textId="77777777" w:rsidR="00C24749" w:rsidRDefault="00C24749" w:rsidP="00C24749">
            <w:pPr>
              <w:pStyle w:val="2-"/>
            </w:pPr>
            <w:r>
              <w:tab/>
            </w:r>
            <w:r>
              <w:tab/>
              <w:t>if (target_group_id != 0)</w:t>
            </w:r>
          </w:p>
          <w:p w14:paraId="40D711D2" w14:textId="77777777" w:rsidR="00C24749" w:rsidRDefault="00C24749" w:rsidP="00C24749">
            <w:pPr>
              <w:pStyle w:val="2-"/>
            </w:pPr>
            <w:r>
              <w:tab/>
            </w:r>
            <w:r>
              <w:tab/>
              <w:t>{</w:t>
            </w:r>
          </w:p>
          <w:p w14:paraId="15D36A27" w14:textId="77777777" w:rsidR="00C24749" w:rsidRDefault="00C24749" w:rsidP="00C24749">
            <w:pPr>
              <w:pStyle w:val="2-"/>
            </w:pPr>
            <w:r>
              <w:tab/>
            </w:r>
            <w:r>
              <w:tab/>
            </w:r>
            <w:r>
              <w:tab/>
              <w:t>output("[Target group=%d]", target_group_id);</w:t>
            </w:r>
          </w:p>
          <w:p w14:paraId="6A9C0ADE" w14:textId="77777777" w:rsidR="00C24749" w:rsidRDefault="00C24749" w:rsidP="00C24749">
            <w:pPr>
              <w:pStyle w:val="2-"/>
            </w:pPr>
            <w:r>
              <w:tab/>
            </w:r>
            <w:r>
              <w:tab/>
              <w:t>}</w:t>
            </w:r>
          </w:p>
          <w:p w14:paraId="7F59E965" w14:textId="77777777" w:rsidR="00C24749" w:rsidRDefault="00C24749" w:rsidP="00C24749">
            <w:pPr>
              <w:pStyle w:val="2-"/>
            </w:pPr>
            <w:r>
              <w:tab/>
            </w:r>
            <w:r>
              <w:tab/>
              <w:t>if (!target_module_name &amp;&amp; target_group_id == 0)</w:t>
            </w:r>
          </w:p>
          <w:p w14:paraId="375BC679" w14:textId="77777777" w:rsidR="00C24749" w:rsidRDefault="00C24749" w:rsidP="00C24749">
            <w:pPr>
              <w:pStyle w:val="2-"/>
            </w:pPr>
            <w:r>
              <w:tab/>
            </w:r>
            <w:r>
              <w:tab/>
              <w:t>{</w:t>
            </w:r>
          </w:p>
          <w:p w14:paraId="56D9D052" w14:textId="77777777" w:rsidR="00C24749" w:rsidRDefault="00C24749" w:rsidP="00C24749">
            <w:pPr>
              <w:pStyle w:val="2-"/>
            </w:pPr>
            <w:r>
              <w:tab/>
            </w:r>
            <w:r>
              <w:tab/>
            </w:r>
            <w:r>
              <w:tab/>
              <w:t>output("[Target=All]");</w:t>
            </w:r>
          </w:p>
          <w:p w14:paraId="7D19B4C0" w14:textId="77777777" w:rsidR="00C24749" w:rsidRDefault="00C24749" w:rsidP="00C24749">
            <w:pPr>
              <w:pStyle w:val="2-"/>
            </w:pPr>
            <w:r>
              <w:tab/>
            </w:r>
            <w:r>
              <w:tab/>
              <w:t>}</w:t>
            </w:r>
          </w:p>
          <w:p w14:paraId="5E381738" w14:textId="77777777" w:rsidR="00C24749" w:rsidRDefault="00C24749" w:rsidP="00C24749">
            <w:pPr>
              <w:pStyle w:val="2-"/>
            </w:pPr>
            <w:r>
              <w:tab/>
            </w:r>
            <w:r>
              <w:tab/>
              <w:t>if (target_attr != UT_ATTR_ANY)</w:t>
            </w:r>
          </w:p>
          <w:p w14:paraId="28DFA7B8" w14:textId="77777777" w:rsidR="00C24749" w:rsidRDefault="00C24749" w:rsidP="00C24749">
            <w:pPr>
              <w:pStyle w:val="2-"/>
            </w:pPr>
            <w:r>
              <w:tab/>
            </w:r>
            <w:r>
              <w:tab/>
              <w:t>{</w:t>
            </w:r>
          </w:p>
          <w:p w14:paraId="273218A9" w14:textId="77777777" w:rsidR="00C24749" w:rsidRDefault="00C24749" w:rsidP="00C24749">
            <w:pPr>
              <w:pStyle w:val="2-"/>
            </w:pPr>
            <w:r>
              <w:tab/>
            </w:r>
            <w:r>
              <w:tab/>
            </w:r>
            <w:r>
              <w:tab/>
              <w:t>output("[Attr=0x%08x]", target_attr);</w:t>
            </w:r>
          </w:p>
          <w:p w14:paraId="47E8C491" w14:textId="77777777" w:rsidR="00C24749" w:rsidRDefault="00C24749" w:rsidP="00C24749">
            <w:pPr>
              <w:pStyle w:val="2-"/>
            </w:pPr>
            <w:r>
              <w:tab/>
            </w:r>
            <w:r>
              <w:tab/>
              <w:t>}</w:t>
            </w:r>
          </w:p>
          <w:p w14:paraId="47C9B8DB" w14:textId="77777777" w:rsidR="00C24749" w:rsidRDefault="00C24749" w:rsidP="00C24749">
            <w:pPr>
              <w:pStyle w:val="2-"/>
            </w:pPr>
            <w:r>
              <w:tab/>
            </w:r>
            <w:r>
              <w:tab/>
              <w:t>else</w:t>
            </w:r>
          </w:p>
          <w:p w14:paraId="20C57CA8" w14:textId="77777777" w:rsidR="00C24749" w:rsidRDefault="00C24749" w:rsidP="00C24749">
            <w:pPr>
              <w:pStyle w:val="2-"/>
            </w:pPr>
            <w:r>
              <w:tab/>
            </w:r>
            <w:r>
              <w:tab/>
              <w:t>{</w:t>
            </w:r>
          </w:p>
          <w:p w14:paraId="534BFD5D" w14:textId="77777777" w:rsidR="00C24749" w:rsidRDefault="00C24749" w:rsidP="00C24749">
            <w:pPr>
              <w:pStyle w:val="2-"/>
            </w:pPr>
            <w:r>
              <w:tab/>
            </w:r>
            <w:r>
              <w:tab/>
            </w:r>
            <w:r>
              <w:tab/>
              <w:t>output("[Attr=ANY]");</w:t>
            </w:r>
          </w:p>
          <w:p w14:paraId="2543CBCD" w14:textId="77777777" w:rsidR="00C24749" w:rsidRDefault="00C24749" w:rsidP="00C24749">
            <w:pPr>
              <w:pStyle w:val="2-"/>
            </w:pPr>
            <w:r>
              <w:tab/>
            </w:r>
            <w:r>
              <w:tab/>
              <w:t>}</w:t>
            </w:r>
          </w:p>
          <w:p w14:paraId="34EE4A58" w14:textId="77777777" w:rsidR="00C24749" w:rsidRDefault="00C24749" w:rsidP="00C24749">
            <w:pPr>
              <w:pStyle w:val="2-"/>
            </w:pPr>
            <w:r>
              <w:tab/>
            </w:r>
            <w:r>
              <w:tab/>
              <w:t>output("\n");</w:t>
            </w:r>
          </w:p>
          <w:p w14:paraId="34A6E7C3" w14:textId="77777777" w:rsidR="00C24749" w:rsidRDefault="00C24749" w:rsidP="00C24749">
            <w:pPr>
              <w:pStyle w:val="2-"/>
            </w:pPr>
            <w:r>
              <w:tab/>
            </w:r>
            <w:r>
              <w:tab/>
              <w:t>output("============================================================\n");</w:t>
            </w:r>
          </w:p>
          <w:p w14:paraId="0215FCDC" w14:textId="77777777" w:rsidR="00C24749" w:rsidRDefault="00C24749" w:rsidP="00C24749">
            <w:pPr>
              <w:pStyle w:val="2-"/>
            </w:pPr>
            <w:r>
              <w:tab/>
            </w:r>
            <w:r>
              <w:tab/>
              <w:t>_COLOR_END();</w:t>
            </w:r>
          </w:p>
          <w:p w14:paraId="20922F4F" w14:textId="77777777" w:rsidR="00C24749" w:rsidRDefault="00C24749" w:rsidP="00C24749">
            <w:pPr>
              <w:pStyle w:val="2-"/>
            </w:pPr>
            <w:r>
              <w:tab/>
              <w:t>}</w:t>
            </w:r>
          </w:p>
          <w:p w14:paraId="67EE6202" w14:textId="77777777" w:rsidR="001A1F62" w:rsidRDefault="00C24749" w:rsidP="00C24749">
            <w:pPr>
              <w:pStyle w:val="2-"/>
            </w:pPr>
            <w:r>
              <w:tab/>
              <w:t>void CCollection::outputRunUTEnd(const char* target_module_name, const int target_group_id,</w:t>
            </w:r>
          </w:p>
          <w:p w14:paraId="1408AD44" w14:textId="77777777" w:rsidR="001A1F62" w:rsidRDefault="001A1F62" w:rsidP="00C24749">
            <w:pPr>
              <w:pStyle w:val="2-"/>
            </w:pPr>
            <w:r>
              <w:tab/>
            </w:r>
            <w:r>
              <w:tab/>
            </w:r>
            <w:r>
              <w:tab/>
            </w:r>
            <w:r>
              <w:tab/>
            </w:r>
            <w:r>
              <w:tab/>
            </w:r>
            <w:r>
              <w:tab/>
            </w:r>
            <w:r>
              <w:tab/>
            </w:r>
            <w:r w:rsidR="00C24749">
              <w:t>const UnitTest::T_UT_ATTR target_attr, const int passed_total,</w:t>
            </w:r>
          </w:p>
          <w:p w14:paraId="232DA3B3" w14:textId="3CA49277" w:rsidR="00C24749" w:rsidRDefault="001A1F62" w:rsidP="00C24749">
            <w:pPr>
              <w:pStyle w:val="2-"/>
            </w:pPr>
            <w:r>
              <w:tab/>
            </w:r>
            <w:r>
              <w:tab/>
            </w:r>
            <w:r>
              <w:tab/>
            </w:r>
            <w:r>
              <w:tab/>
            </w:r>
            <w:r>
              <w:tab/>
            </w:r>
            <w:r>
              <w:tab/>
            </w:r>
            <w:r>
              <w:tab/>
            </w:r>
            <w:r w:rsidR="00C24749">
              <w:t>const int missed_total, const double elapsed_time_total)</w:t>
            </w:r>
          </w:p>
          <w:p w14:paraId="28EDC4C6" w14:textId="77777777" w:rsidR="00C24749" w:rsidRDefault="00C24749" w:rsidP="00C24749">
            <w:pPr>
              <w:pStyle w:val="2-"/>
            </w:pPr>
            <w:r>
              <w:tab/>
              <w:t>{</w:t>
            </w:r>
          </w:p>
          <w:p w14:paraId="44A2A2FE" w14:textId="77777777" w:rsidR="00C24749" w:rsidRDefault="00C24749" w:rsidP="00C24749">
            <w:pPr>
              <w:pStyle w:val="2-"/>
            </w:pPr>
            <w:r>
              <w:tab/>
            </w:r>
            <w:r>
              <w:tab/>
              <w:t>_COLOR_BEGIN();</w:t>
            </w:r>
          </w:p>
          <w:p w14:paraId="2E53B38E" w14:textId="77777777" w:rsidR="00C24749" w:rsidRDefault="00C24749" w:rsidP="00C24749">
            <w:pPr>
              <w:pStyle w:val="2-"/>
            </w:pPr>
            <w:r>
              <w:tab/>
            </w:r>
            <w:r>
              <w:tab/>
              <w:t>_COLOR_RESET();</w:t>
            </w:r>
          </w:p>
          <w:p w14:paraId="5C1C1AC9" w14:textId="77777777" w:rsidR="00C24749" w:rsidRDefault="00C24749" w:rsidP="00C24749">
            <w:pPr>
              <w:pStyle w:val="2-"/>
            </w:pPr>
            <w:r>
              <w:tab/>
            </w:r>
            <w:r>
              <w:tab/>
              <w:t>_COLOR_NORMAL();</w:t>
            </w:r>
          </w:p>
          <w:p w14:paraId="3D3C86CF" w14:textId="77777777" w:rsidR="00C24749" w:rsidRDefault="00C24749" w:rsidP="00C24749">
            <w:pPr>
              <w:pStyle w:val="2-"/>
            </w:pPr>
            <w:r>
              <w:tab/>
            </w:r>
            <w:r>
              <w:tab/>
              <w:t>output("\n");</w:t>
            </w:r>
          </w:p>
          <w:p w14:paraId="560C7B5B" w14:textId="77777777" w:rsidR="00C24749" w:rsidRDefault="00C24749" w:rsidP="00C24749">
            <w:pPr>
              <w:pStyle w:val="2-"/>
            </w:pPr>
            <w:r>
              <w:tab/>
            </w:r>
            <w:r>
              <w:tab/>
              <w:t>output("============================================================\n");</w:t>
            </w:r>
          </w:p>
          <w:p w14:paraId="37E528D4" w14:textId="77777777" w:rsidR="00C24749" w:rsidRDefault="00C24749" w:rsidP="00C24749">
            <w:pPr>
              <w:pStyle w:val="2-"/>
            </w:pPr>
            <w:r>
              <w:tab/>
            </w:r>
            <w:r>
              <w:tab/>
              <w:t>output("Finish unit test: Total [test=%d, passed=", passed_total + missed_total);</w:t>
            </w:r>
          </w:p>
          <w:p w14:paraId="6D5C0D87" w14:textId="77777777" w:rsidR="00C24749" w:rsidRDefault="00C24749" w:rsidP="00C24749">
            <w:pPr>
              <w:pStyle w:val="2-"/>
            </w:pPr>
            <w:r>
              <w:tab/>
            </w:r>
            <w:r>
              <w:tab/>
              <w:t>if (passed_total &gt; 0)</w:t>
            </w:r>
          </w:p>
          <w:p w14:paraId="7F7FDCF0" w14:textId="77777777" w:rsidR="00C24749" w:rsidRDefault="00C24749" w:rsidP="00C24749">
            <w:pPr>
              <w:pStyle w:val="2-"/>
            </w:pPr>
            <w:r>
              <w:tab/>
            </w:r>
            <w:r>
              <w:tab/>
              <w:t>{</w:t>
            </w:r>
          </w:p>
          <w:p w14:paraId="674BEEC7" w14:textId="77777777" w:rsidR="00C24749" w:rsidRDefault="00C24749" w:rsidP="00C24749">
            <w:pPr>
              <w:pStyle w:val="2-"/>
            </w:pPr>
            <w:r>
              <w:tab/>
            </w:r>
            <w:r>
              <w:tab/>
            </w:r>
            <w:r>
              <w:tab/>
              <w:t>_COLOR_OK();</w:t>
            </w:r>
          </w:p>
          <w:p w14:paraId="6714316A" w14:textId="77777777" w:rsidR="00C24749" w:rsidRDefault="00C24749" w:rsidP="00C24749">
            <w:pPr>
              <w:pStyle w:val="2-"/>
            </w:pPr>
            <w:r>
              <w:tab/>
            </w:r>
            <w:r>
              <w:tab/>
            </w:r>
            <w:r>
              <w:tab/>
              <w:t>output("%d", passed_total);</w:t>
            </w:r>
          </w:p>
          <w:p w14:paraId="0CB8A9A5" w14:textId="77777777" w:rsidR="00C24749" w:rsidRDefault="00C24749" w:rsidP="00C24749">
            <w:pPr>
              <w:pStyle w:val="2-"/>
            </w:pPr>
            <w:r>
              <w:tab/>
            </w:r>
            <w:r>
              <w:tab/>
              <w:t>}</w:t>
            </w:r>
          </w:p>
          <w:p w14:paraId="2350D544" w14:textId="77777777" w:rsidR="00C24749" w:rsidRDefault="00C24749" w:rsidP="00C24749">
            <w:pPr>
              <w:pStyle w:val="2-"/>
            </w:pPr>
            <w:r>
              <w:tab/>
            </w:r>
            <w:r>
              <w:tab/>
              <w:t>else</w:t>
            </w:r>
          </w:p>
          <w:p w14:paraId="6F125FA0" w14:textId="77777777" w:rsidR="00C24749" w:rsidRDefault="00C24749" w:rsidP="00C24749">
            <w:pPr>
              <w:pStyle w:val="2-"/>
            </w:pPr>
            <w:r>
              <w:tab/>
            </w:r>
            <w:r>
              <w:tab/>
              <w:t>{</w:t>
            </w:r>
          </w:p>
          <w:p w14:paraId="2EEB79BB" w14:textId="77777777" w:rsidR="00C24749" w:rsidRDefault="00C24749" w:rsidP="00C24749">
            <w:pPr>
              <w:pStyle w:val="2-"/>
            </w:pPr>
            <w:r>
              <w:tab/>
            </w:r>
            <w:r>
              <w:tab/>
            </w:r>
            <w:r>
              <w:tab/>
              <w:t>_COLOR_NORMAL();</w:t>
            </w:r>
          </w:p>
          <w:p w14:paraId="1AA9D779" w14:textId="77777777" w:rsidR="00C24749" w:rsidRDefault="00C24749" w:rsidP="00C24749">
            <w:pPr>
              <w:pStyle w:val="2-"/>
            </w:pPr>
            <w:r>
              <w:tab/>
            </w:r>
            <w:r>
              <w:tab/>
            </w:r>
            <w:r>
              <w:tab/>
              <w:t>output("%d", passed_total);</w:t>
            </w:r>
          </w:p>
          <w:p w14:paraId="00BBFCF3" w14:textId="77777777" w:rsidR="00C24749" w:rsidRDefault="00C24749" w:rsidP="00C24749">
            <w:pPr>
              <w:pStyle w:val="2-"/>
            </w:pPr>
            <w:r>
              <w:tab/>
            </w:r>
            <w:r>
              <w:tab/>
              <w:t>}</w:t>
            </w:r>
          </w:p>
          <w:p w14:paraId="46E3AE66" w14:textId="77777777" w:rsidR="00C24749" w:rsidRDefault="00C24749" w:rsidP="00C24749">
            <w:pPr>
              <w:pStyle w:val="2-"/>
            </w:pPr>
            <w:r>
              <w:tab/>
            </w:r>
            <w:r>
              <w:tab/>
              <w:t>_COLOR_NORMAL();</w:t>
            </w:r>
          </w:p>
          <w:p w14:paraId="27A65AC5" w14:textId="77777777" w:rsidR="00C24749" w:rsidRDefault="00C24749" w:rsidP="00C24749">
            <w:pPr>
              <w:pStyle w:val="2-"/>
            </w:pPr>
            <w:r>
              <w:tab/>
            </w:r>
            <w:r>
              <w:tab/>
              <w:t>output(", missed=");</w:t>
            </w:r>
          </w:p>
          <w:p w14:paraId="33F50318" w14:textId="77777777" w:rsidR="00C24749" w:rsidRDefault="00C24749" w:rsidP="00C24749">
            <w:pPr>
              <w:pStyle w:val="2-"/>
            </w:pPr>
            <w:r>
              <w:tab/>
            </w:r>
            <w:r>
              <w:tab/>
              <w:t>if (missed_total &gt; 0)</w:t>
            </w:r>
          </w:p>
          <w:p w14:paraId="59848D27" w14:textId="77777777" w:rsidR="00C24749" w:rsidRDefault="00C24749" w:rsidP="00C24749">
            <w:pPr>
              <w:pStyle w:val="2-"/>
            </w:pPr>
            <w:r>
              <w:tab/>
            </w:r>
            <w:r>
              <w:tab/>
              <w:t>{</w:t>
            </w:r>
          </w:p>
          <w:p w14:paraId="4D27FE6A" w14:textId="77777777" w:rsidR="00C24749" w:rsidRDefault="00C24749" w:rsidP="00C24749">
            <w:pPr>
              <w:pStyle w:val="2-"/>
            </w:pPr>
            <w:r>
              <w:tab/>
            </w:r>
            <w:r>
              <w:tab/>
            </w:r>
            <w:r>
              <w:tab/>
              <w:t>_COLOR_NG();</w:t>
            </w:r>
          </w:p>
          <w:p w14:paraId="1257FBE8" w14:textId="77777777" w:rsidR="00C24749" w:rsidRDefault="00C24749" w:rsidP="00C24749">
            <w:pPr>
              <w:pStyle w:val="2-"/>
            </w:pPr>
            <w:r>
              <w:tab/>
            </w:r>
            <w:r>
              <w:tab/>
            </w:r>
            <w:r>
              <w:tab/>
              <w:t>output("%d", missed_total);</w:t>
            </w:r>
          </w:p>
          <w:p w14:paraId="5467AD20" w14:textId="77777777" w:rsidR="00C24749" w:rsidRDefault="00C24749" w:rsidP="00C24749">
            <w:pPr>
              <w:pStyle w:val="2-"/>
            </w:pPr>
            <w:r>
              <w:tab/>
            </w:r>
            <w:r>
              <w:tab/>
              <w:t>}</w:t>
            </w:r>
          </w:p>
          <w:p w14:paraId="28698728" w14:textId="77777777" w:rsidR="00C24749" w:rsidRDefault="00C24749" w:rsidP="00C24749">
            <w:pPr>
              <w:pStyle w:val="2-"/>
            </w:pPr>
            <w:r>
              <w:tab/>
            </w:r>
            <w:r>
              <w:tab/>
              <w:t>else</w:t>
            </w:r>
          </w:p>
          <w:p w14:paraId="7372DDE6" w14:textId="77777777" w:rsidR="00C24749" w:rsidRDefault="00C24749" w:rsidP="00C24749">
            <w:pPr>
              <w:pStyle w:val="2-"/>
            </w:pPr>
            <w:r>
              <w:tab/>
            </w:r>
            <w:r>
              <w:tab/>
              <w:t>{</w:t>
            </w:r>
          </w:p>
          <w:p w14:paraId="18B7AEA1" w14:textId="77777777" w:rsidR="00C24749" w:rsidRDefault="00C24749" w:rsidP="00C24749">
            <w:pPr>
              <w:pStyle w:val="2-"/>
            </w:pPr>
            <w:r>
              <w:tab/>
            </w:r>
            <w:r>
              <w:tab/>
            </w:r>
            <w:r>
              <w:tab/>
              <w:t>_COLOR_NORMAL();</w:t>
            </w:r>
          </w:p>
          <w:p w14:paraId="59B30385" w14:textId="77777777" w:rsidR="00C24749" w:rsidRDefault="00C24749" w:rsidP="00C24749">
            <w:pPr>
              <w:pStyle w:val="2-"/>
            </w:pPr>
            <w:r>
              <w:tab/>
            </w:r>
            <w:r>
              <w:tab/>
            </w:r>
            <w:r>
              <w:tab/>
              <w:t>output("%d", missed_total);</w:t>
            </w:r>
          </w:p>
          <w:p w14:paraId="439AE586" w14:textId="77777777" w:rsidR="00C24749" w:rsidRDefault="00C24749" w:rsidP="00C24749">
            <w:pPr>
              <w:pStyle w:val="2-"/>
            </w:pPr>
            <w:r>
              <w:tab/>
            </w:r>
            <w:r>
              <w:tab/>
              <w:t>}</w:t>
            </w:r>
          </w:p>
          <w:p w14:paraId="28642836" w14:textId="77777777" w:rsidR="00C24749" w:rsidRDefault="00C24749" w:rsidP="00C24749">
            <w:pPr>
              <w:pStyle w:val="2-"/>
            </w:pPr>
            <w:r>
              <w:tab/>
            </w:r>
            <w:r>
              <w:tab/>
              <w:t>_COLOR_NORMAL();</w:t>
            </w:r>
          </w:p>
          <w:p w14:paraId="256773FD" w14:textId="77777777" w:rsidR="00C24749" w:rsidRDefault="00C24749" w:rsidP="00C24749">
            <w:pPr>
              <w:pStyle w:val="2-"/>
            </w:pPr>
            <w:r>
              <w:tab/>
            </w:r>
            <w:r>
              <w:tab/>
              <w:t>output("] ");</w:t>
            </w:r>
          </w:p>
          <w:p w14:paraId="0CD9789F" w14:textId="77777777" w:rsidR="00C24749" w:rsidRDefault="00C24749" w:rsidP="00C24749">
            <w:pPr>
              <w:pStyle w:val="2-"/>
            </w:pPr>
            <w:r>
              <w:tab/>
            </w:r>
            <w:r>
              <w:tab/>
              <w:t>_COLOR_ELAPSED_TIME();</w:t>
            </w:r>
          </w:p>
          <w:p w14:paraId="0DF518B9" w14:textId="77777777" w:rsidR="00C24749" w:rsidRDefault="00C24749" w:rsidP="00C24749">
            <w:pPr>
              <w:pStyle w:val="2-"/>
            </w:pPr>
            <w:r>
              <w:tab/>
            </w:r>
            <w:r>
              <w:tab/>
              <w:t>output("%.6lf ms", elapsed_time_total);</w:t>
            </w:r>
          </w:p>
          <w:p w14:paraId="0EC22416" w14:textId="77777777" w:rsidR="00C24749" w:rsidRDefault="00C24749" w:rsidP="00C24749">
            <w:pPr>
              <w:pStyle w:val="2-"/>
            </w:pPr>
            <w:r>
              <w:lastRenderedPageBreak/>
              <w:tab/>
            </w:r>
            <w:r>
              <w:tab/>
              <w:t>_COLOR_NORMAL();</w:t>
            </w:r>
          </w:p>
          <w:p w14:paraId="48EF2048" w14:textId="77777777" w:rsidR="00C24749" w:rsidRDefault="00C24749" w:rsidP="00C24749">
            <w:pPr>
              <w:pStyle w:val="2-"/>
            </w:pPr>
            <w:r>
              <w:tab/>
            </w:r>
            <w:r>
              <w:tab/>
              <w:t>output(" -----\n");</w:t>
            </w:r>
          </w:p>
          <w:p w14:paraId="18B63E27" w14:textId="77777777" w:rsidR="00C24749" w:rsidRDefault="00C24749" w:rsidP="00C24749">
            <w:pPr>
              <w:pStyle w:val="2-"/>
            </w:pPr>
            <w:r>
              <w:tab/>
            </w:r>
            <w:r>
              <w:tab/>
              <w:t>output("\n");</w:t>
            </w:r>
          </w:p>
          <w:p w14:paraId="227B2966" w14:textId="77777777" w:rsidR="00C24749" w:rsidRDefault="00C24749" w:rsidP="00C24749">
            <w:pPr>
              <w:pStyle w:val="2-"/>
            </w:pPr>
            <w:r>
              <w:tab/>
            </w:r>
            <w:r>
              <w:tab/>
              <w:t>_COLOR_END();</w:t>
            </w:r>
          </w:p>
          <w:p w14:paraId="69EFEF9D" w14:textId="77777777" w:rsidR="00C24749" w:rsidRDefault="00C24749" w:rsidP="00C24749">
            <w:pPr>
              <w:pStyle w:val="2-"/>
            </w:pPr>
            <w:r>
              <w:tab/>
              <w:t>}</w:t>
            </w:r>
          </w:p>
          <w:p w14:paraId="1093A930" w14:textId="77777777" w:rsidR="001A1F62" w:rsidRDefault="00C24749" w:rsidP="00C24749">
            <w:pPr>
              <w:pStyle w:val="2-"/>
            </w:pPr>
            <w:r>
              <w:tab/>
              <w:t>void CCollection::outputRunUTModuleBegin(const char* module_name, const int group_id,</w:t>
            </w:r>
          </w:p>
          <w:p w14:paraId="34C857C4" w14:textId="15E7DC27" w:rsidR="00C24749" w:rsidRDefault="001A1F62" w:rsidP="00C24749">
            <w:pPr>
              <w:pStyle w:val="2-"/>
            </w:pPr>
            <w:r>
              <w:tab/>
            </w:r>
            <w:r>
              <w:tab/>
            </w:r>
            <w:r>
              <w:tab/>
            </w:r>
            <w:r>
              <w:tab/>
            </w:r>
            <w:r>
              <w:tab/>
            </w:r>
            <w:r>
              <w:tab/>
            </w:r>
            <w:r>
              <w:tab/>
            </w:r>
            <w:r>
              <w:tab/>
            </w:r>
            <w:r>
              <w:tab/>
            </w:r>
            <w:r>
              <w:tab/>
            </w:r>
            <w:r>
              <w:tab/>
            </w:r>
            <w:r>
              <w:tab/>
            </w:r>
            <w:r>
              <w:tab/>
            </w:r>
            <w:r>
              <w:tab/>
            </w:r>
            <w:r w:rsidR="00C24749">
              <w:t>const UnitTest::T_UT_ATTR attr)</w:t>
            </w:r>
          </w:p>
          <w:p w14:paraId="04DBCC1B" w14:textId="77777777" w:rsidR="00C24749" w:rsidRDefault="00C24749" w:rsidP="00C24749">
            <w:pPr>
              <w:pStyle w:val="2-"/>
            </w:pPr>
            <w:r>
              <w:tab/>
              <w:t>{</w:t>
            </w:r>
          </w:p>
          <w:p w14:paraId="7F31C95F" w14:textId="77777777" w:rsidR="00C24749" w:rsidRDefault="00C24749" w:rsidP="00C24749">
            <w:pPr>
              <w:pStyle w:val="2-"/>
            </w:pPr>
            <w:r>
              <w:tab/>
            </w:r>
            <w:r>
              <w:tab/>
              <w:t>_COLOR_BEGIN();</w:t>
            </w:r>
          </w:p>
          <w:p w14:paraId="3407501A" w14:textId="77777777" w:rsidR="00C24749" w:rsidRDefault="00C24749" w:rsidP="00C24749">
            <w:pPr>
              <w:pStyle w:val="2-"/>
            </w:pPr>
            <w:r>
              <w:tab/>
            </w:r>
            <w:r>
              <w:tab/>
              <w:t>_COLOR_RESET();</w:t>
            </w:r>
          </w:p>
          <w:p w14:paraId="1798C266" w14:textId="77777777" w:rsidR="00C24749" w:rsidRDefault="00C24749" w:rsidP="00C24749">
            <w:pPr>
              <w:pStyle w:val="2-"/>
            </w:pPr>
            <w:r>
              <w:tab/>
            </w:r>
            <w:r>
              <w:tab/>
              <w:t>_COLOR_NORMAL();</w:t>
            </w:r>
          </w:p>
          <w:p w14:paraId="5A668B6F" w14:textId="77777777" w:rsidR="00C24749" w:rsidRDefault="00C24749" w:rsidP="00C24749">
            <w:pPr>
              <w:pStyle w:val="2-"/>
            </w:pPr>
            <w:r>
              <w:tab/>
            </w:r>
            <w:r>
              <w:tab/>
              <w:t>output("\n");</w:t>
            </w:r>
          </w:p>
          <w:p w14:paraId="2B000CFF" w14:textId="77777777" w:rsidR="00C24749" w:rsidRDefault="00C24749" w:rsidP="00C24749">
            <w:pPr>
              <w:pStyle w:val="2-"/>
            </w:pPr>
            <w:r>
              <w:tab/>
            </w:r>
            <w:r>
              <w:tab/>
              <w:t>output("----- Start unit test module: \"%s\" (Group=%d,Attr=0x%08x) -----\n", module_name, group_id, attr);</w:t>
            </w:r>
          </w:p>
          <w:p w14:paraId="3BFF6D27" w14:textId="77777777" w:rsidR="00C24749" w:rsidRDefault="00C24749" w:rsidP="00C24749">
            <w:pPr>
              <w:pStyle w:val="2-"/>
            </w:pPr>
            <w:r>
              <w:tab/>
            </w:r>
            <w:r>
              <w:tab/>
              <w:t>_COLOR_END();</w:t>
            </w:r>
          </w:p>
          <w:p w14:paraId="510B34D4" w14:textId="77777777" w:rsidR="00C24749" w:rsidRDefault="00C24749" w:rsidP="00C24749">
            <w:pPr>
              <w:pStyle w:val="2-"/>
            </w:pPr>
            <w:r>
              <w:tab/>
              <w:t>}</w:t>
            </w:r>
          </w:p>
          <w:p w14:paraId="7AF57AB6" w14:textId="77777777" w:rsidR="001A1F62" w:rsidRDefault="00C24749" w:rsidP="00C24749">
            <w:pPr>
              <w:pStyle w:val="2-"/>
            </w:pPr>
            <w:r>
              <w:tab/>
              <w:t>void CCollection::outputRunUTModuleEnd(const char* module_name, const int group_id, const UnitTest::T_UT_ATTR attr,</w:t>
            </w:r>
          </w:p>
          <w:p w14:paraId="35F683AE" w14:textId="7265AF3B" w:rsidR="00C24749" w:rsidRDefault="001A1F62" w:rsidP="00C24749">
            <w:pPr>
              <w:pStyle w:val="2-"/>
            </w:pPr>
            <w:r>
              <w:tab/>
            </w:r>
            <w:r>
              <w:tab/>
            </w:r>
            <w:r>
              <w:tab/>
            </w:r>
            <w:r>
              <w:tab/>
            </w:r>
            <w:r>
              <w:tab/>
            </w:r>
            <w:r>
              <w:tab/>
            </w:r>
            <w:r>
              <w:tab/>
            </w:r>
            <w:r>
              <w:tab/>
            </w:r>
            <w:r>
              <w:tab/>
            </w:r>
            <w:r w:rsidR="00C24749">
              <w:t>const int passed, const int missed, const double elapsed_time)</w:t>
            </w:r>
          </w:p>
          <w:p w14:paraId="4D267BCF" w14:textId="77777777" w:rsidR="00C24749" w:rsidRDefault="00C24749" w:rsidP="00C24749">
            <w:pPr>
              <w:pStyle w:val="2-"/>
            </w:pPr>
            <w:r>
              <w:tab/>
              <w:t>{</w:t>
            </w:r>
          </w:p>
          <w:p w14:paraId="5868869F" w14:textId="77777777" w:rsidR="00C24749" w:rsidRDefault="00C24749" w:rsidP="00C24749">
            <w:pPr>
              <w:pStyle w:val="2-"/>
            </w:pPr>
            <w:r>
              <w:tab/>
            </w:r>
            <w:r>
              <w:tab/>
              <w:t>_COLOR_BEGIN();</w:t>
            </w:r>
          </w:p>
          <w:p w14:paraId="3D01541C" w14:textId="77777777" w:rsidR="00C24749" w:rsidRDefault="00C24749" w:rsidP="00C24749">
            <w:pPr>
              <w:pStyle w:val="2-"/>
            </w:pPr>
            <w:r>
              <w:tab/>
            </w:r>
            <w:r>
              <w:tab/>
              <w:t>_COLOR_RESET();</w:t>
            </w:r>
          </w:p>
          <w:p w14:paraId="7704818C" w14:textId="77777777" w:rsidR="00C24749" w:rsidRDefault="00C24749" w:rsidP="00C24749">
            <w:pPr>
              <w:pStyle w:val="2-"/>
            </w:pPr>
            <w:r>
              <w:tab/>
            </w:r>
            <w:r>
              <w:tab/>
              <w:t>_COLOR_NORMAL();</w:t>
            </w:r>
          </w:p>
          <w:p w14:paraId="02EACDBA" w14:textId="77777777" w:rsidR="00C24749" w:rsidRDefault="00C24749" w:rsidP="00C24749">
            <w:pPr>
              <w:pStyle w:val="2-"/>
            </w:pPr>
            <w:r>
              <w:tab/>
            </w:r>
            <w:r>
              <w:tab/>
              <w:t>output("----- Finish unit test module: [test=%d, passed=", passed + missed);</w:t>
            </w:r>
          </w:p>
          <w:p w14:paraId="04E30169" w14:textId="77777777" w:rsidR="00C24749" w:rsidRDefault="00C24749" w:rsidP="00C24749">
            <w:pPr>
              <w:pStyle w:val="2-"/>
            </w:pPr>
            <w:r>
              <w:tab/>
            </w:r>
            <w:r>
              <w:tab/>
              <w:t>if (passed &gt; 0)</w:t>
            </w:r>
          </w:p>
          <w:p w14:paraId="13B9CC67" w14:textId="77777777" w:rsidR="00C24749" w:rsidRDefault="00C24749" w:rsidP="00C24749">
            <w:pPr>
              <w:pStyle w:val="2-"/>
            </w:pPr>
            <w:r>
              <w:tab/>
            </w:r>
            <w:r>
              <w:tab/>
              <w:t>{</w:t>
            </w:r>
          </w:p>
          <w:p w14:paraId="59E338D0" w14:textId="77777777" w:rsidR="00C24749" w:rsidRDefault="00C24749" w:rsidP="00C24749">
            <w:pPr>
              <w:pStyle w:val="2-"/>
            </w:pPr>
            <w:r>
              <w:tab/>
            </w:r>
            <w:r>
              <w:tab/>
            </w:r>
            <w:r>
              <w:tab/>
              <w:t>_COLOR_OK();</w:t>
            </w:r>
          </w:p>
          <w:p w14:paraId="7D07775C" w14:textId="77777777" w:rsidR="00C24749" w:rsidRDefault="00C24749" w:rsidP="00C24749">
            <w:pPr>
              <w:pStyle w:val="2-"/>
            </w:pPr>
            <w:r>
              <w:tab/>
            </w:r>
            <w:r>
              <w:tab/>
            </w:r>
            <w:r>
              <w:tab/>
              <w:t>output("%d", passed);</w:t>
            </w:r>
          </w:p>
          <w:p w14:paraId="227B0D3E" w14:textId="77777777" w:rsidR="00C24749" w:rsidRDefault="00C24749" w:rsidP="00C24749">
            <w:pPr>
              <w:pStyle w:val="2-"/>
            </w:pPr>
            <w:r>
              <w:tab/>
            </w:r>
            <w:r>
              <w:tab/>
              <w:t>}</w:t>
            </w:r>
          </w:p>
          <w:p w14:paraId="65B7D112" w14:textId="77777777" w:rsidR="00C24749" w:rsidRDefault="00C24749" w:rsidP="00C24749">
            <w:pPr>
              <w:pStyle w:val="2-"/>
            </w:pPr>
            <w:r>
              <w:tab/>
            </w:r>
            <w:r>
              <w:tab/>
              <w:t>else</w:t>
            </w:r>
          </w:p>
          <w:p w14:paraId="57DC9FAA" w14:textId="77777777" w:rsidR="00C24749" w:rsidRDefault="00C24749" w:rsidP="00C24749">
            <w:pPr>
              <w:pStyle w:val="2-"/>
            </w:pPr>
            <w:r>
              <w:tab/>
            </w:r>
            <w:r>
              <w:tab/>
              <w:t>{</w:t>
            </w:r>
          </w:p>
          <w:p w14:paraId="45E62DD3" w14:textId="77777777" w:rsidR="00C24749" w:rsidRDefault="00C24749" w:rsidP="00C24749">
            <w:pPr>
              <w:pStyle w:val="2-"/>
            </w:pPr>
            <w:r>
              <w:tab/>
            </w:r>
            <w:r>
              <w:tab/>
            </w:r>
            <w:r>
              <w:tab/>
              <w:t>_COLOR_NORMAL();</w:t>
            </w:r>
          </w:p>
          <w:p w14:paraId="2A78D52A" w14:textId="77777777" w:rsidR="00C24749" w:rsidRDefault="00C24749" w:rsidP="00C24749">
            <w:pPr>
              <w:pStyle w:val="2-"/>
            </w:pPr>
            <w:r>
              <w:tab/>
            </w:r>
            <w:r>
              <w:tab/>
            </w:r>
            <w:r>
              <w:tab/>
              <w:t>output("%d", passed);</w:t>
            </w:r>
          </w:p>
          <w:p w14:paraId="78967A1B" w14:textId="77777777" w:rsidR="00C24749" w:rsidRDefault="00C24749" w:rsidP="00C24749">
            <w:pPr>
              <w:pStyle w:val="2-"/>
            </w:pPr>
            <w:r>
              <w:tab/>
            </w:r>
            <w:r>
              <w:tab/>
              <w:t>}</w:t>
            </w:r>
          </w:p>
          <w:p w14:paraId="3FD75372" w14:textId="77777777" w:rsidR="00C24749" w:rsidRDefault="00C24749" w:rsidP="00C24749">
            <w:pPr>
              <w:pStyle w:val="2-"/>
            </w:pPr>
            <w:r>
              <w:tab/>
            </w:r>
            <w:r>
              <w:tab/>
              <w:t>_COLOR_NORMAL();</w:t>
            </w:r>
          </w:p>
          <w:p w14:paraId="42A91D26" w14:textId="77777777" w:rsidR="00C24749" w:rsidRDefault="00C24749" w:rsidP="00C24749">
            <w:pPr>
              <w:pStyle w:val="2-"/>
            </w:pPr>
            <w:r>
              <w:tab/>
            </w:r>
            <w:r>
              <w:tab/>
              <w:t>output(", missed=");</w:t>
            </w:r>
          </w:p>
          <w:p w14:paraId="6CD00162" w14:textId="77777777" w:rsidR="00C24749" w:rsidRDefault="00C24749" w:rsidP="00C24749">
            <w:pPr>
              <w:pStyle w:val="2-"/>
            </w:pPr>
            <w:r>
              <w:tab/>
            </w:r>
            <w:r>
              <w:tab/>
              <w:t>if (missed &gt; 0)</w:t>
            </w:r>
          </w:p>
          <w:p w14:paraId="02D210DB" w14:textId="77777777" w:rsidR="00C24749" w:rsidRDefault="00C24749" w:rsidP="00C24749">
            <w:pPr>
              <w:pStyle w:val="2-"/>
            </w:pPr>
            <w:r>
              <w:tab/>
            </w:r>
            <w:r>
              <w:tab/>
              <w:t>{</w:t>
            </w:r>
          </w:p>
          <w:p w14:paraId="4FDD4599" w14:textId="77777777" w:rsidR="00C24749" w:rsidRDefault="00C24749" w:rsidP="00C24749">
            <w:pPr>
              <w:pStyle w:val="2-"/>
            </w:pPr>
            <w:r>
              <w:tab/>
            </w:r>
            <w:r>
              <w:tab/>
            </w:r>
            <w:r>
              <w:tab/>
              <w:t>_COLOR_NG();</w:t>
            </w:r>
          </w:p>
          <w:p w14:paraId="76C3E695" w14:textId="77777777" w:rsidR="00C24749" w:rsidRDefault="00C24749" w:rsidP="00C24749">
            <w:pPr>
              <w:pStyle w:val="2-"/>
            </w:pPr>
            <w:r>
              <w:tab/>
            </w:r>
            <w:r>
              <w:tab/>
            </w:r>
            <w:r>
              <w:tab/>
              <w:t>output("%d", missed);</w:t>
            </w:r>
          </w:p>
          <w:p w14:paraId="5471D777" w14:textId="77777777" w:rsidR="00C24749" w:rsidRDefault="00C24749" w:rsidP="00C24749">
            <w:pPr>
              <w:pStyle w:val="2-"/>
            </w:pPr>
            <w:r>
              <w:tab/>
            </w:r>
            <w:r>
              <w:tab/>
              <w:t>}</w:t>
            </w:r>
          </w:p>
          <w:p w14:paraId="2E63DB74" w14:textId="77777777" w:rsidR="00C24749" w:rsidRDefault="00C24749" w:rsidP="00C24749">
            <w:pPr>
              <w:pStyle w:val="2-"/>
            </w:pPr>
            <w:r>
              <w:tab/>
            </w:r>
            <w:r>
              <w:tab/>
              <w:t>else</w:t>
            </w:r>
          </w:p>
          <w:p w14:paraId="47E6C835" w14:textId="77777777" w:rsidR="00C24749" w:rsidRDefault="00C24749" w:rsidP="00C24749">
            <w:pPr>
              <w:pStyle w:val="2-"/>
            </w:pPr>
            <w:r>
              <w:tab/>
            </w:r>
            <w:r>
              <w:tab/>
              <w:t>{</w:t>
            </w:r>
          </w:p>
          <w:p w14:paraId="7B9B75A3" w14:textId="77777777" w:rsidR="00C24749" w:rsidRDefault="00C24749" w:rsidP="00C24749">
            <w:pPr>
              <w:pStyle w:val="2-"/>
            </w:pPr>
            <w:r>
              <w:tab/>
            </w:r>
            <w:r>
              <w:tab/>
            </w:r>
            <w:r>
              <w:tab/>
              <w:t>_COLOR_NORMAL();</w:t>
            </w:r>
          </w:p>
          <w:p w14:paraId="15FCECFF" w14:textId="77777777" w:rsidR="00C24749" w:rsidRDefault="00C24749" w:rsidP="00C24749">
            <w:pPr>
              <w:pStyle w:val="2-"/>
            </w:pPr>
            <w:r>
              <w:tab/>
            </w:r>
            <w:r>
              <w:tab/>
            </w:r>
            <w:r>
              <w:tab/>
              <w:t>output("%d", missed);</w:t>
            </w:r>
          </w:p>
          <w:p w14:paraId="231CB301" w14:textId="77777777" w:rsidR="00C24749" w:rsidRDefault="00C24749" w:rsidP="00C24749">
            <w:pPr>
              <w:pStyle w:val="2-"/>
            </w:pPr>
            <w:r>
              <w:tab/>
            </w:r>
            <w:r>
              <w:tab/>
              <w:t>}</w:t>
            </w:r>
          </w:p>
          <w:p w14:paraId="1F0BE1F7" w14:textId="77777777" w:rsidR="00C24749" w:rsidRDefault="00C24749" w:rsidP="00C24749">
            <w:pPr>
              <w:pStyle w:val="2-"/>
            </w:pPr>
            <w:r>
              <w:tab/>
            </w:r>
            <w:r>
              <w:tab/>
              <w:t>_COLOR_NORMAL();</w:t>
            </w:r>
          </w:p>
          <w:p w14:paraId="25E887D7" w14:textId="77777777" w:rsidR="00C24749" w:rsidRDefault="00C24749" w:rsidP="00C24749">
            <w:pPr>
              <w:pStyle w:val="2-"/>
            </w:pPr>
            <w:r>
              <w:tab/>
            </w:r>
            <w:r>
              <w:tab/>
              <w:t>output("]");</w:t>
            </w:r>
          </w:p>
          <w:p w14:paraId="64B0050A" w14:textId="77777777" w:rsidR="00C24749" w:rsidRDefault="00C24749" w:rsidP="00C24749">
            <w:pPr>
              <w:pStyle w:val="2-"/>
            </w:pPr>
            <w:r>
              <w:tab/>
            </w:r>
            <w:r>
              <w:tab/>
              <w:t>_COLOR_NORMAL();</w:t>
            </w:r>
          </w:p>
          <w:p w14:paraId="4FBE4AD7" w14:textId="77777777" w:rsidR="00C24749" w:rsidRDefault="00C24749" w:rsidP="00C24749">
            <w:pPr>
              <w:pStyle w:val="2-"/>
            </w:pPr>
            <w:r>
              <w:tab/>
            </w:r>
            <w:r>
              <w:tab/>
              <w:t>output(" ");</w:t>
            </w:r>
          </w:p>
          <w:p w14:paraId="5249FDC2" w14:textId="77777777" w:rsidR="00C24749" w:rsidRDefault="00C24749" w:rsidP="00C24749">
            <w:pPr>
              <w:pStyle w:val="2-"/>
            </w:pPr>
            <w:r>
              <w:tab/>
            </w:r>
            <w:r>
              <w:tab/>
              <w:t>_COLOR_ELAPSED_TIME();</w:t>
            </w:r>
          </w:p>
          <w:p w14:paraId="7B98EBA4" w14:textId="77777777" w:rsidR="00C24749" w:rsidRDefault="00C24749" w:rsidP="00C24749">
            <w:pPr>
              <w:pStyle w:val="2-"/>
            </w:pPr>
            <w:r>
              <w:tab/>
            </w:r>
            <w:r>
              <w:tab/>
              <w:t>output("%.6lf ms", elapsed_time);</w:t>
            </w:r>
          </w:p>
          <w:p w14:paraId="3494EF8F" w14:textId="77777777" w:rsidR="00C24749" w:rsidRDefault="00C24749" w:rsidP="00C24749">
            <w:pPr>
              <w:pStyle w:val="2-"/>
            </w:pPr>
            <w:r>
              <w:tab/>
            </w:r>
            <w:r>
              <w:tab/>
              <w:t>_COLOR_NORMAL();</w:t>
            </w:r>
          </w:p>
          <w:p w14:paraId="50B719E3" w14:textId="77777777" w:rsidR="00C24749" w:rsidRDefault="00C24749" w:rsidP="00C24749">
            <w:pPr>
              <w:pStyle w:val="2-"/>
            </w:pPr>
            <w:r>
              <w:tab/>
            </w:r>
            <w:r>
              <w:tab/>
              <w:t>output(" -----\n");</w:t>
            </w:r>
          </w:p>
          <w:p w14:paraId="1B690A9C" w14:textId="77777777" w:rsidR="00C24749" w:rsidRDefault="00C24749" w:rsidP="00C24749">
            <w:pPr>
              <w:pStyle w:val="2-"/>
            </w:pPr>
            <w:r>
              <w:tab/>
            </w:r>
            <w:r>
              <w:tab/>
              <w:t>_COLOR_END();</w:t>
            </w:r>
          </w:p>
          <w:p w14:paraId="27C8C0CA" w14:textId="77777777" w:rsidR="00C24749" w:rsidRDefault="00C24749" w:rsidP="00C24749">
            <w:pPr>
              <w:pStyle w:val="2-"/>
            </w:pPr>
            <w:r>
              <w:tab/>
              <w:t>}</w:t>
            </w:r>
          </w:p>
          <w:p w14:paraId="42006F95" w14:textId="77777777" w:rsidR="001A1F62" w:rsidRDefault="00C24749" w:rsidP="00C24749">
            <w:pPr>
              <w:pStyle w:val="2-"/>
            </w:pPr>
            <w:r>
              <w:tab/>
              <w:t>void CCollection::outputUTResult(const bool is_child, int* passed, int* missed, CElapsedTime* elapsed_time,</w:t>
            </w:r>
          </w:p>
          <w:p w14:paraId="5B98CF1C" w14:textId="44663C5E" w:rsidR="00C24749" w:rsidRDefault="001A1F62" w:rsidP="00C24749">
            <w:pPr>
              <w:pStyle w:val="2-"/>
            </w:pPr>
            <w:r>
              <w:tab/>
            </w:r>
            <w:r>
              <w:tab/>
            </w:r>
            <w:r>
              <w:tab/>
            </w:r>
            <w:r>
              <w:tab/>
            </w:r>
            <w:r>
              <w:tab/>
            </w:r>
            <w:r>
              <w:tab/>
            </w:r>
            <w:r>
              <w:tab/>
            </w:r>
            <w:r>
              <w:tab/>
            </w:r>
            <w:r>
              <w:tab/>
            </w:r>
            <w:r>
              <w:tab/>
            </w:r>
            <w:r>
              <w:tab/>
            </w:r>
            <w:r>
              <w:tab/>
            </w:r>
            <w:r>
              <w:tab/>
            </w:r>
            <w:r>
              <w:tab/>
            </w:r>
            <w:r w:rsidR="00C24749">
              <w:t>CExprCResultObjBase* result_obj)</w:t>
            </w:r>
          </w:p>
          <w:p w14:paraId="104E5B30" w14:textId="77777777" w:rsidR="00C24749" w:rsidRDefault="00C24749" w:rsidP="00C24749">
            <w:pPr>
              <w:pStyle w:val="2-"/>
            </w:pPr>
            <w:r>
              <w:tab/>
              <w:t>{</w:t>
            </w:r>
          </w:p>
          <w:p w14:paraId="290CF723" w14:textId="77777777" w:rsidR="00C24749" w:rsidRDefault="00C24749" w:rsidP="00C24749">
            <w:pPr>
              <w:pStyle w:val="2-"/>
            </w:pPr>
            <w:r>
              <w:tab/>
            </w:r>
            <w:r>
              <w:tab/>
              <w:t>_COLOR_BEGIN();</w:t>
            </w:r>
          </w:p>
          <w:p w14:paraId="7171C41E" w14:textId="77777777" w:rsidR="00C24749" w:rsidRDefault="00C24749" w:rsidP="00C24749">
            <w:pPr>
              <w:pStyle w:val="2-"/>
            </w:pPr>
            <w:r>
              <w:tab/>
            </w:r>
            <w:r>
              <w:tab/>
              <w:t>_COLOR_RESET();</w:t>
            </w:r>
          </w:p>
          <w:p w14:paraId="347D9AE6" w14:textId="77777777" w:rsidR="00C24749" w:rsidRDefault="00C24749" w:rsidP="00C24749">
            <w:pPr>
              <w:pStyle w:val="2-"/>
            </w:pPr>
            <w:r>
              <w:tab/>
            </w:r>
            <w:r>
              <w:tab/>
              <w:t>_COLOR_NORMAL();</w:t>
            </w:r>
          </w:p>
          <w:p w14:paraId="51AC47E3" w14:textId="77777777" w:rsidR="00C24749" w:rsidRDefault="00C24749" w:rsidP="00C24749">
            <w:pPr>
              <w:pStyle w:val="2-"/>
            </w:pPr>
            <w:r>
              <w:tab/>
            </w:r>
            <w:r>
              <w:tab/>
              <w:t>bool is_count_passed = false;</w:t>
            </w:r>
          </w:p>
          <w:p w14:paraId="594EC39A" w14:textId="77777777" w:rsidR="00C24749" w:rsidRDefault="00C24749" w:rsidP="00C24749">
            <w:pPr>
              <w:pStyle w:val="2-"/>
            </w:pPr>
            <w:r>
              <w:tab/>
            </w:r>
            <w:r>
              <w:tab/>
              <w:t>bool is_count_missed = false;</w:t>
            </w:r>
          </w:p>
          <w:p w14:paraId="3DB2D99D" w14:textId="77777777" w:rsidR="00C24749" w:rsidRDefault="00C24749" w:rsidP="00C24749">
            <w:pPr>
              <w:pStyle w:val="2-"/>
            </w:pPr>
            <w:r>
              <w:tab/>
            </w:r>
            <w:r>
              <w:tab/>
              <w:t>if (result_obj-&gt;hasOpeStr() &amp;&amp; result_obj-&gt;hasExpectStr())</w:t>
            </w:r>
          </w:p>
          <w:p w14:paraId="115340BE" w14:textId="77777777" w:rsidR="00C24749" w:rsidRDefault="00C24749" w:rsidP="00C24749">
            <w:pPr>
              <w:pStyle w:val="2-"/>
            </w:pPr>
            <w:r>
              <w:tab/>
            </w:r>
            <w:r>
              <w:tab/>
              <w:t>{</w:t>
            </w:r>
          </w:p>
          <w:p w14:paraId="41E7714B" w14:textId="77777777" w:rsidR="00C24749" w:rsidRDefault="00C24749" w:rsidP="00C24749">
            <w:pPr>
              <w:pStyle w:val="2-"/>
            </w:pPr>
            <w:r>
              <w:tab/>
            </w:r>
            <w:r>
              <w:tab/>
            </w:r>
            <w:r>
              <w:tab/>
              <w:t>if (result_obj-&gt;hasResult())</w:t>
            </w:r>
          </w:p>
          <w:p w14:paraId="66F233E5" w14:textId="77777777" w:rsidR="00C24749" w:rsidRDefault="00C24749" w:rsidP="00C24749">
            <w:pPr>
              <w:pStyle w:val="2-"/>
            </w:pPr>
            <w:r>
              <w:lastRenderedPageBreak/>
              <w:tab/>
            </w:r>
            <w:r>
              <w:tab/>
            </w:r>
            <w:r>
              <w:tab/>
              <w:t>{</w:t>
            </w:r>
          </w:p>
          <w:p w14:paraId="74BDB660" w14:textId="77777777" w:rsidR="00C24749" w:rsidRDefault="00C24749" w:rsidP="00C24749">
            <w:pPr>
              <w:pStyle w:val="2-"/>
            </w:pPr>
            <w:r>
              <w:tab/>
            </w:r>
            <w:r>
              <w:tab/>
            </w:r>
            <w:r>
              <w:tab/>
            </w:r>
            <w:r>
              <w:tab/>
              <w:t>if (result_obj-&gt;getResult())</w:t>
            </w:r>
          </w:p>
          <w:p w14:paraId="2D0A6714" w14:textId="77777777" w:rsidR="00C24749" w:rsidRDefault="00C24749" w:rsidP="00C24749">
            <w:pPr>
              <w:pStyle w:val="2-"/>
            </w:pPr>
            <w:r>
              <w:tab/>
            </w:r>
            <w:r>
              <w:tab/>
            </w:r>
            <w:r>
              <w:tab/>
            </w:r>
            <w:r>
              <w:tab/>
              <w:t>{</w:t>
            </w:r>
          </w:p>
          <w:p w14:paraId="03213AD1" w14:textId="77777777" w:rsidR="00C24749" w:rsidRDefault="00C24749" w:rsidP="00C24749">
            <w:pPr>
              <w:pStyle w:val="2-"/>
            </w:pPr>
            <w:r>
              <w:tab/>
            </w:r>
            <w:r>
              <w:tab/>
            </w:r>
            <w:r>
              <w:tab/>
            </w:r>
            <w:r>
              <w:tab/>
            </w:r>
            <w:r>
              <w:tab/>
              <w:t>is_count_passed = true;</w:t>
            </w:r>
          </w:p>
          <w:p w14:paraId="2CDA2185" w14:textId="77777777" w:rsidR="00C24749" w:rsidRDefault="00C24749" w:rsidP="00C24749">
            <w:pPr>
              <w:pStyle w:val="2-"/>
            </w:pPr>
            <w:r>
              <w:tab/>
            </w:r>
            <w:r>
              <w:tab/>
            </w:r>
            <w:r>
              <w:tab/>
            </w:r>
            <w:r>
              <w:tab/>
            </w:r>
            <w:r>
              <w:tab/>
              <w:t>_COLOR_NORMAL();</w:t>
            </w:r>
          </w:p>
          <w:p w14:paraId="4744AAA2" w14:textId="77777777" w:rsidR="00C24749" w:rsidRDefault="00C24749" w:rsidP="00C24749">
            <w:pPr>
              <w:pStyle w:val="2-"/>
            </w:pPr>
            <w:r>
              <w:tab/>
            </w:r>
            <w:r>
              <w:tab/>
            </w:r>
            <w:r>
              <w:tab/>
            </w:r>
            <w:r>
              <w:tab/>
            </w:r>
            <w:r>
              <w:tab/>
              <w:t>output(" ");</w:t>
            </w:r>
          </w:p>
          <w:p w14:paraId="3052E5FD" w14:textId="77777777" w:rsidR="00C24749" w:rsidRDefault="00C24749" w:rsidP="00C24749">
            <w:pPr>
              <w:pStyle w:val="2-"/>
            </w:pPr>
            <w:r>
              <w:tab/>
            </w:r>
            <w:r>
              <w:tab/>
            </w:r>
            <w:r>
              <w:tab/>
            </w:r>
            <w:r>
              <w:tab/>
            </w:r>
            <w:r>
              <w:tab/>
              <w:t>_COLOR_OK();</w:t>
            </w:r>
          </w:p>
          <w:p w14:paraId="774DEC47" w14:textId="77777777" w:rsidR="00C24749" w:rsidRDefault="00C24749" w:rsidP="00C24749">
            <w:pPr>
              <w:pStyle w:val="2-"/>
            </w:pPr>
            <w:r>
              <w:tab/>
            </w:r>
            <w:r>
              <w:tab/>
            </w:r>
            <w:r>
              <w:tab/>
            </w:r>
            <w:r>
              <w:tab/>
            </w:r>
            <w:r>
              <w:tab/>
              <w:t>output("[OK]");</w:t>
            </w:r>
          </w:p>
          <w:p w14:paraId="036E6A0A" w14:textId="77777777" w:rsidR="00C24749" w:rsidRDefault="00C24749" w:rsidP="00C24749">
            <w:pPr>
              <w:pStyle w:val="2-"/>
            </w:pPr>
            <w:r>
              <w:tab/>
            </w:r>
            <w:r>
              <w:tab/>
            </w:r>
            <w:r>
              <w:tab/>
            </w:r>
            <w:r>
              <w:tab/>
            </w:r>
            <w:r>
              <w:tab/>
              <w:t>_COLOR_NORMAL();</w:t>
            </w:r>
          </w:p>
          <w:p w14:paraId="3DE6BA0E" w14:textId="77777777" w:rsidR="00C24749" w:rsidRDefault="00C24749" w:rsidP="00C24749">
            <w:pPr>
              <w:pStyle w:val="2-"/>
            </w:pPr>
            <w:r>
              <w:tab/>
            </w:r>
            <w:r>
              <w:tab/>
            </w:r>
            <w:r>
              <w:tab/>
            </w:r>
            <w:r>
              <w:tab/>
            </w:r>
            <w:r>
              <w:tab/>
              <w:t>output(" ");</w:t>
            </w:r>
          </w:p>
          <w:p w14:paraId="577C7C4F" w14:textId="77777777" w:rsidR="00C24749" w:rsidRDefault="00C24749" w:rsidP="00C24749">
            <w:pPr>
              <w:pStyle w:val="2-"/>
            </w:pPr>
            <w:r>
              <w:tab/>
            </w:r>
            <w:r>
              <w:tab/>
            </w:r>
            <w:r>
              <w:tab/>
            </w:r>
            <w:r>
              <w:tab/>
              <w:t>}</w:t>
            </w:r>
          </w:p>
          <w:p w14:paraId="5DB9B8A4" w14:textId="77777777" w:rsidR="00C24749" w:rsidRDefault="00C24749" w:rsidP="00C24749">
            <w:pPr>
              <w:pStyle w:val="2-"/>
            </w:pPr>
            <w:r>
              <w:tab/>
            </w:r>
            <w:r>
              <w:tab/>
            </w:r>
            <w:r>
              <w:tab/>
            </w:r>
            <w:r>
              <w:tab/>
              <w:t>else</w:t>
            </w:r>
          </w:p>
          <w:p w14:paraId="38ED5288" w14:textId="77777777" w:rsidR="00C24749" w:rsidRDefault="00C24749" w:rsidP="00C24749">
            <w:pPr>
              <w:pStyle w:val="2-"/>
            </w:pPr>
            <w:r>
              <w:tab/>
            </w:r>
            <w:r>
              <w:tab/>
            </w:r>
            <w:r>
              <w:tab/>
            </w:r>
            <w:r>
              <w:tab/>
              <w:t>{</w:t>
            </w:r>
          </w:p>
          <w:p w14:paraId="0383F4EA" w14:textId="77777777" w:rsidR="00C24749" w:rsidRDefault="00C24749" w:rsidP="00C24749">
            <w:pPr>
              <w:pStyle w:val="2-"/>
            </w:pPr>
            <w:r>
              <w:tab/>
            </w:r>
            <w:r>
              <w:tab/>
            </w:r>
            <w:r>
              <w:tab/>
            </w:r>
            <w:r>
              <w:tab/>
            </w:r>
            <w:r>
              <w:tab/>
              <w:t>is_count_missed = true;</w:t>
            </w:r>
          </w:p>
          <w:p w14:paraId="78576FC0" w14:textId="77777777" w:rsidR="00C24749" w:rsidRDefault="00C24749" w:rsidP="00C24749">
            <w:pPr>
              <w:pStyle w:val="2-"/>
            </w:pPr>
            <w:r>
              <w:tab/>
            </w:r>
            <w:r>
              <w:tab/>
            </w:r>
            <w:r>
              <w:tab/>
            </w:r>
            <w:r>
              <w:tab/>
            </w:r>
            <w:r>
              <w:tab/>
              <w:t>_COLOR_NG();</w:t>
            </w:r>
          </w:p>
          <w:p w14:paraId="4D67022C" w14:textId="77777777" w:rsidR="00C24749" w:rsidRDefault="00C24749" w:rsidP="00C24749">
            <w:pPr>
              <w:pStyle w:val="2-"/>
            </w:pPr>
            <w:r>
              <w:tab/>
            </w:r>
            <w:r>
              <w:tab/>
            </w:r>
            <w:r>
              <w:tab/>
            </w:r>
            <w:r>
              <w:tab/>
            </w:r>
            <w:r>
              <w:tab/>
              <w:t>output("*[NG!]");</w:t>
            </w:r>
          </w:p>
          <w:p w14:paraId="03CB41B5" w14:textId="77777777" w:rsidR="00C24749" w:rsidRDefault="00C24749" w:rsidP="00C24749">
            <w:pPr>
              <w:pStyle w:val="2-"/>
            </w:pPr>
            <w:r>
              <w:tab/>
            </w:r>
            <w:r>
              <w:tab/>
            </w:r>
            <w:r>
              <w:tab/>
            </w:r>
            <w:r>
              <w:tab/>
              <w:t>}</w:t>
            </w:r>
          </w:p>
          <w:p w14:paraId="27A46990" w14:textId="77777777" w:rsidR="00C24749" w:rsidRDefault="00C24749" w:rsidP="00C24749">
            <w:pPr>
              <w:pStyle w:val="2-"/>
            </w:pPr>
            <w:r>
              <w:tab/>
            </w:r>
            <w:r>
              <w:tab/>
            </w:r>
            <w:r>
              <w:tab/>
              <w:t>}</w:t>
            </w:r>
          </w:p>
          <w:p w14:paraId="6972849D" w14:textId="77777777" w:rsidR="00C24749" w:rsidRDefault="00C24749" w:rsidP="00C24749">
            <w:pPr>
              <w:pStyle w:val="2-"/>
            </w:pPr>
            <w:r>
              <w:tab/>
            </w:r>
            <w:r>
              <w:tab/>
            </w:r>
            <w:r>
              <w:tab/>
              <w:t>else</w:t>
            </w:r>
          </w:p>
          <w:p w14:paraId="695669ED" w14:textId="77777777" w:rsidR="00C24749" w:rsidRDefault="00C24749" w:rsidP="00C24749">
            <w:pPr>
              <w:pStyle w:val="2-"/>
            </w:pPr>
            <w:r>
              <w:tab/>
            </w:r>
            <w:r>
              <w:tab/>
            </w:r>
            <w:r>
              <w:tab/>
              <w:t>{</w:t>
            </w:r>
          </w:p>
          <w:p w14:paraId="332AA2B5" w14:textId="77777777" w:rsidR="00C24749" w:rsidRDefault="00C24749" w:rsidP="00C24749">
            <w:pPr>
              <w:pStyle w:val="2-"/>
            </w:pPr>
            <w:r>
              <w:tab/>
            </w:r>
            <w:r>
              <w:tab/>
            </w:r>
            <w:r>
              <w:tab/>
            </w:r>
            <w:r>
              <w:tab/>
              <w:t>is_count_missed = true;</w:t>
            </w:r>
          </w:p>
          <w:p w14:paraId="05B0CC07" w14:textId="77777777" w:rsidR="00C24749" w:rsidRDefault="00C24749" w:rsidP="00C24749">
            <w:pPr>
              <w:pStyle w:val="2-"/>
            </w:pPr>
            <w:r>
              <w:tab/>
            </w:r>
            <w:r>
              <w:tab/>
            </w:r>
            <w:r>
              <w:tab/>
            </w:r>
            <w:r>
              <w:tab/>
              <w:t>_COLOR_UNKOWN();</w:t>
            </w:r>
          </w:p>
          <w:p w14:paraId="6A8FECF3" w14:textId="77777777" w:rsidR="00C24749" w:rsidRDefault="00C24749" w:rsidP="00C24749">
            <w:pPr>
              <w:pStyle w:val="2-"/>
            </w:pPr>
            <w:r>
              <w:tab/>
            </w:r>
            <w:r>
              <w:tab/>
            </w:r>
            <w:r>
              <w:tab/>
            </w:r>
            <w:r>
              <w:tab/>
              <w:t>output("*[??]");</w:t>
            </w:r>
          </w:p>
          <w:p w14:paraId="2E822043" w14:textId="77777777" w:rsidR="00C24749" w:rsidRDefault="00C24749" w:rsidP="00C24749">
            <w:pPr>
              <w:pStyle w:val="2-"/>
            </w:pPr>
            <w:r>
              <w:tab/>
            </w:r>
            <w:r>
              <w:tab/>
            </w:r>
            <w:r>
              <w:tab/>
            </w:r>
            <w:r>
              <w:tab/>
              <w:t>_COLOR_NORMAL();</w:t>
            </w:r>
          </w:p>
          <w:p w14:paraId="511C7917" w14:textId="77777777" w:rsidR="00C24749" w:rsidRDefault="00C24749" w:rsidP="00C24749">
            <w:pPr>
              <w:pStyle w:val="2-"/>
            </w:pPr>
            <w:r>
              <w:tab/>
            </w:r>
            <w:r>
              <w:tab/>
            </w:r>
            <w:r>
              <w:tab/>
            </w:r>
            <w:r>
              <w:tab/>
              <w:t>output(" ");</w:t>
            </w:r>
          </w:p>
          <w:p w14:paraId="4C5E3D86" w14:textId="77777777" w:rsidR="00C24749" w:rsidRDefault="00C24749" w:rsidP="00C24749">
            <w:pPr>
              <w:pStyle w:val="2-"/>
            </w:pPr>
            <w:r>
              <w:tab/>
            </w:r>
            <w:r>
              <w:tab/>
            </w:r>
            <w:r>
              <w:tab/>
              <w:t>}</w:t>
            </w:r>
          </w:p>
          <w:p w14:paraId="566B132C" w14:textId="77777777" w:rsidR="00C24749" w:rsidRDefault="00C24749" w:rsidP="00C24749">
            <w:pPr>
              <w:pStyle w:val="2-"/>
            </w:pPr>
            <w:r>
              <w:tab/>
            </w:r>
            <w:r>
              <w:tab/>
            </w:r>
            <w:r>
              <w:tab/>
              <w:t>_COLOR_NORMAL();</w:t>
            </w:r>
          </w:p>
          <w:p w14:paraId="64CB627D" w14:textId="77777777" w:rsidR="00C24749" w:rsidRDefault="00C24749" w:rsidP="00C24749">
            <w:pPr>
              <w:pStyle w:val="2-"/>
            </w:pPr>
            <w:r>
              <w:tab/>
            </w:r>
            <w:r>
              <w:tab/>
            </w:r>
            <w:r>
              <w:tab/>
              <w:t>output(" &lt;-- ");</w:t>
            </w:r>
          </w:p>
          <w:p w14:paraId="698E37A4" w14:textId="77777777" w:rsidR="00C24749" w:rsidRDefault="00C24749" w:rsidP="00C24749">
            <w:pPr>
              <w:pStyle w:val="2-"/>
            </w:pPr>
            <w:r>
              <w:tab/>
            </w:r>
            <w:r>
              <w:tab/>
              <w:t>}</w:t>
            </w:r>
          </w:p>
          <w:p w14:paraId="0FF96D71" w14:textId="77777777" w:rsidR="00C24749" w:rsidRDefault="00C24749" w:rsidP="00C24749">
            <w:pPr>
              <w:pStyle w:val="2-"/>
            </w:pPr>
            <w:r>
              <w:tab/>
            </w:r>
            <w:r>
              <w:tab/>
              <w:t>else</w:t>
            </w:r>
          </w:p>
          <w:p w14:paraId="6EE839E0" w14:textId="77777777" w:rsidR="00C24749" w:rsidRDefault="00C24749" w:rsidP="00C24749">
            <w:pPr>
              <w:pStyle w:val="2-"/>
            </w:pPr>
            <w:r>
              <w:tab/>
            </w:r>
            <w:r>
              <w:tab/>
              <w:t>{</w:t>
            </w:r>
          </w:p>
          <w:p w14:paraId="5E013E8F" w14:textId="77777777" w:rsidR="00C24749" w:rsidRDefault="00C24749" w:rsidP="00C24749">
            <w:pPr>
              <w:pStyle w:val="2-"/>
            </w:pPr>
            <w:r>
              <w:tab/>
            </w:r>
            <w:r>
              <w:tab/>
            </w:r>
            <w:r>
              <w:tab/>
              <w:t>_COLOR_NORMAL();</w:t>
            </w:r>
          </w:p>
          <w:p w14:paraId="70C9DB46" w14:textId="77777777" w:rsidR="00C24749" w:rsidRDefault="00C24749" w:rsidP="00C24749">
            <w:pPr>
              <w:pStyle w:val="2-"/>
            </w:pPr>
            <w:r>
              <w:tab/>
            </w:r>
            <w:r>
              <w:tab/>
            </w:r>
            <w:r>
              <w:tab/>
              <w:t>output("      ");</w:t>
            </w:r>
          </w:p>
          <w:p w14:paraId="0AEDF8C8" w14:textId="77777777" w:rsidR="00C24749" w:rsidRDefault="00C24749" w:rsidP="00C24749">
            <w:pPr>
              <w:pStyle w:val="2-"/>
            </w:pPr>
            <w:r>
              <w:tab/>
            </w:r>
            <w:r>
              <w:tab/>
            </w:r>
            <w:r>
              <w:tab/>
              <w:t>output("     ");</w:t>
            </w:r>
          </w:p>
          <w:p w14:paraId="666DB6F1" w14:textId="77777777" w:rsidR="00C24749" w:rsidRDefault="00C24749" w:rsidP="00C24749">
            <w:pPr>
              <w:pStyle w:val="2-"/>
            </w:pPr>
            <w:r>
              <w:tab/>
            </w:r>
            <w:r>
              <w:tab/>
              <w:t>}</w:t>
            </w:r>
          </w:p>
          <w:p w14:paraId="1A1034CA" w14:textId="77777777" w:rsidR="00C24749" w:rsidRDefault="00C24749" w:rsidP="00C24749">
            <w:pPr>
              <w:pStyle w:val="2-"/>
            </w:pPr>
            <w:r>
              <w:tab/>
            </w:r>
            <w:r>
              <w:tab/>
              <w:t>if (is_child)</w:t>
            </w:r>
          </w:p>
          <w:p w14:paraId="7AC5D8CF" w14:textId="77777777" w:rsidR="00C24749" w:rsidRDefault="00C24749" w:rsidP="00C24749">
            <w:pPr>
              <w:pStyle w:val="2-"/>
            </w:pPr>
            <w:r>
              <w:tab/>
            </w:r>
            <w:r>
              <w:tab/>
              <w:t>{</w:t>
            </w:r>
          </w:p>
          <w:p w14:paraId="131B7C95" w14:textId="77777777" w:rsidR="00C24749" w:rsidRDefault="00C24749" w:rsidP="00C24749">
            <w:pPr>
              <w:pStyle w:val="2-"/>
            </w:pPr>
            <w:r>
              <w:tab/>
            </w:r>
            <w:r>
              <w:tab/>
            </w:r>
            <w:r>
              <w:tab/>
              <w:t>_COLOR_NORMAL();</w:t>
            </w:r>
          </w:p>
          <w:p w14:paraId="20870B84" w14:textId="77777777" w:rsidR="00C24749" w:rsidRDefault="00C24749" w:rsidP="00C24749">
            <w:pPr>
              <w:pStyle w:val="2-"/>
            </w:pPr>
            <w:r>
              <w:tab/>
            </w:r>
            <w:r>
              <w:tab/>
            </w:r>
            <w:r>
              <w:tab/>
              <w:t>output("    ");</w:t>
            </w:r>
          </w:p>
          <w:p w14:paraId="77D180F2" w14:textId="77777777" w:rsidR="00C24749" w:rsidRDefault="00C24749" w:rsidP="00C24749">
            <w:pPr>
              <w:pStyle w:val="2-"/>
            </w:pPr>
            <w:r>
              <w:tab/>
            </w:r>
            <w:r>
              <w:tab/>
              <w:t>}</w:t>
            </w:r>
          </w:p>
          <w:p w14:paraId="3B4CB462" w14:textId="77777777" w:rsidR="00C24749" w:rsidRDefault="00C24749" w:rsidP="00C24749">
            <w:pPr>
              <w:pStyle w:val="2-"/>
            </w:pPr>
            <w:r>
              <w:tab/>
            </w:r>
            <w:r>
              <w:tab/>
              <w:t>if (result_obj-&gt;hasExprStr())</w:t>
            </w:r>
          </w:p>
          <w:p w14:paraId="08B0DFCF" w14:textId="77777777" w:rsidR="00C24749" w:rsidRDefault="00C24749" w:rsidP="00C24749">
            <w:pPr>
              <w:pStyle w:val="2-"/>
            </w:pPr>
            <w:r>
              <w:tab/>
            </w:r>
            <w:r>
              <w:tab/>
              <w:t>{</w:t>
            </w:r>
          </w:p>
          <w:p w14:paraId="0486B144" w14:textId="77777777" w:rsidR="00C24749" w:rsidRDefault="00C24749" w:rsidP="00C24749">
            <w:pPr>
              <w:pStyle w:val="2-"/>
            </w:pPr>
            <w:r>
              <w:tab/>
            </w:r>
            <w:r>
              <w:tab/>
            </w:r>
            <w:r>
              <w:tab/>
              <w:t>_COLOR_EXPR();</w:t>
            </w:r>
          </w:p>
          <w:p w14:paraId="3E4B1F7F" w14:textId="77777777" w:rsidR="00C24749" w:rsidRDefault="00C24749" w:rsidP="00C24749">
            <w:pPr>
              <w:pStyle w:val="2-"/>
            </w:pPr>
            <w:r>
              <w:tab/>
            </w:r>
            <w:r>
              <w:tab/>
            </w:r>
            <w:r>
              <w:tab/>
              <w:t>output("%s", result_obj-&gt;getExprStr());</w:t>
            </w:r>
          </w:p>
          <w:p w14:paraId="630421E7" w14:textId="77777777" w:rsidR="00C24749" w:rsidRDefault="00C24749" w:rsidP="00C24749">
            <w:pPr>
              <w:pStyle w:val="2-"/>
            </w:pPr>
            <w:r>
              <w:tab/>
            </w:r>
            <w:r>
              <w:tab/>
              <w:t>}</w:t>
            </w:r>
          </w:p>
          <w:p w14:paraId="309581CC" w14:textId="77777777" w:rsidR="00C24749" w:rsidRDefault="00C24749" w:rsidP="00C24749">
            <w:pPr>
              <w:pStyle w:val="2-"/>
            </w:pPr>
            <w:r>
              <w:tab/>
            </w:r>
            <w:r>
              <w:tab/>
              <w:t>if (result_obj-&gt;hasOpeStr())</w:t>
            </w:r>
          </w:p>
          <w:p w14:paraId="72A131A5" w14:textId="77777777" w:rsidR="00C24749" w:rsidRDefault="00C24749" w:rsidP="00C24749">
            <w:pPr>
              <w:pStyle w:val="2-"/>
            </w:pPr>
            <w:r>
              <w:tab/>
            </w:r>
            <w:r>
              <w:tab/>
              <w:t>{</w:t>
            </w:r>
          </w:p>
          <w:p w14:paraId="2CFA6C2C" w14:textId="77777777" w:rsidR="00C24749" w:rsidRDefault="00C24749" w:rsidP="00C24749">
            <w:pPr>
              <w:pStyle w:val="2-"/>
            </w:pPr>
            <w:r>
              <w:tab/>
            </w:r>
            <w:r>
              <w:tab/>
            </w:r>
            <w:r>
              <w:tab/>
              <w:t>_COLOR_NORMAL();</w:t>
            </w:r>
          </w:p>
          <w:p w14:paraId="1E1496BF" w14:textId="77777777" w:rsidR="00C24749" w:rsidRDefault="00C24749" w:rsidP="00C24749">
            <w:pPr>
              <w:pStyle w:val="2-"/>
            </w:pPr>
            <w:r>
              <w:tab/>
            </w:r>
            <w:r>
              <w:tab/>
            </w:r>
            <w:r>
              <w:tab/>
              <w:t>output(" ");</w:t>
            </w:r>
          </w:p>
          <w:p w14:paraId="16E7F129" w14:textId="77777777" w:rsidR="00C24749" w:rsidRDefault="00C24749" w:rsidP="00C24749">
            <w:pPr>
              <w:pStyle w:val="2-"/>
            </w:pPr>
            <w:r>
              <w:tab/>
            </w:r>
            <w:r>
              <w:tab/>
            </w:r>
            <w:r>
              <w:tab/>
              <w:t>_COLOR_OPE();</w:t>
            </w:r>
          </w:p>
          <w:p w14:paraId="5B1B6837" w14:textId="77777777" w:rsidR="00C24749" w:rsidRDefault="00C24749" w:rsidP="00C24749">
            <w:pPr>
              <w:pStyle w:val="2-"/>
            </w:pPr>
            <w:r>
              <w:tab/>
            </w:r>
            <w:r>
              <w:tab/>
            </w:r>
            <w:r>
              <w:tab/>
              <w:t>output("%s", result_obj-&gt;getOpeStr());</w:t>
            </w:r>
          </w:p>
          <w:p w14:paraId="4579FA45" w14:textId="77777777" w:rsidR="00C24749" w:rsidRDefault="00C24749" w:rsidP="00C24749">
            <w:pPr>
              <w:pStyle w:val="2-"/>
            </w:pPr>
            <w:r>
              <w:tab/>
            </w:r>
            <w:r>
              <w:tab/>
            </w:r>
            <w:r>
              <w:tab/>
              <w:t>_COLOR_NORMAL();</w:t>
            </w:r>
          </w:p>
          <w:p w14:paraId="7382FF4E" w14:textId="77777777" w:rsidR="00C24749" w:rsidRDefault="00C24749" w:rsidP="00C24749">
            <w:pPr>
              <w:pStyle w:val="2-"/>
            </w:pPr>
            <w:r>
              <w:tab/>
            </w:r>
            <w:r>
              <w:tab/>
            </w:r>
            <w:r>
              <w:tab/>
              <w:t>output(" ");</w:t>
            </w:r>
          </w:p>
          <w:p w14:paraId="0389562A" w14:textId="77777777" w:rsidR="00C24749" w:rsidRDefault="00C24749" w:rsidP="00C24749">
            <w:pPr>
              <w:pStyle w:val="2-"/>
            </w:pPr>
            <w:r>
              <w:tab/>
            </w:r>
            <w:r>
              <w:tab/>
              <w:t>}</w:t>
            </w:r>
          </w:p>
          <w:p w14:paraId="46BB426E" w14:textId="77777777" w:rsidR="00C24749" w:rsidRDefault="00C24749" w:rsidP="00C24749">
            <w:pPr>
              <w:pStyle w:val="2-"/>
            </w:pPr>
            <w:r>
              <w:tab/>
            </w:r>
            <w:r>
              <w:tab/>
              <w:t>if (result_obj-&gt;hasExpectStr())</w:t>
            </w:r>
          </w:p>
          <w:p w14:paraId="18F04025" w14:textId="77777777" w:rsidR="00C24749" w:rsidRDefault="00C24749" w:rsidP="00C24749">
            <w:pPr>
              <w:pStyle w:val="2-"/>
            </w:pPr>
            <w:r>
              <w:tab/>
            </w:r>
            <w:r>
              <w:tab/>
              <w:t>{</w:t>
            </w:r>
          </w:p>
          <w:p w14:paraId="53D9782C" w14:textId="77777777" w:rsidR="00C24749" w:rsidRDefault="00C24749" w:rsidP="00C24749">
            <w:pPr>
              <w:pStyle w:val="2-"/>
            </w:pPr>
            <w:r>
              <w:tab/>
            </w:r>
            <w:r>
              <w:tab/>
            </w:r>
            <w:r>
              <w:tab/>
              <w:t>_COLOR_EXPECT();</w:t>
            </w:r>
          </w:p>
          <w:p w14:paraId="58E41AAE" w14:textId="77777777" w:rsidR="00C24749" w:rsidRDefault="00C24749" w:rsidP="00C24749">
            <w:pPr>
              <w:pStyle w:val="2-"/>
            </w:pPr>
            <w:r>
              <w:tab/>
            </w:r>
            <w:r>
              <w:tab/>
            </w:r>
            <w:r>
              <w:tab/>
              <w:t>output("%s", result_obj-&gt;getExpectStr());</w:t>
            </w:r>
          </w:p>
          <w:p w14:paraId="41E0783A" w14:textId="77777777" w:rsidR="00C24749" w:rsidRDefault="00C24749" w:rsidP="00C24749">
            <w:pPr>
              <w:pStyle w:val="2-"/>
            </w:pPr>
            <w:r>
              <w:tab/>
            </w:r>
            <w:r>
              <w:tab/>
              <w:t>}</w:t>
            </w:r>
          </w:p>
          <w:p w14:paraId="5B711BF1" w14:textId="77777777" w:rsidR="00C24749" w:rsidRDefault="00C24749" w:rsidP="00C24749">
            <w:pPr>
              <w:pStyle w:val="2-"/>
            </w:pPr>
            <w:r>
              <w:tab/>
            </w:r>
            <w:r>
              <w:tab/>
              <w:t>if (result_obj-&gt;hasValueStr())</w:t>
            </w:r>
          </w:p>
          <w:p w14:paraId="1D49C259" w14:textId="77777777" w:rsidR="00C24749" w:rsidRDefault="00C24749" w:rsidP="00C24749">
            <w:pPr>
              <w:pStyle w:val="2-"/>
            </w:pPr>
            <w:r>
              <w:tab/>
            </w:r>
            <w:r>
              <w:tab/>
              <w:t>{</w:t>
            </w:r>
          </w:p>
          <w:p w14:paraId="31B182FC" w14:textId="77777777" w:rsidR="00C24749" w:rsidRDefault="00C24749" w:rsidP="00C24749">
            <w:pPr>
              <w:pStyle w:val="2-"/>
            </w:pPr>
            <w:r>
              <w:tab/>
            </w:r>
            <w:r>
              <w:tab/>
            </w:r>
            <w:r>
              <w:tab/>
              <w:t>_COLOR_NORMAL();</w:t>
            </w:r>
          </w:p>
          <w:p w14:paraId="01FACF4C" w14:textId="77777777" w:rsidR="00C24749" w:rsidRDefault="00C24749" w:rsidP="00C24749">
            <w:pPr>
              <w:pStyle w:val="2-"/>
            </w:pPr>
            <w:r>
              <w:tab/>
            </w:r>
            <w:r>
              <w:tab/>
            </w:r>
            <w:r>
              <w:tab/>
              <w:t>output(" (ret=");</w:t>
            </w:r>
          </w:p>
          <w:p w14:paraId="0DEF509B" w14:textId="77777777" w:rsidR="00C24749" w:rsidRDefault="00C24749" w:rsidP="00C24749">
            <w:pPr>
              <w:pStyle w:val="2-"/>
            </w:pPr>
            <w:r>
              <w:tab/>
            </w:r>
            <w:r>
              <w:tab/>
            </w:r>
            <w:r>
              <w:tab/>
              <w:t>_COLOR_VALUE();</w:t>
            </w:r>
          </w:p>
          <w:p w14:paraId="30F4146B" w14:textId="77777777" w:rsidR="00C24749" w:rsidRDefault="00C24749" w:rsidP="00C24749">
            <w:pPr>
              <w:pStyle w:val="2-"/>
            </w:pPr>
            <w:r>
              <w:tab/>
            </w:r>
            <w:r>
              <w:tab/>
            </w:r>
            <w:r>
              <w:tab/>
              <w:t>output("%s", result_obj-&gt;getValueStr());</w:t>
            </w:r>
          </w:p>
          <w:p w14:paraId="1EC009A4" w14:textId="77777777" w:rsidR="00C24749" w:rsidRDefault="00C24749" w:rsidP="00C24749">
            <w:pPr>
              <w:pStyle w:val="2-"/>
            </w:pPr>
            <w:r>
              <w:lastRenderedPageBreak/>
              <w:tab/>
            </w:r>
            <w:r>
              <w:tab/>
            </w:r>
            <w:r>
              <w:tab/>
              <w:t>_COLOR_NORMAL();</w:t>
            </w:r>
          </w:p>
          <w:p w14:paraId="483E97F8" w14:textId="77777777" w:rsidR="00C24749" w:rsidRDefault="00C24749" w:rsidP="00C24749">
            <w:pPr>
              <w:pStyle w:val="2-"/>
            </w:pPr>
            <w:r>
              <w:tab/>
            </w:r>
            <w:r>
              <w:tab/>
            </w:r>
            <w:r>
              <w:tab/>
              <w:t>output(")");</w:t>
            </w:r>
          </w:p>
          <w:p w14:paraId="2458D232" w14:textId="77777777" w:rsidR="00C24749" w:rsidRDefault="00C24749" w:rsidP="00C24749">
            <w:pPr>
              <w:pStyle w:val="2-"/>
            </w:pPr>
            <w:r>
              <w:tab/>
            </w:r>
            <w:r>
              <w:tab/>
              <w:t>}</w:t>
            </w:r>
          </w:p>
          <w:p w14:paraId="7E849E7A" w14:textId="77777777" w:rsidR="00C24749" w:rsidRDefault="00C24749" w:rsidP="00C24749">
            <w:pPr>
              <w:pStyle w:val="2-"/>
            </w:pPr>
            <w:r>
              <w:tab/>
            </w:r>
            <w:r>
              <w:tab/>
              <w:t>if (elapsed_time)</w:t>
            </w:r>
          </w:p>
          <w:p w14:paraId="40C0B81D" w14:textId="77777777" w:rsidR="00C24749" w:rsidRDefault="00C24749" w:rsidP="00C24749">
            <w:pPr>
              <w:pStyle w:val="2-"/>
            </w:pPr>
            <w:r>
              <w:tab/>
            </w:r>
            <w:r>
              <w:tab/>
              <w:t>{</w:t>
            </w:r>
          </w:p>
          <w:p w14:paraId="3C640BE0" w14:textId="77777777" w:rsidR="00C24749" w:rsidRDefault="00C24749" w:rsidP="00C24749">
            <w:pPr>
              <w:pStyle w:val="2-"/>
            </w:pPr>
            <w:r>
              <w:tab/>
            </w:r>
            <w:r>
              <w:tab/>
            </w:r>
            <w:r>
              <w:tab/>
              <w:t>_COLOR_NORMAL();</w:t>
            </w:r>
          </w:p>
          <w:p w14:paraId="652853F5" w14:textId="77777777" w:rsidR="00C24749" w:rsidRDefault="00C24749" w:rsidP="00C24749">
            <w:pPr>
              <w:pStyle w:val="2-"/>
            </w:pPr>
            <w:r>
              <w:tab/>
            </w:r>
            <w:r>
              <w:tab/>
            </w:r>
            <w:r>
              <w:tab/>
              <w:t>output(" ");</w:t>
            </w:r>
          </w:p>
          <w:p w14:paraId="5729D810" w14:textId="77777777" w:rsidR="00C24749" w:rsidRDefault="00C24749" w:rsidP="00C24749">
            <w:pPr>
              <w:pStyle w:val="2-"/>
            </w:pPr>
            <w:r>
              <w:tab/>
            </w:r>
            <w:r>
              <w:tab/>
            </w:r>
            <w:r>
              <w:tab/>
              <w:t>_COLOR_ELAPSED_TIME();</w:t>
            </w:r>
          </w:p>
          <w:p w14:paraId="7B52B387" w14:textId="77777777" w:rsidR="00C24749" w:rsidRDefault="00C24749" w:rsidP="00C24749">
            <w:pPr>
              <w:pStyle w:val="2-"/>
            </w:pPr>
            <w:r>
              <w:tab/>
            </w:r>
            <w:r>
              <w:tab/>
            </w:r>
            <w:r>
              <w:tab/>
              <w:t>output("%.6lf ms", elapsed_time-&gt;getResultMS());</w:t>
            </w:r>
          </w:p>
          <w:p w14:paraId="2EBE3A74" w14:textId="77777777" w:rsidR="00C24749" w:rsidRDefault="00C24749" w:rsidP="00C24749">
            <w:pPr>
              <w:pStyle w:val="2-"/>
            </w:pPr>
            <w:r>
              <w:tab/>
            </w:r>
            <w:r>
              <w:tab/>
              <w:t>}</w:t>
            </w:r>
          </w:p>
          <w:p w14:paraId="52D54A15" w14:textId="77777777" w:rsidR="00C24749" w:rsidRDefault="00C24749" w:rsidP="00C24749">
            <w:pPr>
              <w:pStyle w:val="2-"/>
            </w:pPr>
            <w:r>
              <w:tab/>
            </w:r>
            <w:r>
              <w:tab/>
              <w:t>if (result_obj-&gt;hasException())</w:t>
            </w:r>
          </w:p>
          <w:p w14:paraId="5B87EE94" w14:textId="77777777" w:rsidR="00C24749" w:rsidRDefault="00C24749" w:rsidP="00C24749">
            <w:pPr>
              <w:pStyle w:val="2-"/>
            </w:pPr>
            <w:r>
              <w:tab/>
            </w:r>
            <w:r>
              <w:tab/>
              <w:t>{</w:t>
            </w:r>
          </w:p>
          <w:p w14:paraId="08D893A3" w14:textId="77777777" w:rsidR="00C24749" w:rsidRDefault="00C24749" w:rsidP="00C24749">
            <w:pPr>
              <w:pStyle w:val="2-"/>
            </w:pPr>
            <w:r>
              <w:tab/>
            </w:r>
            <w:r>
              <w:tab/>
            </w:r>
            <w:r>
              <w:tab/>
              <w:t>is_count_missed = true;</w:t>
            </w:r>
          </w:p>
          <w:p w14:paraId="77A48EF5" w14:textId="77777777" w:rsidR="00C24749" w:rsidRDefault="00C24749" w:rsidP="00C24749">
            <w:pPr>
              <w:pStyle w:val="2-"/>
            </w:pPr>
            <w:r>
              <w:tab/>
            </w:r>
            <w:r>
              <w:tab/>
            </w:r>
            <w:r>
              <w:tab/>
              <w:t>_COLOR_NORMAL();</w:t>
            </w:r>
          </w:p>
          <w:p w14:paraId="7F0D366D" w14:textId="77777777" w:rsidR="00C24749" w:rsidRDefault="00C24749" w:rsidP="00C24749">
            <w:pPr>
              <w:pStyle w:val="2-"/>
            </w:pPr>
            <w:r>
              <w:tab/>
            </w:r>
            <w:r>
              <w:tab/>
            </w:r>
            <w:r>
              <w:tab/>
              <w:t>output(" ");</w:t>
            </w:r>
          </w:p>
          <w:p w14:paraId="38EDE351" w14:textId="77777777" w:rsidR="00C24749" w:rsidRDefault="00C24749" w:rsidP="00C24749">
            <w:pPr>
              <w:pStyle w:val="2-"/>
            </w:pPr>
            <w:r>
              <w:tab/>
            </w:r>
            <w:r>
              <w:tab/>
            </w:r>
            <w:r>
              <w:tab/>
              <w:t>_COLOR_EXCEPTION();</w:t>
            </w:r>
          </w:p>
          <w:p w14:paraId="19366DAC" w14:textId="77777777" w:rsidR="00C24749" w:rsidRDefault="00C24749" w:rsidP="00C24749">
            <w:pPr>
              <w:pStyle w:val="2-"/>
            </w:pPr>
            <w:r>
              <w:tab/>
            </w:r>
            <w:r>
              <w:tab/>
            </w:r>
            <w:r>
              <w:tab/>
              <w:t>output("&lt;EXCEPTION!!");</w:t>
            </w:r>
          </w:p>
          <w:p w14:paraId="581A31C1" w14:textId="77777777" w:rsidR="00C24749" w:rsidRDefault="00C24749" w:rsidP="00C24749">
            <w:pPr>
              <w:pStyle w:val="2-"/>
            </w:pPr>
            <w:r>
              <w:tab/>
            </w:r>
            <w:r>
              <w:tab/>
            </w:r>
            <w:r>
              <w:tab/>
              <w:t>const char* msg = result_obj-&gt;getExceptionStr();</w:t>
            </w:r>
          </w:p>
          <w:p w14:paraId="7FF3A3E2" w14:textId="77777777" w:rsidR="00C24749" w:rsidRDefault="00C24749" w:rsidP="00C24749">
            <w:pPr>
              <w:pStyle w:val="2-"/>
            </w:pPr>
            <w:r>
              <w:tab/>
            </w:r>
            <w:r>
              <w:tab/>
            </w:r>
            <w:r>
              <w:tab/>
              <w:t>if (msg)</w:t>
            </w:r>
          </w:p>
          <w:p w14:paraId="40E30F16" w14:textId="77777777" w:rsidR="00C24749" w:rsidRDefault="00C24749" w:rsidP="00C24749">
            <w:pPr>
              <w:pStyle w:val="2-"/>
            </w:pPr>
            <w:r>
              <w:tab/>
            </w:r>
            <w:r>
              <w:tab/>
            </w:r>
            <w:r>
              <w:tab/>
              <w:t>{</w:t>
            </w:r>
          </w:p>
          <w:p w14:paraId="61C68DBD" w14:textId="77777777" w:rsidR="00C24749" w:rsidRDefault="00C24749" w:rsidP="00C24749">
            <w:pPr>
              <w:pStyle w:val="2-"/>
            </w:pPr>
            <w:r>
              <w:tab/>
            </w:r>
            <w:r>
              <w:tab/>
            </w:r>
            <w:r>
              <w:tab/>
            </w:r>
            <w:r>
              <w:tab/>
              <w:t>output(":%s", msg);</w:t>
            </w:r>
          </w:p>
          <w:p w14:paraId="19388832" w14:textId="77777777" w:rsidR="00C24749" w:rsidRDefault="00C24749" w:rsidP="00C24749">
            <w:pPr>
              <w:pStyle w:val="2-"/>
            </w:pPr>
            <w:r>
              <w:tab/>
            </w:r>
            <w:r>
              <w:tab/>
            </w:r>
            <w:r>
              <w:tab/>
              <w:t>}</w:t>
            </w:r>
          </w:p>
          <w:p w14:paraId="28CD954C" w14:textId="77777777" w:rsidR="00C24749" w:rsidRDefault="00C24749" w:rsidP="00C24749">
            <w:pPr>
              <w:pStyle w:val="2-"/>
            </w:pPr>
            <w:r>
              <w:tab/>
            </w:r>
            <w:r>
              <w:tab/>
            </w:r>
            <w:r>
              <w:tab/>
              <w:t>output("&gt;");</w:t>
            </w:r>
          </w:p>
          <w:p w14:paraId="71E541C0" w14:textId="77777777" w:rsidR="00C24749" w:rsidRDefault="00C24749" w:rsidP="00C24749">
            <w:pPr>
              <w:pStyle w:val="2-"/>
            </w:pPr>
            <w:r>
              <w:tab/>
            </w:r>
            <w:r>
              <w:tab/>
              <w:t>}</w:t>
            </w:r>
          </w:p>
          <w:p w14:paraId="031844FC" w14:textId="77777777" w:rsidR="00C24749" w:rsidRDefault="00C24749" w:rsidP="00C24749">
            <w:pPr>
              <w:pStyle w:val="2-"/>
            </w:pPr>
            <w:r>
              <w:tab/>
            </w:r>
            <w:r>
              <w:tab/>
              <w:t>_COLOR_RESET();</w:t>
            </w:r>
          </w:p>
          <w:p w14:paraId="551B301E" w14:textId="77777777" w:rsidR="00C24749" w:rsidRDefault="00C24749" w:rsidP="00C24749">
            <w:pPr>
              <w:pStyle w:val="2-"/>
            </w:pPr>
            <w:r>
              <w:tab/>
            </w:r>
            <w:r>
              <w:tab/>
              <w:t>output("\n");</w:t>
            </w:r>
          </w:p>
          <w:p w14:paraId="0F11CE10" w14:textId="77777777" w:rsidR="00C24749" w:rsidRDefault="00C24749" w:rsidP="00C24749">
            <w:pPr>
              <w:pStyle w:val="2-"/>
            </w:pPr>
            <w:r>
              <w:tab/>
            </w:r>
            <w:r>
              <w:tab/>
              <w:t>_COLOR_END();</w:t>
            </w:r>
          </w:p>
          <w:p w14:paraId="391AFA27" w14:textId="77777777" w:rsidR="00C24749" w:rsidRDefault="00C24749" w:rsidP="00C24749">
            <w:pPr>
              <w:pStyle w:val="2-"/>
            </w:pPr>
            <w:r>
              <w:tab/>
            </w:r>
            <w:r>
              <w:tab/>
            </w:r>
          </w:p>
          <w:p w14:paraId="5AFB88CD" w14:textId="77777777" w:rsidR="00C24749" w:rsidRDefault="00C24749" w:rsidP="00C24749">
            <w:pPr>
              <w:pStyle w:val="2-"/>
            </w:pPr>
            <w:r>
              <w:tab/>
            </w:r>
            <w:r>
              <w:tab/>
              <w:t>if (is_count_passed &amp;&amp; passed)</w:t>
            </w:r>
          </w:p>
          <w:p w14:paraId="7EBC0A1E" w14:textId="77777777" w:rsidR="00C24749" w:rsidRDefault="00C24749" w:rsidP="00C24749">
            <w:pPr>
              <w:pStyle w:val="2-"/>
            </w:pPr>
            <w:r>
              <w:tab/>
            </w:r>
            <w:r>
              <w:tab/>
              <w:t>{</w:t>
            </w:r>
          </w:p>
          <w:p w14:paraId="0EDD2573" w14:textId="77777777" w:rsidR="00C24749" w:rsidRDefault="00C24749" w:rsidP="00C24749">
            <w:pPr>
              <w:pStyle w:val="2-"/>
            </w:pPr>
            <w:r>
              <w:tab/>
            </w:r>
            <w:r>
              <w:tab/>
            </w:r>
            <w:r>
              <w:tab/>
              <w:t>++(*passed);</w:t>
            </w:r>
          </w:p>
          <w:p w14:paraId="54F26CB1" w14:textId="77777777" w:rsidR="00C24749" w:rsidRDefault="00C24749" w:rsidP="00C24749">
            <w:pPr>
              <w:pStyle w:val="2-"/>
            </w:pPr>
            <w:r>
              <w:tab/>
            </w:r>
            <w:r>
              <w:tab/>
              <w:t>}</w:t>
            </w:r>
          </w:p>
          <w:p w14:paraId="734099D0" w14:textId="77777777" w:rsidR="00C24749" w:rsidRDefault="00C24749" w:rsidP="00C24749">
            <w:pPr>
              <w:pStyle w:val="2-"/>
            </w:pPr>
            <w:r>
              <w:tab/>
            </w:r>
            <w:r>
              <w:tab/>
              <w:t>if (is_count_missed &amp;&amp; missed)</w:t>
            </w:r>
          </w:p>
          <w:p w14:paraId="1059C6C3" w14:textId="77777777" w:rsidR="00C24749" w:rsidRDefault="00C24749" w:rsidP="00C24749">
            <w:pPr>
              <w:pStyle w:val="2-"/>
            </w:pPr>
            <w:r>
              <w:tab/>
            </w:r>
            <w:r>
              <w:tab/>
              <w:t>{</w:t>
            </w:r>
          </w:p>
          <w:p w14:paraId="5F2AE69A" w14:textId="77777777" w:rsidR="00C24749" w:rsidRDefault="00C24749" w:rsidP="00C24749">
            <w:pPr>
              <w:pStyle w:val="2-"/>
            </w:pPr>
            <w:r>
              <w:tab/>
            </w:r>
            <w:r>
              <w:tab/>
            </w:r>
            <w:r>
              <w:tab/>
              <w:t>++(*missed);</w:t>
            </w:r>
          </w:p>
          <w:p w14:paraId="0BDD91E4" w14:textId="77777777" w:rsidR="00C24749" w:rsidRDefault="00C24749" w:rsidP="00C24749">
            <w:pPr>
              <w:pStyle w:val="2-"/>
            </w:pPr>
            <w:r>
              <w:tab/>
            </w:r>
            <w:r>
              <w:tab/>
              <w:t>}</w:t>
            </w:r>
          </w:p>
          <w:p w14:paraId="4E32998A" w14:textId="77777777" w:rsidR="00C24749" w:rsidRDefault="00C24749" w:rsidP="00C24749">
            <w:pPr>
              <w:pStyle w:val="2-"/>
            </w:pPr>
            <w:r>
              <w:tab/>
              <w:t>}</w:t>
            </w:r>
          </w:p>
          <w:p w14:paraId="06392871" w14:textId="77777777" w:rsidR="00C24749" w:rsidRDefault="00C24749" w:rsidP="00C24749">
            <w:pPr>
              <w:pStyle w:val="2-"/>
            </w:pPr>
          </w:p>
          <w:p w14:paraId="59D11A57" w14:textId="77777777" w:rsidR="00C24749" w:rsidRPr="001A1F62" w:rsidRDefault="00C24749" w:rsidP="00C24749">
            <w:pPr>
              <w:pStyle w:val="2-"/>
              <w:rPr>
                <w:rFonts w:hint="eastAsia"/>
                <w:color w:val="00B050"/>
              </w:rPr>
            </w:pPr>
            <w:r>
              <w:rPr>
                <w:rFonts w:hint="eastAsia"/>
              </w:rPr>
              <w:tab/>
            </w:r>
            <w:r w:rsidRPr="001A1F62">
              <w:rPr>
                <w:rFonts w:hint="eastAsia"/>
                <w:color w:val="00B050"/>
              </w:rPr>
              <w:t>//処理時間計測</w:t>
            </w:r>
          </w:p>
          <w:p w14:paraId="45EC6AA6" w14:textId="77777777" w:rsidR="00C24749" w:rsidRDefault="00C24749" w:rsidP="00C24749">
            <w:pPr>
              <w:pStyle w:val="2-"/>
            </w:pPr>
            <w:r>
              <w:tab/>
              <w:t>CElapsedTime::CElapsedTime() :</w:t>
            </w:r>
          </w:p>
          <w:p w14:paraId="19C4437D" w14:textId="77777777" w:rsidR="00C24749" w:rsidRDefault="00C24749" w:rsidP="00C24749">
            <w:pPr>
              <w:pStyle w:val="2-"/>
            </w:pPr>
            <w:r>
              <w:tab/>
            </w:r>
            <w:r>
              <w:tab/>
              <w:t>m_beginTime(0.f),</w:t>
            </w:r>
          </w:p>
          <w:p w14:paraId="195DDC71" w14:textId="77777777" w:rsidR="00C24749" w:rsidRDefault="00C24749" w:rsidP="00C24749">
            <w:pPr>
              <w:pStyle w:val="2-"/>
            </w:pPr>
            <w:r>
              <w:tab/>
            </w:r>
            <w:r>
              <w:tab/>
              <w:t>m_endTime(0.f),</w:t>
            </w:r>
          </w:p>
          <w:p w14:paraId="40DEA036" w14:textId="77777777" w:rsidR="00C24749" w:rsidRDefault="00C24749" w:rsidP="00C24749">
            <w:pPr>
              <w:pStyle w:val="2-"/>
            </w:pPr>
            <w:r>
              <w:tab/>
            </w:r>
            <w:r>
              <w:tab/>
              <w:t>m_elapsedTime(0.f)</w:t>
            </w:r>
          </w:p>
          <w:p w14:paraId="37B50432" w14:textId="77777777" w:rsidR="00C24749" w:rsidRDefault="00C24749" w:rsidP="00C24749">
            <w:pPr>
              <w:pStyle w:val="2-"/>
            </w:pPr>
            <w:r>
              <w:tab/>
              <w:t>{</w:t>
            </w:r>
          </w:p>
          <w:p w14:paraId="366EBE11" w14:textId="77777777" w:rsidR="00C24749" w:rsidRDefault="00C24749" w:rsidP="00C24749">
            <w:pPr>
              <w:pStyle w:val="2-"/>
            </w:pPr>
            <w:r>
              <w:tab/>
            </w:r>
            <w:r>
              <w:tab/>
              <w:t>this-&gt;m_beginTime = getTimer();</w:t>
            </w:r>
          </w:p>
          <w:p w14:paraId="517E6C17" w14:textId="77777777" w:rsidR="00C24749" w:rsidRDefault="00C24749" w:rsidP="00C24749">
            <w:pPr>
              <w:pStyle w:val="2-"/>
            </w:pPr>
            <w:r>
              <w:tab/>
              <w:t>}</w:t>
            </w:r>
          </w:p>
          <w:p w14:paraId="7A0586FE" w14:textId="77777777" w:rsidR="00C24749" w:rsidRDefault="00C24749" w:rsidP="00C24749">
            <w:pPr>
              <w:pStyle w:val="2-"/>
            </w:pPr>
            <w:r>
              <w:tab/>
              <w:t>CElapsedTime::~CElapsedTime()</w:t>
            </w:r>
          </w:p>
          <w:p w14:paraId="4118B9E8" w14:textId="77777777" w:rsidR="00C24749" w:rsidRDefault="00C24749" w:rsidP="00C24749">
            <w:pPr>
              <w:pStyle w:val="2-"/>
            </w:pPr>
            <w:r>
              <w:tab/>
              <w:t>{</w:t>
            </w:r>
          </w:p>
          <w:p w14:paraId="6CA0C807" w14:textId="77777777" w:rsidR="00C24749" w:rsidRDefault="00C24749" w:rsidP="00C24749">
            <w:pPr>
              <w:pStyle w:val="2-"/>
            </w:pPr>
            <w:r>
              <w:tab/>
              <w:t>}</w:t>
            </w:r>
          </w:p>
          <w:p w14:paraId="6F26B112" w14:textId="77777777" w:rsidR="00C24749" w:rsidRDefault="00C24749" w:rsidP="00C24749">
            <w:pPr>
              <w:pStyle w:val="2-"/>
            </w:pPr>
            <w:r>
              <w:tab/>
              <w:t>CElapsedTime::TIMERCOUNT CElapsedTime::finish()</w:t>
            </w:r>
          </w:p>
          <w:p w14:paraId="3A63FB8C" w14:textId="77777777" w:rsidR="00C24749" w:rsidRDefault="00C24749" w:rsidP="00C24749">
            <w:pPr>
              <w:pStyle w:val="2-"/>
            </w:pPr>
            <w:r>
              <w:tab/>
              <w:t>{</w:t>
            </w:r>
          </w:p>
          <w:p w14:paraId="28B5F504" w14:textId="77777777" w:rsidR="00C24749" w:rsidRDefault="00C24749" w:rsidP="00C24749">
            <w:pPr>
              <w:pStyle w:val="2-"/>
            </w:pPr>
            <w:r>
              <w:tab/>
            </w:r>
            <w:r>
              <w:tab/>
              <w:t>this-&gt;m_endTime = getTimer();</w:t>
            </w:r>
          </w:p>
          <w:p w14:paraId="6785550C" w14:textId="77777777" w:rsidR="00C24749" w:rsidRDefault="00C24749" w:rsidP="00C24749">
            <w:pPr>
              <w:pStyle w:val="2-"/>
            </w:pPr>
            <w:r>
              <w:tab/>
            </w:r>
            <w:r>
              <w:tab/>
              <w:t>this-&gt;m_elapsedTime = this-&gt;m_endTime - this-&gt;m_beginTime;</w:t>
            </w:r>
          </w:p>
          <w:p w14:paraId="011C88DA" w14:textId="77777777" w:rsidR="00C24749" w:rsidRDefault="00C24749" w:rsidP="00C24749">
            <w:pPr>
              <w:pStyle w:val="2-"/>
            </w:pPr>
            <w:r>
              <w:tab/>
            </w:r>
            <w:r>
              <w:tab/>
              <w:t>return this-&gt;m_endTime;</w:t>
            </w:r>
          </w:p>
          <w:p w14:paraId="3EBABE5B" w14:textId="77777777" w:rsidR="00C24749" w:rsidRDefault="00C24749" w:rsidP="00C24749">
            <w:pPr>
              <w:pStyle w:val="2-"/>
            </w:pPr>
            <w:r>
              <w:tab/>
              <w:t>}</w:t>
            </w:r>
          </w:p>
          <w:p w14:paraId="1D257484" w14:textId="77777777" w:rsidR="00C24749" w:rsidRDefault="00C24749" w:rsidP="00C24749">
            <w:pPr>
              <w:pStyle w:val="2-"/>
            </w:pPr>
            <w:r>
              <w:tab/>
              <w:t>CElapsedTime::TIMERCOUNT CElapsedTime::getTimer()</w:t>
            </w:r>
          </w:p>
          <w:p w14:paraId="40F3A785" w14:textId="77777777" w:rsidR="00C24749" w:rsidRDefault="00C24749" w:rsidP="00C24749">
            <w:pPr>
              <w:pStyle w:val="2-"/>
            </w:pPr>
            <w:r>
              <w:tab/>
              <w:t>{</w:t>
            </w:r>
          </w:p>
          <w:p w14:paraId="5E6E82AA" w14:textId="77777777" w:rsidR="00C24749" w:rsidRDefault="00C24749" w:rsidP="00C24749">
            <w:pPr>
              <w:pStyle w:val="2-"/>
            </w:pPr>
            <w:r>
              <w:tab/>
            </w:r>
            <w:r>
              <w:tab/>
              <w:t>//for Windows</w:t>
            </w:r>
          </w:p>
          <w:p w14:paraId="50979C6F" w14:textId="77777777" w:rsidR="00C24749" w:rsidRDefault="00C24749" w:rsidP="00C24749">
            <w:pPr>
              <w:pStyle w:val="2-"/>
            </w:pPr>
            <w:r>
              <w:tab/>
            </w:r>
            <w:r>
              <w:tab/>
              <w:t>static bool freq_initialized = false;</w:t>
            </w:r>
          </w:p>
          <w:p w14:paraId="63591EA5" w14:textId="77777777" w:rsidR="00C24749" w:rsidRDefault="00C24749" w:rsidP="00C24749">
            <w:pPr>
              <w:pStyle w:val="2-"/>
            </w:pPr>
            <w:r>
              <w:tab/>
            </w:r>
            <w:r>
              <w:tab/>
              <w:t>static LARGE_INTEGER freq;</w:t>
            </w:r>
          </w:p>
          <w:p w14:paraId="6CF9955A" w14:textId="77777777" w:rsidR="00C24749" w:rsidRDefault="00C24749" w:rsidP="00C24749">
            <w:pPr>
              <w:pStyle w:val="2-"/>
            </w:pPr>
            <w:r>
              <w:tab/>
            </w:r>
            <w:r>
              <w:tab/>
              <w:t>if (!freq_initialized)</w:t>
            </w:r>
          </w:p>
          <w:p w14:paraId="3DE38FBD" w14:textId="77777777" w:rsidR="00C24749" w:rsidRDefault="00C24749" w:rsidP="00C24749">
            <w:pPr>
              <w:pStyle w:val="2-"/>
            </w:pPr>
            <w:r>
              <w:tab/>
            </w:r>
            <w:r>
              <w:tab/>
              <w:t>{</w:t>
            </w:r>
          </w:p>
          <w:p w14:paraId="5E0E0AD1" w14:textId="77777777" w:rsidR="00C24749" w:rsidRDefault="00C24749" w:rsidP="00C24749">
            <w:pPr>
              <w:pStyle w:val="2-"/>
            </w:pPr>
            <w:r>
              <w:tab/>
            </w:r>
            <w:r>
              <w:tab/>
            </w:r>
            <w:r>
              <w:tab/>
              <w:t>QueryPerformanceFrequency(&amp;freq);</w:t>
            </w:r>
          </w:p>
          <w:p w14:paraId="5BC1E6DD" w14:textId="77777777" w:rsidR="00C24749" w:rsidRDefault="00C24749" w:rsidP="00C24749">
            <w:pPr>
              <w:pStyle w:val="2-"/>
            </w:pPr>
            <w:r>
              <w:tab/>
            </w:r>
            <w:r>
              <w:tab/>
            </w:r>
            <w:r>
              <w:tab/>
              <w:t>freq_initialized = true;</w:t>
            </w:r>
          </w:p>
          <w:p w14:paraId="38C29E8D" w14:textId="77777777" w:rsidR="00C24749" w:rsidRDefault="00C24749" w:rsidP="00C24749">
            <w:pPr>
              <w:pStyle w:val="2-"/>
            </w:pPr>
            <w:r>
              <w:tab/>
            </w:r>
            <w:r>
              <w:tab/>
              <w:t>}</w:t>
            </w:r>
          </w:p>
          <w:p w14:paraId="1D496124" w14:textId="77777777" w:rsidR="00C24749" w:rsidRDefault="00C24749" w:rsidP="00C24749">
            <w:pPr>
              <w:pStyle w:val="2-"/>
            </w:pPr>
            <w:r>
              <w:lastRenderedPageBreak/>
              <w:tab/>
            </w:r>
            <w:r>
              <w:tab/>
              <w:t>LARGE_INTEGER counter;</w:t>
            </w:r>
          </w:p>
          <w:p w14:paraId="2320545B" w14:textId="77777777" w:rsidR="00C24749" w:rsidRDefault="00C24749" w:rsidP="00C24749">
            <w:pPr>
              <w:pStyle w:val="2-"/>
            </w:pPr>
            <w:r>
              <w:tab/>
            </w:r>
            <w:r>
              <w:tab/>
              <w:t>QueryPerformanceCounter(&amp;counter);</w:t>
            </w:r>
          </w:p>
          <w:p w14:paraId="2A50FC54" w14:textId="77777777" w:rsidR="00C24749" w:rsidRDefault="00C24749" w:rsidP="00C24749">
            <w:pPr>
              <w:pStyle w:val="2-"/>
            </w:pPr>
            <w:r>
              <w:tab/>
            </w:r>
            <w:r>
              <w:tab/>
              <w:t>const TIMERCOUNT timer = static_cast&lt;TIMERCOUNT&gt;(counter.QuadPart) / static_cast&lt;TIMERCOUNT&gt;(freq.QuadPart);</w:t>
            </w:r>
          </w:p>
          <w:p w14:paraId="7FECF11D" w14:textId="77777777" w:rsidR="00C24749" w:rsidRDefault="00C24749" w:rsidP="00C24749">
            <w:pPr>
              <w:pStyle w:val="2-"/>
            </w:pPr>
            <w:r>
              <w:tab/>
            </w:r>
            <w:r>
              <w:tab/>
              <w:t>return timer;</w:t>
            </w:r>
          </w:p>
          <w:p w14:paraId="3FEAD421" w14:textId="77777777" w:rsidR="00C24749" w:rsidRDefault="00C24749" w:rsidP="00C24749">
            <w:pPr>
              <w:pStyle w:val="2-"/>
            </w:pPr>
            <w:r>
              <w:tab/>
              <w:t>}</w:t>
            </w:r>
          </w:p>
          <w:p w14:paraId="2ED8D3BA" w14:textId="77777777" w:rsidR="00C24749" w:rsidRDefault="00C24749" w:rsidP="00C24749">
            <w:pPr>
              <w:pStyle w:val="2-"/>
            </w:pPr>
          </w:p>
          <w:p w14:paraId="4F3F42F6" w14:textId="77777777" w:rsidR="00C24749" w:rsidRPr="001A1F62" w:rsidRDefault="00C24749" w:rsidP="00C24749">
            <w:pPr>
              <w:pStyle w:val="2-"/>
              <w:rPr>
                <w:rFonts w:hint="eastAsia"/>
                <w:color w:val="00B050"/>
              </w:rPr>
            </w:pPr>
            <w:r>
              <w:rPr>
                <w:rFonts w:hint="eastAsia"/>
              </w:rPr>
              <w:tab/>
            </w:r>
            <w:r w:rsidRPr="001A1F62">
              <w:rPr>
                <w:rFonts w:hint="eastAsia"/>
                <w:color w:val="00B050"/>
              </w:rPr>
              <w:t>//ユニットテスト結果格納クラス</w:t>
            </w:r>
          </w:p>
          <w:p w14:paraId="48F8C0A4" w14:textId="77777777" w:rsidR="00C24749" w:rsidRDefault="00C24749" w:rsidP="00C24749">
            <w:pPr>
              <w:pStyle w:val="2-"/>
            </w:pPr>
            <w:r>
              <w:tab/>
              <w:t>CCollection::CExprCResultObjBase::CExprCResultObjBase() :</w:t>
            </w:r>
          </w:p>
          <w:p w14:paraId="0A03354A" w14:textId="77777777" w:rsidR="00C24749" w:rsidRDefault="00C24749" w:rsidP="00C24749">
            <w:pPr>
              <w:pStyle w:val="2-"/>
            </w:pPr>
            <w:r>
              <w:tab/>
            </w:r>
            <w:r>
              <w:tab/>
              <w:t>m_result(true),</w:t>
            </w:r>
          </w:p>
          <w:p w14:paraId="382005F7" w14:textId="77777777" w:rsidR="00C24749" w:rsidRDefault="00C24749" w:rsidP="00C24749">
            <w:pPr>
              <w:pStyle w:val="2-"/>
            </w:pPr>
            <w:r>
              <w:tab/>
            </w:r>
            <w:r>
              <w:tab/>
              <w:t>m_hasResult(false),</w:t>
            </w:r>
          </w:p>
          <w:p w14:paraId="3F91A368" w14:textId="77777777" w:rsidR="00C24749" w:rsidRDefault="00C24749" w:rsidP="00C24749">
            <w:pPr>
              <w:pStyle w:val="2-"/>
            </w:pPr>
            <w:r>
              <w:tab/>
            </w:r>
            <w:r>
              <w:tab/>
              <w:t>m_hasException(false),</w:t>
            </w:r>
          </w:p>
          <w:p w14:paraId="51369BFB" w14:textId="77777777" w:rsidR="00C24749" w:rsidRDefault="00C24749" w:rsidP="00C24749">
            <w:pPr>
              <w:pStyle w:val="2-"/>
            </w:pPr>
            <w:r>
              <w:tab/>
            </w:r>
            <w:r>
              <w:tab/>
              <w:t>m_hasExprStr(false),</w:t>
            </w:r>
          </w:p>
          <w:p w14:paraId="370AC5CC" w14:textId="77777777" w:rsidR="00C24749" w:rsidRDefault="00C24749" w:rsidP="00C24749">
            <w:pPr>
              <w:pStyle w:val="2-"/>
            </w:pPr>
            <w:r>
              <w:tab/>
            </w:r>
            <w:r>
              <w:tab/>
              <w:t>m_hasValueStr(false),</w:t>
            </w:r>
          </w:p>
          <w:p w14:paraId="3353063E" w14:textId="77777777" w:rsidR="00C24749" w:rsidRDefault="00C24749" w:rsidP="00C24749">
            <w:pPr>
              <w:pStyle w:val="2-"/>
            </w:pPr>
            <w:r>
              <w:tab/>
            </w:r>
            <w:r>
              <w:tab/>
              <w:t>m_hasOpeStr(false),</w:t>
            </w:r>
          </w:p>
          <w:p w14:paraId="132337EA" w14:textId="77777777" w:rsidR="00C24749" w:rsidRDefault="00C24749" w:rsidP="00C24749">
            <w:pPr>
              <w:pStyle w:val="2-"/>
            </w:pPr>
            <w:r>
              <w:tab/>
            </w:r>
            <w:r>
              <w:tab/>
              <w:t>m_hasExpectStr(false),</w:t>
            </w:r>
          </w:p>
          <w:p w14:paraId="4924D91C" w14:textId="77777777" w:rsidR="00C24749" w:rsidRDefault="00C24749" w:rsidP="00C24749">
            <w:pPr>
              <w:pStyle w:val="2-"/>
            </w:pPr>
            <w:r>
              <w:tab/>
            </w:r>
            <w:r>
              <w:tab/>
              <w:t>m_exprStr(),</w:t>
            </w:r>
          </w:p>
          <w:p w14:paraId="25A9DD7E" w14:textId="77777777" w:rsidR="00C24749" w:rsidRDefault="00C24749" w:rsidP="00C24749">
            <w:pPr>
              <w:pStyle w:val="2-"/>
            </w:pPr>
            <w:r>
              <w:tab/>
            </w:r>
            <w:r>
              <w:tab/>
              <w:t>m_valuieStr(),</w:t>
            </w:r>
          </w:p>
          <w:p w14:paraId="00A2E7D8" w14:textId="77777777" w:rsidR="00C24749" w:rsidRDefault="00C24749" w:rsidP="00C24749">
            <w:pPr>
              <w:pStyle w:val="2-"/>
            </w:pPr>
            <w:r>
              <w:tab/>
            </w:r>
            <w:r>
              <w:tab/>
              <w:t>m_opeStr(),</w:t>
            </w:r>
          </w:p>
          <w:p w14:paraId="04A4FE5F" w14:textId="77777777" w:rsidR="00C24749" w:rsidRDefault="00C24749" w:rsidP="00C24749">
            <w:pPr>
              <w:pStyle w:val="2-"/>
            </w:pPr>
            <w:r>
              <w:tab/>
            </w:r>
            <w:r>
              <w:tab/>
              <w:t>m_expectStr(),</w:t>
            </w:r>
          </w:p>
          <w:p w14:paraId="48BF3F21" w14:textId="77777777" w:rsidR="00C24749" w:rsidRDefault="00C24749" w:rsidP="00C24749">
            <w:pPr>
              <w:pStyle w:val="2-"/>
            </w:pPr>
            <w:r>
              <w:tab/>
            </w:r>
            <w:r>
              <w:tab/>
              <w:t>m_exceptionStr()</w:t>
            </w:r>
          </w:p>
          <w:p w14:paraId="6BE5B84C" w14:textId="77777777" w:rsidR="00C24749" w:rsidRDefault="00C24749" w:rsidP="00C24749">
            <w:pPr>
              <w:pStyle w:val="2-"/>
            </w:pPr>
            <w:r>
              <w:tab/>
              <w:t>{</w:t>
            </w:r>
          </w:p>
          <w:p w14:paraId="66DC3E5B" w14:textId="77777777" w:rsidR="00C24749" w:rsidRDefault="00C24749" w:rsidP="00C24749">
            <w:pPr>
              <w:pStyle w:val="2-"/>
            </w:pPr>
            <w:r>
              <w:tab/>
              <w:t>}</w:t>
            </w:r>
          </w:p>
          <w:p w14:paraId="2A5127EA" w14:textId="77777777" w:rsidR="00C24749" w:rsidRDefault="00C24749" w:rsidP="00C24749">
            <w:pPr>
              <w:pStyle w:val="2-"/>
            </w:pPr>
            <w:r>
              <w:tab/>
              <w:t>CCollection::CExprCResultObjBase::~CExprCResultObjBase()</w:t>
            </w:r>
          </w:p>
          <w:p w14:paraId="06750358" w14:textId="77777777" w:rsidR="00C24749" w:rsidRDefault="00C24749" w:rsidP="00C24749">
            <w:pPr>
              <w:pStyle w:val="2-"/>
            </w:pPr>
            <w:r>
              <w:tab/>
              <w:t>{</w:t>
            </w:r>
          </w:p>
          <w:p w14:paraId="520DF772" w14:textId="77777777" w:rsidR="00C24749" w:rsidRDefault="00C24749" w:rsidP="00C24749">
            <w:pPr>
              <w:pStyle w:val="2-"/>
            </w:pPr>
            <w:r>
              <w:tab/>
              <w:t>}</w:t>
            </w:r>
          </w:p>
          <w:p w14:paraId="7CDABE41" w14:textId="77777777" w:rsidR="00C24749" w:rsidRDefault="00C24749" w:rsidP="00C24749">
            <w:pPr>
              <w:pStyle w:val="2-"/>
            </w:pPr>
            <w:r>
              <w:tab/>
              <w:t>void CCollection::CExprCResultObjBase::setException(std::exception const&amp; e)</w:t>
            </w:r>
          </w:p>
          <w:p w14:paraId="6EC1CEC1" w14:textId="77777777" w:rsidR="00C24749" w:rsidRDefault="00C24749" w:rsidP="00C24749">
            <w:pPr>
              <w:pStyle w:val="2-"/>
            </w:pPr>
            <w:r>
              <w:tab/>
              <w:t>{</w:t>
            </w:r>
          </w:p>
          <w:p w14:paraId="1C25A7CB" w14:textId="77777777" w:rsidR="00C24749" w:rsidRDefault="00C24749" w:rsidP="00C24749">
            <w:pPr>
              <w:pStyle w:val="2-"/>
            </w:pPr>
            <w:r>
              <w:tab/>
            </w:r>
            <w:r>
              <w:tab/>
              <w:t xml:space="preserve">this-&gt;m_hasException = true; this-&gt;m_exceptionStr = e.what(); </w:t>
            </w:r>
          </w:p>
          <w:p w14:paraId="6BA2DCF4" w14:textId="77777777" w:rsidR="00C24749" w:rsidRDefault="00C24749" w:rsidP="00C24749">
            <w:pPr>
              <w:pStyle w:val="2-"/>
            </w:pPr>
            <w:r>
              <w:tab/>
              <w:t>}</w:t>
            </w:r>
          </w:p>
          <w:p w14:paraId="62035E0C" w14:textId="77777777" w:rsidR="00C24749" w:rsidRDefault="00C24749" w:rsidP="00C24749">
            <w:pPr>
              <w:pStyle w:val="2-"/>
            </w:pPr>
            <w:r>
              <w:tab/>
              <w:t>void CCollection::CExprCResultObjBase::setExprStr(const char* expr)</w:t>
            </w:r>
          </w:p>
          <w:p w14:paraId="363BD14B" w14:textId="77777777" w:rsidR="00C24749" w:rsidRDefault="00C24749" w:rsidP="00C24749">
            <w:pPr>
              <w:pStyle w:val="2-"/>
            </w:pPr>
            <w:r>
              <w:tab/>
              <w:t>{</w:t>
            </w:r>
          </w:p>
          <w:p w14:paraId="2FD90968" w14:textId="77777777" w:rsidR="00C24749" w:rsidRDefault="00C24749" w:rsidP="00C24749">
            <w:pPr>
              <w:pStyle w:val="2-"/>
            </w:pPr>
            <w:r>
              <w:tab/>
            </w:r>
            <w:r>
              <w:tab/>
              <w:t>if (expr)</w:t>
            </w:r>
          </w:p>
          <w:p w14:paraId="344AA87C" w14:textId="77777777" w:rsidR="00C24749" w:rsidRDefault="00C24749" w:rsidP="00C24749">
            <w:pPr>
              <w:pStyle w:val="2-"/>
            </w:pPr>
            <w:r>
              <w:tab/>
            </w:r>
            <w:r>
              <w:tab/>
              <w:t>{</w:t>
            </w:r>
          </w:p>
          <w:p w14:paraId="2F2E5E63" w14:textId="77777777" w:rsidR="00C24749" w:rsidRDefault="00C24749" w:rsidP="00C24749">
            <w:pPr>
              <w:pStyle w:val="2-"/>
            </w:pPr>
            <w:r>
              <w:tab/>
            </w:r>
            <w:r>
              <w:tab/>
            </w:r>
            <w:r>
              <w:tab/>
              <w:t xml:space="preserve">this-&gt;m_exprStr = expr; </w:t>
            </w:r>
          </w:p>
          <w:p w14:paraId="20E7BE6E" w14:textId="77777777" w:rsidR="00C24749" w:rsidRDefault="00C24749" w:rsidP="00C24749">
            <w:pPr>
              <w:pStyle w:val="2-"/>
            </w:pPr>
            <w:r>
              <w:tab/>
            </w:r>
            <w:r>
              <w:tab/>
            </w:r>
            <w:r>
              <w:tab/>
              <w:t>this-&gt;m_hasExprStr = true;</w:t>
            </w:r>
          </w:p>
          <w:p w14:paraId="758139DB" w14:textId="77777777" w:rsidR="00C24749" w:rsidRDefault="00C24749" w:rsidP="00C24749">
            <w:pPr>
              <w:pStyle w:val="2-"/>
            </w:pPr>
            <w:r>
              <w:tab/>
            </w:r>
            <w:r>
              <w:tab/>
              <w:t xml:space="preserve">} </w:t>
            </w:r>
          </w:p>
          <w:p w14:paraId="799573BA" w14:textId="77777777" w:rsidR="00C24749" w:rsidRDefault="00C24749" w:rsidP="00C24749">
            <w:pPr>
              <w:pStyle w:val="2-"/>
            </w:pPr>
            <w:r>
              <w:tab/>
              <w:t>}</w:t>
            </w:r>
          </w:p>
          <w:p w14:paraId="7585996F" w14:textId="77777777" w:rsidR="00C24749" w:rsidRDefault="00C24749" w:rsidP="00C24749">
            <w:pPr>
              <w:pStyle w:val="2-"/>
            </w:pPr>
            <w:r>
              <w:tab/>
              <w:t>void CCollection::CExprCResultObjBase::setValueStr(const char* value)</w:t>
            </w:r>
          </w:p>
          <w:p w14:paraId="215C22B3" w14:textId="77777777" w:rsidR="00C24749" w:rsidRDefault="00C24749" w:rsidP="00C24749">
            <w:pPr>
              <w:pStyle w:val="2-"/>
            </w:pPr>
            <w:r>
              <w:tab/>
              <w:t>{</w:t>
            </w:r>
          </w:p>
          <w:p w14:paraId="66ABEBBE" w14:textId="77777777" w:rsidR="00C24749" w:rsidRDefault="00C24749" w:rsidP="00C24749">
            <w:pPr>
              <w:pStyle w:val="2-"/>
            </w:pPr>
            <w:r>
              <w:tab/>
            </w:r>
            <w:r>
              <w:tab/>
              <w:t>if (value)</w:t>
            </w:r>
          </w:p>
          <w:p w14:paraId="6C7FB322" w14:textId="77777777" w:rsidR="00C24749" w:rsidRDefault="00C24749" w:rsidP="00C24749">
            <w:pPr>
              <w:pStyle w:val="2-"/>
            </w:pPr>
            <w:r>
              <w:tab/>
            </w:r>
            <w:r>
              <w:tab/>
              <w:t>{</w:t>
            </w:r>
          </w:p>
          <w:p w14:paraId="7A081AC1" w14:textId="77777777" w:rsidR="00C24749" w:rsidRDefault="00C24749" w:rsidP="00C24749">
            <w:pPr>
              <w:pStyle w:val="2-"/>
            </w:pPr>
            <w:r>
              <w:tab/>
            </w:r>
            <w:r>
              <w:tab/>
            </w:r>
            <w:r>
              <w:tab/>
              <w:t xml:space="preserve">this-&gt;m_valuieStr = value; </w:t>
            </w:r>
          </w:p>
          <w:p w14:paraId="23F7649D" w14:textId="77777777" w:rsidR="00C24749" w:rsidRDefault="00C24749" w:rsidP="00C24749">
            <w:pPr>
              <w:pStyle w:val="2-"/>
            </w:pPr>
            <w:r>
              <w:tab/>
            </w:r>
            <w:r>
              <w:tab/>
            </w:r>
            <w:r>
              <w:tab/>
              <w:t>this-&gt;m_hasValueStr = true;</w:t>
            </w:r>
          </w:p>
          <w:p w14:paraId="64DB904F" w14:textId="77777777" w:rsidR="00C24749" w:rsidRDefault="00C24749" w:rsidP="00C24749">
            <w:pPr>
              <w:pStyle w:val="2-"/>
            </w:pPr>
            <w:r>
              <w:tab/>
            </w:r>
            <w:r>
              <w:tab/>
              <w:t>}</w:t>
            </w:r>
          </w:p>
          <w:p w14:paraId="563C0628" w14:textId="77777777" w:rsidR="00C24749" w:rsidRDefault="00C24749" w:rsidP="00C24749">
            <w:pPr>
              <w:pStyle w:val="2-"/>
            </w:pPr>
            <w:r>
              <w:tab/>
              <w:t>}</w:t>
            </w:r>
          </w:p>
          <w:p w14:paraId="57C5161B" w14:textId="77777777" w:rsidR="00C24749" w:rsidRDefault="00C24749" w:rsidP="00C24749">
            <w:pPr>
              <w:pStyle w:val="2-"/>
            </w:pPr>
            <w:r>
              <w:tab/>
              <w:t>void CCollection::CExprCResultObjBase::setOpeStr(const char* ope)</w:t>
            </w:r>
          </w:p>
          <w:p w14:paraId="3EEDE107" w14:textId="77777777" w:rsidR="00C24749" w:rsidRDefault="00C24749" w:rsidP="00C24749">
            <w:pPr>
              <w:pStyle w:val="2-"/>
            </w:pPr>
            <w:r>
              <w:tab/>
              <w:t>{</w:t>
            </w:r>
          </w:p>
          <w:p w14:paraId="46DE8D81" w14:textId="77777777" w:rsidR="00C24749" w:rsidRDefault="00C24749" w:rsidP="00C24749">
            <w:pPr>
              <w:pStyle w:val="2-"/>
            </w:pPr>
            <w:r>
              <w:tab/>
            </w:r>
            <w:r>
              <w:tab/>
              <w:t>if (ope)</w:t>
            </w:r>
          </w:p>
          <w:p w14:paraId="62E75E09" w14:textId="77777777" w:rsidR="00C24749" w:rsidRDefault="00C24749" w:rsidP="00C24749">
            <w:pPr>
              <w:pStyle w:val="2-"/>
            </w:pPr>
            <w:r>
              <w:tab/>
            </w:r>
            <w:r>
              <w:tab/>
              <w:t>{</w:t>
            </w:r>
          </w:p>
          <w:p w14:paraId="610F66BE" w14:textId="77777777" w:rsidR="00C24749" w:rsidRDefault="00C24749" w:rsidP="00C24749">
            <w:pPr>
              <w:pStyle w:val="2-"/>
            </w:pPr>
            <w:r>
              <w:tab/>
            </w:r>
            <w:r>
              <w:tab/>
            </w:r>
            <w:r>
              <w:tab/>
              <w:t>this-&gt;m_opeStr = ope;</w:t>
            </w:r>
          </w:p>
          <w:p w14:paraId="26E5814F" w14:textId="77777777" w:rsidR="00C24749" w:rsidRDefault="00C24749" w:rsidP="00C24749">
            <w:pPr>
              <w:pStyle w:val="2-"/>
            </w:pPr>
            <w:r>
              <w:tab/>
            </w:r>
            <w:r>
              <w:tab/>
            </w:r>
            <w:r>
              <w:tab/>
              <w:t>this-&gt;m_hasOpeStr = true;</w:t>
            </w:r>
          </w:p>
          <w:p w14:paraId="4D9E77F5" w14:textId="77777777" w:rsidR="00C24749" w:rsidRDefault="00C24749" w:rsidP="00C24749">
            <w:pPr>
              <w:pStyle w:val="2-"/>
            </w:pPr>
            <w:r>
              <w:tab/>
            </w:r>
            <w:r>
              <w:tab/>
              <w:t>}</w:t>
            </w:r>
          </w:p>
          <w:p w14:paraId="536CDE0D" w14:textId="77777777" w:rsidR="00C24749" w:rsidRDefault="00C24749" w:rsidP="00C24749">
            <w:pPr>
              <w:pStyle w:val="2-"/>
            </w:pPr>
            <w:r>
              <w:tab/>
              <w:t>}</w:t>
            </w:r>
          </w:p>
          <w:p w14:paraId="128F6FB8" w14:textId="77777777" w:rsidR="00C24749" w:rsidRDefault="00C24749" w:rsidP="00C24749">
            <w:pPr>
              <w:pStyle w:val="2-"/>
            </w:pPr>
            <w:r>
              <w:tab/>
              <w:t>const char* CCollection::CExprCResultObjBase::setOpeStrFromId(const E_UT_OPE ope)</w:t>
            </w:r>
          </w:p>
          <w:p w14:paraId="23BD94E7" w14:textId="77777777" w:rsidR="00C24749" w:rsidRDefault="00C24749" w:rsidP="00C24749">
            <w:pPr>
              <w:pStyle w:val="2-"/>
            </w:pPr>
            <w:r>
              <w:tab/>
              <w:t>{</w:t>
            </w:r>
          </w:p>
          <w:p w14:paraId="3B061817" w14:textId="77777777" w:rsidR="00C24749" w:rsidRDefault="00C24749" w:rsidP="00C24749">
            <w:pPr>
              <w:pStyle w:val="2-"/>
            </w:pPr>
            <w:r>
              <w:tab/>
            </w:r>
            <w:r>
              <w:tab/>
              <w:t>static const char* ope_str[UT_OPE_NUM] = { "??", "==", "!=", "&gt;", "&gt;=", "&lt;", "&lt;=" };</w:t>
            </w:r>
          </w:p>
          <w:p w14:paraId="73D710B4" w14:textId="77777777" w:rsidR="00C24749" w:rsidRDefault="00C24749" w:rsidP="00C24749">
            <w:pPr>
              <w:pStyle w:val="2-"/>
            </w:pPr>
            <w:r>
              <w:tab/>
            </w:r>
            <w:r>
              <w:tab/>
              <w:t>this-&gt;setOpeStr(ope_str[ope]);</w:t>
            </w:r>
          </w:p>
          <w:p w14:paraId="1CA8CE3E" w14:textId="77777777" w:rsidR="00C24749" w:rsidRDefault="00C24749" w:rsidP="00C24749">
            <w:pPr>
              <w:pStyle w:val="2-"/>
            </w:pPr>
            <w:r>
              <w:tab/>
            </w:r>
            <w:r>
              <w:tab/>
              <w:t>return this-&gt;getOpeStr();</w:t>
            </w:r>
          </w:p>
          <w:p w14:paraId="12FCD5F3" w14:textId="77777777" w:rsidR="00C24749" w:rsidRDefault="00C24749" w:rsidP="00C24749">
            <w:pPr>
              <w:pStyle w:val="2-"/>
            </w:pPr>
            <w:r>
              <w:tab/>
              <w:t>}</w:t>
            </w:r>
          </w:p>
          <w:p w14:paraId="08A89250" w14:textId="77777777" w:rsidR="00C24749" w:rsidRDefault="00C24749" w:rsidP="00C24749">
            <w:pPr>
              <w:pStyle w:val="2-"/>
            </w:pPr>
            <w:r>
              <w:tab/>
              <w:t>void CCollection::CExprCResultObjBase::setExpectStr(const char* expect)</w:t>
            </w:r>
          </w:p>
          <w:p w14:paraId="4601C208" w14:textId="77777777" w:rsidR="00C24749" w:rsidRDefault="00C24749" w:rsidP="00C24749">
            <w:pPr>
              <w:pStyle w:val="2-"/>
            </w:pPr>
            <w:r>
              <w:tab/>
              <w:t>{</w:t>
            </w:r>
          </w:p>
          <w:p w14:paraId="4C7D84DF" w14:textId="77777777" w:rsidR="00C24749" w:rsidRDefault="00C24749" w:rsidP="00C24749">
            <w:pPr>
              <w:pStyle w:val="2-"/>
            </w:pPr>
            <w:r>
              <w:tab/>
            </w:r>
            <w:r>
              <w:tab/>
              <w:t>if (expect)</w:t>
            </w:r>
          </w:p>
          <w:p w14:paraId="065F424C" w14:textId="77777777" w:rsidR="00C24749" w:rsidRDefault="00C24749" w:rsidP="00C24749">
            <w:pPr>
              <w:pStyle w:val="2-"/>
            </w:pPr>
            <w:r>
              <w:tab/>
            </w:r>
            <w:r>
              <w:tab/>
              <w:t>{</w:t>
            </w:r>
          </w:p>
          <w:p w14:paraId="0F7F0493" w14:textId="77777777" w:rsidR="00C24749" w:rsidRDefault="00C24749" w:rsidP="00C24749">
            <w:pPr>
              <w:pStyle w:val="2-"/>
            </w:pPr>
            <w:r>
              <w:tab/>
            </w:r>
            <w:r>
              <w:tab/>
            </w:r>
            <w:r>
              <w:tab/>
              <w:t>this-&gt;m_expectStr = expect;</w:t>
            </w:r>
          </w:p>
          <w:p w14:paraId="16DF4044" w14:textId="77777777" w:rsidR="00C24749" w:rsidRDefault="00C24749" w:rsidP="00C24749">
            <w:pPr>
              <w:pStyle w:val="2-"/>
            </w:pPr>
            <w:r>
              <w:tab/>
            </w:r>
            <w:r>
              <w:tab/>
            </w:r>
            <w:r>
              <w:tab/>
              <w:t>this-&gt;m_hasExpectStr = true;</w:t>
            </w:r>
          </w:p>
          <w:p w14:paraId="0DB12169" w14:textId="77777777" w:rsidR="00C24749" w:rsidRDefault="00C24749" w:rsidP="00C24749">
            <w:pPr>
              <w:pStyle w:val="2-"/>
            </w:pPr>
            <w:r>
              <w:lastRenderedPageBreak/>
              <w:tab/>
            </w:r>
            <w:r>
              <w:tab/>
              <w:t>}</w:t>
            </w:r>
          </w:p>
          <w:p w14:paraId="5F5B6F2B" w14:textId="77777777" w:rsidR="00C24749" w:rsidRDefault="00C24749" w:rsidP="00C24749">
            <w:pPr>
              <w:pStyle w:val="2-"/>
            </w:pPr>
            <w:r>
              <w:tab/>
              <w:t>}</w:t>
            </w:r>
          </w:p>
          <w:p w14:paraId="51C49D09" w14:textId="77777777" w:rsidR="00C24749" w:rsidRDefault="00C24749" w:rsidP="00C24749">
            <w:pPr>
              <w:pStyle w:val="2-"/>
            </w:pPr>
            <w:r>
              <w:t>};</w:t>
            </w:r>
          </w:p>
          <w:p w14:paraId="7EC948FE" w14:textId="77777777" w:rsidR="00C24749" w:rsidRDefault="00C24749" w:rsidP="00C24749">
            <w:pPr>
              <w:pStyle w:val="2-"/>
            </w:pPr>
          </w:p>
          <w:p w14:paraId="056C6F98" w14:textId="64ECF741" w:rsidR="00C24749" w:rsidRDefault="00C24749" w:rsidP="00C24749">
            <w:pPr>
              <w:pStyle w:val="2-"/>
              <w:rPr>
                <w:rFonts w:hint="eastAsia"/>
              </w:rPr>
            </w:pPr>
            <w:r>
              <w:t>#endif</w:t>
            </w:r>
            <w:r w:rsidRPr="001A1F62">
              <w:rPr>
                <w:color w:val="00B050"/>
              </w:rPr>
              <w:t>//UT_ENABLED</w:t>
            </w:r>
          </w:p>
        </w:tc>
      </w:tr>
    </w:tbl>
    <w:p w14:paraId="3FF3F7A0" w14:textId="1D409087" w:rsidR="000677CE" w:rsidRDefault="000677CE" w:rsidP="000677CE">
      <w:pPr>
        <w:pStyle w:val="2"/>
      </w:pPr>
      <w:bookmarkStart w:id="14" w:name="_Toc379345850"/>
      <w:r>
        <w:rPr>
          <w:rFonts w:hint="eastAsia"/>
        </w:rPr>
        <w:lastRenderedPageBreak/>
        <w:t>ユニットテスト実行</w:t>
      </w:r>
      <w:r w:rsidR="00C24749">
        <w:rPr>
          <w:rFonts w:hint="eastAsia"/>
        </w:rPr>
        <w:t>処理</w:t>
      </w:r>
      <w:r>
        <w:rPr>
          <w:rFonts w:hint="eastAsia"/>
        </w:rPr>
        <w:t>サンプル</w:t>
      </w:r>
      <w:bookmarkEnd w:id="14"/>
    </w:p>
    <w:p w14:paraId="786ECC04" w14:textId="5D347F04" w:rsidR="001A1F62" w:rsidRPr="00C24749" w:rsidRDefault="001A1F62" w:rsidP="001A1F62">
      <w:pPr>
        <w:pStyle w:val="a9"/>
        <w:ind w:firstLine="283"/>
        <w:rPr>
          <w:rFonts w:hint="eastAsia"/>
        </w:rPr>
      </w:pPr>
      <w:r>
        <w:t>ユニットテストの</w:t>
      </w:r>
      <w:r>
        <w:t>実行処理の</w:t>
      </w:r>
      <w:r>
        <w:t>サンプルを示す。赤字はユニットテスト処理。</w:t>
      </w:r>
    </w:p>
    <w:p w14:paraId="01988F1E" w14:textId="77777777" w:rsidR="00C24749" w:rsidRPr="00984B7D" w:rsidRDefault="00C24749" w:rsidP="00C24749">
      <w:pPr>
        <w:pStyle w:val="2-"/>
        <w:keepNext/>
        <w:widowControl/>
        <w:rPr>
          <w:rFonts w:hint="eastAsia"/>
          <w:color w:val="auto"/>
        </w:rPr>
      </w:pPr>
      <w:r w:rsidRPr="00984B7D">
        <w:rPr>
          <w:rFonts w:hint="eastAsia"/>
          <w:color w:val="auto"/>
        </w:rPr>
        <w:t>【</w:t>
      </w:r>
      <w:r>
        <w:rPr>
          <w:rFonts w:hint="eastAsia"/>
          <w:color w:val="auto"/>
        </w:rPr>
        <w:t>unit_test_id</w:t>
      </w:r>
      <w:r>
        <w:rPr>
          <w:color w:val="auto"/>
        </w:rPr>
        <w:t>.h</w:t>
      </w:r>
      <w:r w:rsidRPr="00984B7D">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24749" w14:paraId="12B41372" w14:textId="77777777" w:rsidTr="0021287C">
        <w:tc>
          <w:tcPr>
            <w:tcW w:w="8494" w:type="dxa"/>
          </w:tcPr>
          <w:p w14:paraId="18F45895" w14:textId="77777777" w:rsidR="00C24749" w:rsidRDefault="00C24749" w:rsidP="00C24749">
            <w:pPr>
              <w:pStyle w:val="2-"/>
            </w:pPr>
            <w:r>
              <w:t>#pragma once</w:t>
            </w:r>
          </w:p>
          <w:p w14:paraId="70F6FD04" w14:textId="77777777" w:rsidR="00C24749" w:rsidRDefault="00C24749" w:rsidP="00C24749">
            <w:pPr>
              <w:pStyle w:val="2-"/>
            </w:pPr>
            <w:r>
              <w:t>#ifndef __UNIT_TEST_ID_H__</w:t>
            </w:r>
          </w:p>
          <w:p w14:paraId="4E558371" w14:textId="77777777" w:rsidR="00C24749" w:rsidRDefault="00C24749" w:rsidP="00C24749">
            <w:pPr>
              <w:pStyle w:val="2-"/>
            </w:pPr>
            <w:r>
              <w:t>#define __UNIT_TEST_ID_H__</w:t>
            </w:r>
          </w:p>
          <w:p w14:paraId="41A06762" w14:textId="77777777" w:rsidR="00C24749" w:rsidRDefault="00C24749" w:rsidP="00C24749">
            <w:pPr>
              <w:pStyle w:val="2-"/>
            </w:pPr>
          </w:p>
          <w:p w14:paraId="41AAF291" w14:textId="77777777" w:rsidR="00C24749" w:rsidRDefault="00C24749" w:rsidP="00C24749">
            <w:pPr>
              <w:pStyle w:val="2-"/>
            </w:pPr>
            <w:r>
              <w:t xml:space="preserve">#include </w:t>
            </w:r>
            <w:r w:rsidRPr="001A1F62">
              <w:rPr>
                <w:color w:val="FF0000"/>
              </w:rPr>
              <w:t>"unit_test.h"</w:t>
            </w:r>
          </w:p>
          <w:p w14:paraId="562887F4" w14:textId="77777777" w:rsidR="00C24749" w:rsidRDefault="00C24749" w:rsidP="00C24749">
            <w:pPr>
              <w:pStyle w:val="2-"/>
            </w:pPr>
          </w:p>
          <w:p w14:paraId="6BF48F54" w14:textId="77777777" w:rsidR="00C24749" w:rsidRPr="001A1F62" w:rsidRDefault="00C24749" w:rsidP="00C24749">
            <w:pPr>
              <w:pStyle w:val="2-"/>
              <w:rPr>
                <w:color w:val="FF0000"/>
              </w:rPr>
            </w:pPr>
            <w:r w:rsidRPr="001A1F62">
              <w:rPr>
                <w:color w:val="FF0000"/>
              </w:rPr>
              <w:t>#ifdef UT_ENABLED</w:t>
            </w:r>
          </w:p>
          <w:p w14:paraId="202B74BE" w14:textId="77777777" w:rsidR="00C24749" w:rsidRPr="001A1F62" w:rsidRDefault="00C24749" w:rsidP="00C24749">
            <w:pPr>
              <w:pStyle w:val="2-"/>
              <w:rPr>
                <w:rFonts w:hint="eastAsia"/>
                <w:color w:val="00B050"/>
              </w:rPr>
            </w:pPr>
            <w:r w:rsidRPr="001A1F62">
              <w:rPr>
                <w:rFonts w:hint="eastAsia"/>
                <w:color w:val="00B050"/>
              </w:rPr>
              <w:t>//ユニットテストグループID</w:t>
            </w:r>
          </w:p>
          <w:p w14:paraId="3E2A4DCD" w14:textId="77777777" w:rsidR="00C24749" w:rsidRDefault="00C24749" w:rsidP="00C24749">
            <w:pPr>
              <w:pStyle w:val="2-"/>
            </w:pPr>
            <w:r>
              <w:t>enum E_UT_GROUP</w:t>
            </w:r>
          </w:p>
          <w:p w14:paraId="77F794D3" w14:textId="77777777" w:rsidR="00C24749" w:rsidRDefault="00C24749" w:rsidP="00C24749">
            <w:pPr>
              <w:pStyle w:val="2-"/>
            </w:pPr>
            <w:r>
              <w:t>{</w:t>
            </w:r>
          </w:p>
          <w:p w14:paraId="70155D4F" w14:textId="77777777" w:rsidR="00C24749" w:rsidRDefault="00C24749" w:rsidP="00C24749">
            <w:pPr>
              <w:pStyle w:val="2-"/>
            </w:pPr>
            <w:r>
              <w:tab/>
              <w:t>UT_GROUP_NONE = 0,</w:t>
            </w:r>
          </w:p>
          <w:p w14:paraId="7EA986DF" w14:textId="77777777" w:rsidR="00C24749" w:rsidRDefault="00C24749" w:rsidP="00C24749">
            <w:pPr>
              <w:pStyle w:val="2-"/>
            </w:pPr>
            <w:r>
              <w:tab/>
              <w:t>UT_GROUP_USER_A = 1,</w:t>
            </w:r>
          </w:p>
          <w:p w14:paraId="48A81DDC" w14:textId="77777777" w:rsidR="00C24749" w:rsidRDefault="00C24749" w:rsidP="00C24749">
            <w:pPr>
              <w:pStyle w:val="2-"/>
            </w:pPr>
            <w:r>
              <w:tab/>
              <w:t>UT_GROUP_USER_B = 2,</w:t>
            </w:r>
          </w:p>
          <w:p w14:paraId="748E5CB5" w14:textId="77777777" w:rsidR="00C24749" w:rsidRDefault="00C24749" w:rsidP="00C24749">
            <w:pPr>
              <w:pStyle w:val="2-"/>
            </w:pPr>
            <w:r>
              <w:t>};</w:t>
            </w:r>
          </w:p>
          <w:p w14:paraId="14877927" w14:textId="77777777" w:rsidR="00C24749" w:rsidRDefault="00C24749" w:rsidP="00C24749">
            <w:pPr>
              <w:pStyle w:val="2-"/>
            </w:pPr>
            <w:r w:rsidRPr="001A1F62">
              <w:rPr>
                <w:color w:val="FF0000"/>
              </w:rPr>
              <w:t>#endif</w:t>
            </w:r>
            <w:r w:rsidRPr="001A1F62">
              <w:rPr>
                <w:color w:val="00B050"/>
              </w:rPr>
              <w:t>//UT_ENABLED</w:t>
            </w:r>
          </w:p>
          <w:p w14:paraId="2C3F8823" w14:textId="77777777" w:rsidR="00C24749" w:rsidRDefault="00C24749" w:rsidP="00C24749">
            <w:pPr>
              <w:pStyle w:val="2-"/>
            </w:pPr>
          </w:p>
          <w:p w14:paraId="54B72FDD" w14:textId="7324213C" w:rsidR="00C24749" w:rsidRPr="001A1F62" w:rsidRDefault="00C24749" w:rsidP="00C24749">
            <w:pPr>
              <w:pStyle w:val="2-"/>
              <w:rPr>
                <w:rFonts w:hint="eastAsia"/>
                <w:color w:val="00B050"/>
              </w:rPr>
            </w:pPr>
            <w:r>
              <w:t>#endif</w:t>
            </w:r>
            <w:r w:rsidR="001A1F62">
              <w:rPr>
                <w:color w:val="00B050"/>
              </w:rPr>
              <w:t>//__UNIT_TEST_ID_H__</w:t>
            </w:r>
          </w:p>
        </w:tc>
      </w:tr>
    </w:tbl>
    <w:p w14:paraId="78888A3B" w14:textId="3344A74C" w:rsidR="00C24749" w:rsidRPr="00984B7D" w:rsidRDefault="00C24749" w:rsidP="00C24749">
      <w:pPr>
        <w:pStyle w:val="2-"/>
        <w:keepNext/>
        <w:widowControl/>
        <w:spacing w:beforeLines="50" w:before="180"/>
        <w:rPr>
          <w:rFonts w:hint="eastAsia"/>
          <w:color w:val="auto"/>
        </w:rPr>
      </w:pPr>
      <w:r w:rsidRPr="00984B7D">
        <w:rPr>
          <w:rFonts w:hint="eastAsia"/>
          <w:color w:val="auto"/>
        </w:rPr>
        <w:t>【</w:t>
      </w:r>
      <w:r>
        <w:rPr>
          <w:color w:val="auto"/>
        </w:rPr>
        <w:t>moculde_a.cpp</w:t>
      </w:r>
      <w:r w:rsidRPr="00984B7D">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24749" w14:paraId="14A21028" w14:textId="77777777" w:rsidTr="0021287C">
        <w:tc>
          <w:tcPr>
            <w:tcW w:w="8494" w:type="dxa"/>
          </w:tcPr>
          <w:p w14:paraId="213072CE" w14:textId="77777777" w:rsidR="00C24749" w:rsidRDefault="00C24749" w:rsidP="00C24749">
            <w:pPr>
              <w:pStyle w:val="2-"/>
            </w:pPr>
            <w:r>
              <w:t>#include &lt;exception&gt;</w:t>
            </w:r>
          </w:p>
          <w:p w14:paraId="5AB11E67" w14:textId="77777777" w:rsidR="00C24749" w:rsidRDefault="00C24749" w:rsidP="00C24749">
            <w:pPr>
              <w:pStyle w:val="2-"/>
            </w:pPr>
          </w:p>
          <w:p w14:paraId="57E83FE4" w14:textId="77777777" w:rsidR="00C24749" w:rsidRDefault="00C24749" w:rsidP="00C24749">
            <w:pPr>
              <w:pStyle w:val="2-"/>
            </w:pPr>
            <w:r>
              <w:t>class CModuleA</w:t>
            </w:r>
          </w:p>
          <w:p w14:paraId="03E7EBF1" w14:textId="77777777" w:rsidR="00C24749" w:rsidRDefault="00C24749" w:rsidP="00C24749">
            <w:pPr>
              <w:pStyle w:val="2-"/>
            </w:pPr>
            <w:r>
              <w:t>{</w:t>
            </w:r>
          </w:p>
          <w:p w14:paraId="7353356B" w14:textId="77777777" w:rsidR="00C24749" w:rsidRDefault="00C24749" w:rsidP="00C24749">
            <w:pPr>
              <w:pStyle w:val="2-"/>
            </w:pPr>
            <w:r>
              <w:t>public:</w:t>
            </w:r>
          </w:p>
          <w:p w14:paraId="5A3544E7" w14:textId="77777777" w:rsidR="00C24749" w:rsidRDefault="00C24749" w:rsidP="00C24749">
            <w:pPr>
              <w:pStyle w:val="2-"/>
            </w:pPr>
            <w:r>
              <w:tab/>
              <w:t>int func1(int p1, int p2)</w:t>
            </w:r>
          </w:p>
          <w:p w14:paraId="48A135A6" w14:textId="77777777" w:rsidR="00C24749" w:rsidRDefault="00C24749" w:rsidP="00C24749">
            <w:pPr>
              <w:pStyle w:val="2-"/>
            </w:pPr>
            <w:r>
              <w:tab/>
              <w:t>{</w:t>
            </w:r>
          </w:p>
          <w:p w14:paraId="6B93F213" w14:textId="77777777" w:rsidR="00C24749" w:rsidRDefault="00C24749" w:rsidP="00C24749">
            <w:pPr>
              <w:pStyle w:val="2-"/>
            </w:pPr>
            <w:r>
              <w:tab/>
            </w:r>
            <w:r>
              <w:tab/>
              <w:t>return p1 + p2;</w:t>
            </w:r>
          </w:p>
          <w:p w14:paraId="25BABBC3" w14:textId="77777777" w:rsidR="00C24749" w:rsidRDefault="00C24749" w:rsidP="00C24749">
            <w:pPr>
              <w:pStyle w:val="2-"/>
            </w:pPr>
            <w:r>
              <w:tab/>
              <w:t>}</w:t>
            </w:r>
          </w:p>
          <w:p w14:paraId="07C2013C" w14:textId="77777777" w:rsidR="00C24749" w:rsidRDefault="00C24749" w:rsidP="00C24749">
            <w:pPr>
              <w:pStyle w:val="2-"/>
            </w:pPr>
            <w:r>
              <w:tab/>
              <w:t>bool func2()</w:t>
            </w:r>
          </w:p>
          <w:p w14:paraId="38B602A9" w14:textId="77777777" w:rsidR="00C24749" w:rsidRDefault="00C24749" w:rsidP="00C24749">
            <w:pPr>
              <w:pStyle w:val="2-"/>
            </w:pPr>
            <w:r>
              <w:tab/>
              <w:t>{</w:t>
            </w:r>
          </w:p>
          <w:p w14:paraId="3990D926" w14:textId="77777777" w:rsidR="00C24749" w:rsidRDefault="00C24749" w:rsidP="00C24749">
            <w:pPr>
              <w:pStyle w:val="2-"/>
            </w:pPr>
            <w:r>
              <w:tab/>
            </w:r>
            <w:r>
              <w:tab/>
              <w:t>return true;</w:t>
            </w:r>
          </w:p>
          <w:p w14:paraId="04E752C9" w14:textId="77777777" w:rsidR="00C24749" w:rsidRDefault="00C24749" w:rsidP="00C24749">
            <w:pPr>
              <w:pStyle w:val="2-"/>
            </w:pPr>
            <w:r>
              <w:tab/>
              <w:t>}</w:t>
            </w:r>
          </w:p>
          <w:p w14:paraId="395FA38A" w14:textId="77777777" w:rsidR="00C24749" w:rsidRDefault="00C24749" w:rsidP="00C24749">
            <w:pPr>
              <w:pStyle w:val="2-"/>
            </w:pPr>
            <w:r>
              <w:tab/>
              <w:t>bool func3()</w:t>
            </w:r>
          </w:p>
          <w:p w14:paraId="2511B9A7" w14:textId="77777777" w:rsidR="00C24749" w:rsidRDefault="00C24749" w:rsidP="00C24749">
            <w:pPr>
              <w:pStyle w:val="2-"/>
            </w:pPr>
            <w:r>
              <w:tab/>
              <w:t>{</w:t>
            </w:r>
          </w:p>
          <w:p w14:paraId="340C1150" w14:textId="77777777" w:rsidR="00C24749" w:rsidRDefault="00C24749" w:rsidP="00C24749">
            <w:pPr>
              <w:pStyle w:val="2-"/>
            </w:pPr>
            <w:r>
              <w:tab/>
            </w:r>
            <w:r>
              <w:tab/>
              <w:t>throw std::exception("Thrown message");</w:t>
            </w:r>
          </w:p>
          <w:p w14:paraId="4E00F524" w14:textId="77777777" w:rsidR="00C24749" w:rsidRDefault="00C24749" w:rsidP="00C24749">
            <w:pPr>
              <w:pStyle w:val="2-"/>
            </w:pPr>
            <w:r>
              <w:tab/>
            </w:r>
            <w:r>
              <w:tab/>
              <w:t>return true;</w:t>
            </w:r>
          </w:p>
          <w:p w14:paraId="15C94012" w14:textId="77777777" w:rsidR="00C24749" w:rsidRDefault="00C24749" w:rsidP="00C24749">
            <w:pPr>
              <w:pStyle w:val="2-"/>
            </w:pPr>
            <w:r>
              <w:tab/>
              <w:t>}</w:t>
            </w:r>
          </w:p>
          <w:p w14:paraId="64ABABC8" w14:textId="77777777" w:rsidR="00C24749" w:rsidRDefault="00C24749" w:rsidP="00C24749">
            <w:pPr>
              <w:pStyle w:val="2-"/>
            </w:pPr>
            <w:r>
              <w:t>};</w:t>
            </w:r>
          </w:p>
          <w:p w14:paraId="28EA0F2B" w14:textId="77777777" w:rsidR="00C24749" w:rsidRDefault="00C24749" w:rsidP="00C24749">
            <w:pPr>
              <w:pStyle w:val="2-"/>
            </w:pPr>
          </w:p>
          <w:p w14:paraId="3654B399" w14:textId="77777777" w:rsidR="00C24749" w:rsidRPr="001A1F62" w:rsidRDefault="00C24749" w:rsidP="00C24749">
            <w:pPr>
              <w:pStyle w:val="2-"/>
              <w:rPr>
                <w:rFonts w:hint="eastAsia"/>
                <w:color w:val="00B050"/>
              </w:rPr>
            </w:pPr>
            <w:r w:rsidRPr="001A1F62">
              <w:rPr>
                <w:rFonts w:hint="eastAsia"/>
                <w:color w:val="00B050"/>
              </w:rPr>
              <w:t>//ユニットテスト</w:t>
            </w:r>
          </w:p>
          <w:p w14:paraId="6A7AB94A" w14:textId="77777777" w:rsidR="00C24749" w:rsidRDefault="00C24749" w:rsidP="00C24749">
            <w:pPr>
              <w:pStyle w:val="2-"/>
            </w:pPr>
            <w:r>
              <w:t>#include</w:t>
            </w:r>
            <w:r w:rsidRPr="001A1F62">
              <w:rPr>
                <w:color w:val="FF0000"/>
              </w:rPr>
              <w:t xml:space="preserve"> "unit_test.h"</w:t>
            </w:r>
          </w:p>
          <w:p w14:paraId="01233B61" w14:textId="77777777" w:rsidR="00C24749" w:rsidRDefault="00C24749" w:rsidP="00C24749">
            <w:pPr>
              <w:pStyle w:val="2-"/>
            </w:pPr>
            <w:r>
              <w:t>#include "game/unit_test_id.h"</w:t>
            </w:r>
          </w:p>
          <w:p w14:paraId="4C1BED23" w14:textId="77777777" w:rsidR="001A1F62" w:rsidRPr="001A1F62" w:rsidRDefault="00C24749" w:rsidP="00C24749">
            <w:pPr>
              <w:pStyle w:val="2-"/>
              <w:rPr>
                <w:color w:val="FF0000"/>
              </w:rPr>
            </w:pPr>
            <w:r w:rsidRPr="001A1F62">
              <w:rPr>
                <w:rFonts w:hint="eastAsia"/>
                <w:color w:val="FF0000"/>
              </w:rPr>
              <w:t>UT_BEGIN(CModuleA, UT_GROUP_USER_A, UnitTest::UT_ATTR_AUTO)</w:t>
            </w:r>
          </w:p>
          <w:p w14:paraId="3FA9B681" w14:textId="666538BF" w:rsidR="00C24749" w:rsidRPr="001A1F62" w:rsidRDefault="00C24749" w:rsidP="00C24749">
            <w:pPr>
              <w:pStyle w:val="2-"/>
              <w:rPr>
                <w:rFonts w:hint="eastAsia"/>
                <w:color w:val="00B050"/>
              </w:rPr>
            </w:pPr>
            <w:r w:rsidRPr="001A1F62">
              <w:rPr>
                <w:rFonts w:hint="eastAsia"/>
                <w:color w:val="00B050"/>
              </w:rPr>
              <w:t>//モジュール名とグループID、属性を指定 ※特定のモジュール名やグループIDに絞ったテストを実行可能。</w:t>
            </w:r>
          </w:p>
          <w:p w14:paraId="6CCB4A87" w14:textId="543ED9D7" w:rsidR="00C24749" w:rsidRPr="001A1F62" w:rsidRDefault="00C24749" w:rsidP="00C24749">
            <w:pPr>
              <w:pStyle w:val="2-"/>
              <w:rPr>
                <w:rFonts w:hint="eastAsia"/>
                <w:color w:val="00B050"/>
              </w:rPr>
            </w:pPr>
            <w:r w:rsidRPr="001A1F62">
              <w:rPr>
                <w:rFonts w:hint="eastAsia"/>
                <w:color w:val="00B050"/>
              </w:rPr>
              <w:t>//                                     ※mainから自動実行するには UT_ATTR_AUTO 属性を付与する必要がある。</w:t>
            </w:r>
          </w:p>
          <w:p w14:paraId="4DF71647" w14:textId="218636D7" w:rsidR="00C24749" w:rsidRPr="001A1F62" w:rsidRDefault="00C24749" w:rsidP="00C24749">
            <w:pPr>
              <w:pStyle w:val="2-"/>
              <w:rPr>
                <w:rFonts w:hint="eastAsia"/>
                <w:color w:val="00B050"/>
              </w:rPr>
            </w:pPr>
            <w:r w:rsidRPr="001A1F62">
              <w:rPr>
                <w:rFonts w:hint="eastAsia"/>
                <w:color w:val="00B050"/>
              </w:rPr>
              <w:t>//                                       属性は第0ビット目が自動実行用に予約されている以外は自由に使って良い。</w:t>
            </w:r>
          </w:p>
          <w:p w14:paraId="5C4C347C" w14:textId="77777777" w:rsidR="001A1F62" w:rsidRPr="001A1F62" w:rsidRDefault="00C24749" w:rsidP="00C24749">
            <w:pPr>
              <w:pStyle w:val="2-"/>
              <w:rPr>
                <w:color w:val="00B050"/>
              </w:rPr>
            </w:pPr>
            <w:r w:rsidRPr="001A1F62">
              <w:rPr>
                <w:rFonts w:hint="eastAsia"/>
                <w:color w:val="00B050"/>
              </w:rPr>
              <w:t>//                                       テスト実行時に対象属性の指定があり、ビットマスク（&amp;演算の結果が</w:t>
            </w:r>
          </w:p>
          <w:p w14:paraId="1B1E77BD" w14:textId="1EFA84A7" w:rsidR="00C24749" w:rsidRPr="001A1F62" w:rsidRDefault="001A1F62" w:rsidP="00C24749">
            <w:pPr>
              <w:pStyle w:val="2-"/>
              <w:rPr>
                <w:rFonts w:hint="eastAsia"/>
                <w:color w:val="00B050"/>
              </w:rPr>
            </w:pPr>
            <w:r w:rsidRPr="001A1F62">
              <w:rPr>
                <w:color w:val="00B050"/>
              </w:rPr>
              <w:t>//</w:t>
            </w:r>
            <w:r w:rsidRPr="001A1F62">
              <w:rPr>
                <w:rFonts w:hint="eastAsia"/>
                <w:color w:val="00B050"/>
              </w:rPr>
              <w:t xml:space="preserve">                                       </w:t>
            </w:r>
            <w:r w:rsidR="00C24749" w:rsidRPr="001A1F62">
              <w:rPr>
                <w:rFonts w:hint="eastAsia"/>
                <w:color w:val="00B050"/>
              </w:rPr>
              <w:t>0以外かどうか）で実行の可否が判定される仕組み。</w:t>
            </w:r>
          </w:p>
          <w:p w14:paraId="7AE44E3F" w14:textId="77777777" w:rsidR="00C24749" w:rsidRPr="001A1F62" w:rsidRDefault="00C24749" w:rsidP="00C24749">
            <w:pPr>
              <w:pStyle w:val="2-"/>
              <w:rPr>
                <w:color w:val="FF0000"/>
              </w:rPr>
            </w:pPr>
            <w:r w:rsidRPr="001A1F62">
              <w:rPr>
                <w:color w:val="FF0000"/>
              </w:rPr>
              <w:t>{</w:t>
            </w:r>
          </w:p>
          <w:p w14:paraId="239AB6C2" w14:textId="77777777" w:rsidR="00C24749" w:rsidRDefault="00C24749" w:rsidP="00C24749">
            <w:pPr>
              <w:pStyle w:val="2-"/>
            </w:pPr>
            <w:r>
              <w:tab/>
              <w:t>CModuleA _CModuleA;</w:t>
            </w:r>
          </w:p>
          <w:p w14:paraId="0161EB4D" w14:textId="77777777" w:rsidR="00C24749" w:rsidRDefault="00C24749" w:rsidP="00C24749">
            <w:pPr>
              <w:pStyle w:val="2-"/>
            </w:pPr>
            <w:r>
              <w:tab/>
            </w:r>
            <w:r w:rsidRPr="001A1F62">
              <w:rPr>
                <w:color w:val="FF0000"/>
              </w:rPr>
              <w:t>UT_EXPECT_EQ</w:t>
            </w:r>
            <w:r>
              <w:t>(_CModuleA.func1(1, 2), 3);</w:t>
            </w:r>
          </w:p>
          <w:p w14:paraId="248C8CA4" w14:textId="77777777" w:rsidR="00C24749" w:rsidRDefault="00C24749" w:rsidP="00C24749">
            <w:pPr>
              <w:pStyle w:val="2-"/>
            </w:pPr>
            <w:r>
              <w:tab/>
            </w:r>
            <w:r w:rsidRPr="001A1F62">
              <w:rPr>
                <w:color w:val="FF0000"/>
              </w:rPr>
              <w:t>UT_EXPECT_EQ</w:t>
            </w:r>
            <w:r>
              <w:t>(_CModuleA.func1(3, 4), 7);</w:t>
            </w:r>
          </w:p>
          <w:p w14:paraId="3EFC34BD" w14:textId="77777777" w:rsidR="00C24749" w:rsidRDefault="00C24749" w:rsidP="00C24749">
            <w:pPr>
              <w:pStyle w:val="2-"/>
            </w:pPr>
            <w:r>
              <w:lastRenderedPageBreak/>
              <w:tab/>
            </w:r>
            <w:r w:rsidRPr="001A1F62">
              <w:rPr>
                <w:color w:val="FF0000"/>
              </w:rPr>
              <w:t>UT_EXPECT_NE</w:t>
            </w:r>
            <w:r>
              <w:t>(_CModuleA.func1(4, 5), 9);</w:t>
            </w:r>
          </w:p>
          <w:p w14:paraId="6C800EBC" w14:textId="77777777" w:rsidR="00C24749" w:rsidRDefault="00C24749" w:rsidP="00C24749">
            <w:pPr>
              <w:pStyle w:val="2-"/>
            </w:pPr>
            <w:r>
              <w:tab/>
            </w:r>
            <w:r w:rsidRPr="001A1F62">
              <w:rPr>
                <w:color w:val="FF0000"/>
              </w:rPr>
              <w:t>UT_EXPECT_EQ</w:t>
            </w:r>
            <w:r>
              <w:t>(_CModuleA.func2(), true);</w:t>
            </w:r>
          </w:p>
          <w:p w14:paraId="07C2432D" w14:textId="77777777" w:rsidR="00C24749" w:rsidRDefault="00C24749" w:rsidP="00C24749">
            <w:pPr>
              <w:pStyle w:val="2-"/>
            </w:pPr>
            <w:r>
              <w:tab/>
            </w:r>
            <w:r w:rsidRPr="001A1F62">
              <w:rPr>
                <w:color w:val="FF0000"/>
              </w:rPr>
              <w:t>UT_EXPECT_NE</w:t>
            </w:r>
            <w:r>
              <w:t>(_CModuleA.func2(), true);</w:t>
            </w:r>
          </w:p>
          <w:p w14:paraId="4297D902" w14:textId="77777777" w:rsidR="00C24749" w:rsidRDefault="00C24749" w:rsidP="00C24749">
            <w:pPr>
              <w:pStyle w:val="2-"/>
            </w:pPr>
            <w:r>
              <w:tab/>
            </w:r>
            <w:r w:rsidRPr="001A1F62">
              <w:rPr>
                <w:color w:val="FF0000"/>
              </w:rPr>
              <w:t>UT_EXPECT_EQ</w:t>
            </w:r>
            <w:r>
              <w:t>(_CModuleA.func3(), true);</w:t>
            </w:r>
          </w:p>
          <w:p w14:paraId="566CFC64" w14:textId="77777777" w:rsidR="00C24749" w:rsidRPr="001A1F62" w:rsidRDefault="00C24749" w:rsidP="00C24749">
            <w:pPr>
              <w:pStyle w:val="2-"/>
              <w:rPr>
                <w:color w:val="FF0000"/>
              </w:rPr>
            </w:pPr>
            <w:r w:rsidRPr="001A1F62">
              <w:rPr>
                <w:color w:val="FF0000"/>
              </w:rPr>
              <w:t>}</w:t>
            </w:r>
          </w:p>
          <w:p w14:paraId="292BE94E" w14:textId="57822555" w:rsidR="00C24749" w:rsidRPr="00C24749" w:rsidRDefault="001A1F62" w:rsidP="00C24749">
            <w:pPr>
              <w:pStyle w:val="2-"/>
              <w:rPr>
                <w:rFonts w:hint="eastAsia"/>
              </w:rPr>
            </w:pPr>
            <w:r w:rsidRPr="001A1F62">
              <w:rPr>
                <w:color w:val="FF0000"/>
              </w:rPr>
              <w:t>UT_END()</w:t>
            </w:r>
          </w:p>
        </w:tc>
      </w:tr>
    </w:tbl>
    <w:p w14:paraId="28529890" w14:textId="519FD5CE" w:rsidR="00C24749" w:rsidRPr="00984B7D" w:rsidRDefault="00C24749" w:rsidP="00C24749">
      <w:pPr>
        <w:pStyle w:val="2-"/>
        <w:keepNext/>
        <w:widowControl/>
        <w:spacing w:beforeLines="50" w:before="180"/>
        <w:rPr>
          <w:rFonts w:hint="eastAsia"/>
          <w:color w:val="auto"/>
        </w:rPr>
      </w:pPr>
      <w:r w:rsidRPr="00984B7D">
        <w:rPr>
          <w:rFonts w:hint="eastAsia"/>
          <w:color w:val="auto"/>
        </w:rPr>
        <w:lastRenderedPageBreak/>
        <w:t>【</w:t>
      </w:r>
      <w:r>
        <w:rPr>
          <w:color w:val="auto"/>
        </w:rPr>
        <w:t>moculde_b.cpp</w:t>
      </w:r>
      <w:r w:rsidRPr="00984B7D">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24749" w14:paraId="1AE09B89" w14:textId="77777777" w:rsidTr="0021287C">
        <w:tc>
          <w:tcPr>
            <w:tcW w:w="8494" w:type="dxa"/>
          </w:tcPr>
          <w:p w14:paraId="579310D8" w14:textId="77777777" w:rsidR="00C24749" w:rsidRDefault="00C24749" w:rsidP="00C24749">
            <w:pPr>
              <w:pStyle w:val="2-"/>
            </w:pPr>
            <w:r>
              <w:t>class CModuleB</w:t>
            </w:r>
          </w:p>
          <w:p w14:paraId="3FFA0264" w14:textId="77777777" w:rsidR="00C24749" w:rsidRDefault="00C24749" w:rsidP="00C24749">
            <w:pPr>
              <w:pStyle w:val="2-"/>
            </w:pPr>
            <w:r>
              <w:t>{</w:t>
            </w:r>
          </w:p>
          <w:p w14:paraId="753A7A96" w14:textId="77777777" w:rsidR="00C24749" w:rsidRDefault="00C24749" w:rsidP="00C24749">
            <w:pPr>
              <w:pStyle w:val="2-"/>
            </w:pPr>
            <w:r>
              <w:t>public:</w:t>
            </w:r>
          </w:p>
          <w:p w14:paraId="5F7DB88A" w14:textId="77777777" w:rsidR="00C24749" w:rsidRDefault="00C24749" w:rsidP="00C24749">
            <w:pPr>
              <w:pStyle w:val="2-"/>
            </w:pPr>
            <w:r>
              <w:tab/>
              <w:t>int func1(int p1, int p2, int p3)</w:t>
            </w:r>
          </w:p>
          <w:p w14:paraId="751D5D46" w14:textId="77777777" w:rsidR="00C24749" w:rsidRDefault="00C24749" w:rsidP="00C24749">
            <w:pPr>
              <w:pStyle w:val="2-"/>
            </w:pPr>
            <w:r>
              <w:tab/>
              <w:t>{</w:t>
            </w:r>
          </w:p>
          <w:p w14:paraId="029029CA" w14:textId="77777777" w:rsidR="00C24749" w:rsidRDefault="00C24749" w:rsidP="00C24749">
            <w:pPr>
              <w:pStyle w:val="2-"/>
            </w:pPr>
            <w:r>
              <w:tab/>
            </w:r>
            <w:r>
              <w:tab/>
              <w:t>return p1 * p2 * p3;</w:t>
            </w:r>
          </w:p>
          <w:p w14:paraId="6F9FD876" w14:textId="77777777" w:rsidR="00C24749" w:rsidRDefault="00C24749" w:rsidP="00C24749">
            <w:pPr>
              <w:pStyle w:val="2-"/>
            </w:pPr>
            <w:r>
              <w:tab/>
              <w:t>}</w:t>
            </w:r>
          </w:p>
          <w:p w14:paraId="62401BE8" w14:textId="77777777" w:rsidR="00C24749" w:rsidRDefault="00C24749" w:rsidP="00C24749">
            <w:pPr>
              <w:pStyle w:val="2-"/>
            </w:pPr>
            <w:r>
              <w:tab/>
              <w:t>void func2(int p1, int p2, int&amp; ret)</w:t>
            </w:r>
          </w:p>
          <w:p w14:paraId="507B798F" w14:textId="77777777" w:rsidR="00C24749" w:rsidRDefault="00C24749" w:rsidP="00C24749">
            <w:pPr>
              <w:pStyle w:val="2-"/>
            </w:pPr>
            <w:r>
              <w:tab/>
              <w:t>{</w:t>
            </w:r>
          </w:p>
          <w:p w14:paraId="2BF33A78" w14:textId="77777777" w:rsidR="00C24749" w:rsidRDefault="00C24749" w:rsidP="00C24749">
            <w:pPr>
              <w:pStyle w:val="2-"/>
            </w:pPr>
            <w:r>
              <w:tab/>
            </w:r>
            <w:r>
              <w:tab/>
              <w:t>ret = p1 * p2;</w:t>
            </w:r>
          </w:p>
          <w:p w14:paraId="2D16C711" w14:textId="77777777" w:rsidR="00C24749" w:rsidRDefault="00C24749" w:rsidP="00C24749">
            <w:pPr>
              <w:pStyle w:val="2-"/>
            </w:pPr>
            <w:r>
              <w:tab/>
              <w:t>}</w:t>
            </w:r>
          </w:p>
          <w:p w14:paraId="5DDF96DD" w14:textId="77777777" w:rsidR="00C24749" w:rsidRDefault="00C24749" w:rsidP="00C24749">
            <w:pPr>
              <w:pStyle w:val="2-"/>
            </w:pPr>
            <w:r>
              <w:t>};</w:t>
            </w:r>
          </w:p>
          <w:p w14:paraId="65AB8542" w14:textId="77777777" w:rsidR="00C24749" w:rsidRDefault="00C24749" w:rsidP="00C24749">
            <w:pPr>
              <w:pStyle w:val="2-"/>
            </w:pPr>
          </w:p>
          <w:p w14:paraId="0024212D" w14:textId="77777777" w:rsidR="00C24749" w:rsidRDefault="00C24749" w:rsidP="00C24749">
            <w:pPr>
              <w:pStyle w:val="2-"/>
            </w:pPr>
            <w:r>
              <w:t>class CModuleC</w:t>
            </w:r>
          </w:p>
          <w:p w14:paraId="051979EB" w14:textId="77777777" w:rsidR="00C24749" w:rsidRDefault="00C24749" w:rsidP="00C24749">
            <w:pPr>
              <w:pStyle w:val="2-"/>
            </w:pPr>
            <w:r>
              <w:t>{</w:t>
            </w:r>
          </w:p>
          <w:p w14:paraId="3D66D330" w14:textId="77777777" w:rsidR="00C24749" w:rsidRDefault="00C24749" w:rsidP="00C24749">
            <w:pPr>
              <w:pStyle w:val="2-"/>
            </w:pPr>
            <w:r>
              <w:t>public:</w:t>
            </w:r>
          </w:p>
          <w:p w14:paraId="2CC09DBC" w14:textId="77777777" w:rsidR="00C24749" w:rsidRDefault="00C24749" w:rsidP="00C24749">
            <w:pPr>
              <w:pStyle w:val="2-"/>
            </w:pPr>
            <w:r>
              <w:tab/>
              <w:t>float func(float p1, float p2, float&amp; ret1, float&amp; ret2)</w:t>
            </w:r>
          </w:p>
          <w:p w14:paraId="746FF8F4" w14:textId="77777777" w:rsidR="00C24749" w:rsidRDefault="00C24749" w:rsidP="00C24749">
            <w:pPr>
              <w:pStyle w:val="2-"/>
            </w:pPr>
            <w:r>
              <w:tab/>
              <w:t>{</w:t>
            </w:r>
          </w:p>
          <w:p w14:paraId="06AEA9AC" w14:textId="77777777" w:rsidR="00C24749" w:rsidRDefault="00C24749" w:rsidP="00C24749">
            <w:pPr>
              <w:pStyle w:val="2-"/>
            </w:pPr>
            <w:r>
              <w:tab/>
            </w:r>
            <w:r>
              <w:tab/>
              <w:t>ret1 = p1 + p2;</w:t>
            </w:r>
          </w:p>
          <w:p w14:paraId="75AFD6DD" w14:textId="77777777" w:rsidR="00C24749" w:rsidRDefault="00C24749" w:rsidP="00C24749">
            <w:pPr>
              <w:pStyle w:val="2-"/>
            </w:pPr>
            <w:r>
              <w:tab/>
            </w:r>
            <w:r>
              <w:tab/>
              <w:t>ret2 = p1 - p2;</w:t>
            </w:r>
          </w:p>
          <w:p w14:paraId="75D2E301" w14:textId="77777777" w:rsidR="00C24749" w:rsidRDefault="00C24749" w:rsidP="00C24749">
            <w:pPr>
              <w:pStyle w:val="2-"/>
            </w:pPr>
            <w:r>
              <w:tab/>
            </w:r>
            <w:r>
              <w:tab/>
              <w:t>return p1 * p2;</w:t>
            </w:r>
          </w:p>
          <w:p w14:paraId="365B8DFB" w14:textId="77777777" w:rsidR="00C24749" w:rsidRDefault="00C24749" w:rsidP="00C24749">
            <w:pPr>
              <w:pStyle w:val="2-"/>
            </w:pPr>
            <w:r>
              <w:tab/>
              <w:t>}</w:t>
            </w:r>
          </w:p>
          <w:p w14:paraId="7162B052" w14:textId="77777777" w:rsidR="00C24749" w:rsidRDefault="00C24749" w:rsidP="00C24749">
            <w:pPr>
              <w:pStyle w:val="2-"/>
            </w:pPr>
            <w:r>
              <w:t>};</w:t>
            </w:r>
          </w:p>
          <w:p w14:paraId="72132755" w14:textId="77777777" w:rsidR="00C24749" w:rsidRDefault="00C24749" w:rsidP="00C24749">
            <w:pPr>
              <w:pStyle w:val="2-"/>
            </w:pPr>
          </w:p>
          <w:p w14:paraId="63D8D74C" w14:textId="77777777" w:rsidR="00C24749" w:rsidRPr="001A1F62" w:rsidRDefault="00C24749" w:rsidP="00C24749">
            <w:pPr>
              <w:pStyle w:val="2-"/>
              <w:rPr>
                <w:rFonts w:hint="eastAsia"/>
                <w:color w:val="00B050"/>
              </w:rPr>
            </w:pPr>
            <w:r w:rsidRPr="001A1F62">
              <w:rPr>
                <w:rFonts w:hint="eastAsia"/>
                <w:color w:val="00B050"/>
              </w:rPr>
              <w:t>//ユニットテスト</w:t>
            </w:r>
          </w:p>
          <w:p w14:paraId="10C85C59" w14:textId="77777777" w:rsidR="00C24749" w:rsidRDefault="00C24749" w:rsidP="00C24749">
            <w:pPr>
              <w:pStyle w:val="2-"/>
            </w:pPr>
            <w:r>
              <w:t xml:space="preserve">#include </w:t>
            </w:r>
            <w:r w:rsidRPr="001A1F62">
              <w:rPr>
                <w:color w:val="FF0000"/>
              </w:rPr>
              <w:t>"unit_test.h"</w:t>
            </w:r>
          </w:p>
          <w:p w14:paraId="718B7EB9" w14:textId="77777777" w:rsidR="00C24749" w:rsidRDefault="00C24749" w:rsidP="00C24749">
            <w:pPr>
              <w:pStyle w:val="2-"/>
            </w:pPr>
            <w:r>
              <w:t>#include "game/unit_test_id.h"</w:t>
            </w:r>
          </w:p>
          <w:p w14:paraId="5BFF6FF9" w14:textId="77777777" w:rsidR="001A1F62" w:rsidRPr="001A1F62" w:rsidRDefault="00C24749" w:rsidP="00C24749">
            <w:pPr>
              <w:pStyle w:val="2-"/>
              <w:rPr>
                <w:color w:val="FF0000"/>
              </w:rPr>
            </w:pPr>
            <w:r w:rsidRPr="001A1F62">
              <w:rPr>
                <w:rFonts w:hint="eastAsia"/>
                <w:color w:val="FF0000"/>
              </w:rPr>
              <w:t>UT_BEGIN(CModuleB, UT_GROUP_USER_B, UnitTest::UT_ATTR_AUTO)</w:t>
            </w:r>
          </w:p>
          <w:p w14:paraId="0F89687C" w14:textId="71779D83" w:rsidR="00C24749" w:rsidRPr="001A1F62" w:rsidRDefault="00C24749" w:rsidP="00C24749">
            <w:pPr>
              <w:pStyle w:val="2-"/>
              <w:rPr>
                <w:rFonts w:hint="eastAsia"/>
                <w:color w:val="00B050"/>
              </w:rPr>
            </w:pPr>
            <w:r w:rsidRPr="001A1F62">
              <w:rPr>
                <w:rFonts w:hint="eastAsia"/>
                <w:color w:val="00B050"/>
              </w:rPr>
              <w:t>//モジュール名とグループID、属性を指定 ※特定のモジュール名やグループIDに絞ったテストを実行可能。</w:t>
            </w:r>
          </w:p>
          <w:p w14:paraId="257A1878" w14:textId="14E2A6AD" w:rsidR="00C24749" w:rsidRPr="001A1F62" w:rsidRDefault="00C24749" w:rsidP="00C24749">
            <w:pPr>
              <w:pStyle w:val="2-"/>
              <w:rPr>
                <w:rFonts w:hint="eastAsia"/>
                <w:color w:val="00B050"/>
              </w:rPr>
            </w:pPr>
            <w:r w:rsidRPr="001A1F62">
              <w:rPr>
                <w:rFonts w:hint="eastAsia"/>
                <w:color w:val="00B050"/>
              </w:rPr>
              <w:t>//                                     ※mainから自動実行するには UT_ATTR_AUTO 属性を付与する必要がある。</w:t>
            </w:r>
          </w:p>
          <w:p w14:paraId="580968A4" w14:textId="5620E688" w:rsidR="00C24749" w:rsidRPr="001A1F62" w:rsidRDefault="00C24749" w:rsidP="00C24749">
            <w:pPr>
              <w:pStyle w:val="2-"/>
              <w:rPr>
                <w:rFonts w:hint="eastAsia"/>
                <w:color w:val="00B050"/>
              </w:rPr>
            </w:pPr>
            <w:r w:rsidRPr="001A1F62">
              <w:rPr>
                <w:rFonts w:hint="eastAsia"/>
                <w:color w:val="00B050"/>
              </w:rPr>
              <w:t>//                                       属性は第0ビット目が自動実行用に予約されている以外は自由に使って良い。</w:t>
            </w:r>
          </w:p>
          <w:p w14:paraId="67F4EE69" w14:textId="77777777" w:rsidR="001A1F62" w:rsidRPr="001A1F62" w:rsidRDefault="00C24749" w:rsidP="00C24749">
            <w:pPr>
              <w:pStyle w:val="2-"/>
              <w:rPr>
                <w:color w:val="00B050"/>
              </w:rPr>
            </w:pPr>
            <w:r w:rsidRPr="001A1F62">
              <w:rPr>
                <w:rFonts w:hint="eastAsia"/>
                <w:color w:val="00B050"/>
              </w:rPr>
              <w:t>//                                       テスト実行時に対象属性の指定があり、ビットマスク（&amp;演算の結果が0以外か</w:t>
            </w:r>
          </w:p>
          <w:p w14:paraId="7C004C7E" w14:textId="546E4B6C" w:rsidR="00C24749" w:rsidRPr="001A1F62" w:rsidRDefault="001A1F62" w:rsidP="00C24749">
            <w:pPr>
              <w:pStyle w:val="2-"/>
              <w:rPr>
                <w:rFonts w:hint="eastAsia"/>
                <w:color w:val="00B050"/>
              </w:rPr>
            </w:pPr>
            <w:r w:rsidRPr="001A1F62">
              <w:rPr>
                <w:rFonts w:hint="eastAsia"/>
                <w:color w:val="00B050"/>
              </w:rPr>
              <w:t>//</w:t>
            </w:r>
            <w:r w:rsidRPr="001A1F62">
              <w:rPr>
                <w:rFonts w:hint="eastAsia"/>
                <w:color w:val="00B050"/>
              </w:rPr>
              <w:t xml:space="preserve">                                       </w:t>
            </w:r>
            <w:r w:rsidR="00C24749" w:rsidRPr="001A1F62">
              <w:rPr>
                <w:rFonts w:hint="eastAsia"/>
                <w:color w:val="00B050"/>
              </w:rPr>
              <w:t>どうか）で実行の可否が判定される仕組み。</w:t>
            </w:r>
          </w:p>
          <w:p w14:paraId="328373B6" w14:textId="77777777" w:rsidR="00C24749" w:rsidRPr="001A1F62" w:rsidRDefault="00C24749" w:rsidP="00C24749">
            <w:pPr>
              <w:pStyle w:val="2-"/>
              <w:rPr>
                <w:color w:val="FF0000"/>
              </w:rPr>
            </w:pPr>
            <w:r w:rsidRPr="001A1F62">
              <w:rPr>
                <w:color w:val="FF0000"/>
              </w:rPr>
              <w:t>{</w:t>
            </w:r>
          </w:p>
          <w:p w14:paraId="77FAE35B" w14:textId="77777777" w:rsidR="00C24749" w:rsidRDefault="00C24749" w:rsidP="00C24749">
            <w:pPr>
              <w:pStyle w:val="2-"/>
            </w:pPr>
            <w:r>
              <w:tab/>
              <w:t>CModuleB _CModuleB;</w:t>
            </w:r>
          </w:p>
          <w:p w14:paraId="6EF11CE2" w14:textId="77777777" w:rsidR="00C24749" w:rsidRDefault="00C24749" w:rsidP="00C24749">
            <w:pPr>
              <w:pStyle w:val="2-"/>
            </w:pPr>
            <w:r>
              <w:tab/>
              <w:t>int out_par = 0;</w:t>
            </w:r>
          </w:p>
          <w:p w14:paraId="32EDE9A3" w14:textId="77777777" w:rsidR="00C24749" w:rsidRDefault="00C24749" w:rsidP="00C24749">
            <w:pPr>
              <w:pStyle w:val="2-"/>
            </w:pPr>
            <w:r>
              <w:tab/>
            </w:r>
            <w:r w:rsidRPr="001A1F62">
              <w:rPr>
                <w:color w:val="FF0000"/>
              </w:rPr>
              <w:t>UT_EXPECT_EQ</w:t>
            </w:r>
            <w:r>
              <w:t>(_CModuleB.func1(1, 2, 3), 1+2+3);</w:t>
            </w:r>
          </w:p>
          <w:p w14:paraId="6C28DC77" w14:textId="77777777" w:rsidR="00C24749" w:rsidRDefault="00C24749" w:rsidP="00C24749">
            <w:pPr>
              <w:pStyle w:val="2-"/>
            </w:pPr>
            <w:r>
              <w:tab/>
            </w:r>
            <w:r w:rsidRPr="001A1F62">
              <w:rPr>
                <w:color w:val="FF0000"/>
              </w:rPr>
              <w:t>UT_EXPECT_NE</w:t>
            </w:r>
            <w:r>
              <w:t>(_CModuleB.func1(3, 4, 5), 60);</w:t>
            </w:r>
          </w:p>
          <w:p w14:paraId="769EC1A8" w14:textId="77777777" w:rsidR="00C24749" w:rsidRDefault="00C24749" w:rsidP="00C24749">
            <w:pPr>
              <w:pStyle w:val="2-"/>
            </w:pPr>
            <w:r>
              <w:tab/>
            </w:r>
            <w:r w:rsidRPr="001A1F62">
              <w:rPr>
                <w:color w:val="FF0000"/>
              </w:rPr>
              <w:t>UT_EXPECT_GT</w:t>
            </w:r>
            <w:r>
              <w:t>(_CModuleB.func1(5, 6, 7), 10);</w:t>
            </w:r>
          </w:p>
          <w:p w14:paraId="437830C2" w14:textId="77777777" w:rsidR="00C24749" w:rsidRDefault="00C24749" w:rsidP="00C24749">
            <w:pPr>
              <w:pStyle w:val="2-"/>
            </w:pPr>
            <w:r>
              <w:tab/>
            </w:r>
            <w:r w:rsidRPr="001A1F62">
              <w:rPr>
                <w:color w:val="FF0000"/>
              </w:rPr>
              <w:t>UT_EXPECT_GE</w:t>
            </w:r>
            <w:r>
              <w:t>(_CModuleB.func1(7, 8, 9), 20);</w:t>
            </w:r>
          </w:p>
          <w:p w14:paraId="74F35D83" w14:textId="77777777" w:rsidR="00C24749" w:rsidRDefault="00C24749" w:rsidP="00C24749">
            <w:pPr>
              <w:pStyle w:val="2-"/>
            </w:pPr>
            <w:r>
              <w:tab/>
            </w:r>
            <w:r w:rsidRPr="001A1F62">
              <w:rPr>
                <w:color w:val="FF0000"/>
              </w:rPr>
              <w:t>UT_EXPECT_LT</w:t>
            </w:r>
            <w:r>
              <w:t>(_CModuleB.func1(9, 10, 11), 30);</w:t>
            </w:r>
          </w:p>
          <w:p w14:paraId="37575F07" w14:textId="77777777" w:rsidR="00C24749" w:rsidRDefault="00C24749" w:rsidP="00C24749">
            <w:pPr>
              <w:pStyle w:val="2-"/>
            </w:pPr>
            <w:r>
              <w:tab/>
            </w:r>
            <w:r w:rsidRPr="001A1F62">
              <w:rPr>
                <w:color w:val="FF0000"/>
              </w:rPr>
              <w:t>UT_EXPECT_LE</w:t>
            </w:r>
            <w:r>
              <w:t>(_CModuleB.func1(11, 12, 13), 40);</w:t>
            </w:r>
          </w:p>
          <w:p w14:paraId="2DE573E0" w14:textId="77777777" w:rsidR="00C24749" w:rsidRDefault="00C24749" w:rsidP="00C24749">
            <w:pPr>
              <w:pStyle w:val="2-"/>
            </w:pPr>
            <w:r>
              <w:tab/>
            </w:r>
            <w:r w:rsidRPr="001A1F62">
              <w:rPr>
                <w:color w:val="FF0000"/>
              </w:rPr>
              <w:t>UT_EXPR</w:t>
            </w:r>
            <w:r>
              <w:t xml:space="preserve">(_CModuleB.func2(1, 2, out_par)); </w:t>
            </w:r>
            <w:r w:rsidRPr="001A1F62">
              <w:rPr>
                <w:color w:val="FF0000"/>
              </w:rPr>
              <w:t>UT_EXPECT_EQ_CHILD</w:t>
            </w:r>
            <w:r>
              <w:t>(out_par, 2);</w:t>
            </w:r>
          </w:p>
          <w:p w14:paraId="569B142B" w14:textId="77777777" w:rsidR="00C24749" w:rsidRDefault="00C24749" w:rsidP="00C24749">
            <w:pPr>
              <w:pStyle w:val="2-"/>
            </w:pPr>
            <w:r>
              <w:tab/>
            </w:r>
            <w:r w:rsidRPr="001A1F62">
              <w:rPr>
                <w:color w:val="FF0000"/>
              </w:rPr>
              <w:t>UT_EXPR</w:t>
            </w:r>
            <w:r>
              <w:t xml:space="preserve">(_CModuleB.func2(3, 4, out_par)); </w:t>
            </w:r>
            <w:r w:rsidRPr="001A1F62">
              <w:rPr>
                <w:color w:val="FF0000"/>
              </w:rPr>
              <w:t>UT_EXPECT_NE_CHILD</w:t>
            </w:r>
            <w:r>
              <w:t>(out_par, 12);</w:t>
            </w:r>
          </w:p>
          <w:p w14:paraId="16618D84" w14:textId="77777777" w:rsidR="00C24749" w:rsidRPr="001A1F62" w:rsidRDefault="00C24749" w:rsidP="00C24749">
            <w:pPr>
              <w:pStyle w:val="2-"/>
              <w:rPr>
                <w:color w:val="FF0000"/>
              </w:rPr>
            </w:pPr>
            <w:r w:rsidRPr="001A1F62">
              <w:rPr>
                <w:color w:val="FF0000"/>
              </w:rPr>
              <w:t>}</w:t>
            </w:r>
          </w:p>
          <w:p w14:paraId="377EB6E7" w14:textId="77777777" w:rsidR="00C24749" w:rsidRPr="001A1F62" w:rsidRDefault="00C24749" w:rsidP="00C24749">
            <w:pPr>
              <w:pStyle w:val="2-"/>
              <w:rPr>
                <w:color w:val="FF0000"/>
              </w:rPr>
            </w:pPr>
            <w:r w:rsidRPr="001A1F62">
              <w:rPr>
                <w:color w:val="FF0000"/>
              </w:rPr>
              <w:t>UT_END()</w:t>
            </w:r>
          </w:p>
          <w:p w14:paraId="133B8D5E" w14:textId="77777777" w:rsidR="00C24749" w:rsidRDefault="00C24749" w:rsidP="00C24749">
            <w:pPr>
              <w:pStyle w:val="2-"/>
              <w:rPr>
                <w:rFonts w:hint="eastAsia"/>
              </w:rPr>
            </w:pPr>
            <w:r w:rsidRPr="001A1F62">
              <w:rPr>
                <w:rFonts w:hint="eastAsia"/>
                <w:color w:val="FF0000"/>
              </w:rPr>
              <w:t>UT_BEGIN(CModuleC, UT_GROUP_USER_B, UnitTest::UT_ATTR_NOAUTO)</w:t>
            </w:r>
            <w:r w:rsidRPr="001A1F62">
              <w:rPr>
                <w:rFonts w:hint="eastAsia"/>
                <w:color w:val="00B050"/>
              </w:rPr>
              <w:t>//モジュール名とグループID、属性を指定</w:t>
            </w:r>
          </w:p>
          <w:p w14:paraId="6EAB13A1" w14:textId="77777777" w:rsidR="00C24749" w:rsidRPr="001A1F62" w:rsidRDefault="00C24749" w:rsidP="00C24749">
            <w:pPr>
              <w:pStyle w:val="2-"/>
              <w:rPr>
                <w:color w:val="FF0000"/>
              </w:rPr>
            </w:pPr>
            <w:r w:rsidRPr="001A1F62">
              <w:rPr>
                <w:color w:val="FF0000"/>
              </w:rPr>
              <w:t>{</w:t>
            </w:r>
          </w:p>
          <w:p w14:paraId="341D0871" w14:textId="77777777" w:rsidR="00C24749" w:rsidRDefault="00C24749" w:rsidP="00C24749">
            <w:pPr>
              <w:pStyle w:val="2-"/>
            </w:pPr>
            <w:r>
              <w:tab/>
              <w:t>CModuleC _CModuleC;</w:t>
            </w:r>
          </w:p>
          <w:p w14:paraId="58D9A1C1" w14:textId="77777777" w:rsidR="00C24749" w:rsidRDefault="00C24749" w:rsidP="00C24749">
            <w:pPr>
              <w:pStyle w:val="2-"/>
            </w:pPr>
            <w:r>
              <w:tab/>
              <w:t>float out_par1 = 0.f;</w:t>
            </w:r>
          </w:p>
          <w:p w14:paraId="301F46A0" w14:textId="77777777" w:rsidR="00C24749" w:rsidRDefault="00C24749" w:rsidP="00C24749">
            <w:pPr>
              <w:pStyle w:val="2-"/>
            </w:pPr>
            <w:r>
              <w:tab/>
              <w:t>float out_par2 = 0.f;</w:t>
            </w:r>
          </w:p>
          <w:p w14:paraId="6C65738D" w14:textId="77777777" w:rsidR="001A1F62" w:rsidRDefault="00C24749" w:rsidP="00C24749">
            <w:pPr>
              <w:pStyle w:val="2-"/>
            </w:pPr>
            <w:r>
              <w:tab/>
            </w:r>
            <w:r w:rsidRPr="007E4C8A">
              <w:rPr>
                <w:color w:val="FF0000"/>
              </w:rPr>
              <w:t>UT_EXPR_WITH_RET</w:t>
            </w:r>
            <w:r>
              <w:t>(_CModuleC.func(1.1f, 2.2f, out_par1, out_par2));</w:t>
            </w:r>
          </w:p>
          <w:p w14:paraId="3AE535FA" w14:textId="31D2CC2B" w:rsidR="00C24749" w:rsidRDefault="001A1F62" w:rsidP="00C24749">
            <w:pPr>
              <w:pStyle w:val="2-"/>
            </w:pPr>
            <w:r>
              <w:tab/>
            </w:r>
            <w:r>
              <w:tab/>
            </w:r>
            <w:r>
              <w:tab/>
            </w:r>
            <w:r>
              <w:tab/>
            </w:r>
            <w:r>
              <w:tab/>
            </w:r>
            <w:r>
              <w:tab/>
            </w:r>
            <w:r>
              <w:tab/>
            </w:r>
            <w:r w:rsidR="00C24749" w:rsidRPr="007E4C8A">
              <w:rPr>
                <w:color w:val="FF0000"/>
              </w:rPr>
              <w:t>UT_EXPECT_EQ_CHILD</w:t>
            </w:r>
            <w:r w:rsidR="00C24749">
              <w:t xml:space="preserve">(out_par1, 2.f); </w:t>
            </w:r>
            <w:r w:rsidR="00C24749" w:rsidRPr="007E4C8A">
              <w:rPr>
                <w:color w:val="FF0000"/>
              </w:rPr>
              <w:t>UT_EXPECT_LT_CHILD</w:t>
            </w:r>
            <w:r w:rsidR="00C24749">
              <w:t>(out_par2, 0.f);</w:t>
            </w:r>
          </w:p>
          <w:p w14:paraId="7EEF6CC7" w14:textId="77777777" w:rsidR="001A1F62" w:rsidRDefault="00C24749" w:rsidP="00C24749">
            <w:pPr>
              <w:pStyle w:val="2-"/>
            </w:pPr>
            <w:r>
              <w:tab/>
            </w:r>
            <w:r w:rsidRPr="007E4C8A">
              <w:rPr>
                <w:color w:val="FF0000"/>
              </w:rPr>
              <w:t>UT_EXPR_WITH_RET</w:t>
            </w:r>
            <w:r>
              <w:t>(_CModuleC.func(3.3f, 4.4f, out_par1, out_par2));</w:t>
            </w:r>
          </w:p>
          <w:p w14:paraId="06548719" w14:textId="5C094BF8" w:rsidR="00C24749" w:rsidRDefault="001A1F62" w:rsidP="00C24749">
            <w:pPr>
              <w:pStyle w:val="2-"/>
            </w:pPr>
            <w:r>
              <w:tab/>
            </w:r>
            <w:r>
              <w:tab/>
            </w:r>
            <w:r>
              <w:tab/>
            </w:r>
            <w:r>
              <w:tab/>
            </w:r>
            <w:r>
              <w:tab/>
            </w:r>
            <w:r>
              <w:tab/>
            </w:r>
            <w:r>
              <w:tab/>
            </w:r>
            <w:r w:rsidR="00C24749" w:rsidRPr="007E4C8A">
              <w:rPr>
                <w:color w:val="FF0000"/>
              </w:rPr>
              <w:t>UT_EXPECT_NE_CHILD</w:t>
            </w:r>
            <w:r w:rsidR="00C24749">
              <w:t xml:space="preserve">(out_par1, 7.f); </w:t>
            </w:r>
            <w:r w:rsidR="00C24749" w:rsidRPr="007E4C8A">
              <w:rPr>
                <w:color w:val="FF0000"/>
              </w:rPr>
              <w:t>UT_EXPECT_GT_CHILD</w:t>
            </w:r>
            <w:r w:rsidR="00C24749">
              <w:t>(out_par2, 0.f);</w:t>
            </w:r>
          </w:p>
          <w:p w14:paraId="6BB45177" w14:textId="77777777" w:rsidR="001A1F62" w:rsidRDefault="00C24749" w:rsidP="00C24749">
            <w:pPr>
              <w:pStyle w:val="2-"/>
            </w:pPr>
            <w:r>
              <w:tab/>
            </w:r>
            <w:r w:rsidRPr="007E4C8A">
              <w:rPr>
                <w:color w:val="FF0000"/>
              </w:rPr>
              <w:t>UT_EXPR_WITH_RET</w:t>
            </w:r>
            <w:r>
              <w:t>(_CModuleC.func(5.5f, 6.6f, out_par1, out_par2));</w:t>
            </w:r>
          </w:p>
          <w:p w14:paraId="73CF844C" w14:textId="3F0B9FE9" w:rsidR="00C24749" w:rsidRDefault="001A1F62" w:rsidP="00C24749">
            <w:pPr>
              <w:pStyle w:val="2-"/>
            </w:pPr>
            <w:r>
              <w:tab/>
            </w:r>
            <w:r>
              <w:tab/>
            </w:r>
            <w:r>
              <w:tab/>
            </w:r>
            <w:r>
              <w:tab/>
            </w:r>
            <w:r>
              <w:tab/>
            </w:r>
            <w:r>
              <w:tab/>
            </w:r>
            <w:r>
              <w:tab/>
            </w:r>
            <w:r w:rsidR="00C24749" w:rsidRPr="007E4C8A">
              <w:rPr>
                <w:color w:val="FF0000"/>
              </w:rPr>
              <w:t>UT_EXPECT_LE_CHILD</w:t>
            </w:r>
            <w:r w:rsidR="00C24749">
              <w:t>(out_par1, 20.f);</w:t>
            </w:r>
            <w:r w:rsidR="00C24749" w:rsidRPr="007E4C8A">
              <w:rPr>
                <w:color w:val="FF0000"/>
              </w:rPr>
              <w:t xml:space="preserve"> UT_EXPECT_GE_CHILD</w:t>
            </w:r>
            <w:r w:rsidR="00C24749">
              <w:t>(out_par2, 10.f);</w:t>
            </w:r>
          </w:p>
          <w:p w14:paraId="3C027BB8" w14:textId="77777777" w:rsidR="001A1F62" w:rsidRDefault="00C24749" w:rsidP="00C24749">
            <w:pPr>
              <w:pStyle w:val="2-"/>
            </w:pPr>
            <w:r>
              <w:lastRenderedPageBreak/>
              <w:tab/>
            </w:r>
            <w:r w:rsidRPr="007E4C8A">
              <w:rPr>
                <w:color w:val="FF0000"/>
              </w:rPr>
              <w:t>UT_EXPR_WITH_RET</w:t>
            </w:r>
            <w:r>
              <w:t>(_CModuleC.func(7.7f, 8.8f, out_par1, out_par2));</w:t>
            </w:r>
          </w:p>
          <w:p w14:paraId="7B135CFA" w14:textId="73223840" w:rsidR="00C24749" w:rsidRDefault="001A1F62" w:rsidP="00C24749">
            <w:pPr>
              <w:pStyle w:val="2-"/>
            </w:pPr>
            <w:r>
              <w:tab/>
            </w:r>
            <w:r>
              <w:tab/>
            </w:r>
            <w:r>
              <w:tab/>
            </w:r>
            <w:r>
              <w:tab/>
            </w:r>
            <w:r>
              <w:tab/>
            </w:r>
            <w:r>
              <w:tab/>
            </w:r>
            <w:r>
              <w:tab/>
            </w:r>
            <w:r w:rsidR="00C24749" w:rsidRPr="007E4C8A">
              <w:rPr>
                <w:color w:val="FF0000"/>
              </w:rPr>
              <w:t>UT_EXPECT_LT_CHILD</w:t>
            </w:r>
            <w:r w:rsidR="00C24749">
              <w:t xml:space="preserve">(out_par1, 1.f); </w:t>
            </w:r>
            <w:r w:rsidR="00C24749" w:rsidRPr="007E4C8A">
              <w:rPr>
                <w:color w:val="FF0000"/>
              </w:rPr>
              <w:t>UT_EXPECT_LE_CHILD</w:t>
            </w:r>
            <w:r w:rsidR="00C24749">
              <w:t>(out_par2, 2.f);</w:t>
            </w:r>
          </w:p>
          <w:p w14:paraId="30E2EF50" w14:textId="77777777" w:rsidR="00C24749" w:rsidRPr="007E4C8A" w:rsidRDefault="00C24749" w:rsidP="00C24749">
            <w:pPr>
              <w:pStyle w:val="2-"/>
              <w:rPr>
                <w:color w:val="FF0000"/>
              </w:rPr>
            </w:pPr>
            <w:r w:rsidRPr="007E4C8A">
              <w:rPr>
                <w:color w:val="FF0000"/>
              </w:rPr>
              <w:t>}</w:t>
            </w:r>
          </w:p>
          <w:p w14:paraId="03B3917A" w14:textId="4F51F4B7" w:rsidR="00C24749" w:rsidRPr="007E4C8A" w:rsidRDefault="007E4C8A" w:rsidP="00C24749">
            <w:pPr>
              <w:pStyle w:val="2-"/>
              <w:rPr>
                <w:rFonts w:hint="eastAsia"/>
                <w:color w:val="FF0000"/>
              </w:rPr>
            </w:pPr>
            <w:r>
              <w:rPr>
                <w:color w:val="FF0000"/>
              </w:rPr>
              <w:t>UT_END()</w:t>
            </w:r>
          </w:p>
        </w:tc>
      </w:tr>
    </w:tbl>
    <w:p w14:paraId="607F4580" w14:textId="03A6AC7B" w:rsidR="00C24749" w:rsidRPr="00984B7D" w:rsidRDefault="00C24749" w:rsidP="00C24749">
      <w:pPr>
        <w:pStyle w:val="2-"/>
        <w:keepNext/>
        <w:widowControl/>
        <w:spacing w:beforeLines="50" w:before="180"/>
        <w:rPr>
          <w:rFonts w:hint="eastAsia"/>
          <w:color w:val="auto"/>
        </w:rPr>
      </w:pPr>
      <w:r w:rsidRPr="00984B7D">
        <w:rPr>
          <w:rFonts w:hint="eastAsia"/>
          <w:color w:val="auto"/>
        </w:rPr>
        <w:lastRenderedPageBreak/>
        <w:t>【</w:t>
      </w:r>
      <w:r>
        <w:rPr>
          <w:color w:val="auto"/>
        </w:rPr>
        <w:t>game_main.h</w:t>
      </w:r>
      <w:r w:rsidRPr="00984B7D">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24749" w14:paraId="70B037E3" w14:textId="77777777" w:rsidTr="0021287C">
        <w:tc>
          <w:tcPr>
            <w:tcW w:w="8494" w:type="dxa"/>
          </w:tcPr>
          <w:p w14:paraId="3D2084E0" w14:textId="135EA4AB" w:rsidR="00C24749" w:rsidRDefault="00C24749" w:rsidP="00C24749">
            <w:pPr>
              <w:pStyle w:val="2-"/>
            </w:pPr>
            <w:r>
              <w:t>#pragma once</w:t>
            </w:r>
          </w:p>
          <w:p w14:paraId="239668E2" w14:textId="77777777" w:rsidR="00C24749" w:rsidRDefault="00C24749" w:rsidP="00C24749">
            <w:pPr>
              <w:pStyle w:val="2-"/>
            </w:pPr>
            <w:r>
              <w:t>#ifndef __GAME_MAIN_H__</w:t>
            </w:r>
          </w:p>
          <w:p w14:paraId="5C4261F8" w14:textId="77777777" w:rsidR="00C24749" w:rsidRDefault="00C24749" w:rsidP="00C24749">
            <w:pPr>
              <w:pStyle w:val="2-"/>
            </w:pPr>
            <w:r>
              <w:t>#define __GAME_MAIN_H__</w:t>
            </w:r>
          </w:p>
          <w:p w14:paraId="79B545F3" w14:textId="77777777" w:rsidR="00C24749" w:rsidRDefault="00C24749" w:rsidP="00C24749">
            <w:pPr>
              <w:pStyle w:val="2-"/>
            </w:pPr>
          </w:p>
          <w:p w14:paraId="3A4979D5" w14:textId="77777777" w:rsidR="00C24749" w:rsidRPr="007E4C8A" w:rsidRDefault="00C24749" w:rsidP="00C24749">
            <w:pPr>
              <w:pStyle w:val="2-"/>
              <w:rPr>
                <w:rFonts w:hint="eastAsia"/>
                <w:color w:val="00B050"/>
              </w:rPr>
            </w:pPr>
            <w:r w:rsidRPr="007E4C8A">
              <w:rPr>
                <w:rFonts w:hint="eastAsia"/>
                <w:color w:val="00B050"/>
              </w:rPr>
              <w:t>//ゲームメインクラス</w:t>
            </w:r>
          </w:p>
          <w:p w14:paraId="2FD3B247" w14:textId="77777777" w:rsidR="00C24749" w:rsidRDefault="00C24749" w:rsidP="00C24749">
            <w:pPr>
              <w:pStyle w:val="2-"/>
            </w:pPr>
            <w:r>
              <w:t>class CGameMain</w:t>
            </w:r>
          </w:p>
          <w:p w14:paraId="676B15B9" w14:textId="77777777" w:rsidR="00C24749" w:rsidRDefault="00C24749" w:rsidP="00C24749">
            <w:pPr>
              <w:pStyle w:val="2-"/>
            </w:pPr>
            <w:r>
              <w:t>{</w:t>
            </w:r>
          </w:p>
          <w:p w14:paraId="122D426F" w14:textId="77777777" w:rsidR="00C24749" w:rsidRDefault="00C24749" w:rsidP="00C24749">
            <w:pPr>
              <w:pStyle w:val="2-"/>
            </w:pPr>
            <w:r>
              <w:t>public:</w:t>
            </w:r>
          </w:p>
          <w:p w14:paraId="6D5A6933" w14:textId="77777777" w:rsidR="00C24749" w:rsidRPr="007E4C8A" w:rsidRDefault="00C24749" w:rsidP="00C24749">
            <w:pPr>
              <w:pStyle w:val="2-"/>
              <w:rPr>
                <w:rFonts w:hint="eastAsia"/>
                <w:color w:val="00B050"/>
              </w:rPr>
            </w:pPr>
            <w:r>
              <w:rPr>
                <w:rFonts w:hint="eastAsia"/>
              </w:rPr>
              <w:tab/>
            </w:r>
            <w:r w:rsidRPr="007E4C8A">
              <w:rPr>
                <w:rFonts w:hint="eastAsia"/>
                <w:color w:val="00B050"/>
              </w:rPr>
              <w:t>//コンストラクタ</w:t>
            </w:r>
          </w:p>
          <w:p w14:paraId="4082B14E" w14:textId="77777777" w:rsidR="00C24749" w:rsidRDefault="00C24749" w:rsidP="00C24749">
            <w:pPr>
              <w:pStyle w:val="2-"/>
            </w:pPr>
            <w:r>
              <w:tab/>
              <w:t>explicit CGameMain(const int argc, const char* argv[]);</w:t>
            </w:r>
          </w:p>
          <w:p w14:paraId="5E815FCC" w14:textId="77777777" w:rsidR="00C24749" w:rsidRDefault="00C24749" w:rsidP="00C24749">
            <w:pPr>
              <w:pStyle w:val="2-"/>
            </w:pPr>
            <w:r>
              <w:t>private:</w:t>
            </w:r>
          </w:p>
          <w:p w14:paraId="2444FE03" w14:textId="77777777" w:rsidR="00C24749" w:rsidRPr="007E4C8A" w:rsidRDefault="00C24749" w:rsidP="00C24749">
            <w:pPr>
              <w:pStyle w:val="2-"/>
              <w:rPr>
                <w:rFonts w:hint="eastAsia"/>
                <w:color w:val="00B050"/>
              </w:rPr>
            </w:pPr>
            <w:r>
              <w:rPr>
                <w:rFonts w:hint="eastAsia"/>
              </w:rPr>
              <w:tab/>
              <w:t>explicit CGameMain() :m_argc(0), m_argv(nullptr){}</w:t>
            </w:r>
            <w:r w:rsidRPr="007E4C8A">
              <w:rPr>
                <w:rFonts w:hint="eastAsia"/>
                <w:color w:val="00B050"/>
              </w:rPr>
              <w:t>//デフォルトコンストラクタ無効化（private化）</w:t>
            </w:r>
          </w:p>
          <w:p w14:paraId="243DAD06" w14:textId="77777777" w:rsidR="00C24749" w:rsidRPr="007E4C8A" w:rsidRDefault="00C24749" w:rsidP="00C24749">
            <w:pPr>
              <w:pStyle w:val="2-"/>
              <w:rPr>
                <w:rFonts w:hint="eastAsia"/>
                <w:color w:val="00B050"/>
              </w:rPr>
            </w:pPr>
            <w:r>
              <w:rPr>
                <w:rFonts w:hint="eastAsia"/>
              </w:rPr>
              <w:tab/>
              <w:t>explicit CGameMain(CGameMain&amp;) : m_argc(0), m_argv(nullptr){}</w:t>
            </w:r>
            <w:r w:rsidRPr="007E4C8A">
              <w:rPr>
                <w:rFonts w:hint="eastAsia"/>
                <w:color w:val="00B050"/>
              </w:rPr>
              <w:t>//コピーコンストラクタ無効化（private化）</w:t>
            </w:r>
          </w:p>
          <w:p w14:paraId="2EF9E569" w14:textId="77777777" w:rsidR="00C24749" w:rsidRDefault="00C24749" w:rsidP="00C24749">
            <w:pPr>
              <w:pStyle w:val="2-"/>
            </w:pPr>
            <w:r>
              <w:t>public:</w:t>
            </w:r>
          </w:p>
          <w:p w14:paraId="43E2AC16" w14:textId="77777777" w:rsidR="00C24749" w:rsidRPr="007E4C8A" w:rsidRDefault="00C24749" w:rsidP="00C24749">
            <w:pPr>
              <w:pStyle w:val="2-"/>
              <w:rPr>
                <w:rFonts w:hint="eastAsia"/>
                <w:color w:val="00B050"/>
              </w:rPr>
            </w:pPr>
            <w:r>
              <w:rPr>
                <w:rFonts w:hint="eastAsia"/>
              </w:rPr>
              <w:tab/>
            </w:r>
            <w:r w:rsidRPr="007E4C8A">
              <w:rPr>
                <w:rFonts w:hint="eastAsia"/>
                <w:color w:val="00B050"/>
              </w:rPr>
              <w:t>//デストラクタ</w:t>
            </w:r>
          </w:p>
          <w:p w14:paraId="69F091A5" w14:textId="77777777" w:rsidR="00C24749" w:rsidRDefault="00C24749" w:rsidP="00C24749">
            <w:pPr>
              <w:pStyle w:val="2-"/>
            </w:pPr>
            <w:r>
              <w:tab/>
              <w:t>~CGameMain();</w:t>
            </w:r>
          </w:p>
          <w:p w14:paraId="1D725F34" w14:textId="77777777" w:rsidR="00C24749" w:rsidRDefault="00C24749" w:rsidP="00C24749">
            <w:pPr>
              <w:pStyle w:val="2-"/>
            </w:pPr>
            <w:r>
              <w:t>public:</w:t>
            </w:r>
          </w:p>
          <w:p w14:paraId="47BB2016" w14:textId="77777777" w:rsidR="00C24749" w:rsidRDefault="00C24749" w:rsidP="00C24749">
            <w:pPr>
              <w:pStyle w:val="2-"/>
              <w:rPr>
                <w:rFonts w:hint="eastAsia"/>
              </w:rPr>
            </w:pPr>
            <w:r>
              <w:rPr>
                <w:rFonts w:hint="eastAsia"/>
              </w:rPr>
              <w:tab/>
            </w:r>
            <w:r w:rsidRPr="007E4C8A">
              <w:rPr>
                <w:rFonts w:hint="eastAsia"/>
                <w:color w:val="00B050"/>
              </w:rPr>
              <w:t>//アクセッサ</w:t>
            </w:r>
          </w:p>
          <w:p w14:paraId="70CACFCB" w14:textId="77777777" w:rsidR="00C24749" w:rsidRDefault="00C24749" w:rsidP="00C24749">
            <w:pPr>
              <w:pStyle w:val="2-"/>
            </w:pPr>
            <w:r>
              <w:tab/>
              <w:t>int getArgc() const { return this-&gt;m_argc; }</w:t>
            </w:r>
          </w:p>
          <w:p w14:paraId="7581E5ED" w14:textId="5789D9D9" w:rsidR="007E4C8A" w:rsidRDefault="00C24749" w:rsidP="00C24749">
            <w:pPr>
              <w:pStyle w:val="2-"/>
            </w:pPr>
            <w:r>
              <w:tab/>
              <w:t>const char*</w:t>
            </w:r>
            <w:r w:rsidR="007E4C8A">
              <w:t xml:space="preserve"> getArgv(const int index) const</w:t>
            </w:r>
          </w:p>
          <w:p w14:paraId="269825A6" w14:textId="30DFF96E" w:rsidR="00C24749" w:rsidRDefault="007E4C8A" w:rsidP="00C24749">
            <w:pPr>
              <w:pStyle w:val="2-"/>
            </w:pPr>
            <w:r>
              <w:tab/>
            </w:r>
            <w:r w:rsidR="00C24749">
              <w:t>{ return index &gt;= 0 &amp;&amp; index &lt; this-&gt;m_argc ? this-&gt;m_argv[index] : nullptr; }</w:t>
            </w:r>
          </w:p>
          <w:p w14:paraId="35E90B9A" w14:textId="77777777" w:rsidR="00C24749" w:rsidRDefault="00C24749" w:rsidP="00C24749">
            <w:pPr>
              <w:pStyle w:val="2-"/>
            </w:pPr>
            <w:r>
              <w:tab/>
              <w:t>int getInitializeResult() const { return this-&gt;m_initializeResult; }</w:t>
            </w:r>
          </w:p>
          <w:p w14:paraId="486ED28F" w14:textId="77777777" w:rsidR="00C24749" w:rsidRDefault="00C24749" w:rsidP="00C24749">
            <w:pPr>
              <w:pStyle w:val="2-"/>
            </w:pPr>
            <w:r>
              <w:tab/>
              <w:t>int getFinalizeResult() const { return this-&gt;m_finalizeResult; }</w:t>
            </w:r>
          </w:p>
          <w:p w14:paraId="5E9099F4" w14:textId="77777777" w:rsidR="00C24749" w:rsidRDefault="00C24749" w:rsidP="00C24749">
            <w:pPr>
              <w:pStyle w:val="2-"/>
            </w:pPr>
            <w:r>
              <w:tab/>
              <w:t>int getMainResult() const { return this-&gt;m_mainResult; }</w:t>
            </w:r>
          </w:p>
          <w:p w14:paraId="6C6F15F5" w14:textId="77777777" w:rsidR="00C24749" w:rsidRDefault="00C24749" w:rsidP="00C24749">
            <w:pPr>
              <w:pStyle w:val="2-"/>
              <w:rPr>
                <w:rFonts w:hint="eastAsia"/>
              </w:rPr>
            </w:pPr>
            <w:r>
              <w:rPr>
                <w:rFonts w:hint="eastAsia"/>
              </w:rPr>
              <w:tab/>
              <w:t>operator int() const { return this-&gt;m_mainResult; }</w:t>
            </w:r>
            <w:r w:rsidRPr="007E4C8A">
              <w:rPr>
                <w:rFonts w:hint="eastAsia"/>
                <w:color w:val="00B050"/>
              </w:rPr>
              <w:t>//キャスト演算子オーバーロード</w:t>
            </w:r>
          </w:p>
          <w:p w14:paraId="7CAA3C8E" w14:textId="77777777" w:rsidR="00C24749" w:rsidRDefault="00C24749" w:rsidP="00C24749">
            <w:pPr>
              <w:pStyle w:val="2-"/>
            </w:pPr>
          </w:p>
          <w:p w14:paraId="29E20ACC" w14:textId="77777777" w:rsidR="00C24749" w:rsidRDefault="00C24749" w:rsidP="00C24749">
            <w:pPr>
              <w:pStyle w:val="2-"/>
            </w:pPr>
            <w:r>
              <w:t>public:</w:t>
            </w:r>
          </w:p>
          <w:p w14:paraId="5FC50DA6" w14:textId="77777777" w:rsidR="00C24749" w:rsidRPr="007E4C8A" w:rsidRDefault="00C24749" w:rsidP="00C24749">
            <w:pPr>
              <w:pStyle w:val="2-"/>
              <w:rPr>
                <w:rFonts w:hint="eastAsia"/>
                <w:color w:val="00B050"/>
              </w:rPr>
            </w:pPr>
            <w:r>
              <w:rPr>
                <w:rFonts w:hint="eastAsia"/>
              </w:rPr>
              <w:tab/>
            </w:r>
            <w:r w:rsidRPr="007E4C8A">
              <w:rPr>
                <w:rFonts w:hint="eastAsia"/>
                <w:color w:val="00B050"/>
              </w:rPr>
              <w:t>//初期化処理</w:t>
            </w:r>
          </w:p>
          <w:p w14:paraId="25A97578" w14:textId="77777777" w:rsidR="00C24749" w:rsidRDefault="00C24749" w:rsidP="00C24749">
            <w:pPr>
              <w:pStyle w:val="2-"/>
            </w:pPr>
            <w:r>
              <w:tab/>
              <w:t>int initialize();</w:t>
            </w:r>
          </w:p>
          <w:p w14:paraId="710C401A" w14:textId="77777777" w:rsidR="00C24749" w:rsidRDefault="00C24749" w:rsidP="00C24749">
            <w:pPr>
              <w:pStyle w:val="2-"/>
            </w:pPr>
            <w:r>
              <w:tab/>
            </w:r>
          </w:p>
          <w:p w14:paraId="7E041888" w14:textId="77777777" w:rsidR="00C24749" w:rsidRPr="007E4C8A" w:rsidRDefault="00C24749" w:rsidP="00C24749">
            <w:pPr>
              <w:pStyle w:val="2-"/>
              <w:rPr>
                <w:rFonts w:hint="eastAsia"/>
                <w:color w:val="00B050"/>
              </w:rPr>
            </w:pPr>
            <w:r>
              <w:rPr>
                <w:rFonts w:hint="eastAsia"/>
              </w:rPr>
              <w:tab/>
            </w:r>
            <w:r w:rsidRPr="007E4C8A">
              <w:rPr>
                <w:rFonts w:hint="eastAsia"/>
                <w:color w:val="00B050"/>
              </w:rPr>
              <w:t>//終了処理</w:t>
            </w:r>
          </w:p>
          <w:p w14:paraId="7E2E199B" w14:textId="77777777" w:rsidR="00C24749" w:rsidRDefault="00C24749" w:rsidP="00C24749">
            <w:pPr>
              <w:pStyle w:val="2-"/>
            </w:pPr>
            <w:r>
              <w:tab/>
              <w:t>int finalize();</w:t>
            </w:r>
          </w:p>
          <w:p w14:paraId="4999476B" w14:textId="77777777" w:rsidR="00C24749" w:rsidRDefault="00C24749" w:rsidP="00C24749">
            <w:pPr>
              <w:pStyle w:val="2-"/>
            </w:pPr>
          </w:p>
          <w:p w14:paraId="1855B44E" w14:textId="77777777" w:rsidR="00C24749" w:rsidRPr="007E4C8A" w:rsidRDefault="00C24749" w:rsidP="00C24749">
            <w:pPr>
              <w:pStyle w:val="2-"/>
              <w:rPr>
                <w:rFonts w:hint="eastAsia"/>
                <w:color w:val="00B050"/>
              </w:rPr>
            </w:pPr>
            <w:r>
              <w:rPr>
                <w:rFonts w:hint="eastAsia"/>
              </w:rPr>
              <w:tab/>
            </w:r>
            <w:r w:rsidRPr="007E4C8A">
              <w:rPr>
                <w:rFonts w:hint="eastAsia"/>
                <w:color w:val="00B050"/>
              </w:rPr>
              <w:t>//メイン処理</w:t>
            </w:r>
          </w:p>
          <w:p w14:paraId="2AF2E569" w14:textId="77777777" w:rsidR="00C24749" w:rsidRDefault="00C24749" w:rsidP="00C24749">
            <w:pPr>
              <w:pStyle w:val="2-"/>
            </w:pPr>
            <w:r>
              <w:tab/>
              <w:t>int main();</w:t>
            </w:r>
          </w:p>
          <w:p w14:paraId="4357B527" w14:textId="77777777" w:rsidR="00C24749" w:rsidRDefault="00C24749" w:rsidP="00C24749">
            <w:pPr>
              <w:pStyle w:val="2-"/>
            </w:pPr>
          </w:p>
          <w:p w14:paraId="16CD6200" w14:textId="77777777" w:rsidR="00C24749" w:rsidRDefault="00C24749" w:rsidP="00C24749">
            <w:pPr>
              <w:pStyle w:val="2-"/>
            </w:pPr>
            <w:r>
              <w:t>private:</w:t>
            </w:r>
          </w:p>
          <w:p w14:paraId="603562C1" w14:textId="77777777" w:rsidR="00C24749" w:rsidRDefault="00C24749" w:rsidP="00C24749">
            <w:pPr>
              <w:pStyle w:val="2-"/>
              <w:rPr>
                <w:rFonts w:hint="eastAsia"/>
              </w:rPr>
            </w:pPr>
            <w:r>
              <w:rPr>
                <w:rFonts w:hint="eastAsia"/>
              </w:rPr>
              <w:tab/>
            </w:r>
            <w:r w:rsidRPr="007E4C8A">
              <w:rPr>
                <w:rFonts w:hint="eastAsia"/>
                <w:color w:val="00B050"/>
              </w:rPr>
              <w:t>//実行時パラメータ</w:t>
            </w:r>
          </w:p>
          <w:p w14:paraId="7B1A6E43" w14:textId="77777777" w:rsidR="00C24749" w:rsidRDefault="00C24749" w:rsidP="00C24749">
            <w:pPr>
              <w:pStyle w:val="2-"/>
            </w:pPr>
            <w:r>
              <w:tab/>
              <w:t>const int m_argc;</w:t>
            </w:r>
          </w:p>
          <w:p w14:paraId="4004EC9D" w14:textId="77777777" w:rsidR="00C24749" w:rsidRDefault="00C24749" w:rsidP="00C24749">
            <w:pPr>
              <w:pStyle w:val="2-"/>
            </w:pPr>
            <w:r>
              <w:tab/>
              <w:t>const char** m_argv;</w:t>
            </w:r>
          </w:p>
          <w:p w14:paraId="17F608A5" w14:textId="77777777" w:rsidR="00C24749" w:rsidRDefault="00C24749" w:rsidP="00C24749">
            <w:pPr>
              <w:pStyle w:val="2-"/>
            </w:pPr>
            <w:r>
              <w:tab/>
            </w:r>
          </w:p>
          <w:p w14:paraId="54B671F7" w14:textId="77777777" w:rsidR="00C24749" w:rsidRDefault="00C24749" w:rsidP="00C24749">
            <w:pPr>
              <w:pStyle w:val="2-"/>
              <w:rPr>
                <w:rFonts w:hint="eastAsia"/>
              </w:rPr>
            </w:pPr>
            <w:r>
              <w:rPr>
                <w:rFonts w:hint="eastAsia"/>
              </w:rPr>
              <w:tab/>
            </w:r>
            <w:r w:rsidRPr="007E4C8A">
              <w:rPr>
                <w:rFonts w:hint="eastAsia"/>
                <w:color w:val="00B050"/>
              </w:rPr>
              <w:t>//処理結果</w:t>
            </w:r>
          </w:p>
          <w:p w14:paraId="763EEA44" w14:textId="77777777" w:rsidR="00C24749" w:rsidRDefault="00C24749" w:rsidP="00C24749">
            <w:pPr>
              <w:pStyle w:val="2-"/>
            </w:pPr>
            <w:r>
              <w:tab/>
              <w:t>int m_initializeResult;</w:t>
            </w:r>
          </w:p>
          <w:p w14:paraId="66AE353A" w14:textId="77777777" w:rsidR="00C24749" w:rsidRDefault="00C24749" w:rsidP="00C24749">
            <w:pPr>
              <w:pStyle w:val="2-"/>
            </w:pPr>
            <w:r>
              <w:tab/>
              <w:t>int m_finalizeResult;</w:t>
            </w:r>
          </w:p>
          <w:p w14:paraId="443CDC18" w14:textId="77777777" w:rsidR="00C24749" w:rsidRDefault="00C24749" w:rsidP="00C24749">
            <w:pPr>
              <w:pStyle w:val="2-"/>
            </w:pPr>
            <w:r>
              <w:tab/>
              <w:t>int m_mainResult;</w:t>
            </w:r>
          </w:p>
          <w:p w14:paraId="6DD45F61" w14:textId="77777777" w:rsidR="00C24749" w:rsidRDefault="00C24749" w:rsidP="00C24749">
            <w:pPr>
              <w:pStyle w:val="2-"/>
            </w:pPr>
            <w:r>
              <w:t>};</w:t>
            </w:r>
          </w:p>
          <w:p w14:paraId="075C0434" w14:textId="77777777" w:rsidR="00C24749" w:rsidRDefault="00C24749" w:rsidP="00C24749">
            <w:pPr>
              <w:pStyle w:val="2-"/>
            </w:pPr>
          </w:p>
          <w:p w14:paraId="0D9A3A03" w14:textId="09A49AF4" w:rsidR="00C24749" w:rsidRPr="007E4C8A" w:rsidRDefault="00C24749" w:rsidP="00C24749">
            <w:pPr>
              <w:pStyle w:val="2-"/>
              <w:rPr>
                <w:rFonts w:hint="eastAsia"/>
                <w:color w:val="00B050"/>
              </w:rPr>
            </w:pPr>
            <w:r>
              <w:t>#endif</w:t>
            </w:r>
            <w:r w:rsidR="007E4C8A">
              <w:rPr>
                <w:color w:val="00B050"/>
              </w:rPr>
              <w:t>//__GAME_MAIN_H__</w:t>
            </w:r>
          </w:p>
        </w:tc>
      </w:tr>
    </w:tbl>
    <w:p w14:paraId="2032BEE7" w14:textId="548063EE" w:rsidR="00C24749" w:rsidRPr="00984B7D" w:rsidRDefault="00C24749" w:rsidP="00C24749">
      <w:pPr>
        <w:pStyle w:val="2-"/>
        <w:keepNext/>
        <w:widowControl/>
        <w:spacing w:beforeLines="50" w:before="180"/>
        <w:rPr>
          <w:rFonts w:hint="eastAsia"/>
          <w:color w:val="auto"/>
        </w:rPr>
      </w:pPr>
      <w:r w:rsidRPr="00984B7D">
        <w:rPr>
          <w:rFonts w:hint="eastAsia"/>
          <w:color w:val="auto"/>
        </w:rPr>
        <w:t>【</w:t>
      </w:r>
      <w:r>
        <w:rPr>
          <w:color w:val="auto"/>
        </w:rPr>
        <w:t>game_main.cpp</w:t>
      </w:r>
      <w:r w:rsidRPr="00984B7D">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24749" w14:paraId="02108820" w14:textId="77777777" w:rsidTr="0021287C">
        <w:tc>
          <w:tcPr>
            <w:tcW w:w="8494" w:type="dxa"/>
          </w:tcPr>
          <w:p w14:paraId="7846EA11" w14:textId="77777777" w:rsidR="00C24749" w:rsidRDefault="00C24749" w:rsidP="00C24749">
            <w:pPr>
              <w:pStyle w:val="2-"/>
            </w:pPr>
            <w:r>
              <w:t>#include &lt;stdio.h&gt;</w:t>
            </w:r>
          </w:p>
          <w:p w14:paraId="538E8217" w14:textId="77777777" w:rsidR="00C24749" w:rsidRDefault="00C24749" w:rsidP="00C24749">
            <w:pPr>
              <w:pStyle w:val="2-"/>
            </w:pPr>
            <w:r>
              <w:t>#include &lt;stdlib.h&gt;</w:t>
            </w:r>
          </w:p>
          <w:p w14:paraId="1D218632" w14:textId="77777777" w:rsidR="00C24749" w:rsidRDefault="00C24749" w:rsidP="00C24749">
            <w:pPr>
              <w:pStyle w:val="2-"/>
            </w:pPr>
          </w:p>
          <w:p w14:paraId="2A25FDD6" w14:textId="77777777" w:rsidR="00C24749" w:rsidRDefault="00C24749" w:rsidP="00C24749">
            <w:pPr>
              <w:pStyle w:val="2-"/>
            </w:pPr>
            <w:r>
              <w:t>#include "game/game_main.h"</w:t>
            </w:r>
          </w:p>
          <w:p w14:paraId="0E87D423" w14:textId="77777777" w:rsidR="00C24749" w:rsidRPr="007E4C8A" w:rsidRDefault="00C24749" w:rsidP="00C24749">
            <w:pPr>
              <w:pStyle w:val="2-"/>
              <w:rPr>
                <w:color w:val="FF0000"/>
              </w:rPr>
            </w:pPr>
            <w:r>
              <w:t xml:space="preserve">#include </w:t>
            </w:r>
            <w:r w:rsidRPr="007E4C8A">
              <w:rPr>
                <w:color w:val="FF0000"/>
              </w:rPr>
              <w:t>"unit_test.h"</w:t>
            </w:r>
          </w:p>
          <w:p w14:paraId="0BE1EA95" w14:textId="77777777" w:rsidR="00C24749" w:rsidRDefault="00C24749" w:rsidP="00C24749">
            <w:pPr>
              <w:pStyle w:val="2-"/>
            </w:pPr>
            <w:r>
              <w:t>#include "game/unit_test_id.h"</w:t>
            </w:r>
          </w:p>
          <w:p w14:paraId="74F0FB84" w14:textId="77777777" w:rsidR="00C24749" w:rsidRDefault="00C24749" w:rsidP="00C24749">
            <w:pPr>
              <w:pStyle w:val="2-"/>
            </w:pPr>
          </w:p>
          <w:p w14:paraId="5BEDE94B" w14:textId="77777777" w:rsidR="00C24749" w:rsidRPr="007E4C8A" w:rsidRDefault="00C24749" w:rsidP="00C24749">
            <w:pPr>
              <w:pStyle w:val="2-"/>
              <w:rPr>
                <w:rFonts w:hint="eastAsia"/>
                <w:color w:val="00B050"/>
              </w:rPr>
            </w:pPr>
            <w:r w:rsidRPr="007E4C8A">
              <w:rPr>
                <w:rFonts w:hint="eastAsia"/>
                <w:color w:val="00B050"/>
              </w:rPr>
              <w:t>//ゲームメインクラス</w:t>
            </w:r>
          </w:p>
          <w:p w14:paraId="511BC347" w14:textId="77777777" w:rsidR="00C24749" w:rsidRDefault="00C24749" w:rsidP="00C24749">
            <w:pPr>
              <w:pStyle w:val="2-"/>
            </w:pPr>
          </w:p>
          <w:p w14:paraId="311F5D40" w14:textId="77777777" w:rsidR="00C24749" w:rsidRDefault="00C24749" w:rsidP="00C24749">
            <w:pPr>
              <w:pStyle w:val="2-"/>
              <w:rPr>
                <w:rFonts w:hint="eastAsia"/>
              </w:rPr>
            </w:pPr>
            <w:r w:rsidRPr="007E4C8A">
              <w:rPr>
                <w:rFonts w:hint="eastAsia"/>
                <w:color w:val="00B050"/>
              </w:rPr>
              <w:lastRenderedPageBreak/>
              <w:t>//コンストラクタ</w:t>
            </w:r>
          </w:p>
          <w:p w14:paraId="1B492DA7" w14:textId="77777777" w:rsidR="00C24749" w:rsidRDefault="00C24749" w:rsidP="00C24749">
            <w:pPr>
              <w:pStyle w:val="2-"/>
            </w:pPr>
            <w:r>
              <w:t>CGameMain::CGameMain(const int argc, const char* argv[]):</w:t>
            </w:r>
          </w:p>
          <w:p w14:paraId="61692B7E" w14:textId="77777777" w:rsidR="00C24749" w:rsidRDefault="00C24749" w:rsidP="00C24749">
            <w:pPr>
              <w:pStyle w:val="2-"/>
            </w:pPr>
            <w:r>
              <w:tab/>
              <w:t>m_argc(argc),</w:t>
            </w:r>
          </w:p>
          <w:p w14:paraId="1AB67A16" w14:textId="77777777" w:rsidR="00C24749" w:rsidRDefault="00C24749" w:rsidP="00C24749">
            <w:pPr>
              <w:pStyle w:val="2-"/>
            </w:pPr>
            <w:r>
              <w:tab/>
              <w:t>m_argv(argv),</w:t>
            </w:r>
          </w:p>
          <w:p w14:paraId="65765463" w14:textId="77777777" w:rsidR="00C24749" w:rsidRDefault="00C24749" w:rsidP="00C24749">
            <w:pPr>
              <w:pStyle w:val="2-"/>
            </w:pPr>
            <w:r>
              <w:tab/>
              <w:t>m_initializeResult(EXIT_SUCCESS),</w:t>
            </w:r>
          </w:p>
          <w:p w14:paraId="0790553A" w14:textId="77777777" w:rsidR="00C24749" w:rsidRDefault="00C24749" w:rsidP="00C24749">
            <w:pPr>
              <w:pStyle w:val="2-"/>
            </w:pPr>
            <w:r>
              <w:tab/>
              <w:t>m_finalizeResult(EXIT_SUCCESS),</w:t>
            </w:r>
          </w:p>
          <w:p w14:paraId="47223DD4" w14:textId="77777777" w:rsidR="00C24749" w:rsidRDefault="00C24749" w:rsidP="00C24749">
            <w:pPr>
              <w:pStyle w:val="2-"/>
            </w:pPr>
            <w:r>
              <w:tab/>
              <w:t>m_mainResult(EXIT_SUCCESS)</w:t>
            </w:r>
          </w:p>
          <w:p w14:paraId="07AACADB" w14:textId="77777777" w:rsidR="00C24749" w:rsidRDefault="00C24749" w:rsidP="00C24749">
            <w:pPr>
              <w:pStyle w:val="2-"/>
            </w:pPr>
            <w:r>
              <w:t>{</w:t>
            </w:r>
          </w:p>
          <w:p w14:paraId="3E34E90F" w14:textId="77777777" w:rsidR="00C24749" w:rsidRDefault="00C24749" w:rsidP="00C24749">
            <w:pPr>
              <w:pStyle w:val="2-"/>
            </w:pPr>
            <w:r>
              <w:tab/>
              <w:t>printf("- CGameMain::CGameMain()\n");</w:t>
            </w:r>
          </w:p>
          <w:p w14:paraId="0EDDB274" w14:textId="77777777" w:rsidR="00C24749" w:rsidRDefault="00C24749" w:rsidP="00C24749">
            <w:pPr>
              <w:pStyle w:val="2-"/>
            </w:pPr>
            <w:r>
              <w:t>}</w:t>
            </w:r>
          </w:p>
          <w:p w14:paraId="6A13C2FC" w14:textId="77777777" w:rsidR="00C24749" w:rsidRDefault="00C24749" w:rsidP="00C24749">
            <w:pPr>
              <w:pStyle w:val="2-"/>
            </w:pPr>
          </w:p>
          <w:p w14:paraId="132C3C41" w14:textId="77777777" w:rsidR="00C24749" w:rsidRPr="007E4C8A" w:rsidRDefault="00C24749" w:rsidP="00C24749">
            <w:pPr>
              <w:pStyle w:val="2-"/>
              <w:rPr>
                <w:rFonts w:hint="eastAsia"/>
                <w:color w:val="00B050"/>
              </w:rPr>
            </w:pPr>
            <w:r w:rsidRPr="007E4C8A">
              <w:rPr>
                <w:rFonts w:hint="eastAsia"/>
                <w:color w:val="00B050"/>
              </w:rPr>
              <w:t>//デストラクタ</w:t>
            </w:r>
          </w:p>
          <w:p w14:paraId="23104303" w14:textId="77777777" w:rsidR="00C24749" w:rsidRDefault="00C24749" w:rsidP="00C24749">
            <w:pPr>
              <w:pStyle w:val="2-"/>
            </w:pPr>
            <w:r>
              <w:t>CGameMain::~CGameMain()</w:t>
            </w:r>
          </w:p>
          <w:p w14:paraId="41E782D0" w14:textId="77777777" w:rsidR="00C24749" w:rsidRDefault="00C24749" w:rsidP="00C24749">
            <w:pPr>
              <w:pStyle w:val="2-"/>
            </w:pPr>
            <w:r>
              <w:t>{</w:t>
            </w:r>
          </w:p>
          <w:p w14:paraId="69922C4B" w14:textId="77777777" w:rsidR="00C24749" w:rsidRDefault="00C24749" w:rsidP="00C24749">
            <w:pPr>
              <w:pStyle w:val="2-"/>
            </w:pPr>
            <w:r>
              <w:tab/>
              <w:t>printf("- CGameMain::~CGameMain()\n");</w:t>
            </w:r>
          </w:p>
          <w:p w14:paraId="27BA2512" w14:textId="77777777" w:rsidR="00C24749" w:rsidRDefault="00C24749" w:rsidP="00C24749">
            <w:pPr>
              <w:pStyle w:val="2-"/>
            </w:pPr>
            <w:r>
              <w:t>}</w:t>
            </w:r>
          </w:p>
          <w:p w14:paraId="2B2CE5A1" w14:textId="77777777" w:rsidR="00C24749" w:rsidRDefault="00C24749" w:rsidP="00C24749">
            <w:pPr>
              <w:pStyle w:val="2-"/>
            </w:pPr>
          </w:p>
          <w:p w14:paraId="74720CE7" w14:textId="77777777" w:rsidR="00C24749" w:rsidRPr="007E4C8A" w:rsidRDefault="00C24749" w:rsidP="00C24749">
            <w:pPr>
              <w:pStyle w:val="2-"/>
              <w:rPr>
                <w:rFonts w:hint="eastAsia"/>
                <w:color w:val="00B050"/>
              </w:rPr>
            </w:pPr>
            <w:r w:rsidRPr="007E4C8A">
              <w:rPr>
                <w:rFonts w:hint="eastAsia"/>
                <w:color w:val="00B050"/>
              </w:rPr>
              <w:t>//初期化処理</w:t>
            </w:r>
          </w:p>
          <w:p w14:paraId="5665FBB1" w14:textId="77777777" w:rsidR="00C24749" w:rsidRDefault="00C24749" w:rsidP="00C24749">
            <w:pPr>
              <w:pStyle w:val="2-"/>
            </w:pPr>
            <w:r>
              <w:t>int CGameMain::initialize()</w:t>
            </w:r>
          </w:p>
          <w:p w14:paraId="2175A638" w14:textId="77777777" w:rsidR="00C24749" w:rsidRDefault="00C24749" w:rsidP="00C24749">
            <w:pPr>
              <w:pStyle w:val="2-"/>
            </w:pPr>
            <w:r>
              <w:t>{</w:t>
            </w:r>
          </w:p>
          <w:p w14:paraId="397681EB" w14:textId="77777777" w:rsidR="00C24749" w:rsidRDefault="00C24749" w:rsidP="00C24749">
            <w:pPr>
              <w:pStyle w:val="2-"/>
            </w:pPr>
            <w:r>
              <w:tab/>
              <w:t>printf("- CGameMain::initialize() [BEGIN] ...\n");</w:t>
            </w:r>
          </w:p>
          <w:p w14:paraId="1262EA78" w14:textId="77777777" w:rsidR="00C24749" w:rsidRDefault="00C24749" w:rsidP="00C24749">
            <w:pPr>
              <w:pStyle w:val="2-"/>
            </w:pPr>
            <w:r>
              <w:tab/>
              <w:t>this-&gt;m_initializeResult = EXIT_SUCCESS;</w:t>
            </w:r>
          </w:p>
          <w:p w14:paraId="77C9A5C1" w14:textId="77777777" w:rsidR="00C24749" w:rsidRDefault="00C24749" w:rsidP="00C24749">
            <w:pPr>
              <w:pStyle w:val="2-"/>
            </w:pPr>
            <w:r>
              <w:tab/>
              <w:t>printf("- CGameMain::initialize() [END]\n");</w:t>
            </w:r>
          </w:p>
          <w:p w14:paraId="0DE8C4BE" w14:textId="77777777" w:rsidR="00C24749" w:rsidRDefault="00C24749" w:rsidP="00C24749">
            <w:pPr>
              <w:pStyle w:val="2-"/>
            </w:pPr>
            <w:r>
              <w:tab/>
              <w:t>return this-&gt;m_initializeResult;</w:t>
            </w:r>
          </w:p>
          <w:p w14:paraId="35D06898" w14:textId="77777777" w:rsidR="00C24749" w:rsidRDefault="00C24749" w:rsidP="00C24749">
            <w:pPr>
              <w:pStyle w:val="2-"/>
            </w:pPr>
            <w:r>
              <w:t>}</w:t>
            </w:r>
          </w:p>
          <w:p w14:paraId="17495235" w14:textId="77777777" w:rsidR="00C24749" w:rsidRDefault="00C24749" w:rsidP="00C24749">
            <w:pPr>
              <w:pStyle w:val="2-"/>
            </w:pPr>
          </w:p>
          <w:p w14:paraId="72E37D90" w14:textId="77777777" w:rsidR="00C24749" w:rsidRPr="007E4C8A" w:rsidRDefault="00C24749" w:rsidP="00C24749">
            <w:pPr>
              <w:pStyle w:val="2-"/>
              <w:rPr>
                <w:rFonts w:hint="eastAsia"/>
                <w:color w:val="00B050"/>
              </w:rPr>
            </w:pPr>
            <w:r w:rsidRPr="007E4C8A">
              <w:rPr>
                <w:rFonts w:hint="eastAsia"/>
                <w:color w:val="00B050"/>
              </w:rPr>
              <w:t>//終了処理</w:t>
            </w:r>
          </w:p>
          <w:p w14:paraId="1C54F400" w14:textId="77777777" w:rsidR="00C24749" w:rsidRDefault="00C24749" w:rsidP="00C24749">
            <w:pPr>
              <w:pStyle w:val="2-"/>
            </w:pPr>
            <w:r>
              <w:t>int CGameMain::finalize()</w:t>
            </w:r>
          </w:p>
          <w:p w14:paraId="0221730E" w14:textId="77777777" w:rsidR="00C24749" w:rsidRDefault="00C24749" w:rsidP="00C24749">
            <w:pPr>
              <w:pStyle w:val="2-"/>
            </w:pPr>
            <w:r>
              <w:t>{</w:t>
            </w:r>
          </w:p>
          <w:p w14:paraId="58478566" w14:textId="77777777" w:rsidR="00C24749" w:rsidRDefault="00C24749" w:rsidP="00C24749">
            <w:pPr>
              <w:pStyle w:val="2-"/>
            </w:pPr>
            <w:r>
              <w:tab/>
              <w:t>printf("- CGameMain::finalize() [BEGIN] ...\n");</w:t>
            </w:r>
          </w:p>
          <w:p w14:paraId="4AD5856E" w14:textId="77777777" w:rsidR="00C24749" w:rsidRDefault="00C24749" w:rsidP="00C24749">
            <w:pPr>
              <w:pStyle w:val="2-"/>
            </w:pPr>
            <w:r>
              <w:tab/>
              <w:t>this-&gt;m_finalizeResult = EXIT_SUCCESS;</w:t>
            </w:r>
          </w:p>
          <w:p w14:paraId="7C6CA29A" w14:textId="77777777" w:rsidR="00C24749" w:rsidRDefault="00C24749" w:rsidP="00C24749">
            <w:pPr>
              <w:pStyle w:val="2-"/>
            </w:pPr>
            <w:r>
              <w:tab/>
              <w:t>printf("- CGameMain::finalize() [END]\n");</w:t>
            </w:r>
          </w:p>
          <w:p w14:paraId="6EA6DF62" w14:textId="77777777" w:rsidR="00C24749" w:rsidRDefault="00C24749" w:rsidP="00C24749">
            <w:pPr>
              <w:pStyle w:val="2-"/>
            </w:pPr>
            <w:r>
              <w:tab/>
              <w:t>return this-&gt;m_finalizeResult;</w:t>
            </w:r>
          </w:p>
          <w:p w14:paraId="12D4B31B" w14:textId="77777777" w:rsidR="00C24749" w:rsidRDefault="00C24749" w:rsidP="00C24749">
            <w:pPr>
              <w:pStyle w:val="2-"/>
            </w:pPr>
            <w:r>
              <w:t>}</w:t>
            </w:r>
          </w:p>
          <w:p w14:paraId="04E7DA12" w14:textId="77777777" w:rsidR="00C24749" w:rsidRDefault="00C24749" w:rsidP="00C24749">
            <w:pPr>
              <w:pStyle w:val="2-"/>
            </w:pPr>
          </w:p>
          <w:p w14:paraId="4DA58E0D" w14:textId="77777777" w:rsidR="00C24749" w:rsidRPr="007E4C8A" w:rsidRDefault="00C24749" w:rsidP="00C24749">
            <w:pPr>
              <w:pStyle w:val="2-"/>
              <w:rPr>
                <w:rFonts w:hint="eastAsia"/>
                <w:color w:val="00B050"/>
              </w:rPr>
            </w:pPr>
            <w:r w:rsidRPr="007E4C8A">
              <w:rPr>
                <w:rFonts w:hint="eastAsia"/>
                <w:color w:val="00B050"/>
              </w:rPr>
              <w:t>//メイン処理</w:t>
            </w:r>
          </w:p>
          <w:p w14:paraId="63475453" w14:textId="77777777" w:rsidR="00C24749" w:rsidRDefault="00C24749" w:rsidP="00C24749">
            <w:pPr>
              <w:pStyle w:val="2-"/>
            </w:pPr>
            <w:r>
              <w:t>int CGameMain::main()</w:t>
            </w:r>
          </w:p>
          <w:p w14:paraId="427AD88E" w14:textId="77777777" w:rsidR="00C24749" w:rsidRDefault="00C24749" w:rsidP="00C24749">
            <w:pPr>
              <w:pStyle w:val="2-"/>
            </w:pPr>
            <w:r>
              <w:t>{</w:t>
            </w:r>
          </w:p>
          <w:p w14:paraId="7DD2A8B5" w14:textId="77777777" w:rsidR="00C24749" w:rsidRDefault="00C24749" w:rsidP="00C24749">
            <w:pPr>
              <w:pStyle w:val="2-"/>
            </w:pPr>
            <w:r>
              <w:tab/>
              <w:t>printf("- CGameMain::main() [BEGIN] ...\n");</w:t>
            </w:r>
          </w:p>
          <w:p w14:paraId="159F21E4" w14:textId="77777777" w:rsidR="00C24749" w:rsidRDefault="00C24749" w:rsidP="00C24749">
            <w:pPr>
              <w:pStyle w:val="2-"/>
            </w:pPr>
          </w:p>
          <w:p w14:paraId="14E3DE4E" w14:textId="77777777" w:rsidR="00C24749" w:rsidRPr="007E4C8A" w:rsidRDefault="00C24749" w:rsidP="00C24749">
            <w:pPr>
              <w:pStyle w:val="2-"/>
              <w:rPr>
                <w:rFonts w:hint="eastAsia"/>
                <w:color w:val="00B050"/>
              </w:rPr>
            </w:pPr>
            <w:r>
              <w:rPr>
                <w:rFonts w:hint="eastAsia"/>
              </w:rPr>
              <w:tab/>
            </w:r>
            <w:r w:rsidRPr="007E4C8A">
              <w:rPr>
                <w:rFonts w:hint="eastAsia"/>
                <w:color w:val="00B050"/>
              </w:rPr>
              <w:t>//自動ユニットテスト</w:t>
            </w:r>
          </w:p>
          <w:p w14:paraId="04D40BD7" w14:textId="77777777" w:rsidR="00C24749" w:rsidRPr="007E4C8A" w:rsidRDefault="00C24749" w:rsidP="00C24749">
            <w:pPr>
              <w:pStyle w:val="2-"/>
              <w:rPr>
                <w:rFonts w:hint="eastAsia"/>
                <w:color w:val="00B050"/>
              </w:rPr>
            </w:pPr>
            <w:r w:rsidRPr="007E4C8A">
              <w:rPr>
                <w:rFonts w:hint="eastAsia"/>
                <w:color w:val="00B050"/>
              </w:rPr>
              <w:tab/>
              <w:t>//※UT_ENABLED と UT_AUTO が定義されている時だけ処理が有効化される</w:t>
            </w:r>
          </w:p>
          <w:p w14:paraId="55D6DEBE" w14:textId="77777777" w:rsidR="00C24749" w:rsidRPr="007E4C8A" w:rsidRDefault="00C24749" w:rsidP="00C24749">
            <w:pPr>
              <w:pStyle w:val="2-"/>
              <w:rPr>
                <w:rFonts w:hint="eastAsia"/>
                <w:color w:val="00B050"/>
              </w:rPr>
            </w:pPr>
            <w:r w:rsidRPr="007E4C8A">
              <w:rPr>
                <w:rFonts w:hint="eastAsia"/>
                <w:color w:val="00B050"/>
              </w:rPr>
              <w:tab/>
              <w:t>//　UT_TARGET_MODULE と UT_TARGET_GROUP の定義の影響を受けて、実行されるユニットテストが限定される。</w:t>
            </w:r>
          </w:p>
          <w:p w14:paraId="2F2BFC3C" w14:textId="77777777" w:rsidR="00C24749" w:rsidRPr="007E4C8A" w:rsidRDefault="00C24749" w:rsidP="00C24749">
            <w:pPr>
              <w:pStyle w:val="2-"/>
              <w:rPr>
                <w:rFonts w:hint="eastAsia"/>
                <w:color w:val="00B050"/>
              </w:rPr>
            </w:pPr>
            <w:r w:rsidRPr="007E4C8A">
              <w:rPr>
                <w:rFonts w:hint="eastAsia"/>
                <w:color w:val="00B050"/>
              </w:rPr>
              <w:tab/>
              <w:t>//　メイン処理の最初に実行されるようにしておく。メモリ管理などの基本的な初期化処理が終わった後が良い。</w:t>
            </w:r>
          </w:p>
          <w:p w14:paraId="45786223" w14:textId="77777777" w:rsidR="00C24749" w:rsidRPr="007E4C8A" w:rsidRDefault="00C24749" w:rsidP="00C24749">
            <w:pPr>
              <w:pStyle w:val="2-"/>
              <w:rPr>
                <w:rFonts w:hint="eastAsia"/>
                <w:color w:val="00B050"/>
              </w:rPr>
            </w:pPr>
            <w:r w:rsidRPr="007E4C8A">
              <w:rPr>
                <w:rFonts w:hint="eastAsia"/>
                <w:color w:val="00B050"/>
              </w:rPr>
              <w:tab/>
              <w:t>//※ユニットテストの結果に一つでもミスがあったら return する。return 値はミス数。</w:t>
            </w:r>
          </w:p>
          <w:p w14:paraId="3659B879" w14:textId="77777777" w:rsidR="00C24749" w:rsidRPr="007E4C8A" w:rsidRDefault="00C24749" w:rsidP="00C24749">
            <w:pPr>
              <w:pStyle w:val="2-"/>
              <w:rPr>
                <w:rFonts w:hint="eastAsia"/>
                <w:color w:val="00B050"/>
              </w:rPr>
            </w:pPr>
            <w:r w:rsidRPr="007E4C8A">
              <w:rPr>
                <w:rFonts w:hint="eastAsia"/>
                <w:color w:val="00B050"/>
              </w:rPr>
              <w:tab/>
              <w:t>//　その前に、パラメータで指定された変数に同結果値を格納する。</w:t>
            </w:r>
          </w:p>
          <w:p w14:paraId="2B06D90B" w14:textId="77777777" w:rsidR="00C24749" w:rsidRPr="007E4C8A" w:rsidRDefault="00C24749" w:rsidP="00C24749">
            <w:pPr>
              <w:pStyle w:val="2-"/>
              <w:rPr>
                <w:rFonts w:hint="eastAsia"/>
                <w:color w:val="00B050"/>
              </w:rPr>
            </w:pPr>
            <w:r w:rsidRPr="007E4C8A">
              <w:rPr>
                <w:rFonts w:hint="eastAsia"/>
                <w:color w:val="00B050"/>
              </w:rPr>
              <w:tab/>
              <w:t>//　この return 値を main関数の return 値にする。</w:t>
            </w:r>
          </w:p>
          <w:p w14:paraId="40C141BB" w14:textId="77777777" w:rsidR="00C24749" w:rsidRPr="007E4C8A" w:rsidRDefault="00C24749" w:rsidP="00C24749">
            <w:pPr>
              <w:pStyle w:val="2-"/>
              <w:rPr>
                <w:rFonts w:hint="eastAsia"/>
                <w:color w:val="00B050"/>
              </w:rPr>
            </w:pPr>
            <w:r w:rsidRPr="007E4C8A">
              <w:rPr>
                <w:rFonts w:hint="eastAsia"/>
                <w:color w:val="00B050"/>
              </w:rPr>
              <w:tab/>
              <w:t>//　これにより、jenkins などのツールからユニットテストの結果をハンドリングできる。</w:t>
            </w:r>
          </w:p>
          <w:p w14:paraId="51036864" w14:textId="77777777" w:rsidR="00C24749" w:rsidRDefault="00C24749" w:rsidP="00C24749">
            <w:pPr>
              <w:pStyle w:val="2-"/>
            </w:pPr>
            <w:r>
              <w:tab/>
            </w:r>
            <w:r w:rsidRPr="007E4C8A">
              <w:rPr>
                <w:color w:val="FF0000"/>
              </w:rPr>
              <w:t>UT_RUN_MAIN</w:t>
            </w:r>
            <w:r>
              <w:t>(this-&gt;m_mainResult);</w:t>
            </w:r>
          </w:p>
          <w:p w14:paraId="0AC8ACC8" w14:textId="77777777" w:rsidR="00C24749" w:rsidRDefault="00C24749" w:rsidP="00C24749">
            <w:pPr>
              <w:pStyle w:val="2-"/>
            </w:pPr>
            <w:r>
              <w:tab/>
            </w:r>
          </w:p>
          <w:p w14:paraId="4F993013" w14:textId="77777777" w:rsidR="00C24749" w:rsidRDefault="00C24749" w:rsidP="00C24749">
            <w:pPr>
              <w:pStyle w:val="2-"/>
            </w:pPr>
            <w:r>
              <w:t>#if 1</w:t>
            </w:r>
          </w:p>
          <w:p w14:paraId="42D62451" w14:textId="77777777" w:rsidR="00C24749" w:rsidRPr="007E4C8A" w:rsidRDefault="00C24749" w:rsidP="00C24749">
            <w:pPr>
              <w:pStyle w:val="2-"/>
              <w:rPr>
                <w:rFonts w:hint="eastAsia"/>
                <w:color w:val="00B050"/>
              </w:rPr>
            </w:pPr>
            <w:r>
              <w:rPr>
                <w:rFonts w:hint="eastAsia"/>
              </w:rPr>
              <w:tab/>
            </w:r>
            <w:r w:rsidRPr="007E4C8A">
              <w:rPr>
                <w:rFonts w:hint="eastAsia"/>
                <w:color w:val="00B050"/>
              </w:rPr>
              <w:t>//手動ユニットテスト</w:t>
            </w:r>
          </w:p>
          <w:p w14:paraId="2C3C01FB" w14:textId="77777777" w:rsidR="00C24749" w:rsidRPr="007E4C8A" w:rsidRDefault="00C24749" w:rsidP="00C24749">
            <w:pPr>
              <w:pStyle w:val="2-"/>
              <w:rPr>
                <w:rFonts w:hint="eastAsia"/>
                <w:color w:val="00B050"/>
              </w:rPr>
            </w:pPr>
            <w:r w:rsidRPr="007E4C8A">
              <w:rPr>
                <w:rFonts w:hint="eastAsia"/>
                <w:color w:val="00B050"/>
              </w:rPr>
              <w:tab/>
              <w:t>//※UT_ENABLED が定義されている時だけ処理が有効化される</w:t>
            </w:r>
          </w:p>
          <w:p w14:paraId="1524C9C3" w14:textId="77777777" w:rsidR="00C24749" w:rsidRPr="007E4C8A" w:rsidRDefault="00C24749" w:rsidP="00C24749">
            <w:pPr>
              <w:pStyle w:val="2-"/>
              <w:rPr>
                <w:rFonts w:hint="eastAsia"/>
                <w:color w:val="00B050"/>
              </w:rPr>
            </w:pPr>
            <w:r w:rsidRPr="007E4C8A">
              <w:rPr>
                <w:rFonts w:hint="eastAsia"/>
                <w:color w:val="00B050"/>
              </w:rPr>
              <w:tab/>
              <w:t>//　プログラム中の任意の場所から呼び出せる。</w:t>
            </w:r>
          </w:p>
          <w:p w14:paraId="3F5CED92" w14:textId="77777777" w:rsidR="00C24749" w:rsidRDefault="00C24749" w:rsidP="00C24749">
            <w:pPr>
              <w:pStyle w:val="2-"/>
              <w:rPr>
                <w:rFonts w:hint="eastAsia"/>
              </w:rPr>
            </w:pPr>
            <w:r>
              <w:rPr>
                <w:rFonts w:hint="eastAsia"/>
              </w:rPr>
              <w:tab/>
            </w:r>
            <w:r w:rsidRPr="007E4C8A">
              <w:rPr>
                <w:rFonts w:hint="eastAsia"/>
                <w:color w:val="FF0000"/>
              </w:rPr>
              <w:t>UT_OUTPUT</w:t>
            </w:r>
            <w:r>
              <w:rPr>
                <w:rFonts w:hint="eastAsia"/>
              </w:rPr>
              <w:t>("手動ユニットテスト:ALL\n");</w:t>
            </w:r>
          </w:p>
          <w:p w14:paraId="0EB0579C" w14:textId="77777777" w:rsidR="007E4C8A" w:rsidRPr="007E4C8A" w:rsidRDefault="00C24749" w:rsidP="00C24749">
            <w:pPr>
              <w:pStyle w:val="2-"/>
              <w:rPr>
                <w:color w:val="00B050"/>
              </w:rPr>
            </w:pPr>
            <w:r>
              <w:rPr>
                <w:rFonts w:hint="eastAsia"/>
              </w:rPr>
              <w:tab/>
            </w:r>
            <w:r w:rsidRPr="007E4C8A">
              <w:rPr>
                <w:rFonts w:hint="eastAsia"/>
                <w:color w:val="FF0000"/>
              </w:rPr>
              <w:t>UT_RUN_ALL</w:t>
            </w:r>
            <w:r>
              <w:rPr>
                <w:rFonts w:hint="eastAsia"/>
              </w:rPr>
              <w:t xml:space="preserve">(UnitTest::UT_ATTR_ANY);                </w:t>
            </w:r>
            <w:r w:rsidRPr="007E4C8A">
              <w:rPr>
                <w:rFonts w:hint="eastAsia"/>
                <w:color w:val="00B050"/>
              </w:rPr>
              <w:t>//UT_AUTO と無関係に全モジュールのテストを実行するマクロ</w:t>
            </w:r>
          </w:p>
          <w:p w14:paraId="116AA197" w14:textId="0A38A6DF" w:rsidR="007E4C8A" w:rsidRPr="007E4C8A" w:rsidRDefault="007E4C8A" w:rsidP="00C24749">
            <w:pPr>
              <w:pStyle w:val="2-"/>
              <w:rPr>
                <w:color w:val="00B050"/>
              </w:rPr>
            </w:pPr>
            <w:r w:rsidRPr="007E4C8A">
              <w:rPr>
                <w:color w:val="00B050"/>
              </w:rPr>
              <w:tab/>
              <w:t xml:space="preserve">                                                  //</w:t>
            </w:r>
            <w:r w:rsidR="00C24749" w:rsidRPr="007E4C8A">
              <w:rPr>
                <w:rFonts w:hint="eastAsia"/>
                <w:color w:val="00B050"/>
              </w:rPr>
              <w:t>※実行対象属性を指定する。テスト登録されている関数の属性との</w:t>
            </w:r>
          </w:p>
          <w:p w14:paraId="56759E67" w14:textId="77777777" w:rsidR="007E4C8A" w:rsidRPr="007E4C8A" w:rsidRDefault="007E4C8A" w:rsidP="00C24749">
            <w:pPr>
              <w:pStyle w:val="2-"/>
              <w:rPr>
                <w:color w:val="00B050"/>
              </w:rPr>
            </w:pPr>
            <w:r w:rsidRPr="007E4C8A">
              <w:rPr>
                <w:color w:val="00B050"/>
              </w:rPr>
              <w:tab/>
              <w:t xml:space="preserve">                                                  //</w:t>
            </w:r>
            <w:r w:rsidRPr="007E4C8A">
              <w:rPr>
                <w:color w:val="00B050"/>
              </w:rPr>
              <w:t xml:space="preserve">　</w:t>
            </w:r>
            <w:r w:rsidR="00C24749" w:rsidRPr="007E4C8A">
              <w:rPr>
                <w:rFonts w:hint="eastAsia"/>
                <w:color w:val="00B050"/>
              </w:rPr>
              <w:t>ビットマスク（両者の&amp;演算の結果が0以外かどうか）によって</w:t>
            </w:r>
          </w:p>
          <w:p w14:paraId="6B12C890" w14:textId="3108F583" w:rsidR="00C24749" w:rsidRPr="007E4C8A" w:rsidRDefault="007E4C8A" w:rsidP="00C24749">
            <w:pPr>
              <w:pStyle w:val="2-"/>
              <w:rPr>
                <w:rFonts w:hint="eastAsia"/>
                <w:color w:val="00B050"/>
              </w:rPr>
            </w:pPr>
            <w:r w:rsidRPr="007E4C8A">
              <w:rPr>
                <w:color w:val="00B050"/>
              </w:rPr>
              <w:tab/>
              <w:t xml:space="preserve">                                                  //</w:t>
            </w:r>
            <w:r w:rsidRPr="007E4C8A">
              <w:rPr>
                <w:color w:val="00B050"/>
              </w:rPr>
              <w:t xml:space="preserve">　</w:t>
            </w:r>
            <w:r w:rsidR="00C24749" w:rsidRPr="007E4C8A">
              <w:rPr>
                <w:rFonts w:hint="eastAsia"/>
                <w:color w:val="00B050"/>
              </w:rPr>
              <w:t>実行対象がマスクされる。</w:t>
            </w:r>
          </w:p>
          <w:p w14:paraId="4AA523F0" w14:textId="77777777" w:rsidR="00C24749" w:rsidRDefault="00C24749" w:rsidP="00C24749">
            <w:pPr>
              <w:pStyle w:val="2-"/>
              <w:rPr>
                <w:rFonts w:hint="eastAsia"/>
              </w:rPr>
            </w:pPr>
            <w:r>
              <w:rPr>
                <w:rFonts w:hint="eastAsia"/>
              </w:rPr>
              <w:tab/>
            </w:r>
            <w:r w:rsidRPr="007E4C8A">
              <w:rPr>
                <w:rFonts w:hint="eastAsia"/>
                <w:color w:val="FF0000"/>
              </w:rPr>
              <w:t>UT_OUTPUT</w:t>
            </w:r>
            <w:r>
              <w:rPr>
                <w:rFonts w:hint="eastAsia"/>
              </w:rPr>
              <w:t>("手動ユニットテスト:MODULE(\"CModuleB\")\n");</w:t>
            </w:r>
          </w:p>
          <w:p w14:paraId="3C60901F" w14:textId="77777777" w:rsidR="00C24749" w:rsidRDefault="00C24749" w:rsidP="00C24749">
            <w:pPr>
              <w:pStyle w:val="2-"/>
              <w:rPr>
                <w:rFonts w:hint="eastAsia"/>
              </w:rPr>
            </w:pPr>
            <w:r>
              <w:rPr>
                <w:rFonts w:hint="eastAsia"/>
              </w:rPr>
              <w:tab/>
            </w:r>
            <w:r w:rsidRPr="007E4C8A">
              <w:rPr>
                <w:rFonts w:hint="eastAsia"/>
                <w:color w:val="FF0000"/>
              </w:rPr>
              <w:t>UT_RUN_MODULE</w:t>
            </w:r>
            <w:r>
              <w:rPr>
                <w:rFonts w:hint="eastAsia"/>
              </w:rPr>
              <w:t xml:space="preserve">("CModuleB", UnitTest::UT_ATTR_ANY); </w:t>
            </w:r>
            <w:r w:rsidRPr="007E4C8A">
              <w:rPr>
                <w:rFonts w:hint="eastAsia"/>
                <w:color w:val="00B050"/>
              </w:rPr>
              <w:t>//UT_AUTO と無関係に指定のモジュールのテストを実行するマクロ</w:t>
            </w:r>
          </w:p>
          <w:p w14:paraId="5F85B83F" w14:textId="77777777" w:rsidR="00C24749" w:rsidRDefault="00C24749" w:rsidP="00C24749">
            <w:pPr>
              <w:pStyle w:val="2-"/>
              <w:rPr>
                <w:rFonts w:hint="eastAsia"/>
              </w:rPr>
            </w:pPr>
            <w:r>
              <w:rPr>
                <w:rFonts w:hint="eastAsia"/>
              </w:rPr>
              <w:tab/>
            </w:r>
            <w:r w:rsidRPr="007E4C8A">
              <w:rPr>
                <w:rFonts w:hint="eastAsia"/>
                <w:color w:val="FF0000"/>
              </w:rPr>
              <w:t>UT_OUTPUT</w:t>
            </w:r>
            <w:r>
              <w:rPr>
                <w:rFonts w:hint="eastAsia"/>
              </w:rPr>
              <w:t>("手動ユニットテスト:GROUP(2)\n");</w:t>
            </w:r>
          </w:p>
          <w:p w14:paraId="27FA3190" w14:textId="77777777" w:rsidR="00C24749" w:rsidRPr="007E4C8A" w:rsidRDefault="00C24749" w:rsidP="00C24749">
            <w:pPr>
              <w:pStyle w:val="2-"/>
              <w:rPr>
                <w:rFonts w:hint="eastAsia"/>
                <w:color w:val="00B050"/>
              </w:rPr>
            </w:pPr>
            <w:r>
              <w:rPr>
                <w:rFonts w:hint="eastAsia"/>
              </w:rPr>
              <w:tab/>
            </w:r>
            <w:r w:rsidRPr="007E4C8A">
              <w:rPr>
                <w:rFonts w:hint="eastAsia"/>
                <w:color w:val="FF0000"/>
              </w:rPr>
              <w:t>UT_RUN_GROUP</w:t>
            </w:r>
            <w:r>
              <w:rPr>
                <w:rFonts w:hint="eastAsia"/>
              </w:rPr>
              <w:t xml:space="preserve">(2, UnitTest::UT_ATTR_ANY);           </w:t>
            </w:r>
            <w:r w:rsidRPr="007E4C8A">
              <w:rPr>
                <w:rFonts w:hint="eastAsia"/>
                <w:color w:val="00B050"/>
              </w:rPr>
              <w:t>//UT_AUTO と無関係に指定のグループのテストを実行するマクロ</w:t>
            </w:r>
          </w:p>
          <w:p w14:paraId="444C31A3" w14:textId="77777777" w:rsidR="00C24749" w:rsidRDefault="00C24749" w:rsidP="00C24749">
            <w:pPr>
              <w:pStyle w:val="2-"/>
              <w:rPr>
                <w:rFonts w:hint="eastAsia"/>
              </w:rPr>
            </w:pPr>
            <w:r>
              <w:rPr>
                <w:rFonts w:hint="eastAsia"/>
              </w:rPr>
              <w:tab/>
            </w:r>
            <w:r w:rsidRPr="007E4C8A">
              <w:rPr>
                <w:rFonts w:hint="eastAsia"/>
                <w:color w:val="FF0000"/>
              </w:rPr>
              <w:t>UT_OUTPUT</w:t>
            </w:r>
            <w:r>
              <w:rPr>
                <w:rFonts w:hint="eastAsia"/>
              </w:rPr>
              <w:t>("手動ユニットテスト:STANDARD\n");</w:t>
            </w:r>
          </w:p>
          <w:p w14:paraId="3A190944" w14:textId="77777777" w:rsidR="00C24749" w:rsidRDefault="00C24749" w:rsidP="00C24749">
            <w:pPr>
              <w:pStyle w:val="2-"/>
              <w:rPr>
                <w:rFonts w:hint="eastAsia"/>
              </w:rPr>
            </w:pPr>
            <w:r>
              <w:rPr>
                <w:rFonts w:hint="eastAsia"/>
              </w:rPr>
              <w:tab/>
            </w:r>
            <w:r w:rsidRPr="007E4C8A">
              <w:rPr>
                <w:rFonts w:hint="eastAsia"/>
                <w:color w:val="FF0000"/>
              </w:rPr>
              <w:t>UT_RUN_STANDARD</w:t>
            </w:r>
            <w:r>
              <w:rPr>
                <w:rFonts w:hint="eastAsia"/>
              </w:rPr>
              <w:t xml:space="preserve">(UnitTest::UT_ATTR_AUTO);          </w:t>
            </w:r>
            <w:r w:rsidRPr="007E4C8A">
              <w:rPr>
                <w:rFonts w:hint="eastAsia"/>
                <w:color w:val="00B050"/>
              </w:rPr>
              <w:t>//UT_AUTO と無関係にモジュールのテストを実行するマクロ</w:t>
            </w:r>
          </w:p>
          <w:p w14:paraId="3FBF699F" w14:textId="77777777" w:rsidR="007E4C8A" w:rsidRPr="007E4C8A" w:rsidRDefault="00C24749" w:rsidP="00C24749">
            <w:pPr>
              <w:pStyle w:val="2-"/>
              <w:rPr>
                <w:color w:val="00B050"/>
              </w:rPr>
            </w:pPr>
            <w:r>
              <w:rPr>
                <w:rFonts w:hint="eastAsia"/>
              </w:rPr>
              <w:lastRenderedPageBreak/>
              <w:tab/>
              <w:t xml:space="preserve">                                                  </w:t>
            </w:r>
            <w:r w:rsidRPr="007E4C8A">
              <w:rPr>
                <w:rFonts w:hint="eastAsia"/>
                <w:color w:val="00B050"/>
              </w:rPr>
              <w:t>//※UT_TARGET_MODULE と UT_TARGET_GROUP の定義の影響を受けて、</w:t>
            </w:r>
          </w:p>
          <w:p w14:paraId="6D854161" w14:textId="05835554" w:rsidR="00C24749" w:rsidRPr="007E4C8A" w:rsidRDefault="007E4C8A" w:rsidP="00C24749">
            <w:pPr>
              <w:pStyle w:val="2-"/>
              <w:rPr>
                <w:rFonts w:hint="eastAsia"/>
                <w:color w:val="00B050"/>
              </w:rPr>
            </w:pPr>
            <w:r w:rsidRPr="007E4C8A">
              <w:rPr>
                <w:rFonts w:hint="eastAsia"/>
                <w:color w:val="00B050"/>
              </w:rPr>
              <w:tab/>
              <w:t xml:space="preserve">                                                  //</w:t>
            </w:r>
            <w:r w:rsidRPr="007E4C8A">
              <w:rPr>
                <w:rFonts w:hint="eastAsia"/>
                <w:color w:val="00B050"/>
              </w:rPr>
              <w:t xml:space="preserve">　</w:t>
            </w:r>
            <w:r w:rsidR="00C24749" w:rsidRPr="007E4C8A">
              <w:rPr>
                <w:rFonts w:hint="eastAsia"/>
                <w:color w:val="00B050"/>
              </w:rPr>
              <w:t>実行されるユニットテストが限定される。</w:t>
            </w:r>
          </w:p>
          <w:p w14:paraId="2C2A119D" w14:textId="77777777" w:rsidR="00C24749" w:rsidRDefault="00C24749" w:rsidP="00C24749">
            <w:pPr>
              <w:pStyle w:val="2-"/>
            </w:pPr>
            <w:r>
              <w:t>#endif</w:t>
            </w:r>
          </w:p>
          <w:p w14:paraId="64F272C0" w14:textId="77777777" w:rsidR="00C24749" w:rsidRDefault="00C24749" w:rsidP="00C24749">
            <w:pPr>
              <w:pStyle w:val="2-"/>
            </w:pPr>
          </w:p>
          <w:p w14:paraId="44290ADD" w14:textId="77777777" w:rsidR="00C24749" w:rsidRDefault="00C24749" w:rsidP="00C24749">
            <w:pPr>
              <w:pStyle w:val="2-"/>
            </w:pPr>
            <w:r>
              <w:t>#if 1</w:t>
            </w:r>
          </w:p>
          <w:p w14:paraId="75929553" w14:textId="77777777" w:rsidR="00C24749" w:rsidRDefault="00C24749" w:rsidP="00C24749">
            <w:pPr>
              <w:pStyle w:val="2-"/>
              <w:rPr>
                <w:rFonts w:hint="eastAsia"/>
              </w:rPr>
            </w:pPr>
            <w:r>
              <w:rPr>
                <w:rFonts w:hint="eastAsia"/>
              </w:rPr>
              <w:tab/>
            </w:r>
            <w:r w:rsidRPr="007E4C8A">
              <w:rPr>
                <w:rFonts w:hint="eastAsia"/>
                <w:color w:val="00B050"/>
              </w:rPr>
              <w:t>//前回のユニットテストの結果を確認／リセット／結果に基づいて終了</w:t>
            </w:r>
          </w:p>
          <w:p w14:paraId="1A6D2839" w14:textId="77777777" w:rsidR="007E4C8A" w:rsidRDefault="00C24749" w:rsidP="00C24749">
            <w:pPr>
              <w:pStyle w:val="2-"/>
            </w:pPr>
            <w:r>
              <w:rPr>
                <w:rFonts w:hint="eastAsia"/>
              </w:rPr>
              <w:tab/>
            </w:r>
            <w:r w:rsidRPr="007E4C8A">
              <w:rPr>
                <w:rFonts w:hint="eastAsia"/>
                <w:color w:val="FF0000"/>
              </w:rPr>
              <w:t>UT_OUTPUT</w:t>
            </w:r>
            <w:r>
              <w:rPr>
                <w:rFonts w:hint="eastAsia"/>
              </w:rPr>
              <w:t xml:space="preserve">("手動ユニットテスト結果：passed=%d, missed=%d\n", </w:t>
            </w:r>
            <w:r w:rsidRPr="007E4C8A">
              <w:rPr>
                <w:rFonts w:hint="eastAsia"/>
                <w:color w:val="FF0000"/>
              </w:rPr>
              <w:t>UT_LAST_PASSED_TOTAL</w:t>
            </w:r>
            <w:r>
              <w:rPr>
                <w:rFonts w:hint="eastAsia"/>
              </w:rPr>
              <w:t xml:space="preserve">(), </w:t>
            </w:r>
            <w:r w:rsidRPr="007E4C8A">
              <w:rPr>
                <w:rFonts w:hint="eastAsia"/>
                <w:color w:val="FF0000"/>
              </w:rPr>
              <w:t>UT_LAST_MISSED_TOTAL</w:t>
            </w:r>
            <w:r>
              <w:rPr>
                <w:rFonts w:hint="eastAsia"/>
              </w:rPr>
              <w:t>());</w:t>
            </w:r>
          </w:p>
          <w:p w14:paraId="13779794" w14:textId="2926CC9F" w:rsidR="00C24749" w:rsidRDefault="007E4C8A" w:rsidP="00C24749">
            <w:pPr>
              <w:pStyle w:val="2-"/>
              <w:rPr>
                <w:rFonts w:hint="eastAsia"/>
              </w:rPr>
            </w:pPr>
            <w:r>
              <w:tab/>
            </w:r>
            <w:r>
              <w:tab/>
            </w:r>
            <w:r>
              <w:tab/>
            </w:r>
            <w:r>
              <w:tab/>
            </w:r>
            <w:r>
              <w:tab/>
            </w:r>
            <w:r>
              <w:tab/>
            </w:r>
            <w:r>
              <w:tab/>
            </w:r>
            <w:r>
              <w:tab/>
            </w:r>
            <w:r>
              <w:tab/>
            </w:r>
            <w:r>
              <w:tab/>
            </w:r>
            <w:r>
              <w:tab/>
            </w:r>
            <w:r>
              <w:tab/>
            </w:r>
            <w:r>
              <w:tab/>
            </w:r>
            <w:r>
              <w:tab/>
            </w:r>
            <w:r w:rsidR="00C24749" w:rsidRPr="007E4C8A">
              <w:rPr>
                <w:rFonts w:hint="eastAsia"/>
                <w:color w:val="00B050"/>
              </w:rPr>
              <w:t>//前回のユニットテストの結果を取得</w:t>
            </w:r>
          </w:p>
          <w:p w14:paraId="6DFEB725" w14:textId="77777777" w:rsidR="00C24749" w:rsidRPr="007E4C8A" w:rsidRDefault="00C24749" w:rsidP="00C24749">
            <w:pPr>
              <w:pStyle w:val="2-"/>
              <w:rPr>
                <w:rFonts w:hint="eastAsia"/>
                <w:color w:val="00B050"/>
              </w:rPr>
            </w:pPr>
            <w:r>
              <w:rPr>
                <w:rFonts w:hint="eastAsia"/>
              </w:rPr>
              <w:tab/>
            </w:r>
            <w:r w:rsidRPr="007E4C8A">
              <w:rPr>
                <w:rFonts w:hint="eastAsia"/>
                <w:color w:val="FF0000"/>
              </w:rPr>
              <w:t>UT_RESET_LAST_RESULT</w:t>
            </w:r>
            <w:r>
              <w:rPr>
                <w:rFonts w:hint="eastAsia"/>
              </w:rPr>
              <w:t xml:space="preserve">();   </w:t>
            </w:r>
            <w:r w:rsidRPr="007E4C8A">
              <w:rPr>
                <w:rFonts w:hint="eastAsia"/>
                <w:color w:val="00B050"/>
              </w:rPr>
              <w:t>//前回のユニットテストの結果をリセット</w:t>
            </w:r>
          </w:p>
          <w:p w14:paraId="5FC4F0FD" w14:textId="77777777" w:rsidR="00C24749" w:rsidRDefault="00C24749" w:rsidP="00C24749">
            <w:pPr>
              <w:pStyle w:val="2-"/>
              <w:rPr>
                <w:rFonts w:hint="eastAsia"/>
              </w:rPr>
            </w:pPr>
            <w:r>
              <w:rPr>
                <w:rFonts w:hint="eastAsia"/>
              </w:rPr>
              <w:tab/>
            </w:r>
            <w:r w:rsidRPr="007E4C8A">
              <w:rPr>
                <w:rFonts w:hint="eastAsia"/>
                <w:color w:val="FF0000"/>
              </w:rPr>
              <w:t>UT_OUTPUT</w:t>
            </w:r>
            <w:r>
              <w:rPr>
                <w:rFonts w:hint="eastAsia"/>
              </w:rPr>
              <w:t xml:space="preserve">("結果をリセット：passed=%d, missed=%d\n", </w:t>
            </w:r>
            <w:r w:rsidRPr="007E4C8A">
              <w:rPr>
                <w:rFonts w:hint="eastAsia"/>
                <w:color w:val="FF0000"/>
              </w:rPr>
              <w:t>UT_LAST_PASSED_TOTAL</w:t>
            </w:r>
            <w:r>
              <w:rPr>
                <w:rFonts w:hint="eastAsia"/>
              </w:rPr>
              <w:t xml:space="preserve">(), </w:t>
            </w:r>
            <w:r w:rsidRPr="007E4C8A">
              <w:rPr>
                <w:rFonts w:hint="eastAsia"/>
                <w:color w:val="FF0000"/>
              </w:rPr>
              <w:t>UT_LAST_MISSED_TOTAL</w:t>
            </w:r>
            <w:r>
              <w:rPr>
                <w:rFonts w:hint="eastAsia"/>
              </w:rPr>
              <w:t>());</w:t>
            </w:r>
          </w:p>
          <w:p w14:paraId="215DFF24" w14:textId="77777777" w:rsidR="00C24749" w:rsidRPr="007E4C8A" w:rsidRDefault="00C24749" w:rsidP="00C24749">
            <w:pPr>
              <w:pStyle w:val="2-"/>
              <w:rPr>
                <w:rFonts w:hint="eastAsia"/>
                <w:color w:val="00B050"/>
              </w:rPr>
            </w:pPr>
            <w:r>
              <w:rPr>
                <w:rFonts w:hint="eastAsia"/>
              </w:rPr>
              <w:tab/>
            </w:r>
            <w:r w:rsidRPr="007E4C8A">
              <w:rPr>
                <w:rFonts w:hint="eastAsia"/>
                <w:color w:val="FF0000"/>
              </w:rPr>
              <w:t>UT_RETURN_WHEN_MISSED</w:t>
            </w:r>
            <w:r>
              <w:rPr>
                <w:rFonts w:hint="eastAsia"/>
              </w:rPr>
              <w:t xml:space="preserve">();  </w:t>
            </w:r>
            <w:r w:rsidRPr="007E4C8A">
              <w:rPr>
                <w:rFonts w:hint="eastAsia"/>
                <w:color w:val="00B050"/>
              </w:rPr>
              <w:t>//前回のユニットテストの結果に一つでもミスがあったら return する</w:t>
            </w:r>
          </w:p>
          <w:p w14:paraId="2E11CAC4" w14:textId="77777777" w:rsidR="00C24749" w:rsidRPr="007E4C8A" w:rsidRDefault="00C24749" w:rsidP="00C24749">
            <w:pPr>
              <w:pStyle w:val="2-"/>
              <w:rPr>
                <w:rFonts w:hint="eastAsia"/>
                <w:color w:val="00B050"/>
              </w:rPr>
            </w:pPr>
            <w:r>
              <w:rPr>
                <w:rFonts w:hint="eastAsia"/>
              </w:rPr>
              <w:tab/>
            </w:r>
            <w:r w:rsidRPr="007E4C8A">
              <w:rPr>
                <w:rFonts w:hint="eastAsia"/>
                <w:color w:val="FF0000"/>
              </w:rPr>
              <w:t>UT_EXIT_WHEN_MISSED</w:t>
            </w:r>
            <w:r>
              <w:rPr>
                <w:rFonts w:hint="eastAsia"/>
              </w:rPr>
              <w:t xml:space="preserve">();   </w:t>
            </w:r>
            <w:r w:rsidRPr="007E4C8A">
              <w:rPr>
                <w:rFonts w:hint="eastAsia"/>
                <w:color w:val="00B050"/>
              </w:rPr>
              <w:t xml:space="preserve"> //前回のユニットテストの結果に一つでもミスがあったら exit する</w:t>
            </w:r>
          </w:p>
          <w:p w14:paraId="7B9C8E00" w14:textId="77777777" w:rsidR="00C24749" w:rsidRPr="007E4C8A" w:rsidRDefault="00C24749" w:rsidP="00C24749">
            <w:pPr>
              <w:pStyle w:val="2-"/>
              <w:rPr>
                <w:rFonts w:hint="eastAsia"/>
                <w:color w:val="00B050"/>
              </w:rPr>
            </w:pPr>
            <w:r>
              <w:rPr>
                <w:rFonts w:hint="eastAsia"/>
              </w:rPr>
              <w:tab/>
            </w:r>
            <w:r w:rsidRPr="007E4C8A">
              <w:rPr>
                <w:rFonts w:hint="eastAsia"/>
                <w:color w:val="FF0000"/>
              </w:rPr>
              <w:t>UT_ABORT_WHEN_MISSED</w:t>
            </w:r>
            <w:r>
              <w:rPr>
                <w:rFonts w:hint="eastAsia"/>
              </w:rPr>
              <w:t xml:space="preserve">();   </w:t>
            </w:r>
            <w:r w:rsidRPr="007E4C8A">
              <w:rPr>
                <w:rFonts w:hint="eastAsia"/>
                <w:color w:val="00B050"/>
              </w:rPr>
              <w:t>//前回のユニットテストの結果に一つでもミスがあったら abort する</w:t>
            </w:r>
          </w:p>
          <w:p w14:paraId="40009D2C" w14:textId="77777777" w:rsidR="00C24749" w:rsidRPr="007E4C8A" w:rsidRDefault="00C24749" w:rsidP="00C24749">
            <w:pPr>
              <w:pStyle w:val="2-"/>
              <w:rPr>
                <w:rFonts w:hint="eastAsia"/>
                <w:color w:val="00B050"/>
              </w:rPr>
            </w:pPr>
            <w:r>
              <w:rPr>
                <w:rFonts w:hint="eastAsia"/>
              </w:rPr>
              <w:tab/>
            </w:r>
            <w:r w:rsidRPr="007E4C8A">
              <w:rPr>
                <w:rFonts w:hint="eastAsia"/>
                <w:color w:val="FF0000"/>
              </w:rPr>
              <w:t>UT_ASSERT_WHEN_MISSED</w:t>
            </w:r>
            <w:r>
              <w:rPr>
                <w:rFonts w:hint="eastAsia"/>
              </w:rPr>
              <w:t xml:space="preserve">(); </w:t>
            </w:r>
            <w:r w:rsidRPr="007E4C8A">
              <w:rPr>
                <w:rFonts w:hint="eastAsia"/>
                <w:color w:val="00B050"/>
              </w:rPr>
              <w:t xml:space="preserve"> //前回のユニットテストの結果に一つでもミスがあったらアサーション違反とする</w:t>
            </w:r>
          </w:p>
          <w:p w14:paraId="729A6E88" w14:textId="77777777" w:rsidR="00C24749" w:rsidRDefault="00C24749" w:rsidP="00C24749">
            <w:pPr>
              <w:pStyle w:val="2-"/>
            </w:pPr>
            <w:r>
              <w:t>#endif</w:t>
            </w:r>
          </w:p>
          <w:p w14:paraId="298F5789" w14:textId="77777777" w:rsidR="00C24749" w:rsidRDefault="00C24749" w:rsidP="00C24749">
            <w:pPr>
              <w:pStyle w:val="2-"/>
            </w:pPr>
          </w:p>
          <w:p w14:paraId="7B1DED9F" w14:textId="77777777" w:rsidR="00C24749" w:rsidRDefault="00C24749" w:rsidP="00C24749">
            <w:pPr>
              <w:pStyle w:val="2-"/>
            </w:pPr>
            <w:r>
              <w:t>#if 1</w:t>
            </w:r>
          </w:p>
          <w:p w14:paraId="4631D835" w14:textId="77777777" w:rsidR="00C24749" w:rsidRPr="007E4C8A" w:rsidRDefault="00C24749" w:rsidP="00C24749">
            <w:pPr>
              <w:pStyle w:val="2-"/>
              <w:rPr>
                <w:rFonts w:hint="eastAsia"/>
                <w:color w:val="00B050"/>
              </w:rPr>
            </w:pPr>
            <w:r>
              <w:rPr>
                <w:rFonts w:hint="eastAsia"/>
              </w:rPr>
              <w:tab/>
            </w:r>
            <w:r w:rsidRPr="007E4C8A">
              <w:rPr>
                <w:rFonts w:hint="eastAsia"/>
                <w:color w:val="00B050"/>
              </w:rPr>
              <w:t>//ユニットテストのサポート処理</w:t>
            </w:r>
          </w:p>
          <w:p w14:paraId="01405561" w14:textId="77777777" w:rsidR="00C24749" w:rsidRDefault="00C24749" w:rsidP="00C24749">
            <w:pPr>
              <w:pStyle w:val="2-"/>
              <w:rPr>
                <w:rFonts w:hint="eastAsia"/>
              </w:rPr>
            </w:pPr>
            <w:r>
              <w:rPr>
                <w:rFonts w:hint="eastAsia"/>
              </w:rPr>
              <w:tab/>
            </w:r>
            <w:r w:rsidRPr="007E4C8A">
              <w:rPr>
                <w:rFonts w:hint="eastAsia"/>
                <w:color w:val="FF0000"/>
              </w:rPr>
              <w:t>UT_OUTPUT</w:t>
            </w:r>
            <w:r>
              <w:rPr>
                <w:rFonts w:hint="eastAsia"/>
              </w:rPr>
              <w:t>("UT_SET_OUTPUT_FUNC()：実行前\n");</w:t>
            </w:r>
          </w:p>
          <w:p w14:paraId="5084A8B5" w14:textId="77777777" w:rsidR="007E4C8A" w:rsidRPr="007E4C8A" w:rsidRDefault="00C24749" w:rsidP="00C24749">
            <w:pPr>
              <w:pStyle w:val="2-"/>
              <w:rPr>
                <w:color w:val="00B050"/>
              </w:rPr>
            </w:pPr>
            <w:r>
              <w:rPr>
                <w:rFonts w:hint="eastAsia"/>
              </w:rPr>
              <w:tab/>
            </w:r>
            <w:r w:rsidRPr="007E4C8A">
              <w:rPr>
                <w:rFonts w:hint="eastAsia"/>
                <w:color w:val="FF0000"/>
              </w:rPr>
              <w:t>UT_SET_OUTPUT_FUNC</w:t>
            </w:r>
            <w:r>
              <w:rPr>
                <w:rFonts w:hint="eastAsia"/>
              </w:rPr>
              <w:t xml:space="preserve">(nullptr); </w:t>
            </w:r>
            <w:r w:rsidRPr="007E4C8A">
              <w:rPr>
                <w:rFonts w:hint="eastAsia"/>
                <w:color w:val="00B050"/>
              </w:rPr>
              <w:t>//ユニットテストの表示用関数を変更する（ターゲットプラットフォームに合わせた</w:t>
            </w:r>
          </w:p>
          <w:p w14:paraId="1C1821D6" w14:textId="65A6F4A5" w:rsidR="00C24749" w:rsidRPr="007E4C8A" w:rsidRDefault="007E4C8A" w:rsidP="00C24749">
            <w:pPr>
              <w:pStyle w:val="2-"/>
              <w:rPr>
                <w:rFonts w:hint="eastAsia"/>
                <w:color w:val="00B050"/>
              </w:rPr>
            </w:pPr>
            <w:r w:rsidRPr="007E4C8A">
              <w:rPr>
                <w:color w:val="00B050"/>
              </w:rPr>
              <w:tab/>
            </w:r>
            <w:r w:rsidRPr="007E4C8A">
              <w:rPr>
                <w:rFonts w:hint="eastAsia"/>
                <w:color w:val="00B050"/>
              </w:rPr>
              <w:t xml:space="preserve">                             //</w:t>
            </w:r>
            <w:r w:rsidR="00C24749" w:rsidRPr="007E4C8A">
              <w:rPr>
                <w:rFonts w:hint="eastAsia"/>
                <w:color w:val="00B050"/>
              </w:rPr>
              <w:t>関数にするなど）</w:t>
            </w:r>
          </w:p>
          <w:p w14:paraId="64D6E00A" w14:textId="77777777" w:rsidR="00C24749" w:rsidRPr="007E4C8A" w:rsidRDefault="00C24749" w:rsidP="00C24749">
            <w:pPr>
              <w:pStyle w:val="2-"/>
              <w:rPr>
                <w:rFonts w:hint="eastAsia"/>
                <w:color w:val="00B050"/>
              </w:rPr>
            </w:pPr>
            <w:r w:rsidRPr="007E4C8A">
              <w:rPr>
                <w:rFonts w:hint="eastAsia"/>
                <w:color w:val="00B050"/>
              </w:rPr>
              <w:tab/>
              <w:t xml:space="preserve">                             //※型:int(*UNIT_TEST_OUTPUT_FUNC_P)(const char* fmt, va_list list)</w:t>
            </w:r>
          </w:p>
          <w:p w14:paraId="225DC80C" w14:textId="77777777" w:rsidR="00C24749" w:rsidRPr="007E4C8A" w:rsidRDefault="00C24749" w:rsidP="00C24749">
            <w:pPr>
              <w:pStyle w:val="2-"/>
              <w:rPr>
                <w:rFonts w:hint="eastAsia"/>
                <w:color w:val="00B050"/>
              </w:rPr>
            </w:pPr>
            <w:r w:rsidRPr="007E4C8A">
              <w:rPr>
                <w:rFonts w:hint="eastAsia"/>
                <w:color w:val="00B050"/>
              </w:rPr>
              <w:tab/>
              <w:t xml:space="preserve">                             //　nullptr を指定すると一切何も表示されなくなる。</w:t>
            </w:r>
          </w:p>
          <w:p w14:paraId="02D03F71" w14:textId="77777777" w:rsidR="00C24749" w:rsidRDefault="00C24749" w:rsidP="00C24749">
            <w:pPr>
              <w:pStyle w:val="2-"/>
              <w:rPr>
                <w:rFonts w:hint="eastAsia"/>
              </w:rPr>
            </w:pPr>
            <w:r>
              <w:rPr>
                <w:rFonts w:hint="eastAsia"/>
              </w:rPr>
              <w:tab/>
            </w:r>
            <w:r w:rsidRPr="007E4C8A">
              <w:rPr>
                <w:rFonts w:hint="eastAsia"/>
                <w:color w:val="FF0000"/>
              </w:rPr>
              <w:t>UT_OUTPUT</w:t>
            </w:r>
            <w:r>
              <w:rPr>
                <w:rFonts w:hint="eastAsia"/>
              </w:rPr>
              <w:t>("UT_SET_OUTPUT_FUNC()：実行後\n");</w:t>
            </w:r>
          </w:p>
          <w:p w14:paraId="5104547A" w14:textId="77777777" w:rsidR="007E4C8A" w:rsidRPr="007E4C8A" w:rsidRDefault="00C24749" w:rsidP="00C24749">
            <w:pPr>
              <w:pStyle w:val="2-"/>
              <w:rPr>
                <w:color w:val="00B050"/>
              </w:rPr>
            </w:pPr>
            <w:r>
              <w:rPr>
                <w:rFonts w:hint="eastAsia"/>
              </w:rPr>
              <w:tab/>
            </w:r>
            <w:r w:rsidRPr="007E4C8A">
              <w:rPr>
                <w:rFonts w:hint="eastAsia"/>
                <w:color w:val="FF0000"/>
              </w:rPr>
              <w:t>UT_WITH_</w:t>
            </w:r>
            <w:r>
              <w:rPr>
                <w:rFonts w:hint="eastAsia"/>
              </w:rPr>
              <w:t xml:space="preserve">(printf("UT_WITH_()マクロを使ってプリント\n")); </w:t>
            </w:r>
            <w:r w:rsidRPr="007E4C8A">
              <w:rPr>
                <w:rFonts w:hint="eastAsia"/>
                <w:color w:val="00B050"/>
              </w:rPr>
              <w:t>//※UT_WITH_()マクロ内に書いた処理は、</w:t>
            </w:r>
          </w:p>
          <w:p w14:paraId="0A1E85AE" w14:textId="018835C1" w:rsidR="00C24749" w:rsidRPr="007E4C8A" w:rsidRDefault="007E4C8A" w:rsidP="00C24749">
            <w:pPr>
              <w:pStyle w:val="2-"/>
              <w:rPr>
                <w:rFonts w:hint="eastAsia"/>
                <w:color w:val="00B050"/>
              </w:rPr>
            </w:pPr>
            <w:r w:rsidRPr="007E4C8A">
              <w:rPr>
                <w:color w:val="00B050"/>
              </w:rPr>
              <w:tab/>
              <w:t xml:space="preserve">                                                        //　</w:t>
            </w:r>
            <w:r w:rsidR="00C24749" w:rsidRPr="007E4C8A">
              <w:rPr>
                <w:rFonts w:hint="eastAsia"/>
                <w:color w:val="00B050"/>
              </w:rPr>
              <w:t>UT_ENABLED 有効時のみ実行される。</w:t>
            </w:r>
          </w:p>
          <w:p w14:paraId="4FFB1D75" w14:textId="77777777" w:rsidR="00C24749" w:rsidRDefault="00C24749" w:rsidP="00C24749">
            <w:pPr>
              <w:pStyle w:val="2-"/>
            </w:pPr>
            <w:r>
              <w:t>#endif</w:t>
            </w:r>
          </w:p>
          <w:p w14:paraId="6FA5F9A4" w14:textId="77777777" w:rsidR="00C24749" w:rsidRDefault="00C24749" w:rsidP="00C24749">
            <w:pPr>
              <w:pStyle w:val="2-"/>
            </w:pPr>
            <w:r>
              <w:tab/>
            </w:r>
          </w:p>
          <w:p w14:paraId="4D670BED" w14:textId="77777777" w:rsidR="00C24749" w:rsidRPr="007E4C8A" w:rsidRDefault="00C24749" w:rsidP="00C24749">
            <w:pPr>
              <w:pStyle w:val="2-"/>
              <w:rPr>
                <w:rFonts w:hint="eastAsia"/>
                <w:color w:val="00B050"/>
              </w:rPr>
            </w:pPr>
            <w:r>
              <w:rPr>
                <w:rFonts w:hint="eastAsia"/>
              </w:rPr>
              <w:tab/>
            </w:r>
            <w:r w:rsidRPr="007E4C8A">
              <w:rPr>
                <w:rFonts w:hint="eastAsia"/>
                <w:color w:val="00B050"/>
              </w:rPr>
              <w:t>//以下、本来のゲームメイン処理</w:t>
            </w:r>
          </w:p>
          <w:p w14:paraId="05416CFA" w14:textId="77777777" w:rsidR="00C24749" w:rsidRDefault="00C24749" w:rsidP="00C24749">
            <w:pPr>
              <w:pStyle w:val="2-"/>
              <w:rPr>
                <w:rFonts w:hint="eastAsia"/>
              </w:rPr>
            </w:pPr>
            <w:r>
              <w:rPr>
                <w:rFonts w:hint="eastAsia"/>
              </w:rPr>
              <w:tab/>
              <w:t>printf("本来のゲームメイン処理 ...\n");</w:t>
            </w:r>
          </w:p>
          <w:p w14:paraId="39FE592F" w14:textId="77777777" w:rsidR="00C24749" w:rsidRDefault="00C24749" w:rsidP="00C24749">
            <w:pPr>
              <w:pStyle w:val="2-"/>
            </w:pPr>
          </w:p>
          <w:p w14:paraId="6DB039E9" w14:textId="77777777" w:rsidR="00C24749" w:rsidRDefault="00C24749" w:rsidP="00C24749">
            <w:pPr>
              <w:pStyle w:val="2-"/>
            </w:pPr>
            <w:r>
              <w:tab/>
              <w:t>this-&gt;m_mainResult = EXIT_SUCCESS;</w:t>
            </w:r>
          </w:p>
          <w:p w14:paraId="1CAA97AF" w14:textId="77777777" w:rsidR="00C24749" w:rsidRDefault="00C24749" w:rsidP="00C24749">
            <w:pPr>
              <w:pStyle w:val="2-"/>
            </w:pPr>
            <w:r>
              <w:tab/>
              <w:t>printf("- CGameMain::main() [END]\n");</w:t>
            </w:r>
          </w:p>
          <w:p w14:paraId="5789C7C0" w14:textId="77777777" w:rsidR="00C24749" w:rsidRDefault="00C24749" w:rsidP="00C24749">
            <w:pPr>
              <w:pStyle w:val="2-"/>
            </w:pPr>
            <w:r>
              <w:tab/>
              <w:t>return this-&gt;m_mainResult;</w:t>
            </w:r>
          </w:p>
          <w:p w14:paraId="55D25B97" w14:textId="279CE89F" w:rsidR="00C24749" w:rsidRPr="00C24749" w:rsidRDefault="007E4C8A" w:rsidP="00C24749">
            <w:pPr>
              <w:pStyle w:val="2-"/>
              <w:rPr>
                <w:rFonts w:hint="eastAsia"/>
              </w:rPr>
            </w:pPr>
            <w:r>
              <w:t>}</w:t>
            </w:r>
          </w:p>
        </w:tc>
      </w:tr>
    </w:tbl>
    <w:p w14:paraId="5C867ED2" w14:textId="447FD12E" w:rsidR="00C24749" w:rsidRPr="00984B7D" w:rsidRDefault="00C24749" w:rsidP="00C24749">
      <w:pPr>
        <w:pStyle w:val="2-"/>
        <w:keepNext/>
        <w:widowControl/>
        <w:spacing w:beforeLines="50" w:before="180"/>
        <w:rPr>
          <w:rFonts w:hint="eastAsia"/>
          <w:color w:val="auto"/>
        </w:rPr>
      </w:pPr>
      <w:r w:rsidRPr="00984B7D">
        <w:rPr>
          <w:rFonts w:hint="eastAsia"/>
          <w:color w:val="auto"/>
        </w:rPr>
        <w:lastRenderedPageBreak/>
        <w:t>【</w:t>
      </w:r>
      <w:r>
        <w:rPr>
          <w:color w:val="auto"/>
        </w:rPr>
        <w:t>main.cpp</w:t>
      </w:r>
      <w:r w:rsidRPr="00984B7D">
        <w:rPr>
          <w:rFonts w:hint="eastAsia"/>
          <w:color w:val="auto"/>
        </w:rPr>
        <w:t>】</w:t>
      </w:r>
    </w:p>
    <w:tbl>
      <w:tblPr>
        <w:tblStyle w:val="afff7"/>
        <w:tblW w:w="0" w:type="auto"/>
        <w:tblBorders>
          <w:top w:val="single" w:sz="4" w:space="0" w:color="808080" w:themeColor="background1" w:themeShade="80"/>
          <w:left w:val="single" w:sz="4" w:space="0" w:color="808080" w:themeColor="background1" w:themeShade="80"/>
          <w:bottom w:val="single" w:sz="4" w:space="0" w:color="D9D9D9" w:themeColor="background1" w:themeShade="D9"/>
          <w:right w:val="single" w:sz="4" w:space="0" w:color="D9D9D9" w:themeColor="background1" w:themeShade="D9"/>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8494"/>
      </w:tblGrid>
      <w:tr w:rsidR="00C24749" w14:paraId="02D3A632" w14:textId="77777777" w:rsidTr="0021287C">
        <w:tc>
          <w:tcPr>
            <w:tcW w:w="8494" w:type="dxa"/>
          </w:tcPr>
          <w:p w14:paraId="1A874393" w14:textId="77777777" w:rsidR="00C24749" w:rsidRDefault="00C24749" w:rsidP="00C24749">
            <w:pPr>
              <w:pStyle w:val="2-"/>
            </w:pPr>
            <w:r>
              <w:t>#include &lt;stdio.h&gt;</w:t>
            </w:r>
          </w:p>
          <w:p w14:paraId="52381181" w14:textId="77777777" w:rsidR="00C24749" w:rsidRDefault="00C24749" w:rsidP="00C24749">
            <w:pPr>
              <w:pStyle w:val="2-"/>
            </w:pPr>
            <w:r>
              <w:t>#include &lt;stdlib.h&gt;</w:t>
            </w:r>
          </w:p>
          <w:p w14:paraId="4C04570E" w14:textId="77777777" w:rsidR="00C24749" w:rsidRDefault="00C24749" w:rsidP="00C24749">
            <w:pPr>
              <w:pStyle w:val="2-"/>
            </w:pPr>
          </w:p>
          <w:p w14:paraId="5D8CA214" w14:textId="77777777" w:rsidR="00C24749" w:rsidRDefault="00C24749" w:rsidP="00C24749">
            <w:pPr>
              <w:pStyle w:val="2-"/>
            </w:pPr>
            <w:r>
              <w:t>#include "game/game_main.h"</w:t>
            </w:r>
          </w:p>
          <w:p w14:paraId="7732CBFA" w14:textId="77777777" w:rsidR="00C24749" w:rsidRDefault="00C24749" w:rsidP="00C24749">
            <w:pPr>
              <w:pStyle w:val="2-"/>
            </w:pPr>
          </w:p>
          <w:p w14:paraId="72C8398B" w14:textId="77777777" w:rsidR="00C24749" w:rsidRDefault="00C24749" w:rsidP="00C24749">
            <w:pPr>
              <w:pStyle w:val="2-"/>
            </w:pPr>
            <w:r>
              <w:t>int main(const int argc, const char* argv[])</w:t>
            </w:r>
          </w:p>
          <w:p w14:paraId="06546FED" w14:textId="77777777" w:rsidR="00C24749" w:rsidRDefault="00C24749" w:rsidP="00C24749">
            <w:pPr>
              <w:pStyle w:val="2-"/>
            </w:pPr>
            <w:r>
              <w:t>{</w:t>
            </w:r>
          </w:p>
          <w:p w14:paraId="70569642" w14:textId="77777777" w:rsidR="00C24749" w:rsidRDefault="00C24749" w:rsidP="00C24749">
            <w:pPr>
              <w:pStyle w:val="2-"/>
            </w:pPr>
            <w:r>
              <w:tab/>
              <w:t>printf("- main() [BEGIN] ...\n");</w:t>
            </w:r>
          </w:p>
          <w:p w14:paraId="44CF66E6" w14:textId="77777777" w:rsidR="00C24749" w:rsidRDefault="00C24749" w:rsidP="00C24749">
            <w:pPr>
              <w:pStyle w:val="2-"/>
            </w:pPr>
            <w:r>
              <w:tab/>
            </w:r>
          </w:p>
          <w:p w14:paraId="63AB6862" w14:textId="77777777" w:rsidR="00C24749" w:rsidRDefault="00C24749" w:rsidP="00C24749">
            <w:pPr>
              <w:pStyle w:val="2-"/>
            </w:pPr>
            <w:r>
              <w:tab/>
              <w:t>CGameMain* game_main = new CGameMain(argc, argv);</w:t>
            </w:r>
          </w:p>
          <w:p w14:paraId="41D067D8" w14:textId="77777777" w:rsidR="00C24749" w:rsidRDefault="00C24749" w:rsidP="00C24749">
            <w:pPr>
              <w:pStyle w:val="2-"/>
            </w:pPr>
          </w:p>
          <w:p w14:paraId="732CA70D" w14:textId="77777777" w:rsidR="00C24749" w:rsidRPr="007E4C8A" w:rsidRDefault="00C24749" w:rsidP="00C24749">
            <w:pPr>
              <w:pStyle w:val="2-"/>
              <w:rPr>
                <w:rFonts w:hint="eastAsia"/>
                <w:color w:val="00B050"/>
              </w:rPr>
            </w:pPr>
            <w:r>
              <w:rPr>
                <w:rFonts w:hint="eastAsia"/>
              </w:rPr>
              <w:tab/>
            </w:r>
            <w:r w:rsidRPr="007E4C8A">
              <w:rPr>
                <w:rFonts w:hint="eastAsia"/>
                <w:color w:val="00B050"/>
              </w:rPr>
              <w:t>//初期化処理</w:t>
            </w:r>
          </w:p>
          <w:p w14:paraId="131198E8" w14:textId="77777777" w:rsidR="00C24749" w:rsidRDefault="00C24749" w:rsidP="00C24749">
            <w:pPr>
              <w:pStyle w:val="2-"/>
            </w:pPr>
            <w:r>
              <w:tab/>
              <w:t>game_main-&gt;initialize();</w:t>
            </w:r>
          </w:p>
          <w:p w14:paraId="2523C770" w14:textId="77777777" w:rsidR="00C24749" w:rsidRDefault="00C24749" w:rsidP="00C24749">
            <w:pPr>
              <w:pStyle w:val="2-"/>
            </w:pPr>
          </w:p>
          <w:p w14:paraId="68A6CE47" w14:textId="77777777" w:rsidR="00C24749" w:rsidRPr="007E4C8A" w:rsidRDefault="00C24749" w:rsidP="00C24749">
            <w:pPr>
              <w:pStyle w:val="2-"/>
              <w:rPr>
                <w:rFonts w:hint="eastAsia"/>
                <w:color w:val="00B050"/>
              </w:rPr>
            </w:pPr>
            <w:r>
              <w:rPr>
                <w:rFonts w:hint="eastAsia"/>
              </w:rPr>
              <w:tab/>
            </w:r>
            <w:r w:rsidRPr="007E4C8A">
              <w:rPr>
                <w:rFonts w:hint="eastAsia"/>
                <w:color w:val="00B050"/>
              </w:rPr>
              <w:t>//メイン処理</w:t>
            </w:r>
          </w:p>
          <w:p w14:paraId="62447BA4" w14:textId="77777777" w:rsidR="00C24749" w:rsidRDefault="00C24749" w:rsidP="00C24749">
            <w:pPr>
              <w:pStyle w:val="2-"/>
            </w:pPr>
            <w:r>
              <w:tab/>
              <w:t>game_main-&gt;main();</w:t>
            </w:r>
          </w:p>
          <w:p w14:paraId="78483A76" w14:textId="77777777" w:rsidR="00C24749" w:rsidRDefault="00C24749" w:rsidP="00C24749">
            <w:pPr>
              <w:pStyle w:val="2-"/>
            </w:pPr>
          </w:p>
          <w:p w14:paraId="05F7B2B0" w14:textId="77777777" w:rsidR="00C24749" w:rsidRPr="007E4C8A" w:rsidRDefault="00C24749" w:rsidP="00C24749">
            <w:pPr>
              <w:pStyle w:val="2-"/>
              <w:rPr>
                <w:rFonts w:hint="eastAsia"/>
                <w:color w:val="00B050"/>
              </w:rPr>
            </w:pPr>
            <w:r>
              <w:rPr>
                <w:rFonts w:hint="eastAsia"/>
              </w:rPr>
              <w:tab/>
            </w:r>
            <w:r w:rsidRPr="007E4C8A">
              <w:rPr>
                <w:rFonts w:hint="eastAsia"/>
                <w:color w:val="00B050"/>
              </w:rPr>
              <w:t>//終了処理</w:t>
            </w:r>
          </w:p>
          <w:p w14:paraId="0A8EBA1F" w14:textId="77777777" w:rsidR="00C24749" w:rsidRDefault="00C24749" w:rsidP="00C24749">
            <w:pPr>
              <w:pStyle w:val="2-"/>
            </w:pPr>
            <w:r>
              <w:tab/>
              <w:t xml:space="preserve">game_main-&gt;finalize(); </w:t>
            </w:r>
          </w:p>
          <w:p w14:paraId="2086E2DF" w14:textId="77777777" w:rsidR="00C24749" w:rsidRDefault="00C24749" w:rsidP="00C24749">
            <w:pPr>
              <w:pStyle w:val="2-"/>
            </w:pPr>
          </w:p>
          <w:p w14:paraId="71BA53E9" w14:textId="77777777" w:rsidR="00C24749" w:rsidRDefault="00C24749" w:rsidP="00C24749">
            <w:pPr>
              <w:pStyle w:val="2-"/>
            </w:pPr>
            <w:r>
              <w:tab/>
              <w:t>printf("- main() [END]\n");</w:t>
            </w:r>
          </w:p>
          <w:p w14:paraId="1431F5C0" w14:textId="77777777" w:rsidR="00C24749" w:rsidRDefault="00C24749" w:rsidP="00C24749">
            <w:pPr>
              <w:pStyle w:val="2-"/>
            </w:pPr>
            <w:r>
              <w:tab/>
            </w:r>
          </w:p>
          <w:p w14:paraId="5BAD9400" w14:textId="77777777" w:rsidR="00C24749" w:rsidRPr="007E4C8A" w:rsidRDefault="00C24749" w:rsidP="00C24749">
            <w:pPr>
              <w:pStyle w:val="2-"/>
              <w:rPr>
                <w:rFonts w:hint="eastAsia"/>
                <w:color w:val="00B050"/>
              </w:rPr>
            </w:pPr>
            <w:r>
              <w:rPr>
                <w:rFonts w:hint="eastAsia"/>
              </w:rPr>
              <w:tab/>
            </w:r>
            <w:r w:rsidRPr="007E4C8A">
              <w:rPr>
                <w:rFonts w:hint="eastAsia"/>
                <w:color w:val="00B050"/>
              </w:rPr>
              <w:t>//main関数終了</w:t>
            </w:r>
          </w:p>
          <w:p w14:paraId="2D13A841" w14:textId="77777777" w:rsidR="00C24749" w:rsidRDefault="00C24749" w:rsidP="00C24749">
            <w:pPr>
              <w:pStyle w:val="2-"/>
              <w:rPr>
                <w:rFonts w:hint="eastAsia"/>
              </w:rPr>
            </w:pPr>
            <w:r w:rsidRPr="007E4C8A">
              <w:rPr>
                <w:rFonts w:hint="eastAsia"/>
                <w:color w:val="00B050"/>
              </w:rPr>
              <w:t>//</w:t>
            </w:r>
            <w:r w:rsidRPr="007E4C8A">
              <w:rPr>
                <w:rFonts w:hint="eastAsia"/>
                <w:color w:val="00B050"/>
              </w:rPr>
              <w:tab/>
              <w:t>exit(*game_main);  //exit() を実行するとデストラクタが実行されないので、</w:t>
            </w:r>
          </w:p>
          <w:p w14:paraId="662AA0CD" w14:textId="77777777" w:rsidR="00C24749" w:rsidRPr="007E4C8A" w:rsidRDefault="00C24749" w:rsidP="00C24749">
            <w:pPr>
              <w:pStyle w:val="2-"/>
              <w:rPr>
                <w:rFonts w:hint="eastAsia"/>
                <w:color w:val="00B050"/>
              </w:rPr>
            </w:pPr>
            <w:r>
              <w:rPr>
                <w:rFonts w:hint="eastAsia"/>
              </w:rPr>
              <w:tab/>
              <w:t xml:space="preserve">return *game_main; </w:t>
            </w:r>
            <w:r w:rsidRPr="007E4C8A">
              <w:rPr>
                <w:rFonts w:hint="eastAsia"/>
                <w:color w:val="00B050"/>
              </w:rPr>
              <w:t>//やむを得ない中断時以外はなるべく main() 関数の return を使う事。</w:t>
            </w:r>
          </w:p>
          <w:p w14:paraId="0C67B47D" w14:textId="77777777" w:rsidR="00C24749" w:rsidRPr="007E4C8A" w:rsidRDefault="00C24749" w:rsidP="00C24749">
            <w:pPr>
              <w:pStyle w:val="2-"/>
              <w:rPr>
                <w:rFonts w:hint="eastAsia"/>
                <w:color w:val="00B050"/>
              </w:rPr>
            </w:pPr>
            <w:r w:rsidRPr="007E4C8A">
              <w:rPr>
                <w:rFonts w:hint="eastAsia"/>
                <w:color w:val="00B050"/>
              </w:rPr>
              <w:tab/>
              <w:t xml:space="preserve">                   //なお、どちらを使用しても、環境変数 %ERRORLEVEL% には、きちんと結果が返される。</w:t>
            </w:r>
          </w:p>
          <w:p w14:paraId="2EBC2491" w14:textId="1A665D33" w:rsidR="00C24749" w:rsidRDefault="007E4C8A" w:rsidP="007E4C8A">
            <w:pPr>
              <w:pStyle w:val="2-"/>
              <w:rPr>
                <w:rFonts w:hint="eastAsia"/>
              </w:rPr>
            </w:pPr>
            <w:r>
              <w:t>}</w:t>
            </w:r>
          </w:p>
        </w:tc>
      </w:tr>
    </w:tbl>
    <w:p w14:paraId="0A26D554" w14:textId="29C08D01" w:rsidR="003B4CE7" w:rsidRDefault="001F1489" w:rsidP="00FC4BC9">
      <w:pPr>
        <w:pStyle w:val="af8"/>
        <w:spacing w:beforeLines="100" w:before="360"/>
        <w:sectPr w:rsidR="003B4CE7" w:rsidSect="006F450B">
          <w:headerReference w:type="even" r:id="rId26"/>
          <w:headerReference w:type="default" r:id="rId27"/>
          <w:footerReference w:type="default" r:id="rId28"/>
          <w:headerReference w:type="first" r:id="rId29"/>
          <w:pgSz w:w="11906" w:h="16838"/>
          <w:pgMar w:top="1985" w:right="1701" w:bottom="1701" w:left="1701" w:header="1134" w:footer="850" w:gutter="0"/>
          <w:pgNumType w:start="1"/>
          <w:cols w:space="425"/>
          <w:docGrid w:type="lines" w:linePitch="360"/>
        </w:sectPr>
      </w:pPr>
      <w:r>
        <w:rPr>
          <w:rFonts w:hint="eastAsia"/>
        </w:rPr>
        <w:lastRenderedPageBreak/>
        <w:t>■■</w:t>
      </w:r>
      <w:r w:rsidR="00FC4BC9">
        <w:rPr>
          <w:rFonts w:hint="eastAsia"/>
        </w:rPr>
        <w:t>以上■■</w:t>
      </w:r>
    </w:p>
    <w:p w14:paraId="0ED2BE07" w14:textId="77777777" w:rsidR="0006787B" w:rsidRDefault="00966ADB" w:rsidP="008F4EF7">
      <w:pPr>
        <w:pStyle w:val="affff1"/>
        <w:spacing w:before="180"/>
      </w:pPr>
      <w:r>
        <w:lastRenderedPageBreak/>
        <w:t>索引</w:t>
      </w:r>
    </w:p>
    <w:p w14:paraId="5E032086" w14:textId="796BFBA7" w:rsidR="00F10DC2" w:rsidRPr="00995F2B" w:rsidRDefault="00AF276B" w:rsidP="004F68D5">
      <w:pPr>
        <w:sectPr w:rsidR="00F10DC2" w:rsidRPr="00995F2B" w:rsidSect="00995F2B">
          <w:headerReference w:type="even" r:id="rId30"/>
          <w:headerReference w:type="default" r:id="rId31"/>
          <w:footerReference w:type="default" r:id="rId32"/>
          <w:headerReference w:type="first" r:id="rId33"/>
          <w:type w:val="continuous"/>
          <w:pgSz w:w="11906" w:h="16838"/>
          <w:pgMar w:top="1985" w:right="1701" w:bottom="1701" w:left="1701" w:header="1304" w:footer="1020" w:gutter="0"/>
          <w:pgNumType w:fmt="lowerRoman" w:start="1"/>
          <w:cols w:space="425"/>
          <w:docGrid w:type="lines" w:linePitch="360"/>
        </w:sectPr>
      </w:pPr>
      <w:r>
        <w:fldChar w:fldCharType="begin"/>
      </w:r>
      <w:r>
        <w:instrText xml:space="preserve"> </w:instrText>
      </w:r>
      <w:r>
        <w:rPr>
          <w:rFonts w:hint="eastAsia"/>
        </w:rPr>
        <w:instrText>INDEX \e "</w:instrText>
      </w:r>
      <w:r>
        <w:rPr>
          <w:rFonts w:hint="eastAsia"/>
        </w:rPr>
        <w:tab/>
        <w:instrText>" \h "M" \y \c "2" \z "1041"</w:instrText>
      </w:r>
      <w:r>
        <w:instrText xml:space="preserve"> </w:instrText>
      </w:r>
      <w:r>
        <w:fldChar w:fldCharType="separate"/>
      </w:r>
      <w:r w:rsidR="006A1704">
        <w:rPr>
          <w:rFonts w:hint="eastAsia"/>
          <w:b/>
          <w:bCs/>
          <w:noProof/>
        </w:rPr>
        <w:t>索引項目が見つかりません。</w:t>
      </w:r>
      <w:r>
        <w:fldChar w:fldCharType="end"/>
      </w:r>
    </w:p>
    <w:p w14:paraId="7A380C20" w14:textId="77777777" w:rsidR="00104C92" w:rsidRPr="000D4978" w:rsidRDefault="00775FFE" w:rsidP="000D4978">
      <w:pPr>
        <w:pStyle w:val="afff"/>
        <w:spacing w:before="5040"/>
      </w:pPr>
      <w:fldSimple w:instr=" TITLE   \* MERGEFORMAT ">
        <w:r w:rsidR="006A1704">
          <w:t>ユニットテストと継続的ビルド</w:t>
        </w:r>
      </w:fldSimple>
    </w:p>
    <w:p w14:paraId="533626C7" w14:textId="77777777" w:rsidR="00966ADB" w:rsidRPr="000D4978" w:rsidRDefault="00127A17">
      <w:pPr>
        <w:pStyle w:val="afff0"/>
      </w:pPr>
      <w:r w:rsidRPr="000D4978">
        <w:t>以</w:t>
      </w:r>
      <w:r w:rsidR="000D4978" w:rsidRPr="000D4978">
        <w:t xml:space="preserve">　</w:t>
      </w:r>
      <w:r w:rsidRPr="000D4978">
        <w:t>上</w:t>
      </w:r>
    </w:p>
    <w:sectPr w:rsidR="00966ADB" w:rsidRPr="000D4978" w:rsidSect="006F450B">
      <w:headerReference w:type="even" r:id="rId34"/>
      <w:headerReference w:type="default" r:id="rId35"/>
      <w:footerReference w:type="default" r:id="rId36"/>
      <w:headerReference w:type="first" r:id="rId37"/>
      <w:pgSz w:w="11906" w:h="16838"/>
      <w:pgMar w:top="1985" w:right="1701" w:bottom="1701" w:left="1701" w:header="1134" w:footer="850" w:gutter="0"/>
      <w:pgBorders w:offsetFrom="page">
        <w:top w:val="threeDEngrave" w:sz="48" w:space="24" w:color="BFBFBF" w:themeColor="background1" w:themeShade="BF"/>
        <w:left w:val="threeDEngrave" w:sz="48" w:space="24" w:color="BFBFBF" w:themeColor="background1" w:themeShade="BF"/>
        <w:bottom w:val="threeDEmboss" w:sz="48" w:space="24" w:color="BFBFBF" w:themeColor="background1" w:themeShade="BF"/>
        <w:right w:val="threeDEmboss" w:sz="48" w:space="24" w:color="BFBFBF" w:themeColor="background1" w:themeShade="BF"/>
      </w:pgBorders>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CDC5C6" w14:textId="77777777" w:rsidR="009F0F28" w:rsidRDefault="009F0F28" w:rsidP="002B2600">
      <w:r>
        <w:separator/>
      </w:r>
    </w:p>
  </w:endnote>
  <w:endnote w:type="continuationSeparator" w:id="0">
    <w:p w14:paraId="369B9774" w14:textId="77777777" w:rsidR="009F0F28" w:rsidRDefault="009F0F28" w:rsidP="002B2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7C6D01" w14:textId="77777777" w:rsidR="0021287C" w:rsidRPr="00B46F4A" w:rsidRDefault="0021287C" w:rsidP="003B4CE7">
    <w:pPr>
      <w:pStyle w:val="aff7"/>
    </w:pPr>
    <w:fldSimple w:instr=" TITLE   \* MERGEFORMAT ">
      <w:r w:rsidR="00294041">
        <w:rPr>
          <w:rFonts w:hint="eastAsia"/>
        </w:rPr>
        <w:t>ユニットテストと継続的ビルド</w:t>
      </w:r>
    </w:fldSimple>
    <w:r w:rsidRPr="00B46F4A">
      <w:tab/>
    </w:r>
    <w:r w:rsidRPr="00B46F4A">
      <w:fldChar w:fldCharType="begin"/>
    </w:r>
    <w:r w:rsidRPr="00B46F4A">
      <w:instrText>PAGE \* MERGEFORMAT</w:instrText>
    </w:r>
    <w:r w:rsidRPr="00B46F4A">
      <w:fldChar w:fldCharType="separate"/>
    </w:r>
    <w:r w:rsidR="00294041">
      <w:rPr>
        <w:noProof/>
      </w:rPr>
      <w:t>i</w:t>
    </w:r>
    <w:r w:rsidRPr="00B46F4A">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B02A9" w14:textId="77777777" w:rsidR="0021287C" w:rsidRPr="00B46F4A" w:rsidRDefault="0021287C" w:rsidP="00B46F4A">
    <w:pPr>
      <w:pStyle w:val="aff7"/>
    </w:pPr>
    <w:fldSimple w:instr=" TITLE   \* MERGEFORMAT ">
      <w:r w:rsidR="00294041">
        <w:rPr>
          <w:rFonts w:hint="eastAsia"/>
        </w:rPr>
        <w:t>ユニットテストと継続的ビルド</w:t>
      </w:r>
    </w:fldSimple>
    <w:r w:rsidRPr="00B46F4A">
      <w:tab/>
    </w:r>
    <w:r w:rsidRPr="00B46F4A">
      <w:fldChar w:fldCharType="begin"/>
    </w:r>
    <w:r w:rsidRPr="00B46F4A">
      <w:instrText>PAGE \* MERGEFORMAT</w:instrText>
    </w:r>
    <w:r w:rsidRPr="00B46F4A">
      <w:fldChar w:fldCharType="separate"/>
    </w:r>
    <w:r w:rsidR="00294041">
      <w:rPr>
        <w:noProof/>
      </w:rPr>
      <w:t>i</w:t>
    </w:r>
    <w:r w:rsidRPr="00B46F4A">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748E02" w14:textId="77777777" w:rsidR="0021287C" w:rsidRPr="00B46F4A" w:rsidRDefault="0021287C" w:rsidP="00B46F4A">
    <w:pPr>
      <w:pStyle w:val="aff7"/>
    </w:pPr>
    <w:fldSimple w:instr=" TITLE   \* MERGEFORMAT ">
      <w:r w:rsidR="00294041">
        <w:rPr>
          <w:rFonts w:hint="eastAsia"/>
        </w:rPr>
        <w:t>ユニットテストと継続的ビルド</w:t>
      </w:r>
    </w:fldSimple>
    <w:r w:rsidRPr="00B46F4A">
      <w:tab/>
    </w:r>
    <w:r w:rsidRPr="00B46F4A">
      <w:fldChar w:fldCharType="begin"/>
    </w:r>
    <w:r w:rsidRPr="00B46F4A">
      <w:instrText>PAGE \* MERGEFORMAT</w:instrText>
    </w:r>
    <w:r w:rsidRPr="00B46F4A">
      <w:fldChar w:fldCharType="separate"/>
    </w:r>
    <w:r w:rsidR="00294041">
      <w:rPr>
        <w:noProof/>
      </w:rPr>
      <w:t>18</w:t>
    </w:r>
    <w:r w:rsidRPr="00B46F4A">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9194A" w14:textId="687ADE35" w:rsidR="0021287C" w:rsidRPr="00FA5A67" w:rsidRDefault="0021287C" w:rsidP="00EB06D4">
    <w:pPr>
      <w:pStyle w:val="aff7"/>
      <w:tabs>
        <w:tab w:val="left" w:pos="6440"/>
      </w:tabs>
    </w:pPr>
    <w:fldSimple w:instr=" TITLE   \* MERGEFORMAT ">
      <w:r w:rsidR="00294041">
        <w:rPr>
          <w:rFonts w:hint="eastAsia"/>
        </w:rPr>
        <w:t>ユニットテストと継続的ビルド</w:t>
      </w:r>
    </w:fldSimple>
    <w:r w:rsidRPr="00FA5A67">
      <w:tab/>
    </w:r>
    <w:r>
      <w:tab/>
    </w:r>
    <w:r w:rsidRPr="00FA5A67">
      <w:fldChar w:fldCharType="begin"/>
    </w:r>
    <w:r w:rsidRPr="00FA5A67">
      <w:instrText>PAGE \* MERGEFORMAT</w:instrText>
    </w:r>
    <w:r w:rsidRPr="00FA5A67">
      <w:fldChar w:fldCharType="separate"/>
    </w:r>
    <w:r w:rsidR="00294041">
      <w:rPr>
        <w:noProof/>
      </w:rPr>
      <w:t>i</w:t>
    </w:r>
    <w:r w:rsidRPr="00FA5A67">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43BA21" w14:textId="77777777" w:rsidR="0021287C" w:rsidRPr="00B46F4A" w:rsidRDefault="0021287C" w:rsidP="00FA5A6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2002F49" w14:textId="77777777" w:rsidR="009F0F28" w:rsidRDefault="009F0F28" w:rsidP="002B2600">
      <w:r>
        <w:separator/>
      </w:r>
    </w:p>
  </w:footnote>
  <w:footnote w:type="continuationSeparator" w:id="0">
    <w:p w14:paraId="4AC7A6D3" w14:textId="77777777" w:rsidR="009F0F28" w:rsidRDefault="009F0F28" w:rsidP="002B26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D8A450" w14:textId="08A45ECC" w:rsidR="0021287C" w:rsidRDefault="0021287C">
    <w:pPr>
      <w:pStyle w:val="aff5"/>
    </w:pPr>
    <w:r>
      <w:rPr>
        <w:noProof/>
      </w:rPr>
      <w:pict w14:anchorId="3189A5A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7" o:spid="_x0000_s2094" type="#_x0000_t136" style="position:absolute;left:0;text-align:left;margin-left:0;margin-top:0;width:449.6pt;height:149.85pt;rotation:315;z-index:-25165516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0C6C7" w14:textId="7200997E" w:rsidR="0021287C" w:rsidRDefault="0021287C">
    <w:pPr>
      <w:pStyle w:val="aff5"/>
    </w:pPr>
    <w:r>
      <w:rPr>
        <w:noProof/>
      </w:rPr>
      <w:pict w14:anchorId="6FA6EDE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6" o:spid="_x0000_s2103" type="#_x0000_t136" style="position:absolute;left:0;text-align:left;margin-left:0;margin-top:0;width:449.6pt;height:149.85pt;rotation:315;z-index:-25163673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83DC06" w14:textId="7D418E8B" w:rsidR="0021287C" w:rsidRPr="0060641B" w:rsidRDefault="0021287C" w:rsidP="003B4CE7">
    <w:pPr>
      <w:pStyle w:val="aff5"/>
    </w:pPr>
    <w:r>
      <w:rPr>
        <w:noProof/>
      </w:rPr>
      <w:pict w14:anchorId="5026D8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7" o:spid="_x0000_s2104" type="#_x0000_t136" style="position:absolute;left:0;text-align:left;margin-left:0;margin-top:0;width:449.6pt;height:149.85pt;rotation:315;z-index:-25163468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t>■</w:t>
    </w:r>
    <w:r>
      <w:fldChar w:fldCharType="begin"/>
    </w:r>
    <w:r>
      <w:instrText xml:space="preserve"> STYLEREF  "</w:instrText>
    </w:r>
    <w:r>
      <w:instrText>見出し</w:instrText>
    </w:r>
    <w:r>
      <w:instrText xml:space="preserve"> 1"  \* MERGEFORMAT </w:instrText>
    </w:r>
    <w:r>
      <w:fldChar w:fldCharType="separate"/>
    </w:r>
    <w:r w:rsidR="00294041">
      <w:rPr>
        <w:rFonts w:hint="eastAsia"/>
        <w:noProof/>
      </w:rPr>
      <w:t>処理実装サンプル</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8E3EE3" w14:textId="0885CB11" w:rsidR="0021287C" w:rsidRDefault="0021287C">
    <w:pPr>
      <w:pStyle w:val="aff5"/>
    </w:pPr>
    <w:r>
      <w:rPr>
        <w:noProof/>
      </w:rPr>
      <w:pict w14:anchorId="61AEC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5" o:spid="_x0000_s2102" type="#_x0000_t136" style="position:absolute;left:0;text-align:left;margin-left:0;margin-top:0;width:449.6pt;height:149.85pt;rotation:315;z-index:-25163878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7D603" w14:textId="3B3828ED" w:rsidR="0021287C" w:rsidRDefault="0021287C">
    <w:pPr>
      <w:pStyle w:val="aff5"/>
    </w:pPr>
    <w:r>
      <w:rPr>
        <w:noProof/>
      </w:rPr>
      <w:pict w14:anchorId="4607FB1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9" o:spid="_x0000_s2106" type="#_x0000_t136" style="position:absolute;left:0;text-align:left;margin-left:0;margin-top:0;width:449.6pt;height:149.85pt;rotation:315;z-index:-25163059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21211F" w14:textId="6406CA5F" w:rsidR="0021287C" w:rsidRPr="0060641B" w:rsidRDefault="0021287C" w:rsidP="003B4CE7">
    <w:pPr>
      <w:pStyle w:val="aff5"/>
    </w:pPr>
    <w:r>
      <w:rPr>
        <w:noProof/>
      </w:rPr>
      <w:pict w14:anchorId="574DF04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0" o:spid="_x0000_s2107" type="#_x0000_t136" style="position:absolute;left:0;text-align:left;margin-left:0;margin-top:0;width:449.6pt;height:149.85pt;rotation:315;z-index:-25162854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索引】</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70C392" w14:textId="508AE516" w:rsidR="0021287C" w:rsidRDefault="0021287C">
    <w:pPr>
      <w:pStyle w:val="aff5"/>
    </w:pPr>
    <w:r>
      <w:rPr>
        <w:noProof/>
      </w:rPr>
      <w:pict w14:anchorId="330E8ED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8" o:spid="_x0000_s2105" type="#_x0000_t136" style="position:absolute;left:0;text-align:left;margin-left:0;margin-top:0;width:449.6pt;height:149.85pt;rotation:315;z-index:-25163264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7C656" w14:textId="4E3CDE7D" w:rsidR="0021287C" w:rsidRDefault="0021287C">
    <w:pPr>
      <w:pStyle w:val="aff5"/>
    </w:pPr>
    <w:r>
      <w:rPr>
        <w:noProof/>
      </w:rPr>
      <w:pict w14:anchorId="0314C10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2" o:spid="_x0000_s2109" type="#_x0000_t136" style="position:absolute;left:0;text-align:left;margin-left:0;margin-top:0;width:449.6pt;height:149.85pt;rotation:315;z-index:-25162444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83FB0" w14:textId="185BFCA3" w:rsidR="0021287C" w:rsidRPr="0060641B" w:rsidRDefault="0021287C" w:rsidP="00FA5A67">
    <w:r>
      <w:rPr>
        <w:noProof/>
      </w:rPr>
      <w:pict w14:anchorId="77587A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3" o:spid="_x0000_s2110" type="#_x0000_t136" style="position:absolute;left:0;text-align:left;margin-left:0;margin-top:0;width:449.6pt;height:149.85pt;rotation:315;z-index:-25162240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02163" w14:textId="2EB176A4" w:rsidR="0021287C" w:rsidRDefault="0021287C">
    <w:pPr>
      <w:pStyle w:val="aff5"/>
    </w:pPr>
    <w:r>
      <w:rPr>
        <w:noProof/>
      </w:rPr>
      <w:pict w14:anchorId="3FFB81D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21" o:spid="_x0000_s2108" type="#_x0000_t136" style="position:absolute;left:0;text-align:left;margin-left:0;margin-top:0;width:449.6pt;height:149.85pt;rotation:315;z-index:-25162649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B5171D" w14:textId="092005D6" w:rsidR="0021287C" w:rsidRDefault="0021287C" w:rsidP="00647897">
    <w:r>
      <w:rPr>
        <w:noProof/>
      </w:rPr>
      <w:pict w14:anchorId="67F04F5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8" o:spid="_x0000_s2095" type="#_x0000_t136" style="position:absolute;left:0;text-align:left;margin-left:0;margin-top:0;width:449.6pt;height:149.85pt;rotation:315;z-index:-25165312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F20869" w14:textId="2DB4F387" w:rsidR="0021287C" w:rsidRDefault="0021287C">
    <w:pPr>
      <w:pStyle w:val="aff5"/>
    </w:pPr>
    <w:r>
      <w:rPr>
        <w:noProof/>
      </w:rPr>
      <w:pict w14:anchorId="6A1E76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6" o:spid="_x0000_s2093" type="#_x0000_t136" style="position:absolute;left:0;text-align:left;margin-left:0;margin-top:0;width:449.6pt;height:149.85pt;rotation:315;z-index:-25165721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F70883" w14:textId="619C595C" w:rsidR="0021287C" w:rsidRDefault="0021287C">
    <w:pPr>
      <w:pStyle w:val="aff5"/>
    </w:pPr>
    <w:r>
      <w:rPr>
        <w:noProof/>
      </w:rPr>
      <w:pict w14:anchorId="4655B8B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0" o:spid="_x0000_s2097" type="#_x0000_t136" style="position:absolute;left:0;text-align:left;margin-left:0;margin-top:0;width:449.6pt;height:149.85pt;rotation:315;z-index:-251649024;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31F38" w14:textId="01445EB0" w:rsidR="0021287C" w:rsidRPr="0060641B" w:rsidRDefault="0021287C" w:rsidP="0060641B">
    <w:pPr>
      <w:pStyle w:val="aff5"/>
    </w:pPr>
    <w:r>
      <w:rPr>
        <w:noProof/>
      </w:rPr>
      <w:pict w14:anchorId="605A3F8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1" o:spid="_x0000_s2098" type="#_x0000_t136" style="position:absolute;left:0;text-align:left;margin-left:0;margin-top:0;width:449.6pt;height:149.85pt;rotation:315;z-index:-251646976;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改訂履歴】</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1477B" w14:textId="0B51D668" w:rsidR="0021287C" w:rsidRDefault="0021287C">
    <w:pPr>
      <w:pStyle w:val="aff5"/>
    </w:pPr>
    <w:r>
      <w:rPr>
        <w:noProof/>
      </w:rPr>
      <w:pict w14:anchorId="2D254EE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09" o:spid="_x0000_s2096" type="#_x0000_t136" style="position:absolute;left:0;text-align:left;margin-left:0;margin-top:0;width:449.6pt;height:149.85pt;rotation:315;z-index:-25165107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A457B" w14:textId="06C856DC" w:rsidR="0021287C" w:rsidRDefault="0021287C">
    <w:pPr>
      <w:pStyle w:val="aff5"/>
    </w:pPr>
    <w:r>
      <w:rPr>
        <w:noProof/>
      </w:rPr>
      <w:pict w14:anchorId="35AB46D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3" o:spid="_x0000_s2100" type="#_x0000_t136" style="position:absolute;left:0;text-align:left;margin-left:0;margin-top:0;width:449.6pt;height:149.85pt;rotation:315;z-index:-251642880;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C05537" w14:textId="29073F3B" w:rsidR="0021287C" w:rsidRPr="0060641B" w:rsidRDefault="0021287C" w:rsidP="0060641B">
    <w:pPr>
      <w:pStyle w:val="aff5"/>
    </w:pPr>
    <w:r>
      <w:rPr>
        <w:noProof/>
      </w:rPr>
      <w:pict w14:anchorId="402A122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4" o:spid="_x0000_s2101" type="#_x0000_t136" style="position:absolute;left:0;text-align:left;margin-left:0;margin-top:0;width:449.6pt;height:149.85pt;rotation:315;z-index:-251640832;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r>
      <w:tab/>
    </w:r>
    <w:r>
      <w:t>【目次】</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F8C5" w14:textId="552A924D" w:rsidR="0021287C" w:rsidRDefault="0021287C">
    <w:pPr>
      <w:pStyle w:val="aff5"/>
    </w:pPr>
    <w:r>
      <w:rPr>
        <w:noProof/>
      </w:rPr>
      <w:pict w14:anchorId="4CD2FC6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38912" o:spid="_x0000_s2099" type="#_x0000_t136" style="position:absolute;left:0;text-align:left;margin-left:0;margin-top:0;width:449.6pt;height:149.85pt;rotation:315;z-index:-251644928;mso-position-horizontal:center;mso-position-horizontal-relative:margin;mso-position-vertical:center;mso-position-vertical-relative:margin" o:allowincell="f" fillcolor="silver" stroked="f">
          <v:fill opacity=".5"/>
          <v:textpath style="font-family:&quot;Century&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CE7E9D"/>
    <w:multiLevelType w:val="hybridMultilevel"/>
    <w:tmpl w:val="4DB4819A"/>
    <w:lvl w:ilvl="0" w:tplc="9206900C">
      <w:start w:val="2"/>
      <w:numFmt w:val="bullet"/>
      <w:pStyle w:val="a"/>
      <w:lvlText w:val="-"/>
      <w:lvlJc w:val="left"/>
      <w:pPr>
        <w:ind w:left="632" w:hanging="420"/>
      </w:pPr>
      <w:rPr>
        <w:rFonts w:ascii="Century" w:eastAsia="ＭＳ 明朝" w:hAnsi="Century" w:cs="Times New Roman" w:hint="default"/>
        <w:lang w:val="en-US"/>
      </w:rPr>
    </w:lvl>
    <w:lvl w:ilvl="1" w:tplc="0409000B" w:tentative="1">
      <w:start w:val="1"/>
      <w:numFmt w:val="bullet"/>
      <w:lvlText w:val=""/>
      <w:lvlJc w:val="left"/>
      <w:pPr>
        <w:ind w:left="1548" w:hanging="420"/>
      </w:pPr>
      <w:rPr>
        <w:rFonts w:ascii="Wingdings" w:hAnsi="Wingdings" w:hint="default"/>
      </w:rPr>
    </w:lvl>
    <w:lvl w:ilvl="2" w:tplc="0409000D" w:tentative="1">
      <w:start w:val="1"/>
      <w:numFmt w:val="bullet"/>
      <w:lvlText w:val=""/>
      <w:lvlJc w:val="left"/>
      <w:pPr>
        <w:ind w:left="1968" w:hanging="420"/>
      </w:pPr>
      <w:rPr>
        <w:rFonts w:ascii="Wingdings" w:hAnsi="Wingdings" w:hint="default"/>
      </w:rPr>
    </w:lvl>
    <w:lvl w:ilvl="3" w:tplc="04090001" w:tentative="1">
      <w:start w:val="1"/>
      <w:numFmt w:val="bullet"/>
      <w:lvlText w:val=""/>
      <w:lvlJc w:val="left"/>
      <w:pPr>
        <w:ind w:left="2388" w:hanging="420"/>
      </w:pPr>
      <w:rPr>
        <w:rFonts w:ascii="Wingdings" w:hAnsi="Wingdings" w:hint="default"/>
      </w:rPr>
    </w:lvl>
    <w:lvl w:ilvl="4" w:tplc="0409000B" w:tentative="1">
      <w:start w:val="1"/>
      <w:numFmt w:val="bullet"/>
      <w:lvlText w:val=""/>
      <w:lvlJc w:val="left"/>
      <w:pPr>
        <w:ind w:left="2808" w:hanging="420"/>
      </w:pPr>
      <w:rPr>
        <w:rFonts w:ascii="Wingdings" w:hAnsi="Wingdings" w:hint="default"/>
      </w:rPr>
    </w:lvl>
    <w:lvl w:ilvl="5" w:tplc="0409000D" w:tentative="1">
      <w:start w:val="1"/>
      <w:numFmt w:val="bullet"/>
      <w:lvlText w:val=""/>
      <w:lvlJc w:val="left"/>
      <w:pPr>
        <w:ind w:left="3228" w:hanging="420"/>
      </w:pPr>
      <w:rPr>
        <w:rFonts w:ascii="Wingdings" w:hAnsi="Wingdings" w:hint="default"/>
      </w:rPr>
    </w:lvl>
    <w:lvl w:ilvl="6" w:tplc="04090001" w:tentative="1">
      <w:start w:val="1"/>
      <w:numFmt w:val="bullet"/>
      <w:lvlText w:val=""/>
      <w:lvlJc w:val="left"/>
      <w:pPr>
        <w:ind w:left="3648" w:hanging="420"/>
      </w:pPr>
      <w:rPr>
        <w:rFonts w:ascii="Wingdings" w:hAnsi="Wingdings" w:hint="default"/>
      </w:rPr>
    </w:lvl>
    <w:lvl w:ilvl="7" w:tplc="0409000B" w:tentative="1">
      <w:start w:val="1"/>
      <w:numFmt w:val="bullet"/>
      <w:lvlText w:val=""/>
      <w:lvlJc w:val="left"/>
      <w:pPr>
        <w:ind w:left="4068" w:hanging="420"/>
      </w:pPr>
      <w:rPr>
        <w:rFonts w:ascii="Wingdings" w:hAnsi="Wingdings" w:hint="default"/>
      </w:rPr>
    </w:lvl>
    <w:lvl w:ilvl="8" w:tplc="0409000D" w:tentative="1">
      <w:start w:val="1"/>
      <w:numFmt w:val="bullet"/>
      <w:lvlText w:val=""/>
      <w:lvlJc w:val="left"/>
      <w:pPr>
        <w:ind w:left="4488" w:hanging="420"/>
      </w:pPr>
      <w:rPr>
        <w:rFonts w:ascii="Wingdings" w:hAnsi="Wingdings" w:hint="default"/>
      </w:rPr>
    </w:lvl>
  </w:abstractNum>
  <w:abstractNum w:abstractNumId="1">
    <w:nsid w:val="05BC25AA"/>
    <w:multiLevelType w:val="hybridMultilevel"/>
    <w:tmpl w:val="A5E821E4"/>
    <w:lvl w:ilvl="0" w:tplc="8A2C1B1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06701C4D"/>
    <w:multiLevelType w:val="hybridMultilevel"/>
    <w:tmpl w:val="0DA24AA4"/>
    <w:lvl w:ilvl="0" w:tplc="D980B7E8">
      <w:numFmt w:val="bullet"/>
      <w:pStyle w:val="a0"/>
      <w:lvlText w:val="・"/>
      <w:lvlJc w:val="left"/>
      <w:pPr>
        <w:ind w:left="2264" w:hanging="420"/>
      </w:pPr>
      <w:rPr>
        <w:rFonts w:ascii="ＭＳ 明朝" w:eastAsia="ＭＳ 明朝" w:hAnsi="ＭＳ 明朝" w:cs="Times New Roman" w:hint="eastAsia"/>
        <w:lang w:val="en-US"/>
      </w:rPr>
    </w:lvl>
    <w:lvl w:ilvl="1" w:tplc="0409000B" w:tentative="1">
      <w:start w:val="1"/>
      <w:numFmt w:val="bullet"/>
      <w:lvlText w:val=""/>
      <w:lvlJc w:val="left"/>
      <w:pPr>
        <w:ind w:left="2684" w:hanging="420"/>
      </w:pPr>
      <w:rPr>
        <w:rFonts w:ascii="Wingdings" w:hAnsi="Wingdings" w:hint="default"/>
      </w:rPr>
    </w:lvl>
    <w:lvl w:ilvl="2" w:tplc="0409000D" w:tentative="1">
      <w:start w:val="1"/>
      <w:numFmt w:val="bullet"/>
      <w:lvlText w:val=""/>
      <w:lvlJc w:val="left"/>
      <w:pPr>
        <w:ind w:left="3104" w:hanging="420"/>
      </w:pPr>
      <w:rPr>
        <w:rFonts w:ascii="Wingdings" w:hAnsi="Wingdings" w:hint="default"/>
      </w:rPr>
    </w:lvl>
    <w:lvl w:ilvl="3" w:tplc="04090001" w:tentative="1">
      <w:start w:val="1"/>
      <w:numFmt w:val="bullet"/>
      <w:lvlText w:val=""/>
      <w:lvlJc w:val="left"/>
      <w:pPr>
        <w:ind w:left="3524" w:hanging="420"/>
      </w:pPr>
      <w:rPr>
        <w:rFonts w:ascii="Wingdings" w:hAnsi="Wingdings" w:hint="default"/>
      </w:rPr>
    </w:lvl>
    <w:lvl w:ilvl="4" w:tplc="0409000B" w:tentative="1">
      <w:start w:val="1"/>
      <w:numFmt w:val="bullet"/>
      <w:lvlText w:val=""/>
      <w:lvlJc w:val="left"/>
      <w:pPr>
        <w:ind w:left="3944" w:hanging="420"/>
      </w:pPr>
      <w:rPr>
        <w:rFonts w:ascii="Wingdings" w:hAnsi="Wingdings" w:hint="default"/>
      </w:rPr>
    </w:lvl>
    <w:lvl w:ilvl="5" w:tplc="0409000D" w:tentative="1">
      <w:start w:val="1"/>
      <w:numFmt w:val="bullet"/>
      <w:lvlText w:val=""/>
      <w:lvlJc w:val="left"/>
      <w:pPr>
        <w:ind w:left="4364" w:hanging="420"/>
      </w:pPr>
      <w:rPr>
        <w:rFonts w:ascii="Wingdings" w:hAnsi="Wingdings" w:hint="default"/>
      </w:rPr>
    </w:lvl>
    <w:lvl w:ilvl="6" w:tplc="04090001" w:tentative="1">
      <w:start w:val="1"/>
      <w:numFmt w:val="bullet"/>
      <w:lvlText w:val=""/>
      <w:lvlJc w:val="left"/>
      <w:pPr>
        <w:ind w:left="4784" w:hanging="420"/>
      </w:pPr>
      <w:rPr>
        <w:rFonts w:ascii="Wingdings" w:hAnsi="Wingdings" w:hint="default"/>
      </w:rPr>
    </w:lvl>
    <w:lvl w:ilvl="7" w:tplc="0409000B" w:tentative="1">
      <w:start w:val="1"/>
      <w:numFmt w:val="bullet"/>
      <w:lvlText w:val=""/>
      <w:lvlJc w:val="left"/>
      <w:pPr>
        <w:ind w:left="5204" w:hanging="420"/>
      </w:pPr>
      <w:rPr>
        <w:rFonts w:ascii="Wingdings" w:hAnsi="Wingdings" w:hint="default"/>
      </w:rPr>
    </w:lvl>
    <w:lvl w:ilvl="8" w:tplc="0409000D" w:tentative="1">
      <w:start w:val="1"/>
      <w:numFmt w:val="bullet"/>
      <w:lvlText w:val=""/>
      <w:lvlJc w:val="left"/>
      <w:pPr>
        <w:ind w:left="5624" w:hanging="420"/>
      </w:pPr>
      <w:rPr>
        <w:rFonts w:ascii="Wingdings" w:hAnsi="Wingdings" w:hint="default"/>
      </w:rPr>
    </w:lvl>
  </w:abstractNum>
  <w:abstractNum w:abstractNumId="3">
    <w:nsid w:val="07F627CD"/>
    <w:multiLevelType w:val="hybridMultilevel"/>
    <w:tmpl w:val="57360398"/>
    <w:lvl w:ilvl="0" w:tplc="04090005">
      <w:start w:val="1"/>
      <w:numFmt w:val="bullet"/>
      <w:lvlText w:val=""/>
      <w:lvlJc w:val="left"/>
      <w:pPr>
        <w:ind w:left="420" w:hanging="420"/>
      </w:pPr>
      <w:rPr>
        <w:rFonts w:ascii="Wingdings" w:hAnsi="Wingdings" w:hint="default"/>
      </w:rPr>
    </w:lvl>
    <w:lvl w:ilvl="1" w:tplc="0C44E79A">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BA6061B"/>
    <w:multiLevelType w:val="hybridMultilevel"/>
    <w:tmpl w:val="4364E8FA"/>
    <w:lvl w:ilvl="0" w:tplc="B59EEE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149E200A"/>
    <w:multiLevelType w:val="hybridMultilevel"/>
    <w:tmpl w:val="8FB221FA"/>
    <w:lvl w:ilvl="0" w:tplc="1CA41A68">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6">
    <w:nsid w:val="17376051"/>
    <w:multiLevelType w:val="hybridMultilevel"/>
    <w:tmpl w:val="A6C68636"/>
    <w:lvl w:ilvl="0" w:tplc="C4FC78E4">
      <w:start w:val="1"/>
      <w:numFmt w:val="bullet"/>
      <w:lvlText w:val=""/>
      <w:lvlJc w:val="left"/>
      <w:pPr>
        <w:ind w:left="0" w:hanging="420"/>
      </w:pPr>
      <w:rPr>
        <w:rFonts w:ascii="Wingdings" w:hAnsi="Wingdings" w:hint="default"/>
      </w:rPr>
    </w:lvl>
    <w:lvl w:ilvl="1" w:tplc="0409000B" w:tentative="1">
      <w:start w:val="1"/>
      <w:numFmt w:val="bullet"/>
      <w:lvlText w:val=""/>
      <w:lvlJc w:val="left"/>
      <w:pPr>
        <w:ind w:left="420" w:hanging="420"/>
      </w:pPr>
      <w:rPr>
        <w:rFonts w:ascii="Wingdings" w:hAnsi="Wingdings" w:hint="default"/>
      </w:rPr>
    </w:lvl>
    <w:lvl w:ilvl="2" w:tplc="0409000D"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B" w:tentative="1">
      <w:start w:val="1"/>
      <w:numFmt w:val="bullet"/>
      <w:lvlText w:val=""/>
      <w:lvlJc w:val="left"/>
      <w:pPr>
        <w:ind w:left="1680" w:hanging="420"/>
      </w:pPr>
      <w:rPr>
        <w:rFonts w:ascii="Wingdings" w:hAnsi="Wingdings" w:hint="default"/>
      </w:rPr>
    </w:lvl>
    <w:lvl w:ilvl="5" w:tplc="0409000D"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B" w:tentative="1">
      <w:start w:val="1"/>
      <w:numFmt w:val="bullet"/>
      <w:lvlText w:val=""/>
      <w:lvlJc w:val="left"/>
      <w:pPr>
        <w:ind w:left="2940" w:hanging="420"/>
      </w:pPr>
      <w:rPr>
        <w:rFonts w:ascii="Wingdings" w:hAnsi="Wingdings" w:hint="default"/>
      </w:rPr>
    </w:lvl>
    <w:lvl w:ilvl="8" w:tplc="0409000D" w:tentative="1">
      <w:start w:val="1"/>
      <w:numFmt w:val="bullet"/>
      <w:lvlText w:val=""/>
      <w:lvlJc w:val="left"/>
      <w:pPr>
        <w:ind w:left="3360" w:hanging="420"/>
      </w:pPr>
      <w:rPr>
        <w:rFonts w:ascii="Wingdings" w:hAnsi="Wingdings" w:hint="default"/>
      </w:rPr>
    </w:lvl>
  </w:abstractNum>
  <w:abstractNum w:abstractNumId="7">
    <w:nsid w:val="17CD48B1"/>
    <w:multiLevelType w:val="hybridMultilevel"/>
    <w:tmpl w:val="C75A6FC8"/>
    <w:lvl w:ilvl="0" w:tplc="04090001">
      <w:start w:val="1"/>
      <w:numFmt w:val="bullet"/>
      <w:lvlText w:val=""/>
      <w:lvlJc w:val="left"/>
      <w:pPr>
        <w:ind w:left="703" w:hanging="420"/>
      </w:pPr>
      <w:rPr>
        <w:rFonts w:ascii="Wingdings" w:hAnsi="Wingdings" w:hint="default"/>
      </w:rPr>
    </w:lvl>
    <w:lvl w:ilvl="1" w:tplc="0409000B" w:tentative="1">
      <w:start w:val="1"/>
      <w:numFmt w:val="bullet"/>
      <w:lvlText w:val=""/>
      <w:lvlJc w:val="left"/>
      <w:pPr>
        <w:ind w:left="1123" w:hanging="420"/>
      </w:pPr>
      <w:rPr>
        <w:rFonts w:ascii="Wingdings" w:hAnsi="Wingdings" w:hint="default"/>
      </w:rPr>
    </w:lvl>
    <w:lvl w:ilvl="2" w:tplc="0409000D"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B" w:tentative="1">
      <w:start w:val="1"/>
      <w:numFmt w:val="bullet"/>
      <w:lvlText w:val=""/>
      <w:lvlJc w:val="left"/>
      <w:pPr>
        <w:ind w:left="2383" w:hanging="420"/>
      </w:pPr>
      <w:rPr>
        <w:rFonts w:ascii="Wingdings" w:hAnsi="Wingdings" w:hint="default"/>
      </w:rPr>
    </w:lvl>
    <w:lvl w:ilvl="5" w:tplc="0409000D"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B" w:tentative="1">
      <w:start w:val="1"/>
      <w:numFmt w:val="bullet"/>
      <w:lvlText w:val=""/>
      <w:lvlJc w:val="left"/>
      <w:pPr>
        <w:ind w:left="3643" w:hanging="420"/>
      </w:pPr>
      <w:rPr>
        <w:rFonts w:ascii="Wingdings" w:hAnsi="Wingdings" w:hint="default"/>
      </w:rPr>
    </w:lvl>
    <w:lvl w:ilvl="8" w:tplc="0409000D" w:tentative="1">
      <w:start w:val="1"/>
      <w:numFmt w:val="bullet"/>
      <w:lvlText w:val=""/>
      <w:lvlJc w:val="left"/>
      <w:pPr>
        <w:ind w:left="4063" w:hanging="420"/>
      </w:pPr>
      <w:rPr>
        <w:rFonts w:ascii="Wingdings" w:hAnsi="Wingdings" w:hint="default"/>
      </w:rPr>
    </w:lvl>
  </w:abstractNum>
  <w:abstractNum w:abstractNumId="8">
    <w:nsid w:val="17DF7826"/>
    <w:multiLevelType w:val="hybridMultilevel"/>
    <w:tmpl w:val="C1823758"/>
    <w:lvl w:ilvl="0" w:tplc="9334C0AC">
      <w:start w:val="1"/>
      <w:numFmt w:val="bullet"/>
      <w:pStyle w:val="a1"/>
      <w:lvlText w:val=""/>
      <w:lvlJc w:val="left"/>
      <w:pPr>
        <w:ind w:left="844" w:hanging="420"/>
      </w:pPr>
      <w:rPr>
        <w:rFonts w:ascii="Wingdings" w:hAnsi="Wingdings" w:hint="default"/>
        <w:lang w:val="en-US"/>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9">
    <w:nsid w:val="17E96A05"/>
    <w:multiLevelType w:val="hybridMultilevel"/>
    <w:tmpl w:val="D00AA9B4"/>
    <w:lvl w:ilvl="0" w:tplc="08840606">
      <w:start w:val="2"/>
      <w:numFmt w:val="bullet"/>
      <w:lvlText w:val="-"/>
      <w:lvlJc w:val="left"/>
      <w:pPr>
        <w:ind w:left="0" w:hanging="420"/>
      </w:pPr>
      <w:rPr>
        <w:rFonts w:ascii="Century" w:eastAsia="ＭＳ 明朝" w:hAnsi="Century" w:cs="Times New Roman"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nsid w:val="1B29262B"/>
    <w:multiLevelType w:val="hybridMultilevel"/>
    <w:tmpl w:val="5C7A076A"/>
    <w:lvl w:ilvl="0" w:tplc="A6B85A02">
      <w:numFmt w:val="bullet"/>
      <w:lvlText w:val="・"/>
      <w:lvlJc w:val="left"/>
      <w:pPr>
        <w:ind w:left="420" w:hanging="420"/>
      </w:pPr>
      <w:rPr>
        <w:rFonts w:ascii="ＭＳ 明朝" w:eastAsia="ＭＳ 明朝" w:hAnsi="ＭＳ 明朝" w:cs="Times New Roman"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1B414646"/>
    <w:multiLevelType w:val="hybridMultilevel"/>
    <w:tmpl w:val="62EEC9F8"/>
    <w:lvl w:ilvl="0" w:tplc="FD7E5140">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nsid w:val="1D046C59"/>
    <w:multiLevelType w:val="hybridMultilevel"/>
    <w:tmpl w:val="AF62B292"/>
    <w:lvl w:ilvl="0" w:tplc="126E55E8">
      <w:start w:val="1"/>
      <w:numFmt w:val="bullet"/>
      <w:pStyle w:val="2"/>
      <w:lvlText w:val="▼"/>
      <w:lvlJc w:val="left"/>
      <w:pPr>
        <w:ind w:left="420" w:hanging="420"/>
      </w:pPr>
      <w:rPr>
        <w:rFonts w:ascii="メイリオ" w:eastAsia="メイリオ" w:hAnsi="メイリオ"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1F7A312E"/>
    <w:multiLevelType w:val="hybridMultilevel"/>
    <w:tmpl w:val="8E1C299E"/>
    <w:lvl w:ilvl="0" w:tplc="8EF2785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20872207"/>
    <w:multiLevelType w:val="hybridMultilevel"/>
    <w:tmpl w:val="1A4E9B74"/>
    <w:lvl w:ilvl="0" w:tplc="01A678C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nsid w:val="22BF277C"/>
    <w:multiLevelType w:val="hybridMultilevel"/>
    <w:tmpl w:val="6A34EDC8"/>
    <w:lvl w:ilvl="0" w:tplc="B46E7630">
      <w:numFmt w:val="bullet"/>
      <w:pStyle w:val="a2"/>
      <w:lvlText w:val="・"/>
      <w:lvlJc w:val="left"/>
      <w:pPr>
        <w:ind w:left="1540" w:hanging="420"/>
      </w:pPr>
      <w:rPr>
        <w:rFonts w:ascii="ＭＳ 明朝" w:eastAsia="ＭＳ 明朝" w:hAnsi="ＭＳ 明朝" w:cs="Times New Roman" w:hint="eastAsia"/>
        <w:lang w:val="en-US"/>
      </w:rPr>
    </w:lvl>
    <w:lvl w:ilvl="1" w:tplc="0409000B" w:tentative="1">
      <w:start w:val="1"/>
      <w:numFmt w:val="bullet"/>
      <w:lvlText w:val=""/>
      <w:lvlJc w:val="left"/>
      <w:pPr>
        <w:ind w:left="1960" w:hanging="420"/>
      </w:pPr>
      <w:rPr>
        <w:rFonts w:ascii="Wingdings" w:hAnsi="Wingdings" w:hint="default"/>
      </w:rPr>
    </w:lvl>
    <w:lvl w:ilvl="2" w:tplc="0409000D" w:tentative="1">
      <w:start w:val="1"/>
      <w:numFmt w:val="bullet"/>
      <w:lvlText w:val=""/>
      <w:lvlJc w:val="left"/>
      <w:pPr>
        <w:ind w:left="2380" w:hanging="420"/>
      </w:pPr>
      <w:rPr>
        <w:rFonts w:ascii="Wingdings" w:hAnsi="Wingdings" w:hint="default"/>
      </w:rPr>
    </w:lvl>
    <w:lvl w:ilvl="3" w:tplc="04090001" w:tentative="1">
      <w:start w:val="1"/>
      <w:numFmt w:val="bullet"/>
      <w:lvlText w:val=""/>
      <w:lvlJc w:val="left"/>
      <w:pPr>
        <w:ind w:left="2800" w:hanging="420"/>
      </w:pPr>
      <w:rPr>
        <w:rFonts w:ascii="Wingdings" w:hAnsi="Wingdings" w:hint="default"/>
      </w:rPr>
    </w:lvl>
    <w:lvl w:ilvl="4" w:tplc="0409000B" w:tentative="1">
      <w:start w:val="1"/>
      <w:numFmt w:val="bullet"/>
      <w:lvlText w:val=""/>
      <w:lvlJc w:val="left"/>
      <w:pPr>
        <w:ind w:left="3220" w:hanging="420"/>
      </w:pPr>
      <w:rPr>
        <w:rFonts w:ascii="Wingdings" w:hAnsi="Wingdings" w:hint="default"/>
      </w:rPr>
    </w:lvl>
    <w:lvl w:ilvl="5" w:tplc="0409000D" w:tentative="1">
      <w:start w:val="1"/>
      <w:numFmt w:val="bullet"/>
      <w:lvlText w:val=""/>
      <w:lvlJc w:val="left"/>
      <w:pPr>
        <w:ind w:left="3640" w:hanging="420"/>
      </w:pPr>
      <w:rPr>
        <w:rFonts w:ascii="Wingdings" w:hAnsi="Wingdings" w:hint="default"/>
      </w:rPr>
    </w:lvl>
    <w:lvl w:ilvl="6" w:tplc="04090001" w:tentative="1">
      <w:start w:val="1"/>
      <w:numFmt w:val="bullet"/>
      <w:lvlText w:val=""/>
      <w:lvlJc w:val="left"/>
      <w:pPr>
        <w:ind w:left="4060" w:hanging="420"/>
      </w:pPr>
      <w:rPr>
        <w:rFonts w:ascii="Wingdings" w:hAnsi="Wingdings" w:hint="default"/>
      </w:rPr>
    </w:lvl>
    <w:lvl w:ilvl="7" w:tplc="0409000B" w:tentative="1">
      <w:start w:val="1"/>
      <w:numFmt w:val="bullet"/>
      <w:lvlText w:val=""/>
      <w:lvlJc w:val="left"/>
      <w:pPr>
        <w:ind w:left="4480" w:hanging="420"/>
      </w:pPr>
      <w:rPr>
        <w:rFonts w:ascii="Wingdings" w:hAnsi="Wingdings" w:hint="default"/>
      </w:rPr>
    </w:lvl>
    <w:lvl w:ilvl="8" w:tplc="0409000D" w:tentative="1">
      <w:start w:val="1"/>
      <w:numFmt w:val="bullet"/>
      <w:lvlText w:val=""/>
      <w:lvlJc w:val="left"/>
      <w:pPr>
        <w:ind w:left="4900" w:hanging="420"/>
      </w:pPr>
      <w:rPr>
        <w:rFonts w:ascii="Wingdings" w:hAnsi="Wingdings" w:hint="default"/>
      </w:rPr>
    </w:lvl>
  </w:abstractNum>
  <w:abstractNum w:abstractNumId="16">
    <w:nsid w:val="24865324"/>
    <w:multiLevelType w:val="hybridMultilevel"/>
    <w:tmpl w:val="76668C00"/>
    <w:lvl w:ilvl="0" w:tplc="D0B8C3B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275511A6"/>
    <w:multiLevelType w:val="hybridMultilevel"/>
    <w:tmpl w:val="B7305218"/>
    <w:lvl w:ilvl="0" w:tplc="BC5817D6">
      <w:start w:val="1"/>
      <w:numFmt w:val="bullet"/>
      <w:pStyle w:val="1"/>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8">
    <w:nsid w:val="2AA0706C"/>
    <w:multiLevelType w:val="hybridMultilevel"/>
    <w:tmpl w:val="4B0C65AA"/>
    <w:lvl w:ilvl="0" w:tplc="1BC6055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2BC84BC4"/>
    <w:multiLevelType w:val="hybridMultilevel"/>
    <w:tmpl w:val="0EC63AC2"/>
    <w:lvl w:ilvl="0" w:tplc="DE10BB1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2DDF7C5E"/>
    <w:multiLevelType w:val="hybridMultilevel"/>
    <w:tmpl w:val="3FDA12F0"/>
    <w:lvl w:ilvl="0" w:tplc="78F6E2B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3334180D"/>
    <w:multiLevelType w:val="hybridMultilevel"/>
    <w:tmpl w:val="933265C8"/>
    <w:lvl w:ilvl="0" w:tplc="878217F0">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33FB5DAB"/>
    <w:multiLevelType w:val="hybridMultilevel"/>
    <w:tmpl w:val="7DE41EFC"/>
    <w:lvl w:ilvl="0" w:tplc="39F249A4">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nsid w:val="3D616148"/>
    <w:multiLevelType w:val="hybridMultilevel"/>
    <w:tmpl w:val="C26AE00A"/>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nsid w:val="3EEB7246"/>
    <w:multiLevelType w:val="hybridMultilevel"/>
    <w:tmpl w:val="BEBAA02E"/>
    <w:lvl w:ilvl="0" w:tplc="81841666">
      <w:numFmt w:val="bullet"/>
      <w:lvlText w:val="※"/>
      <w:lvlJc w:val="left"/>
      <w:pPr>
        <w:ind w:left="2915" w:hanging="360"/>
      </w:pPr>
      <w:rPr>
        <w:rFonts w:ascii="ＭＳ ゴシック" w:eastAsia="ＭＳ ゴシック" w:hAnsi="ＭＳ ゴシック" w:cstheme="minorBidi" w:hint="eastAsia"/>
      </w:rPr>
    </w:lvl>
    <w:lvl w:ilvl="1" w:tplc="0409000B" w:tentative="1">
      <w:start w:val="1"/>
      <w:numFmt w:val="bullet"/>
      <w:lvlText w:val=""/>
      <w:lvlJc w:val="left"/>
      <w:pPr>
        <w:ind w:left="3395" w:hanging="420"/>
      </w:pPr>
      <w:rPr>
        <w:rFonts w:ascii="Wingdings" w:hAnsi="Wingdings" w:hint="default"/>
      </w:rPr>
    </w:lvl>
    <w:lvl w:ilvl="2" w:tplc="0409000D" w:tentative="1">
      <w:start w:val="1"/>
      <w:numFmt w:val="bullet"/>
      <w:lvlText w:val=""/>
      <w:lvlJc w:val="left"/>
      <w:pPr>
        <w:ind w:left="3815" w:hanging="420"/>
      </w:pPr>
      <w:rPr>
        <w:rFonts w:ascii="Wingdings" w:hAnsi="Wingdings" w:hint="default"/>
      </w:rPr>
    </w:lvl>
    <w:lvl w:ilvl="3" w:tplc="04090001" w:tentative="1">
      <w:start w:val="1"/>
      <w:numFmt w:val="bullet"/>
      <w:lvlText w:val=""/>
      <w:lvlJc w:val="left"/>
      <w:pPr>
        <w:ind w:left="4235" w:hanging="420"/>
      </w:pPr>
      <w:rPr>
        <w:rFonts w:ascii="Wingdings" w:hAnsi="Wingdings" w:hint="default"/>
      </w:rPr>
    </w:lvl>
    <w:lvl w:ilvl="4" w:tplc="0409000B" w:tentative="1">
      <w:start w:val="1"/>
      <w:numFmt w:val="bullet"/>
      <w:lvlText w:val=""/>
      <w:lvlJc w:val="left"/>
      <w:pPr>
        <w:ind w:left="4655" w:hanging="420"/>
      </w:pPr>
      <w:rPr>
        <w:rFonts w:ascii="Wingdings" w:hAnsi="Wingdings" w:hint="default"/>
      </w:rPr>
    </w:lvl>
    <w:lvl w:ilvl="5" w:tplc="0409000D" w:tentative="1">
      <w:start w:val="1"/>
      <w:numFmt w:val="bullet"/>
      <w:lvlText w:val=""/>
      <w:lvlJc w:val="left"/>
      <w:pPr>
        <w:ind w:left="5075" w:hanging="420"/>
      </w:pPr>
      <w:rPr>
        <w:rFonts w:ascii="Wingdings" w:hAnsi="Wingdings" w:hint="default"/>
      </w:rPr>
    </w:lvl>
    <w:lvl w:ilvl="6" w:tplc="04090001" w:tentative="1">
      <w:start w:val="1"/>
      <w:numFmt w:val="bullet"/>
      <w:lvlText w:val=""/>
      <w:lvlJc w:val="left"/>
      <w:pPr>
        <w:ind w:left="5495" w:hanging="420"/>
      </w:pPr>
      <w:rPr>
        <w:rFonts w:ascii="Wingdings" w:hAnsi="Wingdings" w:hint="default"/>
      </w:rPr>
    </w:lvl>
    <w:lvl w:ilvl="7" w:tplc="0409000B" w:tentative="1">
      <w:start w:val="1"/>
      <w:numFmt w:val="bullet"/>
      <w:lvlText w:val=""/>
      <w:lvlJc w:val="left"/>
      <w:pPr>
        <w:ind w:left="5915" w:hanging="420"/>
      </w:pPr>
      <w:rPr>
        <w:rFonts w:ascii="Wingdings" w:hAnsi="Wingdings" w:hint="default"/>
      </w:rPr>
    </w:lvl>
    <w:lvl w:ilvl="8" w:tplc="0409000D" w:tentative="1">
      <w:start w:val="1"/>
      <w:numFmt w:val="bullet"/>
      <w:lvlText w:val=""/>
      <w:lvlJc w:val="left"/>
      <w:pPr>
        <w:ind w:left="6335" w:hanging="420"/>
      </w:pPr>
      <w:rPr>
        <w:rFonts w:ascii="Wingdings" w:hAnsi="Wingdings" w:hint="default"/>
      </w:rPr>
    </w:lvl>
  </w:abstractNum>
  <w:abstractNum w:abstractNumId="25">
    <w:nsid w:val="3F334527"/>
    <w:multiLevelType w:val="hybridMultilevel"/>
    <w:tmpl w:val="ECAAF5CA"/>
    <w:lvl w:ilvl="0" w:tplc="0762891E">
      <w:numFmt w:val="bullet"/>
      <w:lvlText w:val="-"/>
      <w:lvlJc w:val="left"/>
      <w:pPr>
        <w:ind w:left="784" w:hanging="360"/>
      </w:pPr>
      <w:rPr>
        <w:rFonts w:ascii="Century" w:eastAsia="ＭＳ ゴシック" w:hAnsi="Century" w:cstheme="minorBidi"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6">
    <w:nsid w:val="42F573EC"/>
    <w:multiLevelType w:val="hybridMultilevel"/>
    <w:tmpl w:val="6E0060D0"/>
    <w:lvl w:ilvl="0" w:tplc="0C684334">
      <w:start w:val="1"/>
      <w:numFmt w:val="decimalEnclosedCircle"/>
      <w:lvlText w:val="%1"/>
      <w:lvlJc w:val="left"/>
      <w:pPr>
        <w:ind w:left="360" w:hanging="360"/>
      </w:pPr>
      <w:rPr>
        <w:rFonts w:eastAsia="ＭＳ ゴシック" w:hAnsi="ＭＳ ゴシック" w:cs="Times New Roman" w:hint="default"/>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nsid w:val="44123100"/>
    <w:multiLevelType w:val="hybridMultilevel"/>
    <w:tmpl w:val="C3227900"/>
    <w:lvl w:ilvl="0" w:tplc="A1A602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nsid w:val="447330FE"/>
    <w:multiLevelType w:val="hybridMultilevel"/>
    <w:tmpl w:val="D7B82F80"/>
    <w:lvl w:ilvl="0" w:tplc="CE68205A">
      <w:start w:val="1"/>
      <w:numFmt w:val="decimal"/>
      <w:lvlText w:val="%1."/>
      <w:lvlJc w:val="left"/>
      <w:pPr>
        <w:ind w:left="643" w:hanging="360"/>
      </w:pPr>
      <w:rPr>
        <w:rFonts w:hint="default"/>
      </w:rPr>
    </w:lvl>
    <w:lvl w:ilvl="1" w:tplc="91A26CD8">
      <w:start w:val="1"/>
      <w:numFmt w:val="decimalEnclosedCircle"/>
      <w:lvlText w:val="%2"/>
      <w:lvlJc w:val="left"/>
      <w:pPr>
        <w:ind w:left="1063" w:hanging="360"/>
      </w:pPr>
      <w:rPr>
        <w:rFonts w:hint="default"/>
      </w:rPr>
    </w:lvl>
    <w:lvl w:ilvl="2" w:tplc="A37E8A54">
      <w:start w:val="1"/>
      <w:numFmt w:val="decimal"/>
      <w:lvlText w:val="%3"/>
      <w:lvlJc w:val="left"/>
      <w:pPr>
        <w:ind w:left="1483" w:hanging="360"/>
      </w:pPr>
      <w:rPr>
        <w:rFonts w:hint="default"/>
      </w:r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9">
    <w:nsid w:val="44B9268F"/>
    <w:multiLevelType w:val="hybridMultilevel"/>
    <w:tmpl w:val="632A9AFC"/>
    <w:lvl w:ilvl="0" w:tplc="DDDAB2E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0">
    <w:nsid w:val="47A26358"/>
    <w:multiLevelType w:val="hybridMultilevel"/>
    <w:tmpl w:val="5D1C6682"/>
    <w:lvl w:ilvl="0" w:tplc="25CA3942">
      <w:numFmt w:val="bullet"/>
      <w:pStyle w:val="a3"/>
      <w:lvlText w:val="・"/>
      <w:lvlJc w:val="left"/>
      <w:pPr>
        <w:ind w:left="1414" w:hanging="420"/>
      </w:pPr>
      <w:rPr>
        <w:rFonts w:ascii="ＭＳ 明朝" w:eastAsia="ＭＳ 明朝" w:hAnsi="ＭＳ 明朝" w:cs="Times New Roman" w:hint="eastAsia"/>
        <w:lang w:val="en-US"/>
      </w:rPr>
    </w:lvl>
    <w:lvl w:ilvl="1" w:tplc="0409000B" w:tentative="1">
      <w:start w:val="1"/>
      <w:numFmt w:val="bullet"/>
      <w:lvlText w:val=""/>
      <w:lvlJc w:val="left"/>
      <w:pPr>
        <w:ind w:left="1834" w:hanging="420"/>
      </w:pPr>
      <w:rPr>
        <w:rFonts w:ascii="Wingdings" w:hAnsi="Wingdings" w:hint="default"/>
      </w:rPr>
    </w:lvl>
    <w:lvl w:ilvl="2" w:tplc="0409000D" w:tentative="1">
      <w:start w:val="1"/>
      <w:numFmt w:val="bullet"/>
      <w:lvlText w:val=""/>
      <w:lvlJc w:val="left"/>
      <w:pPr>
        <w:ind w:left="2254" w:hanging="420"/>
      </w:pPr>
      <w:rPr>
        <w:rFonts w:ascii="Wingdings" w:hAnsi="Wingdings" w:hint="default"/>
      </w:rPr>
    </w:lvl>
    <w:lvl w:ilvl="3" w:tplc="04090001" w:tentative="1">
      <w:start w:val="1"/>
      <w:numFmt w:val="bullet"/>
      <w:lvlText w:val=""/>
      <w:lvlJc w:val="left"/>
      <w:pPr>
        <w:ind w:left="2674" w:hanging="420"/>
      </w:pPr>
      <w:rPr>
        <w:rFonts w:ascii="Wingdings" w:hAnsi="Wingdings" w:hint="default"/>
      </w:rPr>
    </w:lvl>
    <w:lvl w:ilvl="4" w:tplc="0409000B" w:tentative="1">
      <w:start w:val="1"/>
      <w:numFmt w:val="bullet"/>
      <w:lvlText w:val=""/>
      <w:lvlJc w:val="left"/>
      <w:pPr>
        <w:ind w:left="3094" w:hanging="420"/>
      </w:pPr>
      <w:rPr>
        <w:rFonts w:ascii="Wingdings" w:hAnsi="Wingdings" w:hint="default"/>
      </w:rPr>
    </w:lvl>
    <w:lvl w:ilvl="5" w:tplc="0409000D" w:tentative="1">
      <w:start w:val="1"/>
      <w:numFmt w:val="bullet"/>
      <w:lvlText w:val=""/>
      <w:lvlJc w:val="left"/>
      <w:pPr>
        <w:ind w:left="3514" w:hanging="420"/>
      </w:pPr>
      <w:rPr>
        <w:rFonts w:ascii="Wingdings" w:hAnsi="Wingdings" w:hint="default"/>
      </w:rPr>
    </w:lvl>
    <w:lvl w:ilvl="6" w:tplc="04090001" w:tentative="1">
      <w:start w:val="1"/>
      <w:numFmt w:val="bullet"/>
      <w:lvlText w:val=""/>
      <w:lvlJc w:val="left"/>
      <w:pPr>
        <w:ind w:left="3934" w:hanging="420"/>
      </w:pPr>
      <w:rPr>
        <w:rFonts w:ascii="Wingdings" w:hAnsi="Wingdings" w:hint="default"/>
      </w:rPr>
    </w:lvl>
    <w:lvl w:ilvl="7" w:tplc="0409000B" w:tentative="1">
      <w:start w:val="1"/>
      <w:numFmt w:val="bullet"/>
      <w:lvlText w:val=""/>
      <w:lvlJc w:val="left"/>
      <w:pPr>
        <w:ind w:left="4354" w:hanging="420"/>
      </w:pPr>
      <w:rPr>
        <w:rFonts w:ascii="Wingdings" w:hAnsi="Wingdings" w:hint="default"/>
      </w:rPr>
    </w:lvl>
    <w:lvl w:ilvl="8" w:tplc="0409000D" w:tentative="1">
      <w:start w:val="1"/>
      <w:numFmt w:val="bullet"/>
      <w:lvlText w:val=""/>
      <w:lvlJc w:val="left"/>
      <w:pPr>
        <w:ind w:left="4774" w:hanging="420"/>
      </w:pPr>
      <w:rPr>
        <w:rFonts w:ascii="Wingdings" w:hAnsi="Wingdings" w:hint="default"/>
      </w:rPr>
    </w:lvl>
  </w:abstractNum>
  <w:abstractNum w:abstractNumId="31">
    <w:nsid w:val="48385A08"/>
    <w:multiLevelType w:val="hybridMultilevel"/>
    <w:tmpl w:val="7520AA44"/>
    <w:lvl w:ilvl="0" w:tplc="79729D0C">
      <w:numFmt w:val="bullet"/>
      <w:pStyle w:val="a4"/>
      <w:lvlText w:val="・"/>
      <w:lvlJc w:val="left"/>
      <w:pPr>
        <w:ind w:left="690" w:hanging="420"/>
      </w:pPr>
      <w:rPr>
        <w:rFonts w:ascii="ＭＳ 明朝" w:eastAsia="ＭＳ 明朝" w:hAnsi="ＭＳ 明朝" w:cs="Times New Roman" w:hint="eastAsia"/>
        <w:lang w:val="en-US"/>
      </w:rPr>
    </w:lvl>
    <w:lvl w:ilvl="1" w:tplc="0409000B" w:tentative="1">
      <w:start w:val="1"/>
      <w:numFmt w:val="bullet"/>
      <w:lvlText w:val=""/>
      <w:lvlJc w:val="left"/>
      <w:pPr>
        <w:ind w:left="1110" w:hanging="420"/>
      </w:pPr>
      <w:rPr>
        <w:rFonts w:ascii="Wingdings" w:hAnsi="Wingdings" w:hint="default"/>
      </w:rPr>
    </w:lvl>
    <w:lvl w:ilvl="2" w:tplc="0409000D"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B" w:tentative="1">
      <w:start w:val="1"/>
      <w:numFmt w:val="bullet"/>
      <w:lvlText w:val=""/>
      <w:lvlJc w:val="left"/>
      <w:pPr>
        <w:ind w:left="2370" w:hanging="420"/>
      </w:pPr>
      <w:rPr>
        <w:rFonts w:ascii="Wingdings" w:hAnsi="Wingdings" w:hint="default"/>
      </w:rPr>
    </w:lvl>
    <w:lvl w:ilvl="5" w:tplc="0409000D"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B" w:tentative="1">
      <w:start w:val="1"/>
      <w:numFmt w:val="bullet"/>
      <w:lvlText w:val=""/>
      <w:lvlJc w:val="left"/>
      <w:pPr>
        <w:ind w:left="3630" w:hanging="420"/>
      </w:pPr>
      <w:rPr>
        <w:rFonts w:ascii="Wingdings" w:hAnsi="Wingdings" w:hint="default"/>
      </w:rPr>
    </w:lvl>
    <w:lvl w:ilvl="8" w:tplc="0409000D" w:tentative="1">
      <w:start w:val="1"/>
      <w:numFmt w:val="bullet"/>
      <w:lvlText w:val=""/>
      <w:lvlJc w:val="left"/>
      <w:pPr>
        <w:ind w:left="4050" w:hanging="420"/>
      </w:pPr>
      <w:rPr>
        <w:rFonts w:ascii="Wingdings" w:hAnsi="Wingdings" w:hint="default"/>
      </w:rPr>
    </w:lvl>
  </w:abstractNum>
  <w:abstractNum w:abstractNumId="32">
    <w:nsid w:val="490A4DF7"/>
    <w:multiLevelType w:val="hybridMultilevel"/>
    <w:tmpl w:val="2A9AC78A"/>
    <w:lvl w:ilvl="0" w:tplc="D3C26FAA">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nsid w:val="49657D47"/>
    <w:multiLevelType w:val="hybridMultilevel"/>
    <w:tmpl w:val="6254B4AA"/>
    <w:lvl w:ilvl="0" w:tplc="0146135E">
      <w:start w:val="1"/>
      <w:numFmt w:val="decimalEnclosedCircle"/>
      <w:lvlText w:val="%1"/>
      <w:lvlJc w:val="left"/>
      <w:pPr>
        <w:ind w:left="360" w:hanging="360"/>
      </w:pPr>
      <w:rPr>
        <w:rFonts w:eastAsia="ＭＳ ゴシック" w:hAnsi="ＭＳ ゴシック" w:cs="Times New Roman" w:hint="default"/>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nsid w:val="496D2F28"/>
    <w:multiLevelType w:val="hybridMultilevel"/>
    <w:tmpl w:val="403CCBE2"/>
    <w:lvl w:ilvl="0" w:tplc="CDC200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5">
    <w:nsid w:val="4D3419F4"/>
    <w:multiLevelType w:val="hybridMultilevel"/>
    <w:tmpl w:val="FCFE58CA"/>
    <w:lvl w:ilvl="0" w:tplc="7EDC36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6">
    <w:nsid w:val="4D754F82"/>
    <w:multiLevelType w:val="hybridMultilevel"/>
    <w:tmpl w:val="2ED2B9B0"/>
    <w:lvl w:ilvl="0" w:tplc="10A2608C">
      <w:numFmt w:val="bullet"/>
      <w:pStyle w:val="a5"/>
      <w:lvlText w:val="・"/>
      <w:lvlJc w:val="left"/>
      <w:pPr>
        <w:ind w:left="1980" w:hanging="420"/>
      </w:pPr>
      <w:rPr>
        <w:rFonts w:ascii="ＭＳ 明朝" w:eastAsia="ＭＳ 明朝" w:hAnsi="ＭＳ 明朝" w:cs="Times New Roman" w:hint="eastAsia"/>
        <w:lang w:val="en-US"/>
      </w:rPr>
    </w:lvl>
    <w:lvl w:ilvl="1" w:tplc="0409000B" w:tentative="1">
      <w:start w:val="1"/>
      <w:numFmt w:val="bullet"/>
      <w:lvlText w:val=""/>
      <w:lvlJc w:val="left"/>
      <w:pPr>
        <w:ind w:left="2400" w:hanging="420"/>
      </w:pPr>
      <w:rPr>
        <w:rFonts w:ascii="Wingdings" w:hAnsi="Wingdings" w:hint="default"/>
      </w:rPr>
    </w:lvl>
    <w:lvl w:ilvl="2" w:tplc="0409000D" w:tentative="1">
      <w:start w:val="1"/>
      <w:numFmt w:val="bullet"/>
      <w:lvlText w:val=""/>
      <w:lvlJc w:val="left"/>
      <w:pPr>
        <w:ind w:left="2820" w:hanging="420"/>
      </w:pPr>
      <w:rPr>
        <w:rFonts w:ascii="Wingdings" w:hAnsi="Wingdings" w:hint="default"/>
      </w:rPr>
    </w:lvl>
    <w:lvl w:ilvl="3" w:tplc="04090001" w:tentative="1">
      <w:start w:val="1"/>
      <w:numFmt w:val="bullet"/>
      <w:lvlText w:val=""/>
      <w:lvlJc w:val="left"/>
      <w:pPr>
        <w:ind w:left="3240" w:hanging="420"/>
      </w:pPr>
      <w:rPr>
        <w:rFonts w:ascii="Wingdings" w:hAnsi="Wingdings" w:hint="default"/>
      </w:rPr>
    </w:lvl>
    <w:lvl w:ilvl="4" w:tplc="0409000B" w:tentative="1">
      <w:start w:val="1"/>
      <w:numFmt w:val="bullet"/>
      <w:lvlText w:val=""/>
      <w:lvlJc w:val="left"/>
      <w:pPr>
        <w:ind w:left="3660" w:hanging="420"/>
      </w:pPr>
      <w:rPr>
        <w:rFonts w:ascii="Wingdings" w:hAnsi="Wingdings" w:hint="default"/>
      </w:rPr>
    </w:lvl>
    <w:lvl w:ilvl="5" w:tplc="0409000D" w:tentative="1">
      <w:start w:val="1"/>
      <w:numFmt w:val="bullet"/>
      <w:lvlText w:val=""/>
      <w:lvlJc w:val="left"/>
      <w:pPr>
        <w:ind w:left="4080" w:hanging="420"/>
      </w:pPr>
      <w:rPr>
        <w:rFonts w:ascii="Wingdings" w:hAnsi="Wingdings" w:hint="default"/>
      </w:rPr>
    </w:lvl>
    <w:lvl w:ilvl="6" w:tplc="04090001" w:tentative="1">
      <w:start w:val="1"/>
      <w:numFmt w:val="bullet"/>
      <w:lvlText w:val=""/>
      <w:lvlJc w:val="left"/>
      <w:pPr>
        <w:ind w:left="4500" w:hanging="420"/>
      </w:pPr>
      <w:rPr>
        <w:rFonts w:ascii="Wingdings" w:hAnsi="Wingdings" w:hint="default"/>
      </w:rPr>
    </w:lvl>
    <w:lvl w:ilvl="7" w:tplc="0409000B" w:tentative="1">
      <w:start w:val="1"/>
      <w:numFmt w:val="bullet"/>
      <w:lvlText w:val=""/>
      <w:lvlJc w:val="left"/>
      <w:pPr>
        <w:ind w:left="4920" w:hanging="420"/>
      </w:pPr>
      <w:rPr>
        <w:rFonts w:ascii="Wingdings" w:hAnsi="Wingdings" w:hint="default"/>
      </w:rPr>
    </w:lvl>
    <w:lvl w:ilvl="8" w:tplc="0409000D" w:tentative="1">
      <w:start w:val="1"/>
      <w:numFmt w:val="bullet"/>
      <w:lvlText w:val=""/>
      <w:lvlJc w:val="left"/>
      <w:pPr>
        <w:ind w:left="5340" w:hanging="420"/>
      </w:pPr>
      <w:rPr>
        <w:rFonts w:ascii="Wingdings" w:hAnsi="Wingdings" w:hint="default"/>
      </w:rPr>
    </w:lvl>
  </w:abstractNum>
  <w:abstractNum w:abstractNumId="37">
    <w:nsid w:val="4E973DCE"/>
    <w:multiLevelType w:val="hybridMultilevel"/>
    <w:tmpl w:val="44B06F64"/>
    <w:lvl w:ilvl="0" w:tplc="7D5214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8">
    <w:nsid w:val="52AB2092"/>
    <w:multiLevelType w:val="hybridMultilevel"/>
    <w:tmpl w:val="B5B42B28"/>
    <w:lvl w:ilvl="0" w:tplc="1BD2A2FC">
      <w:start w:val="1"/>
      <w:numFmt w:val="bullet"/>
      <w:pStyle w:val="3"/>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39">
    <w:nsid w:val="537D2B01"/>
    <w:multiLevelType w:val="hybridMultilevel"/>
    <w:tmpl w:val="B302F258"/>
    <w:lvl w:ilvl="0" w:tplc="C0A4FA12">
      <w:numFmt w:val="bullet"/>
      <w:lvlText w:val="※"/>
      <w:lvlJc w:val="left"/>
      <w:pPr>
        <w:ind w:left="1780" w:hanging="360"/>
      </w:pPr>
      <w:rPr>
        <w:rFonts w:ascii="ＭＳ 明朝" w:eastAsia="ＭＳ 明朝" w:hAnsi="ＭＳ 明朝" w:cs="ＭＳ 明朝" w:hint="eastAsia"/>
        <w:lang w:val="en-US"/>
      </w:rPr>
    </w:lvl>
    <w:lvl w:ilvl="1" w:tplc="0409000B" w:tentative="1">
      <w:start w:val="1"/>
      <w:numFmt w:val="bullet"/>
      <w:lvlText w:val=""/>
      <w:lvlJc w:val="left"/>
      <w:pPr>
        <w:ind w:left="2260" w:hanging="420"/>
      </w:pPr>
      <w:rPr>
        <w:rFonts w:ascii="Wingdings" w:hAnsi="Wingdings" w:hint="default"/>
      </w:rPr>
    </w:lvl>
    <w:lvl w:ilvl="2" w:tplc="0409000D" w:tentative="1">
      <w:start w:val="1"/>
      <w:numFmt w:val="bullet"/>
      <w:lvlText w:val=""/>
      <w:lvlJc w:val="left"/>
      <w:pPr>
        <w:ind w:left="2680" w:hanging="420"/>
      </w:pPr>
      <w:rPr>
        <w:rFonts w:ascii="Wingdings" w:hAnsi="Wingdings" w:hint="default"/>
      </w:rPr>
    </w:lvl>
    <w:lvl w:ilvl="3" w:tplc="04090001" w:tentative="1">
      <w:start w:val="1"/>
      <w:numFmt w:val="bullet"/>
      <w:lvlText w:val=""/>
      <w:lvlJc w:val="left"/>
      <w:pPr>
        <w:ind w:left="3100" w:hanging="420"/>
      </w:pPr>
      <w:rPr>
        <w:rFonts w:ascii="Wingdings" w:hAnsi="Wingdings" w:hint="default"/>
      </w:rPr>
    </w:lvl>
    <w:lvl w:ilvl="4" w:tplc="0409000B" w:tentative="1">
      <w:start w:val="1"/>
      <w:numFmt w:val="bullet"/>
      <w:lvlText w:val=""/>
      <w:lvlJc w:val="left"/>
      <w:pPr>
        <w:ind w:left="3520" w:hanging="420"/>
      </w:pPr>
      <w:rPr>
        <w:rFonts w:ascii="Wingdings" w:hAnsi="Wingdings" w:hint="default"/>
      </w:rPr>
    </w:lvl>
    <w:lvl w:ilvl="5" w:tplc="0409000D" w:tentative="1">
      <w:start w:val="1"/>
      <w:numFmt w:val="bullet"/>
      <w:lvlText w:val=""/>
      <w:lvlJc w:val="left"/>
      <w:pPr>
        <w:ind w:left="3940" w:hanging="420"/>
      </w:pPr>
      <w:rPr>
        <w:rFonts w:ascii="Wingdings" w:hAnsi="Wingdings" w:hint="default"/>
      </w:rPr>
    </w:lvl>
    <w:lvl w:ilvl="6" w:tplc="04090001" w:tentative="1">
      <w:start w:val="1"/>
      <w:numFmt w:val="bullet"/>
      <w:lvlText w:val=""/>
      <w:lvlJc w:val="left"/>
      <w:pPr>
        <w:ind w:left="4360" w:hanging="420"/>
      </w:pPr>
      <w:rPr>
        <w:rFonts w:ascii="Wingdings" w:hAnsi="Wingdings" w:hint="default"/>
      </w:rPr>
    </w:lvl>
    <w:lvl w:ilvl="7" w:tplc="0409000B" w:tentative="1">
      <w:start w:val="1"/>
      <w:numFmt w:val="bullet"/>
      <w:lvlText w:val=""/>
      <w:lvlJc w:val="left"/>
      <w:pPr>
        <w:ind w:left="4780" w:hanging="420"/>
      </w:pPr>
      <w:rPr>
        <w:rFonts w:ascii="Wingdings" w:hAnsi="Wingdings" w:hint="default"/>
      </w:rPr>
    </w:lvl>
    <w:lvl w:ilvl="8" w:tplc="0409000D" w:tentative="1">
      <w:start w:val="1"/>
      <w:numFmt w:val="bullet"/>
      <w:lvlText w:val=""/>
      <w:lvlJc w:val="left"/>
      <w:pPr>
        <w:ind w:left="5200" w:hanging="420"/>
      </w:pPr>
      <w:rPr>
        <w:rFonts w:ascii="Wingdings" w:hAnsi="Wingdings" w:hint="default"/>
      </w:rPr>
    </w:lvl>
  </w:abstractNum>
  <w:abstractNum w:abstractNumId="40">
    <w:nsid w:val="546279DE"/>
    <w:multiLevelType w:val="hybridMultilevel"/>
    <w:tmpl w:val="8D4ACA50"/>
    <w:lvl w:ilvl="0" w:tplc="11DEB188">
      <w:numFmt w:val="bullet"/>
      <w:pStyle w:val="a6"/>
      <w:lvlText w:val="・"/>
      <w:lvlJc w:val="left"/>
      <w:pPr>
        <w:ind w:left="2548" w:hanging="420"/>
      </w:pPr>
      <w:rPr>
        <w:rFonts w:ascii="ＭＳ 明朝" w:eastAsia="ＭＳ 明朝" w:hAnsi="ＭＳ 明朝" w:cs="Times New Roman" w:hint="eastAsia"/>
        <w:lang w:val="en-US"/>
      </w:rPr>
    </w:lvl>
    <w:lvl w:ilvl="1" w:tplc="0409000B" w:tentative="1">
      <w:start w:val="1"/>
      <w:numFmt w:val="bullet"/>
      <w:lvlText w:val=""/>
      <w:lvlJc w:val="left"/>
      <w:pPr>
        <w:ind w:left="2968" w:hanging="420"/>
      </w:pPr>
      <w:rPr>
        <w:rFonts w:ascii="Wingdings" w:hAnsi="Wingdings" w:hint="default"/>
      </w:rPr>
    </w:lvl>
    <w:lvl w:ilvl="2" w:tplc="0409000D" w:tentative="1">
      <w:start w:val="1"/>
      <w:numFmt w:val="bullet"/>
      <w:lvlText w:val=""/>
      <w:lvlJc w:val="left"/>
      <w:pPr>
        <w:ind w:left="3388" w:hanging="420"/>
      </w:pPr>
      <w:rPr>
        <w:rFonts w:ascii="Wingdings" w:hAnsi="Wingdings" w:hint="default"/>
      </w:rPr>
    </w:lvl>
    <w:lvl w:ilvl="3" w:tplc="04090001" w:tentative="1">
      <w:start w:val="1"/>
      <w:numFmt w:val="bullet"/>
      <w:lvlText w:val=""/>
      <w:lvlJc w:val="left"/>
      <w:pPr>
        <w:ind w:left="3808" w:hanging="420"/>
      </w:pPr>
      <w:rPr>
        <w:rFonts w:ascii="Wingdings" w:hAnsi="Wingdings" w:hint="default"/>
      </w:rPr>
    </w:lvl>
    <w:lvl w:ilvl="4" w:tplc="0409000B" w:tentative="1">
      <w:start w:val="1"/>
      <w:numFmt w:val="bullet"/>
      <w:lvlText w:val=""/>
      <w:lvlJc w:val="left"/>
      <w:pPr>
        <w:ind w:left="4228" w:hanging="420"/>
      </w:pPr>
      <w:rPr>
        <w:rFonts w:ascii="Wingdings" w:hAnsi="Wingdings" w:hint="default"/>
      </w:rPr>
    </w:lvl>
    <w:lvl w:ilvl="5" w:tplc="0409000D" w:tentative="1">
      <w:start w:val="1"/>
      <w:numFmt w:val="bullet"/>
      <w:lvlText w:val=""/>
      <w:lvlJc w:val="left"/>
      <w:pPr>
        <w:ind w:left="4648" w:hanging="420"/>
      </w:pPr>
      <w:rPr>
        <w:rFonts w:ascii="Wingdings" w:hAnsi="Wingdings" w:hint="default"/>
      </w:rPr>
    </w:lvl>
    <w:lvl w:ilvl="6" w:tplc="04090001" w:tentative="1">
      <w:start w:val="1"/>
      <w:numFmt w:val="bullet"/>
      <w:lvlText w:val=""/>
      <w:lvlJc w:val="left"/>
      <w:pPr>
        <w:ind w:left="5068" w:hanging="420"/>
      </w:pPr>
      <w:rPr>
        <w:rFonts w:ascii="Wingdings" w:hAnsi="Wingdings" w:hint="default"/>
      </w:rPr>
    </w:lvl>
    <w:lvl w:ilvl="7" w:tplc="0409000B" w:tentative="1">
      <w:start w:val="1"/>
      <w:numFmt w:val="bullet"/>
      <w:lvlText w:val=""/>
      <w:lvlJc w:val="left"/>
      <w:pPr>
        <w:ind w:left="5488" w:hanging="420"/>
      </w:pPr>
      <w:rPr>
        <w:rFonts w:ascii="Wingdings" w:hAnsi="Wingdings" w:hint="default"/>
      </w:rPr>
    </w:lvl>
    <w:lvl w:ilvl="8" w:tplc="0409000D" w:tentative="1">
      <w:start w:val="1"/>
      <w:numFmt w:val="bullet"/>
      <w:lvlText w:val=""/>
      <w:lvlJc w:val="left"/>
      <w:pPr>
        <w:ind w:left="5908" w:hanging="420"/>
      </w:pPr>
      <w:rPr>
        <w:rFonts w:ascii="Wingdings" w:hAnsi="Wingdings" w:hint="default"/>
      </w:rPr>
    </w:lvl>
  </w:abstractNum>
  <w:abstractNum w:abstractNumId="41">
    <w:nsid w:val="5B82607F"/>
    <w:multiLevelType w:val="hybridMultilevel"/>
    <w:tmpl w:val="F6DAA27E"/>
    <w:lvl w:ilvl="0" w:tplc="52782B7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2">
    <w:nsid w:val="64CA67F6"/>
    <w:multiLevelType w:val="hybridMultilevel"/>
    <w:tmpl w:val="6774276E"/>
    <w:lvl w:ilvl="0" w:tplc="DD7C7FC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3">
    <w:nsid w:val="6AA45A5F"/>
    <w:multiLevelType w:val="hybridMultilevel"/>
    <w:tmpl w:val="6A3C162A"/>
    <w:lvl w:ilvl="0" w:tplc="178CB0E8">
      <w:start w:val="1"/>
      <w:numFmt w:val="decimalEnclosedCircle"/>
      <w:lvlText w:val="%1"/>
      <w:lvlJc w:val="left"/>
      <w:pPr>
        <w:ind w:left="360" w:hanging="360"/>
      </w:pPr>
      <w:rPr>
        <w:rFonts w:cs="Times New Roman" w:hint="default"/>
        <w:b/>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4">
    <w:nsid w:val="6E144480"/>
    <w:multiLevelType w:val="hybridMultilevel"/>
    <w:tmpl w:val="4A4471AA"/>
    <w:lvl w:ilvl="0" w:tplc="00B8EDA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5">
    <w:nsid w:val="72DD4E09"/>
    <w:multiLevelType w:val="hybridMultilevel"/>
    <w:tmpl w:val="1FF0B234"/>
    <w:lvl w:ilvl="0" w:tplc="1A242B1A">
      <w:start w:val="1"/>
      <w:numFmt w:val="bullet"/>
      <w:lvlText w:val=""/>
      <w:lvlJc w:val="left"/>
      <w:pPr>
        <w:ind w:left="420" w:hanging="420"/>
      </w:pPr>
      <w:rPr>
        <w:rFonts w:ascii="Wingdings" w:hAnsi="Wingdings" w:hint="default"/>
      </w:rPr>
    </w:lvl>
    <w:lvl w:ilvl="1" w:tplc="476AFC58">
      <w:numFmt w:val="bullet"/>
      <w:lvlText w:val="・"/>
      <w:lvlJc w:val="left"/>
      <w:pPr>
        <w:ind w:left="780" w:hanging="360"/>
      </w:pPr>
      <w:rPr>
        <w:rFonts w:ascii="ＭＳ ゴシック" w:eastAsia="ＭＳ ゴシック" w:hAnsi="ＭＳ ゴシック" w:cs="Times New Roman"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6">
    <w:nsid w:val="7AD51C1F"/>
    <w:multiLevelType w:val="hybridMultilevel"/>
    <w:tmpl w:val="D4D8DE0E"/>
    <w:lvl w:ilvl="0" w:tplc="9056CA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7">
    <w:nsid w:val="7B8E4343"/>
    <w:multiLevelType w:val="hybridMultilevel"/>
    <w:tmpl w:val="8996D32C"/>
    <w:lvl w:ilvl="0" w:tplc="CCBE24CE">
      <w:start w:val="1"/>
      <w:numFmt w:val="decimalEnclosedCircle"/>
      <w:lvlText w:val="%1"/>
      <w:lvlJc w:val="left"/>
      <w:pPr>
        <w:ind w:left="360" w:hanging="360"/>
      </w:pPr>
      <w:rPr>
        <w:rFonts w:ascii="Century" w:eastAsia="ＭＳ 明朝" w:hAnsi="Century" w:cs="Times New Roman"/>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8">
    <w:nsid w:val="7B9D0139"/>
    <w:multiLevelType w:val="hybridMultilevel"/>
    <w:tmpl w:val="061EF6E6"/>
    <w:lvl w:ilvl="0" w:tplc="376A3086">
      <w:start w:val="1"/>
      <w:numFmt w:val="decimalEnclosedCircle"/>
      <w:lvlText w:val="%1"/>
      <w:lvlJc w:val="left"/>
      <w:pPr>
        <w:ind w:left="360" w:hanging="360"/>
      </w:pPr>
      <w:rPr>
        <w:rFonts w:eastAsia="ＭＳ ゴシック" w:hAnsi="ＭＳ ゴシック" w:cs="Times New Roman" w:hint="default"/>
        <w:b/>
        <w:color w:val="0070C0"/>
        <w:sz w:val="21"/>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5"/>
  </w:num>
  <w:num w:numId="2">
    <w:abstractNumId w:val="23"/>
  </w:num>
  <w:num w:numId="3">
    <w:abstractNumId w:val="10"/>
  </w:num>
  <w:num w:numId="4">
    <w:abstractNumId w:val="9"/>
  </w:num>
  <w:num w:numId="5">
    <w:abstractNumId w:val="4"/>
  </w:num>
  <w:num w:numId="6">
    <w:abstractNumId w:val="3"/>
  </w:num>
  <w:num w:numId="7">
    <w:abstractNumId w:val="21"/>
  </w:num>
  <w:num w:numId="8">
    <w:abstractNumId w:val="1"/>
  </w:num>
  <w:num w:numId="9">
    <w:abstractNumId w:val="33"/>
  </w:num>
  <w:num w:numId="10">
    <w:abstractNumId w:val="46"/>
  </w:num>
  <w:num w:numId="11">
    <w:abstractNumId w:val="11"/>
  </w:num>
  <w:num w:numId="12">
    <w:abstractNumId w:val="37"/>
  </w:num>
  <w:num w:numId="13">
    <w:abstractNumId w:val="18"/>
  </w:num>
  <w:num w:numId="14">
    <w:abstractNumId w:val="26"/>
  </w:num>
  <w:num w:numId="15">
    <w:abstractNumId w:val="44"/>
  </w:num>
  <w:num w:numId="16">
    <w:abstractNumId w:val="48"/>
  </w:num>
  <w:num w:numId="17">
    <w:abstractNumId w:val="6"/>
  </w:num>
  <w:num w:numId="18">
    <w:abstractNumId w:val="28"/>
  </w:num>
  <w:num w:numId="19">
    <w:abstractNumId w:val="32"/>
  </w:num>
  <w:num w:numId="20">
    <w:abstractNumId w:val="14"/>
  </w:num>
  <w:num w:numId="21">
    <w:abstractNumId w:val="22"/>
  </w:num>
  <w:num w:numId="22">
    <w:abstractNumId w:val="43"/>
  </w:num>
  <w:num w:numId="23">
    <w:abstractNumId w:val="19"/>
  </w:num>
  <w:num w:numId="24">
    <w:abstractNumId w:val="47"/>
  </w:num>
  <w:num w:numId="25">
    <w:abstractNumId w:val="35"/>
  </w:num>
  <w:num w:numId="26">
    <w:abstractNumId w:val="13"/>
  </w:num>
  <w:num w:numId="27">
    <w:abstractNumId w:val="27"/>
  </w:num>
  <w:num w:numId="28">
    <w:abstractNumId w:val="16"/>
  </w:num>
  <w:num w:numId="29">
    <w:abstractNumId w:val="29"/>
  </w:num>
  <w:num w:numId="30">
    <w:abstractNumId w:val="42"/>
  </w:num>
  <w:num w:numId="31">
    <w:abstractNumId w:val="20"/>
  </w:num>
  <w:num w:numId="32">
    <w:abstractNumId w:val="41"/>
  </w:num>
  <w:num w:numId="33">
    <w:abstractNumId w:val="34"/>
  </w:num>
  <w:num w:numId="34">
    <w:abstractNumId w:val="17"/>
  </w:num>
  <w:num w:numId="35">
    <w:abstractNumId w:val="12"/>
  </w:num>
  <w:num w:numId="36">
    <w:abstractNumId w:val="38"/>
  </w:num>
  <w:num w:numId="37">
    <w:abstractNumId w:val="8"/>
  </w:num>
  <w:num w:numId="38">
    <w:abstractNumId w:val="31"/>
  </w:num>
  <w:num w:numId="39">
    <w:abstractNumId w:val="0"/>
  </w:num>
  <w:num w:numId="40">
    <w:abstractNumId w:val="15"/>
  </w:num>
  <w:num w:numId="41">
    <w:abstractNumId w:val="30"/>
  </w:num>
  <w:num w:numId="42">
    <w:abstractNumId w:val="36"/>
  </w:num>
  <w:num w:numId="43">
    <w:abstractNumId w:val="2"/>
  </w:num>
  <w:num w:numId="44">
    <w:abstractNumId w:val="40"/>
  </w:num>
  <w:num w:numId="45">
    <w:abstractNumId w:val="24"/>
  </w:num>
  <w:num w:numId="46">
    <w:abstractNumId w:val="25"/>
  </w:num>
  <w:num w:numId="47">
    <w:abstractNumId w:val="7"/>
  </w:num>
  <w:num w:numId="48">
    <w:abstractNumId w:val="5"/>
  </w:num>
  <w:num w:numId="4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proofState w:grammar="dirty"/>
  <w:attachedTemplate r:id="rId1"/>
  <w:defaultTabStop w:val="840"/>
  <w:drawingGridHorizontalSpacing w:val="100"/>
  <w:displayHorizontalDrawingGridEvery w:val="0"/>
  <w:displayVerticalDrawingGridEvery w:val="2"/>
  <w:doNotShadeFormData/>
  <w:characterSpacingControl w:val="compressPunctuation"/>
  <w:hdrShapeDefaults>
    <o:shapedefaults v:ext="edit" spidmax="2111">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2FB"/>
    <w:rsid w:val="000018DA"/>
    <w:rsid w:val="000052D2"/>
    <w:rsid w:val="00005A99"/>
    <w:rsid w:val="000079FD"/>
    <w:rsid w:val="00012DD0"/>
    <w:rsid w:val="0001387D"/>
    <w:rsid w:val="000139B4"/>
    <w:rsid w:val="00014CEB"/>
    <w:rsid w:val="00016381"/>
    <w:rsid w:val="00016489"/>
    <w:rsid w:val="00017087"/>
    <w:rsid w:val="00023ED2"/>
    <w:rsid w:val="00024ED3"/>
    <w:rsid w:val="000271E8"/>
    <w:rsid w:val="00031880"/>
    <w:rsid w:val="00032E0C"/>
    <w:rsid w:val="000334AD"/>
    <w:rsid w:val="00033DF1"/>
    <w:rsid w:val="00034B4E"/>
    <w:rsid w:val="000378CE"/>
    <w:rsid w:val="000413D3"/>
    <w:rsid w:val="00042D65"/>
    <w:rsid w:val="00045B09"/>
    <w:rsid w:val="00045E07"/>
    <w:rsid w:val="00050A56"/>
    <w:rsid w:val="0005310F"/>
    <w:rsid w:val="00056663"/>
    <w:rsid w:val="000571C9"/>
    <w:rsid w:val="00060DFE"/>
    <w:rsid w:val="00061106"/>
    <w:rsid w:val="00064528"/>
    <w:rsid w:val="00066E94"/>
    <w:rsid w:val="000677CE"/>
    <w:rsid w:val="0006787B"/>
    <w:rsid w:val="000678ED"/>
    <w:rsid w:val="0007110B"/>
    <w:rsid w:val="000734C2"/>
    <w:rsid w:val="0007385F"/>
    <w:rsid w:val="00081622"/>
    <w:rsid w:val="000817BB"/>
    <w:rsid w:val="00084756"/>
    <w:rsid w:val="00085B19"/>
    <w:rsid w:val="00085D40"/>
    <w:rsid w:val="000917D8"/>
    <w:rsid w:val="00091978"/>
    <w:rsid w:val="00091D61"/>
    <w:rsid w:val="00095461"/>
    <w:rsid w:val="00095A1D"/>
    <w:rsid w:val="00096E7F"/>
    <w:rsid w:val="00097667"/>
    <w:rsid w:val="00097F69"/>
    <w:rsid w:val="000A1139"/>
    <w:rsid w:val="000A6FD7"/>
    <w:rsid w:val="000A7570"/>
    <w:rsid w:val="000B04D1"/>
    <w:rsid w:val="000B063D"/>
    <w:rsid w:val="000B1951"/>
    <w:rsid w:val="000B24CD"/>
    <w:rsid w:val="000B2B9B"/>
    <w:rsid w:val="000B3586"/>
    <w:rsid w:val="000B6429"/>
    <w:rsid w:val="000C3183"/>
    <w:rsid w:val="000C5B0A"/>
    <w:rsid w:val="000D00C0"/>
    <w:rsid w:val="000D0711"/>
    <w:rsid w:val="000D1B9A"/>
    <w:rsid w:val="000D1F11"/>
    <w:rsid w:val="000D2F8C"/>
    <w:rsid w:val="000D4978"/>
    <w:rsid w:val="000D6821"/>
    <w:rsid w:val="000E44C2"/>
    <w:rsid w:val="000E49BF"/>
    <w:rsid w:val="000E4D4A"/>
    <w:rsid w:val="000F11C6"/>
    <w:rsid w:val="000F15B7"/>
    <w:rsid w:val="000F65D1"/>
    <w:rsid w:val="000F7DBC"/>
    <w:rsid w:val="0010406D"/>
    <w:rsid w:val="00104C92"/>
    <w:rsid w:val="0010751F"/>
    <w:rsid w:val="0011156A"/>
    <w:rsid w:val="00111B6F"/>
    <w:rsid w:val="00114B57"/>
    <w:rsid w:val="0011602D"/>
    <w:rsid w:val="001163E5"/>
    <w:rsid w:val="001168DB"/>
    <w:rsid w:val="00117097"/>
    <w:rsid w:val="0011722C"/>
    <w:rsid w:val="001173D0"/>
    <w:rsid w:val="0012167A"/>
    <w:rsid w:val="001220B9"/>
    <w:rsid w:val="0012212A"/>
    <w:rsid w:val="0012537D"/>
    <w:rsid w:val="001256D9"/>
    <w:rsid w:val="00125C79"/>
    <w:rsid w:val="00125EF3"/>
    <w:rsid w:val="001261B3"/>
    <w:rsid w:val="0012713F"/>
    <w:rsid w:val="00127A17"/>
    <w:rsid w:val="001305F6"/>
    <w:rsid w:val="00133CE6"/>
    <w:rsid w:val="00134FB5"/>
    <w:rsid w:val="00135C3B"/>
    <w:rsid w:val="001361C5"/>
    <w:rsid w:val="001378AD"/>
    <w:rsid w:val="001401BC"/>
    <w:rsid w:val="00143474"/>
    <w:rsid w:val="00146D47"/>
    <w:rsid w:val="00147DD9"/>
    <w:rsid w:val="00150705"/>
    <w:rsid w:val="0015079B"/>
    <w:rsid w:val="0015086D"/>
    <w:rsid w:val="00152E73"/>
    <w:rsid w:val="0015542C"/>
    <w:rsid w:val="00160482"/>
    <w:rsid w:val="001614A8"/>
    <w:rsid w:val="00164517"/>
    <w:rsid w:val="00164746"/>
    <w:rsid w:val="00167D76"/>
    <w:rsid w:val="00170DB1"/>
    <w:rsid w:val="001740AA"/>
    <w:rsid w:val="001775BB"/>
    <w:rsid w:val="0018242B"/>
    <w:rsid w:val="00184003"/>
    <w:rsid w:val="00192757"/>
    <w:rsid w:val="00192C98"/>
    <w:rsid w:val="00193574"/>
    <w:rsid w:val="00193A89"/>
    <w:rsid w:val="0019527F"/>
    <w:rsid w:val="001A0EC8"/>
    <w:rsid w:val="001A1752"/>
    <w:rsid w:val="001A179E"/>
    <w:rsid w:val="001A1F62"/>
    <w:rsid w:val="001A2A91"/>
    <w:rsid w:val="001A440B"/>
    <w:rsid w:val="001A54AA"/>
    <w:rsid w:val="001A7981"/>
    <w:rsid w:val="001B2286"/>
    <w:rsid w:val="001B2FE4"/>
    <w:rsid w:val="001B3906"/>
    <w:rsid w:val="001B4BE5"/>
    <w:rsid w:val="001B5B05"/>
    <w:rsid w:val="001B7A11"/>
    <w:rsid w:val="001C23BB"/>
    <w:rsid w:val="001C2D6E"/>
    <w:rsid w:val="001C36D4"/>
    <w:rsid w:val="001C5383"/>
    <w:rsid w:val="001C5611"/>
    <w:rsid w:val="001C6071"/>
    <w:rsid w:val="001C7994"/>
    <w:rsid w:val="001D0C55"/>
    <w:rsid w:val="001D0CB8"/>
    <w:rsid w:val="001D4527"/>
    <w:rsid w:val="001D48C8"/>
    <w:rsid w:val="001D5843"/>
    <w:rsid w:val="001D5864"/>
    <w:rsid w:val="001D6437"/>
    <w:rsid w:val="001D6C61"/>
    <w:rsid w:val="001E29CA"/>
    <w:rsid w:val="001E53A2"/>
    <w:rsid w:val="001E599B"/>
    <w:rsid w:val="001E6D1E"/>
    <w:rsid w:val="001F04AA"/>
    <w:rsid w:val="001F1489"/>
    <w:rsid w:val="001F149B"/>
    <w:rsid w:val="001F20D0"/>
    <w:rsid w:val="001F4A9C"/>
    <w:rsid w:val="001F691F"/>
    <w:rsid w:val="002001D9"/>
    <w:rsid w:val="00202F9D"/>
    <w:rsid w:val="002054BD"/>
    <w:rsid w:val="0020597E"/>
    <w:rsid w:val="002063BA"/>
    <w:rsid w:val="00210409"/>
    <w:rsid w:val="00211CF7"/>
    <w:rsid w:val="0021287C"/>
    <w:rsid w:val="00214965"/>
    <w:rsid w:val="00221F98"/>
    <w:rsid w:val="002229F8"/>
    <w:rsid w:val="0022386E"/>
    <w:rsid w:val="002244E2"/>
    <w:rsid w:val="002245D3"/>
    <w:rsid w:val="0022708F"/>
    <w:rsid w:val="00230BDE"/>
    <w:rsid w:val="00233FDD"/>
    <w:rsid w:val="002357AC"/>
    <w:rsid w:val="002360AD"/>
    <w:rsid w:val="00242385"/>
    <w:rsid w:val="00243210"/>
    <w:rsid w:val="002464E2"/>
    <w:rsid w:val="00247894"/>
    <w:rsid w:val="00254B5A"/>
    <w:rsid w:val="00255A22"/>
    <w:rsid w:val="00255D6E"/>
    <w:rsid w:val="002600C4"/>
    <w:rsid w:val="0026120A"/>
    <w:rsid w:val="00265222"/>
    <w:rsid w:val="00266EE6"/>
    <w:rsid w:val="00272C30"/>
    <w:rsid w:val="002751E6"/>
    <w:rsid w:val="00275C7E"/>
    <w:rsid w:val="00280C2F"/>
    <w:rsid w:val="00283439"/>
    <w:rsid w:val="00294041"/>
    <w:rsid w:val="00295B61"/>
    <w:rsid w:val="00296FE4"/>
    <w:rsid w:val="002A0179"/>
    <w:rsid w:val="002A2CEC"/>
    <w:rsid w:val="002A59CD"/>
    <w:rsid w:val="002A6129"/>
    <w:rsid w:val="002A775F"/>
    <w:rsid w:val="002B2600"/>
    <w:rsid w:val="002B2DBC"/>
    <w:rsid w:val="002B39B4"/>
    <w:rsid w:val="002C12AC"/>
    <w:rsid w:val="002C12B9"/>
    <w:rsid w:val="002C1CDE"/>
    <w:rsid w:val="002C3A49"/>
    <w:rsid w:val="002C4B52"/>
    <w:rsid w:val="002C5FEF"/>
    <w:rsid w:val="002C6AF0"/>
    <w:rsid w:val="002D10C3"/>
    <w:rsid w:val="002D293D"/>
    <w:rsid w:val="002D3BFF"/>
    <w:rsid w:val="002D4180"/>
    <w:rsid w:val="002D70AD"/>
    <w:rsid w:val="002E016E"/>
    <w:rsid w:val="002E0FF5"/>
    <w:rsid w:val="002E168D"/>
    <w:rsid w:val="002E33F1"/>
    <w:rsid w:val="002E46E0"/>
    <w:rsid w:val="002E481E"/>
    <w:rsid w:val="002E4952"/>
    <w:rsid w:val="002E49E5"/>
    <w:rsid w:val="002E6BBF"/>
    <w:rsid w:val="002E6BFD"/>
    <w:rsid w:val="002E7152"/>
    <w:rsid w:val="002F0401"/>
    <w:rsid w:val="002F21CC"/>
    <w:rsid w:val="002F48C8"/>
    <w:rsid w:val="002F4FD2"/>
    <w:rsid w:val="002F78FC"/>
    <w:rsid w:val="00300762"/>
    <w:rsid w:val="00300876"/>
    <w:rsid w:val="0030155B"/>
    <w:rsid w:val="003024AA"/>
    <w:rsid w:val="00305EA8"/>
    <w:rsid w:val="00307B7C"/>
    <w:rsid w:val="003104B8"/>
    <w:rsid w:val="00313D8F"/>
    <w:rsid w:val="00314ABC"/>
    <w:rsid w:val="00315766"/>
    <w:rsid w:val="00316314"/>
    <w:rsid w:val="0032035F"/>
    <w:rsid w:val="00322271"/>
    <w:rsid w:val="0032347A"/>
    <w:rsid w:val="00326238"/>
    <w:rsid w:val="00326DAA"/>
    <w:rsid w:val="0032765F"/>
    <w:rsid w:val="0033086D"/>
    <w:rsid w:val="00331B6F"/>
    <w:rsid w:val="0033224D"/>
    <w:rsid w:val="00332985"/>
    <w:rsid w:val="00332C78"/>
    <w:rsid w:val="00333BE7"/>
    <w:rsid w:val="00334EE5"/>
    <w:rsid w:val="0033522B"/>
    <w:rsid w:val="0034291C"/>
    <w:rsid w:val="00342966"/>
    <w:rsid w:val="00344151"/>
    <w:rsid w:val="00347C76"/>
    <w:rsid w:val="003524CB"/>
    <w:rsid w:val="00354E3D"/>
    <w:rsid w:val="00360EB2"/>
    <w:rsid w:val="0036448E"/>
    <w:rsid w:val="003657E3"/>
    <w:rsid w:val="00366DA7"/>
    <w:rsid w:val="00372F3A"/>
    <w:rsid w:val="003761B4"/>
    <w:rsid w:val="00377DC1"/>
    <w:rsid w:val="003803C4"/>
    <w:rsid w:val="003803DA"/>
    <w:rsid w:val="0038564F"/>
    <w:rsid w:val="00385DB4"/>
    <w:rsid w:val="0038622B"/>
    <w:rsid w:val="003909F5"/>
    <w:rsid w:val="00395E95"/>
    <w:rsid w:val="00395FB9"/>
    <w:rsid w:val="0039749D"/>
    <w:rsid w:val="00397CA4"/>
    <w:rsid w:val="003A2FDD"/>
    <w:rsid w:val="003A5538"/>
    <w:rsid w:val="003B0BE1"/>
    <w:rsid w:val="003B3F96"/>
    <w:rsid w:val="003B4CE7"/>
    <w:rsid w:val="003B5C4F"/>
    <w:rsid w:val="003B6EA3"/>
    <w:rsid w:val="003B77B7"/>
    <w:rsid w:val="003C3015"/>
    <w:rsid w:val="003C3947"/>
    <w:rsid w:val="003C4431"/>
    <w:rsid w:val="003C6BA8"/>
    <w:rsid w:val="003C6C83"/>
    <w:rsid w:val="003D0C92"/>
    <w:rsid w:val="003D1B3F"/>
    <w:rsid w:val="003D1BD5"/>
    <w:rsid w:val="003D4783"/>
    <w:rsid w:val="003D539E"/>
    <w:rsid w:val="003E0B80"/>
    <w:rsid w:val="003E1D7F"/>
    <w:rsid w:val="003E37F0"/>
    <w:rsid w:val="003E67C0"/>
    <w:rsid w:val="003E6D64"/>
    <w:rsid w:val="003E7DE7"/>
    <w:rsid w:val="003F3E64"/>
    <w:rsid w:val="003F4156"/>
    <w:rsid w:val="003F68C1"/>
    <w:rsid w:val="003F6F7C"/>
    <w:rsid w:val="003F73FF"/>
    <w:rsid w:val="004003C4"/>
    <w:rsid w:val="00403030"/>
    <w:rsid w:val="00404055"/>
    <w:rsid w:val="00405D54"/>
    <w:rsid w:val="00406610"/>
    <w:rsid w:val="00406F83"/>
    <w:rsid w:val="00407A68"/>
    <w:rsid w:val="00414B1B"/>
    <w:rsid w:val="004157FB"/>
    <w:rsid w:val="00416691"/>
    <w:rsid w:val="004174B0"/>
    <w:rsid w:val="00420266"/>
    <w:rsid w:val="00420592"/>
    <w:rsid w:val="00421717"/>
    <w:rsid w:val="00422F15"/>
    <w:rsid w:val="00423A63"/>
    <w:rsid w:val="00430BB2"/>
    <w:rsid w:val="00431211"/>
    <w:rsid w:val="00434E7A"/>
    <w:rsid w:val="00435349"/>
    <w:rsid w:val="00435A3F"/>
    <w:rsid w:val="00435DBD"/>
    <w:rsid w:val="00436B85"/>
    <w:rsid w:val="004376E8"/>
    <w:rsid w:val="00447847"/>
    <w:rsid w:val="004509FD"/>
    <w:rsid w:val="004512C8"/>
    <w:rsid w:val="004544D9"/>
    <w:rsid w:val="00455084"/>
    <w:rsid w:val="00455600"/>
    <w:rsid w:val="004563F0"/>
    <w:rsid w:val="004606CF"/>
    <w:rsid w:val="00462E82"/>
    <w:rsid w:val="004630D7"/>
    <w:rsid w:val="00463457"/>
    <w:rsid w:val="00463AB2"/>
    <w:rsid w:val="00464431"/>
    <w:rsid w:val="00464621"/>
    <w:rsid w:val="00467D92"/>
    <w:rsid w:val="00470958"/>
    <w:rsid w:val="00474762"/>
    <w:rsid w:val="00476135"/>
    <w:rsid w:val="00476B74"/>
    <w:rsid w:val="00477C38"/>
    <w:rsid w:val="004809AA"/>
    <w:rsid w:val="00481E97"/>
    <w:rsid w:val="00482E71"/>
    <w:rsid w:val="00483D83"/>
    <w:rsid w:val="00485A3F"/>
    <w:rsid w:val="00487C12"/>
    <w:rsid w:val="0049068B"/>
    <w:rsid w:val="00490742"/>
    <w:rsid w:val="00491971"/>
    <w:rsid w:val="00493A84"/>
    <w:rsid w:val="00496282"/>
    <w:rsid w:val="0049639A"/>
    <w:rsid w:val="00496638"/>
    <w:rsid w:val="00497DA5"/>
    <w:rsid w:val="00497E2B"/>
    <w:rsid w:val="004A1D70"/>
    <w:rsid w:val="004A2BBC"/>
    <w:rsid w:val="004A411E"/>
    <w:rsid w:val="004A4F75"/>
    <w:rsid w:val="004A7EFD"/>
    <w:rsid w:val="004B1099"/>
    <w:rsid w:val="004B33C8"/>
    <w:rsid w:val="004B379E"/>
    <w:rsid w:val="004B3830"/>
    <w:rsid w:val="004B4205"/>
    <w:rsid w:val="004B4857"/>
    <w:rsid w:val="004B6258"/>
    <w:rsid w:val="004B71F3"/>
    <w:rsid w:val="004C013A"/>
    <w:rsid w:val="004C42D4"/>
    <w:rsid w:val="004C6924"/>
    <w:rsid w:val="004C6F23"/>
    <w:rsid w:val="004D0FAA"/>
    <w:rsid w:val="004D1664"/>
    <w:rsid w:val="004D2A20"/>
    <w:rsid w:val="004D4ADE"/>
    <w:rsid w:val="004D74AD"/>
    <w:rsid w:val="004D778A"/>
    <w:rsid w:val="004E02F1"/>
    <w:rsid w:val="004E31B2"/>
    <w:rsid w:val="004E6533"/>
    <w:rsid w:val="004E78DB"/>
    <w:rsid w:val="004F1D4F"/>
    <w:rsid w:val="004F2A07"/>
    <w:rsid w:val="004F2F1A"/>
    <w:rsid w:val="004F68D5"/>
    <w:rsid w:val="005018D7"/>
    <w:rsid w:val="00502BCB"/>
    <w:rsid w:val="00507919"/>
    <w:rsid w:val="00512253"/>
    <w:rsid w:val="00512C33"/>
    <w:rsid w:val="0051439E"/>
    <w:rsid w:val="005146A4"/>
    <w:rsid w:val="00515B7E"/>
    <w:rsid w:val="00515DFD"/>
    <w:rsid w:val="00517A4E"/>
    <w:rsid w:val="00520E7B"/>
    <w:rsid w:val="00521A80"/>
    <w:rsid w:val="005258DB"/>
    <w:rsid w:val="00525950"/>
    <w:rsid w:val="0052728D"/>
    <w:rsid w:val="00531253"/>
    <w:rsid w:val="0053259E"/>
    <w:rsid w:val="00534675"/>
    <w:rsid w:val="00543C33"/>
    <w:rsid w:val="005443FF"/>
    <w:rsid w:val="00544547"/>
    <w:rsid w:val="0054574A"/>
    <w:rsid w:val="00546563"/>
    <w:rsid w:val="0054675D"/>
    <w:rsid w:val="00547933"/>
    <w:rsid w:val="00547C04"/>
    <w:rsid w:val="0055289D"/>
    <w:rsid w:val="005531FF"/>
    <w:rsid w:val="00553A1B"/>
    <w:rsid w:val="00554956"/>
    <w:rsid w:val="0055687D"/>
    <w:rsid w:val="00556DA5"/>
    <w:rsid w:val="00561433"/>
    <w:rsid w:val="00565E06"/>
    <w:rsid w:val="00566C17"/>
    <w:rsid w:val="00566F00"/>
    <w:rsid w:val="00573C80"/>
    <w:rsid w:val="005771E2"/>
    <w:rsid w:val="00577271"/>
    <w:rsid w:val="00577432"/>
    <w:rsid w:val="00577581"/>
    <w:rsid w:val="005820CF"/>
    <w:rsid w:val="00582751"/>
    <w:rsid w:val="00582B77"/>
    <w:rsid w:val="00583063"/>
    <w:rsid w:val="005863DB"/>
    <w:rsid w:val="00590466"/>
    <w:rsid w:val="00591D17"/>
    <w:rsid w:val="00592F13"/>
    <w:rsid w:val="00593215"/>
    <w:rsid w:val="005945C2"/>
    <w:rsid w:val="00594FF3"/>
    <w:rsid w:val="0059501E"/>
    <w:rsid w:val="005957E2"/>
    <w:rsid w:val="00597368"/>
    <w:rsid w:val="00597436"/>
    <w:rsid w:val="005A2089"/>
    <w:rsid w:val="005A22FB"/>
    <w:rsid w:val="005B1BEC"/>
    <w:rsid w:val="005B2D18"/>
    <w:rsid w:val="005B3097"/>
    <w:rsid w:val="005B4625"/>
    <w:rsid w:val="005B6703"/>
    <w:rsid w:val="005B7B7C"/>
    <w:rsid w:val="005C0F27"/>
    <w:rsid w:val="005C1194"/>
    <w:rsid w:val="005C28EB"/>
    <w:rsid w:val="005C4318"/>
    <w:rsid w:val="005C588F"/>
    <w:rsid w:val="005C5F5F"/>
    <w:rsid w:val="005C6F97"/>
    <w:rsid w:val="005D2855"/>
    <w:rsid w:val="005D5446"/>
    <w:rsid w:val="005D6433"/>
    <w:rsid w:val="005D6627"/>
    <w:rsid w:val="005D74A1"/>
    <w:rsid w:val="005E2E83"/>
    <w:rsid w:val="005E35A6"/>
    <w:rsid w:val="005E4415"/>
    <w:rsid w:val="005E53AA"/>
    <w:rsid w:val="005E600B"/>
    <w:rsid w:val="005F187D"/>
    <w:rsid w:val="005F3E47"/>
    <w:rsid w:val="005F4065"/>
    <w:rsid w:val="005F4D02"/>
    <w:rsid w:val="005F5135"/>
    <w:rsid w:val="005F5360"/>
    <w:rsid w:val="005F585C"/>
    <w:rsid w:val="005F70B4"/>
    <w:rsid w:val="00603F63"/>
    <w:rsid w:val="00604FC4"/>
    <w:rsid w:val="0060641B"/>
    <w:rsid w:val="00610544"/>
    <w:rsid w:val="00610969"/>
    <w:rsid w:val="00611326"/>
    <w:rsid w:val="00613594"/>
    <w:rsid w:val="00614566"/>
    <w:rsid w:val="00615F2E"/>
    <w:rsid w:val="0061670E"/>
    <w:rsid w:val="00616DAF"/>
    <w:rsid w:val="0062017B"/>
    <w:rsid w:val="0062027D"/>
    <w:rsid w:val="00621474"/>
    <w:rsid w:val="00622FA2"/>
    <w:rsid w:val="00623C95"/>
    <w:rsid w:val="00625A9D"/>
    <w:rsid w:val="00626334"/>
    <w:rsid w:val="00627D9D"/>
    <w:rsid w:val="006327D1"/>
    <w:rsid w:val="00633153"/>
    <w:rsid w:val="00633190"/>
    <w:rsid w:val="00635308"/>
    <w:rsid w:val="00635A49"/>
    <w:rsid w:val="0064151C"/>
    <w:rsid w:val="00642F5B"/>
    <w:rsid w:val="0064466E"/>
    <w:rsid w:val="006456FE"/>
    <w:rsid w:val="00645740"/>
    <w:rsid w:val="00645C50"/>
    <w:rsid w:val="00646AD9"/>
    <w:rsid w:val="00647897"/>
    <w:rsid w:val="00647976"/>
    <w:rsid w:val="00655DFE"/>
    <w:rsid w:val="00655E15"/>
    <w:rsid w:val="0066032E"/>
    <w:rsid w:val="006603C9"/>
    <w:rsid w:val="00662481"/>
    <w:rsid w:val="00671FE0"/>
    <w:rsid w:val="0067251C"/>
    <w:rsid w:val="00672B5F"/>
    <w:rsid w:val="00672FFB"/>
    <w:rsid w:val="00673724"/>
    <w:rsid w:val="006766CB"/>
    <w:rsid w:val="00680707"/>
    <w:rsid w:val="0068134F"/>
    <w:rsid w:val="00682FA6"/>
    <w:rsid w:val="0068335C"/>
    <w:rsid w:val="00684F27"/>
    <w:rsid w:val="00684FE4"/>
    <w:rsid w:val="006862F3"/>
    <w:rsid w:val="00687355"/>
    <w:rsid w:val="00693A99"/>
    <w:rsid w:val="00694577"/>
    <w:rsid w:val="006A0194"/>
    <w:rsid w:val="006A09AD"/>
    <w:rsid w:val="006A0D31"/>
    <w:rsid w:val="006A1704"/>
    <w:rsid w:val="006A399E"/>
    <w:rsid w:val="006A4A88"/>
    <w:rsid w:val="006A547A"/>
    <w:rsid w:val="006A656F"/>
    <w:rsid w:val="006A6F87"/>
    <w:rsid w:val="006A7021"/>
    <w:rsid w:val="006A7C7F"/>
    <w:rsid w:val="006B02D5"/>
    <w:rsid w:val="006B2F27"/>
    <w:rsid w:val="006B3961"/>
    <w:rsid w:val="006B47CE"/>
    <w:rsid w:val="006B7362"/>
    <w:rsid w:val="006B7DF4"/>
    <w:rsid w:val="006C3FB4"/>
    <w:rsid w:val="006C44F6"/>
    <w:rsid w:val="006C75E7"/>
    <w:rsid w:val="006D2A95"/>
    <w:rsid w:val="006D2B42"/>
    <w:rsid w:val="006D467F"/>
    <w:rsid w:val="006D4BFB"/>
    <w:rsid w:val="006D4E13"/>
    <w:rsid w:val="006D7F95"/>
    <w:rsid w:val="006D7FDA"/>
    <w:rsid w:val="006E227D"/>
    <w:rsid w:val="006E6178"/>
    <w:rsid w:val="006F128E"/>
    <w:rsid w:val="006F2288"/>
    <w:rsid w:val="006F450B"/>
    <w:rsid w:val="006F54B8"/>
    <w:rsid w:val="006F6726"/>
    <w:rsid w:val="006F6C72"/>
    <w:rsid w:val="00700367"/>
    <w:rsid w:val="00700CAA"/>
    <w:rsid w:val="00700D07"/>
    <w:rsid w:val="00702ADA"/>
    <w:rsid w:val="00706667"/>
    <w:rsid w:val="00706904"/>
    <w:rsid w:val="00706C2A"/>
    <w:rsid w:val="007103D6"/>
    <w:rsid w:val="00711372"/>
    <w:rsid w:val="0071404E"/>
    <w:rsid w:val="007151E9"/>
    <w:rsid w:val="00715A7E"/>
    <w:rsid w:val="007210BD"/>
    <w:rsid w:val="0072227C"/>
    <w:rsid w:val="00724554"/>
    <w:rsid w:val="007252FE"/>
    <w:rsid w:val="007261E3"/>
    <w:rsid w:val="00726E35"/>
    <w:rsid w:val="00732481"/>
    <w:rsid w:val="00733E6C"/>
    <w:rsid w:val="007343B2"/>
    <w:rsid w:val="007417A1"/>
    <w:rsid w:val="00742DC4"/>
    <w:rsid w:val="007434F9"/>
    <w:rsid w:val="00745BD4"/>
    <w:rsid w:val="00747DC1"/>
    <w:rsid w:val="007543F4"/>
    <w:rsid w:val="0075678D"/>
    <w:rsid w:val="007614E9"/>
    <w:rsid w:val="00764573"/>
    <w:rsid w:val="00766513"/>
    <w:rsid w:val="007723C7"/>
    <w:rsid w:val="007724D6"/>
    <w:rsid w:val="00773882"/>
    <w:rsid w:val="0077490F"/>
    <w:rsid w:val="00774B39"/>
    <w:rsid w:val="00775A7E"/>
    <w:rsid w:val="00775FFE"/>
    <w:rsid w:val="00783476"/>
    <w:rsid w:val="00784ED5"/>
    <w:rsid w:val="00786D4E"/>
    <w:rsid w:val="00791526"/>
    <w:rsid w:val="007930EA"/>
    <w:rsid w:val="007A07E0"/>
    <w:rsid w:val="007A1328"/>
    <w:rsid w:val="007A1E72"/>
    <w:rsid w:val="007A288C"/>
    <w:rsid w:val="007A3CCA"/>
    <w:rsid w:val="007A4FA5"/>
    <w:rsid w:val="007A5CE2"/>
    <w:rsid w:val="007A737F"/>
    <w:rsid w:val="007B15A5"/>
    <w:rsid w:val="007B4C6D"/>
    <w:rsid w:val="007B5F7E"/>
    <w:rsid w:val="007C1171"/>
    <w:rsid w:val="007C1503"/>
    <w:rsid w:val="007C7EE2"/>
    <w:rsid w:val="007C7F1A"/>
    <w:rsid w:val="007D7850"/>
    <w:rsid w:val="007D7E75"/>
    <w:rsid w:val="007E1D01"/>
    <w:rsid w:val="007E39B7"/>
    <w:rsid w:val="007E4C8A"/>
    <w:rsid w:val="007E604E"/>
    <w:rsid w:val="007E63E6"/>
    <w:rsid w:val="007E766D"/>
    <w:rsid w:val="007F0453"/>
    <w:rsid w:val="007F3A25"/>
    <w:rsid w:val="007F52EE"/>
    <w:rsid w:val="007F604E"/>
    <w:rsid w:val="007F6DAD"/>
    <w:rsid w:val="0080133A"/>
    <w:rsid w:val="00801698"/>
    <w:rsid w:val="00804E13"/>
    <w:rsid w:val="008062B2"/>
    <w:rsid w:val="008078F2"/>
    <w:rsid w:val="00810FBA"/>
    <w:rsid w:val="00811772"/>
    <w:rsid w:val="00811875"/>
    <w:rsid w:val="00813D29"/>
    <w:rsid w:val="0081522A"/>
    <w:rsid w:val="00817B57"/>
    <w:rsid w:val="00817F2D"/>
    <w:rsid w:val="00820E75"/>
    <w:rsid w:val="0082373C"/>
    <w:rsid w:val="008335F1"/>
    <w:rsid w:val="008348BF"/>
    <w:rsid w:val="00836480"/>
    <w:rsid w:val="00836B00"/>
    <w:rsid w:val="00837F9C"/>
    <w:rsid w:val="0084333A"/>
    <w:rsid w:val="00843C51"/>
    <w:rsid w:val="00844BF7"/>
    <w:rsid w:val="00845CD7"/>
    <w:rsid w:val="00846273"/>
    <w:rsid w:val="008472F9"/>
    <w:rsid w:val="00850D79"/>
    <w:rsid w:val="00854F79"/>
    <w:rsid w:val="00855CA8"/>
    <w:rsid w:val="00855EBD"/>
    <w:rsid w:val="00860274"/>
    <w:rsid w:val="0086027B"/>
    <w:rsid w:val="00862930"/>
    <w:rsid w:val="00862B23"/>
    <w:rsid w:val="00864B28"/>
    <w:rsid w:val="0087169B"/>
    <w:rsid w:val="00872D82"/>
    <w:rsid w:val="00883C7F"/>
    <w:rsid w:val="008846CD"/>
    <w:rsid w:val="00885C47"/>
    <w:rsid w:val="008863A3"/>
    <w:rsid w:val="00886DA5"/>
    <w:rsid w:val="008909DB"/>
    <w:rsid w:val="00891604"/>
    <w:rsid w:val="00893A6E"/>
    <w:rsid w:val="008945E1"/>
    <w:rsid w:val="00897812"/>
    <w:rsid w:val="00897D36"/>
    <w:rsid w:val="008A0150"/>
    <w:rsid w:val="008A331F"/>
    <w:rsid w:val="008A3E2D"/>
    <w:rsid w:val="008A519C"/>
    <w:rsid w:val="008A6B30"/>
    <w:rsid w:val="008A7F29"/>
    <w:rsid w:val="008A7F42"/>
    <w:rsid w:val="008B009B"/>
    <w:rsid w:val="008B0E3D"/>
    <w:rsid w:val="008B4719"/>
    <w:rsid w:val="008C0211"/>
    <w:rsid w:val="008C0C32"/>
    <w:rsid w:val="008C12BC"/>
    <w:rsid w:val="008C1B7D"/>
    <w:rsid w:val="008C403C"/>
    <w:rsid w:val="008D015E"/>
    <w:rsid w:val="008D0238"/>
    <w:rsid w:val="008D5575"/>
    <w:rsid w:val="008D6E95"/>
    <w:rsid w:val="008F0FCA"/>
    <w:rsid w:val="008F1105"/>
    <w:rsid w:val="008F1158"/>
    <w:rsid w:val="008F1DF8"/>
    <w:rsid w:val="008F429D"/>
    <w:rsid w:val="008F4CC5"/>
    <w:rsid w:val="008F4EF7"/>
    <w:rsid w:val="008F697D"/>
    <w:rsid w:val="0090149A"/>
    <w:rsid w:val="0090165D"/>
    <w:rsid w:val="00902AF7"/>
    <w:rsid w:val="009066C9"/>
    <w:rsid w:val="00906C9A"/>
    <w:rsid w:val="0090739C"/>
    <w:rsid w:val="00910D30"/>
    <w:rsid w:val="00911AE7"/>
    <w:rsid w:val="0091235C"/>
    <w:rsid w:val="00912EB2"/>
    <w:rsid w:val="00915A87"/>
    <w:rsid w:val="00915EB7"/>
    <w:rsid w:val="00917402"/>
    <w:rsid w:val="0092178B"/>
    <w:rsid w:val="009226A1"/>
    <w:rsid w:val="00922AF0"/>
    <w:rsid w:val="0092404E"/>
    <w:rsid w:val="0092607C"/>
    <w:rsid w:val="00926B96"/>
    <w:rsid w:val="00927893"/>
    <w:rsid w:val="009301BC"/>
    <w:rsid w:val="009341F8"/>
    <w:rsid w:val="00935DD9"/>
    <w:rsid w:val="009361F7"/>
    <w:rsid w:val="00936E0E"/>
    <w:rsid w:val="00942188"/>
    <w:rsid w:val="00944BFE"/>
    <w:rsid w:val="00944E38"/>
    <w:rsid w:val="009455B2"/>
    <w:rsid w:val="0094597C"/>
    <w:rsid w:val="009466ED"/>
    <w:rsid w:val="00947426"/>
    <w:rsid w:val="00947C6D"/>
    <w:rsid w:val="00947E0D"/>
    <w:rsid w:val="00954CB0"/>
    <w:rsid w:val="00954D0A"/>
    <w:rsid w:val="00957827"/>
    <w:rsid w:val="00957CC9"/>
    <w:rsid w:val="009617D5"/>
    <w:rsid w:val="00962250"/>
    <w:rsid w:val="00962827"/>
    <w:rsid w:val="00963766"/>
    <w:rsid w:val="00964583"/>
    <w:rsid w:val="00965718"/>
    <w:rsid w:val="009669C6"/>
    <w:rsid w:val="00966ADB"/>
    <w:rsid w:val="00966D9E"/>
    <w:rsid w:val="00966EBB"/>
    <w:rsid w:val="009704A9"/>
    <w:rsid w:val="00976C43"/>
    <w:rsid w:val="00976CD2"/>
    <w:rsid w:val="009845AF"/>
    <w:rsid w:val="00984B7D"/>
    <w:rsid w:val="00992832"/>
    <w:rsid w:val="009930B3"/>
    <w:rsid w:val="009941A7"/>
    <w:rsid w:val="00995EE9"/>
    <w:rsid w:val="00995F2B"/>
    <w:rsid w:val="009968E9"/>
    <w:rsid w:val="009A15CA"/>
    <w:rsid w:val="009A16D0"/>
    <w:rsid w:val="009A25F0"/>
    <w:rsid w:val="009A2BF5"/>
    <w:rsid w:val="009A52EA"/>
    <w:rsid w:val="009A6A11"/>
    <w:rsid w:val="009B020B"/>
    <w:rsid w:val="009B03B4"/>
    <w:rsid w:val="009B0921"/>
    <w:rsid w:val="009B3232"/>
    <w:rsid w:val="009B3423"/>
    <w:rsid w:val="009B48E9"/>
    <w:rsid w:val="009B5A53"/>
    <w:rsid w:val="009B5BD0"/>
    <w:rsid w:val="009B6AA1"/>
    <w:rsid w:val="009C02F1"/>
    <w:rsid w:val="009C121C"/>
    <w:rsid w:val="009C58B4"/>
    <w:rsid w:val="009C5D37"/>
    <w:rsid w:val="009C6889"/>
    <w:rsid w:val="009C7A49"/>
    <w:rsid w:val="009D09CC"/>
    <w:rsid w:val="009D1AC9"/>
    <w:rsid w:val="009D2B42"/>
    <w:rsid w:val="009D467A"/>
    <w:rsid w:val="009D67EC"/>
    <w:rsid w:val="009E04D5"/>
    <w:rsid w:val="009E3CA5"/>
    <w:rsid w:val="009E559B"/>
    <w:rsid w:val="009E5D5D"/>
    <w:rsid w:val="009E5EF4"/>
    <w:rsid w:val="009E6199"/>
    <w:rsid w:val="009F0F28"/>
    <w:rsid w:val="009F3A1C"/>
    <w:rsid w:val="009F434D"/>
    <w:rsid w:val="009F5313"/>
    <w:rsid w:val="009F6D81"/>
    <w:rsid w:val="009F6F85"/>
    <w:rsid w:val="00A021C0"/>
    <w:rsid w:val="00A03641"/>
    <w:rsid w:val="00A05179"/>
    <w:rsid w:val="00A05485"/>
    <w:rsid w:val="00A13761"/>
    <w:rsid w:val="00A144A3"/>
    <w:rsid w:val="00A15EC5"/>
    <w:rsid w:val="00A17F52"/>
    <w:rsid w:val="00A25382"/>
    <w:rsid w:val="00A256F9"/>
    <w:rsid w:val="00A30571"/>
    <w:rsid w:val="00A33052"/>
    <w:rsid w:val="00A33738"/>
    <w:rsid w:val="00A33F90"/>
    <w:rsid w:val="00A368FD"/>
    <w:rsid w:val="00A36CB9"/>
    <w:rsid w:val="00A37FC2"/>
    <w:rsid w:val="00A41D4A"/>
    <w:rsid w:val="00A46B38"/>
    <w:rsid w:val="00A5159C"/>
    <w:rsid w:val="00A54880"/>
    <w:rsid w:val="00A558DD"/>
    <w:rsid w:val="00A56099"/>
    <w:rsid w:val="00A564BB"/>
    <w:rsid w:val="00A62705"/>
    <w:rsid w:val="00A6636F"/>
    <w:rsid w:val="00A66A1F"/>
    <w:rsid w:val="00A71850"/>
    <w:rsid w:val="00A72C92"/>
    <w:rsid w:val="00A75534"/>
    <w:rsid w:val="00A76655"/>
    <w:rsid w:val="00A83694"/>
    <w:rsid w:val="00A8421E"/>
    <w:rsid w:val="00A8446F"/>
    <w:rsid w:val="00A84D77"/>
    <w:rsid w:val="00A975B9"/>
    <w:rsid w:val="00A97E67"/>
    <w:rsid w:val="00AA0D0A"/>
    <w:rsid w:val="00AA0F25"/>
    <w:rsid w:val="00AA27CE"/>
    <w:rsid w:val="00AA3365"/>
    <w:rsid w:val="00AA3430"/>
    <w:rsid w:val="00AA5626"/>
    <w:rsid w:val="00AA615E"/>
    <w:rsid w:val="00AA68B4"/>
    <w:rsid w:val="00AA6AEC"/>
    <w:rsid w:val="00AB2665"/>
    <w:rsid w:val="00AB28DF"/>
    <w:rsid w:val="00AB3417"/>
    <w:rsid w:val="00AC0302"/>
    <w:rsid w:val="00AC1CA8"/>
    <w:rsid w:val="00AC5334"/>
    <w:rsid w:val="00AC59A3"/>
    <w:rsid w:val="00AC7C9D"/>
    <w:rsid w:val="00AD11C5"/>
    <w:rsid w:val="00AD25BB"/>
    <w:rsid w:val="00AD41D9"/>
    <w:rsid w:val="00AD4DEB"/>
    <w:rsid w:val="00AE09B4"/>
    <w:rsid w:val="00AE12FE"/>
    <w:rsid w:val="00AE258A"/>
    <w:rsid w:val="00AE4E38"/>
    <w:rsid w:val="00AE5C6C"/>
    <w:rsid w:val="00AE6440"/>
    <w:rsid w:val="00AE6892"/>
    <w:rsid w:val="00AE6AC0"/>
    <w:rsid w:val="00AE7526"/>
    <w:rsid w:val="00AE7DE1"/>
    <w:rsid w:val="00AF276B"/>
    <w:rsid w:val="00AF2805"/>
    <w:rsid w:val="00AF339A"/>
    <w:rsid w:val="00B00DF1"/>
    <w:rsid w:val="00B010C2"/>
    <w:rsid w:val="00B014B7"/>
    <w:rsid w:val="00B02673"/>
    <w:rsid w:val="00B02E91"/>
    <w:rsid w:val="00B05E6A"/>
    <w:rsid w:val="00B069EF"/>
    <w:rsid w:val="00B1034F"/>
    <w:rsid w:val="00B10D7B"/>
    <w:rsid w:val="00B11010"/>
    <w:rsid w:val="00B13A9C"/>
    <w:rsid w:val="00B17010"/>
    <w:rsid w:val="00B172CA"/>
    <w:rsid w:val="00B17FF8"/>
    <w:rsid w:val="00B2488E"/>
    <w:rsid w:val="00B25064"/>
    <w:rsid w:val="00B25FD4"/>
    <w:rsid w:val="00B312D7"/>
    <w:rsid w:val="00B35D53"/>
    <w:rsid w:val="00B422EE"/>
    <w:rsid w:val="00B432B2"/>
    <w:rsid w:val="00B43C1C"/>
    <w:rsid w:val="00B46F4A"/>
    <w:rsid w:val="00B47D10"/>
    <w:rsid w:val="00B508A0"/>
    <w:rsid w:val="00B50A1C"/>
    <w:rsid w:val="00B5394E"/>
    <w:rsid w:val="00B54699"/>
    <w:rsid w:val="00B54FC9"/>
    <w:rsid w:val="00B563A4"/>
    <w:rsid w:val="00B57E45"/>
    <w:rsid w:val="00B600D7"/>
    <w:rsid w:val="00B64E9E"/>
    <w:rsid w:val="00B6636F"/>
    <w:rsid w:val="00B676FE"/>
    <w:rsid w:val="00B74591"/>
    <w:rsid w:val="00B748ED"/>
    <w:rsid w:val="00B77849"/>
    <w:rsid w:val="00B80523"/>
    <w:rsid w:val="00B8386D"/>
    <w:rsid w:val="00B870E6"/>
    <w:rsid w:val="00B87B6B"/>
    <w:rsid w:val="00B9084B"/>
    <w:rsid w:val="00B94404"/>
    <w:rsid w:val="00B94CA9"/>
    <w:rsid w:val="00B94F15"/>
    <w:rsid w:val="00BA0E33"/>
    <w:rsid w:val="00BA18FE"/>
    <w:rsid w:val="00BA2AEA"/>
    <w:rsid w:val="00BA49AF"/>
    <w:rsid w:val="00BA5F95"/>
    <w:rsid w:val="00BB259F"/>
    <w:rsid w:val="00BB2B31"/>
    <w:rsid w:val="00BB320A"/>
    <w:rsid w:val="00BB36C1"/>
    <w:rsid w:val="00BB44A3"/>
    <w:rsid w:val="00BC31CE"/>
    <w:rsid w:val="00BC33ED"/>
    <w:rsid w:val="00BC458C"/>
    <w:rsid w:val="00BC5008"/>
    <w:rsid w:val="00BC5187"/>
    <w:rsid w:val="00BC6763"/>
    <w:rsid w:val="00BC71F6"/>
    <w:rsid w:val="00BD0A5C"/>
    <w:rsid w:val="00BD1474"/>
    <w:rsid w:val="00BD1B77"/>
    <w:rsid w:val="00BD235B"/>
    <w:rsid w:val="00BD2B06"/>
    <w:rsid w:val="00BD4D27"/>
    <w:rsid w:val="00BD4F81"/>
    <w:rsid w:val="00BD5C94"/>
    <w:rsid w:val="00BD602A"/>
    <w:rsid w:val="00BE030B"/>
    <w:rsid w:val="00BE0642"/>
    <w:rsid w:val="00BE105B"/>
    <w:rsid w:val="00BE2D0A"/>
    <w:rsid w:val="00BE6699"/>
    <w:rsid w:val="00BE6A98"/>
    <w:rsid w:val="00BE6CCA"/>
    <w:rsid w:val="00BE6D3D"/>
    <w:rsid w:val="00BF0F93"/>
    <w:rsid w:val="00BF405A"/>
    <w:rsid w:val="00BF4298"/>
    <w:rsid w:val="00C02DC6"/>
    <w:rsid w:val="00C05697"/>
    <w:rsid w:val="00C05944"/>
    <w:rsid w:val="00C06359"/>
    <w:rsid w:val="00C065E9"/>
    <w:rsid w:val="00C06B03"/>
    <w:rsid w:val="00C101D7"/>
    <w:rsid w:val="00C12249"/>
    <w:rsid w:val="00C128A7"/>
    <w:rsid w:val="00C15D03"/>
    <w:rsid w:val="00C1740F"/>
    <w:rsid w:val="00C2202A"/>
    <w:rsid w:val="00C229EB"/>
    <w:rsid w:val="00C235D7"/>
    <w:rsid w:val="00C24749"/>
    <w:rsid w:val="00C2517C"/>
    <w:rsid w:val="00C270DF"/>
    <w:rsid w:val="00C30D82"/>
    <w:rsid w:val="00C31EA7"/>
    <w:rsid w:val="00C3332C"/>
    <w:rsid w:val="00C335E1"/>
    <w:rsid w:val="00C33802"/>
    <w:rsid w:val="00C3658F"/>
    <w:rsid w:val="00C37BF5"/>
    <w:rsid w:val="00C41AA9"/>
    <w:rsid w:val="00C467D7"/>
    <w:rsid w:val="00C46831"/>
    <w:rsid w:val="00C4795F"/>
    <w:rsid w:val="00C527EF"/>
    <w:rsid w:val="00C55641"/>
    <w:rsid w:val="00C55784"/>
    <w:rsid w:val="00C60514"/>
    <w:rsid w:val="00C61E8B"/>
    <w:rsid w:val="00C63A31"/>
    <w:rsid w:val="00C6449E"/>
    <w:rsid w:val="00C65CC6"/>
    <w:rsid w:val="00C70716"/>
    <w:rsid w:val="00C72F33"/>
    <w:rsid w:val="00C72F6F"/>
    <w:rsid w:val="00C74E8E"/>
    <w:rsid w:val="00C80533"/>
    <w:rsid w:val="00C818CE"/>
    <w:rsid w:val="00C82573"/>
    <w:rsid w:val="00C828A6"/>
    <w:rsid w:val="00C87FDE"/>
    <w:rsid w:val="00C91C6A"/>
    <w:rsid w:val="00C9262B"/>
    <w:rsid w:val="00C93263"/>
    <w:rsid w:val="00C9597A"/>
    <w:rsid w:val="00CA3699"/>
    <w:rsid w:val="00CA3C25"/>
    <w:rsid w:val="00CA5CEC"/>
    <w:rsid w:val="00CA67F5"/>
    <w:rsid w:val="00CA687D"/>
    <w:rsid w:val="00CB1DEA"/>
    <w:rsid w:val="00CB597B"/>
    <w:rsid w:val="00CB69F1"/>
    <w:rsid w:val="00CB6C62"/>
    <w:rsid w:val="00CB7657"/>
    <w:rsid w:val="00CC0CBD"/>
    <w:rsid w:val="00CC39FE"/>
    <w:rsid w:val="00CC3D90"/>
    <w:rsid w:val="00CC4C07"/>
    <w:rsid w:val="00CC6D0C"/>
    <w:rsid w:val="00CC79D0"/>
    <w:rsid w:val="00CD0E18"/>
    <w:rsid w:val="00CD2CD4"/>
    <w:rsid w:val="00CD664C"/>
    <w:rsid w:val="00CD7B99"/>
    <w:rsid w:val="00CE2B74"/>
    <w:rsid w:val="00CE6C4F"/>
    <w:rsid w:val="00CF241F"/>
    <w:rsid w:val="00CF6534"/>
    <w:rsid w:val="00CF6C34"/>
    <w:rsid w:val="00D02167"/>
    <w:rsid w:val="00D02DB0"/>
    <w:rsid w:val="00D033AE"/>
    <w:rsid w:val="00D039B1"/>
    <w:rsid w:val="00D03BFA"/>
    <w:rsid w:val="00D042E7"/>
    <w:rsid w:val="00D07D35"/>
    <w:rsid w:val="00D14F3A"/>
    <w:rsid w:val="00D15FAF"/>
    <w:rsid w:val="00D16E42"/>
    <w:rsid w:val="00D1776E"/>
    <w:rsid w:val="00D20C80"/>
    <w:rsid w:val="00D22C08"/>
    <w:rsid w:val="00D230FD"/>
    <w:rsid w:val="00D231C2"/>
    <w:rsid w:val="00D238FE"/>
    <w:rsid w:val="00D255E7"/>
    <w:rsid w:val="00D25CC2"/>
    <w:rsid w:val="00D2694C"/>
    <w:rsid w:val="00D27ABD"/>
    <w:rsid w:val="00D27CC1"/>
    <w:rsid w:val="00D30242"/>
    <w:rsid w:val="00D31E10"/>
    <w:rsid w:val="00D34788"/>
    <w:rsid w:val="00D44613"/>
    <w:rsid w:val="00D45780"/>
    <w:rsid w:val="00D4764A"/>
    <w:rsid w:val="00D50001"/>
    <w:rsid w:val="00D50B00"/>
    <w:rsid w:val="00D51294"/>
    <w:rsid w:val="00D5221B"/>
    <w:rsid w:val="00D52300"/>
    <w:rsid w:val="00D54528"/>
    <w:rsid w:val="00D5593B"/>
    <w:rsid w:val="00D5792C"/>
    <w:rsid w:val="00D611AF"/>
    <w:rsid w:val="00D6129E"/>
    <w:rsid w:val="00D61EF6"/>
    <w:rsid w:val="00D65D5C"/>
    <w:rsid w:val="00D702A5"/>
    <w:rsid w:val="00D727E3"/>
    <w:rsid w:val="00D766F7"/>
    <w:rsid w:val="00D77726"/>
    <w:rsid w:val="00D81B63"/>
    <w:rsid w:val="00D81E61"/>
    <w:rsid w:val="00D8225C"/>
    <w:rsid w:val="00D836BC"/>
    <w:rsid w:val="00D8372E"/>
    <w:rsid w:val="00D851FE"/>
    <w:rsid w:val="00D85CF9"/>
    <w:rsid w:val="00D86008"/>
    <w:rsid w:val="00D86382"/>
    <w:rsid w:val="00D86AD4"/>
    <w:rsid w:val="00D928E6"/>
    <w:rsid w:val="00D935D0"/>
    <w:rsid w:val="00D96007"/>
    <w:rsid w:val="00DA1BE1"/>
    <w:rsid w:val="00DA5FBB"/>
    <w:rsid w:val="00DA750C"/>
    <w:rsid w:val="00DB1A7E"/>
    <w:rsid w:val="00DB461E"/>
    <w:rsid w:val="00DB6D70"/>
    <w:rsid w:val="00DB6FFB"/>
    <w:rsid w:val="00DB7E70"/>
    <w:rsid w:val="00DC0A8F"/>
    <w:rsid w:val="00DC1246"/>
    <w:rsid w:val="00DC48F2"/>
    <w:rsid w:val="00DC57C3"/>
    <w:rsid w:val="00DC5C6B"/>
    <w:rsid w:val="00DD1414"/>
    <w:rsid w:val="00DD30E4"/>
    <w:rsid w:val="00DD49AA"/>
    <w:rsid w:val="00DD4BC0"/>
    <w:rsid w:val="00DD4E63"/>
    <w:rsid w:val="00DD56EC"/>
    <w:rsid w:val="00DE1BEF"/>
    <w:rsid w:val="00DE2F2D"/>
    <w:rsid w:val="00DE5305"/>
    <w:rsid w:val="00DE66D5"/>
    <w:rsid w:val="00DF3F3B"/>
    <w:rsid w:val="00DF54A9"/>
    <w:rsid w:val="00DF5793"/>
    <w:rsid w:val="00E00143"/>
    <w:rsid w:val="00E02117"/>
    <w:rsid w:val="00E03FF0"/>
    <w:rsid w:val="00E04739"/>
    <w:rsid w:val="00E0653A"/>
    <w:rsid w:val="00E06BAA"/>
    <w:rsid w:val="00E07BE9"/>
    <w:rsid w:val="00E11484"/>
    <w:rsid w:val="00E12239"/>
    <w:rsid w:val="00E136FC"/>
    <w:rsid w:val="00E13C00"/>
    <w:rsid w:val="00E175A1"/>
    <w:rsid w:val="00E17780"/>
    <w:rsid w:val="00E2075B"/>
    <w:rsid w:val="00E27742"/>
    <w:rsid w:val="00E31014"/>
    <w:rsid w:val="00E31845"/>
    <w:rsid w:val="00E333D9"/>
    <w:rsid w:val="00E403A9"/>
    <w:rsid w:val="00E4055D"/>
    <w:rsid w:val="00E41590"/>
    <w:rsid w:val="00E4222E"/>
    <w:rsid w:val="00E43792"/>
    <w:rsid w:val="00E43E09"/>
    <w:rsid w:val="00E4568F"/>
    <w:rsid w:val="00E46359"/>
    <w:rsid w:val="00E5299C"/>
    <w:rsid w:val="00E55212"/>
    <w:rsid w:val="00E56917"/>
    <w:rsid w:val="00E61032"/>
    <w:rsid w:val="00E61D0E"/>
    <w:rsid w:val="00E63469"/>
    <w:rsid w:val="00E63F00"/>
    <w:rsid w:val="00E67B63"/>
    <w:rsid w:val="00E67E6E"/>
    <w:rsid w:val="00E71D9E"/>
    <w:rsid w:val="00E73650"/>
    <w:rsid w:val="00E744BE"/>
    <w:rsid w:val="00E77F9A"/>
    <w:rsid w:val="00E8196B"/>
    <w:rsid w:val="00E83327"/>
    <w:rsid w:val="00E87559"/>
    <w:rsid w:val="00E91EC8"/>
    <w:rsid w:val="00E9352D"/>
    <w:rsid w:val="00EA14A7"/>
    <w:rsid w:val="00EA2190"/>
    <w:rsid w:val="00EA5841"/>
    <w:rsid w:val="00EB06D4"/>
    <w:rsid w:val="00EB0720"/>
    <w:rsid w:val="00EB157E"/>
    <w:rsid w:val="00EB3ACD"/>
    <w:rsid w:val="00EB4A50"/>
    <w:rsid w:val="00EC0E30"/>
    <w:rsid w:val="00EC0FD6"/>
    <w:rsid w:val="00EC1832"/>
    <w:rsid w:val="00EC28B2"/>
    <w:rsid w:val="00EC6DA0"/>
    <w:rsid w:val="00EC7D98"/>
    <w:rsid w:val="00ED3917"/>
    <w:rsid w:val="00ED553D"/>
    <w:rsid w:val="00EE2438"/>
    <w:rsid w:val="00EE4683"/>
    <w:rsid w:val="00EE4A26"/>
    <w:rsid w:val="00EE6F50"/>
    <w:rsid w:val="00EE6FBE"/>
    <w:rsid w:val="00EE7BEE"/>
    <w:rsid w:val="00EF08EC"/>
    <w:rsid w:val="00EF26C6"/>
    <w:rsid w:val="00EF34B0"/>
    <w:rsid w:val="00EF38B7"/>
    <w:rsid w:val="00EF79B1"/>
    <w:rsid w:val="00F020C4"/>
    <w:rsid w:val="00F05A2F"/>
    <w:rsid w:val="00F10DC2"/>
    <w:rsid w:val="00F11617"/>
    <w:rsid w:val="00F122C6"/>
    <w:rsid w:val="00F12B43"/>
    <w:rsid w:val="00F2080C"/>
    <w:rsid w:val="00F21914"/>
    <w:rsid w:val="00F23033"/>
    <w:rsid w:val="00F31A0D"/>
    <w:rsid w:val="00F31D5C"/>
    <w:rsid w:val="00F33257"/>
    <w:rsid w:val="00F35DEA"/>
    <w:rsid w:val="00F37313"/>
    <w:rsid w:val="00F41FF2"/>
    <w:rsid w:val="00F424AD"/>
    <w:rsid w:val="00F453F0"/>
    <w:rsid w:val="00F4645E"/>
    <w:rsid w:val="00F46B0F"/>
    <w:rsid w:val="00F473C6"/>
    <w:rsid w:val="00F50A64"/>
    <w:rsid w:val="00F515CB"/>
    <w:rsid w:val="00F5340D"/>
    <w:rsid w:val="00F5355B"/>
    <w:rsid w:val="00F539DE"/>
    <w:rsid w:val="00F553D1"/>
    <w:rsid w:val="00F605C4"/>
    <w:rsid w:val="00F60976"/>
    <w:rsid w:val="00F62A8D"/>
    <w:rsid w:val="00F63033"/>
    <w:rsid w:val="00F63D24"/>
    <w:rsid w:val="00F63E92"/>
    <w:rsid w:val="00F65A7E"/>
    <w:rsid w:val="00F67E77"/>
    <w:rsid w:val="00F70EB5"/>
    <w:rsid w:val="00F72154"/>
    <w:rsid w:val="00F75BF6"/>
    <w:rsid w:val="00F8170A"/>
    <w:rsid w:val="00F8177D"/>
    <w:rsid w:val="00F81A5A"/>
    <w:rsid w:val="00F81B6F"/>
    <w:rsid w:val="00F82137"/>
    <w:rsid w:val="00F827F6"/>
    <w:rsid w:val="00F82F67"/>
    <w:rsid w:val="00F83640"/>
    <w:rsid w:val="00F85947"/>
    <w:rsid w:val="00F859B2"/>
    <w:rsid w:val="00F85DBB"/>
    <w:rsid w:val="00F87551"/>
    <w:rsid w:val="00F90A12"/>
    <w:rsid w:val="00F910FB"/>
    <w:rsid w:val="00F91C56"/>
    <w:rsid w:val="00F921EC"/>
    <w:rsid w:val="00F93657"/>
    <w:rsid w:val="00F93DF8"/>
    <w:rsid w:val="00FA02FB"/>
    <w:rsid w:val="00FA0987"/>
    <w:rsid w:val="00FA2D2E"/>
    <w:rsid w:val="00FA3404"/>
    <w:rsid w:val="00FA3D0A"/>
    <w:rsid w:val="00FA4AE1"/>
    <w:rsid w:val="00FA50ED"/>
    <w:rsid w:val="00FA5A67"/>
    <w:rsid w:val="00FA5DCD"/>
    <w:rsid w:val="00FA6088"/>
    <w:rsid w:val="00FA7E73"/>
    <w:rsid w:val="00FB022F"/>
    <w:rsid w:val="00FB0F36"/>
    <w:rsid w:val="00FB3066"/>
    <w:rsid w:val="00FB4AED"/>
    <w:rsid w:val="00FC4BC9"/>
    <w:rsid w:val="00FC4C46"/>
    <w:rsid w:val="00FC506B"/>
    <w:rsid w:val="00FC73F7"/>
    <w:rsid w:val="00FD3043"/>
    <w:rsid w:val="00FD4D9B"/>
    <w:rsid w:val="00FD7A2D"/>
    <w:rsid w:val="00FE01C5"/>
    <w:rsid w:val="00FE179B"/>
    <w:rsid w:val="00FE2F03"/>
    <w:rsid w:val="00FE30D6"/>
    <w:rsid w:val="00FE6A92"/>
    <w:rsid w:val="00FF4043"/>
    <w:rsid w:val="00FF43C4"/>
    <w:rsid w:val="00FF6D41"/>
    <w:rsid w:val="00FF7708"/>
    <w:rsid w:val="00FF7F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111">
      <v:textbox inset="5.85pt,.7pt,5.85pt,.7pt"/>
    </o:shapedefaults>
    <o:shapelayout v:ext="edit">
      <o:idmap v:ext="edit" data="1"/>
    </o:shapelayout>
  </w:shapeDefaults>
  <w:decimalSymbol w:val="."/>
  <w:listSeparator w:val=","/>
  <w14:docId w14:val="533CF2C6"/>
  <w15:chartTrackingRefBased/>
  <w15:docId w15:val="{07BD6C7A-999E-4A1D-9767-A1B5DE8CD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7">
    <w:name w:val="Normal"/>
    <w:qFormat/>
    <w:rsid w:val="00672B5F"/>
    <w:pPr>
      <w:widowControl w:val="0"/>
      <w:jc w:val="both"/>
    </w:pPr>
    <w:rPr>
      <w:rFonts w:eastAsia="ＭＳ ゴシック"/>
    </w:rPr>
  </w:style>
  <w:style w:type="paragraph" w:styleId="1">
    <w:name w:val="heading 1"/>
    <w:basedOn w:val="a7"/>
    <w:next w:val="a8"/>
    <w:link w:val="10"/>
    <w:uiPriority w:val="9"/>
    <w:qFormat/>
    <w:rsid w:val="008F4EF7"/>
    <w:pPr>
      <w:keepNext/>
      <w:keepLines/>
      <w:widowControl/>
      <w:numPr>
        <w:numId w:val="34"/>
      </w:numPr>
      <w:pBdr>
        <w:top w:val="single" w:sz="8" w:space="1" w:color="auto"/>
        <w:left w:val="single" w:sz="8" w:space="4" w:color="auto"/>
        <w:bottom w:val="single" w:sz="24" w:space="1" w:color="auto"/>
        <w:right w:val="single" w:sz="24" w:space="4" w:color="auto"/>
      </w:pBdr>
      <w:shd w:val="clear" w:color="auto" w:fill="F2F2F2" w:themeFill="background1" w:themeFillShade="F2"/>
      <w:spacing w:beforeLines="200" w:before="720" w:afterLines="100" w:after="360"/>
      <w:ind w:left="284" w:hanging="284"/>
      <w:outlineLvl w:val="0"/>
    </w:pPr>
    <w:rPr>
      <w:rFonts w:ascii="ＭＳ Ｐゴシック" w:hAnsi="ＭＳ Ｐゴシック" w:cstheme="majorBidi"/>
      <w:b/>
      <w:sz w:val="24"/>
      <w:szCs w:val="24"/>
    </w:rPr>
  </w:style>
  <w:style w:type="paragraph" w:styleId="2">
    <w:name w:val="heading 2"/>
    <w:basedOn w:val="a7"/>
    <w:next w:val="a9"/>
    <w:link w:val="20"/>
    <w:uiPriority w:val="9"/>
    <w:unhideWhenUsed/>
    <w:qFormat/>
    <w:rsid w:val="008F4EF7"/>
    <w:pPr>
      <w:keepNext/>
      <w:keepLines/>
      <w:widowControl/>
      <w:numPr>
        <w:numId w:val="35"/>
      </w:numPr>
      <w:pBdr>
        <w:top w:val="single" w:sz="4" w:space="1" w:color="auto"/>
        <w:left w:val="single" w:sz="4" w:space="4" w:color="auto"/>
        <w:bottom w:val="single" w:sz="4" w:space="1" w:color="auto"/>
        <w:right w:val="single" w:sz="4" w:space="4" w:color="auto"/>
      </w:pBdr>
      <w:spacing w:beforeLines="150" w:before="540" w:afterLines="50" w:after="180"/>
      <w:ind w:left="284" w:hanging="284"/>
      <w:outlineLvl w:val="1"/>
    </w:pPr>
    <w:rPr>
      <w:rFonts w:ascii="ＭＳ Ｐゴシック" w:hAnsi="ＭＳ Ｐゴシック" w:cstheme="majorBidi"/>
      <w:b/>
      <w:sz w:val="22"/>
    </w:rPr>
  </w:style>
  <w:style w:type="paragraph" w:styleId="3">
    <w:name w:val="heading 3"/>
    <w:basedOn w:val="a7"/>
    <w:next w:val="aa"/>
    <w:link w:val="30"/>
    <w:uiPriority w:val="9"/>
    <w:unhideWhenUsed/>
    <w:qFormat/>
    <w:rsid w:val="005B2D18"/>
    <w:pPr>
      <w:keepNext/>
      <w:keepLines/>
      <w:widowControl/>
      <w:numPr>
        <w:numId w:val="36"/>
      </w:numPr>
      <w:pBdr>
        <w:bottom w:val="double" w:sz="4" w:space="1" w:color="auto"/>
      </w:pBdr>
      <w:spacing w:beforeLines="100" w:before="360" w:afterLines="50" w:after="180"/>
      <w:ind w:leftChars="142" w:left="595" w:hangingChars="141" w:hanging="297"/>
      <w:outlineLvl w:val="2"/>
    </w:pPr>
    <w:rPr>
      <w:rFonts w:ascii="ＭＳ Ｐゴシック" w:hAnsi="ＭＳ Ｐゴシック" w:cstheme="majorBidi"/>
      <w:b/>
      <w:szCs w:val="21"/>
    </w:rPr>
  </w:style>
  <w:style w:type="paragraph" w:styleId="4">
    <w:name w:val="heading 4"/>
    <w:basedOn w:val="a7"/>
    <w:next w:val="ab"/>
    <w:link w:val="40"/>
    <w:uiPriority w:val="9"/>
    <w:unhideWhenUsed/>
    <w:qFormat/>
    <w:rsid w:val="0006787B"/>
    <w:pPr>
      <w:keepNext/>
      <w:keepLines/>
      <w:widowControl/>
      <w:pBdr>
        <w:bottom w:val="single" w:sz="4" w:space="1" w:color="auto"/>
      </w:pBdr>
      <w:spacing w:beforeLines="100" w:before="100" w:afterLines="50" w:after="50"/>
      <w:ind w:leftChars="283" w:left="283"/>
      <w:outlineLvl w:val="3"/>
    </w:pPr>
    <w:rPr>
      <w:rFonts w:ascii="ＭＳ Ｐゴシック" w:hAnsi="ＭＳ Ｐゴシック"/>
      <w:b/>
      <w:bCs/>
      <w:szCs w:val="21"/>
    </w:rPr>
  </w:style>
  <w:style w:type="paragraph" w:styleId="5">
    <w:name w:val="heading 5"/>
    <w:basedOn w:val="a7"/>
    <w:next w:val="ac"/>
    <w:link w:val="50"/>
    <w:uiPriority w:val="9"/>
    <w:unhideWhenUsed/>
    <w:qFormat/>
    <w:rsid w:val="0006787B"/>
    <w:pPr>
      <w:keepNext/>
      <w:keepLines/>
      <w:widowControl/>
      <w:pBdr>
        <w:bottom w:val="single" w:sz="4" w:space="1" w:color="auto"/>
      </w:pBdr>
      <w:spacing w:beforeLines="100" w:before="100" w:afterLines="50" w:after="50"/>
      <w:ind w:leftChars="425" w:left="425"/>
      <w:outlineLvl w:val="4"/>
    </w:pPr>
    <w:rPr>
      <w:rFonts w:asciiTheme="majorHAnsi" w:hAnsiTheme="majorHAnsi" w:cstheme="majorBidi"/>
      <w:b/>
    </w:rPr>
  </w:style>
  <w:style w:type="paragraph" w:styleId="6">
    <w:name w:val="heading 6"/>
    <w:basedOn w:val="a7"/>
    <w:next w:val="ad"/>
    <w:link w:val="60"/>
    <w:uiPriority w:val="9"/>
    <w:unhideWhenUsed/>
    <w:qFormat/>
    <w:rsid w:val="0006787B"/>
    <w:pPr>
      <w:keepNext/>
      <w:keepLines/>
      <w:widowControl/>
      <w:pBdr>
        <w:bottom w:val="single" w:sz="4" w:space="1" w:color="auto"/>
      </w:pBdr>
      <w:spacing w:beforeLines="50" w:before="50"/>
      <w:ind w:leftChars="567" w:left="567"/>
      <w:outlineLvl w:val="5"/>
    </w:pPr>
    <w:rPr>
      <w:b/>
      <w:bCs/>
    </w:rPr>
  </w:style>
  <w:style w:type="paragraph" w:styleId="7">
    <w:name w:val="heading 7"/>
    <w:basedOn w:val="a7"/>
    <w:next w:val="ae"/>
    <w:link w:val="70"/>
    <w:uiPriority w:val="9"/>
    <w:unhideWhenUsed/>
    <w:qFormat/>
    <w:rsid w:val="0006787B"/>
    <w:pPr>
      <w:keepNext/>
      <w:keepLines/>
      <w:widowControl/>
      <w:pBdr>
        <w:bottom w:val="single" w:sz="4" w:space="1" w:color="auto"/>
      </w:pBdr>
      <w:spacing w:beforeLines="50" w:before="50"/>
      <w:ind w:leftChars="709" w:left="709"/>
      <w:outlineLvl w:val="6"/>
    </w:pPr>
  </w:style>
  <w:style w:type="paragraph" w:styleId="8">
    <w:name w:val="heading 8"/>
    <w:basedOn w:val="a7"/>
    <w:next w:val="af"/>
    <w:link w:val="80"/>
    <w:uiPriority w:val="9"/>
    <w:unhideWhenUsed/>
    <w:qFormat/>
    <w:rsid w:val="0006787B"/>
    <w:pPr>
      <w:keepNext/>
      <w:keepLines/>
      <w:widowControl/>
      <w:pBdr>
        <w:bottom w:val="single" w:sz="4" w:space="1" w:color="auto"/>
      </w:pBdr>
      <w:spacing w:beforeLines="50" w:before="50"/>
      <w:ind w:leftChars="850" w:left="850"/>
      <w:outlineLvl w:val="7"/>
    </w:pPr>
    <w:rPr>
      <w:sz w:val="18"/>
    </w:rPr>
  </w:style>
  <w:style w:type="paragraph" w:styleId="9">
    <w:name w:val="heading 9"/>
    <w:basedOn w:val="a7"/>
    <w:next w:val="af0"/>
    <w:link w:val="90"/>
    <w:uiPriority w:val="9"/>
    <w:unhideWhenUsed/>
    <w:qFormat/>
    <w:rsid w:val="0006787B"/>
    <w:pPr>
      <w:keepNext/>
      <w:keepLines/>
      <w:widowControl/>
      <w:pBdr>
        <w:bottom w:val="single" w:sz="4" w:space="1" w:color="auto"/>
      </w:pBdr>
      <w:spacing w:beforeLines="50" w:before="50"/>
      <w:ind w:leftChars="992" w:left="992"/>
      <w:outlineLvl w:val="8"/>
    </w:pPr>
    <w:rPr>
      <w:sz w:val="18"/>
    </w:rPr>
  </w:style>
  <w:style w:type="character" w:default="1" w:styleId="af1">
    <w:name w:val="Default Paragraph Font"/>
    <w:uiPriority w:val="1"/>
    <w:semiHidden/>
    <w:unhideWhenUsed/>
  </w:style>
  <w:style w:type="table" w:default="1" w:styleId="af2">
    <w:name w:val="Normal Table"/>
    <w:uiPriority w:val="99"/>
    <w:semiHidden/>
    <w:unhideWhenUsed/>
    <w:tblPr>
      <w:tblInd w:w="0" w:type="dxa"/>
      <w:tblCellMar>
        <w:top w:w="0" w:type="dxa"/>
        <w:left w:w="108" w:type="dxa"/>
        <w:bottom w:w="0" w:type="dxa"/>
        <w:right w:w="108" w:type="dxa"/>
      </w:tblCellMar>
    </w:tblPr>
  </w:style>
  <w:style w:type="numbering" w:default="1" w:styleId="af3">
    <w:name w:val="No List"/>
    <w:uiPriority w:val="99"/>
    <w:semiHidden/>
    <w:unhideWhenUsed/>
  </w:style>
  <w:style w:type="character" w:customStyle="1" w:styleId="10">
    <w:name w:val="見出し 1 (文字)"/>
    <w:basedOn w:val="af1"/>
    <w:link w:val="1"/>
    <w:uiPriority w:val="9"/>
    <w:rsid w:val="008F4EF7"/>
    <w:rPr>
      <w:rFonts w:ascii="ＭＳ Ｐゴシック" w:eastAsia="ＭＳ ゴシック" w:hAnsi="ＭＳ Ｐゴシック" w:cstheme="majorBidi"/>
      <w:b/>
      <w:sz w:val="24"/>
      <w:szCs w:val="24"/>
      <w:shd w:val="clear" w:color="auto" w:fill="F2F2F2" w:themeFill="background1" w:themeFillShade="F2"/>
    </w:rPr>
  </w:style>
  <w:style w:type="character" w:customStyle="1" w:styleId="20">
    <w:name w:val="見出し 2 (文字)"/>
    <w:basedOn w:val="af1"/>
    <w:link w:val="2"/>
    <w:uiPriority w:val="9"/>
    <w:rsid w:val="008F4EF7"/>
    <w:rPr>
      <w:rFonts w:ascii="ＭＳ Ｐゴシック" w:eastAsia="ＭＳ ゴシック" w:hAnsi="ＭＳ Ｐゴシック" w:cstheme="majorBidi"/>
      <w:b/>
      <w:sz w:val="22"/>
    </w:rPr>
  </w:style>
  <w:style w:type="character" w:customStyle="1" w:styleId="30">
    <w:name w:val="見出し 3 (文字)"/>
    <w:basedOn w:val="af1"/>
    <w:link w:val="3"/>
    <w:uiPriority w:val="9"/>
    <w:rsid w:val="005B2D18"/>
    <w:rPr>
      <w:rFonts w:ascii="ＭＳ Ｐゴシック" w:eastAsia="ＭＳ ゴシック" w:hAnsi="ＭＳ Ｐゴシック" w:cstheme="majorBidi"/>
      <w:b/>
      <w:szCs w:val="21"/>
    </w:rPr>
  </w:style>
  <w:style w:type="character" w:customStyle="1" w:styleId="40">
    <w:name w:val="見出し 4 (文字)"/>
    <w:basedOn w:val="af1"/>
    <w:link w:val="4"/>
    <w:uiPriority w:val="9"/>
    <w:rsid w:val="0006787B"/>
    <w:rPr>
      <w:rFonts w:ascii="ＭＳ Ｐゴシック" w:eastAsia="ＭＳ ゴシック" w:hAnsi="ＭＳ Ｐゴシック"/>
      <w:b/>
      <w:bCs/>
      <w:szCs w:val="21"/>
    </w:rPr>
  </w:style>
  <w:style w:type="character" w:customStyle="1" w:styleId="50">
    <w:name w:val="見出し 5 (文字)"/>
    <w:basedOn w:val="af1"/>
    <w:link w:val="5"/>
    <w:uiPriority w:val="9"/>
    <w:rsid w:val="0006787B"/>
    <w:rPr>
      <w:rFonts w:asciiTheme="majorHAnsi" w:eastAsia="ＭＳ ゴシック" w:hAnsiTheme="majorHAnsi" w:cstheme="majorBidi"/>
      <w:b/>
      <w:sz w:val="20"/>
    </w:rPr>
  </w:style>
  <w:style w:type="paragraph" w:styleId="af4">
    <w:name w:val="Title"/>
    <w:basedOn w:val="a7"/>
    <w:next w:val="af5"/>
    <w:link w:val="af6"/>
    <w:uiPriority w:val="10"/>
    <w:qFormat/>
    <w:rsid w:val="00775A7E"/>
    <w:pPr>
      <w:spacing w:before="2280" w:after="120"/>
      <w:jc w:val="center"/>
    </w:pPr>
    <w:rPr>
      <w:rFonts w:ascii="メイリオ" w:eastAsia="メイリオ" w:hAnsi="メイリオ" w:cstheme="majorBidi"/>
      <w:b/>
      <w:sz w:val="40"/>
      <w:szCs w:val="48"/>
      <w:u w:val="thick"/>
    </w:rPr>
  </w:style>
  <w:style w:type="character" w:customStyle="1" w:styleId="af6">
    <w:name w:val="表題 (文字)"/>
    <w:basedOn w:val="af1"/>
    <w:link w:val="af4"/>
    <w:uiPriority w:val="10"/>
    <w:rsid w:val="00775A7E"/>
    <w:rPr>
      <w:rFonts w:ascii="メイリオ" w:eastAsia="メイリオ" w:hAnsi="メイリオ" w:cstheme="majorBidi"/>
      <w:b/>
      <w:sz w:val="40"/>
      <w:szCs w:val="48"/>
      <w:u w:val="thick"/>
    </w:rPr>
  </w:style>
  <w:style w:type="paragraph" w:styleId="af5">
    <w:name w:val="Subtitle"/>
    <w:basedOn w:val="a7"/>
    <w:next w:val="a7"/>
    <w:link w:val="af7"/>
    <w:uiPriority w:val="11"/>
    <w:qFormat/>
    <w:rsid w:val="00775A7E"/>
    <w:pPr>
      <w:spacing w:beforeLines="100" w:before="360"/>
      <w:jc w:val="center"/>
    </w:pPr>
    <w:rPr>
      <w:rFonts w:ascii="メイリオ" w:eastAsia="メイリオ" w:hAnsi="メイリオ" w:cstheme="majorBidi"/>
      <w:b/>
      <w:sz w:val="28"/>
      <w:szCs w:val="32"/>
    </w:rPr>
  </w:style>
  <w:style w:type="character" w:customStyle="1" w:styleId="af7">
    <w:name w:val="副題 (文字)"/>
    <w:basedOn w:val="af1"/>
    <w:link w:val="af5"/>
    <w:uiPriority w:val="11"/>
    <w:rsid w:val="00775A7E"/>
    <w:rPr>
      <w:rFonts w:ascii="メイリオ" w:eastAsia="メイリオ" w:hAnsi="メイリオ" w:cstheme="majorBidi"/>
      <w:b/>
      <w:sz w:val="28"/>
      <w:szCs w:val="32"/>
    </w:rPr>
  </w:style>
  <w:style w:type="paragraph" w:styleId="af8">
    <w:name w:val="Closing"/>
    <w:basedOn w:val="a7"/>
    <w:link w:val="af9"/>
    <w:uiPriority w:val="99"/>
    <w:unhideWhenUsed/>
    <w:rsid w:val="00AD41D9"/>
    <w:pPr>
      <w:jc w:val="right"/>
    </w:pPr>
  </w:style>
  <w:style w:type="character" w:customStyle="1" w:styleId="af9">
    <w:name w:val="結語 (文字)"/>
    <w:basedOn w:val="af1"/>
    <w:link w:val="af8"/>
    <w:uiPriority w:val="99"/>
    <w:rsid w:val="00AD41D9"/>
  </w:style>
  <w:style w:type="character" w:customStyle="1" w:styleId="60">
    <w:name w:val="見出し 6 (文字)"/>
    <w:basedOn w:val="af1"/>
    <w:link w:val="6"/>
    <w:uiPriority w:val="9"/>
    <w:rsid w:val="0006787B"/>
    <w:rPr>
      <w:rFonts w:eastAsia="ＭＳ ゴシック"/>
      <w:b/>
      <w:bCs/>
      <w:sz w:val="20"/>
    </w:rPr>
  </w:style>
  <w:style w:type="character" w:customStyle="1" w:styleId="70">
    <w:name w:val="見出し 7 (文字)"/>
    <w:basedOn w:val="af1"/>
    <w:link w:val="7"/>
    <w:uiPriority w:val="9"/>
    <w:rsid w:val="0006787B"/>
    <w:rPr>
      <w:rFonts w:eastAsia="ＭＳ ゴシック"/>
      <w:sz w:val="20"/>
    </w:rPr>
  </w:style>
  <w:style w:type="character" w:customStyle="1" w:styleId="80">
    <w:name w:val="見出し 8 (文字)"/>
    <w:basedOn w:val="af1"/>
    <w:link w:val="8"/>
    <w:uiPriority w:val="9"/>
    <w:rsid w:val="0006787B"/>
    <w:rPr>
      <w:rFonts w:eastAsia="ＭＳ ゴシック"/>
      <w:sz w:val="18"/>
    </w:rPr>
  </w:style>
  <w:style w:type="character" w:customStyle="1" w:styleId="90">
    <w:name w:val="見出し 9 (文字)"/>
    <w:basedOn w:val="af1"/>
    <w:link w:val="9"/>
    <w:uiPriority w:val="9"/>
    <w:rsid w:val="0006787B"/>
    <w:rPr>
      <w:rFonts w:eastAsia="ＭＳ ゴシック"/>
      <w:sz w:val="18"/>
    </w:rPr>
  </w:style>
  <w:style w:type="paragraph" w:styleId="afa">
    <w:name w:val="No Spacing"/>
    <w:link w:val="afb"/>
    <w:uiPriority w:val="1"/>
    <w:qFormat/>
    <w:rsid w:val="00AD41D9"/>
    <w:pPr>
      <w:widowControl w:val="0"/>
      <w:jc w:val="both"/>
    </w:pPr>
    <w:rPr>
      <w:rFonts w:eastAsia="ＭＳ Ｐゴシック"/>
      <w:sz w:val="20"/>
    </w:rPr>
  </w:style>
  <w:style w:type="character" w:styleId="afc">
    <w:name w:val="Subtle Emphasis"/>
    <w:basedOn w:val="af1"/>
    <w:uiPriority w:val="19"/>
    <w:qFormat/>
    <w:rsid w:val="00AD41D9"/>
    <w:rPr>
      <w:i/>
      <w:iCs/>
      <w:color w:val="404040" w:themeColor="text1" w:themeTint="BF"/>
    </w:rPr>
  </w:style>
  <w:style w:type="character" w:styleId="afd">
    <w:name w:val="Emphasis"/>
    <w:basedOn w:val="af1"/>
    <w:uiPriority w:val="20"/>
    <w:qFormat/>
    <w:rsid w:val="00AD41D9"/>
    <w:rPr>
      <w:i/>
      <w:iCs/>
    </w:rPr>
  </w:style>
  <w:style w:type="character" w:styleId="21">
    <w:name w:val="Intense Emphasis"/>
    <w:basedOn w:val="af1"/>
    <w:uiPriority w:val="21"/>
    <w:qFormat/>
    <w:rsid w:val="00AD41D9"/>
    <w:rPr>
      <w:i/>
      <w:iCs/>
      <w:color w:val="5B9BD5" w:themeColor="accent1"/>
    </w:rPr>
  </w:style>
  <w:style w:type="character" w:styleId="afe">
    <w:name w:val="Strong"/>
    <w:basedOn w:val="af1"/>
    <w:uiPriority w:val="22"/>
    <w:qFormat/>
    <w:rsid w:val="00AD41D9"/>
    <w:rPr>
      <w:b/>
      <w:bCs/>
    </w:rPr>
  </w:style>
  <w:style w:type="paragraph" w:styleId="aff">
    <w:name w:val="Quote"/>
    <w:basedOn w:val="a7"/>
    <w:next w:val="a7"/>
    <w:link w:val="aff0"/>
    <w:uiPriority w:val="29"/>
    <w:qFormat/>
    <w:rsid w:val="00AD41D9"/>
    <w:pPr>
      <w:spacing w:before="200" w:after="160"/>
      <w:ind w:left="864" w:right="864"/>
      <w:jc w:val="center"/>
    </w:pPr>
    <w:rPr>
      <w:i/>
      <w:iCs/>
      <w:color w:val="404040" w:themeColor="text1" w:themeTint="BF"/>
    </w:rPr>
  </w:style>
  <w:style w:type="character" w:customStyle="1" w:styleId="aff0">
    <w:name w:val="引用文 (文字)"/>
    <w:basedOn w:val="af1"/>
    <w:link w:val="aff"/>
    <w:uiPriority w:val="29"/>
    <w:rsid w:val="00AD41D9"/>
    <w:rPr>
      <w:rFonts w:eastAsia="ＭＳ Ｐゴシック"/>
      <w:i/>
      <w:iCs/>
      <w:color w:val="404040" w:themeColor="text1" w:themeTint="BF"/>
      <w:sz w:val="20"/>
    </w:rPr>
  </w:style>
  <w:style w:type="paragraph" w:styleId="22">
    <w:name w:val="Intense Quote"/>
    <w:basedOn w:val="a7"/>
    <w:next w:val="a7"/>
    <w:link w:val="23"/>
    <w:uiPriority w:val="30"/>
    <w:qFormat/>
    <w:rsid w:val="00AD41D9"/>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23">
    <w:name w:val="引用文 2 (文字)"/>
    <w:basedOn w:val="af1"/>
    <w:link w:val="22"/>
    <w:uiPriority w:val="30"/>
    <w:rsid w:val="00AD41D9"/>
    <w:rPr>
      <w:rFonts w:eastAsia="ＭＳ Ｐゴシック"/>
      <w:i/>
      <w:iCs/>
      <w:color w:val="5B9BD5" w:themeColor="accent1"/>
      <w:sz w:val="20"/>
    </w:rPr>
  </w:style>
  <w:style w:type="character" w:styleId="aff1">
    <w:name w:val="Subtle Reference"/>
    <w:basedOn w:val="af1"/>
    <w:uiPriority w:val="31"/>
    <w:qFormat/>
    <w:rsid w:val="00AD41D9"/>
    <w:rPr>
      <w:smallCaps/>
      <w:color w:val="5A5A5A" w:themeColor="text1" w:themeTint="A5"/>
    </w:rPr>
  </w:style>
  <w:style w:type="character" w:styleId="24">
    <w:name w:val="Intense Reference"/>
    <w:basedOn w:val="af1"/>
    <w:uiPriority w:val="32"/>
    <w:qFormat/>
    <w:rsid w:val="00AD41D9"/>
    <w:rPr>
      <w:b/>
      <w:bCs/>
      <w:smallCaps/>
      <w:color w:val="5B9BD5" w:themeColor="accent1"/>
      <w:spacing w:val="5"/>
    </w:rPr>
  </w:style>
  <w:style w:type="character" w:styleId="aff2">
    <w:name w:val="Book Title"/>
    <w:basedOn w:val="af1"/>
    <w:uiPriority w:val="33"/>
    <w:qFormat/>
    <w:rsid w:val="00AD41D9"/>
    <w:rPr>
      <w:b/>
      <w:bCs/>
      <w:i/>
      <w:iCs/>
      <w:spacing w:val="5"/>
    </w:rPr>
  </w:style>
  <w:style w:type="paragraph" w:styleId="aff3">
    <w:name w:val="List Paragraph"/>
    <w:basedOn w:val="a7"/>
    <w:link w:val="aff4"/>
    <w:uiPriority w:val="34"/>
    <w:qFormat/>
    <w:rsid w:val="00AD41D9"/>
    <w:pPr>
      <w:ind w:leftChars="400" w:left="840"/>
    </w:pPr>
  </w:style>
  <w:style w:type="paragraph" w:styleId="aff5">
    <w:name w:val="header"/>
    <w:basedOn w:val="a7"/>
    <w:link w:val="aff6"/>
    <w:uiPriority w:val="99"/>
    <w:unhideWhenUsed/>
    <w:qFormat/>
    <w:rsid w:val="0006787B"/>
    <w:pPr>
      <w:pBdr>
        <w:bottom w:val="single" w:sz="12" w:space="1" w:color="auto"/>
      </w:pBdr>
      <w:tabs>
        <w:tab w:val="right" w:pos="8504"/>
      </w:tabs>
      <w:snapToGrid w:val="0"/>
    </w:pPr>
    <w:rPr>
      <w:rFonts w:eastAsia="メイリオ"/>
    </w:rPr>
  </w:style>
  <w:style w:type="character" w:customStyle="1" w:styleId="aff6">
    <w:name w:val="ヘッダー (文字)"/>
    <w:basedOn w:val="af1"/>
    <w:link w:val="aff5"/>
    <w:uiPriority w:val="99"/>
    <w:rsid w:val="0006787B"/>
    <w:rPr>
      <w:rFonts w:eastAsia="メイリオ"/>
      <w:sz w:val="20"/>
    </w:rPr>
  </w:style>
  <w:style w:type="paragraph" w:styleId="aff7">
    <w:name w:val="footer"/>
    <w:basedOn w:val="a7"/>
    <w:link w:val="aff8"/>
    <w:uiPriority w:val="99"/>
    <w:unhideWhenUsed/>
    <w:qFormat/>
    <w:rsid w:val="0006787B"/>
    <w:pPr>
      <w:pBdr>
        <w:top w:val="single" w:sz="12" w:space="1" w:color="auto"/>
      </w:pBdr>
      <w:tabs>
        <w:tab w:val="right" w:pos="8504"/>
      </w:tabs>
      <w:snapToGrid w:val="0"/>
    </w:pPr>
    <w:rPr>
      <w:rFonts w:eastAsia="メイリオ"/>
    </w:rPr>
  </w:style>
  <w:style w:type="character" w:customStyle="1" w:styleId="aff8">
    <w:name w:val="フッター (文字)"/>
    <w:basedOn w:val="af1"/>
    <w:link w:val="aff7"/>
    <w:uiPriority w:val="99"/>
    <w:rsid w:val="0006787B"/>
    <w:rPr>
      <w:rFonts w:eastAsia="メイリオ"/>
      <w:sz w:val="20"/>
    </w:rPr>
  </w:style>
  <w:style w:type="paragraph" w:customStyle="1" w:styleId="a8">
    <w:name w:val="本文１"/>
    <w:basedOn w:val="a7"/>
    <w:qFormat/>
    <w:rsid w:val="002B2600"/>
    <w:pPr>
      <w:ind w:firstLineChars="135" w:firstLine="270"/>
    </w:pPr>
  </w:style>
  <w:style w:type="paragraph" w:customStyle="1" w:styleId="a9">
    <w:name w:val="本文２"/>
    <w:basedOn w:val="a7"/>
    <w:qFormat/>
    <w:rsid w:val="002B2600"/>
    <w:pPr>
      <w:ind w:firstLineChars="135" w:firstLine="270"/>
    </w:pPr>
  </w:style>
  <w:style w:type="paragraph" w:customStyle="1" w:styleId="aa">
    <w:name w:val="本文３"/>
    <w:basedOn w:val="a7"/>
    <w:qFormat/>
    <w:rsid w:val="00D727E3"/>
    <w:pPr>
      <w:ind w:leftChars="213" w:left="426" w:firstLineChars="135" w:firstLine="270"/>
    </w:pPr>
  </w:style>
  <w:style w:type="paragraph" w:customStyle="1" w:styleId="ab">
    <w:name w:val="本文４"/>
    <w:basedOn w:val="a7"/>
    <w:qFormat/>
    <w:rsid w:val="00D727E3"/>
    <w:pPr>
      <w:ind w:leftChars="283" w:left="566" w:firstLineChars="135" w:firstLine="270"/>
    </w:pPr>
  </w:style>
  <w:style w:type="paragraph" w:customStyle="1" w:styleId="ac">
    <w:name w:val="本文５"/>
    <w:basedOn w:val="a7"/>
    <w:qFormat/>
    <w:rsid w:val="00D727E3"/>
    <w:pPr>
      <w:ind w:leftChars="425" w:left="850" w:firstLineChars="135" w:firstLine="270"/>
    </w:pPr>
  </w:style>
  <w:style w:type="paragraph" w:customStyle="1" w:styleId="ad">
    <w:name w:val="本文６"/>
    <w:basedOn w:val="a7"/>
    <w:qFormat/>
    <w:rsid w:val="00D727E3"/>
    <w:pPr>
      <w:ind w:leftChars="567" w:left="1134" w:firstLineChars="135" w:firstLine="270"/>
    </w:pPr>
  </w:style>
  <w:style w:type="paragraph" w:customStyle="1" w:styleId="ae">
    <w:name w:val="本文７"/>
    <w:basedOn w:val="a7"/>
    <w:qFormat/>
    <w:rsid w:val="00D727E3"/>
    <w:pPr>
      <w:ind w:leftChars="709" w:left="1418" w:firstLineChars="135" w:firstLine="270"/>
    </w:pPr>
  </w:style>
  <w:style w:type="paragraph" w:customStyle="1" w:styleId="af">
    <w:name w:val="本文８"/>
    <w:basedOn w:val="a7"/>
    <w:qFormat/>
    <w:rsid w:val="00D727E3"/>
    <w:pPr>
      <w:ind w:leftChars="850" w:left="1700" w:firstLineChars="135" w:firstLine="243"/>
    </w:pPr>
    <w:rPr>
      <w:sz w:val="18"/>
    </w:rPr>
  </w:style>
  <w:style w:type="paragraph" w:customStyle="1" w:styleId="af0">
    <w:name w:val="本文９"/>
    <w:basedOn w:val="a7"/>
    <w:qFormat/>
    <w:rsid w:val="00D727E3"/>
    <w:pPr>
      <w:ind w:leftChars="992" w:left="1984" w:firstLineChars="135" w:firstLine="270"/>
    </w:pPr>
    <w:rPr>
      <w:sz w:val="18"/>
    </w:rPr>
  </w:style>
  <w:style w:type="paragraph" w:customStyle="1" w:styleId="11">
    <w:name w:val="スタイル1"/>
    <w:basedOn w:val="aff5"/>
    <w:rsid w:val="001378AD"/>
  </w:style>
  <w:style w:type="paragraph" w:customStyle="1" w:styleId="aff9">
    <w:name w:val="初版"/>
    <w:basedOn w:val="a7"/>
    <w:next w:val="affa"/>
    <w:link w:val="affb"/>
    <w:qFormat/>
    <w:rsid w:val="00127A17"/>
    <w:pPr>
      <w:tabs>
        <w:tab w:val="right" w:pos="4820"/>
        <w:tab w:val="left" w:pos="4962"/>
      </w:tabs>
      <w:spacing w:beforeLines="1100" w:before="3960" w:line="300" w:lineRule="exact"/>
    </w:pPr>
    <w:rPr>
      <w:rFonts w:ascii="メイリオ" w:eastAsia="メイリオ" w:hAnsi="メイリオ"/>
      <w:szCs w:val="20"/>
    </w:rPr>
  </w:style>
  <w:style w:type="paragraph" w:customStyle="1" w:styleId="affa">
    <w:name w:val="改訂"/>
    <w:basedOn w:val="aff9"/>
    <w:link w:val="affc"/>
    <w:qFormat/>
    <w:rsid w:val="00C31EA7"/>
    <w:pPr>
      <w:spacing w:beforeLines="0" w:before="0"/>
    </w:pPr>
  </w:style>
  <w:style w:type="character" w:customStyle="1" w:styleId="affb">
    <w:name w:val="初版 (文字)"/>
    <w:basedOn w:val="af1"/>
    <w:link w:val="aff9"/>
    <w:rsid w:val="00127A17"/>
    <w:rPr>
      <w:rFonts w:ascii="メイリオ" w:eastAsia="メイリオ" w:hAnsi="メイリオ"/>
      <w:sz w:val="20"/>
      <w:szCs w:val="20"/>
    </w:rPr>
  </w:style>
  <w:style w:type="paragraph" w:customStyle="1" w:styleId="affd">
    <w:name w:val="著者"/>
    <w:basedOn w:val="aff9"/>
    <w:next w:val="a7"/>
    <w:link w:val="affe"/>
    <w:qFormat/>
    <w:rsid w:val="00127A17"/>
    <w:pPr>
      <w:spacing w:beforeLines="100" w:before="360"/>
      <w:jc w:val="center"/>
    </w:pPr>
  </w:style>
  <w:style w:type="character" w:customStyle="1" w:styleId="affc">
    <w:name w:val="改訂 (文字)"/>
    <w:basedOn w:val="affb"/>
    <w:link w:val="affa"/>
    <w:rsid w:val="00C31EA7"/>
    <w:rPr>
      <w:rFonts w:ascii="メイリオ" w:eastAsia="メイリオ" w:hAnsi="メイリオ"/>
      <w:sz w:val="20"/>
      <w:szCs w:val="20"/>
    </w:rPr>
  </w:style>
  <w:style w:type="paragraph" w:customStyle="1" w:styleId="afff">
    <w:name w:val="背表紙タイトル"/>
    <w:basedOn w:val="a7"/>
    <w:next w:val="afff0"/>
    <w:link w:val="afff1"/>
    <w:qFormat/>
    <w:rsid w:val="00775A7E"/>
    <w:pPr>
      <w:pBdr>
        <w:bottom w:val="single" w:sz="12" w:space="1" w:color="808080" w:themeColor="background1" w:themeShade="80"/>
      </w:pBdr>
      <w:spacing w:beforeLines="1400" w:before="1400"/>
      <w:jc w:val="center"/>
    </w:pPr>
    <w:rPr>
      <w:rFonts w:ascii="メイリオ" w:eastAsia="メイリオ" w:hAnsi="メイリオ"/>
      <w:b/>
      <w:sz w:val="24"/>
      <w:szCs w:val="24"/>
    </w:rPr>
  </w:style>
  <w:style w:type="character" w:customStyle="1" w:styleId="affe">
    <w:name w:val="著者 (文字)"/>
    <w:basedOn w:val="affc"/>
    <w:link w:val="affd"/>
    <w:rsid w:val="00127A17"/>
    <w:rPr>
      <w:rFonts w:ascii="メイリオ" w:eastAsia="メイリオ" w:hAnsi="メイリオ"/>
      <w:sz w:val="20"/>
      <w:szCs w:val="20"/>
    </w:rPr>
  </w:style>
  <w:style w:type="paragraph" w:customStyle="1" w:styleId="afff0">
    <w:name w:val="文書終了"/>
    <w:basedOn w:val="a7"/>
    <w:next w:val="a7"/>
    <w:link w:val="afff2"/>
    <w:qFormat/>
    <w:rsid w:val="000D4978"/>
    <w:pPr>
      <w:spacing w:beforeLines="100" w:before="360"/>
      <w:jc w:val="center"/>
    </w:pPr>
    <w:rPr>
      <w:rFonts w:ascii="メイリオ" w:eastAsia="メイリオ" w:hAnsi="メイリオ"/>
      <w:szCs w:val="24"/>
    </w:rPr>
  </w:style>
  <w:style w:type="character" w:customStyle="1" w:styleId="afff1">
    <w:name w:val="背表紙タイトル (文字)"/>
    <w:basedOn w:val="af1"/>
    <w:link w:val="afff"/>
    <w:rsid w:val="00775A7E"/>
    <w:rPr>
      <w:rFonts w:ascii="メイリオ" w:eastAsia="メイリオ" w:hAnsi="メイリオ"/>
      <w:b/>
      <w:sz w:val="24"/>
      <w:szCs w:val="24"/>
    </w:rPr>
  </w:style>
  <w:style w:type="character" w:styleId="afff3">
    <w:name w:val="Hyperlink"/>
    <w:uiPriority w:val="99"/>
    <w:unhideWhenUsed/>
    <w:rsid w:val="000D4978"/>
    <w:rPr>
      <w:color w:val="0563C1"/>
      <w:u w:val="single"/>
    </w:rPr>
  </w:style>
  <w:style w:type="character" w:customStyle="1" w:styleId="afff2">
    <w:name w:val="文書終了 (文字)"/>
    <w:basedOn w:val="af1"/>
    <w:link w:val="afff0"/>
    <w:rsid w:val="000D4978"/>
    <w:rPr>
      <w:rFonts w:ascii="メイリオ" w:eastAsia="メイリオ" w:hAnsi="メイリオ"/>
      <w:sz w:val="20"/>
      <w:szCs w:val="24"/>
    </w:rPr>
  </w:style>
  <w:style w:type="character" w:customStyle="1" w:styleId="aff4">
    <w:name w:val="リスト段落 (文字)"/>
    <w:basedOn w:val="af1"/>
    <w:link w:val="aff3"/>
    <w:uiPriority w:val="34"/>
    <w:rsid w:val="000D4978"/>
    <w:rPr>
      <w:rFonts w:eastAsia="ＭＳ Ｐゴシック"/>
      <w:sz w:val="20"/>
    </w:rPr>
  </w:style>
  <w:style w:type="paragraph" w:styleId="afff4">
    <w:name w:val="TOC Heading"/>
    <w:basedOn w:val="1"/>
    <w:next w:val="a7"/>
    <w:uiPriority w:val="39"/>
    <w:unhideWhenUsed/>
    <w:rsid w:val="000D4978"/>
    <w:pPr>
      <w:pBdr>
        <w:top w:val="single" w:sz="12" w:space="1" w:color="auto"/>
        <w:left w:val="single" w:sz="12" w:space="4" w:color="auto"/>
      </w:pBdr>
      <w:shd w:val="clear" w:color="auto" w:fill="BDD6EE" w:themeFill="accent1" w:themeFillTint="66"/>
      <w:spacing w:before="240" w:line="259" w:lineRule="auto"/>
      <w:ind w:left="321" w:hangingChars="100" w:hanging="321"/>
      <w:jc w:val="left"/>
      <w:outlineLvl w:val="9"/>
    </w:pPr>
    <w:rPr>
      <w:rFonts w:ascii="Arial" w:hAnsi="Arial" w:cs="Times New Roman"/>
      <w:b w:val="0"/>
      <w:color w:val="2E74B5"/>
      <w:kern w:val="0"/>
      <w:sz w:val="32"/>
      <w:szCs w:val="32"/>
    </w:rPr>
  </w:style>
  <w:style w:type="paragraph" w:styleId="12">
    <w:name w:val="toc 1"/>
    <w:basedOn w:val="a7"/>
    <w:next w:val="a7"/>
    <w:autoRedefine/>
    <w:uiPriority w:val="39"/>
    <w:unhideWhenUsed/>
    <w:rsid w:val="0006787B"/>
    <w:pPr>
      <w:pBdr>
        <w:top w:val="dotted" w:sz="4" w:space="1" w:color="808080" w:themeColor="background1" w:themeShade="80"/>
      </w:pBdr>
      <w:tabs>
        <w:tab w:val="right" w:leader="dot" w:pos="8494"/>
      </w:tabs>
      <w:spacing w:beforeLines="50" w:before="50"/>
      <w:ind w:hangingChars="135" w:hanging="323"/>
    </w:pPr>
    <w:rPr>
      <w:rFonts w:ascii="Century" w:hAnsi="Century" w:cs="Times New Roman"/>
      <w:b/>
      <w:noProof/>
      <w:sz w:val="24"/>
    </w:rPr>
  </w:style>
  <w:style w:type="paragraph" w:styleId="Web">
    <w:name w:val="Normal (Web)"/>
    <w:basedOn w:val="a7"/>
    <w:uiPriority w:val="99"/>
    <w:unhideWhenUsed/>
    <w:rsid w:val="000D4978"/>
    <w:pPr>
      <w:widowControl/>
      <w:spacing w:before="100" w:beforeAutospacing="1" w:after="100" w:afterAutospacing="1"/>
      <w:jc w:val="left"/>
    </w:pPr>
    <w:rPr>
      <w:rFonts w:ascii="ＭＳ Ｐゴシック" w:hAnsi="ＭＳ Ｐゴシック" w:cs="ＭＳ Ｐゴシック"/>
      <w:kern w:val="0"/>
      <w:sz w:val="24"/>
      <w:szCs w:val="24"/>
    </w:rPr>
  </w:style>
  <w:style w:type="paragraph" w:styleId="25">
    <w:name w:val="toc 2"/>
    <w:basedOn w:val="a7"/>
    <w:next w:val="a7"/>
    <w:autoRedefine/>
    <w:uiPriority w:val="39"/>
    <w:unhideWhenUsed/>
    <w:rsid w:val="004F68D5"/>
    <w:pPr>
      <w:tabs>
        <w:tab w:val="left" w:pos="840"/>
        <w:tab w:val="right" w:leader="dot" w:pos="8494"/>
      </w:tabs>
      <w:spacing w:line="360" w:lineRule="exact"/>
      <w:ind w:leftChars="65" w:left="418" w:hangingChars="134" w:hanging="282"/>
    </w:pPr>
    <w:rPr>
      <w:rFonts w:ascii="Century" w:hAnsi="Century" w:cs="Times New Roman"/>
      <w:b/>
      <w:noProof/>
    </w:rPr>
  </w:style>
  <w:style w:type="paragraph" w:customStyle="1" w:styleId="afff5">
    <w:name w:val="手順"/>
    <w:basedOn w:val="aff3"/>
    <w:next w:val="a7"/>
    <w:link w:val="afff6"/>
    <w:rsid w:val="000D4978"/>
    <w:pPr>
      <w:keepNext/>
      <w:keepLines/>
      <w:widowControl/>
      <w:pBdr>
        <w:top w:val="single" w:sz="2" w:space="1" w:color="FFD966" w:themeColor="accent4" w:themeTint="99"/>
        <w:left w:val="single" w:sz="2" w:space="4" w:color="FFD966" w:themeColor="accent4" w:themeTint="99"/>
        <w:bottom w:val="single" w:sz="2" w:space="1" w:color="FFD966" w:themeColor="accent4" w:themeTint="99"/>
        <w:right w:val="single" w:sz="2" w:space="4" w:color="FFD966" w:themeColor="accent4" w:themeTint="99"/>
      </w:pBdr>
      <w:shd w:val="clear" w:color="FFF2CC" w:themeColor="accent4" w:themeTint="33" w:fill="FFF2CC" w:themeFill="accent4" w:themeFillTint="33"/>
      <w:spacing w:beforeLines="100" w:before="360" w:afterLines="50" w:after="180"/>
      <w:ind w:leftChars="0" w:left="1418" w:hanging="1001"/>
    </w:pPr>
    <w:rPr>
      <w:rFonts w:ascii="Century" w:eastAsia="ＭＳ 明朝" w:hAnsi="Century" w:cs="Times New Roman"/>
      <w:b/>
    </w:rPr>
  </w:style>
  <w:style w:type="character" w:customStyle="1" w:styleId="afff6">
    <w:name w:val="手順 (文字)"/>
    <w:link w:val="afff5"/>
    <w:rsid w:val="000D4978"/>
    <w:rPr>
      <w:rFonts w:ascii="Century" w:eastAsia="ＭＳ 明朝" w:hAnsi="Century" w:cs="Times New Roman"/>
      <w:b/>
      <w:shd w:val="clear" w:color="FFF2CC" w:themeColor="accent4" w:themeTint="33" w:fill="FFF2CC" w:themeFill="accent4" w:themeFillTint="33"/>
    </w:rPr>
  </w:style>
  <w:style w:type="paragraph" w:styleId="13">
    <w:name w:val="index 1"/>
    <w:basedOn w:val="a7"/>
    <w:next w:val="a7"/>
    <w:autoRedefine/>
    <w:uiPriority w:val="99"/>
    <w:unhideWhenUsed/>
    <w:rsid w:val="000D4978"/>
    <w:pPr>
      <w:ind w:left="200" w:hanging="200"/>
      <w:jc w:val="left"/>
    </w:pPr>
    <w:rPr>
      <w:sz w:val="18"/>
      <w:szCs w:val="18"/>
    </w:rPr>
  </w:style>
  <w:style w:type="paragraph" w:styleId="26">
    <w:name w:val="index 2"/>
    <w:basedOn w:val="a7"/>
    <w:next w:val="a7"/>
    <w:autoRedefine/>
    <w:uiPriority w:val="99"/>
    <w:unhideWhenUsed/>
    <w:rsid w:val="000D4978"/>
    <w:pPr>
      <w:ind w:left="400" w:hanging="200"/>
      <w:jc w:val="left"/>
    </w:pPr>
    <w:rPr>
      <w:sz w:val="18"/>
      <w:szCs w:val="18"/>
    </w:rPr>
  </w:style>
  <w:style w:type="paragraph" w:styleId="31">
    <w:name w:val="index 3"/>
    <w:basedOn w:val="a7"/>
    <w:next w:val="a7"/>
    <w:autoRedefine/>
    <w:uiPriority w:val="99"/>
    <w:unhideWhenUsed/>
    <w:rsid w:val="000D4978"/>
    <w:pPr>
      <w:ind w:left="600" w:hanging="200"/>
      <w:jc w:val="left"/>
    </w:pPr>
    <w:rPr>
      <w:sz w:val="18"/>
      <w:szCs w:val="18"/>
    </w:rPr>
  </w:style>
  <w:style w:type="table" w:styleId="4-1">
    <w:name w:val="Grid Table 4 Accent 1"/>
    <w:basedOn w:val="af2"/>
    <w:uiPriority w:val="49"/>
    <w:rsid w:val="000D4978"/>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1">
    <w:name w:val="Grid Table 2 Accent 1"/>
    <w:basedOn w:val="af2"/>
    <w:uiPriority w:val="47"/>
    <w:rsid w:val="000D4978"/>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1">
    <w:name w:val="Grid Table 1 Light Accent 1"/>
    <w:basedOn w:val="af2"/>
    <w:uiPriority w:val="46"/>
    <w:rsid w:val="000D4978"/>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32">
    <w:name w:val="toc 3"/>
    <w:basedOn w:val="a7"/>
    <w:next w:val="a7"/>
    <w:autoRedefine/>
    <w:uiPriority w:val="39"/>
    <w:unhideWhenUsed/>
    <w:rsid w:val="00430BB2"/>
    <w:pPr>
      <w:tabs>
        <w:tab w:val="right" w:leader="dot" w:pos="8494"/>
      </w:tabs>
      <w:ind w:leftChars="128" w:left="550" w:hangingChars="147" w:hanging="294"/>
    </w:pPr>
    <w:rPr>
      <w:noProof/>
    </w:rPr>
  </w:style>
  <w:style w:type="paragraph" w:styleId="41">
    <w:name w:val="toc 4"/>
    <w:basedOn w:val="a7"/>
    <w:next w:val="a7"/>
    <w:autoRedefine/>
    <w:uiPriority w:val="39"/>
    <w:unhideWhenUsed/>
    <w:rsid w:val="00D727E3"/>
    <w:pPr>
      <w:tabs>
        <w:tab w:val="right" w:leader="dot" w:pos="8494"/>
      </w:tabs>
      <w:ind w:leftChars="213" w:left="213"/>
    </w:pPr>
    <w:rPr>
      <w:noProof/>
    </w:rPr>
  </w:style>
  <w:style w:type="paragraph" w:styleId="51">
    <w:name w:val="toc 5"/>
    <w:basedOn w:val="a7"/>
    <w:next w:val="a7"/>
    <w:autoRedefine/>
    <w:uiPriority w:val="39"/>
    <w:unhideWhenUsed/>
    <w:rsid w:val="000D4978"/>
    <w:pPr>
      <w:ind w:leftChars="400" w:left="840"/>
    </w:pPr>
    <w:rPr>
      <w:rFonts w:eastAsiaTheme="minorEastAsia"/>
    </w:rPr>
  </w:style>
  <w:style w:type="paragraph" w:styleId="61">
    <w:name w:val="toc 6"/>
    <w:basedOn w:val="a7"/>
    <w:next w:val="a7"/>
    <w:autoRedefine/>
    <w:uiPriority w:val="39"/>
    <w:unhideWhenUsed/>
    <w:rsid w:val="000D4978"/>
    <w:pPr>
      <w:ind w:leftChars="500" w:left="1050"/>
    </w:pPr>
    <w:rPr>
      <w:rFonts w:eastAsiaTheme="minorEastAsia"/>
    </w:rPr>
  </w:style>
  <w:style w:type="paragraph" w:styleId="71">
    <w:name w:val="toc 7"/>
    <w:basedOn w:val="a7"/>
    <w:next w:val="a7"/>
    <w:autoRedefine/>
    <w:uiPriority w:val="39"/>
    <w:unhideWhenUsed/>
    <w:rsid w:val="000D4978"/>
    <w:pPr>
      <w:ind w:leftChars="600" w:left="1260"/>
    </w:pPr>
    <w:rPr>
      <w:rFonts w:eastAsiaTheme="minorEastAsia"/>
    </w:rPr>
  </w:style>
  <w:style w:type="paragraph" w:styleId="81">
    <w:name w:val="toc 8"/>
    <w:basedOn w:val="a7"/>
    <w:next w:val="a7"/>
    <w:autoRedefine/>
    <w:uiPriority w:val="39"/>
    <w:unhideWhenUsed/>
    <w:rsid w:val="000D4978"/>
    <w:pPr>
      <w:ind w:leftChars="700" w:left="1470"/>
    </w:pPr>
    <w:rPr>
      <w:rFonts w:eastAsiaTheme="minorEastAsia"/>
    </w:rPr>
  </w:style>
  <w:style w:type="paragraph" w:styleId="91">
    <w:name w:val="toc 9"/>
    <w:basedOn w:val="a7"/>
    <w:next w:val="a7"/>
    <w:autoRedefine/>
    <w:uiPriority w:val="39"/>
    <w:unhideWhenUsed/>
    <w:rsid w:val="000D4978"/>
    <w:pPr>
      <w:ind w:leftChars="800" w:left="1680"/>
    </w:pPr>
    <w:rPr>
      <w:rFonts w:eastAsiaTheme="minorEastAsia"/>
    </w:rPr>
  </w:style>
  <w:style w:type="table" w:styleId="27">
    <w:name w:val="Grid Table 2"/>
    <w:basedOn w:val="af2"/>
    <w:uiPriority w:val="47"/>
    <w:rsid w:val="000D4978"/>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afff7">
    <w:name w:val="Table Grid"/>
    <w:basedOn w:val="af2"/>
    <w:uiPriority w:val="39"/>
    <w:rsid w:val="000D49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fb">
    <w:name w:val="行間詰め (文字)"/>
    <w:basedOn w:val="af1"/>
    <w:link w:val="afa"/>
    <w:uiPriority w:val="1"/>
    <w:rsid w:val="000D4978"/>
    <w:rPr>
      <w:rFonts w:eastAsia="ＭＳ Ｐゴシック"/>
      <w:sz w:val="20"/>
    </w:rPr>
  </w:style>
  <w:style w:type="table" w:styleId="42">
    <w:name w:val="Grid Table 4"/>
    <w:basedOn w:val="af2"/>
    <w:uiPriority w:val="49"/>
    <w:rsid w:val="000D4978"/>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ff8">
    <w:name w:val="項目説明"/>
    <w:basedOn w:val="a7"/>
    <w:link w:val="afff9"/>
    <w:qFormat/>
    <w:rsid w:val="000D4978"/>
    <w:pPr>
      <w:tabs>
        <w:tab w:val="left" w:leader="dot" w:pos="3828"/>
      </w:tabs>
      <w:ind w:leftChars="135" w:left="3968" w:hangingChars="1755" w:hanging="3685"/>
    </w:pPr>
    <w:rPr>
      <w:rFonts w:ascii="ＭＳ 明朝" w:eastAsia="ＭＳ 明朝" w:hAnsi="ＭＳ 明朝" w:cs="ＭＳ 明朝"/>
    </w:rPr>
  </w:style>
  <w:style w:type="character" w:customStyle="1" w:styleId="afff9">
    <w:name w:val="項目説明 (文字)"/>
    <w:basedOn w:val="af1"/>
    <w:link w:val="afff8"/>
    <w:rsid w:val="000D4978"/>
    <w:rPr>
      <w:rFonts w:ascii="ＭＳ 明朝" w:eastAsia="ＭＳ 明朝" w:hAnsi="ＭＳ 明朝" w:cs="ＭＳ 明朝"/>
    </w:rPr>
  </w:style>
  <w:style w:type="paragraph" w:customStyle="1" w:styleId="afffa">
    <w:name w:val="項目見出し"/>
    <w:basedOn w:val="a7"/>
    <w:next w:val="a7"/>
    <w:link w:val="afffb"/>
    <w:qFormat/>
    <w:rsid w:val="000D4978"/>
    <w:pPr>
      <w:keepNext/>
      <w:keepLines/>
      <w:widowControl/>
      <w:pBdr>
        <w:top w:val="single" w:sz="8" w:space="1" w:color="808080" w:themeColor="background1" w:themeShade="80"/>
        <w:left w:val="single" w:sz="8" w:space="4" w:color="808080" w:themeColor="background1" w:themeShade="80"/>
        <w:bottom w:val="single" w:sz="8" w:space="1" w:color="808080" w:themeColor="background1" w:themeShade="80"/>
        <w:right w:val="single" w:sz="8" w:space="4" w:color="808080" w:themeColor="background1" w:themeShade="80"/>
      </w:pBdr>
      <w:shd w:val="clear" w:color="auto" w:fill="EDEDED" w:themeFill="accent3" w:themeFillTint="33"/>
      <w:spacing w:beforeLines="100" w:before="100" w:afterLines="50" w:after="50"/>
    </w:pPr>
    <w:rPr>
      <w:rFonts w:ascii="Century" w:eastAsia="ＭＳ 明朝" w:hAnsi="Century" w:cs="Times New Roman"/>
      <w:b/>
    </w:rPr>
  </w:style>
  <w:style w:type="character" w:customStyle="1" w:styleId="afffb">
    <w:name w:val="項目見出し (文字)"/>
    <w:basedOn w:val="af1"/>
    <w:link w:val="afffa"/>
    <w:rsid w:val="000D4978"/>
    <w:rPr>
      <w:rFonts w:ascii="Century" w:eastAsia="ＭＳ 明朝" w:hAnsi="Century" w:cs="Times New Roman"/>
      <w:b/>
      <w:shd w:val="clear" w:color="auto" w:fill="EDEDED" w:themeFill="accent3" w:themeFillTint="33"/>
    </w:rPr>
  </w:style>
  <w:style w:type="table" w:styleId="afffc">
    <w:name w:val="Grid Table Light"/>
    <w:basedOn w:val="af2"/>
    <w:uiPriority w:val="40"/>
    <w:rsid w:val="000D4978"/>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afffd">
    <w:name w:val="手順：区切り"/>
    <w:basedOn w:val="afff5"/>
    <w:link w:val="afffe"/>
    <w:rsid w:val="000D4978"/>
    <w:pPr>
      <w:shd w:val="clear" w:color="FFF2CC" w:themeColor="accent4" w:themeTint="33" w:fill="FFD966" w:themeFill="accent4" w:themeFillTint="99"/>
    </w:pPr>
  </w:style>
  <w:style w:type="character" w:customStyle="1" w:styleId="afffe">
    <w:name w:val="手順：区切り (文字)"/>
    <w:basedOn w:val="afff6"/>
    <w:link w:val="afffd"/>
    <w:rsid w:val="000D4978"/>
    <w:rPr>
      <w:rFonts w:ascii="Century" w:eastAsia="ＭＳ 明朝" w:hAnsi="Century" w:cs="Times New Roman"/>
      <w:b/>
      <w:shd w:val="clear" w:color="FFF2CC" w:themeColor="accent4" w:themeTint="33" w:fill="FFD966" w:themeFill="accent4" w:themeFillTint="99"/>
    </w:rPr>
  </w:style>
  <w:style w:type="paragraph" w:styleId="affff">
    <w:name w:val="Balloon Text"/>
    <w:basedOn w:val="a7"/>
    <w:link w:val="affff0"/>
    <w:uiPriority w:val="99"/>
    <w:semiHidden/>
    <w:unhideWhenUsed/>
    <w:rsid w:val="000D4978"/>
    <w:rPr>
      <w:rFonts w:asciiTheme="majorHAnsi" w:eastAsiaTheme="majorEastAsia" w:hAnsiTheme="majorHAnsi" w:cstheme="majorBidi"/>
      <w:sz w:val="18"/>
      <w:szCs w:val="18"/>
    </w:rPr>
  </w:style>
  <w:style w:type="character" w:customStyle="1" w:styleId="affff0">
    <w:name w:val="吹き出し (文字)"/>
    <w:basedOn w:val="af1"/>
    <w:link w:val="affff"/>
    <w:uiPriority w:val="99"/>
    <w:semiHidden/>
    <w:rsid w:val="000D4978"/>
    <w:rPr>
      <w:rFonts w:asciiTheme="majorHAnsi" w:eastAsiaTheme="majorEastAsia" w:hAnsiTheme="majorHAnsi" w:cstheme="majorBidi"/>
      <w:sz w:val="18"/>
      <w:szCs w:val="18"/>
    </w:rPr>
  </w:style>
  <w:style w:type="paragraph" w:customStyle="1" w:styleId="affff1">
    <w:name w:val="汎用見出し"/>
    <w:basedOn w:val="1"/>
    <w:next w:val="a8"/>
    <w:link w:val="affff2"/>
    <w:qFormat/>
    <w:rsid w:val="0061670E"/>
    <w:pPr>
      <w:pageBreakBefore/>
      <w:spacing w:beforeLines="50" w:before="50"/>
      <w:outlineLvl w:val="9"/>
    </w:pPr>
  </w:style>
  <w:style w:type="paragraph" w:styleId="43">
    <w:name w:val="index 4"/>
    <w:basedOn w:val="a7"/>
    <w:next w:val="a7"/>
    <w:autoRedefine/>
    <w:uiPriority w:val="99"/>
    <w:unhideWhenUsed/>
    <w:rsid w:val="00775A7E"/>
    <w:pPr>
      <w:ind w:left="800" w:hanging="200"/>
      <w:jc w:val="left"/>
    </w:pPr>
    <w:rPr>
      <w:sz w:val="18"/>
      <w:szCs w:val="18"/>
    </w:rPr>
  </w:style>
  <w:style w:type="character" w:customStyle="1" w:styleId="affff2">
    <w:name w:val="汎用見出し (文字)"/>
    <w:basedOn w:val="10"/>
    <w:link w:val="affff1"/>
    <w:rsid w:val="0061670E"/>
    <w:rPr>
      <w:rFonts w:ascii="ＭＳ Ｐゴシック" w:eastAsia="ＭＳ ゴシック" w:hAnsi="ＭＳ Ｐゴシック" w:cstheme="majorBidi"/>
      <w:b/>
      <w:sz w:val="24"/>
      <w:szCs w:val="24"/>
      <w:shd w:val="clear" w:color="auto" w:fill="F2F2F2" w:themeFill="background1" w:themeFillShade="F2"/>
    </w:rPr>
  </w:style>
  <w:style w:type="paragraph" w:styleId="52">
    <w:name w:val="index 5"/>
    <w:basedOn w:val="a7"/>
    <w:next w:val="a7"/>
    <w:autoRedefine/>
    <w:uiPriority w:val="99"/>
    <w:unhideWhenUsed/>
    <w:rsid w:val="00775A7E"/>
    <w:pPr>
      <w:ind w:left="1000" w:hanging="200"/>
      <w:jc w:val="left"/>
    </w:pPr>
    <w:rPr>
      <w:sz w:val="18"/>
      <w:szCs w:val="18"/>
    </w:rPr>
  </w:style>
  <w:style w:type="paragraph" w:styleId="62">
    <w:name w:val="index 6"/>
    <w:basedOn w:val="a7"/>
    <w:next w:val="a7"/>
    <w:autoRedefine/>
    <w:uiPriority w:val="99"/>
    <w:unhideWhenUsed/>
    <w:rsid w:val="00775A7E"/>
    <w:pPr>
      <w:ind w:left="1200" w:hanging="200"/>
      <w:jc w:val="left"/>
    </w:pPr>
    <w:rPr>
      <w:sz w:val="18"/>
      <w:szCs w:val="18"/>
    </w:rPr>
  </w:style>
  <w:style w:type="paragraph" w:styleId="72">
    <w:name w:val="index 7"/>
    <w:basedOn w:val="a7"/>
    <w:next w:val="a7"/>
    <w:autoRedefine/>
    <w:uiPriority w:val="99"/>
    <w:unhideWhenUsed/>
    <w:rsid w:val="00775A7E"/>
    <w:pPr>
      <w:ind w:left="1400" w:hanging="200"/>
      <w:jc w:val="left"/>
    </w:pPr>
    <w:rPr>
      <w:sz w:val="18"/>
      <w:szCs w:val="18"/>
    </w:rPr>
  </w:style>
  <w:style w:type="paragraph" w:styleId="82">
    <w:name w:val="index 8"/>
    <w:basedOn w:val="a7"/>
    <w:next w:val="a7"/>
    <w:autoRedefine/>
    <w:uiPriority w:val="99"/>
    <w:unhideWhenUsed/>
    <w:rsid w:val="00775A7E"/>
    <w:pPr>
      <w:ind w:left="1600" w:hanging="200"/>
      <w:jc w:val="left"/>
    </w:pPr>
    <w:rPr>
      <w:sz w:val="18"/>
      <w:szCs w:val="18"/>
    </w:rPr>
  </w:style>
  <w:style w:type="paragraph" w:styleId="92">
    <w:name w:val="index 9"/>
    <w:basedOn w:val="a7"/>
    <w:next w:val="a7"/>
    <w:autoRedefine/>
    <w:uiPriority w:val="99"/>
    <w:unhideWhenUsed/>
    <w:rsid w:val="00775A7E"/>
    <w:pPr>
      <w:ind w:left="1800" w:hanging="200"/>
      <w:jc w:val="left"/>
    </w:pPr>
    <w:rPr>
      <w:sz w:val="18"/>
      <w:szCs w:val="18"/>
    </w:rPr>
  </w:style>
  <w:style w:type="paragraph" w:styleId="affff3">
    <w:name w:val="index heading"/>
    <w:basedOn w:val="a7"/>
    <w:next w:val="13"/>
    <w:uiPriority w:val="99"/>
    <w:unhideWhenUsed/>
    <w:rsid w:val="00775A7E"/>
    <w:pPr>
      <w:pBdr>
        <w:top w:val="single" w:sz="12" w:space="0" w:color="auto"/>
      </w:pBdr>
      <w:spacing w:before="360" w:after="240"/>
      <w:jc w:val="left"/>
    </w:pPr>
    <w:rPr>
      <w:b/>
      <w:bCs/>
      <w:i/>
      <w:iCs/>
      <w:sz w:val="26"/>
      <w:szCs w:val="26"/>
    </w:rPr>
  </w:style>
  <w:style w:type="paragraph" w:customStyle="1" w:styleId="a1">
    <w:name w:val="箇条書き３"/>
    <w:basedOn w:val="aa"/>
    <w:qFormat/>
    <w:rsid w:val="00E403A9"/>
    <w:pPr>
      <w:numPr>
        <w:numId w:val="37"/>
      </w:numPr>
      <w:ind w:leftChars="270" w:left="851" w:hangingChars="142" w:hanging="284"/>
    </w:pPr>
    <w:rPr>
      <w:sz w:val="20"/>
    </w:rPr>
  </w:style>
  <w:style w:type="paragraph" w:customStyle="1" w:styleId="affff4">
    <w:name w:val="箇条書き説明３"/>
    <w:basedOn w:val="a1"/>
    <w:qFormat/>
    <w:rsid w:val="001A179E"/>
    <w:pPr>
      <w:tabs>
        <w:tab w:val="left" w:pos="709"/>
        <w:tab w:val="left" w:leader="dot" w:pos="3261"/>
      </w:tabs>
      <w:ind w:left="3402" w:hangingChars="1489" w:hanging="2978"/>
    </w:pPr>
  </w:style>
  <w:style w:type="paragraph" w:customStyle="1" w:styleId="a4">
    <w:name w:val="箇条書き１"/>
    <w:basedOn w:val="a8"/>
    <w:qFormat/>
    <w:rsid w:val="0082373C"/>
    <w:pPr>
      <w:numPr>
        <w:numId w:val="38"/>
      </w:numPr>
      <w:ind w:leftChars="71" w:left="426" w:hangingChars="142" w:hanging="284"/>
    </w:pPr>
  </w:style>
  <w:style w:type="paragraph" w:customStyle="1" w:styleId="affff5">
    <w:name w:val="箇条書き説明１"/>
    <w:basedOn w:val="a4"/>
    <w:qFormat/>
    <w:rsid w:val="0082373C"/>
    <w:pPr>
      <w:tabs>
        <w:tab w:val="left" w:pos="426"/>
        <w:tab w:val="left" w:leader="dot" w:pos="2977"/>
      </w:tabs>
      <w:ind w:left="3118" w:hangingChars="1488" w:hanging="2976"/>
    </w:pPr>
  </w:style>
  <w:style w:type="paragraph" w:customStyle="1" w:styleId="affff6">
    <w:name w:val="箇条書き２"/>
    <w:basedOn w:val="affff5"/>
    <w:qFormat/>
    <w:rsid w:val="006F128E"/>
    <w:pPr>
      <w:tabs>
        <w:tab w:val="clear" w:pos="426"/>
        <w:tab w:val="clear" w:pos="2977"/>
      </w:tabs>
      <w:ind w:left="426" w:hangingChars="142" w:hanging="284"/>
    </w:pPr>
  </w:style>
  <w:style w:type="paragraph" w:customStyle="1" w:styleId="affff7">
    <w:name w:val="箇条書き説明２"/>
    <w:basedOn w:val="affff6"/>
    <w:qFormat/>
    <w:rsid w:val="003E37F0"/>
    <w:pPr>
      <w:tabs>
        <w:tab w:val="left" w:pos="426"/>
        <w:tab w:val="left" w:leader="dot" w:pos="3119"/>
      </w:tabs>
      <w:ind w:left="3274" w:hangingChars="1488" w:hanging="3125"/>
    </w:pPr>
  </w:style>
  <w:style w:type="paragraph" w:customStyle="1" w:styleId="a">
    <w:name w:val="箇条書き４"/>
    <w:basedOn w:val="ab"/>
    <w:qFormat/>
    <w:rsid w:val="00F50A64"/>
    <w:pPr>
      <w:numPr>
        <w:numId w:val="39"/>
      </w:numPr>
      <w:ind w:leftChars="0" w:left="999" w:firstLineChars="0" w:hanging="256"/>
    </w:pPr>
    <w:rPr>
      <w:sz w:val="18"/>
    </w:rPr>
  </w:style>
  <w:style w:type="paragraph" w:customStyle="1" w:styleId="a2">
    <w:name w:val="箇条書き５"/>
    <w:basedOn w:val="ac"/>
    <w:qFormat/>
    <w:rsid w:val="00507919"/>
    <w:pPr>
      <w:numPr>
        <w:numId w:val="40"/>
      </w:numPr>
      <w:ind w:leftChars="497" w:left="1276" w:hangingChars="141" w:hanging="282"/>
    </w:pPr>
    <w:rPr>
      <w:sz w:val="18"/>
    </w:rPr>
  </w:style>
  <w:style w:type="paragraph" w:customStyle="1" w:styleId="a3">
    <w:name w:val="箇条書き６"/>
    <w:basedOn w:val="ad"/>
    <w:qFormat/>
    <w:rsid w:val="00AE12FE"/>
    <w:pPr>
      <w:numPr>
        <w:numId w:val="41"/>
      </w:numPr>
      <w:ind w:leftChars="639" w:left="1560" w:hangingChars="141" w:hanging="282"/>
    </w:pPr>
  </w:style>
  <w:style w:type="paragraph" w:customStyle="1" w:styleId="a5">
    <w:name w:val="箇条書き７"/>
    <w:basedOn w:val="ae"/>
    <w:qFormat/>
    <w:rsid w:val="00AE12FE"/>
    <w:pPr>
      <w:numPr>
        <w:numId w:val="42"/>
      </w:numPr>
      <w:ind w:leftChars="780" w:left="780" w:hangingChars="141" w:hanging="141"/>
    </w:pPr>
  </w:style>
  <w:style w:type="paragraph" w:customStyle="1" w:styleId="a0">
    <w:name w:val="箇条書き８"/>
    <w:basedOn w:val="af"/>
    <w:qFormat/>
    <w:rsid w:val="00AE12FE"/>
    <w:pPr>
      <w:numPr>
        <w:numId w:val="43"/>
      </w:numPr>
      <w:ind w:leftChars="922" w:left="922" w:hangingChars="157" w:hanging="157"/>
    </w:pPr>
  </w:style>
  <w:style w:type="paragraph" w:customStyle="1" w:styleId="a6">
    <w:name w:val="箇条書き９"/>
    <w:basedOn w:val="af0"/>
    <w:qFormat/>
    <w:rsid w:val="00AE12FE"/>
    <w:pPr>
      <w:numPr>
        <w:numId w:val="44"/>
      </w:numPr>
      <w:ind w:leftChars="1064" w:left="1064" w:hangingChars="156" w:hanging="156"/>
    </w:pPr>
  </w:style>
  <w:style w:type="paragraph" w:customStyle="1" w:styleId="affff8">
    <w:name w:val="箇条書き説明４"/>
    <w:basedOn w:val="a"/>
    <w:qFormat/>
    <w:rsid w:val="001A179E"/>
    <w:pPr>
      <w:tabs>
        <w:tab w:val="left" w:pos="993"/>
        <w:tab w:val="left" w:leader="dot" w:pos="3544"/>
      </w:tabs>
      <w:ind w:left="3686" w:hangingChars="1489" w:hanging="2978"/>
    </w:pPr>
  </w:style>
  <w:style w:type="paragraph" w:customStyle="1" w:styleId="affff9">
    <w:name w:val="箇条書き説明５"/>
    <w:basedOn w:val="a2"/>
    <w:qFormat/>
    <w:rsid w:val="001401BC"/>
    <w:pPr>
      <w:tabs>
        <w:tab w:val="left" w:pos="1276"/>
        <w:tab w:val="left" w:leader="dot" w:pos="3828"/>
      </w:tabs>
      <w:ind w:left="3968" w:hangingChars="1487" w:hanging="2974"/>
    </w:pPr>
  </w:style>
  <w:style w:type="paragraph" w:customStyle="1" w:styleId="affffa">
    <w:name w:val="箇条書き説明６"/>
    <w:basedOn w:val="a3"/>
    <w:qFormat/>
    <w:rsid w:val="001401BC"/>
    <w:pPr>
      <w:tabs>
        <w:tab w:val="left" w:pos="1560"/>
        <w:tab w:val="left" w:leader="dot" w:pos="3969"/>
      </w:tabs>
      <w:ind w:leftChars="638" w:left="4108" w:hangingChars="1416" w:hanging="2832"/>
    </w:pPr>
  </w:style>
  <w:style w:type="paragraph" w:customStyle="1" w:styleId="affffb">
    <w:name w:val="箇条書き説明７"/>
    <w:basedOn w:val="a5"/>
    <w:qFormat/>
    <w:rsid w:val="001401BC"/>
    <w:pPr>
      <w:tabs>
        <w:tab w:val="left" w:pos="1843"/>
        <w:tab w:val="left" w:leader="dot" w:pos="4253"/>
      </w:tabs>
      <w:ind w:left="4394" w:hangingChars="1417" w:hanging="2834"/>
    </w:pPr>
  </w:style>
  <w:style w:type="paragraph" w:customStyle="1" w:styleId="affffc">
    <w:name w:val="箇条書き説明８"/>
    <w:basedOn w:val="a0"/>
    <w:qFormat/>
    <w:rsid w:val="001401BC"/>
    <w:pPr>
      <w:tabs>
        <w:tab w:val="left" w:pos="2127"/>
        <w:tab w:val="left" w:leader="dot" w:pos="4536"/>
      </w:tabs>
      <w:ind w:left="4677" w:hangingChars="1574" w:hanging="2833"/>
    </w:pPr>
  </w:style>
  <w:style w:type="paragraph" w:customStyle="1" w:styleId="affffd">
    <w:name w:val="箇条書き説明９"/>
    <w:basedOn w:val="a6"/>
    <w:qFormat/>
    <w:rsid w:val="001401BC"/>
    <w:pPr>
      <w:tabs>
        <w:tab w:val="left" w:pos="2410"/>
        <w:tab w:val="left" w:leader="dot" w:pos="4820"/>
      </w:tabs>
      <w:ind w:left="4961" w:hangingChars="1574" w:hanging="2833"/>
    </w:pPr>
  </w:style>
  <w:style w:type="paragraph" w:customStyle="1" w:styleId="-">
    <w:name w:val="見出し１-ページ先頭"/>
    <w:basedOn w:val="1"/>
    <w:next w:val="a8"/>
    <w:qFormat/>
    <w:rsid w:val="007A3CCA"/>
    <w:pPr>
      <w:spacing w:beforeLines="0" w:before="0"/>
      <w:ind w:left="410" w:hangingChars="170" w:hanging="410"/>
    </w:pPr>
  </w:style>
  <w:style w:type="character" w:styleId="affffe">
    <w:name w:val="FollowedHyperlink"/>
    <w:basedOn w:val="af1"/>
    <w:uiPriority w:val="99"/>
    <w:semiHidden/>
    <w:unhideWhenUsed/>
    <w:rsid w:val="00BD0A5C"/>
    <w:rPr>
      <w:color w:val="954F72" w:themeColor="followedHyperlink"/>
      <w:u w:val="single"/>
    </w:rPr>
  </w:style>
  <w:style w:type="paragraph" w:customStyle="1" w:styleId="3-">
    <w:name w:val="本文3-コード"/>
    <w:basedOn w:val="aa"/>
    <w:qFormat/>
    <w:rsid w:val="00507919"/>
    <w:pPr>
      <w:tabs>
        <w:tab w:val="left" w:pos="400"/>
        <w:tab w:val="left" w:pos="838"/>
        <w:tab w:val="left" w:pos="1253"/>
        <w:tab w:val="left" w:pos="1691"/>
        <w:tab w:val="left" w:pos="2105"/>
        <w:tab w:val="left" w:pos="2543"/>
        <w:tab w:val="left" w:pos="2981"/>
      </w:tabs>
      <w:spacing w:line="200" w:lineRule="exact"/>
      <w:ind w:leftChars="0" w:left="0" w:firstLineChars="0" w:firstLine="0"/>
    </w:pPr>
    <w:rPr>
      <w:rFonts w:ascii="ＭＳ ゴシック" w:hAnsi="ＭＳ ゴシック"/>
      <w:color w:val="0070C0"/>
      <w:sz w:val="14"/>
      <w:szCs w:val="14"/>
    </w:rPr>
  </w:style>
  <w:style w:type="character" w:styleId="afffff">
    <w:name w:val="annotation reference"/>
    <w:basedOn w:val="af1"/>
    <w:uiPriority w:val="99"/>
    <w:semiHidden/>
    <w:unhideWhenUsed/>
    <w:rsid w:val="000079FD"/>
    <w:rPr>
      <w:sz w:val="18"/>
      <w:szCs w:val="18"/>
    </w:rPr>
  </w:style>
  <w:style w:type="paragraph" w:styleId="afffff0">
    <w:name w:val="annotation text"/>
    <w:basedOn w:val="a7"/>
    <w:link w:val="afffff1"/>
    <w:uiPriority w:val="99"/>
    <w:semiHidden/>
    <w:unhideWhenUsed/>
    <w:rsid w:val="000079FD"/>
    <w:pPr>
      <w:jc w:val="left"/>
    </w:pPr>
  </w:style>
  <w:style w:type="character" w:customStyle="1" w:styleId="afffff1">
    <w:name w:val="コメント文字列 (文字)"/>
    <w:basedOn w:val="af1"/>
    <w:link w:val="afffff0"/>
    <w:uiPriority w:val="99"/>
    <w:semiHidden/>
    <w:rsid w:val="000079FD"/>
    <w:rPr>
      <w:rFonts w:eastAsia="ＭＳ ゴシック"/>
    </w:rPr>
  </w:style>
  <w:style w:type="paragraph" w:styleId="afffff2">
    <w:name w:val="annotation subject"/>
    <w:basedOn w:val="afffff0"/>
    <w:next w:val="afffff0"/>
    <w:link w:val="afffff3"/>
    <w:uiPriority w:val="99"/>
    <w:semiHidden/>
    <w:unhideWhenUsed/>
    <w:rsid w:val="000079FD"/>
    <w:rPr>
      <w:b/>
      <w:bCs/>
    </w:rPr>
  </w:style>
  <w:style w:type="character" w:customStyle="1" w:styleId="afffff3">
    <w:name w:val="コメント内容 (文字)"/>
    <w:basedOn w:val="afffff1"/>
    <w:link w:val="afffff2"/>
    <w:uiPriority w:val="99"/>
    <w:semiHidden/>
    <w:rsid w:val="000079FD"/>
    <w:rPr>
      <w:rFonts w:eastAsia="ＭＳ ゴシック"/>
      <w:b/>
      <w:bCs/>
    </w:rPr>
  </w:style>
  <w:style w:type="paragraph" w:customStyle="1" w:styleId="2-">
    <w:name w:val="本文2-コード"/>
    <w:basedOn w:val="a9"/>
    <w:qFormat/>
    <w:rsid w:val="000678ED"/>
    <w:pPr>
      <w:tabs>
        <w:tab w:val="left" w:pos="371"/>
        <w:tab w:val="left" w:pos="809"/>
        <w:tab w:val="left" w:pos="1269"/>
        <w:tab w:val="left" w:pos="1661"/>
        <w:tab w:val="left" w:pos="2099"/>
        <w:tab w:val="left" w:pos="2525"/>
        <w:tab w:val="left" w:pos="2940"/>
        <w:tab w:val="left" w:pos="3366"/>
        <w:tab w:val="left" w:pos="3746"/>
        <w:tab w:val="left" w:pos="4218"/>
        <w:tab w:val="left" w:pos="4587"/>
        <w:tab w:val="left" w:pos="5025"/>
        <w:tab w:val="left" w:pos="5416"/>
        <w:tab w:val="left" w:pos="5854"/>
        <w:tab w:val="left" w:pos="6304"/>
        <w:tab w:val="left" w:pos="6718"/>
        <w:tab w:val="left" w:pos="7110"/>
        <w:tab w:val="left" w:pos="7605"/>
        <w:tab w:val="left" w:pos="7986"/>
      </w:tabs>
      <w:spacing w:line="200" w:lineRule="exact"/>
      <w:ind w:firstLineChars="0" w:firstLine="0"/>
    </w:pPr>
    <w:rPr>
      <w:rFonts w:ascii="ＭＳ ゴシック" w:hAnsi="ＭＳ ゴシック"/>
      <w:color w:val="0070C0"/>
      <w:sz w:val="14"/>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1.xml"/><Relationship Id="rId18" Type="http://schemas.openxmlformats.org/officeDocument/2006/relationships/header" Target="header9.xml"/><Relationship Id="rId26" Type="http://schemas.openxmlformats.org/officeDocument/2006/relationships/header" Target="header10.xm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header" Target="header16.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header" Target="header15.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image" Target="media/image2.png"/><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image" Target="media/image6.png"/><Relationship Id="rId32" Type="http://schemas.openxmlformats.org/officeDocument/2006/relationships/footer" Target="footer4.xml"/><Relationship Id="rId37" Type="http://schemas.openxmlformats.org/officeDocument/2006/relationships/header" Target="header18.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image" Target="media/image5.png"/><Relationship Id="rId28" Type="http://schemas.openxmlformats.org/officeDocument/2006/relationships/footer" Target="footer3.xml"/><Relationship Id="rId36" Type="http://schemas.openxmlformats.org/officeDocument/2006/relationships/footer" Target="footer5.xml"/><Relationship Id="rId10" Type="http://schemas.openxmlformats.org/officeDocument/2006/relationships/header" Target="header3.xml"/><Relationship Id="rId19" Type="http://schemas.openxmlformats.org/officeDocument/2006/relationships/image" Target="media/image1.png"/><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4.png"/><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7.xml"/></Relationships>
</file>

<file path=word/_rels/settings.xml.rels><?xml version="1.0" encoding="UTF-8" standalone="yes"?>
<Relationships xmlns="http://schemas.openxmlformats.org/package/2006/relationships"><Relationship Id="rId1" Type="http://schemas.openxmlformats.org/officeDocument/2006/relationships/attachedTemplate" Target="file:///E:\Work\GitHub\public\document\&#20181;&#27096;&#12539;&#35373;&#35336;&#26360;\_Template\&#20181;&#27096;&#12539;&#35373;&#35336;&#26360;&#12486;&#12531;&#12503;&#12524;&#12540;&#12488;.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F2823-B050-438C-ACDE-B284E678F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仕様・設計書テンプレート.dotx</Template>
  <TotalTime>7051</TotalTime>
  <Pages>1</Pages>
  <Words>7657</Words>
  <Characters>43649</Characters>
  <Application>Microsoft Office Word</Application>
  <DocSecurity>0</DocSecurity>
  <Lines>363</Lines>
  <Paragraphs>102</Paragraphs>
  <ScaleCrop>false</ScaleCrop>
  <HeadingPairs>
    <vt:vector size="2" baseType="variant">
      <vt:variant>
        <vt:lpstr>タイトル</vt:lpstr>
      </vt:variant>
      <vt:variant>
        <vt:i4>1</vt:i4>
      </vt:variant>
    </vt:vector>
  </HeadingPairs>
  <TitlesOfParts>
    <vt:vector size="1" baseType="lpstr">
      <vt:lpstr>ユニットテストと継続的ビルド</vt:lpstr>
    </vt:vector>
  </TitlesOfParts>
  <Company/>
  <LinksUpToDate>false</LinksUpToDate>
  <CharactersWithSpaces>512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ユニットテストと継続的ビルド</dc:title>
  <dc:subject>コード修正の想定外の影響を早期に捕捉する</dc:subject>
  <dc:creator>板垣 衛</dc:creator>
  <cp:keywords/>
  <dc:description/>
  <cp:lastModifiedBy>板垣衛</cp:lastModifiedBy>
  <cp:revision>1067</cp:revision>
  <cp:lastPrinted>2014-02-04T21:42:00Z</cp:lastPrinted>
  <dcterms:created xsi:type="dcterms:W3CDTF">2014-01-07T17:50:00Z</dcterms:created>
  <dcterms:modified xsi:type="dcterms:W3CDTF">2014-02-04T21:42:00Z</dcterms:modified>
  <cp:category>仕様・設計書</cp:category>
  <cp:contentStatus/>
</cp:coreProperties>
</file>